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0B546" w14:textId="77777777" w:rsidR="00EE360C" w:rsidRPr="00D27583" w:rsidRDefault="00EE360C" w:rsidP="00EE360C">
      <w:pPr>
        <w:jc w:val="center"/>
        <w:rPr>
          <w:rFonts w:ascii="Sitka Subheading" w:hAnsi="Sitka Subheading" w:cstheme="minorHAnsi"/>
          <w:b/>
          <w:color w:val="291E7E"/>
          <w:sz w:val="72"/>
          <w:szCs w:val="72"/>
        </w:rPr>
      </w:pPr>
      <w:r w:rsidRPr="00D27583">
        <w:rPr>
          <w:rFonts w:ascii="Sitka Subheading" w:hAnsi="Sitka Subheading" w:cstheme="minorHAnsi"/>
          <w:b/>
          <w:color w:val="291E7E"/>
          <w:sz w:val="72"/>
          <w:szCs w:val="72"/>
        </w:rPr>
        <w:t xml:space="preserve">OŠ MURTERSKI ŠKOJI </w:t>
      </w:r>
    </w:p>
    <w:p w14:paraId="636A578A" w14:textId="77777777" w:rsidR="00EE360C" w:rsidRPr="00D27583" w:rsidRDefault="00EE360C" w:rsidP="00EE360C">
      <w:pPr>
        <w:jc w:val="center"/>
        <w:rPr>
          <w:rFonts w:ascii="Sitka Subheading" w:hAnsi="Sitka Subheading" w:cstheme="minorHAnsi"/>
          <w:b/>
          <w:color w:val="291E7E"/>
          <w:sz w:val="48"/>
          <w:szCs w:val="48"/>
        </w:rPr>
      </w:pPr>
      <w:r w:rsidRPr="00D27583">
        <w:rPr>
          <w:rFonts w:ascii="Sitka Subheading" w:hAnsi="Sitka Subheading" w:cstheme="minorHAnsi"/>
          <w:b/>
          <w:color w:val="291E7E"/>
          <w:sz w:val="48"/>
          <w:szCs w:val="48"/>
        </w:rPr>
        <w:t>M U R T E R</w:t>
      </w:r>
    </w:p>
    <w:p w14:paraId="672A6659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291E7E"/>
          <w:sz w:val="24"/>
          <w:szCs w:val="24"/>
        </w:rPr>
      </w:pPr>
    </w:p>
    <w:p w14:paraId="0A37501D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291E7E"/>
          <w:sz w:val="24"/>
          <w:szCs w:val="24"/>
        </w:rPr>
      </w:pPr>
    </w:p>
    <w:p w14:paraId="1043D4C1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  <w:r w:rsidRPr="00D27583">
        <w:rPr>
          <w:rFonts w:ascii="Sitka Subheading" w:hAnsi="Sitka Subheading"/>
          <w:noProof/>
          <w:lang w:eastAsia="hr-HR"/>
        </w:rPr>
        <w:drawing>
          <wp:anchor distT="0" distB="0" distL="114300" distR="114300" simplePos="0" relativeHeight="251696128" behindDoc="1" locked="0" layoutInCell="1" allowOverlap="1" wp14:anchorId="342B1F93" wp14:editId="7567224A">
            <wp:simplePos x="0" y="0"/>
            <wp:positionH relativeFrom="column">
              <wp:posOffset>243205</wp:posOffset>
            </wp:positionH>
            <wp:positionV relativeFrom="paragraph">
              <wp:posOffset>226060</wp:posOffset>
            </wp:positionV>
            <wp:extent cx="5238750" cy="3924300"/>
            <wp:effectExtent l="0" t="0" r="0" b="0"/>
            <wp:wrapNone/>
            <wp:docPr id="24" name="Slika 24" descr="OŠ 'MURTERSKI ŠKOJI' DOBIT ĆE PODVODNOG ROBOTA ZA ISTRAŽIVANJE MORSKOG  OKOLIŠA | Murter news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Š 'MURTERSKI ŠKOJI' DOBIT ĆE PODVODNOG ROBOTA ZA ISTRAŽIVANJE MORSKOG  OKOLIŠA | Murter news por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B6C7B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02EB378F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6A05A809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5A39BBE3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41C8F396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291E7E"/>
          <w:sz w:val="24"/>
          <w:szCs w:val="24"/>
        </w:rPr>
      </w:pPr>
    </w:p>
    <w:p w14:paraId="26B3F607" w14:textId="77777777" w:rsidR="00EE360C" w:rsidRPr="00D27583" w:rsidRDefault="00EE360C" w:rsidP="00EE360C">
      <w:pPr>
        <w:pStyle w:val="Title"/>
        <w:spacing w:before="0"/>
        <w:ind w:left="0" w:right="0"/>
        <w:rPr>
          <w:rFonts w:ascii="Sitka Subheading" w:hAnsi="Sitka Subheading" w:cstheme="minorHAnsi"/>
          <w:color w:val="F2F2F2" w:themeColor="background1" w:themeShade="F2"/>
          <w:sz w:val="96"/>
          <w:szCs w:val="96"/>
        </w:rPr>
      </w:pPr>
      <w:r w:rsidRPr="00D27583">
        <w:rPr>
          <w:rFonts w:ascii="Sitka Subheading" w:hAnsi="Sitka Subheading" w:cstheme="minorHAnsi"/>
          <w:color w:val="F2F2F2" w:themeColor="background1" w:themeShade="F2"/>
          <w:sz w:val="96"/>
          <w:szCs w:val="96"/>
        </w:rPr>
        <w:t>K U R I K U L U M</w:t>
      </w:r>
    </w:p>
    <w:p w14:paraId="72A3D3EC" w14:textId="77777777" w:rsidR="00EE360C" w:rsidRPr="00D27583" w:rsidRDefault="00EE360C" w:rsidP="00EE360C">
      <w:pPr>
        <w:pStyle w:val="Title"/>
        <w:spacing w:before="0"/>
        <w:ind w:right="0"/>
        <w:rPr>
          <w:rFonts w:ascii="Sitka Subheading" w:hAnsi="Sitka Subheading" w:cstheme="minorHAnsi"/>
          <w:color w:val="F2F2F2" w:themeColor="background1" w:themeShade="F2"/>
          <w:sz w:val="24"/>
          <w:szCs w:val="24"/>
        </w:rPr>
      </w:pPr>
    </w:p>
    <w:p w14:paraId="0D0B940D" w14:textId="77777777" w:rsidR="00EE360C" w:rsidRDefault="00EE360C" w:rsidP="00EE360C">
      <w:pPr>
        <w:jc w:val="center"/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</w:pPr>
    </w:p>
    <w:p w14:paraId="0E27B00A" w14:textId="77777777" w:rsidR="00EE360C" w:rsidRDefault="00EE360C" w:rsidP="00EE360C">
      <w:pPr>
        <w:jc w:val="center"/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</w:pPr>
    </w:p>
    <w:p w14:paraId="60061E4C" w14:textId="77777777" w:rsidR="00EE360C" w:rsidRDefault="00EE360C" w:rsidP="00EE360C">
      <w:pPr>
        <w:jc w:val="center"/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</w:pPr>
    </w:p>
    <w:p w14:paraId="44EAFD9C" w14:textId="77777777" w:rsidR="00EE360C" w:rsidRDefault="00EE360C" w:rsidP="00EE360C">
      <w:pPr>
        <w:jc w:val="center"/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</w:pPr>
    </w:p>
    <w:p w14:paraId="4B94D5A5" w14:textId="77777777" w:rsidR="00EE360C" w:rsidRDefault="00EE360C" w:rsidP="00EE360C">
      <w:pPr>
        <w:jc w:val="center"/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</w:pPr>
    </w:p>
    <w:p w14:paraId="1EB625AC" w14:textId="77777777" w:rsidR="00EE360C" w:rsidRPr="00D27583" w:rsidRDefault="00EE360C" w:rsidP="00EE360C">
      <w:pPr>
        <w:jc w:val="center"/>
        <w:rPr>
          <w:rFonts w:ascii="Sitka Subheading" w:hAnsi="Sitka Subheading" w:cstheme="minorHAnsi"/>
          <w:b/>
          <w:color w:val="291E7E"/>
          <w:sz w:val="36"/>
          <w:szCs w:val="36"/>
        </w:rPr>
      </w:pPr>
      <w:r w:rsidRPr="00D27583"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  <w:t>ZA ŠKOLSKU GODINU 202</w:t>
      </w:r>
      <w:r w:rsidR="00A32BF0">
        <w:rPr>
          <w:rFonts w:ascii="Sitka Subheading" w:hAnsi="Sitka Subheading" w:cstheme="minorHAnsi"/>
          <w:b/>
          <w:color w:val="F2F2F2" w:themeColor="background1" w:themeShade="F2"/>
          <w:sz w:val="36"/>
          <w:szCs w:val="36"/>
        </w:rPr>
        <w:t>5./2026.</w:t>
      </w:r>
      <w:r w:rsidRPr="00D27583">
        <w:rPr>
          <w:rFonts w:ascii="Sitka Subheading" w:hAnsi="Sitka Subheading" w:cstheme="minorHAnsi"/>
          <w:b/>
          <w:color w:val="291E7E"/>
          <w:sz w:val="36"/>
          <w:szCs w:val="36"/>
        </w:rPr>
        <w:t>.</w:t>
      </w:r>
    </w:p>
    <w:p w14:paraId="3DEEC669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291E7E"/>
          <w:sz w:val="24"/>
          <w:szCs w:val="24"/>
        </w:rPr>
      </w:pPr>
    </w:p>
    <w:p w14:paraId="3656B9AB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45FB0818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049F31CB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53128261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62486C05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4101652C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4B99056E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1299C43A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4DDBEF00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3461D779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3CF2D8B6" w14:textId="77777777" w:rsidR="00EE360C" w:rsidRPr="00D27583" w:rsidRDefault="00EE360C" w:rsidP="00EE360C">
      <w:pPr>
        <w:pStyle w:val="BodyText"/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0FB78278" w14:textId="77777777" w:rsidR="00EE360C" w:rsidRPr="00D27583" w:rsidRDefault="00EE360C" w:rsidP="00EE360C">
      <w:pPr>
        <w:rPr>
          <w:rFonts w:ascii="Sitka Subheading" w:hAnsi="Sitka Subheading" w:cstheme="minorHAnsi"/>
          <w:b/>
          <w:color w:val="323E4F" w:themeColor="text2" w:themeShade="BF"/>
          <w:sz w:val="24"/>
          <w:szCs w:val="24"/>
        </w:rPr>
      </w:pPr>
    </w:p>
    <w:p w14:paraId="3BBC2F17" w14:textId="77777777" w:rsidR="00EE360C" w:rsidRPr="00D27583" w:rsidRDefault="00DE1FA4" w:rsidP="00EE360C">
      <w:pPr>
        <w:jc w:val="center"/>
        <w:rPr>
          <w:rFonts w:ascii="Sitka Subheading" w:hAnsi="Sitka Subheading" w:cstheme="minorHAnsi"/>
          <w:color w:val="291E7E"/>
          <w:sz w:val="40"/>
          <w:szCs w:val="40"/>
        </w:rPr>
      </w:pPr>
      <w:r>
        <w:rPr>
          <w:rFonts w:ascii="Sitka Subheading" w:hAnsi="Sitka Subheading" w:cstheme="minorHAnsi"/>
          <w:color w:val="291E7E"/>
          <w:sz w:val="40"/>
          <w:szCs w:val="40"/>
        </w:rPr>
        <w:t>Murter, listopad</w:t>
      </w:r>
      <w:r w:rsidR="00A04DA1">
        <w:rPr>
          <w:rFonts w:ascii="Sitka Subheading" w:hAnsi="Sitka Subheading" w:cstheme="minorHAnsi"/>
          <w:color w:val="291E7E"/>
          <w:sz w:val="40"/>
          <w:szCs w:val="40"/>
        </w:rPr>
        <w:t xml:space="preserve"> 2025</w:t>
      </w:r>
      <w:r w:rsidR="00EE360C" w:rsidRPr="00D27583">
        <w:rPr>
          <w:rFonts w:ascii="Sitka Subheading" w:hAnsi="Sitka Subheading" w:cstheme="minorHAnsi"/>
          <w:color w:val="291E7E"/>
          <w:sz w:val="40"/>
          <w:szCs w:val="40"/>
        </w:rPr>
        <w:t>.</w:t>
      </w:r>
    </w:p>
    <w:p w14:paraId="1FC39945" w14:textId="77777777" w:rsidR="00EE360C" w:rsidRPr="001C033A" w:rsidRDefault="00EE360C" w:rsidP="00EE360C">
      <w:pPr>
        <w:jc w:val="center"/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 w:code="9"/>
          <w:pgMar w:top="1417" w:right="1417" w:bottom="1417" w:left="1417" w:header="720" w:footer="720" w:gutter="0"/>
          <w:cols w:space="720"/>
          <w:docGrid w:linePitch="299"/>
        </w:sectPr>
      </w:pPr>
    </w:p>
    <w:p w14:paraId="46F05A3E" w14:textId="63BEE11C" w:rsidR="00EE360C" w:rsidRPr="001C033A" w:rsidRDefault="5AAAC2A2" w:rsidP="5AAAC2A2">
      <w:pPr>
        <w:ind w:left="718" w:firstLine="707"/>
        <w:jc w:val="both"/>
        <w:rPr>
          <w:rFonts w:asciiTheme="minorHAnsi" w:hAnsiTheme="minorHAnsi" w:cstheme="minorBidi"/>
          <w:sz w:val="24"/>
          <w:szCs w:val="24"/>
        </w:rPr>
      </w:pPr>
      <w:r w:rsidRPr="5AAAC2A2">
        <w:rPr>
          <w:rFonts w:asciiTheme="minorHAnsi" w:hAnsiTheme="minorHAnsi" w:cstheme="minorBidi"/>
          <w:sz w:val="24"/>
          <w:szCs w:val="24"/>
        </w:rPr>
        <w:lastRenderedPageBreak/>
        <w:t xml:space="preserve">Na temelju članka 28. stavka 1.-7. Zakona o odgoju i obrazovanju u osnovnoj i srednjoj školi, Školski odbor na prijedlog Učiteljskog vijeća i ravnatelja i uz mišljenje Vijeća roditelja OŠ </w:t>
      </w:r>
      <w:r w:rsidRPr="5AAAC2A2">
        <w:rPr>
          <w:rFonts w:asciiTheme="minorHAnsi" w:hAnsiTheme="minorHAnsi" w:cstheme="minorBidi"/>
          <w:i/>
          <w:iCs/>
          <w:sz w:val="24"/>
          <w:szCs w:val="24"/>
        </w:rPr>
        <w:t xml:space="preserve">Murterski škoji </w:t>
      </w:r>
      <w:r w:rsidRPr="5AAAC2A2">
        <w:rPr>
          <w:rFonts w:asciiTheme="minorHAnsi" w:hAnsiTheme="minorHAnsi" w:cstheme="minorBidi"/>
          <w:sz w:val="24"/>
          <w:szCs w:val="24"/>
        </w:rPr>
        <w:t>Murter, na sjednici održanoj 6. listopada 2025., donosi</w:t>
      </w:r>
    </w:p>
    <w:p w14:paraId="0562CB0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4CE0A4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2EBF3C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D98A12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946DB82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997CC1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10FFD37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B699379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FE9F23F" w14:textId="77777777" w:rsidR="00EE360C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F72F646" w14:textId="77777777" w:rsidR="00EE360C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8CE6F9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1CDCEA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BB9E253" w14:textId="77777777" w:rsidR="00EE360C" w:rsidRDefault="00EE360C" w:rsidP="5AAAC2A2">
      <w:pPr>
        <w:tabs>
          <w:tab w:val="left" w:pos="2799"/>
        </w:tabs>
        <w:jc w:val="center"/>
        <w:rPr>
          <w:rFonts w:asciiTheme="minorHAnsi" w:hAnsiTheme="minorHAnsi" w:cstheme="minorBidi"/>
          <w:b/>
          <w:bCs/>
          <w:sz w:val="48"/>
          <w:szCs w:val="48"/>
        </w:rPr>
      </w:pPr>
    </w:p>
    <w:p w14:paraId="350FA471" w14:textId="77777777" w:rsidR="00EE360C" w:rsidRPr="00796CAB" w:rsidRDefault="5AAAC2A2" w:rsidP="5AAAC2A2">
      <w:pPr>
        <w:tabs>
          <w:tab w:val="left" w:pos="2799"/>
        </w:tabs>
        <w:jc w:val="center"/>
        <w:rPr>
          <w:rFonts w:ascii="Lucida Fax" w:hAnsi="Lucida Fax" w:cstheme="minorBidi"/>
          <w:b/>
          <w:bCs/>
          <w:sz w:val="48"/>
          <w:szCs w:val="48"/>
        </w:rPr>
      </w:pPr>
      <w:r w:rsidRPr="5AAAC2A2">
        <w:rPr>
          <w:rFonts w:ascii="Lucida Fax" w:hAnsi="Lucida Fax" w:cstheme="minorBidi"/>
          <w:b/>
          <w:bCs/>
          <w:sz w:val="48"/>
          <w:szCs w:val="48"/>
        </w:rPr>
        <w:t>Š K O L S K I   K U R I K U L U M</w:t>
      </w:r>
    </w:p>
    <w:p w14:paraId="23DE523C" w14:textId="77777777" w:rsidR="00EE360C" w:rsidRPr="001C033A" w:rsidRDefault="00EE360C" w:rsidP="5AAAC2A2">
      <w:pPr>
        <w:pStyle w:val="BodyText"/>
        <w:rPr>
          <w:rFonts w:asciiTheme="minorHAnsi" w:hAnsiTheme="minorHAnsi" w:cstheme="minorBidi"/>
          <w:b/>
          <w:bCs/>
          <w:sz w:val="48"/>
          <w:szCs w:val="48"/>
        </w:rPr>
      </w:pPr>
    </w:p>
    <w:p w14:paraId="52E5622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7547A0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043CB0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745931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537F28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0DF9E56" w14:textId="7C72DFE0" w:rsidR="00EE360C" w:rsidRDefault="00EE360C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44E871BC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44A5D23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38610E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37805D2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63F29E8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B7B4B8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57AE1CC" w14:textId="77777777" w:rsidR="00EE360C" w:rsidRPr="00305A5C" w:rsidRDefault="00EE360C" w:rsidP="00EE360C">
      <w:pPr>
        <w:ind w:left="718"/>
        <w:rPr>
          <w:rFonts w:asciiTheme="minorHAnsi" w:hAnsiTheme="minorHAnsi" w:cstheme="minorHAnsi"/>
          <w:sz w:val="24"/>
          <w:szCs w:val="24"/>
        </w:rPr>
      </w:pPr>
      <w:r w:rsidRPr="00305A5C">
        <w:rPr>
          <w:rFonts w:asciiTheme="minorHAnsi" w:hAnsiTheme="minorHAnsi" w:cstheme="minorHAnsi"/>
          <w:sz w:val="24"/>
          <w:szCs w:val="24"/>
        </w:rPr>
        <w:t xml:space="preserve">KLASA: </w:t>
      </w:r>
    </w:p>
    <w:p w14:paraId="39E9FCF1" w14:textId="77777777" w:rsidR="00EE360C" w:rsidRPr="00305A5C" w:rsidRDefault="00EE360C" w:rsidP="00EE360C">
      <w:pPr>
        <w:ind w:left="718"/>
        <w:rPr>
          <w:rFonts w:asciiTheme="minorHAnsi" w:hAnsiTheme="minorHAnsi" w:cstheme="minorHAnsi"/>
          <w:sz w:val="24"/>
          <w:szCs w:val="24"/>
        </w:rPr>
      </w:pPr>
      <w:r w:rsidRPr="00305A5C">
        <w:rPr>
          <w:rFonts w:asciiTheme="minorHAnsi" w:hAnsiTheme="minorHAnsi" w:cstheme="minorHAnsi"/>
          <w:sz w:val="24"/>
          <w:szCs w:val="24"/>
        </w:rPr>
        <w:t xml:space="preserve">URBROJ: </w:t>
      </w:r>
    </w:p>
    <w:p w14:paraId="64B10726" w14:textId="767F0310" w:rsidR="00EE360C" w:rsidRPr="00305A5C" w:rsidRDefault="4FD25394" w:rsidP="4FD25394">
      <w:pPr>
        <w:ind w:left="718"/>
        <w:rPr>
          <w:rFonts w:asciiTheme="minorHAnsi" w:hAnsiTheme="minorHAnsi" w:cstheme="minorBidi"/>
          <w:sz w:val="24"/>
          <w:szCs w:val="24"/>
        </w:rPr>
      </w:pPr>
      <w:r w:rsidRPr="4FD25394">
        <w:rPr>
          <w:rFonts w:asciiTheme="minorHAnsi" w:hAnsiTheme="minorHAnsi" w:cstheme="minorBidi"/>
          <w:sz w:val="24"/>
          <w:szCs w:val="24"/>
        </w:rPr>
        <w:t xml:space="preserve">Murter, 6. listopada 2025. </w:t>
      </w:r>
    </w:p>
    <w:p w14:paraId="3A0FF5F2" w14:textId="77777777" w:rsidR="00EE360C" w:rsidRPr="001C033A" w:rsidRDefault="00EE360C" w:rsidP="00EE360C">
      <w:pPr>
        <w:ind w:left="718"/>
        <w:rPr>
          <w:rFonts w:asciiTheme="minorHAnsi" w:hAnsiTheme="minorHAnsi" w:cstheme="minorHAnsi"/>
          <w:sz w:val="28"/>
          <w:szCs w:val="28"/>
        </w:rPr>
      </w:pPr>
    </w:p>
    <w:p w14:paraId="5630AD66" w14:textId="77777777" w:rsidR="00EE360C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8102" w:type="dxa"/>
        <w:tblLayout w:type="fixed"/>
        <w:tblLook w:val="01E0" w:firstRow="1" w:lastRow="1" w:firstColumn="1" w:lastColumn="1" w:noHBand="0" w:noVBand="0"/>
      </w:tblPr>
      <w:tblGrid>
        <w:gridCol w:w="4184"/>
        <w:gridCol w:w="3918"/>
      </w:tblGrid>
      <w:tr w:rsidR="00EE360C" w:rsidRPr="00425E99" w14:paraId="7F333DCA" w14:textId="77777777" w:rsidTr="5AAAC2A2">
        <w:trPr>
          <w:trHeight w:val="540"/>
        </w:trPr>
        <w:tc>
          <w:tcPr>
            <w:tcW w:w="4184" w:type="dxa"/>
          </w:tcPr>
          <w:p w14:paraId="4B3980BB" w14:textId="77777777" w:rsidR="00EE360C" w:rsidRPr="00E0500D" w:rsidRDefault="00EE360C" w:rsidP="00EE360C">
            <w:pPr>
              <w:pStyle w:val="TableParagraph"/>
              <w:spacing w:line="360" w:lineRule="auto"/>
              <w:ind w:left="0" w:right="1240"/>
              <w:rPr>
                <w:rFonts w:asciiTheme="minorHAnsi" w:hAnsiTheme="minorHAnsi" w:cstheme="minorHAnsi"/>
              </w:rPr>
            </w:pPr>
            <w:r w:rsidRPr="00E0500D">
              <w:rPr>
                <w:rFonts w:asciiTheme="minorHAnsi" w:hAnsiTheme="minorHAnsi" w:cstheme="minorHAnsi"/>
              </w:rPr>
              <w:t>Predsjednica Školskog odbora</w:t>
            </w:r>
          </w:p>
          <w:p w14:paraId="35823E55" w14:textId="77777777" w:rsidR="00EE360C" w:rsidRPr="00E0500D" w:rsidRDefault="00EE360C" w:rsidP="00EE360C">
            <w:pPr>
              <w:pStyle w:val="TableParagraph"/>
              <w:spacing w:line="360" w:lineRule="auto"/>
              <w:ind w:left="0" w:right="1240"/>
              <w:rPr>
                <w:rFonts w:asciiTheme="minorHAnsi" w:hAnsiTheme="minorHAnsi" w:cstheme="minorHAnsi"/>
              </w:rPr>
            </w:pPr>
            <w:r w:rsidRPr="00E0500D">
              <w:rPr>
                <w:rFonts w:asciiTheme="minorHAnsi" w:hAnsiTheme="minorHAnsi" w:cstheme="minorHAnsi"/>
              </w:rPr>
              <w:t>Matija Kapov, dipl. učiteljica</w:t>
            </w:r>
          </w:p>
          <w:p w14:paraId="61829076" w14:textId="77777777" w:rsidR="00EE360C" w:rsidRPr="00425E99" w:rsidRDefault="00EE360C" w:rsidP="00EE360C">
            <w:pPr>
              <w:pStyle w:val="TableParagraph"/>
              <w:spacing w:line="360" w:lineRule="auto"/>
              <w:ind w:left="182" w:right="1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8" w:type="dxa"/>
          </w:tcPr>
          <w:p w14:paraId="06FD7E95" w14:textId="77777777" w:rsidR="00EE360C" w:rsidRPr="00E0500D" w:rsidRDefault="00EE360C" w:rsidP="00EE360C">
            <w:pPr>
              <w:pStyle w:val="TableParagraph"/>
              <w:spacing w:line="360" w:lineRule="auto"/>
              <w:ind w:left="1576" w:righ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Ravnateljica</w:t>
            </w:r>
          </w:p>
          <w:p w14:paraId="312B2433" w14:textId="77777777" w:rsidR="00EE360C" w:rsidRPr="00E0500D" w:rsidRDefault="00EE360C" w:rsidP="00EE360C">
            <w:pPr>
              <w:pStyle w:val="TableParagraph"/>
              <w:spacing w:line="360" w:lineRule="auto"/>
              <w:ind w:left="1576" w:right="4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0500D">
              <w:rPr>
                <w:rFonts w:asciiTheme="minorHAnsi" w:hAnsiTheme="minorHAnsi" w:cstheme="minorHAnsi"/>
              </w:rPr>
              <w:t>Ivana Finka, prof.</w:t>
            </w:r>
          </w:p>
          <w:p w14:paraId="2BA226A1" w14:textId="77777777" w:rsidR="00EE360C" w:rsidRPr="00425E99" w:rsidRDefault="00EE360C" w:rsidP="00EE360C">
            <w:pPr>
              <w:pStyle w:val="TableParagraph"/>
              <w:spacing w:line="360" w:lineRule="auto"/>
              <w:ind w:left="1576" w:right="4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360C" w:rsidRPr="00566768" w14:paraId="17AD93B2" w14:textId="77777777" w:rsidTr="5AAAC2A2">
        <w:trPr>
          <w:trHeight w:val="540"/>
        </w:trPr>
        <w:tc>
          <w:tcPr>
            <w:tcW w:w="4184" w:type="dxa"/>
          </w:tcPr>
          <w:p w14:paraId="0DE4B5B7" w14:textId="5544C1CD" w:rsidR="00EE360C" w:rsidRDefault="00EE360C" w:rsidP="00EE360C"/>
          <w:p w14:paraId="66204FF1" w14:textId="77777777" w:rsidR="00EE360C" w:rsidRDefault="00EE360C" w:rsidP="5AAAC2A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8674944" w14:textId="1C23DAE0" w:rsidR="5AAAC2A2" w:rsidRDefault="5AAAC2A2" w:rsidP="5AAAC2A2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DBF0D7D" w14:textId="77777777" w:rsidR="00EE360C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2F1B3" w14:textId="77777777" w:rsidR="00EE360C" w:rsidRPr="00566768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2F2C34E" w14:textId="5F2D2A30" w:rsidR="00EE360C" w:rsidRPr="00566768" w:rsidRDefault="00EE360C" w:rsidP="00EE360C">
            <w:pPr>
              <w:pStyle w:val="TableParagraph"/>
              <w:spacing w:line="360" w:lineRule="auto"/>
              <w:ind w:left="1576" w:right="420"/>
              <w:jc w:val="both"/>
            </w:pPr>
          </w:p>
        </w:tc>
      </w:tr>
    </w:tbl>
    <w:p w14:paraId="1430C3FB" w14:textId="77777777" w:rsidR="00EE360C" w:rsidRPr="00566768" w:rsidRDefault="00EE360C" w:rsidP="00EE360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676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UVOD</w:t>
      </w:r>
    </w:p>
    <w:p w14:paraId="680A4E5D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9A12B8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Kurikulum je dokument koji obuhvaća sve sadržaje, procese i aktivnosti koji se provode i realiziraju u školi tijekom školske godine. Svrha je ostvarivanje ciljeva i zadaća odgoja i obrazovanja kako bismo promovirali intelektualni, osobni, društveni i tjelesni razvoj učenika.</w:t>
      </w:r>
    </w:p>
    <w:p w14:paraId="617B7761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Školski kurikulum temelji se na razini znanja, interesa i sposobnosti učenika na raznolikosti obrazovnih interesa i potreba učenika, roditelja i lokalne zajednice u kojoj škola djeluje.</w:t>
      </w:r>
    </w:p>
    <w:p w14:paraId="6EE50DCA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Školski kurikulum utvrđuje kratkoročni i dugoročni plan i program rada škole u dodatnoj i dopunskoj nastavi, izvannastavnim aktivnostima, terenskoj nastavi, izbornoj nastavi i drugim odgojno – obrazovnim programima i projektima. Za realizaciju važna je kompetencija učitelja, suradnja škole i roditelja te potpora uže i šire društvene zajednice.</w:t>
      </w:r>
    </w:p>
    <w:p w14:paraId="4111D5FF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Školski kurikulum objavljivanjem na mrežnim stranicama škole dostupan je učenicima, roditeljima i ostalima zainteresiranima za život i rad škole.</w:t>
      </w:r>
    </w:p>
    <w:p w14:paraId="19219836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96FEF7D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D7AABDE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6768">
        <w:rPr>
          <w:rFonts w:asciiTheme="minorHAnsi" w:hAnsiTheme="minorHAnsi" w:cstheme="minorHAnsi"/>
          <w:b/>
          <w:sz w:val="24"/>
          <w:szCs w:val="24"/>
        </w:rPr>
        <w:t xml:space="preserve">OSNOVNI PODACI O OSNOVNOJ ŠKOLI MURTERSKI ŠKOJI: </w:t>
      </w:r>
    </w:p>
    <w:p w14:paraId="7194DBDC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6D7BDA4" w14:textId="77777777" w:rsidR="00EE360C" w:rsidRPr="00566768" w:rsidRDefault="00EE360C" w:rsidP="00EE360C">
      <w:pPr>
        <w:tabs>
          <w:tab w:val="left" w:pos="3160"/>
        </w:tabs>
        <w:adjustRightInd w:val="0"/>
        <w:ind w:left="900" w:right="-20"/>
        <w:rPr>
          <w:rFonts w:asciiTheme="minorHAnsi" w:hAnsiTheme="minorHAnsi" w:cstheme="minorHAnsi"/>
          <w:color w:val="000000"/>
          <w:sz w:val="24"/>
          <w:szCs w:val="24"/>
        </w:rPr>
      </w:pP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resa: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566768">
        <w:rPr>
          <w:rFonts w:asciiTheme="minorHAnsi" w:hAnsiTheme="minorHAnsi" w:cstheme="minorHAnsi"/>
          <w:color w:val="000000"/>
          <w:sz w:val="24"/>
          <w:szCs w:val="24"/>
        </w:rPr>
        <w:t xml:space="preserve">Put škole 10 </w:t>
      </w:r>
    </w:p>
    <w:p w14:paraId="769D0D3C" w14:textId="77777777" w:rsidR="00EE360C" w:rsidRPr="00566768" w:rsidRDefault="00EE360C" w:rsidP="00EE360C">
      <w:pPr>
        <w:adjustRightInd w:val="0"/>
        <w:spacing w:before="7"/>
        <w:ind w:right="-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96AB83D" w14:textId="77777777" w:rsidR="00EE360C" w:rsidRPr="00566768" w:rsidRDefault="00EE360C" w:rsidP="00EE360C">
      <w:pPr>
        <w:tabs>
          <w:tab w:val="left" w:pos="3160"/>
        </w:tabs>
        <w:adjustRightInd w:val="0"/>
        <w:ind w:left="900" w:right="-20"/>
        <w:rPr>
          <w:rFonts w:asciiTheme="minorHAnsi" w:hAnsiTheme="minorHAnsi" w:cstheme="minorHAnsi"/>
          <w:color w:val="000000"/>
          <w:sz w:val="24"/>
          <w:szCs w:val="24"/>
        </w:rPr>
      </w:pP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</w:t>
      </w:r>
      <w:r w:rsidRPr="00566768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j i naziv</w:t>
      </w:r>
      <w:r w:rsidRPr="0056676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Pr="00566768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šte: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566768">
        <w:rPr>
          <w:rFonts w:asciiTheme="minorHAnsi" w:hAnsiTheme="minorHAnsi" w:cstheme="minorHAnsi"/>
          <w:color w:val="000000"/>
          <w:sz w:val="24"/>
          <w:szCs w:val="24"/>
        </w:rPr>
        <w:t xml:space="preserve">22243 Murter </w:t>
      </w:r>
    </w:p>
    <w:p w14:paraId="54CD245A" w14:textId="77777777" w:rsidR="00EE360C" w:rsidRPr="00566768" w:rsidRDefault="00EE360C" w:rsidP="00EE360C">
      <w:pPr>
        <w:adjustRightInd w:val="0"/>
        <w:spacing w:before="6"/>
        <w:ind w:right="-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819D27" w14:textId="77777777" w:rsidR="00EE360C" w:rsidRPr="00566768" w:rsidRDefault="00EE360C" w:rsidP="00EE360C">
      <w:pPr>
        <w:tabs>
          <w:tab w:val="left" w:pos="3160"/>
        </w:tabs>
        <w:adjustRightInd w:val="0"/>
        <w:ind w:left="900" w:right="-20"/>
        <w:rPr>
          <w:rFonts w:asciiTheme="minorHAnsi" w:hAnsiTheme="minorHAnsi" w:cstheme="minorHAnsi"/>
          <w:color w:val="000000"/>
          <w:sz w:val="24"/>
          <w:szCs w:val="24"/>
        </w:rPr>
      </w:pP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oj telefona: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566768">
        <w:rPr>
          <w:rFonts w:asciiTheme="minorHAnsi" w:hAnsiTheme="minorHAnsi" w:cstheme="minorHAnsi"/>
          <w:color w:val="000000"/>
          <w:spacing w:val="1"/>
          <w:sz w:val="24"/>
          <w:szCs w:val="24"/>
        </w:rPr>
        <w:t>0</w:t>
      </w:r>
      <w:r w:rsidRPr="00566768">
        <w:rPr>
          <w:rFonts w:asciiTheme="minorHAnsi" w:hAnsiTheme="minorHAnsi" w:cstheme="minorHAnsi"/>
          <w:color w:val="000000"/>
          <w:sz w:val="24"/>
          <w:szCs w:val="24"/>
        </w:rPr>
        <w:t>22 435 260</w:t>
      </w:r>
    </w:p>
    <w:p w14:paraId="1231BE67" w14:textId="77777777" w:rsidR="00EE360C" w:rsidRPr="00566768" w:rsidRDefault="00EE360C" w:rsidP="00EE360C">
      <w:pPr>
        <w:adjustRightInd w:val="0"/>
        <w:spacing w:before="6"/>
        <w:ind w:right="-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6FEB5B0" w14:textId="77777777" w:rsidR="00EE360C" w:rsidRPr="00566768" w:rsidRDefault="00EE360C" w:rsidP="00EE360C">
      <w:pPr>
        <w:adjustRightInd w:val="0"/>
        <w:spacing w:before="6"/>
        <w:ind w:right="-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8EFB9D3" w14:textId="77777777" w:rsidR="00EE360C" w:rsidRPr="00566768" w:rsidRDefault="00EE360C" w:rsidP="00EE360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E-mail: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                    </w:t>
      </w:r>
      <w:r w:rsidRPr="00566768">
        <w:rPr>
          <w:rFonts w:asciiTheme="minorHAnsi" w:hAnsiTheme="minorHAnsi" w:cstheme="minorHAnsi"/>
          <w:bCs/>
          <w:color w:val="000000"/>
          <w:sz w:val="24"/>
          <w:szCs w:val="24"/>
        </w:rPr>
        <w:t>ured@os-murterski-skoji.skole.hr</w:t>
      </w:r>
    </w:p>
    <w:p w14:paraId="30D7AA69" w14:textId="77777777" w:rsidR="00EE360C" w:rsidRPr="00566768" w:rsidRDefault="00EE360C" w:rsidP="00EE360C">
      <w:pPr>
        <w:tabs>
          <w:tab w:val="left" w:pos="3160"/>
        </w:tabs>
        <w:adjustRightInd w:val="0"/>
        <w:ind w:left="899" w:right="-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8177A1" w14:textId="77777777" w:rsidR="00EE360C" w:rsidRPr="00566768" w:rsidRDefault="00EE360C" w:rsidP="00EE360C">
      <w:pPr>
        <w:tabs>
          <w:tab w:val="left" w:pos="3160"/>
        </w:tabs>
        <w:adjustRightInd w:val="0"/>
        <w:ind w:left="899" w:right="-20"/>
        <w:rPr>
          <w:rFonts w:asciiTheme="minorHAnsi" w:hAnsiTheme="minorHAnsi" w:cstheme="minorHAnsi"/>
          <w:color w:val="000000"/>
          <w:sz w:val="24"/>
          <w:szCs w:val="24"/>
        </w:rPr>
      </w:pP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>Web:</w:t>
      </w:r>
      <w:r w:rsidRPr="0056676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566768">
        <w:rPr>
          <w:rFonts w:asciiTheme="minorHAnsi" w:hAnsiTheme="minorHAnsi" w:cstheme="minorHAnsi"/>
          <w:bCs/>
          <w:color w:val="000000"/>
          <w:sz w:val="24"/>
          <w:szCs w:val="24"/>
        </w:rPr>
        <w:t>http://os-murterski-skoji.skole.hr/</w:t>
      </w:r>
    </w:p>
    <w:p w14:paraId="7196D064" w14:textId="77777777" w:rsidR="00EE360C" w:rsidRPr="00566768" w:rsidRDefault="00EE360C" w:rsidP="00EE36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4FF1C98" w14:textId="77777777" w:rsidR="00EE360C" w:rsidRPr="00566768" w:rsidRDefault="00EE360C" w:rsidP="00EE360C">
      <w:pPr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D072C0D" w14:textId="77777777" w:rsidR="00EE360C" w:rsidRPr="00566768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5F0274" w14:textId="77777777" w:rsidR="00EE360C" w:rsidRPr="00566768" w:rsidRDefault="00EE360C" w:rsidP="00EE360C">
      <w:pPr>
        <w:adjustRightInd w:val="0"/>
        <w:ind w:left="1" w:right="-4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6768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Pr="0056676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A</w:t>
      </w:r>
      <w:r w:rsidRPr="00566768">
        <w:rPr>
          <w:rFonts w:asciiTheme="minorHAnsi" w:hAnsiTheme="minorHAnsi" w:cstheme="minorHAnsi"/>
          <w:b/>
          <w:sz w:val="24"/>
          <w:szCs w:val="24"/>
          <w:u w:val="single"/>
        </w:rPr>
        <w:t>STA</w:t>
      </w:r>
      <w:r w:rsidRPr="0056676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V</w:t>
      </w:r>
      <w:r w:rsidRPr="00566768">
        <w:rPr>
          <w:rFonts w:asciiTheme="minorHAnsi" w:hAnsiTheme="minorHAnsi" w:cstheme="minorHAnsi"/>
          <w:b/>
          <w:sz w:val="24"/>
          <w:szCs w:val="24"/>
          <w:u w:val="single"/>
        </w:rPr>
        <w:t>A SE</w:t>
      </w:r>
      <w:r w:rsidRPr="0056676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ODVIJA </w:t>
      </w:r>
      <w:r w:rsidRPr="00566768">
        <w:rPr>
          <w:rFonts w:asciiTheme="minorHAnsi" w:hAnsiTheme="minorHAnsi" w:cstheme="minorHAnsi"/>
          <w:b/>
          <w:sz w:val="24"/>
          <w:szCs w:val="24"/>
          <w:u w:val="single"/>
        </w:rPr>
        <w:t>U:</w:t>
      </w:r>
    </w:p>
    <w:p w14:paraId="48A21919" w14:textId="77777777" w:rsidR="00EE360C" w:rsidRPr="00566768" w:rsidRDefault="00EE360C" w:rsidP="00EE360C">
      <w:pPr>
        <w:adjustRightInd w:val="0"/>
        <w:ind w:left="1" w:right="-49"/>
        <w:rPr>
          <w:rFonts w:asciiTheme="minorHAnsi" w:hAnsiTheme="minorHAnsi" w:cstheme="minorHAnsi"/>
          <w:sz w:val="24"/>
          <w:szCs w:val="24"/>
        </w:rPr>
      </w:pPr>
    </w:p>
    <w:p w14:paraId="0E98B644" w14:textId="77777777" w:rsidR="00EE360C" w:rsidRPr="00566768" w:rsidRDefault="00EE360C" w:rsidP="00260561">
      <w:pPr>
        <w:pStyle w:val="ListParagraph"/>
        <w:numPr>
          <w:ilvl w:val="0"/>
          <w:numId w:val="27"/>
        </w:numPr>
        <w:tabs>
          <w:tab w:val="left" w:pos="1000"/>
        </w:tabs>
        <w:adjustRightInd w:val="0"/>
        <w:spacing w:before="0"/>
        <w:ind w:right="-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15</w:t>
      </w:r>
      <w:r w:rsidRPr="00566768">
        <w:rPr>
          <w:rFonts w:asciiTheme="minorHAnsi" w:hAnsiTheme="minorHAnsi" w:cstheme="minorHAnsi"/>
          <w:sz w:val="24"/>
          <w:szCs w:val="24"/>
        </w:rPr>
        <w:t xml:space="preserve"> u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566768">
        <w:rPr>
          <w:rFonts w:asciiTheme="minorHAnsi" w:hAnsiTheme="minorHAnsi" w:cstheme="minorHAnsi"/>
          <w:sz w:val="24"/>
          <w:szCs w:val="24"/>
        </w:rPr>
        <w:t>io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z w:val="24"/>
          <w:szCs w:val="24"/>
        </w:rPr>
        <w:t>i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566768">
        <w:rPr>
          <w:rFonts w:asciiTheme="minorHAnsi" w:hAnsiTheme="minorHAnsi" w:cstheme="minorHAnsi"/>
          <w:sz w:val="24"/>
          <w:szCs w:val="24"/>
        </w:rPr>
        <w:t xml:space="preserve">a za razrednu i predmetnu 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z w:val="24"/>
          <w:szCs w:val="24"/>
        </w:rPr>
        <w:t>ast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66768">
        <w:rPr>
          <w:rFonts w:asciiTheme="minorHAnsi" w:hAnsiTheme="minorHAnsi" w:cstheme="minorHAnsi"/>
          <w:sz w:val="24"/>
          <w:szCs w:val="24"/>
        </w:rPr>
        <w:t>vu (Matična škola i PO Betina )</w:t>
      </w:r>
    </w:p>
    <w:p w14:paraId="0C59B70D" w14:textId="77777777" w:rsidR="00EE360C" w:rsidRPr="00566768" w:rsidRDefault="00EE360C" w:rsidP="00260561">
      <w:pPr>
        <w:pStyle w:val="ListParagraph"/>
        <w:numPr>
          <w:ilvl w:val="0"/>
          <w:numId w:val="27"/>
        </w:numPr>
        <w:tabs>
          <w:tab w:val="left" w:pos="1000"/>
        </w:tabs>
        <w:adjustRightInd w:val="0"/>
        <w:spacing w:before="0"/>
        <w:ind w:right="-20"/>
        <w:contextualSpacing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dvorani za t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566768">
        <w:rPr>
          <w:rFonts w:asciiTheme="minorHAnsi" w:hAnsiTheme="minorHAnsi" w:cstheme="minorHAnsi"/>
          <w:sz w:val="24"/>
          <w:szCs w:val="24"/>
        </w:rPr>
        <w:t>elesnu i zdravstvenu kult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566768">
        <w:rPr>
          <w:rFonts w:asciiTheme="minorHAnsi" w:hAnsiTheme="minorHAnsi" w:cstheme="minorHAnsi"/>
          <w:sz w:val="24"/>
          <w:szCs w:val="24"/>
        </w:rPr>
        <w:t>ru</w:t>
      </w:r>
    </w:p>
    <w:p w14:paraId="149AD8E3" w14:textId="77777777" w:rsidR="00EE360C" w:rsidRPr="00566768" w:rsidRDefault="00EE360C" w:rsidP="00260561">
      <w:pPr>
        <w:pStyle w:val="ListParagraph"/>
        <w:numPr>
          <w:ilvl w:val="0"/>
          <w:numId w:val="27"/>
        </w:numPr>
        <w:tabs>
          <w:tab w:val="left" w:pos="920"/>
        </w:tabs>
        <w:adjustRightInd w:val="0"/>
        <w:spacing w:before="0"/>
        <w:ind w:right="-20"/>
        <w:contextualSpacing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knjižnici</w:t>
      </w:r>
    </w:p>
    <w:p w14:paraId="6BD18F9B" w14:textId="77777777" w:rsidR="00EE360C" w:rsidRPr="00566768" w:rsidRDefault="00EE360C" w:rsidP="00EE360C">
      <w:pPr>
        <w:adjustRightInd w:val="0"/>
        <w:ind w:right="-20"/>
        <w:rPr>
          <w:rFonts w:asciiTheme="minorHAnsi" w:hAnsiTheme="minorHAnsi" w:cstheme="minorHAnsi"/>
          <w:sz w:val="24"/>
          <w:szCs w:val="24"/>
        </w:rPr>
      </w:pPr>
    </w:p>
    <w:p w14:paraId="5CDBDA45" w14:textId="77777777" w:rsidR="00EE360C" w:rsidRPr="00566768" w:rsidRDefault="00EE360C" w:rsidP="00EE360C">
      <w:pPr>
        <w:adjustRightInd w:val="0"/>
        <w:ind w:right="6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66768">
        <w:rPr>
          <w:rFonts w:asciiTheme="minorHAnsi" w:hAnsiTheme="minorHAnsi" w:cstheme="minorHAnsi"/>
          <w:sz w:val="24"/>
          <w:szCs w:val="24"/>
        </w:rPr>
        <w:t>Os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sz w:val="24"/>
          <w:szCs w:val="24"/>
        </w:rPr>
        <w:t>v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z w:val="24"/>
          <w:szCs w:val="24"/>
        </w:rPr>
        <w:t>a</w:t>
      </w:r>
      <w:r w:rsidRPr="0056676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š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566768">
        <w:rPr>
          <w:rFonts w:asciiTheme="minorHAnsi" w:hAnsiTheme="minorHAnsi" w:cstheme="minorHAnsi"/>
          <w:sz w:val="24"/>
          <w:szCs w:val="24"/>
        </w:rPr>
        <w:t>ola</w:t>
      </w:r>
      <w:r w:rsidRPr="00566768">
        <w:rPr>
          <w:rFonts w:asciiTheme="minorHAnsi" w:hAnsiTheme="minorHAnsi" w:cstheme="minorHAnsi"/>
          <w:spacing w:val="11"/>
          <w:sz w:val="24"/>
          <w:szCs w:val="24"/>
        </w:rPr>
        <w:t xml:space="preserve"> Murterski škoji 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ključena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je</w:t>
      </w:r>
      <w:r w:rsidRPr="0056676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</w:t>
      </w:r>
      <w:r w:rsidRPr="0056676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čitav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niz</w:t>
      </w:r>
      <w:r w:rsidRPr="0056676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aktivnosti</w:t>
      </w:r>
      <w:r w:rsidRPr="0056676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i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projekata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</w:t>
      </w:r>
      <w:r w:rsidRPr="0056676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cilju unapređivanja  </w:t>
      </w:r>
      <w:r w:rsidRPr="0056676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odg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sz w:val="24"/>
          <w:szCs w:val="24"/>
        </w:rPr>
        <w:t>jn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sz w:val="24"/>
          <w:szCs w:val="24"/>
        </w:rPr>
        <w:t xml:space="preserve">-obrazovnog  </w:t>
      </w:r>
      <w:r w:rsidRPr="0056676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rada.  </w:t>
      </w:r>
      <w:r w:rsidRPr="0056676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566768">
        <w:rPr>
          <w:rFonts w:asciiTheme="minorHAnsi" w:hAnsiTheme="minorHAnsi" w:cstheme="minorHAnsi"/>
          <w:sz w:val="24"/>
          <w:szCs w:val="24"/>
        </w:rPr>
        <w:t>čitel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566768">
        <w:rPr>
          <w:rFonts w:asciiTheme="minorHAnsi" w:hAnsiTheme="minorHAnsi" w:cstheme="minorHAnsi"/>
          <w:sz w:val="24"/>
          <w:szCs w:val="24"/>
        </w:rPr>
        <w:t xml:space="preserve">i  </w:t>
      </w:r>
      <w:r w:rsidRPr="0056676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i  </w:t>
      </w:r>
      <w:r w:rsidRPr="0056676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str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566768">
        <w:rPr>
          <w:rFonts w:asciiTheme="minorHAnsi" w:hAnsiTheme="minorHAnsi" w:cstheme="minorHAnsi"/>
          <w:sz w:val="24"/>
          <w:szCs w:val="24"/>
        </w:rPr>
        <w:t xml:space="preserve">čni  </w:t>
      </w:r>
      <w:r w:rsidRPr="0056676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su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566768">
        <w:rPr>
          <w:rFonts w:asciiTheme="minorHAnsi" w:hAnsiTheme="minorHAnsi" w:cstheme="minorHAnsi"/>
          <w:sz w:val="24"/>
          <w:szCs w:val="24"/>
        </w:rPr>
        <w:t>adn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566768">
        <w:rPr>
          <w:rFonts w:asciiTheme="minorHAnsi" w:hAnsiTheme="minorHAnsi" w:cstheme="minorHAnsi"/>
          <w:sz w:val="24"/>
          <w:szCs w:val="24"/>
        </w:rPr>
        <w:t xml:space="preserve">ci  </w:t>
      </w:r>
      <w:r w:rsidRPr="0056676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kroz  </w:t>
      </w:r>
      <w:r w:rsidRPr="0056676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struč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 xml:space="preserve">na </w:t>
      </w:r>
      <w:r w:rsidRPr="00566768">
        <w:rPr>
          <w:rFonts w:asciiTheme="minorHAnsi" w:hAnsiTheme="minorHAnsi" w:cstheme="minorHAnsi"/>
          <w:sz w:val="24"/>
          <w:szCs w:val="24"/>
        </w:rPr>
        <w:t>usa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566768">
        <w:rPr>
          <w:rFonts w:asciiTheme="minorHAnsi" w:hAnsiTheme="minorHAnsi" w:cstheme="minorHAnsi"/>
          <w:sz w:val="24"/>
          <w:szCs w:val="24"/>
        </w:rPr>
        <w:t>rš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66768">
        <w:rPr>
          <w:rFonts w:asciiTheme="minorHAnsi" w:hAnsiTheme="minorHAnsi" w:cstheme="minorHAnsi"/>
          <w:sz w:val="24"/>
          <w:szCs w:val="24"/>
        </w:rPr>
        <w:t>van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566768">
        <w:rPr>
          <w:rFonts w:asciiTheme="minorHAnsi" w:hAnsiTheme="minorHAnsi" w:cstheme="minorHAnsi"/>
          <w:sz w:val="24"/>
          <w:szCs w:val="24"/>
        </w:rPr>
        <w:t xml:space="preserve">a </w:t>
      </w:r>
      <w:r w:rsidRPr="0056676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i </w:t>
      </w:r>
      <w:r w:rsidRPr="0056676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pro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566768">
        <w:rPr>
          <w:rFonts w:asciiTheme="minorHAnsi" w:hAnsiTheme="minorHAnsi" w:cstheme="minorHAnsi"/>
          <w:sz w:val="24"/>
          <w:szCs w:val="24"/>
        </w:rPr>
        <w:t>ođe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z w:val="24"/>
          <w:szCs w:val="24"/>
        </w:rPr>
        <w:t xml:space="preserve">je </w:t>
      </w:r>
      <w:r w:rsidRPr="0056676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projekata </w:t>
      </w:r>
      <w:r w:rsidRPr="0056676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napr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66768">
        <w:rPr>
          <w:rFonts w:asciiTheme="minorHAnsi" w:hAnsiTheme="minorHAnsi" w:cstheme="minorHAnsi"/>
          <w:sz w:val="24"/>
          <w:szCs w:val="24"/>
        </w:rPr>
        <w:t xml:space="preserve">đuju </w:t>
      </w:r>
      <w:r w:rsidRPr="0056676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unutarnje </w:t>
      </w:r>
      <w:r w:rsidRPr="0056676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kapacitete </w:t>
      </w:r>
      <w:r w:rsidRPr="0056676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 xml:space="preserve">škole, </w:t>
      </w:r>
      <w:r w:rsidRPr="0056676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ali smo ponajprije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orijentira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566768">
        <w:rPr>
          <w:rFonts w:asciiTheme="minorHAnsi" w:hAnsiTheme="minorHAnsi" w:cstheme="minorHAnsi"/>
          <w:sz w:val="24"/>
          <w:szCs w:val="24"/>
        </w:rPr>
        <w:t>i</w:t>
      </w:r>
      <w:r w:rsidRPr="0056676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na</w:t>
      </w:r>
      <w:r w:rsidRPr="0056676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projekte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i</w:t>
      </w:r>
      <w:r w:rsidRPr="0056676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a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566768">
        <w:rPr>
          <w:rFonts w:asciiTheme="minorHAnsi" w:hAnsiTheme="minorHAnsi" w:cstheme="minorHAnsi"/>
          <w:sz w:val="24"/>
          <w:szCs w:val="24"/>
        </w:rPr>
        <w:t>tivnosti</w:t>
      </w:r>
      <w:r w:rsidRPr="0056676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cil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566768">
        <w:rPr>
          <w:rFonts w:asciiTheme="minorHAnsi" w:hAnsiTheme="minorHAnsi" w:cstheme="minorHAnsi"/>
          <w:sz w:val="24"/>
          <w:szCs w:val="24"/>
        </w:rPr>
        <w:t>u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prevencije</w:t>
      </w:r>
      <w:r w:rsidRPr="0056676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ovisnosti</w:t>
      </w:r>
      <w:r w:rsidRPr="0056676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i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nasilja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</w:t>
      </w:r>
      <w:r w:rsidRPr="0056676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š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566768">
        <w:rPr>
          <w:rFonts w:asciiTheme="minorHAnsi" w:hAnsiTheme="minorHAnsi" w:cstheme="minorHAnsi"/>
          <w:sz w:val="24"/>
          <w:szCs w:val="24"/>
        </w:rPr>
        <w:t xml:space="preserve">oli, kao i 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66768">
        <w:rPr>
          <w:rFonts w:asciiTheme="minorHAnsi" w:hAnsiTheme="minorHAnsi" w:cstheme="minorHAnsi"/>
          <w:sz w:val="24"/>
          <w:szCs w:val="24"/>
        </w:rPr>
        <w:t>oć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66768">
        <w:rPr>
          <w:rFonts w:asciiTheme="minorHAnsi" w:hAnsiTheme="minorHAnsi" w:cstheme="minorHAnsi"/>
          <w:sz w:val="24"/>
          <w:szCs w:val="24"/>
        </w:rPr>
        <w:t>učeni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ci</w:t>
      </w:r>
      <w:r w:rsidRPr="00566768">
        <w:rPr>
          <w:rFonts w:asciiTheme="minorHAnsi" w:hAnsiTheme="minorHAnsi" w:cstheme="minorHAnsi"/>
          <w:sz w:val="24"/>
          <w:szCs w:val="24"/>
        </w:rPr>
        <w:t xml:space="preserve">ma s 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56676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66768">
        <w:rPr>
          <w:rFonts w:asciiTheme="minorHAnsi" w:hAnsiTheme="minorHAnsi" w:cstheme="minorHAnsi"/>
          <w:sz w:val="24"/>
          <w:szCs w:val="24"/>
        </w:rPr>
        <w:t>teš</w:t>
      </w:r>
      <w:r w:rsidRPr="00566768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566768">
        <w:rPr>
          <w:rFonts w:asciiTheme="minorHAnsi" w:hAnsiTheme="minorHAnsi" w:cstheme="minorHAnsi"/>
          <w:sz w:val="24"/>
          <w:szCs w:val="24"/>
        </w:rPr>
        <w:t>o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566768">
        <w:rPr>
          <w:rFonts w:asciiTheme="minorHAnsi" w:hAnsiTheme="minorHAnsi" w:cstheme="minorHAnsi"/>
          <w:sz w:val="24"/>
          <w:szCs w:val="24"/>
        </w:rPr>
        <w:t>a</w:t>
      </w:r>
      <w:r w:rsidRPr="0056676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66768">
        <w:rPr>
          <w:rFonts w:asciiTheme="minorHAnsi" w:hAnsiTheme="minorHAnsi" w:cstheme="minorHAnsi"/>
          <w:sz w:val="24"/>
          <w:szCs w:val="24"/>
        </w:rPr>
        <w:t>a u učenju i ponašanju.</w:t>
      </w:r>
    </w:p>
    <w:p w14:paraId="238601FE" w14:textId="77777777" w:rsidR="00EE360C" w:rsidRPr="00566768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F3CABC7" w14:textId="77777777" w:rsidR="00EE360C" w:rsidRPr="00566768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B08B5D1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6DEB4AB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D9C6F4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B1F511A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B1CF08F" w14:textId="77777777" w:rsidR="00EE360C" w:rsidRPr="0038583A" w:rsidRDefault="00EE360C" w:rsidP="00EE360C">
      <w:pPr>
        <w:adjustRightInd w:val="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38583A">
        <w:rPr>
          <w:rFonts w:asciiTheme="minorHAnsi" w:hAnsiTheme="minorHAnsi" w:cstheme="minorHAnsi"/>
          <w:b/>
          <w:sz w:val="28"/>
          <w:szCs w:val="24"/>
          <w:u w:val="single"/>
        </w:rPr>
        <w:t>NACIONALNI OKVIRNI KURIKULUM</w:t>
      </w:r>
    </w:p>
    <w:p w14:paraId="65F9C3DC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23141B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3B1409" w14:textId="77777777" w:rsidR="00EE360C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A32AEC" w14:textId="77777777" w:rsidR="00EE360C" w:rsidRPr="001C033A" w:rsidRDefault="00EE360C" w:rsidP="00EE360C">
      <w:pPr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Temeljni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okument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ji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1C033A">
        <w:rPr>
          <w:rFonts w:asciiTheme="minorHAnsi" w:hAnsiTheme="minorHAnsi" w:cstheme="minorHAnsi"/>
          <w:sz w:val="24"/>
          <w:szCs w:val="24"/>
        </w:rPr>
        <w:t>i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lnoj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ini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i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rijed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e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ciljeve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čela </w:t>
      </w:r>
      <w:r w:rsidRPr="001C033A">
        <w:rPr>
          <w:rFonts w:asciiTheme="minorHAnsi" w:hAnsiTheme="minorHAnsi" w:cstheme="minorHAnsi"/>
          <w:sz w:val="24"/>
          <w:szCs w:val="24"/>
        </w:rPr>
        <w:t>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 xml:space="preserve">ja </w:t>
      </w:r>
      <w:r w:rsidRPr="001C033A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 xml:space="preserve">vanja, 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nc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 xml:space="preserve">ciju 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 xml:space="preserve">čenja </w:t>
      </w:r>
      <w:r w:rsidRPr="001C033A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 xml:space="preserve">anja, </w:t>
      </w:r>
      <w:r w:rsidRPr="001C033A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 xml:space="preserve">eđuje 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1C033A">
        <w:rPr>
          <w:rFonts w:asciiTheme="minorHAnsi" w:hAnsiTheme="minorHAnsi" w:cstheme="minorHAnsi"/>
          <w:sz w:val="24"/>
          <w:szCs w:val="24"/>
        </w:rPr>
        <w:t>g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no-o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na p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gn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ređ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m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tupnjevima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učeni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a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1C033A">
        <w:rPr>
          <w:rFonts w:asciiTheme="minorHAnsi" w:hAnsiTheme="minorHAnsi" w:cstheme="minorHAnsi"/>
          <w:sz w:val="24"/>
          <w:szCs w:val="24"/>
        </w:rPr>
        <w:t>zvoja,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no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g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za</w:t>
      </w:r>
      <w:r w:rsidRPr="001C033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ređ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e 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jno-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b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 xml:space="preserve">zovne </w:t>
      </w:r>
      <w:r w:rsidRPr="001C033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cikl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 xml:space="preserve">e </w:t>
      </w:r>
      <w:r w:rsidRPr="001C033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go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o</w:t>
      </w:r>
      <w:r w:rsidRPr="001C033A">
        <w:rPr>
          <w:rFonts w:asciiTheme="minorHAnsi" w:hAnsiTheme="minorHAnsi" w:cstheme="minorHAnsi"/>
          <w:sz w:val="24"/>
          <w:szCs w:val="24"/>
        </w:rPr>
        <w:t>-ob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 xml:space="preserve">vna </w:t>
      </w:r>
      <w:r w:rsidRPr="001C033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d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 xml:space="preserve">čja, </w:t>
      </w:r>
      <w:r w:rsidRPr="001C033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utvrđuje </w:t>
      </w:r>
      <w:r w:rsidRPr="001C033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 xml:space="preserve">e </w:t>
      </w:r>
      <w:r w:rsidRPr="001C033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riterije vrjednovanja i ocjenjiva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.</w:t>
      </w:r>
    </w:p>
    <w:p w14:paraId="53A97C08" w14:textId="77777777" w:rsidR="00EE360C" w:rsidRPr="001C033A" w:rsidRDefault="00EE360C" w:rsidP="00EE360C">
      <w:pPr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iječ</w:t>
      </w:r>
      <w:r w:rsidRPr="001C033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voj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m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o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mentu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nom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za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jene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bol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šanja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n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tr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razvojnim</w:t>
      </w:r>
      <w:r w:rsidRPr="001C033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žnjama</w:t>
      </w:r>
      <w:r w:rsidRPr="001C033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dr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ju</w:t>
      </w:r>
      <w:r w:rsidRPr="001C033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ja</w:t>
      </w:r>
      <w:r w:rsidRPr="001C033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o</w:t>
      </w:r>
      <w:r w:rsidRPr="001C033A">
        <w:rPr>
          <w:rFonts w:asciiTheme="minorHAnsi" w:hAnsiTheme="minorHAnsi" w:cstheme="minorHAnsi"/>
          <w:sz w:val="24"/>
          <w:szCs w:val="24"/>
        </w:rPr>
        <w:t>vanja,</w:t>
      </w:r>
      <w:r w:rsidRPr="001C033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o</w:t>
      </w:r>
      <w:r w:rsidRPr="001C033A">
        <w:rPr>
          <w:rFonts w:asciiTheme="minorHAnsi" w:hAnsiTheme="minorHAnsi" w:cstheme="minorHAnsi"/>
          <w:sz w:val="24"/>
          <w:szCs w:val="24"/>
        </w:rPr>
        <w:t>mjene</w:t>
      </w:r>
      <w:r w:rsidRPr="001C033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će</w:t>
      </w:r>
      <w:r w:rsidRPr="001C033A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e</w:t>
      </w:r>
      <w:r w:rsidRPr="001C033A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melj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 rezultat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 xml:space="preserve">a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raž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va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ezultat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 xml:space="preserve">a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rjedn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nja.</w:t>
      </w:r>
    </w:p>
    <w:p w14:paraId="5FE669B0" w14:textId="77777777" w:rsidR="00EE360C" w:rsidRPr="001C033A" w:rsidRDefault="00EE360C" w:rsidP="00EE360C">
      <w:pPr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cionalni okvirni 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r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ulum osob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u pažnju daje slje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ć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m 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ijed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1C033A">
        <w:rPr>
          <w:rFonts w:asciiTheme="minorHAnsi" w:hAnsiTheme="minorHAnsi" w:cstheme="minorHAnsi"/>
          <w:sz w:val="24"/>
          <w:szCs w:val="24"/>
        </w:rPr>
        <w:t>tima: z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nju, solidar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identitetu,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govo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.</w:t>
      </w:r>
    </w:p>
    <w:p w14:paraId="1BE33DCE" w14:textId="77777777" w:rsidR="00EE360C" w:rsidRPr="001C033A" w:rsidRDefault="00EE360C" w:rsidP="00EE360C">
      <w:pPr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čela k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 xml:space="preserve">a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ine upori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a za izradbu i realiza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1C033A">
        <w:rPr>
          <w:rFonts w:asciiTheme="minorHAnsi" w:hAnsiTheme="minorHAnsi" w:cstheme="minorHAnsi"/>
          <w:sz w:val="24"/>
          <w:szCs w:val="24"/>
        </w:rPr>
        <w:t>iju nacionalnog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su:</w:t>
      </w:r>
    </w:p>
    <w:p w14:paraId="43909DD2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visoka kvalit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ta odgoja 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obrazovanje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a sve</w:t>
      </w:r>
    </w:p>
    <w:p w14:paraId="68945936" w14:textId="77777777" w:rsidR="00EE360C" w:rsidRPr="001C033A" w:rsidRDefault="00EE360C" w:rsidP="00EE360C">
      <w:pPr>
        <w:tabs>
          <w:tab w:val="left" w:pos="1180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              −</w:t>
      </w:r>
      <w:r w:rsidRPr="001C033A">
        <w:rPr>
          <w:rFonts w:asciiTheme="minorHAnsi" w:hAnsiTheme="minorHAnsi" w:cstheme="minorHAnsi"/>
          <w:sz w:val="24"/>
          <w:szCs w:val="24"/>
        </w:rPr>
        <w:tab/>
        <w:t>jedna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 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 xml:space="preserve">vnih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š</w:t>
      </w:r>
      <w:r w:rsidRPr="001C033A">
        <w:rPr>
          <w:rFonts w:asciiTheme="minorHAnsi" w:hAnsiTheme="minorHAnsi" w:cstheme="minorHAnsi"/>
          <w:sz w:val="24"/>
          <w:szCs w:val="24"/>
        </w:rPr>
        <w:t>a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i za sve</w:t>
      </w:r>
    </w:p>
    <w:p w14:paraId="719F5C8B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obve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 xml:space="preserve">ost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p</w:t>
      </w:r>
      <w:r w:rsidRPr="001C033A">
        <w:rPr>
          <w:rFonts w:asciiTheme="minorHAnsi" w:hAnsiTheme="minorHAnsi" w:cstheme="minorHAnsi"/>
          <w:sz w:val="24"/>
          <w:szCs w:val="24"/>
        </w:rPr>
        <w:t>ćeg 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anja</w:t>
      </w:r>
    </w:p>
    <w:p w14:paraId="3E324948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o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m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 xml:space="preserve">a 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vna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h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dnost</w:t>
      </w:r>
    </w:p>
    <w:p w14:paraId="1CE6F671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 xml:space="preserve">uključenost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 xml:space="preserve">vih 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ka u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go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-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r</w:t>
      </w:r>
      <w:r w:rsidRPr="001C033A">
        <w:rPr>
          <w:rFonts w:asciiTheme="minorHAnsi" w:hAnsiTheme="minorHAnsi" w:cstheme="minorHAnsi"/>
          <w:sz w:val="24"/>
          <w:szCs w:val="24"/>
        </w:rPr>
        <w:t>azo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 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stav</w:t>
      </w:r>
    </w:p>
    <w:p w14:paraId="7A3753D5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znanstv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 utemeljenost</w:t>
      </w:r>
    </w:p>
    <w:p w14:paraId="02DBFB03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poš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vanje l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udskih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v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 prava d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1C033A">
        <w:rPr>
          <w:rFonts w:asciiTheme="minorHAnsi" w:hAnsiTheme="minorHAnsi" w:cstheme="minorHAnsi"/>
          <w:sz w:val="24"/>
          <w:szCs w:val="24"/>
        </w:rPr>
        <w:t>e</w:t>
      </w:r>
    </w:p>
    <w:p w14:paraId="24AD0C4F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kompetent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t i profesionalna etika</w:t>
      </w:r>
    </w:p>
    <w:p w14:paraId="34F604E5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dem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ra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č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</w:t>
      </w:r>
    </w:p>
    <w:p w14:paraId="0F7A6E29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autonomija šk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le</w:t>
      </w:r>
    </w:p>
    <w:p w14:paraId="38389FCA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ped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 xml:space="preserve">i 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š</w:t>
      </w:r>
      <w:r w:rsidRPr="001C033A">
        <w:rPr>
          <w:rFonts w:asciiTheme="minorHAnsi" w:hAnsiTheme="minorHAnsi" w:cstheme="minorHAnsi"/>
          <w:sz w:val="24"/>
          <w:szCs w:val="24"/>
        </w:rPr>
        <w:t>kolski pl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l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zam</w:t>
      </w:r>
    </w:p>
    <w:p w14:paraId="6E0DB61A" w14:textId="77777777" w:rsidR="00EE360C" w:rsidRPr="001C033A" w:rsidRDefault="00EE360C" w:rsidP="00EE360C">
      <w:pPr>
        <w:tabs>
          <w:tab w:val="left" w:pos="1180"/>
        </w:tabs>
        <w:adjustRightInd w:val="0"/>
        <w:ind w:left="82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eu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ka 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m</w:t>
      </w:r>
      <w:r w:rsidRPr="001C033A">
        <w:rPr>
          <w:rFonts w:asciiTheme="minorHAnsi" w:hAnsiTheme="minorHAnsi" w:cstheme="minorHAnsi"/>
          <w:sz w:val="24"/>
          <w:szCs w:val="24"/>
        </w:rPr>
        <w:t>enzija o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anja</w:t>
      </w:r>
    </w:p>
    <w:p w14:paraId="562C75D1" w14:textId="77777777" w:rsidR="00EE360C" w:rsidRPr="001C033A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648FE1" w14:textId="77777777" w:rsidR="00EE360C" w:rsidRPr="00C0168D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0168D">
        <w:rPr>
          <w:rFonts w:asciiTheme="minorHAnsi" w:hAnsiTheme="minorHAnsi" w:cstheme="minorHAnsi"/>
          <w:spacing w:val="1"/>
          <w:sz w:val="24"/>
          <w:szCs w:val="24"/>
          <w:u w:val="single"/>
        </w:rPr>
        <w:t>O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p</w:t>
      </w:r>
      <w:r w:rsidRPr="00C0168D">
        <w:rPr>
          <w:rFonts w:asciiTheme="minorHAnsi" w:hAnsiTheme="minorHAnsi" w:cstheme="minorHAnsi"/>
          <w:spacing w:val="-1"/>
          <w:sz w:val="24"/>
          <w:szCs w:val="24"/>
          <w:u w:val="single"/>
        </w:rPr>
        <w:t>ć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i o</w:t>
      </w:r>
      <w:r w:rsidRPr="00C0168D">
        <w:rPr>
          <w:rFonts w:asciiTheme="minorHAnsi" w:hAnsiTheme="minorHAnsi" w:cstheme="minorHAnsi"/>
          <w:spacing w:val="-1"/>
          <w:sz w:val="24"/>
          <w:szCs w:val="24"/>
          <w:u w:val="single"/>
        </w:rPr>
        <w:t>d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goj</w:t>
      </w:r>
      <w:r w:rsidRPr="00C0168D">
        <w:rPr>
          <w:rFonts w:asciiTheme="minorHAnsi" w:hAnsiTheme="minorHAnsi" w:cstheme="minorHAnsi"/>
          <w:spacing w:val="-1"/>
          <w:sz w:val="24"/>
          <w:szCs w:val="24"/>
          <w:u w:val="single"/>
        </w:rPr>
        <w:t>no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-obra</w:t>
      </w:r>
      <w:r w:rsidRPr="00C0168D">
        <w:rPr>
          <w:rFonts w:asciiTheme="minorHAnsi" w:hAnsiTheme="minorHAnsi" w:cstheme="minorHAnsi"/>
          <w:spacing w:val="-1"/>
          <w:sz w:val="24"/>
          <w:szCs w:val="24"/>
          <w:u w:val="single"/>
        </w:rPr>
        <w:t>z</w:t>
      </w:r>
      <w:r w:rsidRPr="00C0168D">
        <w:rPr>
          <w:rFonts w:asciiTheme="minorHAnsi" w:hAnsiTheme="minorHAnsi" w:cstheme="minorHAnsi"/>
          <w:spacing w:val="1"/>
          <w:sz w:val="24"/>
          <w:szCs w:val="24"/>
          <w:u w:val="single"/>
        </w:rPr>
        <w:t>o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vni</w:t>
      </w:r>
      <w:r w:rsidRPr="00C0168D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ishodi</w:t>
      </w:r>
      <w:r w:rsidRPr="00C0168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64355AD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08946569" w14:textId="77777777" w:rsidR="00EE360C" w:rsidRPr="001C033A" w:rsidRDefault="00EE360C" w:rsidP="00EE360C">
      <w:pPr>
        <w:tabs>
          <w:tab w:val="left" w:pos="1100"/>
        </w:tabs>
        <w:adjustRightInd w:val="0"/>
        <w:ind w:left="1102" w:hanging="36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ig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ti 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 xml:space="preserve">avan način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uč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va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 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enika,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1C033A">
        <w:rPr>
          <w:rFonts w:asciiTheme="minorHAnsi" w:hAnsiTheme="minorHAnsi" w:cstheme="minorHAnsi"/>
          <w:sz w:val="24"/>
          <w:szCs w:val="24"/>
        </w:rPr>
        <w:t>ti i unaprj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đi</w:t>
      </w:r>
      <w:r w:rsidRPr="001C033A">
        <w:rPr>
          <w:rFonts w:asciiTheme="minorHAnsi" w:hAnsiTheme="minorHAnsi" w:cstheme="minorHAnsi"/>
          <w:sz w:val="24"/>
          <w:szCs w:val="24"/>
        </w:rPr>
        <w:t>vati nj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h</w:t>
      </w:r>
      <w:r w:rsidRPr="001C033A">
        <w:rPr>
          <w:rFonts w:asciiTheme="minorHAnsi" w:hAnsiTheme="minorHAnsi" w:cstheme="minorHAnsi"/>
          <w:sz w:val="24"/>
          <w:szCs w:val="24"/>
        </w:rPr>
        <w:t>ov intelektualni,</w:t>
      </w:r>
      <w:r w:rsidRPr="001C03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jelesni,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e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tski, dru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veni, moralni 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uhovni razvoj u skladu s njih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im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1C033A">
        <w:rPr>
          <w:rFonts w:asciiTheme="minorHAnsi" w:hAnsiTheme="minorHAnsi" w:cstheme="minorHAnsi"/>
          <w:sz w:val="24"/>
          <w:szCs w:val="24"/>
        </w:rPr>
        <w:t>ob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m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klon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</w:p>
    <w:p w14:paraId="535CB247" w14:textId="77777777" w:rsidR="00EE360C" w:rsidRPr="001C033A" w:rsidRDefault="00EE360C" w:rsidP="00EE360C">
      <w:pPr>
        <w:tabs>
          <w:tab w:val="left" w:pos="1100"/>
        </w:tabs>
        <w:adjustRightInd w:val="0"/>
        <w:ind w:left="1102" w:hanging="36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razv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ti u 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enic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m</w:t>
      </w:r>
      <w:r w:rsidRPr="001C033A">
        <w:rPr>
          <w:rFonts w:asciiTheme="minorHAnsi" w:hAnsiTheme="minorHAnsi" w:cstheme="minorHAnsi"/>
          <w:sz w:val="24"/>
          <w:szCs w:val="24"/>
        </w:rPr>
        <w:t>a 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i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 o očuvanju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aterijaln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duhovn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vije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-kulturne ba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ne Rep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blike Hrv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e i nac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onal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g ide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teta</w:t>
      </w:r>
    </w:p>
    <w:p w14:paraId="04D4E2E3" w14:textId="77777777" w:rsidR="00EE360C" w:rsidRPr="001C033A" w:rsidRDefault="00EE360C" w:rsidP="00EE360C">
      <w:pPr>
        <w:tabs>
          <w:tab w:val="left" w:pos="1100"/>
        </w:tabs>
        <w:adjustRightInd w:val="0"/>
        <w:ind w:left="1102" w:hanging="36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odg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ti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z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 xml:space="preserve">ati 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ke u skladu 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im kult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nim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c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il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a</w:t>
      </w:r>
      <w:r w:rsidRPr="001C033A">
        <w:rPr>
          <w:rFonts w:asciiTheme="minorHAnsi" w:hAnsiTheme="minorHAnsi" w:cstheme="minorHAnsi"/>
          <w:sz w:val="24"/>
          <w:szCs w:val="24"/>
        </w:rPr>
        <w:t>cij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im vrijed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 xml:space="preserve">a, ljudskim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 i p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v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 xml:space="preserve">a djece,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1C033A">
        <w:rPr>
          <w:rFonts w:asciiTheme="minorHAnsi" w:hAnsiTheme="minorHAnsi" w:cstheme="minorHAnsi"/>
          <w:sz w:val="24"/>
          <w:szCs w:val="24"/>
        </w:rPr>
        <w:t>p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b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 ih z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življenje u multi-kultur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nom svijetu,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za poš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vanje razl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i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i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š</w:t>
      </w:r>
      <w:r w:rsidRPr="001C033A">
        <w:rPr>
          <w:rFonts w:asciiTheme="minorHAnsi" w:hAnsiTheme="minorHAnsi" w:cstheme="minorHAnsi"/>
          <w:sz w:val="24"/>
          <w:szCs w:val="24"/>
        </w:rPr>
        <w:t>lj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 xml:space="preserve">ost,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e za djelatn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rn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djelovanje 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em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m 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oju 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uštva</w:t>
      </w:r>
    </w:p>
    <w:p w14:paraId="0CF3FF92" w14:textId="77777777" w:rsidR="00EE360C" w:rsidRPr="001C033A" w:rsidRDefault="00EE360C" w:rsidP="00EE360C">
      <w:pPr>
        <w:tabs>
          <w:tab w:val="left" w:pos="1100"/>
        </w:tabs>
        <w:adjustRightInd w:val="0"/>
        <w:ind w:left="1102" w:hanging="36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ig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ti učenicim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tjecanj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meljnih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(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ćeob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ovnih) i str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h kompet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c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a</w:t>
      </w:r>
      <w:r w:rsidRPr="001C033A">
        <w:rPr>
          <w:rFonts w:asciiTheme="minorHAnsi" w:hAnsiTheme="minorHAnsi" w:cstheme="minorHAnsi"/>
          <w:sz w:val="24"/>
          <w:szCs w:val="24"/>
        </w:rPr>
        <w:t>, os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b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h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za život 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1C033A">
        <w:rPr>
          <w:rFonts w:asciiTheme="minorHAnsi" w:hAnsiTheme="minorHAnsi" w:cstheme="minorHAnsi"/>
          <w:sz w:val="24"/>
          <w:szCs w:val="24"/>
        </w:rPr>
        <w:t>d u promje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i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m dru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v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-kulturnom kontekst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ema zaht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ma trž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š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 xml:space="preserve">g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r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,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uv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menih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nf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m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c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s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- komu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kacijskih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hnologija i 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n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e</w:t>
      </w:r>
      <w:r w:rsidRPr="001C033A">
        <w:rPr>
          <w:rFonts w:asciiTheme="minorHAnsi" w:hAnsiTheme="minorHAnsi" w:cstheme="minorHAnsi"/>
          <w:sz w:val="24"/>
          <w:szCs w:val="24"/>
        </w:rPr>
        <w:t>nih spo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j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 do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gn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</w:p>
    <w:p w14:paraId="254CA131" w14:textId="77777777" w:rsidR="00EE360C" w:rsidRPr="001C033A" w:rsidRDefault="00EE360C" w:rsidP="00EE360C">
      <w:pPr>
        <w:tabs>
          <w:tab w:val="left" w:pos="1100"/>
        </w:tabs>
        <w:adjustRightInd w:val="0"/>
        <w:ind w:left="742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>−</w:t>
      </w:r>
      <w:r w:rsidRPr="001C033A">
        <w:rPr>
          <w:rFonts w:asciiTheme="minorHAnsi" w:hAnsiTheme="minorHAnsi" w:cstheme="minorHAnsi"/>
          <w:sz w:val="24"/>
          <w:szCs w:val="24"/>
        </w:rPr>
        <w:tab/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uč</w:t>
      </w:r>
      <w:r w:rsidRPr="001C033A">
        <w:rPr>
          <w:rFonts w:asciiTheme="minorHAnsi" w:hAnsiTheme="minorHAnsi" w:cstheme="minorHAnsi"/>
          <w:sz w:val="24"/>
          <w:szCs w:val="24"/>
        </w:rPr>
        <w:t>enik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za cij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o-ž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otno uč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n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</w:p>
    <w:p w14:paraId="1A965116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7DF4E37C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38C57411" w14:textId="77777777" w:rsidR="00EE360C" w:rsidRPr="001C033A" w:rsidRDefault="00EE360C" w:rsidP="00EE360C">
      <w:pPr>
        <w:adjustRightInd w:val="0"/>
        <w:ind w:left="203" w:firstLine="505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cionalni 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virni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rikul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m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melj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zradbu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vih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st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ih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skih dokumenata, pa tako i z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zradbu škol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o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a.</w:t>
      </w:r>
    </w:p>
    <w:p w14:paraId="44FB30F8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22C8D0E3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Valja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glasiti</w:t>
      </w:r>
      <w:r w:rsidRPr="001C033A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a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lski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</w:t>
      </w:r>
      <w:r w:rsidRPr="001C033A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snovne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ole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Murterski škoji </w:t>
      </w:r>
      <w:r w:rsidRPr="001C033A">
        <w:rPr>
          <w:rFonts w:asciiTheme="minorHAnsi" w:hAnsiTheme="minorHAnsi" w:cstheme="minorHAnsi"/>
          <w:sz w:val="24"/>
          <w:szCs w:val="24"/>
        </w:rPr>
        <w:t>izr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đen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 temelju</w:t>
      </w:r>
      <w:r w:rsidR="001D59FE">
        <w:rPr>
          <w:rFonts w:asciiTheme="minorHAnsi" w:hAnsiTheme="minorHAnsi" w:cstheme="minorHAnsi"/>
          <w:spacing w:val="36"/>
          <w:sz w:val="24"/>
          <w:szCs w:val="24"/>
        </w:rPr>
        <w:t xml:space="preserve"> N</w:t>
      </w:r>
      <w:r w:rsidRPr="001C033A">
        <w:rPr>
          <w:rFonts w:asciiTheme="minorHAnsi" w:hAnsiTheme="minorHAnsi" w:cstheme="minorHAnsi"/>
          <w:sz w:val="24"/>
          <w:szCs w:val="24"/>
        </w:rPr>
        <w:t>acionalnog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kvirnog</w:t>
      </w:r>
      <w:r w:rsidRPr="001C033A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a</w:t>
      </w:r>
      <w:r w:rsidRPr="001C033A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goj</w:t>
      </w:r>
      <w:r w:rsidRPr="001C033A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će</w:t>
      </w:r>
      <w:r w:rsidRPr="001C033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bv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z w:val="24"/>
          <w:szCs w:val="24"/>
        </w:rPr>
        <w:t>no ob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nje u os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noj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1C033A">
        <w:rPr>
          <w:rFonts w:asciiTheme="minorHAnsi" w:hAnsiTheme="minorHAnsi" w:cstheme="minorHAnsi"/>
          <w:sz w:val="24"/>
          <w:szCs w:val="24"/>
        </w:rPr>
        <w:t>rednjoj 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oli.</w:t>
      </w:r>
    </w:p>
    <w:p w14:paraId="1DA6542E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041E394" w14:textId="77777777" w:rsidR="00EE360C" w:rsidRPr="00C0168D" w:rsidRDefault="00EE360C" w:rsidP="00EE360C">
      <w:pPr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08A0801" w14:textId="77777777" w:rsidR="00EE360C" w:rsidRPr="00C0168D" w:rsidRDefault="00EE360C" w:rsidP="00EE360C">
      <w:pPr>
        <w:adjustRightInd w:val="0"/>
        <w:rPr>
          <w:rFonts w:asciiTheme="minorHAnsi" w:hAnsiTheme="minorHAnsi" w:cstheme="minorHAnsi"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b/>
          <w:bCs/>
          <w:sz w:val="28"/>
          <w:szCs w:val="28"/>
          <w:u w:val="single"/>
        </w:rPr>
        <w:t>ŠKOLSKI</w:t>
      </w:r>
      <w:r w:rsidRPr="00C0168D">
        <w:rPr>
          <w:rFonts w:asciiTheme="minorHAnsi" w:hAnsiTheme="minorHAnsi" w:cstheme="minorHAnsi"/>
          <w:b/>
          <w:bCs/>
          <w:spacing w:val="-10"/>
          <w:sz w:val="28"/>
          <w:szCs w:val="28"/>
          <w:u w:val="single"/>
        </w:rPr>
        <w:t xml:space="preserve"> </w:t>
      </w:r>
      <w:r w:rsidRPr="00C0168D">
        <w:rPr>
          <w:rFonts w:asciiTheme="minorHAnsi" w:hAnsiTheme="minorHAnsi" w:cstheme="minorHAnsi"/>
          <w:b/>
          <w:bCs/>
          <w:sz w:val="28"/>
          <w:szCs w:val="28"/>
          <w:u w:val="single"/>
        </w:rPr>
        <w:t>KURIKU</w:t>
      </w:r>
      <w:r w:rsidRPr="00C0168D">
        <w:rPr>
          <w:rFonts w:asciiTheme="minorHAnsi" w:hAnsiTheme="minorHAnsi" w:cstheme="minorHAnsi"/>
          <w:b/>
          <w:bCs/>
          <w:spacing w:val="1"/>
          <w:sz w:val="28"/>
          <w:szCs w:val="28"/>
          <w:u w:val="single"/>
        </w:rPr>
        <w:t>L</w:t>
      </w:r>
      <w:r w:rsidRPr="00C0168D">
        <w:rPr>
          <w:rFonts w:asciiTheme="minorHAnsi" w:hAnsiTheme="minorHAnsi" w:cstheme="minorHAnsi"/>
          <w:b/>
          <w:bCs/>
          <w:sz w:val="28"/>
          <w:szCs w:val="28"/>
          <w:u w:val="single"/>
        </w:rPr>
        <w:t>UM</w:t>
      </w:r>
    </w:p>
    <w:p w14:paraId="722B00AE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7E532E9C" w14:textId="77777777" w:rsidR="00EE360C" w:rsidRDefault="00EE360C" w:rsidP="00EE360C">
      <w:pPr>
        <w:tabs>
          <w:tab w:val="left" w:pos="0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ab/>
        <w:t>Pod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jmom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skog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urikuluma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drazumijevamo sve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adrž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 xml:space="preserve">je, procese i aktivnosti usmjerene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 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v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je ciljeva i zadataka ob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nja kako 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o p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m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li intelektualni, oso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, dr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š</w:t>
      </w:r>
      <w:r w:rsidRPr="001C033A">
        <w:rPr>
          <w:rFonts w:asciiTheme="minorHAnsi" w:hAnsiTheme="minorHAnsi" w:cstheme="minorHAnsi"/>
          <w:sz w:val="24"/>
          <w:szCs w:val="24"/>
        </w:rPr>
        <w:t xml:space="preserve">tveni 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1C033A">
        <w:rPr>
          <w:rFonts w:asciiTheme="minorHAnsi" w:hAnsiTheme="minorHAnsi" w:cstheme="minorHAnsi"/>
          <w:sz w:val="24"/>
          <w:szCs w:val="24"/>
        </w:rPr>
        <w:t>izički razvoj učenika. On obuhvaća osim službenih p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ma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1C033A">
        <w:rPr>
          <w:rFonts w:asciiTheme="minorHAnsi" w:hAnsiTheme="minorHAnsi" w:cstheme="minorHAnsi"/>
          <w:sz w:val="24"/>
          <w:szCs w:val="24"/>
        </w:rPr>
        <w:t>tave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malne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1C033A">
        <w:rPr>
          <w:rFonts w:asciiTheme="minorHAnsi" w:hAnsiTheme="minorHAnsi" w:cstheme="minorHAnsi"/>
          <w:sz w:val="24"/>
          <w:szCs w:val="24"/>
        </w:rPr>
        <w:t>me,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bil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žja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ja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a</w:t>
      </w:r>
      <w:r w:rsidRPr="001C033A">
        <w:rPr>
          <w:rFonts w:asciiTheme="minorHAnsi" w:hAnsiTheme="minorHAnsi" w:cstheme="minorHAnsi"/>
          <w:sz w:val="24"/>
          <w:szCs w:val="24"/>
        </w:rPr>
        <w:t>raju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ski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midž,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o su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litetni</w:t>
      </w:r>
      <w:r w:rsidRPr="001C033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i,</w:t>
      </w:r>
      <w:r w:rsidRPr="001C033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ga</w:t>
      </w:r>
      <w:r w:rsidRPr="001C033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dna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i</w:t>
      </w:r>
      <w:r w:rsidRPr="001C033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u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nosti,</w:t>
      </w:r>
      <w:r w:rsidRPr="001C033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vrednova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imjera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ji</w:t>
      </w:r>
      <w:r w:rsidRPr="001C033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stavlj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u kriterij š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>ole i n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 xml:space="preserve">čine na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ji je ta šk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1C033A">
        <w:rPr>
          <w:rFonts w:asciiTheme="minorHAnsi" w:hAnsiTheme="minorHAnsi" w:cstheme="minorHAnsi"/>
          <w:sz w:val="24"/>
          <w:szCs w:val="24"/>
        </w:rPr>
        <w:t>a o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z w:val="24"/>
          <w:szCs w:val="24"/>
        </w:rPr>
        <w:t>ani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 i v</w:t>
      </w:r>
      <w:r w:rsidRPr="001C033A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đ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a. Nastavni i pouč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j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ć</w:t>
      </w:r>
      <w:r w:rsidRPr="001C033A">
        <w:rPr>
          <w:rFonts w:asciiTheme="minorHAnsi" w:hAnsiTheme="minorHAnsi" w:cstheme="minorHAnsi"/>
          <w:sz w:val="24"/>
          <w:szCs w:val="24"/>
        </w:rPr>
        <w:t>i stil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i snažno utj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u na kurikulum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u pr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z w:val="24"/>
          <w:szCs w:val="24"/>
        </w:rPr>
        <w:t xml:space="preserve">si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e mogu biti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vojen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 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 xml:space="preserve">ega. </w:t>
      </w:r>
    </w:p>
    <w:p w14:paraId="18951B6A" w14:textId="77777777" w:rsidR="00EE360C" w:rsidRPr="001C033A" w:rsidRDefault="00EE360C" w:rsidP="00EE360C">
      <w:pPr>
        <w:tabs>
          <w:tab w:val="left" w:pos="0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Školski je kurikulum rađen poštujući sve vrijednosti i dokumente Nacionalnog okvirnog kurikuluma.</w:t>
      </w:r>
    </w:p>
    <w:p w14:paraId="42C6D796" w14:textId="77777777" w:rsidR="00EE360C" w:rsidRPr="001C033A" w:rsidRDefault="00EE360C" w:rsidP="00EE360C">
      <w:pPr>
        <w:tabs>
          <w:tab w:val="left" w:pos="6740"/>
        </w:tabs>
        <w:adjustRightInd w:val="0"/>
        <w:rPr>
          <w:rFonts w:asciiTheme="minorHAnsi" w:hAnsiTheme="minorHAnsi" w:cstheme="minorHAnsi"/>
          <w:sz w:val="24"/>
          <w:szCs w:val="24"/>
        </w:rPr>
      </w:pPr>
    </w:p>
    <w:p w14:paraId="6E1831B3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54E11D2A" w14:textId="77777777" w:rsidR="00EE360C" w:rsidRPr="001C033A" w:rsidRDefault="00EE360C" w:rsidP="00EE360C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A86A047" w14:textId="77777777" w:rsidR="00EE360C" w:rsidRPr="00C0168D" w:rsidRDefault="00EE360C" w:rsidP="00EE360C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0168D">
        <w:rPr>
          <w:rFonts w:asciiTheme="minorHAnsi" w:hAnsiTheme="minorHAnsi" w:cstheme="minorHAnsi"/>
          <w:bCs/>
          <w:sz w:val="24"/>
          <w:szCs w:val="24"/>
          <w:u w:val="single"/>
        </w:rPr>
        <w:t>NAČELA ŠKOLSKOG KURIKULUMA</w:t>
      </w:r>
    </w:p>
    <w:p w14:paraId="31126E5D" w14:textId="77777777" w:rsidR="00EE360C" w:rsidRPr="001C033A" w:rsidRDefault="00EE360C" w:rsidP="00EE360C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9A14A6" w14:textId="77777777" w:rsidR="00EE360C" w:rsidRPr="001C033A" w:rsidRDefault="00EE360C" w:rsidP="00EE360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Osigurati učenicima sustavan način poučavanja, poticati i unaprijediti njihov intelektualni, tjelesni, estetski, društveni, moralni i duhovni razvoj u skladu s njihovim sposobnostima i sklonostima. Razvijati u učenicima svijest o očuvanju materijalne i duhovne povijesno-kulturne baštine širega zavičaja. Odgajati i obrazovati učenike u skladu s općim kulturnim i civilizacijskim vrijednostima, ljudskim pravima i pravima djeteta. Osposobiti ih za poštivanje različitosti i snošljivosti te za djelatno i odgovorno sudjelovanje u demokratskom razvoju društva.</w:t>
      </w:r>
    </w:p>
    <w:p w14:paraId="1FFE9E30" w14:textId="77777777" w:rsidR="00EE360C" w:rsidRPr="001C033A" w:rsidRDefault="00EE360C" w:rsidP="00EE360C">
      <w:pPr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C033A">
        <w:rPr>
          <w:rFonts w:asciiTheme="minorHAnsi" w:hAnsiTheme="minorHAnsi" w:cstheme="minorHAnsi"/>
          <w:sz w:val="24"/>
          <w:szCs w:val="24"/>
        </w:rPr>
        <w:t>Razvijati učeničke kompetencije, kritičko promišljanje, samostalnost, pozitivne vrijednosti, suradničke odnose, komunikacijske vještine, empatiju.</w:t>
      </w:r>
    </w:p>
    <w:p w14:paraId="2DE403A5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5CAF8F14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težište 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1C033A">
        <w:rPr>
          <w:rFonts w:asciiTheme="minorHAnsi" w:hAnsiTheme="minorHAnsi" w:cstheme="minorHAnsi"/>
          <w:sz w:val="24"/>
          <w:szCs w:val="24"/>
        </w:rPr>
        <w:t>r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nog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c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s</w:t>
      </w:r>
      <w:r w:rsidRPr="001C033A">
        <w:rPr>
          <w:rFonts w:asciiTheme="minorHAnsi" w:hAnsiTheme="minorHAnsi" w:cstheme="minorHAnsi"/>
          <w:sz w:val="24"/>
          <w:szCs w:val="24"/>
        </w:rPr>
        <w:t>a nije više 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držaj v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ć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cilj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rezultat obrazovanja</w:t>
      </w:r>
    </w:p>
    <w:p w14:paraId="45437038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oj su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a p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cjene i</w:t>
      </w:r>
      <w:r w:rsidRPr="001C033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m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cj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e u ob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nju</w:t>
      </w:r>
    </w:p>
    <w:p w14:paraId="213B03CE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smjer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ema kval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eti rezultata</w:t>
      </w:r>
    </w:p>
    <w:p w14:paraId="46C70F5B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smjer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 xml:space="preserve">na 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1C033A">
        <w:rPr>
          <w:rFonts w:asciiTheme="minorHAnsi" w:hAnsiTheme="minorHAnsi" w:cstheme="minorHAnsi"/>
          <w:sz w:val="24"/>
          <w:szCs w:val="24"/>
        </w:rPr>
        <w:t>čenik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1C033A">
        <w:rPr>
          <w:rFonts w:asciiTheme="minorHAnsi" w:hAnsiTheme="minorHAnsi" w:cstheme="minorHAnsi"/>
          <w:sz w:val="24"/>
          <w:szCs w:val="24"/>
        </w:rPr>
        <w:t>es učen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</w:p>
    <w:p w14:paraId="2A7ED47D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m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tal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s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ra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oj škole</w:t>
      </w:r>
    </w:p>
    <w:p w14:paraId="285E1EF5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stručnu samostalnost i odgovornost uč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elja</w:t>
      </w:r>
    </w:p>
    <w:p w14:paraId="58972511" w14:textId="77777777" w:rsidR="00EE360C" w:rsidRPr="001C033A" w:rsidRDefault="00EE360C" w:rsidP="00260561">
      <w:pPr>
        <w:pStyle w:val="ListParagraph"/>
        <w:numPr>
          <w:ilvl w:val="0"/>
          <w:numId w:val="16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lokaln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d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ška zaj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 xml:space="preserve">dnice za 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č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kovi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 kvali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etan ob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z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ni su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av</w:t>
      </w:r>
    </w:p>
    <w:p w14:paraId="62431CDC" w14:textId="459AE771" w:rsidR="00EE360C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62ADA5BA" w14:textId="77777777" w:rsidR="00C14F0E" w:rsidRPr="001C033A" w:rsidRDefault="00C14F0E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49E398E2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7AE8E387" w14:textId="77777777" w:rsidR="00EE360C" w:rsidRPr="00C0168D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C0168D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ŠKOLSKIM KURIKULUMOM UTV</w:t>
      </w:r>
      <w:r w:rsidRPr="00C0168D">
        <w:rPr>
          <w:rFonts w:asciiTheme="minorHAnsi" w:hAnsiTheme="minorHAnsi" w:cstheme="minorHAnsi"/>
          <w:bCs/>
          <w:spacing w:val="1"/>
          <w:sz w:val="24"/>
          <w:szCs w:val="24"/>
          <w:u w:val="single"/>
        </w:rPr>
        <w:t>R</w:t>
      </w:r>
      <w:r w:rsidRPr="00C0168D">
        <w:rPr>
          <w:rFonts w:asciiTheme="minorHAnsi" w:hAnsiTheme="minorHAnsi" w:cstheme="minorHAnsi"/>
          <w:bCs/>
          <w:sz w:val="24"/>
          <w:szCs w:val="24"/>
          <w:u w:val="single"/>
        </w:rPr>
        <w:t>ĐUJE SE:</w:t>
      </w:r>
    </w:p>
    <w:p w14:paraId="16287F21" w14:textId="77777777" w:rsidR="00EE360C" w:rsidRPr="001C033A" w:rsidRDefault="00EE360C" w:rsidP="00EE360C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3411789B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aktiv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t,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 xml:space="preserve">am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jekt</w:t>
      </w:r>
    </w:p>
    <w:p w14:paraId="6B2DF0D3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itelji ak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vn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p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ekta</w:t>
      </w:r>
    </w:p>
    <w:p w14:paraId="0EA2CFC9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cilj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1C033A">
        <w:rPr>
          <w:rFonts w:asciiTheme="minorHAnsi" w:hAnsiTheme="minorHAnsi" w:cstheme="minorHAnsi"/>
          <w:sz w:val="24"/>
          <w:szCs w:val="24"/>
        </w:rPr>
        <w:t>i ak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v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p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m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je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</w:p>
    <w:p w14:paraId="27BF5AF5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čin 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C033A">
        <w:rPr>
          <w:rFonts w:asciiTheme="minorHAnsi" w:hAnsiTheme="minorHAnsi" w:cstheme="minorHAnsi"/>
          <w:sz w:val="24"/>
          <w:szCs w:val="24"/>
        </w:rPr>
        <w:t>aliz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>cije a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v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p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C033A">
        <w:rPr>
          <w:rFonts w:asciiTheme="minorHAnsi" w:hAnsiTheme="minorHAnsi" w:cstheme="minorHAnsi"/>
          <w:sz w:val="24"/>
          <w:szCs w:val="24"/>
        </w:rPr>
        <w:t xml:space="preserve">ma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 xml:space="preserve">/ili 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1C033A">
        <w:rPr>
          <w:rFonts w:asciiTheme="minorHAnsi" w:hAnsiTheme="minorHAnsi" w:cstheme="minorHAnsi"/>
          <w:sz w:val="24"/>
          <w:szCs w:val="24"/>
        </w:rPr>
        <w:t>rojekta</w:t>
      </w:r>
    </w:p>
    <w:p w14:paraId="1703EF57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vreme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ik a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vn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1C033A">
        <w:rPr>
          <w:rFonts w:asciiTheme="minorHAnsi" w:hAnsiTheme="minorHAnsi" w:cstheme="minorHAnsi"/>
          <w:sz w:val="24"/>
          <w:szCs w:val="24"/>
        </w:rPr>
        <w:t>ti,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ekta</w:t>
      </w:r>
    </w:p>
    <w:p w14:paraId="29448382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mjen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akt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1C033A">
        <w:rPr>
          <w:rFonts w:asciiTheme="minorHAnsi" w:hAnsiTheme="minorHAnsi" w:cstheme="minorHAnsi"/>
          <w:sz w:val="24"/>
          <w:szCs w:val="24"/>
        </w:rPr>
        <w:t>vn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p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g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1C033A">
        <w:rPr>
          <w:rFonts w:asciiTheme="minorHAnsi" w:hAnsiTheme="minorHAnsi" w:cstheme="minorHAnsi"/>
          <w:sz w:val="24"/>
          <w:szCs w:val="24"/>
        </w:rPr>
        <w:t>ekta</w:t>
      </w:r>
    </w:p>
    <w:p w14:paraId="258906C5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detaljan t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oš</w:t>
      </w:r>
      <w:r w:rsidRPr="001C033A">
        <w:rPr>
          <w:rFonts w:asciiTheme="minorHAnsi" w:hAnsiTheme="minorHAnsi" w:cstheme="minorHAnsi"/>
          <w:sz w:val="24"/>
          <w:szCs w:val="24"/>
        </w:rPr>
        <w:t>kovnik a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v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1C033A">
        <w:rPr>
          <w:rFonts w:asciiTheme="minorHAnsi" w:hAnsiTheme="minorHAnsi" w:cstheme="minorHAnsi"/>
          <w:sz w:val="24"/>
          <w:szCs w:val="24"/>
        </w:rPr>
        <w:t>os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i, pro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1C033A">
        <w:rPr>
          <w:rFonts w:asciiTheme="minorHAnsi" w:hAnsiTheme="minorHAnsi" w:cstheme="minorHAnsi"/>
          <w:sz w:val="24"/>
          <w:szCs w:val="24"/>
        </w:rPr>
        <w:t>r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am</w:t>
      </w:r>
      <w:r w:rsidRPr="001C033A">
        <w:rPr>
          <w:rFonts w:asciiTheme="minorHAnsi" w:hAnsiTheme="minorHAnsi" w:cstheme="minorHAnsi"/>
          <w:sz w:val="24"/>
          <w:szCs w:val="24"/>
        </w:rPr>
        <w:t>a i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1C033A">
        <w:rPr>
          <w:rFonts w:asciiTheme="minorHAnsi" w:hAnsiTheme="minorHAnsi" w:cstheme="minorHAnsi"/>
          <w:sz w:val="24"/>
          <w:szCs w:val="24"/>
        </w:rPr>
        <w:t>ili p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1C033A">
        <w:rPr>
          <w:rFonts w:asciiTheme="minorHAnsi" w:hAnsiTheme="minorHAnsi" w:cstheme="minorHAnsi"/>
          <w:sz w:val="24"/>
          <w:szCs w:val="24"/>
        </w:rPr>
        <w:t>oje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1C033A">
        <w:rPr>
          <w:rFonts w:asciiTheme="minorHAnsi" w:hAnsiTheme="minorHAnsi" w:cstheme="minorHAnsi"/>
          <w:sz w:val="24"/>
          <w:szCs w:val="24"/>
        </w:rPr>
        <w:t>a</w:t>
      </w:r>
    </w:p>
    <w:p w14:paraId="642FA24C" w14:textId="77777777" w:rsidR="00EE360C" w:rsidRPr="001C033A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čin vrednovanja</w:t>
      </w:r>
    </w:p>
    <w:p w14:paraId="65D15F4F" w14:textId="77777777" w:rsidR="00EE360C" w:rsidRDefault="00EE360C" w:rsidP="00260561">
      <w:pPr>
        <w:pStyle w:val="ListParagraph"/>
        <w:numPr>
          <w:ilvl w:val="0"/>
          <w:numId w:val="17"/>
        </w:numPr>
        <w:tabs>
          <w:tab w:val="left" w:pos="1180"/>
        </w:tabs>
        <w:adjustRightInd w:val="0"/>
        <w:spacing w:before="0"/>
        <w:contextualSpacing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način 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1C033A">
        <w:rPr>
          <w:rFonts w:asciiTheme="minorHAnsi" w:hAnsiTheme="minorHAnsi" w:cstheme="minorHAnsi"/>
          <w:sz w:val="24"/>
          <w:szCs w:val="24"/>
        </w:rPr>
        <w:t>rištenja rezultat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vrednovanja</w:t>
      </w:r>
    </w:p>
    <w:p w14:paraId="5BE93A62" w14:textId="77777777" w:rsidR="00EE360C" w:rsidRDefault="00EE360C" w:rsidP="00EE360C">
      <w:pPr>
        <w:tabs>
          <w:tab w:val="left" w:pos="1180"/>
        </w:tabs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</w:p>
    <w:p w14:paraId="0046626C" w14:textId="77777777" w:rsidR="00EE360C" w:rsidRPr="00092C4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  <w:sz w:val="24"/>
          <w:szCs w:val="24"/>
          <w:u w:val="single"/>
        </w:rPr>
      </w:pPr>
      <w:r w:rsidRPr="00092C43">
        <w:rPr>
          <w:rFonts w:asciiTheme="minorHAnsi" w:hAnsiTheme="minorHAnsi" w:cstheme="minorHAnsi"/>
          <w:sz w:val="24"/>
          <w:szCs w:val="24"/>
          <w:u w:val="single"/>
        </w:rPr>
        <w:t>ODGOJNO OBRAZOVNA PODRUČJA</w:t>
      </w:r>
    </w:p>
    <w:p w14:paraId="384BA73E" w14:textId="77777777" w:rsidR="00EE360C" w:rsidRPr="0068137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  <w:b/>
        </w:rPr>
      </w:pPr>
    </w:p>
    <w:p w14:paraId="5FE66203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jezično-komunikacijsko područje</w:t>
      </w:r>
    </w:p>
    <w:p w14:paraId="58785374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matematičko područje</w:t>
      </w:r>
    </w:p>
    <w:p w14:paraId="34216CBC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prirodoslovno područje</w:t>
      </w:r>
    </w:p>
    <w:p w14:paraId="010BC934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ehničko i informatičko područje</w:t>
      </w:r>
    </w:p>
    <w:p w14:paraId="13BA5DCE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društveno-humanističko područje</w:t>
      </w:r>
    </w:p>
    <w:p w14:paraId="2ACC1692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utoSpaceDE/>
        <w:autoSpaceDN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umjetničko područje</w:t>
      </w:r>
    </w:p>
    <w:p w14:paraId="215E3279" w14:textId="77777777" w:rsidR="00EE360C" w:rsidRPr="00681373" w:rsidRDefault="00EE360C" w:rsidP="00260561">
      <w:pPr>
        <w:pStyle w:val="ListParagraph"/>
        <w:numPr>
          <w:ilvl w:val="0"/>
          <w:numId w:val="28"/>
        </w:numPr>
        <w:tabs>
          <w:tab w:val="left" w:pos="1180"/>
        </w:tabs>
        <w:adjustRightInd w:val="0"/>
        <w:spacing w:before="0"/>
        <w:ind w:right="-20"/>
        <w:contextualSpacing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>tjelesno i zdravstveno područje.</w:t>
      </w:r>
    </w:p>
    <w:p w14:paraId="34B3F2EB" w14:textId="77777777" w:rsidR="00EE360C" w:rsidRPr="00681373" w:rsidRDefault="00EE360C" w:rsidP="00EE360C">
      <w:pPr>
        <w:tabs>
          <w:tab w:val="left" w:pos="1180"/>
        </w:tabs>
        <w:adjustRightInd w:val="0"/>
        <w:ind w:left="1788" w:right="-20"/>
        <w:rPr>
          <w:rFonts w:asciiTheme="minorHAnsi" w:hAnsiTheme="minorHAnsi" w:cstheme="minorHAnsi"/>
        </w:rPr>
      </w:pPr>
    </w:p>
    <w:p w14:paraId="7EEBE5AC" w14:textId="77777777" w:rsidR="00EE360C" w:rsidRPr="00092C4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  <w:sz w:val="24"/>
          <w:szCs w:val="24"/>
          <w:u w:val="single"/>
        </w:rPr>
      </w:pPr>
      <w:r w:rsidRPr="00092C43">
        <w:rPr>
          <w:rFonts w:asciiTheme="minorHAnsi" w:hAnsiTheme="minorHAnsi" w:cstheme="minorHAnsi"/>
          <w:sz w:val="24"/>
          <w:szCs w:val="24"/>
          <w:u w:val="single"/>
        </w:rPr>
        <w:t>ODGOJNO OBRAZOVNI CIKLUSI</w:t>
      </w:r>
    </w:p>
    <w:p w14:paraId="7D34F5C7" w14:textId="77777777" w:rsidR="00EE360C" w:rsidRPr="0068137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  <w:b/>
        </w:rPr>
      </w:pPr>
    </w:p>
    <w:p w14:paraId="72512A67" w14:textId="77777777" w:rsidR="00EE360C" w:rsidRPr="0068137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1. odgojno – obrazovni ciklus (I., II., III. I IV. razred osnovne škole)</w:t>
      </w:r>
    </w:p>
    <w:p w14:paraId="0F3C0FC6" w14:textId="77777777" w:rsidR="00EE360C" w:rsidRPr="0068137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2. odgojno – obrazovni ciklus (V. i VI. razred osnovne škole)</w:t>
      </w:r>
    </w:p>
    <w:p w14:paraId="06B8366F" w14:textId="77777777" w:rsidR="00EE360C" w:rsidRPr="00681373" w:rsidRDefault="00EE360C" w:rsidP="00EE360C">
      <w:pPr>
        <w:tabs>
          <w:tab w:val="left" w:pos="1180"/>
        </w:tabs>
        <w:adjustRightInd w:val="0"/>
        <w:ind w:right="-20"/>
        <w:rPr>
          <w:rFonts w:asciiTheme="minorHAnsi" w:hAnsiTheme="minorHAnsi" w:cstheme="minorHAnsi"/>
        </w:rPr>
      </w:pPr>
      <w:r w:rsidRPr="00681373">
        <w:rPr>
          <w:rFonts w:asciiTheme="minorHAnsi" w:hAnsiTheme="minorHAnsi" w:cstheme="minorHAnsi"/>
        </w:rPr>
        <w:tab/>
        <w:t>-  3. odgojno – obrazovni ciklus (VII. i VIII. razred osnovne škole)</w:t>
      </w:r>
    </w:p>
    <w:p w14:paraId="0B4020A7" w14:textId="77777777" w:rsidR="00EE360C" w:rsidRPr="00092C43" w:rsidRDefault="00EE360C" w:rsidP="00EE360C">
      <w:pPr>
        <w:tabs>
          <w:tab w:val="left" w:pos="1180"/>
        </w:tabs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</w:p>
    <w:p w14:paraId="1D7B270A" w14:textId="77777777" w:rsidR="00EE360C" w:rsidRPr="001C033A" w:rsidRDefault="00EE360C" w:rsidP="00EE360C">
      <w:pPr>
        <w:tabs>
          <w:tab w:val="left" w:pos="1180"/>
        </w:tabs>
        <w:adjustRightInd w:val="0"/>
        <w:rPr>
          <w:rFonts w:asciiTheme="minorHAnsi" w:hAnsiTheme="minorHAnsi" w:cstheme="minorHAnsi"/>
          <w:sz w:val="24"/>
          <w:szCs w:val="24"/>
        </w:rPr>
      </w:pPr>
    </w:p>
    <w:p w14:paraId="4F904CB7" w14:textId="77777777" w:rsidR="00EE360C" w:rsidRPr="001C033A" w:rsidRDefault="00EE360C" w:rsidP="00EE36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DF9409" w14:textId="77777777" w:rsidR="00EE360C" w:rsidRPr="00C0168D" w:rsidRDefault="00EE360C" w:rsidP="00EE360C">
      <w:pPr>
        <w:rPr>
          <w:rFonts w:asciiTheme="minorHAnsi" w:hAnsiTheme="minorHAnsi" w:cstheme="minorHAnsi"/>
          <w:sz w:val="24"/>
          <w:szCs w:val="24"/>
          <w:u w:val="single"/>
        </w:rPr>
      </w:pPr>
      <w:r w:rsidRPr="00C0168D">
        <w:rPr>
          <w:rFonts w:asciiTheme="minorHAnsi" w:hAnsiTheme="minorHAnsi" w:cstheme="minorHAnsi"/>
          <w:sz w:val="24"/>
          <w:szCs w:val="24"/>
          <w:u w:val="single"/>
        </w:rPr>
        <w:t>VIZIJA I MISIJA ŠKOLE</w:t>
      </w:r>
    </w:p>
    <w:p w14:paraId="06971CD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A0BF41E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Vizija Osnovne škole Murterski škoji, Murter, je škola koja će s jedne strane njegovati običaje našem mjesta, a s druge strane svakom učeniku ponuditi individualizirani pristup s ciljem ostvarivanja njihova maksimalnog potencijala. Želimo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a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vo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ude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la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ja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će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uvremenom</w:t>
      </w:r>
      <w:r w:rsidRPr="001C033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hnologijom</w:t>
      </w:r>
      <w:r w:rsidRPr="001C033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u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stavi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edukacijom učitelja djecu naučiti kritičkom mišljenju, pobuditi njihovu kreativnost te probuditi želju za cjeloživotnim</w:t>
      </w:r>
      <w:r w:rsidRPr="001C03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učenjem.</w:t>
      </w:r>
    </w:p>
    <w:p w14:paraId="020BBC6F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ša je misija kvalitetan odgoj i obrazovanje učenika kroz različite suvremene metode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hnike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da.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akođer,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ežimo</w:t>
      </w:r>
      <w:r w:rsidRPr="001C03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iti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l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j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tvoren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em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učenicima, njihovim roditeljima/skrbnicima i lokalnoj zajednici, te kroz međusobnu suradnju nastojimo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stići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to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valitetniju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životnu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dnu</w:t>
      </w:r>
      <w:r w:rsidRPr="001C033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limu.</w:t>
      </w:r>
      <w:r w:rsidRPr="001C033A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ve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vo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stojimo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stvariti kroz obavezne i izborne predmete, dodatnu i dopunsku nastavu, kao i kroz brojne izvannastavne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aktivnosti.</w:t>
      </w:r>
    </w:p>
    <w:p w14:paraId="2A1F701D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</w:p>
    <w:p w14:paraId="03EFCA4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72D2B7E" w14:textId="77777777" w:rsidR="00EE360C" w:rsidRDefault="00EE360C" w:rsidP="00EE360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C033A">
        <w:rPr>
          <w:rFonts w:asciiTheme="minorHAnsi" w:hAnsiTheme="minorHAnsi" w:cstheme="minorHAnsi"/>
          <w:b/>
          <w:sz w:val="24"/>
          <w:szCs w:val="24"/>
          <w:u w:val="single"/>
        </w:rPr>
        <w:t>VRIJEDNOSTI I NAČELA ŠKOLSKOG KURIKULUMA</w:t>
      </w:r>
    </w:p>
    <w:p w14:paraId="5F96A722" w14:textId="77777777" w:rsidR="00EE360C" w:rsidRPr="001C033A" w:rsidRDefault="00EE360C" w:rsidP="00EE360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15DEA2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 izradi i realizaciji školskog kurikuluma vodili smo se vrijednostima utvrđenih nacionalnim kurikulumom.</w:t>
      </w:r>
    </w:p>
    <w:p w14:paraId="0FB47B49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 xml:space="preserve">Polazimo od </w:t>
      </w:r>
      <w:r w:rsidRPr="001C033A">
        <w:rPr>
          <w:rFonts w:asciiTheme="minorHAnsi" w:hAnsiTheme="minorHAnsi" w:cstheme="minorHAnsi"/>
          <w:b/>
          <w:sz w:val="24"/>
          <w:szCs w:val="24"/>
        </w:rPr>
        <w:t>znanja</w:t>
      </w:r>
      <w:r w:rsidRPr="001C033A">
        <w:rPr>
          <w:rFonts w:asciiTheme="minorHAnsi" w:hAnsiTheme="minorHAnsi" w:cstheme="minorHAnsi"/>
          <w:sz w:val="24"/>
          <w:szCs w:val="24"/>
        </w:rPr>
        <w:t>, osnovne vrijednosti bez koje nema razvoja i</w:t>
      </w:r>
      <w:r w:rsidRPr="001C033A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predovanja. Kroz</w:t>
      </w:r>
      <w:r w:rsidRPr="001C03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ntinuirano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aćenje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znih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znanstvenih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odručja,</w:t>
      </w:r>
      <w:r w:rsidRPr="001C03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rudimo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e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držati</w:t>
      </w:r>
      <w:r w:rsidRPr="001C03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rak</w:t>
      </w:r>
      <w:r w:rsidRPr="001C03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 promjenama koje se svakodnevno događaju u svim poljima učenja i podučavanja, sve s ciljem omogućavanja stjecanja primijenjenog znanja i razvijanja kritičkog mišljenja.</w:t>
      </w:r>
    </w:p>
    <w:p w14:paraId="059E24F1" w14:textId="77777777" w:rsidR="00EE360C" w:rsidRPr="001C033A" w:rsidRDefault="00EE360C" w:rsidP="00EE360C">
      <w:pPr>
        <w:ind w:firstLine="71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Važno nam je kod učenika izgraditi osobni, kulturni i nacionalni </w:t>
      </w:r>
      <w:r w:rsidRPr="001C033A">
        <w:rPr>
          <w:rFonts w:asciiTheme="minorHAnsi" w:hAnsiTheme="minorHAnsi" w:cstheme="minorHAnsi"/>
          <w:b/>
          <w:sz w:val="24"/>
          <w:szCs w:val="24"/>
        </w:rPr>
        <w:t>identitet</w:t>
      </w:r>
      <w:r w:rsidRPr="001C033A">
        <w:rPr>
          <w:rFonts w:asciiTheme="minorHAnsi" w:hAnsiTheme="minorHAnsi" w:cstheme="minorHAnsi"/>
          <w:sz w:val="24"/>
          <w:szCs w:val="24"/>
        </w:rPr>
        <w:t>, kako bi razvili svijest o sebi kao članu lokalne i školske zajednice čiji je glas važan. Osobni identitet nastojimo postići kroz različite radionice kroz koje djeca uče raditi na sebi, dok su se za kulturni i nacionalni identitet pobrinule razne izvannastavne i izvanškolske aktivnosti kojima djecu važnosti njegovanja lokalne kulturne baštine.</w:t>
      </w:r>
    </w:p>
    <w:p w14:paraId="761B9E31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Iznimno važnim smatramo i </w:t>
      </w:r>
      <w:r w:rsidRPr="001C033A">
        <w:rPr>
          <w:rFonts w:asciiTheme="minorHAnsi" w:hAnsiTheme="minorHAnsi" w:cstheme="minorHAnsi"/>
          <w:b/>
          <w:sz w:val="24"/>
          <w:szCs w:val="24"/>
        </w:rPr>
        <w:t>solidarnost</w:t>
      </w:r>
      <w:r w:rsidRPr="001C033A">
        <w:rPr>
          <w:rFonts w:asciiTheme="minorHAnsi" w:hAnsiTheme="minorHAnsi" w:cstheme="minorHAnsi"/>
          <w:sz w:val="24"/>
          <w:szCs w:val="24"/>
        </w:rPr>
        <w:t xml:space="preserve">, koju potičemo i razvijamo kroz razne humanitarne i volonterske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1C033A">
        <w:rPr>
          <w:rFonts w:asciiTheme="minorHAnsi" w:hAnsiTheme="minorHAnsi" w:cstheme="minorHAnsi"/>
          <w:sz w:val="24"/>
          <w:szCs w:val="24"/>
        </w:rPr>
        <w:t>na taj način djecu učimo međukulturalnim kompetencijama, te ih osposobljavamo da budu osjetljivi za potrebite, manjine ili za one koji su drugačiji od njih samih.</w:t>
      </w:r>
    </w:p>
    <w:p w14:paraId="3715504F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Od ove školske godine Škola je uključena i u međunarodne projekt Erasmus + gdje će naši učenici i učitelji sudjelovati u međunarodnim razmjenama te se učiti i multikulturalnosti te na taj način razvijati i učiti nove vještine osobito komunikativnosti i prihvaćanja različitosti. </w:t>
      </w:r>
    </w:p>
    <w:p w14:paraId="0E09C8DA" w14:textId="77777777" w:rsidR="00EE360C" w:rsidRPr="001C033A" w:rsidRDefault="00EE360C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Cilj</w:t>
      </w:r>
      <w:r w:rsidRPr="001C033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škole</w:t>
      </w:r>
      <w:r w:rsidRPr="001C03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je</w:t>
      </w:r>
      <w:r w:rsidRPr="001C03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i</w:t>
      </w:r>
      <w:r w:rsidRPr="001C03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se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jeca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uče</w:t>
      </w:r>
      <w:r w:rsidRPr="001C03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b/>
          <w:sz w:val="24"/>
          <w:szCs w:val="24"/>
        </w:rPr>
        <w:t>odgovornosti</w:t>
      </w:r>
      <w:r w:rsidRPr="001C033A">
        <w:rPr>
          <w:rFonts w:asciiTheme="minorHAnsi" w:hAnsiTheme="minorHAnsi" w:cstheme="minorHAnsi"/>
          <w:sz w:val="24"/>
          <w:szCs w:val="24"/>
        </w:rPr>
        <w:t>,</w:t>
      </w:r>
      <w:r w:rsidRPr="001C03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oje</w:t>
      </w:r>
      <w:r w:rsidRPr="001C03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nastojimo</w:t>
      </w:r>
      <w:r w:rsidRPr="001C03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mogućiti</w:t>
      </w:r>
      <w:r w:rsidRPr="001C03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kroz aktivno sudjelovanje u školskim i razrednim projektima, kako bi potakli odgovornost prema općem društvenom dobru, prirodi i</w:t>
      </w:r>
      <w:r w:rsidRPr="001C03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du.</w:t>
      </w:r>
    </w:p>
    <w:p w14:paraId="73C37A0C" w14:textId="77777777" w:rsidR="00EE360C" w:rsidRPr="001C033A" w:rsidRDefault="00EE360C" w:rsidP="00EE360C">
      <w:pPr>
        <w:ind w:firstLine="322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čenici će biti ukl</w:t>
      </w:r>
      <w:r>
        <w:rPr>
          <w:rFonts w:asciiTheme="minorHAnsi" w:hAnsiTheme="minorHAnsi" w:cstheme="minorHAnsi"/>
          <w:sz w:val="24"/>
          <w:szCs w:val="24"/>
        </w:rPr>
        <w:t>jučeni u 14 skupina dodatne i 18</w:t>
      </w:r>
      <w:r w:rsidRPr="001C033A">
        <w:rPr>
          <w:rFonts w:asciiTheme="minorHAnsi" w:hAnsiTheme="minorHAnsi" w:cstheme="minorHAnsi"/>
          <w:sz w:val="24"/>
          <w:szCs w:val="24"/>
        </w:rPr>
        <w:t xml:space="preserve"> skupina dopunske nastave.</w:t>
      </w:r>
    </w:p>
    <w:p w14:paraId="54D046AA" w14:textId="77777777" w:rsidR="00EE360C" w:rsidRPr="001C033A" w:rsidRDefault="00EE360C" w:rsidP="00EE360C">
      <w:pPr>
        <w:ind w:firstLine="322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U školi će </w:t>
      </w:r>
      <w:r>
        <w:rPr>
          <w:rFonts w:asciiTheme="minorHAnsi" w:hAnsiTheme="minorHAnsi" w:cstheme="minorHAnsi"/>
          <w:sz w:val="24"/>
          <w:szCs w:val="24"/>
        </w:rPr>
        <w:t>biti 39</w:t>
      </w:r>
      <w:r w:rsidRPr="001C033A">
        <w:rPr>
          <w:rFonts w:asciiTheme="minorHAnsi" w:hAnsiTheme="minorHAnsi" w:cstheme="minorHAnsi"/>
          <w:sz w:val="24"/>
          <w:szCs w:val="24"/>
        </w:rPr>
        <w:t xml:space="preserve"> skupine izborne nastave i to iz vjeronauka (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1C033A">
        <w:rPr>
          <w:rFonts w:asciiTheme="minorHAnsi" w:hAnsiTheme="minorHAnsi" w:cstheme="minorHAnsi"/>
          <w:sz w:val="24"/>
          <w:szCs w:val="24"/>
        </w:rPr>
        <w:t>), informatike</w:t>
      </w:r>
      <w:r>
        <w:rPr>
          <w:rFonts w:asciiTheme="minorHAnsi" w:hAnsiTheme="minorHAnsi" w:cstheme="minorHAnsi"/>
          <w:sz w:val="24"/>
          <w:szCs w:val="24"/>
        </w:rPr>
        <w:t xml:space="preserve"> (15</w:t>
      </w:r>
      <w:r w:rsidRPr="001C033A">
        <w:rPr>
          <w:rFonts w:asciiTheme="minorHAnsi" w:hAnsiTheme="minorHAnsi" w:cstheme="minorHAnsi"/>
          <w:sz w:val="24"/>
          <w:szCs w:val="24"/>
        </w:rPr>
        <w:t>) i talijanskog jezik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(9).</w:t>
      </w:r>
    </w:p>
    <w:p w14:paraId="59603C5C" w14:textId="77777777" w:rsidR="00EE360C" w:rsidRPr="001C033A" w:rsidRDefault="00D06233" w:rsidP="00EE360C">
      <w:pPr>
        <w:ind w:firstLine="7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školi je organizirana </w:t>
      </w:r>
      <w:r w:rsidR="00EE360C" w:rsidRPr="001C033A">
        <w:rPr>
          <w:rFonts w:asciiTheme="minorHAnsi" w:hAnsiTheme="minorHAnsi" w:cstheme="minorHAnsi"/>
          <w:sz w:val="24"/>
          <w:szCs w:val="24"/>
        </w:rPr>
        <w:t xml:space="preserve"> skupin</w:t>
      </w:r>
      <w:r w:rsidR="00EE360C">
        <w:rPr>
          <w:rFonts w:asciiTheme="minorHAnsi" w:hAnsiTheme="minorHAnsi" w:cstheme="minorHAnsi"/>
          <w:sz w:val="24"/>
          <w:szCs w:val="24"/>
        </w:rPr>
        <w:t>e izvannastavnih aktivnosti te međunarodne</w:t>
      </w:r>
      <w:r w:rsidR="00EE360C" w:rsidRPr="001C033A">
        <w:rPr>
          <w:rFonts w:asciiTheme="minorHAnsi" w:hAnsiTheme="minorHAnsi" w:cstheme="minorHAnsi"/>
          <w:sz w:val="24"/>
          <w:szCs w:val="24"/>
        </w:rPr>
        <w:t xml:space="preserve"> projekt</w:t>
      </w:r>
      <w:r w:rsidR="00EE360C">
        <w:rPr>
          <w:rFonts w:asciiTheme="minorHAnsi" w:hAnsiTheme="minorHAnsi" w:cstheme="minorHAnsi"/>
          <w:sz w:val="24"/>
          <w:szCs w:val="24"/>
        </w:rPr>
        <w:t>e</w:t>
      </w:r>
    </w:p>
    <w:p w14:paraId="3C14D5B9" w14:textId="77777777" w:rsidR="00EE360C" w:rsidRDefault="00EE360C" w:rsidP="00EE360C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U Školskom sportskom klubu učenici su uključeni u nogomet, rukomet, košarku, odbojku, </w:t>
      </w:r>
      <w:r>
        <w:rPr>
          <w:rFonts w:asciiTheme="minorHAnsi" w:hAnsiTheme="minorHAnsi" w:cstheme="minorHAnsi"/>
          <w:sz w:val="24"/>
          <w:szCs w:val="24"/>
        </w:rPr>
        <w:t xml:space="preserve">KROS, </w:t>
      </w:r>
      <w:r w:rsidRPr="001C033A">
        <w:rPr>
          <w:rFonts w:asciiTheme="minorHAnsi" w:hAnsiTheme="minorHAnsi" w:cstheme="minorHAnsi"/>
          <w:sz w:val="24"/>
          <w:szCs w:val="24"/>
        </w:rPr>
        <w:t>stolni tenis i šah.</w:t>
      </w:r>
    </w:p>
    <w:p w14:paraId="59A7578D" w14:textId="77777777" w:rsidR="00EE360C" w:rsidRPr="001C033A" w:rsidRDefault="00EE360C" w:rsidP="00EE360C">
      <w:pPr>
        <w:ind w:left="57" w:firstLine="718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oditelji će biti uključeni u pedagoške radionice s temama kao što su odgovorno roditeljstvo, prevencija ovisnosti, afirmacija pozitivnih vrijednosti protiv nasilja i dr.</w:t>
      </w:r>
    </w:p>
    <w:p w14:paraId="5B95CD12" w14:textId="77777777" w:rsidR="00EE360C" w:rsidRDefault="00EE360C" w:rsidP="00EE36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5E9A32" w14:textId="187BE97C" w:rsidR="00EE360C" w:rsidRPr="001C033A" w:rsidRDefault="00EE360C" w:rsidP="4FD25394">
      <w:pPr>
        <w:jc w:val="both"/>
        <w:rPr>
          <w:rFonts w:asciiTheme="minorHAnsi" w:hAnsiTheme="minorHAnsi" w:cstheme="minorBidi"/>
          <w:sz w:val="24"/>
          <w:szCs w:val="24"/>
        </w:rPr>
        <w:sectPr w:rsidR="00EE360C" w:rsidRPr="001C033A" w:rsidSect="00CA3601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 w:code="9"/>
          <w:pgMar w:top="1417" w:right="1417" w:bottom="1417" w:left="1417" w:header="720" w:footer="720" w:gutter="0"/>
          <w:cols w:space="720"/>
          <w:docGrid w:linePitch="299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 w:rsidRPr="4FD25394">
        <w:rPr>
          <w:rFonts w:asciiTheme="minorHAnsi" w:hAnsiTheme="minorHAnsi" w:cstheme="minorBidi"/>
          <w:sz w:val="24"/>
          <w:szCs w:val="24"/>
        </w:rPr>
        <w:t xml:space="preserve">Naša Škola 2025. godine slavi 180. godina školstva u Murteru (1845. – 2025.) te 35 godina  OŠ Murterski škoji (1990. – 2025.). Monografija je napisana te ćemo na proljeće 2026. imati veliku proslavu. </w:t>
      </w:r>
    </w:p>
    <w:p w14:paraId="60176A1B" w14:textId="77777777" w:rsidR="00EE360C" w:rsidRPr="00C0168D" w:rsidRDefault="00EE360C" w:rsidP="00EE360C">
      <w:pPr>
        <w:pStyle w:val="Heading1"/>
        <w:tabs>
          <w:tab w:val="left" w:pos="4716"/>
        </w:tabs>
        <w:spacing w:before="0"/>
        <w:ind w:left="0" w:firstLine="0"/>
        <w:rPr>
          <w:rFonts w:asciiTheme="minorHAnsi" w:hAnsiTheme="minorHAnsi" w:cstheme="minorHAnsi"/>
          <w:i w:val="0"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i w:val="0"/>
          <w:sz w:val="28"/>
          <w:szCs w:val="28"/>
          <w:u w:val="single"/>
        </w:rPr>
        <w:lastRenderedPageBreak/>
        <w:t>IZBORNA</w:t>
      </w:r>
      <w:r w:rsidRPr="00C0168D">
        <w:rPr>
          <w:rFonts w:asciiTheme="minorHAnsi" w:hAnsiTheme="minorHAnsi" w:cstheme="minorHAnsi"/>
          <w:i w:val="0"/>
          <w:spacing w:val="-1"/>
          <w:sz w:val="28"/>
          <w:szCs w:val="28"/>
          <w:u w:val="single"/>
        </w:rPr>
        <w:t xml:space="preserve"> </w:t>
      </w:r>
      <w:r w:rsidRPr="00C0168D">
        <w:rPr>
          <w:rFonts w:asciiTheme="minorHAnsi" w:hAnsiTheme="minorHAnsi" w:cstheme="minorHAnsi"/>
          <w:i w:val="0"/>
          <w:sz w:val="28"/>
          <w:szCs w:val="28"/>
          <w:u w:val="single"/>
        </w:rPr>
        <w:t>NASTAVA</w:t>
      </w:r>
    </w:p>
    <w:p w14:paraId="5220BBB2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6D33D37F" w14:textId="77777777" w:rsidR="00EE360C" w:rsidRPr="001C033A" w:rsidRDefault="00EE360C" w:rsidP="00EE360C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ema Zakonu o odgoju i osnovnom obrazovanju u osnovnoj i srednjoj školi, učenik na početku školske godine odabire izborni predmet među ponuđenima u školi.</w:t>
      </w:r>
    </w:p>
    <w:p w14:paraId="13CB595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2FFD5D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čenicima naše škole ponuđena je izborna nastava iz slijedećih predmeta:</w:t>
      </w:r>
    </w:p>
    <w:p w14:paraId="571A1E98" w14:textId="77777777" w:rsidR="00EE360C" w:rsidRPr="001C033A" w:rsidRDefault="00EE360C" w:rsidP="00260561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Vjeronauk - za učenike od 1. do 8. razreda ( 2 sata tjedno )</w:t>
      </w:r>
    </w:p>
    <w:p w14:paraId="4FC20BAE" w14:textId="77777777" w:rsidR="00EE360C" w:rsidRPr="001C033A" w:rsidRDefault="00EE360C" w:rsidP="00260561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Talijanski jezik – za učenike od 4. do 8.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razreda ( 2 sata tjedno )</w:t>
      </w:r>
    </w:p>
    <w:p w14:paraId="6F9C6B23" w14:textId="77777777" w:rsidR="00EE360C" w:rsidRDefault="00EE360C" w:rsidP="00260561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rPr>
          <w:rFonts w:asciiTheme="minorHAnsi" w:hAnsiTheme="minorHAnsi" w:cstheme="minorHAnsi"/>
          <w:sz w:val="24"/>
          <w:szCs w:val="24"/>
        </w:rPr>
      </w:pPr>
      <w:r w:rsidRPr="00296153">
        <w:rPr>
          <w:rFonts w:asciiTheme="minorHAnsi" w:hAnsiTheme="minorHAnsi" w:cstheme="minorHAnsi"/>
          <w:sz w:val="24"/>
          <w:szCs w:val="24"/>
        </w:rPr>
        <w:t>Informatika – za učenike od 1. do 4. razreda te 7 -  8.</w:t>
      </w:r>
      <w:r w:rsidRPr="0029615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6153">
        <w:rPr>
          <w:rFonts w:asciiTheme="minorHAnsi" w:hAnsiTheme="minorHAnsi" w:cstheme="minorHAnsi"/>
          <w:sz w:val="24"/>
          <w:szCs w:val="24"/>
        </w:rPr>
        <w:t xml:space="preserve">razreda (2 sata tjedno) </w:t>
      </w:r>
    </w:p>
    <w:p w14:paraId="6D9C8D39" w14:textId="77777777" w:rsidR="00EE360C" w:rsidRPr="00296153" w:rsidRDefault="00EE360C" w:rsidP="00EE360C">
      <w:pPr>
        <w:pStyle w:val="ListParagraph"/>
        <w:tabs>
          <w:tab w:val="left" w:pos="1618"/>
          <w:tab w:val="left" w:pos="1619"/>
        </w:tabs>
        <w:ind w:left="1021" w:firstLine="0"/>
        <w:rPr>
          <w:rFonts w:asciiTheme="minorHAnsi" w:hAnsiTheme="minorHAnsi" w:cstheme="minorHAnsi"/>
          <w:sz w:val="24"/>
          <w:szCs w:val="24"/>
        </w:rPr>
      </w:pPr>
    </w:p>
    <w:p w14:paraId="675E05EE" w14:textId="77777777" w:rsidR="00EE360C" w:rsidRPr="00296153" w:rsidRDefault="00EE360C" w:rsidP="00EE360C">
      <w:pPr>
        <w:pStyle w:val="ListParagraph"/>
        <w:tabs>
          <w:tab w:val="left" w:pos="1618"/>
          <w:tab w:val="left" w:pos="1619"/>
        </w:tabs>
        <w:spacing w:before="0"/>
        <w:ind w:left="1021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144"/>
        <w:gridCol w:w="1408"/>
        <w:gridCol w:w="1616"/>
        <w:gridCol w:w="1559"/>
      </w:tblGrid>
      <w:tr w:rsidR="00EE360C" w:rsidRPr="001C033A" w14:paraId="4A140C4B" w14:textId="77777777" w:rsidTr="00EE360C">
        <w:tc>
          <w:tcPr>
            <w:tcW w:w="6727" w:type="dxa"/>
            <w:gridSpan w:val="4"/>
            <w:shd w:val="clear" w:color="auto" w:fill="D5DCE4" w:themeFill="text2" w:themeFillTint="33"/>
          </w:tcPr>
          <w:p w14:paraId="6E54FDE0" w14:textId="77777777" w:rsidR="00EE360C" w:rsidRPr="00927027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027">
              <w:rPr>
                <w:rFonts w:asciiTheme="minorHAnsi" w:hAnsiTheme="minorHAnsi" w:cstheme="minorHAnsi"/>
                <w:b/>
                <w:sz w:val="24"/>
                <w:szCs w:val="24"/>
              </w:rPr>
              <w:t>Broj učenika koji pohađaju izborne predmete</w:t>
            </w:r>
          </w:p>
        </w:tc>
      </w:tr>
      <w:tr w:rsidR="00EE360C" w:rsidRPr="001C033A" w14:paraId="6CE341A8" w14:textId="77777777" w:rsidTr="00EE360C">
        <w:trPr>
          <w:trHeight w:val="293"/>
        </w:trPr>
        <w:tc>
          <w:tcPr>
            <w:tcW w:w="2144" w:type="dxa"/>
            <w:shd w:val="clear" w:color="auto" w:fill="D5DCE4" w:themeFill="text2" w:themeFillTint="33"/>
          </w:tcPr>
          <w:p w14:paraId="2FC17F8B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shd w:val="clear" w:color="auto" w:fill="D5DCE4" w:themeFill="text2" w:themeFillTint="33"/>
          </w:tcPr>
          <w:p w14:paraId="3AB1D574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NAUK</w:t>
            </w:r>
          </w:p>
        </w:tc>
        <w:tc>
          <w:tcPr>
            <w:tcW w:w="1616" w:type="dxa"/>
            <w:vMerge w:val="restart"/>
            <w:shd w:val="clear" w:color="auto" w:fill="D5DCE4" w:themeFill="text2" w:themeFillTint="33"/>
          </w:tcPr>
          <w:p w14:paraId="054F55AF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NFORMATIKA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</w:tcPr>
          <w:p w14:paraId="644848D5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ALIJANSKI JEZIK</w:t>
            </w:r>
          </w:p>
        </w:tc>
      </w:tr>
      <w:tr w:rsidR="00EE360C" w:rsidRPr="001C033A" w14:paraId="1824B6BE" w14:textId="77777777" w:rsidTr="00EE360C">
        <w:trPr>
          <w:trHeight w:val="292"/>
        </w:trPr>
        <w:tc>
          <w:tcPr>
            <w:tcW w:w="2144" w:type="dxa"/>
            <w:shd w:val="clear" w:color="auto" w:fill="D5DCE4" w:themeFill="text2" w:themeFillTint="33"/>
          </w:tcPr>
          <w:p w14:paraId="6693EFD4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  <w:tc>
          <w:tcPr>
            <w:tcW w:w="1408" w:type="dxa"/>
            <w:vMerge/>
            <w:shd w:val="clear" w:color="auto" w:fill="D5DCE4" w:themeFill="text2" w:themeFillTint="33"/>
          </w:tcPr>
          <w:p w14:paraId="0A4F7224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D5DCE4" w:themeFill="text2" w:themeFillTint="33"/>
          </w:tcPr>
          <w:p w14:paraId="5AE48A43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</w:tcPr>
          <w:p w14:paraId="50F40DEB" w14:textId="77777777" w:rsidR="00EE360C" w:rsidRPr="001C033A" w:rsidRDefault="00EE360C" w:rsidP="00EE360C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7397B3FE" w14:textId="77777777" w:rsidTr="00EE360C">
        <w:tc>
          <w:tcPr>
            <w:tcW w:w="2144" w:type="dxa"/>
            <w:shd w:val="clear" w:color="auto" w:fill="D5DCE4" w:themeFill="text2" w:themeFillTint="33"/>
          </w:tcPr>
          <w:p w14:paraId="5E722BA8" w14:textId="77777777" w:rsidR="001D59FE" w:rsidRPr="001C033A" w:rsidRDefault="001D59FE" w:rsidP="00260561">
            <w:pPr>
              <w:pStyle w:val="ListParagraph"/>
              <w:numPr>
                <w:ilvl w:val="0"/>
                <w:numId w:val="20"/>
              </w:numPr>
              <w:tabs>
                <w:tab w:val="left" w:pos="1618"/>
                <w:tab w:val="left" w:pos="1619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zred</w:t>
            </w:r>
          </w:p>
        </w:tc>
        <w:tc>
          <w:tcPr>
            <w:tcW w:w="1408" w:type="dxa"/>
          </w:tcPr>
          <w:p w14:paraId="2B2B7304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14:paraId="7CAEE77C" w14:textId="77777777" w:rsidR="001D59FE" w:rsidRPr="001C033A" w:rsidRDefault="001D59FE" w:rsidP="00A04DA1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A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14:paraId="77A52294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748E397C" w14:textId="77777777" w:rsidTr="00EE360C">
        <w:tc>
          <w:tcPr>
            <w:tcW w:w="2144" w:type="dxa"/>
            <w:shd w:val="clear" w:color="auto" w:fill="D5DCE4" w:themeFill="text2" w:themeFillTint="33"/>
          </w:tcPr>
          <w:p w14:paraId="27F88CA4" w14:textId="77777777" w:rsidR="001D59FE" w:rsidRPr="001C033A" w:rsidRDefault="001D59FE" w:rsidP="00260561">
            <w:pPr>
              <w:pStyle w:val="ListParagraph"/>
              <w:numPr>
                <w:ilvl w:val="0"/>
                <w:numId w:val="20"/>
              </w:numPr>
              <w:tabs>
                <w:tab w:val="left" w:pos="1618"/>
                <w:tab w:val="left" w:pos="1619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zred</w:t>
            </w:r>
          </w:p>
        </w:tc>
        <w:tc>
          <w:tcPr>
            <w:tcW w:w="1408" w:type="dxa"/>
          </w:tcPr>
          <w:p w14:paraId="33CFEC6B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16" w:type="dxa"/>
          </w:tcPr>
          <w:p w14:paraId="39F18D26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14:paraId="007DCDA8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5C2FE0AE" w14:textId="77777777" w:rsidTr="00EE360C">
        <w:tc>
          <w:tcPr>
            <w:tcW w:w="2144" w:type="dxa"/>
            <w:shd w:val="clear" w:color="auto" w:fill="D5DCE4" w:themeFill="text2" w:themeFillTint="33"/>
          </w:tcPr>
          <w:p w14:paraId="0253F8B1" w14:textId="77777777" w:rsidR="001D59FE" w:rsidRPr="001C033A" w:rsidRDefault="001D59FE" w:rsidP="00260561">
            <w:pPr>
              <w:pStyle w:val="ListParagraph"/>
              <w:numPr>
                <w:ilvl w:val="0"/>
                <w:numId w:val="20"/>
              </w:numPr>
              <w:tabs>
                <w:tab w:val="left" w:pos="1618"/>
                <w:tab w:val="left" w:pos="1619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zred</w:t>
            </w:r>
          </w:p>
        </w:tc>
        <w:tc>
          <w:tcPr>
            <w:tcW w:w="1408" w:type="dxa"/>
          </w:tcPr>
          <w:p w14:paraId="423D4B9D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16" w:type="dxa"/>
          </w:tcPr>
          <w:p w14:paraId="4C2A823A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14:paraId="450EA2D7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004B4447" w14:textId="77777777" w:rsidTr="00EE360C">
        <w:tc>
          <w:tcPr>
            <w:tcW w:w="2144" w:type="dxa"/>
            <w:shd w:val="clear" w:color="auto" w:fill="D5DCE4" w:themeFill="text2" w:themeFillTint="33"/>
          </w:tcPr>
          <w:p w14:paraId="4667B57C" w14:textId="77777777" w:rsidR="001D59FE" w:rsidRPr="001C033A" w:rsidRDefault="001D59FE" w:rsidP="00260561">
            <w:pPr>
              <w:pStyle w:val="ListParagraph"/>
              <w:numPr>
                <w:ilvl w:val="0"/>
                <w:numId w:val="20"/>
              </w:numPr>
              <w:tabs>
                <w:tab w:val="left" w:pos="1618"/>
                <w:tab w:val="left" w:pos="1619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zred</w:t>
            </w:r>
          </w:p>
        </w:tc>
        <w:tc>
          <w:tcPr>
            <w:tcW w:w="1408" w:type="dxa"/>
          </w:tcPr>
          <w:p w14:paraId="526D80A2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16" w:type="dxa"/>
          </w:tcPr>
          <w:p w14:paraId="5D9857E1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B73E586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1D59FE" w:rsidRPr="001C033A" w14:paraId="0D5D1289" w14:textId="77777777" w:rsidTr="00EE360C">
        <w:tc>
          <w:tcPr>
            <w:tcW w:w="2144" w:type="dxa"/>
            <w:shd w:val="clear" w:color="auto" w:fill="D5DCE4" w:themeFill="text2" w:themeFillTint="33"/>
          </w:tcPr>
          <w:p w14:paraId="347F7F78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 razred</w:t>
            </w:r>
          </w:p>
        </w:tc>
        <w:tc>
          <w:tcPr>
            <w:tcW w:w="1408" w:type="dxa"/>
          </w:tcPr>
          <w:p w14:paraId="72E4F76D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16" w:type="dxa"/>
            <w:shd w:val="clear" w:color="auto" w:fill="0D0D0D" w:themeFill="text1" w:themeFillTint="F2"/>
          </w:tcPr>
          <w:p w14:paraId="3DD355C9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7C906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9F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D59FE" w:rsidRPr="001C033A" w14:paraId="1553B4FC" w14:textId="77777777" w:rsidTr="00EE360C">
        <w:tc>
          <w:tcPr>
            <w:tcW w:w="2144" w:type="dxa"/>
            <w:shd w:val="clear" w:color="auto" w:fill="D5DCE4" w:themeFill="text2" w:themeFillTint="33"/>
          </w:tcPr>
          <w:p w14:paraId="7782C78A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 razred</w:t>
            </w:r>
          </w:p>
        </w:tc>
        <w:tc>
          <w:tcPr>
            <w:tcW w:w="1408" w:type="dxa"/>
          </w:tcPr>
          <w:p w14:paraId="089009E4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6" w:type="dxa"/>
            <w:shd w:val="clear" w:color="auto" w:fill="0D0D0D" w:themeFill="text1" w:themeFillTint="F2"/>
          </w:tcPr>
          <w:p w14:paraId="1A81F0B1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0A208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D59FE" w:rsidRPr="001C033A" w14:paraId="6AD6F3CD" w14:textId="77777777" w:rsidTr="00EE360C">
        <w:tc>
          <w:tcPr>
            <w:tcW w:w="2144" w:type="dxa"/>
            <w:shd w:val="clear" w:color="auto" w:fill="D5DCE4" w:themeFill="text2" w:themeFillTint="33"/>
          </w:tcPr>
          <w:p w14:paraId="63678CC2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 razred</w:t>
            </w:r>
          </w:p>
        </w:tc>
        <w:tc>
          <w:tcPr>
            <w:tcW w:w="1408" w:type="dxa"/>
          </w:tcPr>
          <w:p w14:paraId="4737E36C" w14:textId="77777777" w:rsidR="001D59FE" w:rsidRPr="001C033A" w:rsidRDefault="00A7526D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0D0D0D" w:themeFill="text1" w:themeFillTint="F2"/>
          </w:tcPr>
          <w:p w14:paraId="717AAFBA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F98D7" w14:textId="77777777" w:rsidR="001D59FE" w:rsidRPr="001C033A" w:rsidRDefault="00CA360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1D59FE" w:rsidRPr="001C033A" w14:paraId="1591DD46" w14:textId="77777777" w:rsidTr="00EE360C">
        <w:tc>
          <w:tcPr>
            <w:tcW w:w="2144" w:type="dxa"/>
            <w:shd w:val="clear" w:color="auto" w:fill="D5DCE4" w:themeFill="text2" w:themeFillTint="33"/>
          </w:tcPr>
          <w:p w14:paraId="2289168D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a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1408" w:type="dxa"/>
          </w:tcPr>
          <w:p w14:paraId="735DA4F4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16" w:type="dxa"/>
          </w:tcPr>
          <w:p w14:paraId="5D369756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9B4EA11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D59FE" w:rsidRPr="001C033A" w14:paraId="09F91649" w14:textId="77777777" w:rsidTr="00EE360C">
        <w:tc>
          <w:tcPr>
            <w:tcW w:w="2144" w:type="dxa"/>
            <w:shd w:val="clear" w:color="auto" w:fill="D5DCE4" w:themeFill="text2" w:themeFillTint="33"/>
          </w:tcPr>
          <w:p w14:paraId="6A8CF1F3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b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1408" w:type="dxa"/>
          </w:tcPr>
          <w:p w14:paraId="7A622172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16" w:type="dxa"/>
          </w:tcPr>
          <w:p w14:paraId="46335038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3853697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D59FE" w:rsidRPr="001C033A" w14:paraId="07A38C47" w14:textId="77777777" w:rsidTr="00EE360C">
        <w:tc>
          <w:tcPr>
            <w:tcW w:w="2144" w:type="dxa"/>
            <w:shd w:val="clear" w:color="auto" w:fill="D5DCE4" w:themeFill="text2" w:themeFillTint="33"/>
          </w:tcPr>
          <w:p w14:paraId="32762C95" w14:textId="77777777" w:rsidR="001D59FE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a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1408" w:type="dxa"/>
          </w:tcPr>
          <w:p w14:paraId="42124560" w14:textId="77777777" w:rsidR="001D59FE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14:paraId="75697EEC" w14:textId="77777777" w:rsidR="001D59FE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9832D11" w14:textId="77777777" w:rsidR="001D59FE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D59FE" w:rsidRPr="001C033A" w14:paraId="427B909D" w14:textId="77777777" w:rsidTr="00EE360C">
        <w:tc>
          <w:tcPr>
            <w:tcW w:w="2144" w:type="dxa"/>
            <w:shd w:val="clear" w:color="auto" w:fill="D5DCE4" w:themeFill="text2" w:themeFillTint="33"/>
          </w:tcPr>
          <w:p w14:paraId="3FAE5B1B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b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1408" w:type="dxa"/>
          </w:tcPr>
          <w:p w14:paraId="734B4ECA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16" w:type="dxa"/>
          </w:tcPr>
          <w:p w14:paraId="78941E47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4BD2DED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1D59FE" w:rsidRPr="001C033A" w14:paraId="1B33C867" w14:textId="77777777" w:rsidTr="00EE360C">
        <w:tc>
          <w:tcPr>
            <w:tcW w:w="2144" w:type="dxa"/>
            <w:shd w:val="clear" w:color="auto" w:fill="D5DCE4" w:themeFill="text2" w:themeFillTint="33"/>
          </w:tcPr>
          <w:p w14:paraId="3FE2F4E6" w14:textId="77777777" w:rsidR="001D59FE" w:rsidRPr="00D27583" w:rsidRDefault="001D59FE" w:rsidP="001D59FE">
            <w:pPr>
              <w:tabs>
                <w:tab w:val="left" w:pos="1618"/>
                <w:tab w:val="left" w:pos="1619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A04DA1">
              <w:rPr>
                <w:rFonts w:asciiTheme="minorHAnsi" w:hAnsiTheme="minorHAnsi" w:cstheme="minorHAnsi"/>
                <w:sz w:val="24"/>
                <w:szCs w:val="24"/>
              </w:rPr>
              <w:t>/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27583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r w:rsidR="00A04DA1">
              <w:rPr>
                <w:rFonts w:asciiTheme="minorHAnsi" w:hAnsiTheme="minorHAnsi" w:cstheme="minorHAnsi"/>
                <w:sz w:val="24"/>
                <w:szCs w:val="24"/>
              </w:rPr>
              <w:t xml:space="preserve"> (B)</w:t>
            </w:r>
          </w:p>
        </w:tc>
        <w:tc>
          <w:tcPr>
            <w:tcW w:w="1408" w:type="dxa"/>
          </w:tcPr>
          <w:p w14:paraId="3EECE3A4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/3</w:t>
            </w:r>
          </w:p>
        </w:tc>
        <w:tc>
          <w:tcPr>
            <w:tcW w:w="1616" w:type="dxa"/>
          </w:tcPr>
          <w:p w14:paraId="750BB165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/2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14:paraId="56EE48EE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6557A0CA" w14:textId="77777777" w:rsidTr="001D59FE">
        <w:tc>
          <w:tcPr>
            <w:tcW w:w="2144" w:type="dxa"/>
            <w:shd w:val="clear" w:color="auto" w:fill="D5DCE4" w:themeFill="text2" w:themeFillTint="33"/>
          </w:tcPr>
          <w:p w14:paraId="4C199A75" w14:textId="77777777" w:rsidR="001D59FE" w:rsidRPr="003D47B9" w:rsidRDefault="00A04DA1" w:rsidP="001D59FE">
            <w:pPr>
              <w:tabs>
                <w:tab w:val="left" w:pos="1618"/>
                <w:tab w:val="left" w:pos="1619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9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D59FE" w:rsidRPr="003D47B9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B)</w:t>
            </w:r>
          </w:p>
        </w:tc>
        <w:tc>
          <w:tcPr>
            <w:tcW w:w="1408" w:type="dxa"/>
          </w:tcPr>
          <w:p w14:paraId="44240AAE" w14:textId="77777777" w:rsidR="001D59FE" w:rsidRPr="001C033A" w:rsidRDefault="006E5F50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76DB90EB" w14:textId="77777777" w:rsidR="001D59FE" w:rsidRPr="001C033A" w:rsidRDefault="006E5F50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000000" w:themeFill="text1"/>
          </w:tcPr>
          <w:p w14:paraId="2908EB2C" w14:textId="77777777" w:rsidR="001D59FE" w:rsidRPr="001C033A" w:rsidRDefault="001D59FE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59FE" w:rsidRPr="001C033A" w14:paraId="70306BEE" w14:textId="77777777" w:rsidTr="001D59FE">
        <w:tc>
          <w:tcPr>
            <w:tcW w:w="2144" w:type="dxa"/>
            <w:shd w:val="clear" w:color="auto" w:fill="D5DCE4" w:themeFill="text2" w:themeFillTint="33"/>
          </w:tcPr>
          <w:p w14:paraId="0409F96E" w14:textId="77777777" w:rsidR="001D59FE" w:rsidRPr="00A04DA1" w:rsidRDefault="00A04DA1" w:rsidP="00A04DA1">
            <w:pPr>
              <w:tabs>
                <w:tab w:val="left" w:pos="1618"/>
                <w:tab w:val="left" w:pos="16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1D59FE" w:rsidRPr="00A04DA1">
              <w:rPr>
                <w:rFonts w:asciiTheme="minorHAnsi" w:hAnsiTheme="minorHAnsi" w:cstheme="minorHAnsi"/>
                <w:sz w:val="24"/>
                <w:szCs w:val="24"/>
              </w:rPr>
              <w:t>4. raz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B)</w:t>
            </w:r>
          </w:p>
        </w:tc>
        <w:tc>
          <w:tcPr>
            <w:tcW w:w="1408" w:type="dxa"/>
          </w:tcPr>
          <w:p w14:paraId="02DC4293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14:paraId="1391D46B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3C1237B2" w14:textId="77777777" w:rsidR="001D59FE" w:rsidRPr="001C033A" w:rsidRDefault="00A04DA1" w:rsidP="001D59FE">
            <w:pPr>
              <w:tabs>
                <w:tab w:val="left" w:pos="1618"/>
                <w:tab w:val="left" w:pos="161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14:paraId="121FD38A" w14:textId="77777777" w:rsidR="00EE360C" w:rsidRPr="001C033A" w:rsidRDefault="00EE360C" w:rsidP="00EE360C">
      <w:pPr>
        <w:tabs>
          <w:tab w:val="left" w:pos="1618"/>
          <w:tab w:val="left" w:pos="1619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FE2DD96" w14:textId="77777777" w:rsidR="00EE360C" w:rsidRPr="001C033A" w:rsidRDefault="00EE360C" w:rsidP="00EE360C">
      <w:pPr>
        <w:tabs>
          <w:tab w:val="left" w:pos="1618"/>
          <w:tab w:val="left" w:pos="1619"/>
        </w:tabs>
        <w:rPr>
          <w:rFonts w:asciiTheme="minorHAnsi" w:hAnsiTheme="minorHAnsi" w:cstheme="minorHAnsi"/>
          <w:sz w:val="24"/>
          <w:szCs w:val="24"/>
        </w:rPr>
      </w:pPr>
    </w:p>
    <w:p w14:paraId="27357532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F023C8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DB5498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16C19D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869460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7F57B8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738AF4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ABBD8F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BBA33E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4FCBC1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8C6B09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82A365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71F136" w14:textId="77777777" w:rsidR="00EE360C" w:rsidRPr="001C033A" w:rsidRDefault="00EE360C" w:rsidP="00EE360C">
      <w:pPr>
        <w:ind w:left="26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199465" w14:textId="77777777" w:rsidR="00EE360C" w:rsidRPr="001C033A" w:rsidRDefault="00EE360C" w:rsidP="4FD25394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92903CD" w14:textId="6DE73D20" w:rsidR="4FD25394" w:rsidRDefault="4FD25394" w:rsidP="4FD25394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DA123B1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4C4CEA3D" w14:textId="77777777" w:rsidR="00EE360C" w:rsidRDefault="00EE360C" w:rsidP="00EE360C">
      <w:pPr>
        <w:spacing w:before="1"/>
        <w:rPr>
          <w:b/>
          <w:sz w:val="17"/>
        </w:rPr>
      </w:pPr>
    </w:p>
    <w:tbl>
      <w:tblPr>
        <w:tblStyle w:val="Svijetlareetkatablice7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5B3B55" w14:paraId="3BB843E9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230DEFDD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935F0AD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Prvi, drugi i treći ciklus, (1.-8. razreda)</w:t>
            </w:r>
          </w:p>
        </w:tc>
      </w:tr>
      <w:tr w:rsidR="00EE360C" w:rsidRPr="005B3B55" w14:paraId="3713EB24" w14:textId="77777777" w:rsidTr="00EE360C">
        <w:trPr>
          <w:trHeight w:val="515"/>
        </w:trPr>
        <w:tc>
          <w:tcPr>
            <w:tcW w:w="1249" w:type="pct"/>
            <w:shd w:val="clear" w:color="auto" w:fill="BDD6EE" w:themeFill="accent1" w:themeFillTint="66"/>
          </w:tcPr>
          <w:p w14:paraId="04460C3E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BE37FF6" w14:textId="77777777" w:rsidR="00EE360C" w:rsidRPr="005B3B55" w:rsidRDefault="00EE360C" w:rsidP="00EE36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VJERONAUK</w:t>
            </w:r>
          </w:p>
          <w:p w14:paraId="58455058" w14:textId="77777777" w:rsidR="00EE360C" w:rsidRPr="005B3B55" w:rsidRDefault="00EE360C" w:rsidP="00EE360C">
            <w:pPr>
              <w:jc w:val="center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  <w:b/>
              </w:rPr>
              <w:t>1.-8. razreda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EE360C" w:rsidRPr="005B3B55" w14:paraId="5D96DDD5" w14:textId="77777777" w:rsidTr="00EE360C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24B55B7C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214DDACC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Predmetni učitelji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E360C" w:rsidRPr="005B3B55" w14:paraId="4F635D76" w14:textId="77777777" w:rsidTr="00EE360C">
        <w:trPr>
          <w:trHeight w:val="333"/>
        </w:trPr>
        <w:tc>
          <w:tcPr>
            <w:tcW w:w="1249" w:type="pct"/>
            <w:shd w:val="clear" w:color="auto" w:fill="BDD6EE" w:themeFill="accent1" w:themeFillTint="66"/>
          </w:tcPr>
          <w:p w14:paraId="30DD9DA5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441DDB8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0832" behindDoc="0" locked="0" layoutInCell="1" allowOverlap="1" wp14:anchorId="34894115" wp14:editId="109282EC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-189230</wp:posOffset>
                  </wp:positionV>
                  <wp:extent cx="1211704" cy="895350"/>
                  <wp:effectExtent l="0" t="0" r="7620" b="0"/>
                  <wp:wrapNone/>
                  <wp:docPr id="8" name="Slika 8" descr="Graphic Library Stock Catholic Clipart Cross Bible - Clip Art Bible Png -  502x526 PNG Download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Library Stock Catholic Clipart Cross Bible - Clip Art Bible Png -  502x526 PNG Download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04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B55">
              <w:rPr>
                <w:rFonts w:asciiTheme="minorHAnsi" w:hAnsiTheme="minorHAnsi" w:cstheme="minorHAnsi"/>
              </w:rPr>
              <w:t>2 sata tjedno</w:t>
            </w:r>
            <w:r>
              <w:rPr>
                <w:rFonts w:asciiTheme="minorHAnsi" w:hAnsiTheme="minorHAnsi" w:cstheme="minorHAnsi"/>
              </w:rPr>
              <w:t xml:space="preserve"> – 72 sata</w:t>
            </w:r>
          </w:p>
        </w:tc>
      </w:tr>
      <w:tr w:rsidR="00EE360C" w:rsidRPr="005B3B55" w14:paraId="365CF229" w14:textId="77777777" w:rsidTr="00EE360C">
        <w:trPr>
          <w:trHeight w:val="287"/>
        </w:trPr>
        <w:tc>
          <w:tcPr>
            <w:tcW w:w="1249" w:type="pct"/>
            <w:shd w:val="clear" w:color="auto" w:fill="BDD6EE" w:themeFill="accent1" w:themeFillTint="66"/>
          </w:tcPr>
          <w:p w14:paraId="299F3B42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94C6798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 razredi maksimalno 20 učenika</w:t>
            </w:r>
          </w:p>
        </w:tc>
      </w:tr>
      <w:tr w:rsidR="00EE360C" w:rsidRPr="005B3B55" w14:paraId="734DDB5B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46DECAB2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38EA589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 xml:space="preserve">Pomoći vjeroučenicima u upoznavanju Božje ljubavi i dobrote, te Božje brige i dobrote prema ljudima i svemu stvorenome. </w:t>
            </w:r>
          </w:p>
          <w:p w14:paraId="0ED84575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Potaknuti vjeroučenike na prihvaćanju svoga mjesta u obitelji, razredu, školi i Crkvi, te poslanja u životu župe, Crkve i društvene zajednice. Razumjeti dar čovjekove slobode, znati prepoznati poziv na ljubav i prijateljstvo.</w:t>
            </w:r>
          </w:p>
          <w:p w14:paraId="71E33763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 xml:space="preserve">Poticati vjeroučenike na upoznavanje Biblije, aktivno čitanje Božje riječi i njezino </w:t>
            </w:r>
            <w:r>
              <w:rPr>
                <w:rFonts w:asciiTheme="minorHAnsi" w:hAnsiTheme="minorHAnsi" w:cstheme="minorHAnsi"/>
              </w:rPr>
              <w:t>aktualiziranje</w:t>
            </w:r>
            <w:r w:rsidRPr="005B3B55">
              <w:rPr>
                <w:rFonts w:asciiTheme="minorHAnsi" w:hAnsiTheme="minorHAnsi" w:cstheme="minorHAnsi"/>
              </w:rPr>
              <w:t xml:space="preserve">. </w:t>
            </w:r>
          </w:p>
          <w:p w14:paraId="245099DF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Razvijati odgovornost svih za zajednički život u društvu.</w:t>
            </w:r>
          </w:p>
          <w:p w14:paraId="380FF9C9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Ispravno vrjednovati ulogu Katoličke Crkve kroz povijest naroda koji su živjeli na našim prostorima.  Uočiti važnost i potrebu njegovanja tolerancije, dijaloga i međusobnog uvažavanja. Jasno iznijeti što možemo naučiti i primijeniti u vlastitom životu.</w:t>
            </w:r>
          </w:p>
        </w:tc>
      </w:tr>
      <w:tr w:rsidR="00EE360C" w:rsidRPr="005B3B55" w14:paraId="25E39B1B" w14:textId="77777777" w:rsidTr="00EE360C">
        <w:trPr>
          <w:trHeight w:val="2208"/>
        </w:trPr>
        <w:tc>
          <w:tcPr>
            <w:tcW w:w="1249" w:type="pct"/>
            <w:shd w:val="clear" w:color="auto" w:fill="BDD6EE" w:themeFill="accent1" w:themeFillTint="66"/>
          </w:tcPr>
          <w:p w14:paraId="2FB84935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57B6CF4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Upoznavanje katoličke vjere i ostalih religija, te zauzimanje stava: znati biti, znati djelovati i znati činiti.</w:t>
            </w:r>
          </w:p>
          <w:p w14:paraId="389A11BE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Jasno izraziti stajalište poštovanja prema najstarijim ali i novijim spomenicima vjere i kulture našega Grada i hrvatskog naroda na području RH.</w:t>
            </w:r>
          </w:p>
          <w:p w14:paraId="2A3D7574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Ispravno vrednovati ulogu kršćanske vjere koja je dala nemjerljiv doprinos u stvaranju samostalnosti hrvatske države.</w:t>
            </w:r>
          </w:p>
          <w:p w14:paraId="4B794AF9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Uočiti i znati protumačiti posebnost liturgijske glazbe i liturgijskog jezika.</w:t>
            </w:r>
          </w:p>
        </w:tc>
      </w:tr>
      <w:tr w:rsidR="00EE360C" w:rsidRPr="005B3B55" w14:paraId="731B5C81" w14:textId="77777777" w:rsidTr="00EE360C">
        <w:trPr>
          <w:trHeight w:val="458"/>
        </w:trPr>
        <w:tc>
          <w:tcPr>
            <w:tcW w:w="1249" w:type="pct"/>
            <w:shd w:val="clear" w:color="auto" w:fill="BDD6EE" w:themeFill="accent1" w:themeFillTint="66"/>
          </w:tcPr>
          <w:p w14:paraId="43227506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76108846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Integrirana nastava, izvanučionična nastava</w:t>
            </w:r>
          </w:p>
        </w:tc>
      </w:tr>
      <w:tr w:rsidR="00EE360C" w:rsidRPr="005B3B55" w14:paraId="3008318D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26A053BA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2E6E3BA0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Dani kruha-listopad, Svi sveti-studeni, (posjet groblju), Božić- posjet Caritasu prosinac/ siječanj, Božićni koncert, Korizma (</w:t>
            </w:r>
          </w:p>
        </w:tc>
      </w:tr>
      <w:tr w:rsidR="00EE360C" w:rsidRPr="005B3B55" w14:paraId="058A1B39" w14:textId="77777777" w:rsidTr="00EE360C">
        <w:trPr>
          <w:trHeight w:val="854"/>
        </w:trPr>
        <w:tc>
          <w:tcPr>
            <w:tcW w:w="1249" w:type="pct"/>
            <w:shd w:val="clear" w:color="auto" w:fill="BDD6EE" w:themeFill="accent1" w:themeFillTint="66"/>
          </w:tcPr>
          <w:p w14:paraId="60F94202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7B6E624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Radni listići, umne mape, plakati, ppt, kviz, tombola, asocijacije, križaljke, usmena i pismena provjera znanja.</w:t>
            </w:r>
          </w:p>
          <w:p w14:paraId="3A35D0E2" w14:textId="77777777" w:rsidR="00EE360C" w:rsidRPr="005B3B55" w:rsidRDefault="00EE360C" w:rsidP="00EE360C">
            <w:pPr>
              <w:jc w:val="both"/>
              <w:rPr>
                <w:rFonts w:asciiTheme="minorHAnsi" w:hAnsiTheme="minorHAnsi" w:cstheme="minorHAnsi"/>
              </w:rPr>
            </w:pPr>
            <w:r w:rsidRPr="005B3B55">
              <w:rPr>
                <w:rFonts w:asciiTheme="minorHAnsi" w:hAnsiTheme="minorHAnsi" w:cstheme="minorHAnsi"/>
              </w:rPr>
              <w:t>Anketni listić za vjeroučenike.</w:t>
            </w:r>
          </w:p>
        </w:tc>
      </w:tr>
      <w:tr w:rsidR="00EE360C" w:rsidRPr="005B3B55" w14:paraId="2A4EC102" w14:textId="77777777" w:rsidTr="00EE360C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18154896" w14:textId="77777777" w:rsidR="00EE360C" w:rsidRPr="005B3B55" w:rsidRDefault="00EE360C" w:rsidP="00EE360C">
            <w:pPr>
              <w:rPr>
                <w:rFonts w:asciiTheme="minorHAnsi" w:hAnsiTheme="minorHAnsi" w:cstheme="minorHAnsi"/>
                <w:b/>
              </w:rPr>
            </w:pPr>
            <w:r w:rsidRPr="005B3B55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F6C2FC0" w14:textId="77777777" w:rsidR="00EE360C" w:rsidRPr="005B3B55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ma</w:t>
            </w:r>
          </w:p>
        </w:tc>
      </w:tr>
    </w:tbl>
    <w:p w14:paraId="50895670" w14:textId="77777777" w:rsidR="00EE360C" w:rsidRPr="000D204F" w:rsidRDefault="00EE360C" w:rsidP="00EE360C">
      <w:pPr>
        <w:rPr>
          <w:rFonts w:cstheme="minorHAnsi"/>
          <w:sz w:val="20"/>
          <w:szCs w:val="20"/>
        </w:rPr>
      </w:pPr>
    </w:p>
    <w:p w14:paraId="38C1F859" w14:textId="77777777" w:rsidR="00EE360C" w:rsidRDefault="00EE360C" w:rsidP="00EE360C">
      <w:pPr>
        <w:spacing w:after="160" w:line="259" w:lineRule="auto"/>
        <w:rPr>
          <w:rFonts w:asciiTheme="minorHAnsi" w:eastAsiaTheme="minorHAnsi" w:hAnsiTheme="minorHAnsi" w:cstheme="minorHAnsi"/>
        </w:rPr>
      </w:pPr>
    </w:p>
    <w:tbl>
      <w:tblPr>
        <w:tblStyle w:val="Svijetlareetkatablice3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856BA9" w14:paraId="087283AE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3288A56E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5E4B52C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856BA9">
              <w:rPr>
                <w:rFonts w:asciiTheme="minorHAnsi" w:hAnsiTheme="minorHAnsi" w:cstheme="minorHAnsi"/>
              </w:rPr>
              <w:t>reći ciklus ( V</w:t>
            </w:r>
            <w:r>
              <w:rPr>
                <w:rFonts w:asciiTheme="minorHAnsi" w:hAnsiTheme="minorHAnsi" w:cstheme="minorHAnsi"/>
              </w:rPr>
              <w:t>II</w:t>
            </w:r>
            <w:r w:rsidRPr="00856BA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856BA9">
              <w:rPr>
                <w:rFonts w:asciiTheme="minorHAnsi" w:hAnsiTheme="minorHAnsi" w:cstheme="minorHAnsi"/>
              </w:rPr>
              <w:t xml:space="preserve"> VIII. )</w:t>
            </w:r>
          </w:p>
        </w:tc>
      </w:tr>
      <w:tr w:rsidR="00EE360C" w:rsidRPr="00856BA9" w14:paraId="3892DF28" w14:textId="77777777" w:rsidTr="00EE360C">
        <w:trPr>
          <w:trHeight w:val="609"/>
        </w:trPr>
        <w:tc>
          <w:tcPr>
            <w:tcW w:w="1249" w:type="pct"/>
            <w:shd w:val="clear" w:color="auto" w:fill="BDD6EE" w:themeFill="accent1" w:themeFillTint="66"/>
          </w:tcPr>
          <w:p w14:paraId="5922F5FB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FC3E828" w14:textId="77777777" w:rsidR="00EE360C" w:rsidRDefault="00EE360C" w:rsidP="00EE36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INFORMATIKA</w:t>
            </w:r>
          </w:p>
          <w:p w14:paraId="0C8FE7CE" w14:textId="77777777" w:rsidR="00EE360C" w:rsidRPr="00856BA9" w:rsidRDefault="00EE360C" w:rsidP="00EE36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360C" w:rsidRPr="00856BA9" w14:paraId="4AC5AC13" w14:textId="77777777" w:rsidTr="00EE360C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0F043719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9F2CC10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1856" behindDoc="0" locked="0" layoutInCell="1" allowOverlap="1" wp14:anchorId="5FB5455D" wp14:editId="4832F260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-229235</wp:posOffset>
                  </wp:positionV>
                  <wp:extent cx="714375" cy="857250"/>
                  <wp:effectExtent l="0" t="0" r="9525" b="0"/>
                  <wp:wrapNone/>
                  <wp:docPr id="9" name="Slika 9" descr="Computer Clipart For Kid Png - Computer Lab Clipart - Free Transparent PNG 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uter Clipart For Kid Png - Computer Lab Clipart - Free Transparent PNG 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6233">
              <w:rPr>
                <w:rFonts w:asciiTheme="minorHAnsi" w:hAnsiTheme="minorHAnsi" w:cstheme="minorHAnsi"/>
              </w:rPr>
              <w:t>Anna –Maria Ukić</w:t>
            </w:r>
          </w:p>
        </w:tc>
      </w:tr>
      <w:tr w:rsidR="00EE360C" w:rsidRPr="00856BA9" w14:paraId="584CE891" w14:textId="77777777" w:rsidTr="00EE360C">
        <w:trPr>
          <w:trHeight w:val="502"/>
        </w:trPr>
        <w:tc>
          <w:tcPr>
            <w:tcW w:w="1249" w:type="pct"/>
            <w:shd w:val="clear" w:color="auto" w:fill="BDD6EE" w:themeFill="accent1" w:themeFillTint="66"/>
          </w:tcPr>
          <w:p w14:paraId="6B3B284E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2FBB7E9E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2 sata ( 2 sa</w:t>
            </w:r>
            <w:r>
              <w:rPr>
                <w:rFonts w:asciiTheme="minorHAnsi" w:hAnsiTheme="minorHAnsi" w:cstheme="minorHAnsi"/>
              </w:rPr>
              <w:t>ta tjedno po grupi), godišnje 72</w:t>
            </w:r>
            <w:r w:rsidRPr="00856BA9">
              <w:rPr>
                <w:rFonts w:asciiTheme="minorHAnsi" w:hAnsiTheme="minorHAnsi" w:cstheme="minorHAnsi"/>
              </w:rPr>
              <w:t xml:space="preserve"> sati</w:t>
            </w:r>
          </w:p>
        </w:tc>
      </w:tr>
      <w:tr w:rsidR="00EE360C" w:rsidRPr="00856BA9" w14:paraId="07F76BC2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6E8093C0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7E254CE8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4 grupe do 15 učenika</w:t>
            </w:r>
          </w:p>
          <w:p w14:paraId="41004F19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</w:p>
        </w:tc>
      </w:tr>
      <w:tr w:rsidR="00EE360C" w:rsidRPr="00856BA9" w14:paraId="5FCB1BED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10D1D443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875C464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14:paraId="5E574651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digitalnu mudrost kao sposobnost odabira i primjene najprikladnije tehnologije ovisno o zadatku, području ili problemu koji se rješava</w:t>
            </w:r>
          </w:p>
          <w:p w14:paraId="06645E51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kritičko mišljenje, kreativnost i inovativnost uporabom informacijske i komunikacijske tehnologije</w:t>
            </w:r>
          </w:p>
          <w:p w14:paraId="10C9ECB0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računalno razmišljanje, sposobnost rješavanja problema i vještinu programiranja</w:t>
            </w:r>
          </w:p>
          <w:p w14:paraId="211323B2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učinkovito i odgovorno komunicirati i surađivati u digitalnome okruženju</w:t>
            </w:r>
          </w:p>
          <w:p w14:paraId="2083258D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umjeti i odgovorno primjenjivati sigurnosne preporuke te poštivati pravne odrednice pri korištenju digitalnom tehnologijom u svakodnevnome životu.</w:t>
            </w:r>
          </w:p>
        </w:tc>
      </w:tr>
      <w:tr w:rsidR="00EE360C" w:rsidRPr="00856BA9" w14:paraId="240B4E57" w14:textId="77777777" w:rsidTr="00EE360C">
        <w:trPr>
          <w:trHeight w:val="528"/>
        </w:trPr>
        <w:tc>
          <w:tcPr>
            <w:tcW w:w="1249" w:type="pct"/>
            <w:shd w:val="clear" w:color="auto" w:fill="BDD6EE" w:themeFill="accent1" w:themeFillTint="66"/>
          </w:tcPr>
          <w:p w14:paraId="54DE2B88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73F2B4BC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 </w:t>
            </w:r>
            <w:r>
              <w:rPr>
                <w:rFonts w:asciiTheme="minorHAnsi" w:hAnsiTheme="minorHAnsi" w:cstheme="minorHAnsi"/>
              </w:rPr>
              <w:t>razvoj</w:t>
            </w:r>
            <w:r w:rsidRPr="00856BA9">
              <w:rPr>
                <w:rFonts w:asciiTheme="minorHAnsi" w:hAnsiTheme="minorHAnsi" w:cstheme="minorHAnsi"/>
              </w:rPr>
              <w:t xml:space="preserve"> digitalne pismenosti</w:t>
            </w:r>
          </w:p>
        </w:tc>
      </w:tr>
      <w:tr w:rsidR="00EE360C" w:rsidRPr="00856BA9" w14:paraId="0FA1D553" w14:textId="77777777" w:rsidTr="00EE360C">
        <w:trPr>
          <w:trHeight w:val="782"/>
        </w:trPr>
        <w:tc>
          <w:tcPr>
            <w:tcW w:w="1249" w:type="pct"/>
            <w:shd w:val="clear" w:color="auto" w:fill="BDD6EE" w:themeFill="accent1" w:themeFillTint="66"/>
          </w:tcPr>
          <w:p w14:paraId="54AC57B6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FD7EC19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d u grupi, rad u paru, individualni rad, rad na projektima</w:t>
            </w:r>
          </w:p>
        </w:tc>
      </w:tr>
      <w:tr w:rsidR="00EE360C" w:rsidRPr="00856BA9" w14:paraId="5EBB3586" w14:textId="77777777" w:rsidTr="00EE360C">
        <w:trPr>
          <w:trHeight w:val="624"/>
        </w:trPr>
        <w:tc>
          <w:tcPr>
            <w:tcW w:w="1249" w:type="pct"/>
            <w:shd w:val="clear" w:color="auto" w:fill="BDD6EE" w:themeFill="accent1" w:themeFillTint="66"/>
          </w:tcPr>
          <w:p w14:paraId="0A5885E1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8C20715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Tijekom cijele nastavne godine.</w:t>
            </w:r>
          </w:p>
        </w:tc>
      </w:tr>
      <w:tr w:rsidR="00EE360C" w:rsidRPr="00856BA9" w14:paraId="6431A9BD" w14:textId="77777777" w:rsidTr="00EE360C">
        <w:trPr>
          <w:trHeight w:val="730"/>
        </w:trPr>
        <w:tc>
          <w:tcPr>
            <w:tcW w:w="1249" w:type="pct"/>
            <w:shd w:val="clear" w:color="auto" w:fill="BDD6EE" w:themeFill="accent1" w:themeFillTint="66"/>
          </w:tcPr>
          <w:p w14:paraId="0B5D164D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733A6BD7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individualno praćenje uspješnosti</w:t>
            </w:r>
          </w:p>
          <w:p w14:paraId="336F7832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vrednovanje individualnog znanja i zalaganja</w:t>
            </w:r>
          </w:p>
        </w:tc>
      </w:tr>
      <w:tr w:rsidR="00EE360C" w:rsidRPr="00856BA9" w14:paraId="71BD7D9D" w14:textId="77777777" w:rsidTr="00EE360C">
        <w:trPr>
          <w:trHeight w:val="339"/>
        </w:trPr>
        <w:tc>
          <w:tcPr>
            <w:tcW w:w="1249" w:type="pct"/>
            <w:shd w:val="clear" w:color="auto" w:fill="BDD6EE" w:themeFill="accent1" w:themeFillTint="66"/>
          </w:tcPr>
          <w:p w14:paraId="235C2D11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0665C0FF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oprema za računala i </w:t>
            </w:r>
          </w:p>
        </w:tc>
      </w:tr>
    </w:tbl>
    <w:p w14:paraId="67C0C651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308D56CC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797E50C6" w14:textId="77777777" w:rsidR="0019290A" w:rsidRDefault="0019290A" w:rsidP="00EE360C">
      <w:pPr>
        <w:rPr>
          <w:rFonts w:asciiTheme="minorHAnsi" w:hAnsiTheme="minorHAnsi" w:cstheme="minorHAnsi"/>
          <w:sz w:val="24"/>
          <w:szCs w:val="24"/>
        </w:rPr>
      </w:pPr>
    </w:p>
    <w:p w14:paraId="7B04FA47" w14:textId="77777777" w:rsidR="00EE360C" w:rsidRDefault="00EE360C" w:rsidP="00EE360C">
      <w:pPr>
        <w:spacing w:after="160" w:line="259" w:lineRule="auto"/>
        <w:rPr>
          <w:rFonts w:asciiTheme="minorHAnsi" w:eastAsiaTheme="minorHAnsi" w:hAnsiTheme="minorHAnsi" w:cstheme="minorHAnsi"/>
        </w:rPr>
      </w:pPr>
    </w:p>
    <w:tbl>
      <w:tblPr>
        <w:tblStyle w:val="Svijetlareetkatablice3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856BA9" w14:paraId="2A499C23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219E5840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A78685B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 i drugi ciklus (I. – IV. razred)</w:t>
            </w:r>
          </w:p>
        </w:tc>
      </w:tr>
      <w:tr w:rsidR="00EE360C" w:rsidRPr="00856BA9" w14:paraId="3F00159F" w14:textId="77777777" w:rsidTr="00EE360C">
        <w:trPr>
          <w:trHeight w:val="609"/>
        </w:trPr>
        <w:tc>
          <w:tcPr>
            <w:tcW w:w="1249" w:type="pct"/>
            <w:shd w:val="clear" w:color="auto" w:fill="BDD6EE" w:themeFill="accent1" w:themeFillTint="66"/>
          </w:tcPr>
          <w:p w14:paraId="347F243E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D2F8659" w14:textId="77777777" w:rsidR="00EE360C" w:rsidRPr="00856BA9" w:rsidRDefault="00EE360C" w:rsidP="00EE36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EE360C" w:rsidRPr="00856BA9" w14:paraId="7B4F4861" w14:textId="77777777" w:rsidTr="00EE360C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20AF2A1C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4722D36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 wp14:anchorId="658934CC" wp14:editId="5BBB73D6">
                  <wp:simplePos x="0" y="0"/>
                  <wp:positionH relativeFrom="column">
                    <wp:posOffset>2702022</wp:posOffset>
                  </wp:positionH>
                  <wp:positionV relativeFrom="paragraph">
                    <wp:posOffset>-641421</wp:posOffset>
                  </wp:positionV>
                  <wp:extent cx="1475247" cy="1162756"/>
                  <wp:effectExtent l="0" t="0" r="0" b="0"/>
                  <wp:wrapNone/>
                  <wp:docPr id="29" name="Slika 29" descr="Free computer programm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computer programm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02" cy="117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233">
              <w:rPr>
                <w:noProof/>
                <w:lang w:eastAsia="hr-HR"/>
              </w:rPr>
              <w:t>Anna – Maria Ukić</w:t>
            </w:r>
            <w:r>
              <w:rPr>
                <w:rFonts w:asciiTheme="minorHAnsi" w:hAnsiTheme="minorHAnsi" w:cstheme="minorHAnsi"/>
              </w:rPr>
              <w:t xml:space="preserve"> i Jurica Svirčić</w:t>
            </w:r>
          </w:p>
        </w:tc>
      </w:tr>
      <w:tr w:rsidR="00EE360C" w:rsidRPr="00856BA9" w14:paraId="7B07DA42" w14:textId="77777777" w:rsidTr="00EE360C">
        <w:trPr>
          <w:trHeight w:val="502"/>
        </w:trPr>
        <w:tc>
          <w:tcPr>
            <w:tcW w:w="1249" w:type="pct"/>
            <w:shd w:val="clear" w:color="auto" w:fill="BDD6EE" w:themeFill="accent1" w:themeFillTint="66"/>
          </w:tcPr>
          <w:p w14:paraId="7CD85258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86CC4AE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2 sata ( 2 sa</w:t>
            </w:r>
            <w:r>
              <w:rPr>
                <w:rFonts w:asciiTheme="minorHAnsi" w:hAnsiTheme="minorHAnsi" w:cstheme="minorHAnsi"/>
              </w:rPr>
              <w:t>ta tjedno po grupi), godišnje 72</w:t>
            </w:r>
            <w:r w:rsidRPr="00856BA9">
              <w:rPr>
                <w:rFonts w:asciiTheme="minorHAnsi" w:hAnsiTheme="minorHAnsi" w:cstheme="minorHAnsi"/>
              </w:rPr>
              <w:t xml:space="preserve"> sati</w:t>
            </w:r>
          </w:p>
        </w:tc>
      </w:tr>
      <w:tr w:rsidR="00EE360C" w:rsidRPr="00856BA9" w14:paraId="1D43C011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4D878396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09F57D1A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jedna grupa I.- IV. Razreda u Murteru i 3 grupe u PO Betina</w:t>
            </w:r>
          </w:p>
        </w:tc>
      </w:tr>
      <w:tr w:rsidR="00EE360C" w:rsidRPr="00856BA9" w14:paraId="081D5B78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585BBE14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6EDF07D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14:paraId="4BF9788C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digitalnu mudrost kao sposobnost odabira i primjene najprikladnije tehnologije ovisno o zadatku, području ili problemu koji se rješava</w:t>
            </w:r>
          </w:p>
          <w:p w14:paraId="2B6869CA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kritičko mišljenje, kreativnost i inovativnost uporabom informacijske i komunikacijske tehnologije</w:t>
            </w:r>
          </w:p>
          <w:p w14:paraId="13EAE118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vijati računalno razmišljanje, sposobnost rješavanja problema i vještinu programiranja</w:t>
            </w:r>
          </w:p>
          <w:p w14:paraId="27A5C22D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učinkovito i odgovorno komunicirati i surađivati u digitalnome okruženju</w:t>
            </w:r>
          </w:p>
          <w:p w14:paraId="6A359302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zumjeti i odgovorno primjenjivati sigurnosne preporuke te poštivati pravne odrednice pri korištenju digitalnom tehnologijom u svakodnevnome životu.</w:t>
            </w:r>
          </w:p>
        </w:tc>
      </w:tr>
      <w:tr w:rsidR="00EE360C" w:rsidRPr="00856BA9" w14:paraId="5757E945" w14:textId="77777777" w:rsidTr="00EE360C">
        <w:trPr>
          <w:trHeight w:val="528"/>
        </w:trPr>
        <w:tc>
          <w:tcPr>
            <w:tcW w:w="1249" w:type="pct"/>
            <w:shd w:val="clear" w:color="auto" w:fill="BDD6EE" w:themeFill="accent1" w:themeFillTint="66"/>
          </w:tcPr>
          <w:p w14:paraId="662FDF4F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65BC7F4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 </w:t>
            </w:r>
            <w:r>
              <w:rPr>
                <w:rFonts w:asciiTheme="minorHAnsi" w:hAnsiTheme="minorHAnsi" w:cstheme="minorHAnsi"/>
              </w:rPr>
              <w:t>razvoj</w:t>
            </w:r>
            <w:r w:rsidRPr="00856BA9">
              <w:rPr>
                <w:rFonts w:asciiTheme="minorHAnsi" w:hAnsiTheme="minorHAnsi" w:cstheme="minorHAnsi"/>
              </w:rPr>
              <w:t xml:space="preserve"> digitalne p</w:t>
            </w:r>
            <w:r>
              <w:rPr>
                <w:noProof/>
                <w:lang w:eastAsia="hr-HR"/>
              </w:rPr>
              <w:t xml:space="preserve"> </w:t>
            </w:r>
            <w:r w:rsidRPr="00856BA9">
              <w:rPr>
                <w:rFonts w:asciiTheme="minorHAnsi" w:hAnsiTheme="minorHAnsi" w:cstheme="minorHAnsi"/>
              </w:rPr>
              <w:t>ismenosti</w:t>
            </w:r>
          </w:p>
        </w:tc>
      </w:tr>
      <w:tr w:rsidR="00EE360C" w:rsidRPr="00856BA9" w14:paraId="55712AC0" w14:textId="77777777" w:rsidTr="00EE360C">
        <w:trPr>
          <w:trHeight w:val="782"/>
        </w:trPr>
        <w:tc>
          <w:tcPr>
            <w:tcW w:w="1249" w:type="pct"/>
            <w:shd w:val="clear" w:color="auto" w:fill="BDD6EE" w:themeFill="accent1" w:themeFillTint="66"/>
          </w:tcPr>
          <w:p w14:paraId="7FA0B0D5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F251C4F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rad u grupi, rad u paru, individualni rad, rad na projektima</w:t>
            </w:r>
          </w:p>
        </w:tc>
      </w:tr>
      <w:tr w:rsidR="00EE360C" w:rsidRPr="00856BA9" w14:paraId="7504DC48" w14:textId="77777777" w:rsidTr="00EE360C">
        <w:trPr>
          <w:trHeight w:val="624"/>
        </w:trPr>
        <w:tc>
          <w:tcPr>
            <w:tcW w:w="1249" w:type="pct"/>
            <w:shd w:val="clear" w:color="auto" w:fill="BDD6EE" w:themeFill="accent1" w:themeFillTint="66"/>
          </w:tcPr>
          <w:p w14:paraId="6A0EE739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66B2699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Tijekom cijele nastavne godine.</w:t>
            </w:r>
          </w:p>
        </w:tc>
      </w:tr>
      <w:tr w:rsidR="00EE360C" w:rsidRPr="00856BA9" w14:paraId="4B14AC27" w14:textId="77777777" w:rsidTr="00EE360C">
        <w:trPr>
          <w:trHeight w:val="730"/>
        </w:trPr>
        <w:tc>
          <w:tcPr>
            <w:tcW w:w="1249" w:type="pct"/>
            <w:shd w:val="clear" w:color="auto" w:fill="BDD6EE" w:themeFill="accent1" w:themeFillTint="66"/>
          </w:tcPr>
          <w:p w14:paraId="25234739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51C94C5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individualno praćenje uspješnosti</w:t>
            </w:r>
          </w:p>
          <w:p w14:paraId="2B07A899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>- vrednovanje individualnog znanja i zalaganja</w:t>
            </w:r>
          </w:p>
        </w:tc>
      </w:tr>
      <w:tr w:rsidR="00EE360C" w:rsidRPr="00856BA9" w14:paraId="2D5D5EA2" w14:textId="77777777" w:rsidTr="00EE360C">
        <w:trPr>
          <w:trHeight w:val="339"/>
        </w:trPr>
        <w:tc>
          <w:tcPr>
            <w:tcW w:w="1249" w:type="pct"/>
            <w:shd w:val="clear" w:color="auto" w:fill="BDD6EE" w:themeFill="accent1" w:themeFillTint="66"/>
          </w:tcPr>
          <w:p w14:paraId="6245D415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856BA9">
              <w:rPr>
                <w:rFonts w:asciiTheme="minorHAnsi" w:eastAsia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29BD9F39" w14:textId="77777777" w:rsidR="00EE360C" w:rsidRPr="00856BA9" w:rsidRDefault="00EE360C" w:rsidP="00EE360C">
            <w:pPr>
              <w:rPr>
                <w:rFonts w:asciiTheme="minorHAnsi" w:hAnsiTheme="minorHAnsi" w:cstheme="minorHAnsi"/>
              </w:rPr>
            </w:pPr>
            <w:r w:rsidRPr="00856BA9">
              <w:rPr>
                <w:rFonts w:asciiTheme="minorHAnsi" w:hAnsiTheme="minorHAnsi" w:cstheme="minorHAnsi"/>
              </w:rPr>
              <w:t xml:space="preserve">- oprema za računala </w:t>
            </w:r>
          </w:p>
        </w:tc>
      </w:tr>
    </w:tbl>
    <w:p w14:paraId="568C698B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1A939487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6AA258D8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6FFBD3EC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30DCCCAD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36AF6883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54C529ED" w14:textId="77777777" w:rsidR="00A04DA1" w:rsidRDefault="00A04DA1" w:rsidP="00EE360C">
      <w:pPr>
        <w:rPr>
          <w:rFonts w:asciiTheme="minorHAnsi" w:hAnsiTheme="minorHAnsi" w:cstheme="minorHAnsi"/>
          <w:sz w:val="24"/>
          <w:szCs w:val="24"/>
        </w:rPr>
      </w:pPr>
    </w:p>
    <w:p w14:paraId="1C0157D6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7222BD" w14:paraId="57E5364A" w14:textId="77777777" w:rsidTr="00EE360C">
        <w:trPr>
          <w:trHeight w:val="274"/>
        </w:trPr>
        <w:tc>
          <w:tcPr>
            <w:tcW w:w="1249" w:type="pct"/>
            <w:shd w:val="clear" w:color="auto" w:fill="BDD6EE" w:themeFill="accent1" w:themeFillTint="66"/>
          </w:tcPr>
          <w:p w14:paraId="593A4CD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06A1B893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Prvi ciklus (IV. razredi)</w:t>
            </w:r>
          </w:p>
        </w:tc>
      </w:tr>
      <w:tr w:rsidR="00EE360C" w:rsidRPr="007222BD" w14:paraId="3CC3F654" w14:textId="77777777" w:rsidTr="00EE360C">
        <w:trPr>
          <w:trHeight w:val="467"/>
        </w:trPr>
        <w:tc>
          <w:tcPr>
            <w:tcW w:w="1249" w:type="pct"/>
            <w:shd w:val="clear" w:color="auto" w:fill="BDD6EE" w:themeFill="accent1" w:themeFillTint="66"/>
          </w:tcPr>
          <w:p w14:paraId="07A52DC5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E49C24B" w14:textId="77777777" w:rsidR="00EE360C" w:rsidRPr="007222BD" w:rsidRDefault="00EE360C" w:rsidP="00EE360C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TALIJANSKI JEZIK</w:t>
            </w:r>
          </w:p>
        </w:tc>
      </w:tr>
      <w:tr w:rsidR="00EE360C" w:rsidRPr="007222BD" w14:paraId="5F36977F" w14:textId="77777777" w:rsidTr="00EE360C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02490CA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8009E35" w14:textId="77777777" w:rsidR="00EE360C" w:rsidRPr="00856BA9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ranka Oklješa Jerkin</w:t>
            </w:r>
          </w:p>
        </w:tc>
      </w:tr>
      <w:tr w:rsidR="00EE360C" w:rsidRPr="007222BD" w14:paraId="5DCB02AE" w14:textId="77777777" w:rsidTr="00EE360C">
        <w:trPr>
          <w:trHeight w:val="532"/>
        </w:trPr>
        <w:tc>
          <w:tcPr>
            <w:tcW w:w="1249" w:type="pct"/>
            <w:shd w:val="clear" w:color="auto" w:fill="BDD6EE" w:themeFill="accent1" w:themeFillTint="66"/>
          </w:tcPr>
          <w:p w14:paraId="7032118F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26A005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2</w:t>
            </w:r>
            <w:r w:rsidRPr="007222BD">
              <w:rPr>
                <w:rFonts w:asciiTheme="minorHAnsi" w:eastAsiaTheme="minorHAnsi" w:hAnsiTheme="minorHAnsi" w:cstheme="minorHAnsi"/>
              </w:rPr>
              <w:t xml:space="preserve"> sati (2 sata tjedno po grupi)</w:t>
            </w:r>
          </w:p>
        </w:tc>
      </w:tr>
      <w:tr w:rsidR="00EE360C" w:rsidRPr="007222BD" w14:paraId="5E19D4E6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0EA7E415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54E7A64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2 </w:t>
            </w:r>
            <w:r w:rsidRPr="007222BD">
              <w:rPr>
                <w:rFonts w:asciiTheme="minorHAnsi" w:eastAsiaTheme="minorHAnsi" w:hAnsiTheme="minorHAnsi" w:cstheme="minorHAnsi"/>
              </w:rPr>
              <w:t>grupe učenika četvrtih razreda</w:t>
            </w:r>
          </w:p>
        </w:tc>
      </w:tr>
      <w:tr w:rsidR="00EE360C" w:rsidRPr="007222BD" w14:paraId="5CAA11A1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13BB64A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424A43B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oslobađati učenike u govoru i pjevanju kroz različite aktivnosti</w:t>
            </w:r>
          </w:p>
          <w:p w14:paraId="1841A7BA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poticati razvoj mašte i stvaralaštva</w:t>
            </w:r>
          </w:p>
          <w:p w14:paraId="7C887D4B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razvijati ljubav prema stranom jeziku</w:t>
            </w:r>
          </w:p>
          <w:p w14:paraId="3909F524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pripremati učenike za javne nastupe</w:t>
            </w:r>
          </w:p>
        </w:tc>
      </w:tr>
      <w:tr w:rsidR="00EE360C" w:rsidRPr="007222BD" w14:paraId="03C62898" w14:textId="77777777" w:rsidTr="00EE360C">
        <w:trPr>
          <w:trHeight w:val="535"/>
        </w:trPr>
        <w:tc>
          <w:tcPr>
            <w:tcW w:w="1249" w:type="pct"/>
            <w:shd w:val="clear" w:color="auto" w:fill="BDD6EE" w:themeFill="accent1" w:themeFillTint="66"/>
          </w:tcPr>
          <w:p w14:paraId="25500123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045BD32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razvijanje samostalnosti u pismenom i usmenom stvaralaštvu na     stranome jeziku</w:t>
            </w:r>
          </w:p>
        </w:tc>
      </w:tr>
      <w:tr w:rsidR="00EE360C" w:rsidRPr="007222BD" w14:paraId="69473839" w14:textId="77777777" w:rsidTr="00EE360C">
        <w:trPr>
          <w:trHeight w:val="923"/>
        </w:trPr>
        <w:tc>
          <w:tcPr>
            <w:tcW w:w="1249" w:type="pct"/>
            <w:shd w:val="clear" w:color="auto" w:fill="BDD6EE" w:themeFill="accent1" w:themeFillTint="66"/>
          </w:tcPr>
          <w:p w14:paraId="5B7FC98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20005B3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rad u grupi, rad u paru, individualni rad</w:t>
            </w:r>
          </w:p>
          <w:p w14:paraId="3691E7B2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EE360C" w:rsidRPr="007222BD" w14:paraId="5F0C00E6" w14:textId="77777777" w:rsidTr="00EE360C">
        <w:trPr>
          <w:trHeight w:val="518"/>
        </w:trPr>
        <w:tc>
          <w:tcPr>
            <w:tcW w:w="1249" w:type="pct"/>
            <w:shd w:val="clear" w:color="auto" w:fill="BDD6EE" w:themeFill="accent1" w:themeFillTint="66"/>
          </w:tcPr>
          <w:p w14:paraId="379F7937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26770C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</w:p>
          <w:p w14:paraId="5885DDA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Tijekom cijele nastavne godine.</w:t>
            </w:r>
          </w:p>
        </w:tc>
      </w:tr>
      <w:tr w:rsidR="00EE360C" w:rsidRPr="007222BD" w14:paraId="1576775E" w14:textId="77777777" w:rsidTr="00EE360C">
        <w:trPr>
          <w:trHeight w:val="784"/>
        </w:trPr>
        <w:tc>
          <w:tcPr>
            <w:tcW w:w="1249" w:type="pct"/>
            <w:shd w:val="clear" w:color="auto" w:fill="BDD6EE" w:themeFill="accent1" w:themeFillTint="66"/>
          </w:tcPr>
          <w:p w14:paraId="4AAA300A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498048C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vrednovanje individualnog znanja i zalaganja</w:t>
            </w:r>
          </w:p>
          <w:p w14:paraId="78003206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- omogućavanje javnog nastupa</w:t>
            </w:r>
          </w:p>
        </w:tc>
      </w:tr>
      <w:tr w:rsidR="00EE360C" w:rsidRPr="007222BD" w14:paraId="40AC2BBF" w14:textId="77777777" w:rsidTr="00EE360C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3A1A39A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A27D52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 w:rsidRPr="007222BD">
              <w:rPr>
                <w:rFonts w:asciiTheme="minorHAnsi" w:eastAsiaTheme="minorHAnsi" w:hAnsiTheme="minorHAnsi" w:cstheme="minorHAnsi"/>
              </w:rPr>
              <w:t>Troškovi kopiranja dodatnog nastavnog materijala.</w:t>
            </w:r>
          </w:p>
        </w:tc>
      </w:tr>
    </w:tbl>
    <w:p w14:paraId="7CBEED82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6E36661F" w14:textId="77777777" w:rsidR="00EE360C" w:rsidRDefault="00EE360C" w:rsidP="00EE360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157D101" wp14:editId="60F9DB4B">
            <wp:extent cx="1525691" cy="1800225"/>
            <wp:effectExtent l="0" t="0" r="0" b="0"/>
            <wp:docPr id="10" name="Slika 10" descr="Italian Clip Art Italian Clip Art Italian Clip Art - Italy Country (1356x16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alian Clip Art Italian Clip Art Italian Clip Art - Italy Country (1356x1600), Png Down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2" cy="18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5DC7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135E58C4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62EBF9A1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0C6C2CD5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709E88E4" w14:textId="77777777" w:rsidR="00EE360C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Svijetlareetkatablice15"/>
        <w:tblW w:w="4949" w:type="pct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shd w:val="solid" w:color="FFFFFF" w:themeColor="background1" w:fill="AEAAAA" w:themeFill="background2" w:themeFillShade="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7222BD" w14:paraId="3BCC3C80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132488ED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EC85D9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Drugi i treći ciklus (od V. do VIII. razreda)</w:t>
            </w:r>
          </w:p>
        </w:tc>
      </w:tr>
      <w:tr w:rsidR="00EE360C" w:rsidRPr="007222BD" w14:paraId="3D5BED79" w14:textId="77777777" w:rsidTr="00EE360C">
        <w:trPr>
          <w:trHeight w:val="609"/>
        </w:trPr>
        <w:tc>
          <w:tcPr>
            <w:tcW w:w="1249" w:type="pct"/>
            <w:shd w:val="clear" w:color="auto" w:fill="BDD6EE" w:themeFill="accent1" w:themeFillTint="66"/>
          </w:tcPr>
          <w:p w14:paraId="62528EEC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06F7E2E3" w14:textId="77777777" w:rsidR="00EE360C" w:rsidRPr="007222BD" w:rsidRDefault="00EE360C" w:rsidP="00EE360C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TALIJANSKI JEZIK </w:t>
            </w:r>
          </w:p>
        </w:tc>
      </w:tr>
      <w:tr w:rsidR="00EE360C" w:rsidRPr="007222BD" w14:paraId="4396D4E0" w14:textId="77777777" w:rsidTr="00EE360C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0122E314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Voditelji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93EB015" w14:textId="77777777" w:rsidR="00EE360C" w:rsidRPr="006D17BB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Branka Oklješa Jerkin, Karlo Klarin </w:t>
            </w:r>
          </w:p>
        </w:tc>
      </w:tr>
      <w:tr w:rsidR="00EE360C" w:rsidRPr="007222BD" w14:paraId="0472538E" w14:textId="77777777" w:rsidTr="00EE360C">
        <w:trPr>
          <w:trHeight w:val="502"/>
        </w:trPr>
        <w:tc>
          <w:tcPr>
            <w:tcW w:w="1249" w:type="pct"/>
            <w:shd w:val="clear" w:color="auto" w:fill="BDD6EE" w:themeFill="accent1" w:themeFillTint="66"/>
          </w:tcPr>
          <w:p w14:paraId="429B9D18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77D3416A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2</w:t>
            </w:r>
            <w:r w:rsidRPr="007222BD">
              <w:rPr>
                <w:rFonts w:asciiTheme="minorHAnsi" w:eastAsiaTheme="minorHAnsi" w:hAnsiTheme="minorHAnsi" w:cstheme="minorHAnsi"/>
              </w:rPr>
              <w:t xml:space="preserve"> sati (2 sata tjedno po grupi)</w:t>
            </w:r>
          </w:p>
        </w:tc>
      </w:tr>
      <w:tr w:rsidR="00EE360C" w:rsidRPr="007222BD" w14:paraId="1CEB4CA7" w14:textId="77777777" w:rsidTr="00EE360C">
        <w:trPr>
          <w:trHeight w:val="459"/>
        </w:trPr>
        <w:tc>
          <w:tcPr>
            <w:tcW w:w="1249" w:type="pct"/>
            <w:shd w:val="clear" w:color="auto" w:fill="BDD6EE" w:themeFill="accent1" w:themeFillTint="66"/>
          </w:tcPr>
          <w:p w14:paraId="34023CF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C325FE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7</w:t>
            </w:r>
            <w:r w:rsidRPr="007222BD">
              <w:rPr>
                <w:rFonts w:asciiTheme="minorHAnsi" w:eastAsiaTheme="minorHAnsi" w:hAnsiTheme="minorHAnsi" w:cstheme="minorHAnsi"/>
                <w:sz w:val="20"/>
              </w:rPr>
              <w:t xml:space="preserve"> grupa učenika od V. do VIII. razreda:</w:t>
            </w:r>
          </w:p>
          <w:p w14:paraId="29D6B04F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</w:p>
        </w:tc>
      </w:tr>
      <w:tr w:rsidR="00EE360C" w:rsidRPr="007222BD" w14:paraId="5C102643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14FCAD6D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555500B6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učenje otkrivanjem u neposrednoj životnoj stvarnosti</w:t>
            </w:r>
          </w:p>
          <w:p w14:paraId="0E9D3422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oticati razvoj mašte i stvaralaštva</w:t>
            </w:r>
          </w:p>
          <w:p w14:paraId="629146CD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razvijati ljubav prema stranom jeziku</w:t>
            </w:r>
          </w:p>
          <w:p w14:paraId="1924D151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ripremati učenike za javne nastupe</w:t>
            </w:r>
          </w:p>
          <w:p w14:paraId="2B204D38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susret s bogatim ostacima talijanske kulture i baštine</w:t>
            </w:r>
          </w:p>
          <w:p w14:paraId="2A6D1542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kroz rad u aktivnostima, oslobađati komunikacijske vještine učenika</w:t>
            </w:r>
          </w:p>
          <w:p w14:paraId="29AF2C84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oticati radost otkrivanja i istraživanja</w:t>
            </w:r>
          </w:p>
          <w:p w14:paraId="0A56A99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ripremati učenike za javne nastupe</w:t>
            </w:r>
          </w:p>
          <w:p w14:paraId="62F6806D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roširivati znanja o talijanskoj kulturi, arhitekturi i umjetnosti</w:t>
            </w:r>
          </w:p>
          <w:p w14:paraId="17EA0F2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proširivati znanja o vlastitoj kulturi, arhitekturi i umjetnosti</w:t>
            </w:r>
          </w:p>
        </w:tc>
      </w:tr>
      <w:tr w:rsidR="00EE360C" w:rsidRPr="007222BD" w14:paraId="72A54941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12C6163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34B0F11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razvijanje samostalnosti u pismenom i usmenom stvaralaštvu na stranom jeziku</w:t>
            </w:r>
          </w:p>
          <w:p w14:paraId="508C98E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EE360C" w:rsidRPr="007222BD" w14:paraId="4DD0581A" w14:textId="77777777" w:rsidTr="00EE360C">
        <w:trPr>
          <w:trHeight w:val="1098"/>
        </w:trPr>
        <w:tc>
          <w:tcPr>
            <w:tcW w:w="1249" w:type="pct"/>
            <w:shd w:val="clear" w:color="auto" w:fill="BDD6EE" w:themeFill="accent1" w:themeFillTint="66"/>
          </w:tcPr>
          <w:p w14:paraId="64E33D72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ACC1881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rad u grupi, rad u paru, individualni rad</w:t>
            </w:r>
          </w:p>
          <w:p w14:paraId="6A5421BE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uvježbavanje javnih nastupa</w:t>
            </w:r>
          </w:p>
          <w:p w14:paraId="403A3DED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izvanučionična nastava</w:t>
            </w:r>
          </w:p>
          <w:p w14:paraId="779F8E76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EE360C" w:rsidRPr="007222BD" w14:paraId="21DA6484" w14:textId="77777777" w:rsidTr="00EE360C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0763E8F0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19509336" w14:textId="77777777" w:rsidR="00EE360C" w:rsidRPr="007222BD" w:rsidRDefault="00EE360C" w:rsidP="00D06233">
            <w:pPr>
              <w:rPr>
                <w:rFonts w:asciiTheme="minorHAnsi" w:eastAsia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ekom cijele nastavne godine 202</w:t>
            </w:r>
            <w:r w:rsidR="00D06233">
              <w:rPr>
                <w:rFonts w:asciiTheme="minorHAnsi" w:eastAsiaTheme="minorHAnsi" w:hAnsiTheme="minorHAnsi" w:cstheme="minorHAnsi"/>
                <w:sz w:val="20"/>
              </w:rPr>
              <w:t>4</w:t>
            </w:r>
            <w:r>
              <w:rPr>
                <w:rFonts w:asciiTheme="minorHAnsi" w:eastAsiaTheme="minorHAnsi" w:hAnsiTheme="minorHAnsi" w:cstheme="minorHAnsi"/>
                <w:sz w:val="20"/>
              </w:rPr>
              <w:t>.-202</w:t>
            </w:r>
            <w:r w:rsidR="00D06233">
              <w:rPr>
                <w:rFonts w:asciiTheme="minorHAnsi" w:eastAsiaTheme="minorHAnsi" w:hAnsiTheme="minorHAnsi" w:cstheme="minorHAnsi"/>
                <w:sz w:val="20"/>
              </w:rPr>
              <w:t>5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7222BD" w14:paraId="6559CDFB" w14:textId="77777777" w:rsidTr="00EE360C">
        <w:trPr>
          <w:trHeight w:val="1124"/>
        </w:trPr>
        <w:tc>
          <w:tcPr>
            <w:tcW w:w="1249" w:type="pct"/>
            <w:shd w:val="clear" w:color="auto" w:fill="BDD6EE" w:themeFill="accent1" w:themeFillTint="66"/>
          </w:tcPr>
          <w:p w14:paraId="35D98F45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6C679B1C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individualno praćenje uspješnosti</w:t>
            </w:r>
          </w:p>
          <w:p w14:paraId="47C4CB96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vrednovanje individualnog znanja i zalaganja</w:t>
            </w:r>
          </w:p>
          <w:p w14:paraId="27F75629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omogućavanje javnog nastupa</w:t>
            </w:r>
          </w:p>
          <w:p w14:paraId="3A0628F5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 izrada prigodnih plakata</w:t>
            </w:r>
          </w:p>
          <w:p w14:paraId="2CBF9A1F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-</w:t>
            </w:r>
            <w:r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Pr="007222BD">
              <w:rPr>
                <w:rFonts w:asciiTheme="minorHAnsi" w:eastAsiaTheme="minorHAnsi" w:hAnsiTheme="minorHAnsi" w:cstheme="minorHAnsi"/>
                <w:sz w:val="20"/>
              </w:rPr>
              <w:t xml:space="preserve">sudjelovanje na raznim natječajima i natjecanjima </w:t>
            </w:r>
          </w:p>
        </w:tc>
      </w:tr>
      <w:tr w:rsidR="00EE360C" w:rsidRPr="007222BD" w14:paraId="7A15C317" w14:textId="77777777" w:rsidTr="00EE360C">
        <w:trPr>
          <w:trHeight w:val="233"/>
        </w:trPr>
        <w:tc>
          <w:tcPr>
            <w:tcW w:w="1249" w:type="pct"/>
            <w:shd w:val="clear" w:color="auto" w:fill="BDD6EE" w:themeFill="accent1" w:themeFillTint="66"/>
          </w:tcPr>
          <w:p w14:paraId="69A25267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b/>
              </w:rPr>
            </w:pPr>
            <w:r w:rsidRPr="007222BD">
              <w:rPr>
                <w:rFonts w:asciiTheme="minorHAnsi" w:eastAsiaTheme="minorHAnsi" w:hAnsiTheme="minorHAnsi" w:cstheme="minorHAnsi"/>
                <w:b/>
              </w:rPr>
              <w:t>Troškovnik</w:t>
            </w:r>
          </w:p>
        </w:tc>
        <w:tc>
          <w:tcPr>
            <w:tcW w:w="3751" w:type="pct"/>
            <w:shd w:val="solid" w:color="FFFFFF" w:themeColor="background1" w:fill="AEAAAA" w:themeFill="background2" w:themeFillShade="BF"/>
          </w:tcPr>
          <w:p w14:paraId="4B510194" w14:textId="77777777" w:rsidR="00EE360C" w:rsidRPr="007222BD" w:rsidRDefault="00EE360C" w:rsidP="00EE360C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222BD">
              <w:rPr>
                <w:rFonts w:asciiTheme="minorHAnsi" w:eastAsiaTheme="minorHAnsi" w:hAnsiTheme="minorHAnsi" w:cstheme="minorHAnsi"/>
                <w:sz w:val="20"/>
              </w:rPr>
              <w:t>Troškovi kopiranja dodatnog nastavnog materijala.</w:t>
            </w:r>
          </w:p>
        </w:tc>
      </w:tr>
    </w:tbl>
    <w:p w14:paraId="7818863E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44F69B9A" w14:textId="77777777" w:rsidR="00EE360C" w:rsidRPr="001C033A" w:rsidRDefault="00EE360C" w:rsidP="00EE360C">
      <w:pPr>
        <w:rPr>
          <w:rFonts w:asciiTheme="minorHAnsi" w:hAnsiTheme="minorHAnsi" w:cstheme="minorHAnsi"/>
          <w:b/>
          <w:sz w:val="24"/>
          <w:szCs w:val="24"/>
        </w:rPr>
      </w:pPr>
    </w:p>
    <w:p w14:paraId="3EEFC8BA" w14:textId="77777777" w:rsidR="00EE360C" w:rsidRPr="00C0168D" w:rsidRDefault="00EE360C" w:rsidP="00EE360C">
      <w:pPr>
        <w:pStyle w:val="BodyTex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b/>
          <w:sz w:val="28"/>
          <w:szCs w:val="28"/>
          <w:u w:val="single"/>
        </w:rPr>
        <w:t>DOPUNSKA NASTAVA</w:t>
      </w:r>
    </w:p>
    <w:p w14:paraId="5F07D11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E908C49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ab/>
        <w:t xml:space="preserve">Dopunska nastava organizirana je kako bi se učenicima približili i pojasnili i približili sadržaji nastavnih predmeta koji tijekom nastavnog procesa učenici nisu primjereno usvojili. Ovdje su redovni sati dopunske nastave s tim da i ostali nastavnici koji nemaju redovne sate u satnici pomažu učenicima u svladavanju nastavnih sadržaja. Svakom učeniku koji pohađa dopunsku nastavu pristupa se pojedinačno sa sadržajima koje teže svladava. </w:t>
      </w:r>
    </w:p>
    <w:p w14:paraId="41508A3C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E0D2E6B" w14:textId="77777777" w:rsidR="00EE360C" w:rsidRPr="001C033A" w:rsidRDefault="00EE360C" w:rsidP="00EE360C">
      <w:pPr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t>Tjedni i godišnji broj nastavnih sati dopunske nastave</w:t>
      </w:r>
    </w:p>
    <w:p w14:paraId="43D6B1D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7DBC15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1"/>
        <w:gridCol w:w="1620"/>
        <w:gridCol w:w="1620"/>
        <w:gridCol w:w="1979"/>
      </w:tblGrid>
      <w:tr w:rsidR="00EE360C" w:rsidRPr="001C033A" w14:paraId="7E850EB9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1F921AD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dmet</w:t>
            </w:r>
          </w:p>
        </w:tc>
        <w:tc>
          <w:tcPr>
            <w:tcW w:w="1441" w:type="dxa"/>
            <w:shd w:val="clear" w:color="auto" w:fill="FFD966" w:themeFill="accent4" w:themeFillTint="99"/>
          </w:tcPr>
          <w:p w14:paraId="4EE9BEE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1E548B63" w14:textId="77777777" w:rsidR="00EE360C" w:rsidRPr="001C033A" w:rsidRDefault="00EE360C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lanirano sati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2B4D12E1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lanirano sati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12E6519A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EE360C" w:rsidRPr="001C033A" w14:paraId="2D75A2A0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6F8BD81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D966" w:themeFill="accent4" w:themeFillTint="99"/>
          </w:tcPr>
          <w:p w14:paraId="2613E9C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D966" w:themeFill="accent4" w:themeFillTint="99"/>
          </w:tcPr>
          <w:p w14:paraId="7F54F4BE" w14:textId="77777777" w:rsidR="00EE360C" w:rsidRPr="001C033A" w:rsidRDefault="00EE360C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jedno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36120EFB" w14:textId="77777777" w:rsidR="00EE360C" w:rsidRPr="001C033A" w:rsidRDefault="00EE360C" w:rsidP="00EE360C">
            <w:pPr>
              <w:pStyle w:val="TableParagraph"/>
              <w:ind w:left="376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dišnje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1037B8A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60C" w:rsidRPr="001C033A" w14:paraId="13658780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16597BB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i j.</w:t>
            </w:r>
          </w:p>
        </w:tc>
        <w:tc>
          <w:tcPr>
            <w:tcW w:w="1441" w:type="dxa"/>
          </w:tcPr>
          <w:p w14:paraId="0E0EF54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-4.</w:t>
            </w:r>
          </w:p>
        </w:tc>
        <w:tc>
          <w:tcPr>
            <w:tcW w:w="1620" w:type="dxa"/>
          </w:tcPr>
          <w:p w14:paraId="2598DEE6" w14:textId="77777777" w:rsidR="00EE360C" w:rsidRPr="001C033A" w:rsidRDefault="008E41C0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705F89A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14:paraId="3B95E667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63C665EA" w14:textId="77777777" w:rsidTr="00EE360C">
        <w:trPr>
          <w:trHeight w:val="277"/>
        </w:trPr>
        <w:tc>
          <w:tcPr>
            <w:tcW w:w="1368" w:type="dxa"/>
            <w:shd w:val="clear" w:color="auto" w:fill="FFD966" w:themeFill="accent4" w:themeFillTint="99"/>
          </w:tcPr>
          <w:p w14:paraId="6EDDEB2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441" w:type="dxa"/>
          </w:tcPr>
          <w:p w14:paraId="0EBD5081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-4.</w:t>
            </w:r>
          </w:p>
        </w:tc>
        <w:tc>
          <w:tcPr>
            <w:tcW w:w="1620" w:type="dxa"/>
          </w:tcPr>
          <w:p w14:paraId="279935FF" w14:textId="77777777" w:rsidR="00EE360C" w:rsidRPr="001C033A" w:rsidRDefault="008E41C0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DB7EDA4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14:paraId="5B805F6A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7AC07773" w14:textId="77777777" w:rsidTr="00EE360C">
        <w:trPr>
          <w:trHeight w:val="275"/>
        </w:trPr>
        <w:tc>
          <w:tcPr>
            <w:tcW w:w="1368" w:type="dxa"/>
            <w:shd w:val="clear" w:color="auto" w:fill="DBDBDB" w:themeFill="accent3" w:themeFillTint="66"/>
          </w:tcPr>
          <w:p w14:paraId="14B6C50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KUPNO</w:t>
            </w:r>
          </w:p>
        </w:tc>
        <w:tc>
          <w:tcPr>
            <w:tcW w:w="1441" w:type="dxa"/>
            <w:shd w:val="clear" w:color="auto" w:fill="DBDBDB" w:themeFill="accent3" w:themeFillTint="66"/>
          </w:tcPr>
          <w:p w14:paraId="46184AE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-4.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4CE4F91D" w14:textId="77777777" w:rsidR="00EE360C" w:rsidRPr="001C033A" w:rsidRDefault="008E41C0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0E0408DF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379D5F2D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650FB0B4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0979156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i j.</w:t>
            </w:r>
          </w:p>
        </w:tc>
        <w:tc>
          <w:tcPr>
            <w:tcW w:w="1441" w:type="dxa"/>
          </w:tcPr>
          <w:p w14:paraId="54424D8D" w14:textId="0C15CA33" w:rsidR="00EE360C" w:rsidRPr="001C033A" w:rsidRDefault="00347004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, 7.</w:t>
            </w:r>
            <w:r w:rsidR="00EE360C"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49841BE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5C510C" w14:textId="77777777" w:rsidR="00EE360C" w:rsidRPr="001C033A" w:rsidRDefault="00C9327A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14:paraId="295FB7A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Lara Pa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E360C" w:rsidRPr="001C033A" w14:paraId="6E5083D1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7900AEB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441" w:type="dxa"/>
          </w:tcPr>
          <w:p w14:paraId="6A7B2CC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1620" w:type="dxa"/>
          </w:tcPr>
          <w:p w14:paraId="7C964D78" w14:textId="77777777" w:rsidR="00EE360C" w:rsidRPr="001C033A" w:rsidRDefault="00A04DA1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252CF382" w14:textId="77777777" w:rsidR="00EE360C" w:rsidRPr="001C033A" w:rsidRDefault="00A04DA1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14:paraId="5650DC37" w14:textId="77777777" w:rsidR="00EE360C" w:rsidRPr="001C033A" w:rsidRDefault="00EE360C" w:rsidP="00A04DA1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Vanda Vaniček Bilić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ja </w:t>
            </w:r>
            <w:r w:rsidR="00A04DA1">
              <w:rPr>
                <w:rFonts w:asciiTheme="minorHAnsi" w:hAnsiTheme="minorHAnsi" w:cstheme="minorHAnsi"/>
                <w:sz w:val="24"/>
                <w:szCs w:val="24"/>
              </w:rPr>
              <w:t>Gulam</w:t>
            </w:r>
          </w:p>
        </w:tc>
      </w:tr>
      <w:tr w:rsidR="00EE360C" w:rsidRPr="001C033A" w14:paraId="3B69C732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286325FA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Engleski j.</w:t>
            </w:r>
          </w:p>
        </w:tc>
        <w:tc>
          <w:tcPr>
            <w:tcW w:w="1441" w:type="dxa"/>
          </w:tcPr>
          <w:p w14:paraId="385D0F2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1620" w:type="dxa"/>
          </w:tcPr>
          <w:p w14:paraId="56B20A0C" w14:textId="77777777" w:rsidR="00EE360C" w:rsidRPr="001C033A" w:rsidRDefault="00A04DA1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1C6846" w14:textId="77777777" w:rsidR="00EE360C" w:rsidRPr="001C033A" w:rsidRDefault="00A04DA1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14:paraId="3636E28E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da Meić</w:t>
            </w:r>
          </w:p>
        </w:tc>
      </w:tr>
      <w:tr w:rsidR="00EE360C" w:rsidRPr="001C033A" w14:paraId="6497C5E2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249E8F9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Kemija</w:t>
            </w:r>
          </w:p>
        </w:tc>
        <w:tc>
          <w:tcPr>
            <w:tcW w:w="1441" w:type="dxa"/>
          </w:tcPr>
          <w:p w14:paraId="5CBD7A2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7.,8.</w:t>
            </w:r>
          </w:p>
        </w:tc>
        <w:tc>
          <w:tcPr>
            <w:tcW w:w="1620" w:type="dxa"/>
          </w:tcPr>
          <w:p w14:paraId="18F999B5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7F82D0C" w14:textId="77777777" w:rsidR="00EE360C" w:rsidRPr="001C033A" w:rsidRDefault="00C9327A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79" w:type="dxa"/>
          </w:tcPr>
          <w:p w14:paraId="7D1A983C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kolina Aužina</w:t>
            </w:r>
          </w:p>
        </w:tc>
      </w:tr>
      <w:tr w:rsidR="00EE360C" w:rsidRPr="001C033A" w14:paraId="12E48658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00D17FC3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zika</w:t>
            </w:r>
          </w:p>
        </w:tc>
        <w:tc>
          <w:tcPr>
            <w:tcW w:w="1441" w:type="dxa"/>
          </w:tcPr>
          <w:p w14:paraId="419783B0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,8.</w:t>
            </w:r>
          </w:p>
        </w:tc>
        <w:tc>
          <w:tcPr>
            <w:tcW w:w="1620" w:type="dxa"/>
          </w:tcPr>
          <w:p w14:paraId="249FAAB8" w14:textId="77777777" w:rsidR="00EE360C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EE3CEE3" w14:textId="77777777" w:rsidR="00EE360C" w:rsidRDefault="00C9327A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14:paraId="3A37E2FB" w14:textId="77777777" w:rsidR="00EE360C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ip Perković</w:t>
            </w:r>
          </w:p>
        </w:tc>
      </w:tr>
      <w:tr w:rsidR="00EE360C" w:rsidRPr="001C033A" w14:paraId="4D777DBB" w14:textId="77777777" w:rsidTr="00EE360C">
        <w:trPr>
          <w:trHeight w:val="275"/>
        </w:trPr>
        <w:tc>
          <w:tcPr>
            <w:tcW w:w="1368" w:type="dxa"/>
            <w:shd w:val="clear" w:color="auto" w:fill="FFD966" w:themeFill="accent4" w:themeFillTint="99"/>
          </w:tcPr>
          <w:p w14:paraId="7AEBEE82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ologija</w:t>
            </w:r>
          </w:p>
        </w:tc>
        <w:tc>
          <w:tcPr>
            <w:tcW w:w="1441" w:type="dxa"/>
          </w:tcPr>
          <w:p w14:paraId="08603FAE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,8.</w:t>
            </w:r>
          </w:p>
        </w:tc>
        <w:tc>
          <w:tcPr>
            <w:tcW w:w="1620" w:type="dxa"/>
          </w:tcPr>
          <w:p w14:paraId="7144751B" w14:textId="77777777" w:rsidR="00EE360C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43D8313" w14:textId="77777777" w:rsidR="00EE360C" w:rsidRDefault="00C9327A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79" w:type="dxa"/>
          </w:tcPr>
          <w:p w14:paraId="27BAF872" w14:textId="77777777" w:rsidR="00EE360C" w:rsidRDefault="009B0930" w:rsidP="009B0930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ca Pirija</w:t>
            </w:r>
          </w:p>
        </w:tc>
      </w:tr>
      <w:tr w:rsidR="00EE360C" w:rsidRPr="001C033A" w14:paraId="5E8422EE" w14:textId="77777777" w:rsidTr="00EE360C">
        <w:trPr>
          <w:trHeight w:val="275"/>
        </w:trPr>
        <w:tc>
          <w:tcPr>
            <w:tcW w:w="1368" w:type="dxa"/>
            <w:shd w:val="clear" w:color="auto" w:fill="DBDBDB" w:themeFill="accent3" w:themeFillTint="66"/>
          </w:tcPr>
          <w:p w14:paraId="64ECC59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KUPNO</w:t>
            </w:r>
          </w:p>
        </w:tc>
        <w:tc>
          <w:tcPr>
            <w:tcW w:w="1441" w:type="dxa"/>
            <w:shd w:val="clear" w:color="auto" w:fill="DBDBDB" w:themeFill="accent3" w:themeFillTint="66"/>
          </w:tcPr>
          <w:p w14:paraId="50EB3FF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394C502F" w14:textId="77777777" w:rsidR="00EE360C" w:rsidRPr="001C033A" w:rsidRDefault="00C9327A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75175FA9" w14:textId="77777777" w:rsidR="00EE360C" w:rsidRPr="001C033A" w:rsidRDefault="007E206E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5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13267D09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Učitel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N</w:t>
            </w:r>
          </w:p>
        </w:tc>
      </w:tr>
    </w:tbl>
    <w:p w14:paraId="687C6DE0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B2F9378" w14:textId="77777777" w:rsidR="00DD7278" w:rsidRPr="001C033A" w:rsidRDefault="00DD7278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8E6DD4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D3BEE8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B88899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9E2BB2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7C0D79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D142F6F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475AD14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20C4E94" w14:textId="77777777" w:rsidR="00EE360C" w:rsidRDefault="00EE360C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6B441DC2" w14:textId="61243338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296E22E0" w14:textId="73661333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42AFC42D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71CA723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5FBE423" w14:textId="77777777" w:rsidR="007E206E" w:rsidRDefault="007E206E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D3F0BEC" w14:textId="77777777" w:rsidR="007E206E" w:rsidRDefault="007E206E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5CF4315" w14:textId="77777777" w:rsidR="007E206E" w:rsidRDefault="007E206E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CB648E9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C178E9E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C0395D3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254BC2F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vijetlareetkatablice13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0"/>
        <w:gridCol w:w="6826"/>
      </w:tblGrid>
      <w:tr w:rsidR="00EE360C" w14:paraId="386ECEB4" w14:textId="77777777" w:rsidTr="00EE360C">
        <w:trPr>
          <w:trHeight w:val="459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5359BA22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razovni ciklus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7022EDC3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1. obrazovni ciklus (1.razred)</w:t>
            </w:r>
          </w:p>
        </w:tc>
      </w:tr>
      <w:tr w:rsidR="00EE360C" w14:paraId="6FCD5385" w14:textId="77777777" w:rsidTr="00EE360C">
        <w:trPr>
          <w:trHeight w:val="740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48DC56EC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ziv aktivnosti, programa i/ili projekt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37616961" w14:textId="77777777" w:rsidR="00EE360C" w:rsidRPr="0038132B" w:rsidRDefault="00EE360C" w:rsidP="00EE360C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8132B">
              <w:rPr>
                <w:rFonts w:asciiTheme="minorHAnsi" w:eastAsia="Calibri" w:hAnsiTheme="minorHAnsi"/>
                <w:b/>
              </w:rPr>
              <w:t>Dopunska nastava iz HRVATSKOG JEZIKA</w:t>
            </w:r>
          </w:p>
        </w:tc>
      </w:tr>
      <w:tr w:rsidR="00EE360C" w14:paraId="431209A6" w14:textId="77777777" w:rsidTr="00EE360C">
        <w:trPr>
          <w:trHeight w:val="433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6896B806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oditelji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306A3378" w14:textId="77777777" w:rsidR="00EE360C" w:rsidRDefault="007E206E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Učiteljice Matija Kapov i Edita Jakas</w:t>
            </w:r>
          </w:p>
        </w:tc>
      </w:tr>
      <w:tr w:rsidR="00EE360C" w14:paraId="2E1AB0A5" w14:textId="77777777" w:rsidTr="00EE360C">
        <w:trPr>
          <w:trHeight w:val="606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3CC5DA16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lanirani broj sati tjedno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651E9592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</w:p>
          <w:p w14:paraId="307A4C7A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edan školski sat tjedno – 36 sati</w:t>
            </w:r>
          </w:p>
        </w:tc>
      </w:tr>
      <w:tr w:rsidR="00EE360C" w14:paraId="10BEA030" w14:textId="77777777" w:rsidTr="00EE360C">
        <w:trPr>
          <w:trHeight w:val="459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73FD6E38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lanirani broj učenik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35138724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3-6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EE360C" w14:paraId="718FE907" w14:textId="77777777" w:rsidTr="00EE360C">
        <w:trPr>
          <w:trHeight w:val="740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34615E6D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Ishodi aktivnosti, programa i/ili projekt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30AEBF99" w14:textId="77777777" w:rsidR="00EE360C" w:rsidRDefault="00EE360C" w:rsidP="00260561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usvojiti jezične, pravopisne i pravogovorne sadržaje</w:t>
            </w:r>
          </w:p>
          <w:p w14:paraId="7A95ADAB" w14:textId="77777777" w:rsidR="00EE360C" w:rsidRDefault="00EE360C" w:rsidP="00260561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razvijati usmeno i pismeno izražavanje</w:t>
            </w:r>
          </w:p>
          <w:p w14:paraId="6E7B8C43" w14:textId="77777777" w:rsidR="00EE360C" w:rsidRDefault="00EE360C" w:rsidP="00260561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razvijati tehniku čitanja i razumijevanje pročitanog</w:t>
            </w:r>
          </w:p>
        </w:tc>
      </w:tr>
      <w:tr w:rsidR="00EE360C" w14:paraId="45F8B01E" w14:textId="77777777" w:rsidTr="00EE360C">
        <w:trPr>
          <w:trHeight w:val="740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17B2352E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mjena aktivnosti, programa i/ili projekt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1A773DA8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omoći učenicima koji nisu usvojili nastavne sadržaje na redovnim nastavnim satovima.</w:t>
            </w:r>
          </w:p>
        </w:tc>
      </w:tr>
      <w:tr w:rsidR="00EE360C" w14:paraId="51CC3521" w14:textId="77777777" w:rsidTr="00EE360C">
        <w:trPr>
          <w:trHeight w:val="1098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2AE8FA5A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realizacije aktivnosti, programa i/ili projekt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0A0685DB" w14:textId="77777777" w:rsidR="00EE360C" w:rsidRDefault="00EE360C" w:rsidP="00EE360C">
            <w:r>
              <w:t xml:space="preserve">Rad u učionici uz uporabu nastavnih sredstava. Aktivnost će biti realizirana </w:t>
            </w:r>
            <w:r>
              <w:rPr>
                <w:rFonts w:eastAsia="Calibri" w:cs="Calibri"/>
              </w:rPr>
              <w:t>prema Nastavnom planu i programu.</w:t>
            </w:r>
          </w:p>
        </w:tc>
      </w:tr>
      <w:tr w:rsidR="00EE360C" w14:paraId="1178434B" w14:textId="77777777" w:rsidTr="00EE360C">
        <w:trPr>
          <w:trHeight w:val="740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21B8577D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remenik aktivnosti, programa i/ili projekt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269E314A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</w:p>
          <w:p w14:paraId="0826BCA9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14:paraId="7C67AA4E" w14:textId="77777777" w:rsidTr="00EE360C">
        <w:trPr>
          <w:trHeight w:val="1124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4004F044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vrednovanja i korištenje rezultata vrednovanja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47341341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</w:p>
          <w:p w14:paraId="4D04BED3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Godišnje izvješće o radu i razini postignuća.</w:t>
            </w:r>
          </w:p>
        </w:tc>
      </w:tr>
      <w:tr w:rsidR="00EE360C" w14:paraId="2BFCB793" w14:textId="77777777" w:rsidTr="00EE360C">
        <w:trPr>
          <w:trHeight w:val="433"/>
        </w:trPr>
        <w:tc>
          <w:tcPr>
            <w:tcW w:w="2205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17599BFE" w14:textId="77777777" w:rsidR="00EE360C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Troškovnik</w:t>
            </w:r>
          </w:p>
        </w:tc>
        <w:tc>
          <w:tcPr>
            <w:tcW w:w="660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6D2CEFDE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 wp14:anchorId="59109E97" wp14:editId="6DA0DD05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-235585</wp:posOffset>
                  </wp:positionV>
                  <wp:extent cx="1219200" cy="1219200"/>
                  <wp:effectExtent l="0" t="0" r="0" b="0"/>
                  <wp:wrapNone/>
                  <wp:docPr id="11" name="Slika 11" descr="79,762 Book Clipar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9,762 Book Clipar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</w:rPr>
              <w:t xml:space="preserve">Troškovi kopiranja </w:t>
            </w:r>
          </w:p>
        </w:tc>
      </w:tr>
    </w:tbl>
    <w:p w14:paraId="42EF2083" w14:textId="77777777" w:rsidR="00EE360C" w:rsidRDefault="00EE360C" w:rsidP="00EE360C"/>
    <w:p w14:paraId="7B40C951" w14:textId="77777777" w:rsidR="00EE360C" w:rsidRDefault="00EE360C" w:rsidP="00EE360C"/>
    <w:p w14:paraId="4B4D7232" w14:textId="77777777" w:rsidR="00EE360C" w:rsidRDefault="00EE360C" w:rsidP="00EE360C"/>
    <w:p w14:paraId="2093CA67" w14:textId="77777777" w:rsidR="00EE360C" w:rsidRDefault="00EE360C" w:rsidP="00EE360C"/>
    <w:p w14:paraId="2503B197" w14:textId="77777777" w:rsidR="00EE360C" w:rsidRDefault="00EE360C" w:rsidP="00EE360C">
      <w:pPr>
        <w:rPr>
          <w:rFonts w:cstheme="minorHAnsi"/>
          <w:b/>
          <w:sz w:val="28"/>
          <w:u w:val="single"/>
        </w:rPr>
      </w:pPr>
    </w:p>
    <w:p w14:paraId="38288749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20BD9A1A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0C136CF1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0A392C6A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290583F9" w14:textId="77777777" w:rsidR="00EE360C" w:rsidRDefault="00EE360C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1280C73E" w14:textId="26EC7A3B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6B7C3769" w14:textId="339321D4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7EEF8872" w14:textId="739E4D61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56284126" w14:textId="3A545858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12FF71C0" w14:textId="78055813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68F21D90" w14:textId="77777777" w:rsidR="00EE360C" w:rsidRDefault="00EE360C" w:rsidP="00EE360C">
      <w:pPr>
        <w:jc w:val="center"/>
      </w:pPr>
    </w:p>
    <w:p w14:paraId="13C326F3" w14:textId="77777777" w:rsidR="00EE360C" w:rsidRPr="006D2776" w:rsidRDefault="00EE360C" w:rsidP="00EE360C">
      <w:pPr>
        <w:rPr>
          <w:rFonts w:cstheme="minorHAnsi"/>
        </w:rPr>
      </w:pPr>
    </w:p>
    <w:tbl>
      <w:tblPr>
        <w:tblStyle w:val="Svijetlareetkatablice13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2"/>
        <w:gridCol w:w="6834"/>
      </w:tblGrid>
      <w:tr w:rsidR="00EE360C" w14:paraId="3F177DA4" w14:textId="77777777" w:rsidTr="00EE360C">
        <w:trPr>
          <w:trHeight w:val="459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40C16114" w14:textId="77777777" w:rsidR="00EE360C" w:rsidRDefault="00EE360C" w:rsidP="00EE360C">
            <w:r>
              <w:rPr>
                <w:rFonts w:eastAsia="Calibri" w:cs="Calibri"/>
                <w:b/>
              </w:rPr>
              <w:t>Obrazovni ciklus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425F3977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1. obrazovni ciklus (1.razred)</w:t>
            </w:r>
          </w:p>
        </w:tc>
      </w:tr>
      <w:tr w:rsidR="00EE360C" w14:paraId="436FFCC7" w14:textId="77777777" w:rsidTr="00EE360C">
        <w:trPr>
          <w:trHeight w:val="740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13AC5172" w14:textId="77777777" w:rsidR="00EE360C" w:rsidRDefault="00EE360C" w:rsidP="00EE360C">
            <w:r>
              <w:rPr>
                <w:rFonts w:eastAsia="Calibri" w:cs="Calibri"/>
                <w:b/>
              </w:rPr>
              <w:t>Naziv aktivnosti, programa i/ili projekt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7A4FF9A9" w14:textId="77777777" w:rsidR="00EE360C" w:rsidRDefault="00EE360C" w:rsidP="00EE360C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opunska nastava iz MATEMATIKE</w:t>
            </w:r>
          </w:p>
        </w:tc>
      </w:tr>
      <w:tr w:rsidR="00EE360C" w14:paraId="2A09A694" w14:textId="77777777" w:rsidTr="00EE360C">
        <w:trPr>
          <w:trHeight w:val="433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51784E96" w14:textId="77777777" w:rsidR="00EE360C" w:rsidRDefault="00EE360C" w:rsidP="00EE360C">
            <w:r>
              <w:rPr>
                <w:rFonts w:eastAsia="Calibri" w:cs="Calibri"/>
                <w:b/>
              </w:rPr>
              <w:t>Voditelji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25706A4D" w14:textId="77777777" w:rsidR="00EE360C" w:rsidRDefault="007E206E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teljice </w:t>
            </w:r>
            <w:r w:rsidRPr="007E206E">
              <w:rPr>
                <w:rFonts w:ascii="Calibri" w:eastAsia="Calibri" w:hAnsi="Calibri" w:cs="Calibri"/>
              </w:rPr>
              <w:t xml:space="preserve">Matija Kapov i Edita Jakas 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39808" behindDoc="0" locked="0" layoutInCell="1" allowOverlap="1" wp14:anchorId="4F4C04AC" wp14:editId="325C1E11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74625</wp:posOffset>
                  </wp:positionV>
                  <wp:extent cx="1314450" cy="962660"/>
                  <wp:effectExtent l="0" t="0" r="0" b="8890"/>
                  <wp:wrapNone/>
                  <wp:docPr id="7" name="Slika 7" descr="Math-clip-art-for-middle-school-free-clipart-images-5 - Blessed Sacrament 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h-clip-art-for-middle-school-free-clipart-images-5 - Blessed Sacrament 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360C" w14:paraId="21BF6FFF" w14:textId="77777777" w:rsidTr="00EE360C">
        <w:trPr>
          <w:trHeight w:val="606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2833EF5C" w14:textId="77777777" w:rsidR="00EE360C" w:rsidRDefault="00EE360C" w:rsidP="00EE360C">
            <w:r>
              <w:rPr>
                <w:rFonts w:eastAsia="Calibri" w:cs="Calibri"/>
                <w:b/>
              </w:rPr>
              <w:t>Planirani broj sati tjedno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4853B841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</w:p>
          <w:p w14:paraId="58D5377C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edan školski sat tjedno – 36 sati</w:t>
            </w:r>
          </w:p>
        </w:tc>
      </w:tr>
      <w:tr w:rsidR="00EE360C" w14:paraId="05BE3CC8" w14:textId="77777777" w:rsidTr="00EE360C">
        <w:trPr>
          <w:trHeight w:val="459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6C8C5E05" w14:textId="77777777" w:rsidR="00EE360C" w:rsidRDefault="00EE360C" w:rsidP="00EE360C">
            <w:r>
              <w:rPr>
                <w:rFonts w:eastAsia="Calibri" w:cs="Calibri"/>
                <w:b/>
              </w:rPr>
              <w:t>Planirani broj učenik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68617642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3-6</w:t>
            </w:r>
          </w:p>
        </w:tc>
      </w:tr>
      <w:tr w:rsidR="00EE360C" w14:paraId="6A716A41" w14:textId="77777777" w:rsidTr="00EE360C">
        <w:trPr>
          <w:trHeight w:val="740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5D9A05D5" w14:textId="77777777" w:rsidR="00EE360C" w:rsidRDefault="00EE360C" w:rsidP="00EE360C">
            <w:r>
              <w:rPr>
                <w:rFonts w:eastAsia="Calibri" w:cs="Calibri"/>
                <w:b/>
              </w:rPr>
              <w:t>Ishodi aktivnosti, programa i/ili projekt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65888D14" w14:textId="77777777" w:rsidR="00EE360C" w:rsidRDefault="00EE360C" w:rsidP="00EE360C">
            <w:r>
              <w:rPr>
                <w:rFonts w:eastAsia="Calibri" w:cs="Calibri"/>
              </w:rPr>
              <w:t>Razvijati pamćenje, mišljenje, logičko zaključivanje i povezivanje; razvijati brzinu računanja; razvijati samostalnost u radu.</w:t>
            </w:r>
          </w:p>
        </w:tc>
      </w:tr>
      <w:tr w:rsidR="00EE360C" w14:paraId="6FCB7C38" w14:textId="77777777" w:rsidTr="00EE360C">
        <w:trPr>
          <w:trHeight w:val="740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2EF96995" w14:textId="77777777" w:rsidR="00EE360C" w:rsidRDefault="00EE360C" w:rsidP="00EE360C">
            <w:r>
              <w:rPr>
                <w:rFonts w:eastAsia="Calibri" w:cs="Calibri"/>
                <w:b/>
              </w:rPr>
              <w:t>Namjena aktivnosti, programa i/ili projekt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5D66FE52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omoći učenicima koji nisu usvojili nastavne sadržaje na redovnim nastavnim satovima.</w:t>
            </w:r>
          </w:p>
        </w:tc>
      </w:tr>
      <w:tr w:rsidR="00EE360C" w14:paraId="74334426" w14:textId="77777777" w:rsidTr="00EE360C">
        <w:trPr>
          <w:trHeight w:val="1098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6235EC94" w14:textId="77777777" w:rsidR="00EE360C" w:rsidRDefault="00EE360C" w:rsidP="00EE360C">
            <w:r>
              <w:rPr>
                <w:rFonts w:eastAsia="Calibri" w:cs="Calibri"/>
                <w:b/>
              </w:rPr>
              <w:t>Način realizacije aktivnosti, programa i/ili projekt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55F349A5" w14:textId="77777777" w:rsidR="00EE360C" w:rsidRDefault="00EE360C" w:rsidP="00EE360C">
            <w:r>
              <w:t xml:space="preserve">Rad u učionici uz uporabu nastavnih sredstava. Aktivnost će biti realizirana </w:t>
            </w:r>
            <w:r>
              <w:rPr>
                <w:rFonts w:eastAsia="Calibri" w:cs="Calibri"/>
              </w:rPr>
              <w:t>prema Nastavnom planu i programu.</w:t>
            </w:r>
          </w:p>
        </w:tc>
      </w:tr>
      <w:tr w:rsidR="00EE360C" w14:paraId="5D8CBAC5" w14:textId="77777777" w:rsidTr="00EE360C">
        <w:trPr>
          <w:trHeight w:val="740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39923051" w14:textId="77777777" w:rsidR="00EE360C" w:rsidRDefault="00EE360C" w:rsidP="00EE360C">
            <w:r>
              <w:rPr>
                <w:rFonts w:eastAsia="Calibri" w:cs="Calibri"/>
                <w:b/>
              </w:rPr>
              <w:t>Vremenik aktivnosti, programa i/ili projekt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25418A69" w14:textId="77777777" w:rsidR="00EE360C" w:rsidRDefault="00D06233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14:paraId="7F230FAD" w14:textId="77777777" w:rsidTr="00EE360C">
        <w:trPr>
          <w:trHeight w:val="1124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4FDC1630" w14:textId="77777777" w:rsidR="00EE360C" w:rsidRDefault="00EE360C" w:rsidP="00EE360C">
            <w:r>
              <w:rPr>
                <w:rFonts w:eastAsia="Calibri" w:cs="Calibri"/>
                <w:b/>
              </w:rPr>
              <w:t>Način vrednovanja i korištenje rezultata vrednovanja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50125231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</w:p>
          <w:p w14:paraId="4F8F72B5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Godišnje izvješće o radu i razini postignuća.</w:t>
            </w:r>
          </w:p>
        </w:tc>
      </w:tr>
      <w:tr w:rsidR="00EE360C" w14:paraId="5C79AED6" w14:textId="77777777" w:rsidTr="00EE360C">
        <w:trPr>
          <w:trHeight w:val="433"/>
        </w:trPr>
        <w:tc>
          <w:tcPr>
            <w:tcW w:w="221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</w:tcPr>
          <w:p w14:paraId="486F464A" w14:textId="77777777" w:rsidR="00EE360C" w:rsidRDefault="00EE360C" w:rsidP="00EE360C">
            <w:r>
              <w:rPr>
                <w:rFonts w:eastAsia="Calibri" w:cs="Calibri"/>
                <w:b/>
              </w:rPr>
              <w:t>Troškovnik</w:t>
            </w:r>
          </w:p>
        </w:tc>
        <w:tc>
          <w:tcPr>
            <w:tcW w:w="6671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</w:tcPr>
          <w:p w14:paraId="5CB2BB04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škovi kopiranja</w:t>
            </w:r>
          </w:p>
        </w:tc>
      </w:tr>
    </w:tbl>
    <w:p w14:paraId="5A25747A" w14:textId="77777777" w:rsidR="00EE360C" w:rsidRDefault="00EE360C" w:rsidP="00EE360C"/>
    <w:p w14:paraId="09B8D95D" w14:textId="77777777" w:rsidR="00EE360C" w:rsidRDefault="00EE360C" w:rsidP="00EE360C"/>
    <w:p w14:paraId="78BEFD2A" w14:textId="77777777" w:rsidR="00EE360C" w:rsidRDefault="00EE360C" w:rsidP="00EE360C"/>
    <w:p w14:paraId="27A76422" w14:textId="77777777" w:rsidR="00EE360C" w:rsidRDefault="00EE360C" w:rsidP="00EE360C"/>
    <w:p w14:paraId="49206A88" w14:textId="77777777" w:rsidR="00EE360C" w:rsidRDefault="00EE360C" w:rsidP="00EE360C"/>
    <w:p w14:paraId="67B7A70C" w14:textId="77777777" w:rsidR="00EE360C" w:rsidRDefault="00EE360C" w:rsidP="00EE360C"/>
    <w:p w14:paraId="71887C79" w14:textId="77777777" w:rsidR="00EE360C" w:rsidRDefault="00EE360C" w:rsidP="00EE360C"/>
    <w:p w14:paraId="3B7FD67C" w14:textId="77777777" w:rsidR="00EE360C" w:rsidRDefault="00EE360C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77AE3E79" w14:textId="5A9F6875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428AD9C1" w14:textId="6458290B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22F860BB" w14:textId="77777777" w:rsidR="00EE360C" w:rsidRDefault="00EE360C" w:rsidP="00EE360C">
      <w:pPr>
        <w:rPr>
          <w:rFonts w:cstheme="minorHAnsi"/>
        </w:rPr>
      </w:pPr>
    </w:p>
    <w:p w14:paraId="698536F5" w14:textId="77777777" w:rsidR="00EE360C" w:rsidRDefault="00EE360C" w:rsidP="00EE360C">
      <w:pPr>
        <w:rPr>
          <w:rFonts w:cstheme="minorHAnsi"/>
        </w:rPr>
      </w:pPr>
    </w:p>
    <w:p w14:paraId="7BC1BAF2" w14:textId="77777777" w:rsidR="00EE360C" w:rsidRDefault="00EE360C" w:rsidP="00EE360C">
      <w:pPr>
        <w:rPr>
          <w:rFonts w:cstheme="minorHAnsi"/>
        </w:rPr>
      </w:pPr>
    </w:p>
    <w:p w14:paraId="61C988F9" w14:textId="77777777" w:rsidR="00EE360C" w:rsidRPr="006D2776" w:rsidRDefault="00EE360C" w:rsidP="00EE360C">
      <w:pPr>
        <w:rPr>
          <w:rFonts w:cstheme="minorHAnsi"/>
        </w:rPr>
      </w:pPr>
    </w:p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6D0FD15E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5F8FD609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6E6DC75F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vi obrazovni ciklus (2. razred)</w:t>
            </w:r>
          </w:p>
        </w:tc>
      </w:tr>
      <w:tr w:rsidR="00EE360C" w:rsidRPr="00B373F5" w14:paraId="3C1E448B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00561AAF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F35622F" w14:textId="77777777" w:rsidR="00EE360C" w:rsidRPr="0038132B" w:rsidRDefault="00EE360C" w:rsidP="00EE360C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8132B">
              <w:rPr>
                <w:rFonts w:asciiTheme="minorHAnsi" w:eastAsia="Calibri" w:hAnsiTheme="minorHAnsi"/>
                <w:b/>
              </w:rPr>
              <w:t>Dopunska nastava iz HRVATSKOG JEZIKA</w:t>
            </w:r>
          </w:p>
        </w:tc>
      </w:tr>
      <w:tr w:rsidR="00EE360C" w:rsidRPr="00B373F5" w14:paraId="11AE4969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7085DD2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051E627E" w14:textId="77777777" w:rsidR="00EE360C" w:rsidRPr="00B373F5" w:rsidRDefault="00EE360C" w:rsidP="007E206E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3904" behindDoc="0" locked="0" layoutInCell="1" allowOverlap="1" wp14:anchorId="12FA3504" wp14:editId="23D08ED4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-140970</wp:posOffset>
                  </wp:positionV>
                  <wp:extent cx="1352550" cy="1073150"/>
                  <wp:effectExtent l="0" t="0" r="0" b="0"/>
                  <wp:wrapNone/>
                  <wp:docPr id="12" name="Slika 12" descr="Kid reading reading books clipart 6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d reading reading books clipart 6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206E">
              <w:rPr>
                <w:rFonts w:ascii="Calibri" w:eastAsia="Calibri" w:hAnsi="Calibri" w:cs="Calibri"/>
              </w:rPr>
              <w:t xml:space="preserve">Učiteljice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206E">
              <w:rPr>
                <w:rFonts w:ascii="Calibri" w:eastAsia="Calibri" w:hAnsi="Calibri" w:cs="Calibri"/>
              </w:rPr>
              <w:t>Živana Stegić Ivas</w:t>
            </w:r>
            <w:r w:rsidR="00D06233">
              <w:rPr>
                <w:rFonts w:ascii="Calibri" w:eastAsia="Calibri" w:hAnsi="Calibri" w:cs="Calibri"/>
              </w:rPr>
              <w:t xml:space="preserve"> </w:t>
            </w:r>
            <w:r w:rsidR="007E206E">
              <w:rPr>
                <w:rFonts w:ascii="Calibri" w:eastAsia="Calibri" w:hAnsi="Calibri" w:cs="Calibri"/>
              </w:rPr>
              <w:t>i Danijela Kljajić</w:t>
            </w:r>
          </w:p>
        </w:tc>
      </w:tr>
      <w:tr w:rsidR="00EE360C" w:rsidRPr="00B373F5" w14:paraId="086C1109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5FAC718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724FB043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sat tjedno</w:t>
            </w:r>
            <w:r>
              <w:rPr>
                <w:noProof/>
                <w:lang w:eastAsia="hr-HR"/>
              </w:rPr>
              <w:t xml:space="preserve"> – 36 sati</w:t>
            </w:r>
          </w:p>
        </w:tc>
      </w:tr>
      <w:tr w:rsidR="00EE360C" w:rsidRPr="00B373F5" w14:paraId="1FDA4C2D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7C83DEA6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117C5CB7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učenika po razredu</w:t>
            </w:r>
          </w:p>
        </w:tc>
      </w:tr>
      <w:tr w:rsidR="00EE360C" w:rsidRPr="00B373F5" w14:paraId="2D8B88A2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6B8AB44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7ED0B40E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Učenici će: pravilno se usmeno i pisano izražavati razvijati vještinu čitanja i pisanja biti osposobljeni za čitanje s razumijevanjem primijeniti usvojena znanja u svakodnevnom životu razvijati sposobnosti i vještine rješavanja osnovnih jezičnih problema potrebnih za nastavak školovanja razvijati sposobnost za samostalan rad, točnost, urednost i upornost u radu.</w:t>
            </w:r>
          </w:p>
        </w:tc>
      </w:tr>
      <w:tr w:rsidR="00EE360C" w:rsidRPr="00B373F5" w14:paraId="6AB87EBA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485C02AF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4EBA377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ladati tehnikom čitanja i pisanja kako bi mogli raditi samostalno.</w:t>
            </w:r>
          </w:p>
        </w:tc>
      </w:tr>
      <w:tr w:rsidR="00EE360C" w:rsidRPr="00B373F5" w14:paraId="591D97C3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3F282FCC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26D19D5A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Uporaba različitih oblika rada s naglaskom individualnom pristupu učeniku i različitih nastavnih sredstava: udžbenik, radna bilježnica, lingvo-metodički tekstovi i drugi književnoumjetnički i jezični tekstovi i materijali, nastavni listići, LCD</w:t>
            </w:r>
            <w:r w:rsidR="00D06233">
              <w:t xml:space="preserve"> </w:t>
            </w:r>
            <w:r>
              <w:t>projekcija, posteri. Čitanje, pisanje, ponavljanje, prepričavanje, samostalno ili uz pomoć učitelja.</w:t>
            </w:r>
          </w:p>
        </w:tc>
      </w:tr>
      <w:tr w:rsidR="00EE360C" w:rsidRPr="00B373F5" w14:paraId="13C8E8FF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6C88C70C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67DD9FB8" w14:textId="77777777" w:rsidR="00EE360C" w:rsidRPr="00B373F5" w:rsidRDefault="00D06233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ekom cijel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3320400F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057DEE16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614EBA8C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Sustavno praćenje i bilježenje zapažanja učenikovih postignuća i ostvarivanja ishoda planiranih sadržaja. Pojedinačno usmjeravanje daljnjeg rada i određivanje/korekcija očekivane razine ostvarenih ishoda. Usmene i pisane provjere. (Rezultati će se koristiti u svrhu poboljšanja kvalitete rada i za daljnje poticanje razvoja sposobnosti učenika.)</w:t>
            </w:r>
          </w:p>
        </w:tc>
      </w:tr>
      <w:tr w:rsidR="00EE360C" w:rsidRPr="00B373F5" w14:paraId="5E0CC6B3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1E0E5478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3A1430F5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apir, dodatni nastavni materijal, nastavni listići</w:t>
            </w:r>
          </w:p>
        </w:tc>
      </w:tr>
    </w:tbl>
    <w:p w14:paraId="3B22BB7D" w14:textId="77777777" w:rsidR="00EE360C" w:rsidRDefault="00EE360C" w:rsidP="00EE360C"/>
    <w:p w14:paraId="17B246DD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6BF89DA3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5C3E0E74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66A1FAB9" w14:textId="77777777" w:rsidR="00EE360C" w:rsidRDefault="00EE360C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34F8C422" w14:textId="7A1F4BF4" w:rsidR="4FD25394" w:rsidRDefault="4FD25394" w:rsidP="4FD25394">
      <w:pPr>
        <w:jc w:val="center"/>
        <w:rPr>
          <w:rFonts w:cstheme="minorBidi"/>
          <w:b/>
          <w:bCs/>
          <w:sz w:val="28"/>
          <w:szCs w:val="28"/>
          <w:u w:val="single"/>
        </w:rPr>
      </w:pPr>
    </w:p>
    <w:p w14:paraId="76BB753C" w14:textId="77777777" w:rsidR="00EE360C" w:rsidRDefault="00EE360C" w:rsidP="00EE360C">
      <w:pPr>
        <w:jc w:val="center"/>
        <w:rPr>
          <w:rFonts w:cstheme="minorHAnsi"/>
          <w:b/>
          <w:sz w:val="28"/>
          <w:u w:val="single"/>
        </w:rPr>
      </w:pPr>
    </w:p>
    <w:p w14:paraId="513DA1E0" w14:textId="77777777" w:rsidR="007E206E" w:rsidRDefault="007E206E" w:rsidP="00EE360C">
      <w:pPr>
        <w:jc w:val="center"/>
        <w:rPr>
          <w:rFonts w:cstheme="minorHAnsi"/>
          <w:b/>
          <w:sz w:val="28"/>
          <w:u w:val="single"/>
        </w:rPr>
      </w:pPr>
    </w:p>
    <w:p w14:paraId="75CAC6F5" w14:textId="77777777" w:rsidR="007E206E" w:rsidRDefault="007E206E" w:rsidP="00EE360C">
      <w:pPr>
        <w:jc w:val="center"/>
        <w:rPr>
          <w:rFonts w:cstheme="minorHAnsi"/>
          <w:b/>
          <w:sz w:val="28"/>
          <w:u w:val="single"/>
        </w:rPr>
      </w:pPr>
    </w:p>
    <w:p w14:paraId="66060428" w14:textId="77777777" w:rsidR="007E206E" w:rsidRDefault="007E206E" w:rsidP="00EE360C">
      <w:pPr>
        <w:jc w:val="center"/>
        <w:rPr>
          <w:rFonts w:cstheme="minorHAnsi"/>
          <w:b/>
          <w:sz w:val="28"/>
          <w:u w:val="single"/>
        </w:rPr>
      </w:pPr>
    </w:p>
    <w:p w14:paraId="1D0656FE" w14:textId="77777777" w:rsidR="00EE360C" w:rsidRPr="006D2776" w:rsidRDefault="00EE360C" w:rsidP="00EE360C">
      <w:pPr>
        <w:rPr>
          <w:rFonts w:cstheme="minorHAnsi"/>
        </w:rPr>
      </w:pPr>
    </w:p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6F567CF5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39C1DBD3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67286ABB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vi obrazovni ciklus (2. razred)</w:t>
            </w:r>
          </w:p>
        </w:tc>
      </w:tr>
      <w:tr w:rsidR="00EE360C" w:rsidRPr="00B373F5" w14:paraId="2356E051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5F2E0D2E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C5EED3B" w14:textId="77777777" w:rsidR="00EE360C" w:rsidRPr="00B373F5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punska nastava iz MATEMATIKE</w:t>
            </w:r>
          </w:p>
        </w:tc>
      </w:tr>
      <w:tr w:rsidR="00EE360C" w:rsidRPr="00B373F5" w14:paraId="4147D7C7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339492F4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529BAB63" w14:textId="77777777" w:rsidR="00EE360C" w:rsidRPr="00B373F5" w:rsidRDefault="007E206E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teljice </w:t>
            </w:r>
            <w:r w:rsidRPr="007E206E">
              <w:rPr>
                <w:rFonts w:ascii="Calibri" w:eastAsia="Calibri" w:hAnsi="Calibri" w:cs="Calibri"/>
              </w:rPr>
              <w:t>Živana Stegić Ivas i Danijela Kljajić</w:t>
            </w:r>
          </w:p>
        </w:tc>
      </w:tr>
      <w:tr w:rsidR="00EE360C" w:rsidRPr="00B373F5" w14:paraId="21A35CCD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32D4062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5286B5C2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sat tjedno - </w:t>
            </w:r>
            <w:r>
              <w:rPr>
                <w:noProof/>
                <w:lang w:eastAsia="hr-HR"/>
              </w:rPr>
              <w:t>36 sati</w:t>
            </w:r>
          </w:p>
        </w:tc>
      </w:tr>
      <w:tr w:rsidR="00EE360C" w:rsidRPr="00B373F5" w14:paraId="058A8259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4B675B0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3826F425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učenika po razredu</w:t>
            </w:r>
          </w:p>
        </w:tc>
      </w:tr>
      <w:tr w:rsidR="00EE360C" w:rsidRPr="00B373F5" w14:paraId="6B12F776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7EA6EF8B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7D2BBCE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Učenici će: pisati, čitati i uspoređivati brojeve do 100 zbrajati, oduzimati, množiti i dijeliti brojeve do 100, usvojena matematička znanja primjenjivati u svakodnevnom životu, poticati sposobnosti i vještine rješavanja osnovnih matematičkih problema potrebnih za nastavak školovanja se osposobljavati za apstraktno mišljenje, logičko zaključivanje i precizno formuliranje pojmova, razvijati osjećaj odgovornosti i kritičnosti prema svome i tuđem radu, osamostaljivati se u radu, razvijati odgovornost za svoj rad i postignuća, točnost, urednost, sustavnost, preciznost, konciznost u pisanom i usmenom matematičkom izražavanju</w:t>
            </w:r>
          </w:p>
        </w:tc>
      </w:tr>
      <w:tr w:rsidR="00EE360C" w:rsidRPr="00B373F5" w14:paraId="386381BB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548EABE8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F92A763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omoći učenicima u savladavanju redovnog programa nastave matematike. Nadoknaditi gubitke u znanju ili vještinama. Osposobiti učenike za primjenu stečenog znanja.</w:t>
            </w:r>
          </w:p>
        </w:tc>
      </w:tr>
      <w:tr w:rsidR="00EE360C" w:rsidRPr="00B373F5" w14:paraId="54B7814B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08ECB78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699F7A08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Uporaba različitih oblika rada s naglaskom individualnom pristupu učeniku i različitih nastavnih sredstava: udžbenik, radna bilježnica, listići. Rješavanje zadataka uz pomoć konkretnog materijala, brojevne crte i drugih didaktičkih materijala.</w:t>
            </w:r>
          </w:p>
        </w:tc>
      </w:tr>
      <w:tr w:rsidR="00EE360C" w:rsidRPr="00B373F5" w14:paraId="3BBEAF3B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1524F47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6FC3840C" w14:textId="77777777" w:rsidR="00EE360C" w:rsidRPr="00B373F5" w:rsidRDefault="00D06233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3DDEBCFF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7AC90E58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2D72AC32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 xml:space="preserve">Sustavno praćenje i bilježenje zapažanja učenikovih postignuća i ostvarivanja ishoda planiranih sadržaja. Pojedinačno usmjeravanje daljnjeg rada i određivanje/korekcija očekivane razine ostvarenih ishoda. Usmene i pisane provjere. </w:t>
            </w:r>
          </w:p>
        </w:tc>
      </w:tr>
      <w:tr w:rsidR="00EE360C" w:rsidRPr="00B373F5" w14:paraId="3DD14866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60CE9C2B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345194FF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apir, dodatni nastavni materijal, nastavni listići</w:t>
            </w:r>
          </w:p>
        </w:tc>
      </w:tr>
    </w:tbl>
    <w:p w14:paraId="7B37605A" w14:textId="77777777" w:rsidR="00EE360C" w:rsidRDefault="00EE360C" w:rsidP="00EE360C"/>
    <w:p w14:paraId="394798F2" w14:textId="77777777" w:rsidR="00EE360C" w:rsidRDefault="00EE360C" w:rsidP="00EE360C"/>
    <w:p w14:paraId="3889A505" w14:textId="77777777" w:rsidR="00EE360C" w:rsidRDefault="00EE360C" w:rsidP="00EE360C"/>
    <w:p w14:paraId="70147172" w14:textId="300CF0EA" w:rsidR="4FD25394" w:rsidRDefault="4FD25394"/>
    <w:p w14:paraId="5C272872" w14:textId="60294D08" w:rsidR="4FD25394" w:rsidRDefault="4FD25394"/>
    <w:p w14:paraId="29079D35" w14:textId="77777777" w:rsidR="00EE360C" w:rsidRDefault="00EE360C" w:rsidP="00EE360C"/>
    <w:p w14:paraId="17686DC7" w14:textId="77777777" w:rsidR="007E206E" w:rsidRDefault="007E206E" w:rsidP="00EE360C"/>
    <w:p w14:paraId="53BD644D" w14:textId="77777777" w:rsidR="007E206E" w:rsidRDefault="007E206E" w:rsidP="00EE360C"/>
    <w:p w14:paraId="1A3FAC43" w14:textId="77777777" w:rsidR="00EE360C" w:rsidRDefault="00EE360C" w:rsidP="00EE360C"/>
    <w:p w14:paraId="2BBD94B2" w14:textId="77777777" w:rsidR="00EE360C" w:rsidRDefault="00EE360C" w:rsidP="00EE360C"/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556CF2EE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61FA7AA9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49BC6B96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brazovni ciklus (3.razred OŠ)</w:t>
            </w:r>
          </w:p>
        </w:tc>
      </w:tr>
      <w:tr w:rsidR="00EE360C" w:rsidRPr="00B373F5" w14:paraId="2E208924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43F0323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3ABC94A" w14:textId="77777777" w:rsidR="00EE360C" w:rsidRPr="0038132B" w:rsidRDefault="00EE360C" w:rsidP="00EE360C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8132B">
              <w:rPr>
                <w:rFonts w:asciiTheme="minorHAnsi" w:eastAsia="Calibri" w:hAnsiTheme="minorHAnsi"/>
                <w:b/>
              </w:rPr>
              <w:t>Dopunska nastava iz HRVATSKOG JEZIKA</w:t>
            </w:r>
          </w:p>
        </w:tc>
      </w:tr>
      <w:tr w:rsidR="00EE360C" w:rsidRPr="00B373F5" w14:paraId="67DFD4EB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1A4F4CCB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64B16673" w14:textId="77777777" w:rsidR="00EE360C" w:rsidRPr="00B373F5" w:rsidRDefault="00EE360C" w:rsidP="007E20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teljice </w:t>
            </w:r>
            <w:r w:rsidR="007E206E" w:rsidRPr="007E206E">
              <w:rPr>
                <w:rFonts w:ascii="Calibri" w:eastAsia="Calibri" w:hAnsi="Calibri" w:cs="Calibri"/>
              </w:rPr>
              <w:t xml:space="preserve">Edita Jakas i Lucija Banov Markov  </w:t>
            </w:r>
          </w:p>
        </w:tc>
      </w:tr>
      <w:tr w:rsidR="00EE360C" w:rsidRPr="00B373F5" w14:paraId="6DCFE442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54FFC04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35EE6BA2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sat tjedno - </w:t>
            </w:r>
            <w:r>
              <w:rPr>
                <w:noProof/>
                <w:lang w:eastAsia="hr-HR"/>
              </w:rPr>
              <w:t>36 sati</w:t>
            </w:r>
          </w:p>
        </w:tc>
      </w:tr>
      <w:tr w:rsidR="00EE360C" w:rsidRPr="00B373F5" w14:paraId="3C0CDC68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3EB62838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41B62D4E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– 5 učenika</w:t>
            </w:r>
          </w:p>
        </w:tc>
      </w:tr>
      <w:tr w:rsidR="00EE360C" w:rsidRPr="00B373F5" w14:paraId="259D6168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596B9762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FC0DEF9" w14:textId="77777777" w:rsidR="00EE360C" w:rsidRPr="006A3067" w:rsidRDefault="00EE360C" w:rsidP="00EE360C">
            <w:r>
              <w:t>Usvojiti jezične, pravopisne i pravogovorne sadržaje. Razvijati usmeno i pismeno izražavanje, razvijati tehniku čitanja i razumijevanje pročitanog teksta.</w:t>
            </w:r>
          </w:p>
        </w:tc>
      </w:tr>
      <w:tr w:rsidR="00EE360C" w:rsidRPr="00B373F5" w14:paraId="6B8D7A27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00B2F26E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29331929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omoći učenicima koji nisu usvojili nastavne sadržaje na redovnim nastavnim satovima.</w:t>
            </w:r>
          </w:p>
        </w:tc>
      </w:tr>
      <w:tr w:rsidR="00EE360C" w:rsidRPr="00B373F5" w14:paraId="201C46D5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1D767AE9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1FEE1713" w14:textId="77777777" w:rsidR="00EE360C" w:rsidRDefault="00EE360C" w:rsidP="00EE360C">
            <w:r>
              <w:t>Rad u učionici uz uporabu nastavnih sredstava.</w:t>
            </w:r>
          </w:p>
          <w:p w14:paraId="23874617" w14:textId="77777777" w:rsidR="00EE360C" w:rsidRPr="006A3067" w:rsidRDefault="00EE360C" w:rsidP="00EE360C">
            <w:r>
              <w:t>Aktivnost će biti realizirana prema Nastavnom planu i programu.</w:t>
            </w:r>
          </w:p>
        </w:tc>
      </w:tr>
      <w:tr w:rsidR="00EE360C" w:rsidRPr="00B373F5" w14:paraId="54EF4BD4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2AF6BCAB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6B927A2" w14:textId="77777777" w:rsidR="00EE360C" w:rsidRPr="00B373F5" w:rsidRDefault="00EE360C" w:rsidP="00D06233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ekom cijele nastavne godine 202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7BB3F544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18EAC38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7DDD943C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Godišnje izvješće o radu i razini postignuća.</w:t>
            </w:r>
          </w:p>
        </w:tc>
      </w:tr>
      <w:tr w:rsidR="00EE360C" w:rsidRPr="00B373F5" w14:paraId="31AE1B63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5DB6A9BF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65EC9423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apir, dodatni nastavni materijal, nastavni listići</w:t>
            </w:r>
          </w:p>
        </w:tc>
      </w:tr>
    </w:tbl>
    <w:p w14:paraId="5854DE7F" w14:textId="77777777" w:rsidR="00EE360C" w:rsidRDefault="00EE360C" w:rsidP="00EE360C"/>
    <w:p w14:paraId="2CA7ADD4" w14:textId="77777777" w:rsidR="00EE360C" w:rsidRDefault="00EE360C" w:rsidP="00EE360C"/>
    <w:p w14:paraId="314EE24A" w14:textId="77777777" w:rsidR="00EE360C" w:rsidRDefault="00EE360C" w:rsidP="00EE360C"/>
    <w:p w14:paraId="56E2A0E0" w14:textId="34471DBE" w:rsidR="4FD25394" w:rsidRDefault="4FD25394"/>
    <w:p w14:paraId="60CABA0E" w14:textId="3FE115E1" w:rsidR="4FD25394" w:rsidRDefault="4FD25394"/>
    <w:p w14:paraId="5CCD62D4" w14:textId="5C475F83" w:rsidR="4FD25394" w:rsidRDefault="4FD25394"/>
    <w:p w14:paraId="78109B69" w14:textId="5987A5FC" w:rsidR="4FD25394" w:rsidRDefault="4FD25394"/>
    <w:p w14:paraId="1D2F3EEB" w14:textId="6AE5840D" w:rsidR="4FD25394" w:rsidRDefault="4FD25394"/>
    <w:p w14:paraId="76614669" w14:textId="77777777" w:rsidR="00EE360C" w:rsidRDefault="00EE360C" w:rsidP="00EE360C"/>
    <w:p w14:paraId="57590049" w14:textId="77777777" w:rsidR="00EE360C" w:rsidRDefault="00EE360C" w:rsidP="00EE360C"/>
    <w:p w14:paraId="0C5B615A" w14:textId="77777777" w:rsidR="00EE360C" w:rsidRDefault="00EE360C" w:rsidP="00EE360C"/>
    <w:p w14:paraId="5186B13D" w14:textId="77777777" w:rsidR="00EE360C" w:rsidRDefault="00EE360C" w:rsidP="00EE360C"/>
    <w:p w14:paraId="6C57C439" w14:textId="77777777" w:rsidR="00EE360C" w:rsidRDefault="00EE360C" w:rsidP="00EE360C"/>
    <w:p w14:paraId="3D404BC9" w14:textId="77777777" w:rsidR="00EE360C" w:rsidRDefault="00EE360C" w:rsidP="00EE360C"/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3A504B36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31F10C0E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68848E7F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brazovni ciklus (3.razred OŠ)</w:t>
            </w:r>
          </w:p>
        </w:tc>
      </w:tr>
      <w:tr w:rsidR="00EE360C" w:rsidRPr="00B373F5" w14:paraId="3EB618A6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7066AD32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17FFF458" w14:textId="77777777" w:rsidR="00EE360C" w:rsidRPr="00B373F5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punska nastava iz MATEMATIKE</w:t>
            </w:r>
          </w:p>
        </w:tc>
      </w:tr>
      <w:tr w:rsidR="00EE360C" w:rsidRPr="00B373F5" w14:paraId="22129A71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17C7DE9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0F13B8D1" w14:textId="77777777" w:rsidR="00EE360C" w:rsidRPr="00B373F5" w:rsidRDefault="00EE360C" w:rsidP="007E20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jic</w:t>
            </w:r>
            <w:r w:rsidR="00D0623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206E" w:rsidRPr="007E206E">
              <w:rPr>
                <w:rFonts w:ascii="Calibri" w:eastAsia="Calibri" w:hAnsi="Calibri" w:cs="Calibri"/>
              </w:rPr>
              <w:t xml:space="preserve">Edita Jakas i Lucija Banov Markov  </w:t>
            </w:r>
          </w:p>
        </w:tc>
      </w:tr>
      <w:tr w:rsidR="00EE360C" w:rsidRPr="00B373F5" w14:paraId="32FB1197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0FEA0C8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452A9F07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sat tjedno - </w:t>
            </w:r>
            <w:r>
              <w:rPr>
                <w:noProof/>
                <w:lang w:eastAsia="hr-HR"/>
              </w:rPr>
              <w:t>36 sati</w:t>
            </w:r>
          </w:p>
        </w:tc>
      </w:tr>
      <w:tr w:rsidR="00EE360C" w:rsidRPr="00B373F5" w14:paraId="26ACE1CA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38D1E60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0BA3F882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učenika</w:t>
            </w:r>
          </w:p>
        </w:tc>
      </w:tr>
      <w:tr w:rsidR="00EE360C" w:rsidRPr="00B373F5" w14:paraId="37BB4FE0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4AAA8DC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7ABA6B7B" w14:textId="77777777" w:rsidR="00EE360C" w:rsidRPr="006A3067" w:rsidRDefault="00EE360C" w:rsidP="00EE360C">
            <w:r>
              <w:t>Razvijati pamćenje, mišljenje, logičko zaključivanje i povezivanje; razvijati brzinu računanja i samostalnost u radu.</w:t>
            </w:r>
          </w:p>
        </w:tc>
      </w:tr>
      <w:tr w:rsidR="00EE360C" w:rsidRPr="00B373F5" w14:paraId="0337EC1E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0ADC6006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10B0EEE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omoći učenicima koji nisu usvojili nastavne sadržaje na redovnim nastavnim satovima.</w:t>
            </w:r>
          </w:p>
        </w:tc>
      </w:tr>
      <w:tr w:rsidR="00EE360C" w:rsidRPr="00B373F5" w14:paraId="5CBF11BB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74B01D1F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298A562C" w14:textId="77777777" w:rsidR="00EE360C" w:rsidRDefault="00EE360C" w:rsidP="00EE360C">
            <w:r>
              <w:t>Rad u učionici uz uporabu nastavnih sredstava.</w:t>
            </w:r>
          </w:p>
          <w:p w14:paraId="7EB893B0" w14:textId="77777777" w:rsidR="00EE360C" w:rsidRPr="006A3067" w:rsidRDefault="00EE360C" w:rsidP="00EE360C">
            <w:r>
              <w:t>Aktivnost će biti realizirana prema Nastavnom planu i programu.</w:t>
            </w:r>
          </w:p>
        </w:tc>
      </w:tr>
      <w:tr w:rsidR="00EE360C" w:rsidRPr="00B373F5" w14:paraId="367CCA40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2A534105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105BD2F4" w14:textId="77777777" w:rsidR="00EE360C" w:rsidRPr="00B373F5" w:rsidRDefault="00D06233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3BDA8CE0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385699CE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011B695F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5952" behindDoc="0" locked="0" layoutInCell="1" allowOverlap="1" wp14:anchorId="13043395" wp14:editId="233BA96E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-49530</wp:posOffset>
                  </wp:positionV>
                  <wp:extent cx="1386420" cy="1165225"/>
                  <wp:effectExtent l="0" t="0" r="4445" b="0"/>
                  <wp:wrapNone/>
                  <wp:docPr id="15" name="Slika 15" descr="Math clip art clipart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th clip art clipart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2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odišnje izvješće o radu i razini postignuća.</w:t>
            </w:r>
          </w:p>
        </w:tc>
      </w:tr>
      <w:tr w:rsidR="00EE360C" w:rsidRPr="00B373F5" w14:paraId="5E8438CF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214E73F9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559389AD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apir, dodatni nastavni materijal, nastavni listići</w:t>
            </w:r>
          </w:p>
        </w:tc>
      </w:tr>
    </w:tbl>
    <w:p w14:paraId="61319B8A" w14:textId="77777777" w:rsidR="00EE360C" w:rsidRDefault="00EE360C" w:rsidP="00EE360C"/>
    <w:p w14:paraId="31A560F4" w14:textId="77777777" w:rsidR="00EE360C" w:rsidRDefault="00EE360C" w:rsidP="00EE360C"/>
    <w:p w14:paraId="70DF735C" w14:textId="77777777" w:rsidR="00EE360C" w:rsidRDefault="00EE360C" w:rsidP="00EE360C"/>
    <w:p w14:paraId="6A9D30BB" w14:textId="6DB145A6" w:rsidR="4FD25394" w:rsidRDefault="4FD25394"/>
    <w:p w14:paraId="466A65B9" w14:textId="38C7D94A" w:rsidR="4FD25394" w:rsidRDefault="4FD25394"/>
    <w:p w14:paraId="51AA9A10" w14:textId="64B488C8" w:rsidR="4FD25394" w:rsidRDefault="4FD25394"/>
    <w:p w14:paraId="1E24CE2E" w14:textId="2646EB09" w:rsidR="4FD25394" w:rsidRDefault="4FD25394"/>
    <w:p w14:paraId="6944844D" w14:textId="59C8D38A" w:rsidR="4FD25394" w:rsidRDefault="4FD25394"/>
    <w:p w14:paraId="3A413BF6" w14:textId="77777777" w:rsidR="00EE360C" w:rsidRDefault="00EE360C" w:rsidP="00EE360C"/>
    <w:p w14:paraId="33D28B4B" w14:textId="77777777" w:rsidR="00EE360C" w:rsidRDefault="00EE360C" w:rsidP="00EE360C"/>
    <w:p w14:paraId="37EFA3E3" w14:textId="77777777" w:rsidR="00EE360C" w:rsidRDefault="00EE360C" w:rsidP="00EE360C"/>
    <w:p w14:paraId="41C6AC2A" w14:textId="77777777" w:rsidR="00EE360C" w:rsidRDefault="00EE360C" w:rsidP="00EE360C"/>
    <w:p w14:paraId="2DC44586" w14:textId="77777777" w:rsidR="00EE360C" w:rsidRDefault="00EE360C" w:rsidP="00EE360C"/>
    <w:p w14:paraId="7BD58BA2" w14:textId="77777777" w:rsidR="007E206E" w:rsidRDefault="007E206E" w:rsidP="00EE360C"/>
    <w:p w14:paraId="4357A966" w14:textId="77777777" w:rsidR="00EE360C" w:rsidRDefault="00EE360C" w:rsidP="00EE360C"/>
    <w:p w14:paraId="44690661" w14:textId="77777777" w:rsidR="00EE360C" w:rsidRDefault="00EE360C" w:rsidP="00EE360C"/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06F9F63E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4C643005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bookmarkStart w:id="0" w:name="_Hlk76545749"/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72A017FE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dgojno - obrazovni ciklus (4.razred OŠ)</w:t>
            </w:r>
          </w:p>
        </w:tc>
      </w:tr>
      <w:tr w:rsidR="00EE360C" w:rsidRPr="00B373F5" w14:paraId="2121BB6F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34A655AC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A3D938E" w14:textId="77777777" w:rsidR="00EE360C" w:rsidRPr="0038132B" w:rsidRDefault="00EE360C" w:rsidP="00EE360C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8132B">
              <w:rPr>
                <w:rFonts w:asciiTheme="minorHAnsi" w:eastAsia="Calibri" w:hAnsiTheme="minorHAnsi"/>
                <w:b/>
              </w:rPr>
              <w:t>Dopunska nastava iz HRVATSKOG JEZIKA</w:t>
            </w:r>
          </w:p>
        </w:tc>
      </w:tr>
      <w:tr w:rsidR="00EE360C" w:rsidRPr="00B373F5" w14:paraId="132E9E74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3F8F4CB5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410EC376" w14:textId="77777777" w:rsidR="00EE360C" w:rsidRPr="00B373F5" w:rsidRDefault="00EE360C" w:rsidP="007E206E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4928" behindDoc="0" locked="0" layoutInCell="1" allowOverlap="1" wp14:anchorId="42DFB3AF" wp14:editId="1AFD086F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-436245</wp:posOffset>
                  </wp:positionV>
                  <wp:extent cx="962025" cy="756285"/>
                  <wp:effectExtent l="0" t="0" r="9525" b="5715"/>
                  <wp:wrapNone/>
                  <wp:docPr id="13" name="Slika 13" descr="Book Worm Images Free Download Clip Art - Books Clip Art - Free Transparent 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ok Worm Images Free Download Clip Art - Books Clip Art - Free Transparent  PNG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</w:rPr>
              <w:t xml:space="preserve">Učiteljice </w:t>
            </w:r>
            <w:r w:rsidR="007E206E">
              <w:rPr>
                <w:rFonts w:ascii="Calibri" w:eastAsia="Calibri" w:hAnsi="Calibri" w:cs="Calibri"/>
              </w:rPr>
              <w:t xml:space="preserve">Jasenka Pleslić i Ana Aužina  </w:t>
            </w:r>
          </w:p>
        </w:tc>
      </w:tr>
      <w:tr w:rsidR="00EE360C" w:rsidRPr="00B373F5" w14:paraId="267DF8B5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04EDB02E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59C075C9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sat tjedno</w:t>
            </w:r>
            <w:r>
              <w:rPr>
                <w:noProof/>
                <w:lang w:eastAsia="hr-HR"/>
              </w:rPr>
              <w:t xml:space="preserve"> - 36 sati</w:t>
            </w:r>
          </w:p>
        </w:tc>
      </w:tr>
      <w:tr w:rsidR="00EE360C" w:rsidRPr="00B373F5" w14:paraId="019E27B1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760327C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37526CE4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- 10  učenika</w:t>
            </w:r>
          </w:p>
        </w:tc>
      </w:tr>
      <w:tr w:rsidR="00EE360C" w:rsidRPr="00B373F5" w14:paraId="27A9C199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3C6098A6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45C7546" w14:textId="77777777" w:rsidR="00EE360C" w:rsidRDefault="00EE360C" w:rsidP="0026056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</w:pPr>
            <w:r>
              <w:t>usvojiti jezične, pravopisne i pravogovorne sadržaje</w:t>
            </w:r>
          </w:p>
          <w:p w14:paraId="0E275247" w14:textId="77777777" w:rsidR="00EE360C" w:rsidRDefault="00EE360C" w:rsidP="00260561">
            <w:pPr>
              <w:widowControl/>
              <w:numPr>
                <w:ilvl w:val="0"/>
                <w:numId w:val="18"/>
              </w:numPr>
              <w:autoSpaceDE/>
              <w:autoSpaceDN/>
            </w:pPr>
            <w:r>
              <w:t>razvijati usmeno i pismeno izražavanje</w:t>
            </w:r>
          </w:p>
          <w:p w14:paraId="01C11E43" w14:textId="77777777" w:rsidR="00EE360C" w:rsidRPr="00F8356B" w:rsidRDefault="00EE360C" w:rsidP="0026056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Calibri" w:eastAsia="Calibri" w:hAnsi="Calibri" w:cs="Calibri"/>
              </w:rPr>
            </w:pPr>
            <w:r>
              <w:t>razvijati tehniku čitanja i razumijevanje pročitanog</w:t>
            </w:r>
          </w:p>
        </w:tc>
      </w:tr>
      <w:tr w:rsidR="00EE360C" w:rsidRPr="00B373F5" w14:paraId="144042C3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31734A2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AEC48C3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omoć učenicima koji nisu usvojili nastavne sadržaje na redovnim nastavnim satovima.</w:t>
            </w:r>
          </w:p>
        </w:tc>
      </w:tr>
      <w:tr w:rsidR="00EE360C" w:rsidRPr="00B373F5" w14:paraId="2F466EBB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56650CC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585E091" w14:textId="77777777" w:rsidR="00EE360C" w:rsidRDefault="00EE360C" w:rsidP="00EE360C">
            <w:r>
              <w:t>Rad u učionici uz uporabu nastavnih sredstava.</w:t>
            </w:r>
          </w:p>
          <w:p w14:paraId="3F121926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Dopunska nastava Hrvatskog jezika predviđena je nastavnim planom i programom.</w:t>
            </w:r>
          </w:p>
        </w:tc>
      </w:tr>
      <w:tr w:rsidR="00EE360C" w:rsidRPr="00B373F5" w14:paraId="2C7EF2C3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3B1BACC8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2BF76E82" w14:textId="77777777" w:rsidR="00EE360C" w:rsidRPr="00B373F5" w:rsidRDefault="000E019D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72E2618E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4D2FA6B7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749882AD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Godišnje izvješće o radu i razini postignuća.</w:t>
            </w:r>
          </w:p>
        </w:tc>
      </w:tr>
      <w:tr w:rsidR="00EE360C" w:rsidRPr="00B373F5" w14:paraId="0F108A60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4256F3B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4D4B4408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oškovi kopiranja </w:t>
            </w:r>
          </w:p>
        </w:tc>
      </w:tr>
      <w:bookmarkEnd w:id="0"/>
    </w:tbl>
    <w:p w14:paraId="74539910" w14:textId="77777777" w:rsidR="00EE360C" w:rsidRDefault="00EE360C" w:rsidP="00EE360C"/>
    <w:p w14:paraId="5A7E0CF2" w14:textId="77777777" w:rsidR="00EE360C" w:rsidRDefault="00EE360C" w:rsidP="00EE360C"/>
    <w:p w14:paraId="5CA9BC3E" w14:textId="36388789" w:rsidR="4FD25394" w:rsidRDefault="4FD25394"/>
    <w:p w14:paraId="023D1F36" w14:textId="4C014451" w:rsidR="4FD25394" w:rsidRDefault="4FD25394"/>
    <w:p w14:paraId="2ADF5CDA" w14:textId="40F97DBD" w:rsidR="4FD25394" w:rsidRDefault="4FD25394"/>
    <w:p w14:paraId="65AD9609" w14:textId="4CB7A4EA" w:rsidR="4FD25394" w:rsidRDefault="4FD25394"/>
    <w:p w14:paraId="60FA6563" w14:textId="77777777" w:rsidR="00EE360C" w:rsidRDefault="00EE360C" w:rsidP="00EE360C"/>
    <w:p w14:paraId="1AC5CDBE" w14:textId="77777777" w:rsidR="00EE360C" w:rsidRDefault="00EE360C" w:rsidP="00EE360C"/>
    <w:p w14:paraId="342D4C27" w14:textId="77777777" w:rsidR="00EE360C" w:rsidRDefault="00EE360C" w:rsidP="00EE360C"/>
    <w:p w14:paraId="3572E399" w14:textId="77777777" w:rsidR="00EE360C" w:rsidRDefault="00EE360C" w:rsidP="00EE360C"/>
    <w:p w14:paraId="6CEB15CE" w14:textId="77777777" w:rsidR="00EE360C" w:rsidRDefault="00EE360C" w:rsidP="00EE360C"/>
    <w:p w14:paraId="66518E39" w14:textId="77777777" w:rsidR="00EE360C" w:rsidRDefault="00EE360C" w:rsidP="00EE360C"/>
    <w:p w14:paraId="7E75FCD0" w14:textId="77777777" w:rsidR="00EE360C" w:rsidRDefault="00EE360C" w:rsidP="00EE360C"/>
    <w:p w14:paraId="2191599E" w14:textId="77777777" w:rsidR="00EE360C" w:rsidRDefault="00EE360C" w:rsidP="00EE360C"/>
    <w:p w14:paraId="7673E5AE" w14:textId="77777777" w:rsidR="00EE360C" w:rsidRDefault="00EE360C" w:rsidP="00EE360C"/>
    <w:p w14:paraId="041D98D7" w14:textId="77777777" w:rsidR="00EE360C" w:rsidRDefault="00EE360C" w:rsidP="00EE360C"/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1473DA1D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370E905B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6617B3B6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dgojno - obrazovni ciklus (4.razred OŠ)</w:t>
            </w:r>
          </w:p>
        </w:tc>
      </w:tr>
      <w:tr w:rsidR="00EE360C" w:rsidRPr="00B373F5" w14:paraId="7E8E4C09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1A6CBC14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D012F21" w14:textId="77777777" w:rsidR="00EE360C" w:rsidRPr="00B373F5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punska nastava iz MATEMATIKE</w:t>
            </w:r>
          </w:p>
        </w:tc>
      </w:tr>
      <w:tr w:rsidR="00EE360C" w:rsidRPr="00B373F5" w14:paraId="3EA1FFE1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059BE4B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00B9BF5E" w14:textId="77777777" w:rsidR="00EE360C" w:rsidRPr="00B373F5" w:rsidRDefault="007E206E" w:rsidP="00EE360C">
            <w:pPr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Učiteljice Jasenka Pleslić i Ana Aužina  </w:t>
            </w:r>
          </w:p>
        </w:tc>
      </w:tr>
      <w:tr w:rsidR="00EE360C" w:rsidRPr="00B373F5" w14:paraId="6BA7636E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50C1B11A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2C2F3A8F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sat tjedno - </w:t>
            </w:r>
            <w:r>
              <w:rPr>
                <w:noProof/>
                <w:lang w:eastAsia="hr-HR"/>
              </w:rPr>
              <w:t>36 sati</w:t>
            </w:r>
          </w:p>
        </w:tc>
      </w:tr>
      <w:tr w:rsidR="00EE360C" w:rsidRPr="00B373F5" w14:paraId="70743B08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14276F6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3DC76666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- 6 učenika</w:t>
            </w:r>
          </w:p>
        </w:tc>
      </w:tr>
      <w:tr w:rsidR="00EE360C" w:rsidRPr="00B373F5" w14:paraId="2B59E555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143B89DF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A14CE59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Razvijati pamćenje, mišljenje, logičko zaključivanje i povezivanje; razvijati brzinu računanja, razvijati samostalnost u radu.</w:t>
            </w:r>
          </w:p>
        </w:tc>
      </w:tr>
      <w:tr w:rsidR="00EE360C" w:rsidRPr="00B373F5" w14:paraId="50EE3E9D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29E2151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1A1AC20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Pomoć učenicima koji nisu usvojili nastavne sadržaje na redovnim nastavnim satovima</w:t>
            </w:r>
          </w:p>
        </w:tc>
      </w:tr>
      <w:tr w:rsidR="00EE360C" w:rsidRPr="00B373F5" w14:paraId="17BC679A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10F2D3D1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206C1E5" w14:textId="77777777" w:rsidR="00EE360C" w:rsidRDefault="00EE360C" w:rsidP="00EE360C">
            <w:r>
              <w:t>Rad u učionici uz uporabu nastavnih sredstava.</w:t>
            </w:r>
          </w:p>
          <w:p w14:paraId="2EBEE545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t>Dopunska nastava Matematike predviđena je nastavnim planom i programom.</w:t>
            </w:r>
          </w:p>
        </w:tc>
      </w:tr>
      <w:tr w:rsidR="00EE360C" w:rsidRPr="00B373F5" w14:paraId="6930BD2F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28B205CD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6C1B52B5" w14:textId="77777777" w:rsidR="00EE360C" w:rsidRPr="00B373F5" w:rsidRDefault="000E019D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7E206E">
              <w:rPr>
                <w:rFonts w:asciiTheme="minorHAnsi" w:eastAsiaTheme="minorHAnsi" w:hAnsiTheme="minorHAnsi" w:cstheme="minorHAnsi"/>
                <w:sz w:val="20"/>
              </w:rPr>
              <w:t>ekom cijele nastavne godine 2025.-202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705353AB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3EC96534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08DCA149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išnje izvješće o radu i razini postignuća.</w:t>
            </w:r>
          </w:p>
        </w:tc>
      </w:tr>
      <w:tr w:rsidR="00EE360C" w:rsidRPr="00B373F5" w14:paraId="3110F770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751304E0" w14:textId="77777777" w:rsidR="00EE360C" w:rsidRPr="00B373F5" w:rsidRDefault="00EE360C" w:rsidP="00EE360C">
            <w:pPr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37FCFE89" w14:textId="77777777" w:rsidR="00EE360C" w:rsidRPr="00B373F5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oškovi kopiranja </w:t>
            </w:r>
          </w:p>
        </w:tc>
      </w:tr>
    </w:tbl>
    <w:p w14:paraId="5AB7C0C5" w14:textId="77777777" w:rsidR="00EE360C" w:rsidRDefault="00EE360C" w:rsidP="00EE360C"/>
    <w:p w14:paraId="55B33694" w14:textId="77777777" w:rsidR="00EE360C" w:rsidRDefault="00EE360C" w:rsidP="00EE360C"/>
    <w:p w14:paraId="4455F19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C2776EB" w14:textId="77777777" w:rsidR="00EE360C" w:rsidRPr="001C033A" w:rsidRDefault="00EE360C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427221BB" w14:textId="668C3216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2971961F" w14:textId="1F5EB21C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15342E60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EB89DE8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D62D46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78B034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1F9AE5E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0F03A6D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930E822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vijetlareetkatablice2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666FB83F" w14:textId="77777777" w:rsidTr="003A0603">
        <w:trPr>
          <w:trHeight w:val="252"/>
        </w:trPr>
        <w:tc>
          <w:tcPr>
            <w:tcW w:w="1249" w:type="pct"/>
            <w:shd w:val="clear" w:color="auto" w:fill="FFD966" w:themeFill="accent4" w:themeFillTint="99"/>
          </w:tcPr>
          <w:p w14:paraId="6A23A752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1706675F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 w:rsidRPr="00B373F5">
              <w:rPr>
                <w:rFonts w:ascii="Calibri" w:eastAsia="Calibri" w:hAnsi="Calibri" w:cs="Calibri"/>
              </w:rPr>
              <w:t>Drugi i treći obrazovni ciklus</w:t>
            </w:r>
            <w:r w:rsidR="007E206E">
              <w:rPr>
                <w:rFonts w:ascii="Calibri" w:eastAsia="Calibri" w:hAnsi="Calibri" w:cs="Calibri"/>
              </w:rPr>
              <w:t xml:space="preserve"> (5. – 8</w:t>
            </w:r>
            <w:r>
              <w:rPr>
                <w:rFonts w:ascii="Calibri" w:eastAsia="Calibri" w:hAnsi="Calibri" w:cs="Calibri"/>
              </w:rPr>
              <w:t xml:space="preserve">. razred) </w:t>
            </w:r>
          </w:p>
        </w:tc>
      </w:tr>
      <w:tr w:rsidR="00EE360C" w:rsidRPr="00B373F5" w14:paraId="079FB42E" w14:textId="77777777" w:rsidTr="003A0603">
        <w:trPr>
          <w:trHeight w:val="587"/>
        </w:trPr>
        <w:tc>
          <w:tcPr>
            <w:tcW w:w="1249" w:type="pct"/>
            <w:shd w:val="clear" w:color="auto" w:fill="FFD966" w:themeFill="accent4" w:themeFillTint="99"/>
          </w:tcPr>
          <w:p w14:paraId="478C0BFA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710A89B" w14:textId="77777777" w:rsidR="00EE360C" w:rsidRPr="00B373F5" w:rsidRDefault="00EE360C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punska nastava iz MATEMATIKE</w:t>
            </w:r>
          </w:p>
        </w:tc>
      </w:tr>
      <w:tr w:rsidR="00EE360C" w:rsidRPr="00B373F5" w14:paraId="40CC0E85" w14:textId="77777777" w:rsidTr="003A0603">
        <w:trPr>
          <w:trHeight w:val="215"/>
        </w:trPr>
        <w:tc>
          <w:tcPr>
            <w:tcW w:w="1249" w:type="pct"/>
            <w:shd w:val="clear" w:color="auto" w:fill="FFD966" w:themeFill="accent4" w:themeFillTint="99"/>
          </w:tcPr>
          <w:p w14:paraId="7889A1E8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32E88999" w14:textId="77777777" w:rsidR="00EE360C" w:rsidRPr="00B373F5" w:rsidRDefault="007E206E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ja Gulam</w:t>
            </w:r>
            <w:r w:rsidR="00EE360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E360C" w:rsidRPr="00B373F5" w14:paraId="0E8C77DC" w14:textId="77777777" w:rsidTr="003A0603">
        <w:trPr>
          <w:trHeight w:val="434"/>
        </w:trPr>
        <w:tc>
          <w:tcPr>
            <w:tcW w:w="1249" w:type="pct"/>
            <w:shd w:val="clear" w:color="auto" w:fill="FFD966" w:themeFill="accent4" w:themeFillTint="99"/>
          </w:tcPr>
          <w:p w14:paraId="326A4FF7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0A3FEC99" w14:textId="77777777" w:rsidR="00EE360C" w:rsidRPr="00B373F5" w:rsidRDefault="007E206E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ata tjedno</w:t>
            </w:r>
          </w:p>
        </w:tc>
      </w:tr>
      <w:tr w:rsidR="00EE360C" w:rsidRPr="00B373F5" w14:paraId="580E553C" w14:textId="77777777" w:rsidTr="003A0603">
        <w:trPr>
          <w:trHeight w:val="205"/>
        </w:trPr>
        <w:tc>
          <w:tcPr>
            <w:tcW w:w="1249" w:type="pct"/>
            <w:shd w:val="clear" w:color="auto" w:fill="FFD966" w:themeFill="accent4" w:themeFillTint="99"/>
          </w:tcPr>
          <w:p w14:paraId="783B3595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352DB14E" w14:textId="77777777" w:rsidR="007E206E" w:rsidRPr="007E206E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Učenici 5.a, 8.a i 8.b razreda kojima je, nakon inicijalnog </w:t>
            </w:r>
          </w:p>
          <w:p w14:paraId="36A25865" w14:textId="77777777" w:rsidR="007E206E" w:rsidRPr="007E206E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provjeravanja na početku nastavne godine, preporučeno pohađanje </w:t>
            </w:r>
          </w:p>
          <w:p w14:paraId="7DC1EB03" w14:textId="77777777" w:rsidR="007E206E" w:rsidRPr="007E206E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dopunske nastave. </w:t>
            </w:r>
          </w:p>
          <w:p w14:paraId="24133FD2" w14:textId="77777777" w:rsidR="007E206E" w:rsidRPr="007E206E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Na dopunsku nastavu također mogu povremeno dolaziti i oni učenici </w:t>
            </w:r>
          </w:p>
          <w:p w14:paraId="027138BA" w14:textId="77777777" w:rsidR="007E206E" w:rsidRPr="007E206E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 xml:space="preserve">kojima je povremeno potrebna pomoć u savladavanju određenih </w:t>
            </w:r>
          </w:p>
          <w:p w14:paraId="371721C3" w14:textId="77777777" w:rsidR="00EE360C" w:rsidRPr="00B373F5" w:rsidRDefault="007E206E" w:rsidP="007E206E">
            <w:pPr>
              <w:spacing w:line="259" w:lineRule="auto"/>
              <w:rPr>
                <w:rFonts w:ascii="Calibri" w:eastAsia="Calibri" w:hAnsi="Calibri" w:cs="Calibri"/>
              </w:rPr>
            </w:pPr>
            <w:r w:rsidRPr="007E206E">
              <w:rPr>
                <w:rFonts w:ascii="Calibri" w:eastAsia="Calibri" w:hAnsi="Calibri" w:cs="Calibri"/>
              </w:rPr>
              <w:t>nastavnih sadržaja tijekom nastavne godine.</w:t>
            </w:r>
          </w:p>
        </w:tc>
      </w:tr>
      <w:tr w:rsidR="00EE360C" w:rsidRPr="00B373F5" w14:paraId="40F6602B" w14:textId="77777777" w:rsidTr="003A0603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59B58EB5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7FE7763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usvajanje odgojno-obrazovnih ishoda predviđenih nastavnim</w:t>
            </w:r>
          </w:p>
          <w:p w14:paraId="7433534B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planom i programom određenog razreda</w:t>
            </w:r>
          </w:p>
          <w:p w14:paraId="64557EFF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prilagođavanje rada mogućnostima učenika uz razvijanje</w:t>
            </w:r>
          </w:p>
          <w:p w14:paraId="5A9557D0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samopouzdanja i volje za učenjem</w:t>
            </w:r>
          </w:p>
          <w:p w14:paraId="56DC49F7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povezivanje nastavnih sadržaja s problemima iz učenikove</w:t>
            </w:r>
          </w:p>
          <w:p w14:paraId="738D1265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svakodnevnice</w:t>
            </w:r>
          </w:p>
          <w:p w14:paraId="7ED735C9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poticanje učenika na samostalan rad i rad u grupi</w:t>
            </w:r>
          </w:p>
          <w:p w14:paraId="0E822730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razvijanje matematičke logike i mišljenja te sustavno korištenje</w:t>
            </w:r>
          </w:p>
          <w:p w14:paraId="1E2391BE" w14:textId="77777777" w:rsidR="00EE360C" w:rsidRPr="00B373F5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matematičkog jezika i simbolike</w:t>
            </w:r>
          </w:p>
        </w:tc>
      </w:tr>
      <w:tr w:rsidR="00EE360C" w:rsidRPr="00B373F5" w14:paraId="7A3BD5D7" w14:textId="77777777" w:rsidTr="003A0603">
        <w:trPr>
          <w:trHeight w:val="650"/>
        </w:trPr>
        <w:tc>
          <w:tcPr>
            <w:tcW w:w="1249" w:type="pct"/>
            <w:shd w:val="clear" w:color="auto" w:fill="FFD966" w:themeFill="accent4" w:themeFillTint="99"/>
          </w:tcPr>
          <w:p w14:paraId="701A5735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FC6D299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usvajanje znanja i vještina potrebnih za daljnji rad</w:t>
            </w:r>
          </w:p>
          <w:p w14:paraId="0C78B13A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osposobljavanje učenika za aktivno sudjelovanje na satu</w:t>
            </w:r>
          </w:p>
          <w:p w14:paraId="23BC0AE5" w14:textId="77777777" w:rsidR="00EE360C" w:rsidRPr="00B373F5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matematike</w:t>
            </w:r>
          </w:p>
        </w:tc>
      </w:tr>
      <w:tr w:rsidR="00EE360C" w:rsidRPr="00B373F5" w14:paraId="1DE5F11C" w14:textId="77777777" w:rsidTr="003A0603">
        <w:trPr>
          <w:trHeight w:val="909"/>
        </w:trPr>
        <w:tc>
          <w:tcPr>
            <w:tcW w:w="1249" w:type="pct"/>
            <w:shd w:val="clear" w:color="auto" w:fill="FFD966" w:themeFill="accent4" w:themeFillTint="99"/>
          </w:tcPr>
          <w:p w14:paraId="79CFCC58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68498C3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rješavanje zadataka primjerenih dopunskoj nastavi matematike i</w:t>
            </w:r>
          </w:p>
          <w:p w14:paraId="136532DC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17327E09" wp14:editId="679D74CF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95250</wp:posOffset>
                  </wp:positionV>
                  <wp:extent cx="1421766" cy="1139825"/>
                  <wp:effectExtent l="0" t="0" r="0" b="0"/>
                  <wp:wrapNone/>
                  <wp:docPr id="1848918266" name="Slika 14" descr="Math clip 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6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713">
              <w:rPr>
                <w:rFonts w:ascii="Calibri" w:eastAsia="Calibri" w:hAnsi="Calibri" w:cs="Calibri"/>
              </w:rPr>
              <w:t>zadataka s redovne nastave</w:t>
            </w:r>
          </w:p>
          <w:p w14:paraId="4E7399EC" w14:textId="36154593" w:rsidR="00CE2713" w:rsidRPr="00CE2713" w:rsidRDefault="4FD25394" w:rsidP="4FD25394">
            <w:pPr>
              <w:spacing w:line="259" w:lineRule="auto"/>
            </w:pPr>
            <w:r w:rsidRPr="4FD25394">
              <w:rPr>
                <w:rFonts w:ascii="Calibri" w:eastAsia="Calibri" w:hAnsi="Calibri" w:cs="Calibri"/>
              </w:rPr>
              <w:t>- individualni pristup</w:t>
            </w:r>
          </w:p>
          <w:p w14:paraId="063D3538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suradničko učenje</w:t>
            </w:r>
          </w:p>
          <w:p w14:paraId="6D17CB00" w14:textId="77777777" w:rsidR="00EE360C" w:rsidRPr="00B373F5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- učenje kroz igru</w:t>
            </w:r>
          </w:p>
        </w:tc>
      </w:tr>
      <w:tr w:rsidR="00EE360C" w:rsidRPr="00B373F5" w14:paraId="0D8C8314" w14:textId="77777777" w:rsidTr="003A0603">
        <w:trPr>
          <w:trHeight w:val="537"/>
        </w:trPr>
        <w:tc>
          <w:tcPr>
            <w:tcW w:w="1249" w:type="pct"/>
            <w:shd w:val="clear" w:color="auto" w:fill="FFD966" w:themeFill="accent4" w:themeFillTint="99"/>
          </w:tcPr>
          <w:p w14:paraId="4DEDAF50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D813605" w14:textId="77777777" w:rsidR="00EE360C" w:rsidRPr="00B373F5" w:rsidRDefault="007E206E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Rujan 2025. – Lipanj 2026</w:t>
            </w:r>
            <w:r w:rsidR="000E019D" w:rsidRPr="000E019D"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34803FB4" w14:textId="77777777" w:rsidTr="003A0603">
        <w:trPr>
          <w:trHeight w:val="746"/>
        </w:trPr>
        <w:tc>
          <w:tcPr>
            <w:tcW w:w="1249" w:type="pct"/>
            <w:shd w:val="clear" w:color="auto" w:fill="FFD966" w:themeFill="accent4" w:themeFillTint="99"/>
          </w:tcPr>
          <w:p w14:paraId="0483ADDC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4521C8F3" w14:textId="77777777" w:rsidR="00CE2713" w:rsidRPr="00CE2713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redovito p</w:t>
            </w:r>
            <w:r>
              <w:rPr>
                <w:rFonts w:ascii="Calibri" w:eastAsia="Calibri" w:hAnsi="Calibri" w:cs="Calibri"/>
              </w:rPr>
              <w:t>raćenje rada i napretka učenika</w:t>
            </w:r>
          </w:p>
          <w:p w14:paraId="4B2E8762" w14:textId="77777777" w:rsidR="00EE360C" w:rsidRPr="00B373F5" w:rsidRDefault="00CE2713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CE2713">
              <w:rPr>
                <w:rFonts w:ascii="Calibri" w:eastAsia="Calibri" w:hAnsi="Calibri" w:cs="Calibri"/>
              </w:rPr>
              <w:t>vršnjačko vrednovanje i samovrednovanje</w:t>
            </w:r>
          </w:p>
        </w:tc>
      </w:tr>
      <w:tr w:rsidR="00EE360C" w:rsidRPr="00B373F5" w14:paraId="62B4A384" w14:textId="77777777" w:rsidTr="003A0603">
        <w:trPr>
          <w:trHeight w:val="237"/>
        </w:trPr>
        <w:tc>
          <w:tcPr>
            <w:tcW w:w="1249" w:type="pct"/>
            <w:shd w:val="clear" w:color="auto" w:fill="FFD966" w:themeFill="accent4" w:themeFillTint="99"/>
          </w:tcPr>
          <w:p w14:paraId="42870645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240E78E6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oškovi kopiranja </w:t>
            </w:r>
          </w:p>
        </w:tc>
      </w:tr>
    </w:tbl>
    <w:p w14:paraId="32D85219" w14:textId="751CD52D" w:rsidR="00EE360C" w:rsidRDefault="00EE360C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6A0EF491" w14:textId="05745ACC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137939B7" w14:textId="60B8CC23" w:rsidR="4FD25394" w:rsidRDefault="4FD25394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31E9412B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5C6E6D69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3D5C89A5" w14:textId="77777777" w:rsidR="00EE360C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obrazovni ciklus (6</w:t>
            </w:r>
            <w:r w:rsidR="00EE360C">
              <w:rPr>
                <w:rFonts w:ascii="Calibri" w:eastAsia="Calibri" w:hAnsi="Calibri" w:cs="Calibri"/>
              </w:rPr>
              <w:t>. – 7. razred)</w:t>
            </w:r>
          </w:p>
        </w:tc>
      </w:tr>
      <w:tr w:rsidR="00EE360C" w:rsidRPr="00B373F5" w14:paraId="05456F3B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6401A2E4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69AB282" w14:textId="77777777" w:rsidR="00EE360C" w:rsidRPr="00B373F5" w:rsidRDefault="00EE360C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/>
                <w:b/>
              </w:rPr>
              <w:t>D</w:t>
            </w:r>
            <w:r>
              <w:rPr>
                <w:rFonts w:ascii="Calibri" w:eastAsia="Calibri" w:hAnsi="Calibri"/>
                <w:b/>
              </w:rPr>
              <w:t>opunska nastava iz matematike</w:t>
            </w:r>
          </w:p>
        </w:tc>
      </w:tr>
      <w:tr w:rsidR="00EE360C" w:rsidRPr="00B373F5" w14:paraId="37B597A0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5970710E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</w:t>
            </w:r>
          </w:p>
        </w:tc>
        <w:tc>
          <w:tcPr>
            <w:tcW w:w="3751" w:type="pct"/>
            <w:shd w:val="solid" w:color="FFFFFF" w:fill="AEAAAA"/>
          </w:tcPr>
          <w:p w14:paraId="1BC5445C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da Vaniček Bilić</w:t>
            </w:r>
          </w:p>
        </w:tc>
      </w:tr>
      <w:tr w:rsidR="00EE360C" w:rsidRPr="00B373F5" w14:paraId="634F081B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47CDDF51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  <w:r>
              <w:rPr>
                <w:rFonts w:ascii="Calibri" w:eastAsia="Calibri" w:hAnsi="Calibri" w:cs="Calibri"/>
                <w:b/>
              </w:rPr>
              <w:t>/godišnje</w:t>
            </w:r>
          </w:p>
        </w:tc>
        <w:tc>
          <w:tcPr>
            <w:tcW w:w="3751" w:type="pct"/>
            <w:shd w:val="solid" w:color="FFFFFF" w:fill="AEAAAA"/>
          </w:tcPr>
          <w:p w14:paraId="5605681B" w14:textId="77777777" w:rsidR="00EE360C" w:rsidRPr="00B373F5" w:rsidRDefault="00CE2713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E360C">
              <w:rPr>
                <w:rFonts w:ascii="Calibri" w:eastAsia="Calibri" w:hAnsi="Calibri" w:cs="Calibri"/>
              </w:rPr>
              <w:t xml:space="preserve"> sat tjedno/72 sati godišnje</w:t>
            </w:r>
          </w:p>
        </w:tc>
      </w:tr>
      <w:tr w:rsidR="00BD57F2" w:rsidRPr="00B373F5" w14:paraId="4BB41D10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12AE553E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619183BB" w14:textId="77777777" w:rsidR="00BD57F2" w:rsidRPr="00B373F5" w:rsidRDefault="00BD57F2" w:rsidP="00A752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F713C5">
              <w:rPr>
                <w:rFonts w:ascii="Calibri" w:eastAsia="Calibri" w:hAnsi="Calibri" w:cs="Calibri"/>
              </w:rPr>
              <w:t>čeni</w:t>
            </w:r>
            <w:r>
              <w:rPr>
                <w:rFonts w:ascii="Calibri" w:eastAsia="Calibri" w:hAnsi="Calibri" w:cs="Calibri"/>
              </w:rPr>
              <w:t>ci</w:t>
            </w:r>
            <w:r w:rsidRPr="00F713C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6.a, 6.b, 7.a, 7.b razreda </w:t>
            </w:r>
            <w:r w:rsidRPr="00F713C5">
              <w:rPr>
                <w:rFonts w:ascii="Calibri" w:eastAsia="Calibri" w:hAnsi="Calibri" w:cs="Calibri"/>
              </w:rPr>
              <w:t xml:space="preserve">kojima </w:t>
            </w:r>
            <w:r>
              <w:rPr>
                <w:rFonts w:ascii="Calibri" w:eastAsia="Calibri" w:hAnsi="Calibri" w:cs="Calibri"/>
              </w:rPr>
              <w:t>je,</w:t>
            </w:r>
            <w:r w:rsidRPr="00F713C5">
              <w:rPr>
                <w:rFonts w:ascii="Calibri" w:eastAsia="Calibri" w:hAnsi="Calibri" w:cs="Calibri"/>
              </w:rPr>
              <w:t xml:space="preserve"> nakon inicijalnog provjeravanja na početku nastavne</w:t>
            </w:r>
            <w:r>
              <w:rPr>
                <w:rFonts w:ascii="Calibri" w:eastAsia="Calibri" w:hAnsi="Calibri" w:cs="Calibri"/>
              </w:rPr>
              <w:t xml:space="preserve"> g</w:t>
            </w:r>
            <w:r w:rsidRPr="00F713C5">
              <w:rPr>
                <w:rFonts w:ascii="Calibri" w:eastAsia="Calibri" w:hAnsi="Calibri" w:cs="Calibri"/>
              </w:rPr>
              <w:t>odine</w:t>
            </w:r>
            <w:r>
              <w:rPr>
                <w:rFonts w:ascii="Calibri" w:eastAsia="Calibri" w:hAnsi="Calibri" w:cs="Calibri"/>
              </w:rPr>
              <w:t>,</w:t>
            </w:r>
            <w:r w:rsidRPr="00F713C5">
              <w:rPr>
                <w:rFonts w:ascii="Calibri" w:eastAsia="Calibri" w:hAnsi="Calibri" w:cs="Calibri"/>
              </w:rPr>
              <w:t xml:space="preserve"> preporuč</w:t>
            </w:r>
            <w:r>
              <w:rPr>
                <w:rFonts w:ascii="Calibri" w:eastAsia="Calibri" w:hAnsi="Calibri" w:cs="Calibri"/>
              </w:rPr>
              <w:t>eno</w:t>
            </w:r>
            <w:r w:rsidRPr="00F713C5">
              <w:rPr>
                <w:rFonts w:ascii="Calibri" w:eastAsia="Calibri" w:hAnsi="Calibri" w:cs="Calibri"/>
              </w:rPr>
              <w:t xml:space="preserve"> pohađanje dopunske nastave</w:t>
            </w:r>
            <w:r>
              <w:rPr>
                <w:rFonts w:ascii="Calibri" w:eastAsia="Calibri" w:hAnsi="Calibri" w:cs="Calibri"/>
              </w:rPr>
              <w:t xml:space="preserve"> ili uključivanja u tijeku školske godine zbog većeg broja loših ocjena</w:t>
            </w:r>
            <w:r w:rsidRPr="00F713C5">
              <w:rPr>
                <w:rFonts w:ascii="Calibri" w:eastAsia="Calibri" w:hAnsi="Calibri" w:cs="Calibri"/>
              </w:rPr>
              <w:t>. Na dopunsku nastavu</w:t>
            </w:r>
            <w:r>
              <w:rPr>
                <w:rFonts w:ascii="Calibri" w:eastAsia="Calibri" w:hAnsi="Calibri" w:cs="Calibri"/>
              </w:rPr>
              <w:t xml:space="preserve"> će </w:t>
            </w:r>
            <w:r w:rsidRPr="00F713C5">
              <w:rPr>
                <w:rFonts w:ascii="Calibri" w:eastAsia="Calibri" w:hAnsi="Calibri" w:cs="Calibri"/>
              </w:rPr>
              <w:t>dolaziti i učenici kojima je povremeno potrebna pomoć 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713C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vladavanju</w:t>
            </w:r>
            <w:r w:rsidRPr="00F713C5">
              <w:rPr>
                <w:rFonts w:ascii="Calibri" w:eastAsia="Calibri" w:hAnsi="Calibri" w:cs="Calibri"/>
              </w:rPr>
              <w:t xml:space="preserve"> određenih nastavnih sadržaja tijekom nastavne godine</w:t>
            </w:r>
            <w:r>
              <w:rPr>
                <w:rFonts w:ascii="Calibri" w:eastAsia="Calibri" w:hAnsi="Calibri" w:cs="Calibri"/>
              </w:rPr>
              <w:t xml:space="preserve"> (učenici s teškoćama).</w:t>
            </w:r>
          </w:p>
        </w:tc>
      </w:tr>
      <w:tr w:rsidR="00BD57F2" w:rsidRPr="00B373F5" w14:paraId="2163AFB2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0C3C59A3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</w:t>
            </w:r>
            <w:r w:rsidRPr="00B373F5">
              <w:rPr>
                <w:rFonts w:ascii="Calibri" w:eastAsia="Calibri" w:hAnsi="Calibri" w:cs="Calibri"/>
                <w:b/>
              </w:rPr>
              <w:t>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5726F18C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t>Usvajanje gradiva predviđenog zadanim ishodima, utvrđivanjem stupanja usvojenog znanja učenika te prilagođavanjem rada njegovim mogućnostima uz razvijanje samopouzdanja i volje za rad kod svakog učenika.</w:t>
            </w:r>
          </w:p>
        </w:tc>
      </w:tr>
      <w:tr w:rsidR="00BD57F2" w:rsidRPr="00B373F5" w14:paraId="5132FF88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38236AAB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21190DA" w14:textId="77777777" w:rsidR="00BD57F2" w:rsidRPr="00B373F5" w:rsidRDefault="00BD57F2" w:rsidP="00EE360C">
            <w:pPr>
              <w:rPr>
                <w:rFonts w:ascii="Calibri" w:eastAsia="Calibri" w:hAnsi="Calibri" w:cs="Calibri"/>
              </w:rPr>
            </w:pPr>
            <w:r>
              <w:t>Usvajanje znanja koja su potrebna za daljnji rad, osposobiti učenike da naučene sadržaje primjenjuju u nastavi, osposobiti učenike za aktivno sudjelovanje na satu</w:t>
            </w:r>
          </w:p>
        </w:tc>
      </w:tr>
      <w:tr w:rsidR="00BD57F2" w:rsidRPr="00B373F5" w14:paraId="2BB810F9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6245E4F8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ACB8A7F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t>Cirkularna metoda - individualnim pristup, grupno rješavanje zadataka za dopunsku nastavu i zadataka s redovite nastave, učenje kroz igru, suradničko učenje.</w:t>
            </w:r>
          </w:p>
        </w:tc>
      </w:tr>
      <w:tr w:rsidR="00BD57F2" w:rsidRPr="00B373F5" w14:paraId="1418C133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7D80A273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18F03939" w14:textId="77777777" w:rsidR="00BD57F2" w:rsidRPr="00B373F5" w:rsidRDefault="00BD57F2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d rujna do lipnja nastavne godine 2025./2026.</w:t>
            </w:r>
          </w:p>
        </w:tc>
      </w:tr>
      <w:tr w:rsidR="00BD57F2" w:rsidRPr="00B373F5" w14:paraId="37620E12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0E94BD89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1722690D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t>Redovitim praćenjem rada i napredovanja učenika. Primjena stečenih znanja u okviru redovite nastave.</w:t>
            </w:r>
          </w:p>
        </w:tc>
      </w:tr>
      <w:tr w:rsidR="00BD57F2" w:rsidRPr="00B373F5" w14:paraId="5406CCAD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0B5124AF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0BB73082" w14:textId="77777777" w:rsidR="00BD57F2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škovi kopiranja.</w:t>
            </w:r>
          </w:p>
        </w:tc>
      </w:tr>
    </w:tbl>
    <w:p w14:paraId="0CE19BC3" w14:textId="77777777" w:rsidR="00EE360C" w:rsidRDefault="00EE360C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63966B72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3536548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71AE1F2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AE5B7AF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955E093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2C42424" w14:textId="77777777" w:rsidR="00EE360C" w:rsidRDefault="00EE360C" w:rsidP="4FD25394">
      <w:pPr>
        <w:pStyle w:val="BodyText"/>
        <w:rPr>
          <w:rFonts w:asciiTheme="minorHAnsi" w:hAnsiTheme="minorHAnsi" w:cstheme="minorBidi"/>
          <w:b/>
          <w:bCs/>
          <w:sz w:val="24"/>
          <w:szCs w:val="24"/>
        </w:rPr>
      </w:pPr>
    </w:p>
    <w:p w14:paraId="379CA55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ABF93C4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vijetlareetkatablice2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B373F5" w14:paraId="3BAF8C83" w14:textId="77777777" w:rsidTr="00EE360C">
        <w:trPr>
          <w:trHeight w:val="252"/>
        </w:trPr>
        <w:tc>
          <w:tcPr>
            <w:tcW w:w="1249" w:type="pct"/>
            <w:shd w:val="clear" w:color="auto" w:fill="FFD966" w:themeFill="accent4" w:themeFillTint="99"/>
          </w:tcPr>
          <w:p w14:paraId="4D8CF0BC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7900DED7" w14:textId="77777777" w:rsidR="00EE360C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ugi </w:t>
            </w:r>
            <w:r w:rsidR="00EE360C" w:rsidRPr="00B373F5">
              <w:rPr>
                <w:rFonts w:ascii="Calibri" w:eastAsia="Calibri" w:hAnsi="Calibri" w:cs="Calibri"/>
              </w:rPr>
              <w:t>obrazovni ciklus</w:t>
            </w:r>
            <w:r>
              <w:rPr>
                <w:rFonts w:ascii="Calibri" w:eastAsia="Calibri" w:hAnsi="Calibri" w:cs="Calibri"/>
              </w:rPr>
              <w:t xml:space="preserve"> (5.</w:t>
            </w:r>
            <w:r w:rsidR="00EE360C">
              <w:rPr>
                <w:rFonts w:ascii="Calibri" w:eastAsia="Calibri" w:hAnsi="Calibri" w:cs="Calibri"/>
              </w:rPr>
              <w:t xml:space="preserve"> razred) </w:t>
            </w:r>
          </w:p>
        </w:tc>
      </w:tr>
      <w:tr w:rsidR="00EE360C" w:rsidRPr="00B373F5" w14:paraId="77DF1B93" w14:textId="77777777" w:rsidTr="00EE360C">
        <w:trPr>
          <w:trHeight w:val="587"/>
        </w:trPr>
        <w:tc>
          <w:tcPr>
            <w:tcW w:w="1249" w:type="pct"/>
            <w:shd w:val="clear" w:color="auto" w:fill="FFD966" w:themeFill="accent4" w:themeFillTint="99"/>
          </w:tcPr>
          <w:p w14:paraId="62F97624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63F9A4AB" w14:textId="77777777" w:rsidR="00EE360C" w:rsidRPr="00B373F5" w:rsidRDefault="00EE360C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punska nastava iz ENGLESKOG JEZIKA  </w:t>
            </w:r>
          </w:p>
        </w:tc>
      </w:tr>
      <w:tr w:rsidR="00EE360C" w:rsidRPr="00B373F5" w14:paraId="2BAEF34E" w14:textId="77777777" w:rsidTr="00EE360C">
        <w:trPr>
          <w:trHeight w:val="215"/>
        </w:trPr>
        <w:tc>
          <w:tcPr>
            <w:tcW w:w="1249" w:type="pct"/>
            <w:shd w:val="clear" w:color="auto" w:fill="FFD966" w:themeFill="accent4" w:themeFillTint="99"/>
          </w:tcPr>
          <w:p w14:paraId="1B9CB7E2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3606DEBA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da Meić </w:t>
            </w:r>
          </w:p>
        </w:tc>
      </w:tr>
      <w:tr w:rsidR="00EE360C" w:rsidRPr="00B373F5" w14:paraId="263ACB73" w14:textId="77777777" w:rsidTr="00EE360C">
        <w:trPr>
          <w:trHeight w:val="434"/>
        </w:trPr>
        <w:tc>
          <w:tcPr>
            <w:tcW w:w="1249" w:type="pct"/>
            <w:shd w:val="clear" w:color="auto" w:fill="FFD966" w:themeFill="accent4" w:themeFillTint="99"/>
          </w:tcPr>
          <w:p w14:paraId="62108EA9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24623C3F" w14:textId="77777777" w:rsidR="00EE360C" w:rsidRPr="00B373F5" w:rsidRDefault="00BD57F2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="00EE360C" w:rsidRPr="00B373F5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1</w:t>
            </w:r>
            <w:r w:rsidR="00EE360C" w:rsidRPr="00B373F5">
              <w:rPr>
                <w:rFonts w:ascii="Calibri" w:eastAsia="Calibri" w:hAnsi="Calibri" w:cs="Calibri"/>
              </w:rPr>
              <w:t xml:space="preserve"> sat tjedno)</w:t>
            </w:r>
          </w:p>
        </w:tc>
      </w:tr>
      <w:tr w:rsidR="00EE360C" w:rsidRPr="00B373F5" w14:paraId="352C8321" w14:textId="77777777" w:rsidTr="00EE360C">
        <w:trPr>
          <w:trHeight w:val="205"/>
        </w:trPr>
        <w:tc>
          <w:tcPr>
            <w:tcW w:w="1249" w:type="pct"/>
            <w:shd w:val="clear" w:color="auto" w:fill="FFD966" w:themeFill="accent4" w:themeFillTint="99"/>
          </w:tcPr>
          <w:p w14:paraId="1C0FE872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530F00DC" w14:textId="77777777" w:rsidR="00EE360C" w:rsidRPr="00B373F5" w:rsidRDefault="00EE360C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 w:rsidRPr="00B373F5">
              <w:rPr>
                <w:rFonts w:ascii="Calibri" w:eastAsia="Calibri" w:hAnsi="Calibri" w:cs="Calibri"/>
              </w:rPr>
              <w:t>Pojedini učenici</w:t>
            </w:r>
            <w:r w:rsidR="00BD57F2">
              <w:rPr>
                <w:rFonts w:ascii="Calibri" w:eastAsia="Calibri" w:hAnsi="Calibri" w:cs="Calibri"/>
              </w:rPr>
              <w:t xml:space="preserve"> 5.</w:t>
            </w:r>
            <w:r>
              <w:rPr>
                <w:rFonts w:ascii="Calibri" w:eastAsia="Calibri" w:hAnsi="Calibri" w:cs="Calibri"/>
              </w:rPr>
              <w:t xml:space="preserve"> razreda</w:t>
            </w:r>
          </w:p>
        </w:tc>
      </w:tr>
      <w:tr w:rsidR="00EE360C" w:rsidRPr="00B373F5" w14:paraId="4686BFB7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6D8B55B1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7BA14781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dopuniti znanje učenicima koji imaju teškoće </w:t>
            </w:r>
            <w:r w:rsidRPr="001C033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u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vladavanju gradiva engleskog</w:t>
            </w:r>
            <w:r w:rsidRPr="001C033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jezika</w:t>
            </w:r>
          </w:p>
          <w:p w14:paraId="161210F6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pojednostaviti gradivo usvojeno na redovnoj nastavi, 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te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vježbati osnovne strukture i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okabular</w:t>
            </w:r>
          </w:p>
          <w:p w14:paraId="5A43C255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individualizirati pristup svakom pojedinom učeniku 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koji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e susreće s</w:t>
            </w:r>
            <w:r w:rsidRPr="001C033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oteškoćama</w:t>
            </w:r>
          </w:p>
        </w:tc>
      </w:tr>
      <w:tr w:rsidR="00EE360C" w:rsidRPr="00B373F5" w14:paraId="2848C320" w14:textId="77777777" w:rsidTr="00EE360C">
        <w:trPr>
          <w:trHeight w:val="650"/>
        </w:trPr>
        <w:tc>
          <w:tcPr>
            <w:tcW w:w="1249" w:type="pct"/>
            <w:shd w:val="clear" w:color="auto" w:fill="FFD966" w:themeFill="accent4" w:themeFillTint="99"/>
          </w:tcPr>
          <w:p w14:paraId="54A0DC3B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8F996BC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 w:rsidRPr="00B373F5">
              <w:rPr>
                <w:rFonts w:ascii="Calibri" w:eastAsia="Calibri" w:hAnsi="Calibri" w:cs="Calibri"/>
              </w:rPr>
              <w:t>Rad s učenicima koji imaju poteškoće u savladavanju gradiva</w:t>
            </w:r>
          </w:p>
        </w:tc>
      </w:tr>
      <w:tr w:rsidR="00EE360C" w:rsidRPr="00B373F5" w14:paraId="71AE7D4A" w14:textId="77777777" w:rsidTr="00EE360C">
        <w:trPr>
          <w:trHeight w:val="909"/>
        </w:trPr>
        <w:tc>
          <w:tcPr>
            <w:tcW w:w="1249" w:type="pct"/>
            <w:shd w:val="clear" w:color="auto" w:fill="FFD966" w:themeFill="accent4" w:themeFillTint="99"/>
          </w:tcPr>
          <w:p w14:paraId="43F4AEAD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41F05147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autoSpaceDE/>
              <w:autoSpaceDN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ndividualni rad, rad u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aru</w:t>
            </w:r>
          </w:p>
          <w:p w14:paraId="6F3CF0FB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d u učionici s učenicima uz uporabu nastavnih</w:t>
            </w:r>
            <w:r w:rsidRPr="001C033A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redstava (nastavni listići, zbirke zadataka,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D-i)</w:t>
            </w:r>
            <w:r w:rsidRPr="00B373F5">
              <w:rPr>
                <w:rFonts w:ascii="Calibri" w:eastAsia="Calibri" w:hAnsi="Calibri" w:cs="Calibri"/>
              </w:rPr>
              <w:t>timski rad</w:t>
            </w:r>
          </w:p>
        </w:tc>
      </w:tr>
      <w:tr w:rsidR="00EE360C" w:rsidRPr="00B373F5" w14:paraId="7D41B163" w14:textId="77777777" w:rsidTr="00EE360C">
        <w:trPr>
          <w:trHeight w:val="537"/>
        </w:trPr>
        <w:tc>
          <w:tcPr>
            <w:tcW w:w="1249" w:type="pct"/>
            <w:shd w:val="clear" w:color="auto" w:fill="FFD966" w:themeFill="accent4" w:themeFillTint="99"/>
          </w:tcPr>
          <w:p w14:paraId="0E614827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178AF60A" w14:textId="77777777" w:rsidR="00EE360C" w:rsidRPr="00B373F5" w:rsidRDefault="00EE360C" w:rsidP="00CE271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Theme="minorHAnsi" w:eastAsiaTheme="minorHAnsi" w:hAnsiTheme="minorHAnsi" w:cstheme="minorHAnsi"/>
                <w:sz w:val="20"/>
              </w:rPr>
              <w:t>Tij</w:t>
            </w:r>
            <w:r w:rsidR="00405B7D">
              <w:rPr>
                <w:rFonts w:asciiTheme="minorHAnsi" w:eastAsiaTheme="minorHAnsi" w:hAnsiTheme="minorHAnsi" w:cstheme="minorHAnsi"/>
                <w:sz w:val="20"/>
              </w:rPr>
              <w:t>ekom cijele nastavne godine 2025</w:t>
            </w:r>
            <w:r>
              <w:rPr>
                <w:rFonts w:asciiTheme="minorHAnsi" w:eastAsiaTheme="minorHAnsi" w:hAnsiTheme="minorHAnsi" w:cstheme="minorHAnsi"/>
                <w:sz w:val="20"/>
              </w:rPr>
              <w:t>.-202</w:t>
            </w:r>
            <w:r w:rsidR="00405B7D">
              <w:rPr>
                <w:rFonts w:asciiTheme="minorHAnsi" w:eastAsiaTheme="minorHAnsi" w:hAnsiTheme="minorHAnsi" w:cstheme="minorHAnsi"/>
                <w:sz w:val="20"/>
              </w:rPr>
              <w:t>6</w:t>
            </w:r>
            <w:r>
              <w:rPr>
                <w:rFonts w:asciiTheme="minorHAnsi" w:eastAsiaTheme="minorHAnsi" w:hAnsiTheme="minorHAnsi" w:cstheme="minorHAnsi"/>
                <w:sz w:val="20"/>
              </w:rPr>
              <w:t>.</w:t>
            </w:r>
          </w:p>
        </w:tc>
      </w:tr>
      <w:tr w:rsidR="00EE360C" w:rsidRPr="00B373F5" w14:paraId="71FAC1EB" w14:textId="77777777" w:rsidTr="00EE360C">
        <w:trPr>
          <w:trHeight w:val="746"/>
        </w:trPr>
        <w:tc>
          <w:tcPr>
            <w:tcW w:w="1249" w:type="pct"/>
            <w:shd w:val="clear" w:color="auto" w:fill="FFD966" w:themeFill="accent4" w:themeFillTint="99"/>
          </w:tcPr>
          <w:p w14:paraId="06838F7E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16297B69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autoSpaceDE/>
              <w:autoSpaceDN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aćenje napredovanja učenika kroz individualni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d</w:t>
            </w:r>
          </w:p>
          <w:p w14:paraId="750DD2D4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autoSpaceDE/>
              <w:autoSpaceDN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smeno i pismeno</w:t>
            </w:r>
            <w:r w:rsidRPr="001C03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ovjeravanje</w:t>
            </w:r>
          </w:p>
          <w:p w14:paraId="2DC76553" w14:textId="77777777" w:rsidR="00EE360C" w:rsidRPr="001C033A" w:rsidRDefault="00EE360C" w:rsidP="00260561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autoSpaceDE/>
              <w:autoSpaceDN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movrednovanje</w:t>
            </w:r>
          </w:p>
          <w:p w14:paraId="5DC14F38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olugodišnje i godišnje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ješće</w:t>
            </w:r>
          </w:p>
        </w:tc>
      </w:tr>
      <w:tr w:rsidR="00EE360C" w:rsidRPr="00B373F5" w14:paraId="54A7FEBD" w14:textId="77777777" w:rsidTr="00EE360C">
        <w:trPr>
          <w:trHeight w:val="237"/>
        </w:trPr>
        <w:tc>
          <w:tcPr>
            <w:tcW w:w="1249" w:type="pct"/>
            <w:shd w:val="clear" w:color="auto" w:fill="FFD966" w:themeFill="accent4" w:themeFillTint="99"/>
          </w:tcPr>
          <w:p w14:paraId="2620CE0A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B373F5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541815DC" w14:textId="77777777" w:rsidR="00EE360C" w:rsidRPr="00B373F5" w:rsidRDefault="00EE360C" w:rsidP="00EE360C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oškovi kopiranja </w:t>
            </w:r>
          </w:p>
        </w:tc>
      </w:tr>
    </w:tbl>
    <w:p w14:paraId="71DCB018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B644A8D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82C48EB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677290C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49BF8C6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EF46479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AB58C42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EA9BA15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332107B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D98A3F1" w14:textId="77777777" w:rsidR="00EE360C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0C86B8C" w14:textId="77777777" w:rsidR="00BD57F2" w:rsidRPr="001C033A" w:rsidRDefault="00BD57F2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0EDCC55" w14:textId="77777777" w:rsidR="00EE360C" w:rsidRDefault="00EE360C" w:rsidP="00EE360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BBB8815" w14:textId="77777777" w:rsidR="00405B7D" w:rsidRDefault="00405B7D" w:rsidP="00EE360C">
      <w:pPr>
        <w:spacing w:after="160" w:line="259" w:lineRule="auto"/>
        <w:rPr>
          <w:rFonts w:ascii="Calibri" w:eastAsia="Calibri" w:hAnsi="Calibri"/>
        </w:rPr>
      </w:pPr>
    </w:p>
    <w:tbl>
      <w:tblPr>
        <w:tblStyle w:val="Svijetlareetkatablice13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38132B" w14:paraId="0A387FB1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17B765BD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Obrazovni ciklus</w:t>
            </w:r>
          </w:p>
        </w:tc>
        <w:tc>
          <w:tcPr>
            <w:tcW w:w="3751" w:type="pct"/>
            <w:shd w:val="solid" w:color="FFFFFF" w:fill="AEAAAA"/>
          </w:tcPr>
          <w:p w14:paraId="02A77EED" w14:textId="77777777" w:rsidR="00EE360C" w:rsidRPr="00927027" w:rsidRDefault="00405B7D" w:rsidP="00405B7D">
            <w:pPr>
              <w:rPr>
                <w:rFonts w:asciiTheme="minorHAnsi" w:eastAsia="Calibri" w:hAnsiTheme="minorHAnsi"/>
              </w:rPr>
            </w:pPr>
            <w:r w:rsidRPr="00405B7D">
              <w:rPr>
                <w:rFonts w:asciiTheme="minorHAnsi" w:hAnsiTheme="minorHAnsi"/>
              </w:rPr>
              <w:t>Drugi i treći obrazovni ciklus (</w:t>
            </w:r>
            <w:r>
              <w:rPr>
                <w:rFonts w:asciiTheme="minorHAnsi" w:hAnsiTheme="minorHAnsi"/>
              </w:rPr>
              <w:t>5. i 7. razredi)</w:t>
            </w:r>
          </w:p>
        </w:tc>
      </w:tr>
      <w:tr w:rsidR="00EE360C" w:rsidRPr="0038132B" w14:paraId="072F2845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1074FDE8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7CC14677" w14:textId="77777777" w:rsidR="00EE360C" w:rsidRPr="00927027" w:rsidRDefault="00EE360C" w:rsidP="00EE360C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927027">
              <w:rPr>
                <w:rFonts w:asciiTheme="minorHAnsi" w:eastAsia="Calibri" w:hAnsiTheme="minorHAnsi"/>
                <w:b/>
              </w:rPr>
              <w:t>Dopunska nastava iz HRVATSKOG JEZIKA</w:t>
            </w:r>
          </w:p>
        </w:tc>
      </w:tr>
      <w:tr w:rsidR="00EE360C" w:rsidRPr="0038132B" w14:paraId="56F81CA5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2CEED6A8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Voditelji</w:t>
            </w:r>
          </w:p>
        </w:tc>
        <w:tc>
          <w:tcPr>
            <w:tcW w:w="3751" w:type="pct"/>
            <w:shd w:val="solid" w:color="FFFFFF" w:fill="AEAAAA"/>
          </w:tcPr>
          <w:p w14:paraId="4E3A573E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Lara Paić</w:t>
            </w:r>
            <w:r>
              <w:rPr>
                <w:rFonts w:asciiTheme="minorHAnsi" w:eastAsia="Calibri" w:hAnsiTheme="minorHAnsi"/>
              </w:rPr>
              <w:t xml:space="preserve"> </w:t>
            </w:r>
          </w:p>
        </w:tc>
      </w:tr>
      <w:tr w:rsidR="00EE360C" w:rsidRPr="0038132B" w14:paraId="0775E043" w14:textId="77777777" w:rsidTr="00EE360C">
        <w:trPr>
          <w:trHeight w:val="606"/>
        </w:trPr>
        <w:tc>
          <w:tcPr>
            <w:tcW w:w="1249" w:type="pct"/>
            <w:shd w:val="clear" w:color="auto" w:fill="FFD966" w:themeFill="accent4" w:themeFillTint="99"/>
          </w:tcPr>
          <w:p w14:paraId="1CE16070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Planirani broj sati tjedno</w:t>
            </w:r>
          </w:p>
        </w:tc>
        <w:tc>
          <w:tcPr>
            <w:tcW w:w="3751" w:type="pct"/>
            <w:shd w:val="solid" w:color="FFFFFF" w:fill="AEAAAA"/>
          </w:tcPr>
          <w:p w14:paraId="59581FB2" w14:textId="77777777" w:rsidR="00EE360C" w:rsidRPr="00927027" w:rsidRDefault="00405B7D" w:rsidP="00EE360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 sat tjedno (35</w:t>
            </w:r>
            <w:r w:rsidR="00EE360C" w:rsidRPr="00927027">
              <w:rPr>
                <w:rFonts w:asciiTheme="minorHAnsi" w:eastAsia="Calibri" w:hAnsiTheme="minorHAnsi"/>
              </w:rPr>
              <w:t xml:space="preserve"> sati) </w:t>
            </w:r>
          </w:p>
        </w:tc>
      </w:tr>
      <w:tr w:rsidR="00EE360C" w:rsidRPr="0038132B" w14:paraId="593D63E0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</w:tcPr>
          <w:p w14:paraId="040DF72B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3751" w:type="pct"/>
            <w:shd w:val="solid" w:color="FFFFFF" w:fill="AEAAAA"/>
          </w:tcPr>
          <w:p w14:paraId="1F54B9BC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Ovisno o postignućima učenika</w:t>
            </w:r>
            <w:r w:rsidR="00405B7D">
              <w:rPr>
                <w:rFonts w:asciiTheme="minorHAnsi" w:eastAsia="Calibri" w:hAnsiTheme="minorHAnsi"/>
              </w:rPr>
              <w:t xml:space="preserve"> na početku nastavne godine</w:t>
            </w:r>
          </w:p>
        </w:tc>
      </w:tr>
      <w:tr w:rsidR="00EE360C" w:rsidRPr="0038132B" w14:paraId="1D87D5D0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4200D09F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Ishodi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653C9F9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Osposobiti učenike za svladavanje jezičnih i književnih sadržaja, poboljšati temeljna znanja i vještine, pomoći i potaknuti učenike na samostalan rad u skladu s vlastitim sposobnostima i interesima.</w:t>
            </w:r>
          </w:p>
        </w:tc>
      </w:tr>
      <w:tr w:rsidR="00EE360C" w:rsidRPr="0038132B" w14:paraId="3069466E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133195C1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387F64F6" w14:textId="77777777" w:rsidR="00EE360C" w:rsidRPr="00927027" w:rsidRDefault="00405B7D" w:rsidP="00CE2713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Učenicima petog</w:t>
            </w:r>
            <w:r w:rsidR="00CE2713">
              <w:rPr>
                <w:rFonts w:asciiTheme="minorHAnsi" w:eastAsia="Calibri" w:hAnsiTheme="minorHAnsi"/>
              </w:rPr>
              <w:t xml:space="preserve"> razreda i sedmog razreda</w:t>
            </w:r>
          </w:p>
        </w:tc>
      </w:tr>
      <w:tr w:rsidR="00EE360C" w:rsidRPr="0038132B" w14:paraId="06227C24" w14:textId="77777777" w:rsidTr="00EE360C">
        <w:trPr>
          <w:trHeight w:val="1098"/>
        </w:trPr>
        <w:tc>
          <w:tcPr>
            <w:tcW w:w="1249" w:type="pct"/>
            <w:shd w:val="clear" w:color="auto" w:fill="FFD966" w:themeFill="accent4" w:themeFillTint="99"/>
          </w:tcPr>
          <w:p w14:paraId="610F5A28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B3E61BE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Individualan pristup uz potporu literature i dodatnih materijala</w:t>
            </w:r>
          </w:p>
        </w:tc>
      </w:tr>
      <w:tr w:rsidR="00EE360C" w:rsidRPr="0038132B" w14:paraId="43E06AE0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</w:tcPr>
          <w:p w14:paraId="530606E2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AEAAAA"/>
          </w:tcPr>
          <w:p w14:paraId="03B8D8AD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Jedan sat tjedno tijekom nastavne godine, po dogovoru s učenicima.</w:t>
            </w:r>
          </w:p>
        </w:tc>
      </w:tr>
      <w:tr w:rsidR="00EE360C" w:rsidRPr="0038132B" w14:paraId="4B50B26B" w14:textId="77777777" w:rsidTr="00EE360C">
        <w:trPr>
          <w:trHeight w:val="1124"/>
        </w:trPr>
        <w:tc>
          <w:tcPr>
            <w:tcW w:w="1249" w:type="pct"/>
            <w:shd w:val="clear" w:color="auto" w:fill="FFD966" w:themeFill="accent4" w:themeFillTint="99"/>
          </w:tcPr>
          <w:p w14:paraId="294C7DA1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AEAAAA"/>
          </w:tcPr>
          <w:p w14:paraId="17C786C5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Individualno praćenje svakog učenika; usvojene nastavne sadržaje učenik će moći primijeniti i u redovitoj nastavi u svrhu ispravka negativne ocjene ili poboljšanja ocjene.</w:t>
            </w:r>
          </w:p>
        </w:tc>
      </w:tr>
      <w:tr w:rsidR="00EE360C" w:rsidRPr="0038132B" w14:paraId="3E572189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</w:tcPr>
          <w:p w14:paraId="332DDFBB" w14:textId="77777777" w:rsidR="00EE360C" w:rsidRPr="0038132B" w:rsidRDefault="00EE360C" w:rsidP="00EE360C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8132B">
              <w:rPr>
                <w:rFonts w:asciiTheme="minorHAnsi" w:eastAsia="Calibri" w:hAnsiTheme="minorHAnsi"/>
                <w:b/>
                <w:sz w:val="24"/>
                <w:szCs w:val="24"/>
              </w:rPr>
              <w:t>Troškovnik</w:t>
            </w:r>
          </w:p>
        </w:tc>
        <w:tc>
          <w:tcPr>
            <w:tcW w:w="3751" w:type="pct"/>
            <w:shd w:val="solid" w:color="FFFFFF" w:fill="AEAAAA"/>
          </w:tcPr>
          <w:p w14:paraId="74265B26" w14:textId="77777777" w:rsidR="00EE360C" w:rsidRPr="00927027" w:rsidRDefault="00EE360C" w:rsidP="00EE360C">
            <w:pPr>
              <w:rPr>
                <w:rFonts w:asciiTheme="minorHAnsi" w:eastAsia="Calibri" w:hAnsiTheme="minorHAnsi"/>
              </w:rPr>
            </w:pPr>
            <w:r w:rsidRPr="00927027">
              <w:rPr>
                <w:rFonts w:asciiTheme="minorHAnsi" w:eastAsia="Calibri" w:hAnsiTheme="minorHAnsi"/>
              </w:rPr>
              <w:t>Papir za kopiranje</w:t>
            </w:r>
          </w:p>
        </w:tc>
      </w:tr>
    </w:tbl>
    <w:p w14:paraId="55B91B0D" w14:textId="77777777" w:rsidR="00EE360C" w:rsidRPr="0038132B" w:rsidRDefault="00EE360C" w:rsidP="00EE360C">
      <w:pPr>
        <w:spacing w:after="160" w:line="259" w:lineRule="auto"/>
        <w:rPr>
          <w:rFonts w:asciiTheme="minorHAnsi" w:eastAsia="Calibri" w:hAnsiTheme="minorHAnsi"/>
        </w:rPr>
      </w:pPr>
    </w:p>
    <w:p w14:paraId="6810F0D1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74E797DC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25AF7EAE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2633CEB9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4B1D477B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65BE1F1D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6AFAB436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EE360C" w:rsidRPr="0076643E" w14:paraId="68D51BF7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396D8730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F093994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obrazovni ciklus (7. – 8. razred)</w:t>
            </w:r>
          </w:p>
        </w:tc>
      </w:tr>
      <w:tr w:rsidR="00EE360C" w:rsidRPr="0076643E" w14:paraId="4CC6FF25" w14:textId="77777777" w:rsidTr="00EE360C">
        <w:trPr>
          <w:trHeight w:val="1168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47FEC672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42C5D41" w14:textId="77777777" w:rsidR="00EE360C" w:rsidRDefault="00EE360C" w:rsidP="00EE360C">
            <w:pPr>
              <w:tabs>
                <w:tab w:val="left" w:pos="2610"/>
              </w:tabs>
              <w:jc w:val="center"/>
              <w:rPr>
                <w:rFonts w:ascii="Calibri" w:eastAsia="Calibri" w:hAnsi="Calibri"/>
                <w:b/>
              </w:rPr>
            </w:pPr>
          </w:p>
          <w:p w14:paraId="6C77EFDE" w14:textId="77777777" w:rsidR="00EE360C" w:rsidRPr="002A3E19" w:rsidRDefault="00EE360C" w:rsidP="00EE360C">
            <w:pPr>
              <w:tabs>
                <w:tab w:val="left" w:pos="2610"/>
              </w:tabs>
              <w:jc w:val="center"/>
              <w:rPr>
                <w:rFonts w:ascii="Calibri" w:eastAsia="Calibri" w:hAnsi="Calibri" w:cs="Calibri"/>
              </w:rPr>
            </w:pPr>
            <w:r w:rsidRPr="00B373F5">
              <w:rPr>
                <w:rFonts w:ascii="Calibri" w:eastAsia="Calibri" w:hAnsi="Calibri"/>
                <w:b/>
              </w:rPr>
              <w:t>D</w:t>
            </w:r>
            <w:r>
              <w:rPr>
                <w:rFonts w:ascii="Calibri" w:eastAsia="Calibri" w:hAnsi="Calibri"/>
                <w:b/>
              </w:rPr>
              <w:t>opunska nastava iz FIZIKE</w:t>
            </w:r>
          </w:p>
        </w:tc>
      </w:tr>
      <w:tr w:rsidR="00EE360C" w:rsidRPr="0076643E" w14:paraId="3D834187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1D4F9D72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54BF099" w14:textId="77777777" w:rsidR="00EE360C" w:rsidRPr="000A5E9A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ip Perković</w:t>
            </w:r>
          </w:p>
        </w:tc>
      </w:tr>
      <w:tr w:rsidR="00EE360C" w:rsidRPr="0076643E" w14:paraId="6D39FDBD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5C840C18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487D"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0C78C59" w14:textId="77777777" w:rsidR="00EE360C" w:rsidRDefault="00EE360C" w:rsidP="00EE360C">
            <w:pPr>
              <w:rPr>
                <w:rFonts w:ascii="Calibri" w:eastAsia="Calibri" w:hAnsi="Calibri" w:cs="Calibri"/>
              </w:rPr>
            </w:pPr>
            <w:r w:rsidRPr="004E487D">
              <w:rPr>
                <w:rFonts w:asciiTheme="minorHAnsi" w:eastAsia="Calibri" w:hAnsiTheme="minorHAnsi" w:cstheme="minorHAnsi"/>
              </w:rPr>
              <w:t>1 sat tjedno</w:t>
            </w:r>
            <w:r>
              <w:rPr>
                <w:rFonts w:asciiTheme="minorHAnsi" w:eastAsia="Calibri" w:hAnsiTheme="minorHAnsi" w:cstheme="minorHAnsi"/>
              </w:rPr>
              <w:t xml:space="preserve"> - </w:t>
            </w:r>
            <w:r w:rsidR="00405B7D">
              <w:rPr>
                <w:noProof/>
                <w:lang w:eastAsia="hr-HR"/>
              </w:rPr>
              <w:t>35</w:t>
            </w:r>
            <w:r>
              <w:rPr>
                <w:noProof/>
                <w:lang w:eastAsia="hr-HR"/>
              </w:rPr>
              <w:t xml:space="preserve"> sati</w:t>
            </w:r>
          </w:p>
        </w:tc>
      </w:tr>
      <w:tr w:rsidR="00EE360C" w:rsidRPr="0076643E" w14:paraId="0863359B" w14:textId="77777777" w:rsidTr="00EE360C">
        <w:trPr>
          <w:trHeight w:val="459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7A51D134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5D82D18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potrebi (do 10 učenika) -u</w:t>
            </w:r>
            <w:r w:rsidRPr="00F713C5">
              <w:rPr>
                <w:rFonts w:ascii="Calibri" w:eastAsia="Calibri" w:hAnsi="Calibri" w:cs="Calibri"/>
              </w:rPr>
              <w:t>čeni</w:t>
            </w:r>
            <w:r>
              <w:rPr>
                <w:rFonts w:ascii="Calibri" w:eastAsia="Calibri" w:hAnsi="Calibri" w:cs="Calibri"/>
              </w:rPr>
              <w:t>ci</w:t>
            </w:r>
            <w:r w:rsidRPr="00F713C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7.a, 7.b,  8.a i 8.b razreda </w:t>
            </w:r>
            <w:r w:rsidRPr="00F713C5">
              <w:rPr>
                <w:rFonts w:ascii="Calibri" w:eastAsia="Calibri" w:hAnsi="Calibri" w:cs="Calibri"/>
              </w:rPr>
              <w:t xml:space="preserve">kojima </w:t>
            </w:r>
            <w:r>
              <w:rPr>
                <w:rFonts w:ascii="Calibri" w:eastAsia="Calibri" w:hAnsi="Calibri" w:cs="Calibri"/>
              </w:rPr>
              <w:t>je,</w:t>
            </w:r>
            <w:r w:rsidRPr="00F713C5">
              <w:rPr>
                <w:rFonts w:ascii="Calibri" w:eastAsia="Calibri" w:hAnsi="Calibri" w:cs="Calibri"/>
              </w:rPr>
              <w:t xml:space="preserve"> nakon inicijalnog provjeravanja na početku nastavne</w:t>
            </w:r>
            <w:r>
              <w:rPr>
                <w:rFonts w:ascii="Calibri" w:eastAsia="Calibri" w:hAnsi="Calibri" w:cs="Calibri"/>
              </w:rPr>
              <w:t xml:space="preserve"> g</w:t>
            </w:r>
            <w:r w:rsidRPr="00F713C5">
              <w:rPr>
                <w:rFonts w:ascii="Calibri" w:eastAsia="Calibri" w:hAnsi="Calibri" w:cs="Calibri"/>
              </w:rPr>
              <w:t>odine</w:t>
            </w:r>
            <w:r>
              <w:rPr>
                <w:rFonts w:ascii="Calibri" w:eastAsia="Calibri" w:hAnsi="Calibri" w:cs="Calibri"/>
              </w:rPr>
              <w:t>,</w:t>
            </w:r>
            <w:r w:rsidRPr="00F713C5">
              <w:rPr>
                <w:rFonts w:ascii="Calibri" w:eastAsia="Calibri" w:hAnsi="Calibri" w:cs="Calibri"/>
              </w:rPr>
              <w:t xml:space="preserve"> preporuč</w:t>
            </w:r>
            <w:r>
              <w:rPr>
                <w:rFonts w:ascii="Calibri" w:eastAsia="Calibri" w:hAnsi="Calibri" w:cs="Calibri"/>
              </w:rPr>
              <w:t>eno</w:t>
            </w:r>
            <w:r w:rsidRPr="00F713C5">
              <w:rPr>
                <w:rFonts w:ascii="Calibri" w:eastAsia="Calibri" w:hAnsi="Calibri" w:cs="Calibri"/>
              </w:rPr>
              <w:t xml:space="preserve"> pohađanje dopunske nastave. Na dopunsku nastav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713C5">
              <w:rPr>
                <w:rFonts w:ascii="Calibri" w:eastAsia="Calibri" w:hAnsi="Calibri" w:cs="Calibri"/>
              </w:rPr>
              <w:t>također mogu povremeno dolaziti i oni učenici kojima je povremeno potrebna pomoć 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713C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vladavanju</w:t>
            </w:r>
            <w:r w:rsidRPr="00F713C5">
              <w:rPr>
                <w:rFonts w:ascii="Calibri" w:eastAsia="Calibri" w:hAnsi="Calibri" w:cs="Calibri"/>
              </w:rPr>
              <w:t xml:space="preserve"> određenih nastavnih sadržaja tijekom nastavne godin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E360C" w:rsidRPr="0076643E" w14:paraId="178A1B6F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2A5F6E02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shodi </w:t>
            </w:r>
            <w:r w:rsidRPr="0076643E">
              <w:rPr>
                <w:rFonts w:ascii="Calibri" w:eastAsia="Calibri" w:hAnsi="Calibri" w:cs="Calibri"/>
                <w:b/>
              </w:rPr>
              <w:t>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B70BFA4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vojiti osnovne činjenice iz gradiva prilagođavanjem rada mogućnosti učenika, r</w:t>
            </w:r>
            <w:r w:rsidRPr="00945234">
              <w:rPr>
                <w:rFonts w:ascii="Calibri" w:eastAsia="Calibri" w:hAnsi="Calibri" w:cs="Calibri"/>
              </w:rPr>
              <w:t>azvijati pamćenje, mišljenje, logičko zaključivanje i poveziva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45234">
              <w:rPr>
                <w:rFonts w:ascii="Calibri" w:eastAsia="Calibri" w:hAnsi="Calibri" w:cs="Calibri"/>
              </w:rPr>
              <w:t>i samostalnost u radu.</w:t>
            </w:r>
          </w:p>
        </w:tc>
      </w:tr>
      <w:tr w:rsidR="00EE360C" w:rsidRPr="0076643E" w14:paraId="36F306EC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1DF260DE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62E2940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 w:rsidRPr="002A3E19">
              <w:rPr>
                <w:rFonts w:ascii="Calibri" w:eastAsia="Calibri" w:hAnsi="Calibri" w:cs="Calibri"/>
              </w:rPr>
              <w:t>Usvajanje znanja koja su potrebna za daljnji rad, osposobiti učenike da naučene sadržaje primjenjuju u nastavi, osposobiti učenike za aktivno sudjelovanje na sat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E360C" w:rsidRPr="0076643E" w14:paraId="166B74B5" w14:textId="77777777" w:rsidTr="00EE360C">
        <w:trPr>
          <w:trHeight w:val="930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3E8491EE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BCEF6EC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 w:rsidRPr="002A3E19">
              <w:rPr>
                <w:rFonts w:ascii="Calibri" w:eastAsia="Calibri" w:hAnsi="Calibri" w:cs="Calibri"/>
              </w:rPr>
              <w:t>Cirkularna metoda, grupnim i individualnim pristupom, rješavanjem zadataka za dopunsku nastavu i zadataka s redovite nastav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E360C" w:rsidRPr="0076643E" w14:paraId="7818A0AA" w14:textId="77777777" w:rsidTr="00EE360C">
        <w:trPr>
          <w:trHeight w:val="740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2C2AB76B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32684FD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 w:rsidRPr="004E487D">
              <w:rPr>
                <w:rFonts w:asciiTheme="minorHAnsi" w:eastAsia="Calibri" w:hAnsiTheme="minorHAnsi" w:cstheme="minorHAnsi"/>
              </w:rPr>
              <w:t>-tijekom nastavne godine</w:t>
            </w:r>
          </w:p>
        </w:tc>
      </w:tr>
      <w:tr w:rsidR="00EE360C" w:rsidRPr="0076643E" w14:paraId="5029FD68" w14:textId="77777777" w:rsidTr="00EE360C">
        <w:trPr>
          <w:trHeight w:val="824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7A263FE8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555416F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 w:rsidRPr="002A3E19">
              <w:rPr>
                <w:rFonts w:ascii="Calibri" w:eastAsia="Calibri" w:hAnsi="Calibri" w:cs="Calibri"/>
              </w:rPr>
              <w:t>Redovitim praćenjem rada i napredovanja učenika. Primjena stečenih znanja u okviru redovite nastave.</w:t>
            </w:r>
          </w:p>
        </w:tc>
      </w:tr>
      <w:tr w:rsidR="00EE360C" w:rsidRPr="0076643E" w14:paraId="2C87799C" w14:textId="77777777" w:rsidTr="00EE360C">
        <w:trPr>
          <w:trHeight w:val="433"/>
        </w:trPr>
        <w:tc>
          <w:tcPr>
            <w:tcW w:w="1249" w:type="pct"/>
            <w:shd w:val="clear" w:color="auto" w:fill="FFD966" w:themeFill="accent4" w:themeFillTint="99"/>
            <w:vAlign w:val="center"/>
          </w:tcPr>
          <w:p w14:paraId="098BE2F9" w14:textId="77777777" w:rsidR="00EE360C" w:rsidRPr="0076643E" w:rsidRDefault="00EE360C" w:rsidP="00EE360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786B634" w14:textId="77777777" w:rsidR="00EE360C" w:rsidRPr="0076643E" w:rsidRDefault="00EE360C" w:rsidP="00EE360C">
            <w:pPr>
              <w:rPr>
                <w:rFonts w:ascii="Calibri" w:eastAsia="Calibri" w:hAnsi="Calibri" w:cs="Calibri"/>
              </w:rPr>
            </w:pPr>
            <w:r w:rsidRPr="002A3E19">
              <w:rPr>
                <w:rFonts w:ascii="Calibri" w:eastAsia="Calibri" w:hAnsi="Calibri" w:cs="Calibri"/>
              </w:rPr>
              <w:t>Troškovi kopiranja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487D">
              <w:rPr>
                <w:rFonts w:asciiTheme="minorHAnsi" w:eastAsia="Calibri" w:hAnsiTheme="minorHAnsi" w:cstheme="minorHAnsi"/>
              </w:rPr>
              <w:t>potrošni materijal za posebne listiće i zadatke</w:t>
            </w:r>
          </w:p>
        </w:tc>
      </w:tr>
    </w:tbl>
    <w:p w14:paraId="4D2E12B8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308F224F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625998E5" w14:textId="27BC7673" w:rsidR="4FD25394" w:rsidRDefault="4FD25394" w:rsidP="4FD25394">
      <w:pPr>
        <w:spacing w:after="160" w:line="259" w:lineRule="auto"/>
        <w:rPr>
          <w:rFonts w:ascii="Calibri" w:eastAsia="Calibri" w:hAnsi="Calibri"/>
        </w:rPr>
      </w:pPr>
    </w:p>
    <w:p w14:paraId="6B614BF9" w14:textId="3EBDACE9" w:rsidR="4FD25394" w:rsidRDefault="4FD25394" w:rsidP="4FD25394">
      <w:pPr>
        <w:spacing w:after="160" w:line="259" w:lineRule="auto"/>
        <w:rPr>
          <w:rFonts w:ascii="Calibri" w:eastAsia="Calibri" w:hAnsi="Calibri"/>
        </w:rPr>
      </w:pPr>
    </w:p>
    <w:p w14:paraId="57CC7B18" w14:textId="124DC619" w:rsidR="4FD25394" w:rsidRDefault="4FD25394" w:rsidP="4FD25394">
      <w:pPr>
        <w:spacing w:after="160" w:line="259" w:lineRule="auto"/>
        <w:rPr>
          <w:rFonts w:ascii="Calibri" w:eastAsia="Calibri" w:hAnsi="Calibri"/>
        </w:rPr>
      </w:pPr>
    </w:p>
    <w:p w14:paraId="162F2AB6" w14:textId="468B3963" w:rsidR="4FD25394" w:rsidRDefault="4FD25394" w:rsidP="4FD25394">
      <w:pPr>
        <w:spacing w:after="160" w:line="259" w:lineRule="auto"/>
        <w:rPr>
          <w:rFonts w:ascii="Calibri" w:eastAsia="Calibri" w:hAnsi="Calibri"/>
        </w:rPr>
      </w:pPr>
    </w:p>
    <w:p w14:paraId="5E6D6F63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7B969857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0FE634FD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tbl>
      <w:tblPr>
        <w:tblStyle w:val="Svijetlareetkatablice13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AEAAA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1"/>
        <w:gridCol w:w="6971"/>
      </w:tblGrid>
      <w:tr w:rsidR="00EE360C" w14:paraId="07DB1CED" w14:textId="77777777" w:rsidTr="00EE360C">
        <w:trPr>
          <w:trHeight w:val="45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79D7CCA0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50B5009F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eastAsia="Calibri" w:hAnsiTheme="minorHAnsi" w:cstheme="minorHAnsi"/>
              </w:rPr>
              <w:t>3. ciklus (7. i 8. razred)</w:t>
            </w:r>
          </w:p>
        </w:tc>
      </w:tr>
      <w:tr w:rsidR="00EE360C" w14:paraId="7407E6F1" w14:textId="77777777" w:rsidTr="00EE360C">
        <w:trPr>
          <w:trHeight w:val="698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5FACEC4E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2B82D6D3" w14:textId="77777777" w:rsidR="00EE360C" w:rsidRPr="00927027" w:rsidRDefault="00EE360C" w:rsidP="00EE360C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7027">
              <w:rPr>
                <w:rFonts w:asciiTheme="minorHAnsi" w:eastAsia="Calibri" w:hAnsiTheme="minorHAnsi" w:cstheme="minorHAnsi"/>
                <w:b/>
              </w:rPr>
              <w:t>Dopunska nastava iz KEMIJE</w:t>
            </w:r>
          </w:p>
        </w:tc>
      </w:tr>
      <w:tr w:rsidR="00EE360C" w14:paraId="46C05D79" w14:textId="77777777" w:rsidTr="00EE360C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368113B1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7D6D15B3" w14:textId="5EE37063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ikolin</w:t>
            </w:r>
            <w:r w:rsidR="009B093B">
              <w:rPr>
                <w:rFonts w:asciiTheme="minorHAnsi" w:eastAsia="Calibri" w:hAnsiTheme="minorHAnsi" w:cstheme="minorHAnsi"/>
              </w:rPr>
              <w:t xml:space="preserve">a Aužina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EE360C" w14:paraId="00BB3558" w14:textId="77777777" w:rsidTr="00EE360C">
        <w:trPr>
          <w:trHeight w:val="606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23361927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04BC1C7E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Pr="00927027">
              <w:rPr>
                <w:rFonts w:asciiTheme="minorHAnsi" w:eastAsia="Calibri" w:hAnsiTheme="minorHAnsi" w:cstheme="minorHAnsi"/>
              </w:rPr>
              <w:t xml:space="preserve"> sat tjedno</w:t>
            </w:r>
            <w:r w:rsidR="00405B7D">
              <w:rPr>
                <w:noProof/>
                <w:lang w:eastAsia="hr-HR"/>
              </w:rPr>
              <w:t xml:space="preserve">  - 70</w:t>
            </w:r>
            <w:r>
              <w:rPr>
                <w:noProof/>
                <w:lang w:eastAsia="hr-HR"/>
              </w:rPr>
              <w:t xml:space="preserve"> sata </w:t>
            </w:r>
          </w:p>
        </w:tc>
      </w:tr>
      <w:tr w:rsidR="00EE360C" w14:paraId="741DD3A5" w14:textId="77777777" w:rsidTr="00EE360C">
        <w:trPr>
          <w:trHeight w:val="459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473BD86B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1FBA431B" w14:textId="77777777" w:rsidR="00EE360C" w:rsidRPr="00927027" w:rsidRDefault="00405B7D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-10</w:t>
            </w:r>
          </w:p>
        </w:tc>
      </w:tr>
      <w:tr w:rsidR="00EE360C" w14:paraId="1848D940" w14:textId="77777777" w:rsidTr="00EE360C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5662F907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501F2437" w14:textId="77777777" w:rsidR="00EE360C" w:rsidRPr="00927027" w:rsidRDefault="00EE360C" w:rsidP="00EE36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nadoknaditi zaostatke u usvajanju i razumijevanju nastavnih sadržaja Kemije koji su određeni Godišnjim izvedbenim kurikulumom</w:t>
            </w:r>
          </w:p>
        </w:tc>
      </w:tr>
      <w:tr w:rsidR="00EE360C" w14:paraId="55519F9F" w14:textId="77777777" w:rsidTr="00EE360C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23F4A24E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5AD5F7EF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eastAsia="Calibri" w:hAnsiTheme="minorHAnsi" w:cstheme="minorHAnsi"/>
              </w:rPr>
              <w:t>Aktivnost je namijenjena učenicima 7. i 8. razreda koji imaju poteškoća u praćenju redovite nastave Kemije te otežano savladavaju i povezuju nastavne sadržaje.</w:t>
            </w:r>
          </w:p>
          <w:p w14:paraId="46482F5C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eastAsia="Calibri" w:hAnsiTheme="minorHAnsi" w:cstheme="minorHAnsi"/>
              </w:rPr>
              <w:t>Cilj je:</w:t>
            </w:r>
          </w:p>
          <w:p w14:paraId="74BDD19D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olakšati praćenje redovne nastave Kemije</w:t>
            </w:r>
          </w:p>
          <w:p w14:paraId="31E9BF6E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osposobiti učenike za uspješno učenje Kemije</w:t>
            </w:r>
          </w:p>
          <w:p w14:paraId="0FB0711C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postići da učenici budu zadovoljni svojim postignućima</w:t>
            </w:r>
          </w:p>
        </w:tc>
      </w:tr>
      <w:tr w:rsidR="00EE360C" w14:paraId="5E1A1A9A" w14:textId="77777777" w:rsidTr="00EE360C">
        <w:trPr>
          <w:trHeight w:val="1098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2E9D8A6E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2E4E9A12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9024" behindDoc="0" locked="0" layoutInCell="1" allowOverlap="1" wp14:anchorId="3F945F15" wp14:editId="3A107C8D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76835</wp:posOffset>
                  </wp:positionV>
                  <wp:extent cx="942975" cy="1162050"/>
                  <wp:effectExtent l="0" t="0" r="9525" b="0"/>
                  <wp:wrapNone/>
                  <wp:docPr id="19" name="Slika 19" descr="Transparent Chemistry Lab Clipart - Cartoon Scientist In Lab, HD Png 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nsparent Chemistry Lab Clipart - Cartoon Scientist In Lab, HD Png 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7027">
              <w:rPr>
                <w:rFonts w:asciiTheme="minorHAnsi" w:hAnsiTheme="minorHAnsi" w:cstheme="minorHAnsi"/>
              </w:rPr>
              <w:t>individualni rad</w:t>
            </w:r>
          </w:p>
          <w:p w14:paraId="3CBE09A7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rad u paru</w:t>
            </w:r>
          </w:p>
          <w:p w14:paraId="592982B1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grupni rad</w:t>
            </w:r>
          </w:p>
          <w:p w14:paraId="07D3EA5E" w14:textId="77777777" w:rsidR="00EE360C" w:rsidRPr="00927027" w:rsidRDefault="00EE360C" w:rsidP="00EE360C">
            <w:pPr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poticajni razgovor</w:t>
            </w:r>
          </w:p>
        </w:tc>
      </w:tr>
      <w:tr w:rsidR="00EE360C" w14:paraId="6F3C3333" w14:textId="77777777" w:rsidTr="00EE360C">
        <w:trPr>
          <w:trHeight w:val="740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798B78F3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39454674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927027">
              <w:rPr>
                <w:rFonts w:asciiTheme="minorHAnsi" w:hAnsiTheme="minorHAnsi" w:cstheme="minorHAnsi"/>
              </w:rPr>
              <w:t xml:space="preserve"> školskih sati tijekom školske godine 202</w:t>
            </w:r>
            <w:r w:rsidR="00DE21A4">
              <w:rPr>
                <w:rFonts w:asciiTheme="minorHAnsi" w:hAnsiTheme="minorHAnsi" w:cstheme="minorHAnsi"/>
              </w:rPr>
              <w:t>5</w:t>
            </w:r>
            <w:r w:rsidRPr="00927027">
              <w:rPr>
                <w:rFonts w:asciiTheme="minorHAnsi" w:hAnsiTheme="minorHAnsi" w:cstheme="minorHAnsi"/>
              </w:rPr>
              <w:t>./202</w:t>
            </w:r>
            <w:r w:rsidR="00DE21A4">
              <w:rPr>
                <w:rFonts w:asciiTheme="minorHAnsi" w:hAnsiTheme="minorHAnsi" w:cstheme="minorHAnsi"/>
              </w:rPr>
              <w:t>6</w:t>
            </w:r>
            <w:r w:rsidRPr="00927027">
              <w:rPr>
                <w:rFonts w:asciiTheme="minorHAnsi" w:hAnsiTheme="minorHAnsi" w:cstheme="minorHAnsi"/>
              </w:rPr>
              <w:t>.</w:t>
            </w:r>
          </w:p>
        </w:tc>
      </w:tr>
      <w:tr w:rsidR="00EE360C" w14:paraId="76DC4D10" w14:textId="77777777" w:rsidTr="00EE360C">
        <w:trPr>
          <w:trHeight w:val="1124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6C9E0649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33555EE9" w14:textId="77777777" w:rsidR="00EE360C" w:rsidRPr="00927027" w:rsidRDefault="00EE360C" w:rsidP="00EE360C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27027">
              <w:rPr>
                <w:rFonts w:asciiTheme="minorHAnsi" w:hAnsiTheme="minorHAnsi" w:cstheme="minorHAnsi"/>
              </w:rPr>
              <w:t>praćenje napredovanja i zalaganja učenika</w:t>
            </w:r>
          </w:p>
          <w:p w14:paraId="0E59BCC7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eastAsia="Calibri" w:hAnsiTheme="minorHAnsi" w:cstheme="minorHAnsi"/>
              </w:rPr>
              <w:t>usvojena znanja i vještine upotrijebit će u redovitoj nastavi Kemije za poboljšanje rezultata i ocjena</w:t>
            </w:r>
          </w:p>
          <w:p w14:paraId="2E17F4D7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927027">
              <w:rPr>
                <w:rFonts w:asciiTheme="minorHAnsi" w:eastAsia="Calibri" w:hAnsiTheme="minorHAnsi" w:cstheme="minorHAnsi"/>
              </w:rPr>
              <w:t>samovrednovanje</w:t>
            </w:r>
          </w:p>
        </w:tc>
      </w:tr>
      <w:tr w:rsidR="00EE360C" w14:paraId="7EA6B50C" w14:textId="77777777" w:rsidTr="00EE360C">
        <w:trPr>
          <w:trHeight w:val="433"/>
        </w:trPr>
        <w:tc>
          <w:tcPr>
            <w:tcW w:w="1249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D966" w:themeFill="accent4" w:themeFillTint="99"/>
            <w:vAlign w:val="center"/>
            <w:hideMark/>
          </w:tcPr>
          <w:p w14:paraId="33E4E317" w14:textId="77777777" w:rsidR="00EE360C" w:rsidRDefault="00EE360C" w:rsidP="00EE360C">
            <w:pPr>
              <w:spacing w:line="25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AEAAAA"/>
            <w:vAlign w:val="center"/>
            <w:hideMark/>
          </w:tcPr>
          <w:p w14:paraId="7ADD92C6" w14:textId="77777777" w:rsidR="00EE360C" w:rsidRPr="00927027" w:rsidRDefault="00EE360C" w:rsidP="00EE360C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927027">
              <w:rPr>
                <w:rFonts w:asciiTheme="minorHAnsi" w:hAnsiTheme="minorHAnsi" w:cstheme="minorHAnsi"/>
              </w:rPr>
              <w:t>roškovi fotokopiranja</w:t>
            </w:r>
          </w:p>
        </w:tc>
      </w:tr>
    </w:tbl>
    <w:p w14:paraId="62A1F980" w14:textId="77777777" w:rsidR="00EE360C" w:rsidRDefault="00EE360C" w:rsidP="00EE360C">
      <w:pPr>
        <w:spacing w:after="160" w:line="259" w:lineRule="auto"/>
        <w:rPr>
          <w:rFonts w:ascii="Calibri" w:eastAsia="Calibri" w:hAnsi="Calibri"/>
        </w:rPr>
      </w:pPr>
    </w:p>
    <w:p w14:paraId="300079F4" w14:textId="77777777" w:rsidR="00DE21A4" w:rsidRDefault="00DE21A4" w:rsidP="00EE360C">
      <w:pPr>
        <w:spacing w:after="160" w:line="259" w:lineRule="auto"/>
        <w:rPr>
          <w:rFonts w:ascii="Calibri" w:eastAsia="Calibri" w:hAnsi="Calibri"/>
        </w:rPr>
      </w:pPr>
    </w:p>
    <w:p w14:paraId="299D8616" w14:textId="77777777" w:rsidR="00DE21A4" w:rsidRDefault="00DE21A4" w:rsidP="00EE360C">
      <w:pPr>
        <w:spacing w:after="160" w:line="259" w:lineRule="auto"/>
        <w:rPr>
          <w:rFonts w:ascii="Calibri" w:eastAsia="Calibri" w:hAnsi="Calibri"/>
        </w:rPr>
      </w:pPr>
    </w:p>
    <w:p w14:paraId="491D2769" w14:textId="77777777" w:rsidR="00751559" w:rsidRDefault="00751559" w:rsidP="00EE360C">
      <w:pPr>
        <w:spacing w:after="160" w:line="259" w:lineRule="auto"/>
        <w:rPr>
          <w:rFonts w:ascii="Calibri" w:eastAsia="Calibri" w:hAnsi="Calibri"/>
        </w:rPr>
      </w:pPr>
    </w:p>
    <w:p w14:paraId="6F5CD9ED" w14:textId="77777777" w:rsidR="00751559" w:rsidRDefault="00751559" w:rsidP="00EE360C">
      <w:pPr>
        <w:spacing w:after="160" w:line="259" w:lineRule="auto"/>
        <w:rPr>
          <w:rFonts w:ascii="Calibri" w:eastAsia="Calibri" w:hAnsi="Calibri"/>
        </w:rPr>
      </w:pPr>
    </w:p>
    <w:p w14:paraId="4EF7FBD7" w14:textId="77777777" w:rsidR="00DE21A4" w:rsidRDefault="00DE21A4" w:rsidP="00EE360C">
      <w:pPr>
        <w:spacing w:after="160" w:line="259" w:lineRule="auto"/>
        <w:rPr>
          <w:rFonts w:ascii="Calibri" w:eastAsia="Calibri" w:hAnsi="Calibri"/>
        </w:rPr>
      </w:pPr>
    </w:p>
    <w:tbl>
      <w:tblPr>
        <w:tblW w:w="9360" w:type="dxa"/>
        <w:tblInd w:w="91" w:type="dxa"/>
        <w:tblBorders>
          <w:top w:val="double" w:sz="12" w:space="0" w:color="BEBEBE"/>
          <w:left w:val="double" w:sz="12" w:space="0" w:color="BEBEBE"/>
          <w:bottom w:val="double" w:sz="12" w:space="0" w:color="BEBEBE"/>
          <w:right w:val="double" w:sz="12" w:space="0" w:color="BEBEBE"/>
          <w:insideH w:val="double" w:sz="12" w:space="0" w:color="BEBEBE"/>
          <w:insideV w:val="double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7022"/>
      </w:tblGrid>
      <w:tr w:rsidR="00751559" w14:paraId="039E8A5A" w14:textId="77777777" w:rsidTr="5AAAC2A2">
        <w:trPr>
          <w:trHeight w:val="574"/>
        </w:trPr>
        <w:tc>
          <w:tcPr>
            <w:tcW w:w="2338" w:type="dxa"/>
            <w:shd w:val="clear" w:color="auto" w:fill="FFCD2D"/>
          </w:tcPr>
          <w:p w14:paraId="74A57B30" w14:textId="77777777" w:rsidR="00751559" w:rsidRDefault="00751559" w:rsidP="007A5E55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Obrazovn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klus</w:t>
            </w:r>
          </w:p>
        </w:tc>
        <w:tc>
          <w:tcPr>
            <w:tcW w:w="7022" w:type="dxa"/>
          </w:tcPr>
          <w:p w14:paraId="5A884103" w14:textId="77777777" w:rsidR="00751559" w:rsidRDefault="00751559" w:rsidP="007A5E55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2.r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.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r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ciklus)</w:t>
            </w:r>
          </w:p>
        </w:tc>
      </w:tr>
      <w:tr w:rsidR="00751559" w14:paraId="575638B3" w14:textId="77777777" w:rsidTr="5AAAC2A2">
        <w:trPr>
          <w:trHeight w:val="1050"/>
        </w:trPr>
        <w:tc>
          <w:tcPr>
            <w:tcW w:w="2338" w:type="dxa"/>
            <w:shd w:val="clear" w:color="auto" w:fill="FFCD2D"/>
          </w:tcPr>
          <w:p w14:paraId="04082671" w14:textId="77777777" w:rsidR="00751559" w:rsidRDefault="00751559" w:rsidP="007A5E55">
            <w:pPr>
              <w:pStyle w:val="TableParagraph"/>
              <w:spacing w:line="254" w:lineRule="auto"/>
              <w:ind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ktivnosti, programa i/ili </w:t>
            </w:r>
            <w:r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022" w:type="dxa"/>
          </w:tcPr>
          <w:p w14:paraId="27F0A585" w14:textId="77777777" w:rsidR="00751559" w:rsidRDefault="00751559" w:rsidP="007A5E55">
            <w:pPr>
              <w:pStyle w:val="TableParagraph"/>
              <w:ind w:left="1637"/>
              <w:rPr>
                <w:b/>
                <w:sz w:val="24"/>
              </w:rPr>
            </w:pPr>
            <w:r>
              <w:rPr>
                <w:b/>
                <w:sz w:val="24"/>
              </w:rPr>
              <w:t>Dopunsk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astav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lesko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ezika</w:t>
            </w:r>
          </w:p>
        </w:tc>
      </w:tr>
      <w:tr w:rsidR="00751559" w14:paraId="036A0B61" w14:textId="77777777" w:rsidTr="5AAAC2A2">
        <w:trPr>
          <w:trHeight w:val="548"/>
        </w:trPr>
        <w:tc>
          <w:tcPr>
            <w:tcW w:w="2338" w:type="dxa"/>
            <w:shd w:val="clear" w:color="auto" w:fill="FFCD2D"/>
          </w:tcPr>
          <w:p w14:paraId="476F156F" w14:textId="77777777" w:rsidR="00751559" w:rsidRDefault="00751559" w:rsidP="007A5E55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7022" w:type="dxa"/>
          </w:tcPr>
          <w:p w14:paraId="4895CEE5" w14:textId="77777777" w:rsidR="00751559" w:rsidRDefault="00751559" w:rsidP="007A5E55">
            <w:pPr>
              <w:pStyle w:val="TableParagraph"/>
              <w:spacing w:before="60"/>
              <w:ind w:left="132"/>
              <w:rPr>
                <w:sz w:val="24"/>
              </w:rPr>
            </w:pPr>
            <w:r>
              <w:rPr>
                <w:sz w:val="24"/>
              </w:rPr>
              <w:t>Učitelj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klješ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rkin</w:t>
            </w:r>
          </w:p>
        </w:tc>
      </w:tr>
      <w:tr w:rsidR="00751559" w14:paraId="18AEEA28" w14:textId="77777777" w:rsidTr="5AAAC2A2">
        <w:trPr>
          <w:trHeight w:val="853"/>
        </w:trPr>
        <w:tc>
          <w:tcPr>
            <w:tcW w:w="2338" w:type="dxa"/>
            <w:shd w:val="clear" w:color="auto" w:fill="FFCD2D"/>
          </w:tcPr>
          <w:p w14:paraId="6DB0F7A2" w14:textId="77777777" w:rsidR="00751559" w:rsidRDefault="00751559" w:rsidP="007A5E55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niran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ti </w:t>
            </w:r>
            <w:r>
              <w:rPr>
                <w:b/>
                <w:spacing w:val="-2"/>
                <w:sz w:val="24"/>
              </w:rPr>
              <w:t>tjedno</w:t>
            </w:r>
          </w:p>
        </w:tc>
        <w:tc>
          <w:tcPr>
            <w:tcW w:w="7022" w:type="dxa"/>
          </w:tcPr>
          <w:p w14:paraId="1962BE6D" w14:textId="77777777" w:rsidR="00751559" w:rsidRDefault="00751559" w:rsidP="007A5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2"/>
                <w:sz w:val="24"/>
              </w:rPr>
              <w:t xml:space="preserve"> tjedno</w:t>
            </w:r>
          </w:p>
        </w:tc>
      </w:tr>
      <w:tr w:rsidR="00751559" w14:paraId="71AC9893" w14:textId="77777777" w:rsidTr="5AAAC2A2">
        <w:trPr>
          <w:trHeight w:val="740"/>
        </w:trPr>
        <w:tc>
          <w:tcPr>
            <w:tcW w:w="2338" w:type="dxa"/>
            <w:shd w:val="clear" w:color="auto" w:fill="FFCD2D"/>
          </w:tcPr>
          <w:p w14:paraId="71297221" w14:textId="77777777" w:rsidR="00751559" w:rsidRDefault="00751559" w:rsidP="007A5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lanira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roj</w:t>
            </w:r>
          </w:p>
          <w:p w14:paraId="509A202B" w14:textId="77777777" w:rsidR="00751559" w:rsidRDefault="00751559" w:rsidP="007A5E55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7022" w:type="dxa"/>
          </w:tcPr>
          <w:p w14:paraId="7F82219F" w14:textId="77777777" w:rsidR="00751559" w:rsidRDefault="00751559" w:rsidP="007A5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učenika</w:t>
            </w:r>
          </w:p>
        </w:tc>
      </w:tr>
      <w:tr w:rsidR="00751559" w14:paraId="6D84E4F8" w14:textId="77777777" w:rsidTr="5AAAC2A2">
        <w:trPr>
          <w:trHeight w:val="1361"/>
        </w:trPr>
        <w:tc>
          <w:tcPr>
            <w:tcW w:w="2338" w:type="dxa"/>
            <w:shd w:val="clear" w:color="auto" w:fill="FFCD2D"/>
          </w:tcPr>
          <w:p w14:paraId="3B886422" w14:textId="77777777" w:rsidR="00751559" w:rsidRDefault="00751559" w:rsidP="007A5E55">
            <w:pPr>
              <w:pStyle w:val="TableParagraph"/>
              <w:spacing w:line="254" w:lineRule="auto"/>
              <w:ind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Ishod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ktivnosti, programa i/ili </w:t>
            </w:r>
            <w:r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022" w:type="dxa"/>
          </w:tcPr>
          <w:p w14:paraId="03C3BFD6" w14:textId="77777777" w:rsidR="00751559" w:rsidRDefault="00751559" w:rsidP="007A5E55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Prepoznati i imenovati osnovne pojmove iz tematskih cjelina, postavlja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dgovar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ednostav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itanja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č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poznavan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 izgovaranje riječi koje se uvježbavaju. Sudjelovati u kratkoj i jednostavnoj komunikaciji.</w:t>
            </w:r>
          </w:p>
        </w:tc>
      </w:tr>
      <w:tr w:rsidR="00751559" w14:paraId="23D464D2" w14:textId="77777777" w:rsidTr="5AAAC2A2">
        <w:trPr>
          <w:trHeight w:val="1052"/>
        </w:trPr>
        <w:tc>
          <w:tcPr>
            <w:tcW w:w="2338" w:type="dxa"/>
            <w:shd w:val="clear" w:color="auto" w:fill="FFCD2D"/>
          </w:tcPr>
          <w:p w14:paraId="07B972CD" w14:textId="77777777" w:rsidR="00751559" w:rsidRDefault="00751559" w:rsidP="007A5E55">
            <w:pPr>
              <w:pStyle w:val="TableParagraph"/>
              <w:spacing w:before="60" w:line="256" w:lineRule="auto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Namjen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ktivnosti, programa i/ili </w:t>
            </w:r>
            <w:r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022" w:type="dxa"/>
          </w:tcPr>
          <w:p w14:paraId="4FC7171E" w14:textId="77777777" w:rsidR="00751559" w:rsidRDefault="00751559" w:rsidP="007A5E55">
            <w:pPr>
              <w:pStyle w:val="TableParagraph"/>
              <w:spacing w:before="60" w:line="256" w:lineRule="auto"/>
              <w:ind w:right="112"/>
              <w:rPr>
                <w:sz w:val="24"/>
              </w:rPr>
            </w:pPr>
            <w:r>
              <w:rPr>
                <w:sz w:val="24"/>
              </w:rPr>
              <w:t>Namjena aktivnosti je olakšati učenicima postizanje minimalnih isho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už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ršk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vladavanj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div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tic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acije i jačanje samopouzdanja kroz prilagođene i interaktivne zadatke.</w:t>
            </w:r>
          </w:p>
        </w:tc>
      </w:tr>
      <w:tr w:rsidR="00751559" w14:paraId="44DDFABE" w14:textId="77777777" w:rsidTr="5AAAC2A2">
        <w:trPr>
          <w:trHeight w:val="1210"/>
        </w:trPr>
        <w:tc>
          <w:tcPr>
            <w:tcW w:w="2338" w:type="dxa"/>
            <w:shd w:val="clear" w:color="auto" w:fill="FFCD2D"/>
          </w:tcPr>
          <w:p w14:paraId="76ACBA5C" w14:textId="77777777" w:rsidR="00751559" w:rsidRDefault="00751559" w:rsidP="007A5E55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čin realizacije </w:t>
            </w:r>
            <w:r>
              <w:rPr>
                <w:b/>
                <w:spacing w:val="-2"/>
                <w:sz w:val="24"/>
              </w:rPr>
              <w:t>aktivnosti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rograma </w:t>
            </w:r>
            <w:r>
              <w:rPr>
                <w:b/>
                <w:sz w:val="24"/>
              </w:rPr>
              <w:t>i/ili projekta</w:t>
            </w:r>
          </w:p>
        </w:tc>
        <w:tc>
          <w:tcPr>
            <w:tcW w:w="7022" w:type="dxa"/>
          </w:tcPr>
          <w:p w14:paraId="115ECEAD" w14:textId="77777777" w:rsidR="00751559" w:rsidRDefault="00751559" w:rsidP="007A5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tinuira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jed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stav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dine.</w:t>
            </w:r>
          </w:p>
        </w:tc>
      </w:tr>
      <w:tr w:rsidR="00751559" w14:paraId="584E4C0D" w14:textId="77777777" w:rsidTr="5AAAC2A2">
        <w:trPr>
          <w:trHeight w:val="1052"/>
        </w:trPr>
        <w:tc>
          <w:tcPr>
            <w:tcW w:w="2338" w:type="dxa"/>
            <w:shd w:val="clear" w:color="auto" w:fill="FFCD2D"/>
          </w:tcPr>
          <w:p w14:paraId="3473DEBC" w14:textId="77777777" w:rsidR="00751559" w:rsidRDefault="00751559" w:rsidP="007A5E55">
            <w:pPr>
              <w:pStyle w:val="TableParagraph"/>
              <w:spacing w:before="60" w:line="254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ktivnosti, </w:t>
            </w:r>
            <w:r>
              <w:rPr>
                <w:b/>
                <w:sz w:val="24"/>
              </w:rPr>
              <w:t xml:space="preserve">programa i/ili </w:t>
            </w:r>
            <w:r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022" w:type="dxa"/>
          </w:tcPr>
          <w:p w14:paraId="07623E5E" w14:textId="77777777" w:rsidR="00751559" w:rsidRDefault="00751559" w:rsidP="007A5E55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./2026.</w:t>
            </w:r>
          </w:p>
        </w:tc>
      </w:tr>
      <w:tr w:rsidR="00751559" w14:paraId="3B9DE52E" w14:textId="77777777" w:rsidTr="5AAAC2A2">
        <w:trPr>
          <w:trHeight w:val="1237"/>
        </w:trPr>
        <w:tc>
          <w:tcPr>
            <w:tcW w:w="2338" w:type="dxa"/>
            <w:shd w:val="clear" w:color="auto" w:fill="FFCD2D"/>
          </w:tcPr>
          <w:p w14:paraId="4E4E3E62" w14:textId="77777777" w:rsidR="00751559" w:rsidRDefault="00751559" w:rsidP="007A5E55">
            <w:pPr>
              <w:pStyle w:val="TableParagraph"/>
              <w:spacing w:line="256" w:lineRule="auto"/>
              <w:ind w:right="1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rednovanj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 korištenj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zultata </w:t>
            </w: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7022" w:type="dxa"/>
          </w:tcPr>
          <w:p w14:paraId="4C7E59E6" w14:textId="77777777" w:rsidR="00751559" w:rsidRDefault="00751559" w:rsidP="007A5E55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Promatran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ainteresiranos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predovan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danim aktivnostima, poticaji, pohvale. Kraj godine: fokus na postignuti napredak a ne na ocjenu.</w:t>
            </w:r>
          </w:p>
        </w:tc>
      </w:tr>
      <w:tr w:rsidR="00751559" w14:paraId="036F3842" w14:textId="77777777" w:rsidTr="5AAAC2A2">
        <w:trPr>
          <w:trHeight w:val="550"/>
        </w:trPr>
        <w:tc>
          <w:tcPr>
            <w:tcW w:w="2338" w:type="dxa"/>
            <w:shd w:val="clear" w:color="auto" w:fill="FFCD2D"/>
          </w:tcPr>
          <w:p w14:paraId="72EB0333" w14:textId="77777777" w:rsidR="00751559" w:rsidRDefault="00751559" w:rsidP="007A5E55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roškovnik</w:t>
            </w:r>
          </w:p>
        </w:tc>
        <w:tc>
          <w:tcPr>
            <w:tcW w:w="7022" w:type="dxa"/>
          </w:tcPr>
          <w:p w14:paraId="588F983E" w14:textId="77777777" w:rsidR="00751559" w:rsidRDefault="00751559" w:rsidP="007A5E55">
            <w:pPr>
              <w:pStyle w:val="TableParagraph"/>
              <w:spacing w:before="60"/>
              <w:rPr>
                <w:sz w:val="24"/>
              </w:rPr>
            </w:pPr>
            <w:r>
              <w:rPr>
                <w:spacing w:val="-2"/>
                <w:sz w:val="24"/>
              </w:rPr>
              <w:t>Troškov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piranja.</w:t>
            </w:r>
          </w:p>
        </w:tc>
      </w:tr>
      <w:tr w:rsidR="00751559" w14:paraId="740C982E" w14:textId="77777777" w:rsidTr="5AAAC2A2">
        <w:trPr>
          <w:trHeight w:val="88"/>
        </w:trPr>
        <w:tc>
          <w:tcPr>
            <w:tcW w:w="2338" w:type="dxa"/>
            <w:shd w:val="clear" w:color="auto" w:fill="FFCD2D"/>
          </w:tcPr>
          <w:p w14:paraId="15C78039" w14:textId="77777777" w:rsidR="00751559" w:rsidRDefault="00751559" w:rsidP="00751559">
            <w:pPr>
              <w:pStyle w:val="TableParagraph"/>
              <w:spacing w:before="60"/>
              <w:ind w:left="0"/>
              <w:rPr>
                <w:b/>
                <w:spacing w:val="-2"/>
                <w:sz w:val="24"/>
              </w:rPr>
            </w:pPr>
          </w:p>
        </w:tc>
        <w:tc>
          <w:tcPr>
            <w:tcW w:w="7022" w:type="dxa"/>
          </w:tcPr>
          <w:p w14:paraId="527D639D" w14:textId="77777777" w:rsidR="00751559" w:rsidRDefault="00751559" w:rsidP="007A5E55">
            <w:pPr>
              <w:pStyle w:val="TableParagraph"/>
              <w:spacing w:before="60"/>
              <w:rPr>
                <w:spacing w:val="-2"/>
                <w:sz w:val="24"/>
              </w:rPr>
            </w:pPr>
          </w:p>
        </w:tc>
      </w:tr>
      <w:tr w:rsidR="5AAAC2A2" w14:paraId="02B3E617" w14:textId="77777777" w:rsidTr="5AAAC2A2">
        <w:trPr>
          <w:trHeight w:val="300"/>
        </w:trPr>
        <w:tc>
          <w:tcPr>
            <w:tcW w:w="2338" w:type="dxa"/>
            <w:shd w:val="clear" w:color="auto" w:fill="FFCD2D"/>
          </w:tcPr>
          <w:p w14:paraId="005AB8F4" w14:textId="10D9F625" w:rsidR="5AAAC2A2" w:rsidRDefault="5AAAC2A2" w:rsidP="5AAAC2A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2" w:type="dxa"/>
          </w:tcPr>
          <w:p w14:paraId="3BC0E32F" w14:textId="71CB81EC" w:rsidR="5AAAC2A2" w:rsidRDefault="5AAAC2A2" w:rsidP="5AAAC2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C7D08AC" w14:textId="3622CF75" w:rsidR="00EE360C" w:rsidRDefault="00EE360C" w:rsidP="5AAAC2A2">
      <w:pPr>
        <w:pStyle w:val="Heading1"/>
        <w:spacing w:before="0" w:after="160" w:line="259" w:lineRule="auto"/>
        <w:rPr>
          <w:rFonts w:ascii="Calibri" w:eastAsia="Calibri" w:hAnsi="Calibri"/>
        </w:rPr>
      </w:pPr>
    </w:p>
    <w:p w14:paraId="78361243" w14:textId="77777777" w:rsidR="00EE360C" w:rsidRPr="00383C90" w:rsidRDefault="00EE360C" w:rsidP="00EE360C">
      <w:pPr>
        <w:pStyle w:val="Heading1"/>
        <w:tabs>
          <w:tab w:val="left" w:pos="4273"/>
          <w:tab w:val="left" w:pos="4274"/>
        </w:tabs>
        <w:spacing w:before="0"/>
        <w:ind w:left="0"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383C90">
        <w:rPr>
          <w:rFonts w:asciiTheme="minorHAnsi" w:hAnsiTheme="minorHAnsi" w:cstheme="minorHAnsi"/>
          <w:sz w:val="28"/>
          <w:szCs w:val="28"/>
          <w:u w:val="single"/>
        </w:rPr>
        <w:t>DODATNA</w:t>
      </w:r>
      <w:r w:rsidRPr="00383C90">
        <w:rPr>
          <w:rFonts w:asciiTheme="minorHAnsi" w:hAnsiTheme="minorHAnsi" w:cstheme="minorHAnsi"/>
          <w:spacing w:val="-1"/>
          <w:sz w:val="28"/>
          <w:szCs w:val="28"/>
          <w:u w:val="single"/>
        </w:rPr>
        <w:t xml:space="preserve"> </w:t>
      </w:r>
      <w:r w:rsidRPr="00383C90">
        <w:rPr>
          <w:rFonts w:asciiTheme="minorHAnsi" w:hAnsiTheme="minorHAnsi" w:cstheme="minorHAnsi"/>
          <w:sz w:val="28"/>
          <w:szCs w:val="28"/>
          <w:u w:val="single"/>
        </w:rPr>
        <w:t>NASTAVA</w:t>
      </w:r>
    </w:p>
    <w:p w14:paraId="37A31054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7DC8C081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2CB61DBD" w14:textId="77777777" w:rsidR="00EE360C" w:rsidRPr="001C033A" w:rsidRDefault="00EE360C" w:rsidP="00EE360C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Dodatni rad je oblik rada u školi koji se organizira za darovite učenike.</w:t>
      </w:r>
    </w:p>
    <w:p w14:paraId="22DD3526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Taj oblik rada ponuđen je učenicima od </w:t>
      </w:r>
      <w:r>
        <w:rPr>
          <w:rFonts w:asciiTheme="minorHAnsi" w:hAnsiTheme="minorHAnsi" w:cstheme="minorHAnsi"/>
          <w:sz w:val="24"/>
          <w:szCs w:val="24"/>
        </w:rPr>
        <w:t>1. – 8</w:t>
      </w:r>
      <w:r w:rsidRPr="001C033A">
        <w:rPr>
          <w:rFonts w:asciiTheme="minorHAnsi" w:hAnsiTheme="minorHAnsi" w:cstheme="minorHAnsi"/>
          <w:sz w:val="24"/>
          <w:szCs w:val="24"/>
        </w:rPr>
        <w:t>. razreda iz slijedećih predmeta.</w:t>
      </w:r>
    </w:p>
    <w:p w14:paraId="0477E574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FD9042A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01E62CD" w14:textId="77777777" w:rsidR="00EE360C" w:rsidRPr="001C033A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Hrvatski jezik</w:t>
      </w:r>
    </w:p>
    <w:p w14:paraId="1F8455A5" w14:textId="77777777" w:rsidR="00EE360C" w:rsidRPr="001C033A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Matematika</w:t>
      </w:r>
    </w:p>
    <w:p w14:paraId="24EE3A78" w14:textId="77777777" w:rsidR="00EE360C" w:rsidRPr="001C033A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Engleski jezik</w:t>
      </w:r>
    </w:p>
    <w:p w14:paraId="0DB5EFDF" w14:textId="77777777" w:rsidR="00EE360C" w:rsidRPr="001C033A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Biologija</w:t>
      </w:r>
    </w:p>
    <w:p w14:paraId="58209EF1" w14:textId="77777777" w:rsidR="00EE360C" w:rsidRPr="001C033A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ovijest</w:t>
      </w:r>
    </w:p>
    <w:p w14:paraId="6A032132" w14:textId="77777777" w:rsidR="00EE360C" w:rsidRPr="001C033A" w:rsidRDefault="00B46B84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ografija</w:t>
      </w:r>
    </w:p>
    <w:p w14:paraId="2D4A3745" w14:textId="77777777" w:rsidR="00EE360C" w:rsidRDefault="00EE360C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Vjeronauk</w:t>
      </w:r>
    </w:p>
    <w:p w14:paraId="5BE76E80" w14:textId="77777777" w:rsidR="00677470" w:rsidRDefault="00677470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ka </w:t>
      </w:r>
    </w:p>
    <w:p w14:paraId="231053FD" w14:textId="77777777" w:rsidR="00B46B84" w:rsidRDefault="00B46B84" w:rsidP="00260561">
      <w:pPr>
        <w:pStyle w:val="ListParagraph"/>
        <w:numPr>
          <w:ilvl w:val="2"/>
          <w:numId w:val="24"/>
        </w:numPr>
        <w:tabs>
          <w:tab w:val="left" w:pos="1618"/>
          <w:tab w:val="left" w:pos="161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ologija</w:t>
      </w:r>
    </w:p>
    <w:p w14:paraId="052D4810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62D3F89E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2780AF0D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46FC4A0D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850"/>
        <w:gridCol w:w="1418"/>
        <w:gridCol w:w="1701"/>
        <w:gridCol w:w="1984"/>
      </w:tblGrid>
      <w:tr w:rsidR="00EE360C" w:rsidRPr="001C033A" w14:paraId="1F7B5778" w14:textId="77777777" w:rsidTr="00EE360C">
        <w:trPr>
          <w:trHeight w:val="553"/>
        </w:trPr>
        <w:tc>
          <w:tcPr>
            <w:tcW w:w="1417" w:type="dxa"/>
            <w:shd w:val="clear" w:color="auto" w:fill="EDEDED" w:themeFill="accent3" w:themeFillTint="33"/>
          </w:tcPr>
          <w:p w14:paraId="164C6DB4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dmet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333F66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5C5D3AC" w14:textId="77777777" w:rsidR="00EE360C" w:rsidRPr="001C033A" w:rsidRDefault="00EE360C" w:rsidP="00EE360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  <w:p w14:paraId="42AD90D0" w14:textId="77777777" w:rsidR="00EE360C" w:rsidRPr="001C033A" w:rsidRDefault="00EE360C" w:rsidP="00EE360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5CC57E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lanirano</w:t>
            </w:r>
          </w:p>
          <w:p w14:paraId="21C29B20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ti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5F5FA0D" w14:textId="77777777" w:rsidR="00EE360C" w:rsidRPr="001C033A" w:rsidRDefault="00EE360C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lanirano sati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C5626EA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ršitelji</w:t>
            </w:r>
          </w:p>
        </w:tc>
      </w:tr>
      <w:tr w:rsidR="00EE360C" w:rsidRPr="001C033A" w14:paraId="2C0D793A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4DC2ECC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79669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97C67" w14:textId="77777777" w:rsidR="00EE360C" w:rsidRPr="001C033A" w:rsidRDefault="00EE360C" w:rsidP="00EE36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24DA3" w14:textId="77777777" w:rsidR="00EE360C" w:rsidRPr="001C033A" w:rsidRDefault="00EE360C" w:rsidP="00EE360C">
            <w:pPr>
              <w:pStyle w:val="TableParagraph"/>
              <w:ind w:left="3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jedno</w:t>
            </w:r>
          </w:p>
        </w:tc>
        <w:tc>
          <w:tcPr>
            <w:tcW w:w="1701" w:type="dxa"/>
          </w:tcPr>
          <w:p w14:paraId="53A4337B" w14:textId="77777777" w:rsidR="00EE360C" w:rsidRPr="001C033A" w:rsidRDefault="00EE360C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dišnje</w:t>
            </w:r>
          </w:p>
        </w:tc>
        <w:tc>
          <w:tcPr>
            <w:tcW w:w="1984" w:type="dxa"/>
          </w:tcPr>
          <w:p w14:paraId="048740F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60C" w:rsidRPr="001C033A" w14:paraId="2F045F78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7032425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i j.</w:t>
            </w:r>
          </w:p>
        </w:tc>
        <w:tc>
          <w:tcPr>
            <w:tcW w:w="851" w:type="dxa"/>
          </w:tcPr>
          <w:p w14:paraId="0F53F2F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1.-4. </w:t>
            </w:r>
          </w:p>
        </w:tc>
        <w:tc>
          <w:tcPr>
            <w:tcW w:w="850" w:type="dxa"/>
          </w:tcPr>
          <w:p w14:paraId="46D1341F" w14:textId="77777777" w:rsidR="00EE360C" w:rsidRPr="001C033A" w:rsidRDefault="00EE360C" w:rsidP="00EE360C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7310F6F" w14:textId="77777777" w:rsidR="00EE360C" w:rsidRPr="001C033A" w:rsidRDefault="008E41C0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273AFF0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14:paraId="71FE0799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4EFA8381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15D838A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14:paraId="192889A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-4.</w:t>
            </w:r>
          </w:p>
        </w:tc>
        <w:tc>
          <w:tcPr>
            <w:tcW w:w="850" w:type="dxa"/>
          </w:tcPr>
          <w:p w14:paraId="5FCB5F43" w14:textId="77777777" w:rsidR="00EE360C" w:rsidRPr="001C033A" w:rsidRDefault="00EE360C" w:rsidP="00EE360C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2C3D751" w14:textId="77777777" w:rsidR="00EE360C" w:rsidRPr="001C033A" w:rsidRDefault="008E41C0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9A2269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984" w:type="dxa"/>
          </w:tcPr>
          <w:p w14:paraId="7D6A5F7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23478E93" w14:textId="77777777" w:rsidTr="00EE360C">
        <w:trPr>
          <w:trHeight w:val="275"/>
        </w:trPr>
        <w:tc>
          <w:tcPr>
            <w:tcW w:w="1417" w:type="dxa"/>
            <w:shd w:val="clear" w:color="auto" w:fill="FFE599" w:themeFill="accent4" w:themeFillTint="66"/>
          </w:tcPr>
          <w:p w14:paraId="7094244F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KUPNO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F3E58E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-4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EB5E791" w14:textId="77777777" w:rsidR="00EE360C" w:rsidRPr="001C033A" w:rsidRDefault="00EE360C" w:rsidP="00EE360C">
            <w:pPr>
              <w:pStyle w:val="TableParagraph"/>
              <w:ind w:left="35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E865782" w14:textId="77777777" w:rsidR="00EE360C" w:rsidRPr="001C033A" w:rsidRDefault="008E41C0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EDAD1BA" w14:textId="77777777" w:rsidR="00EE360C" w:rsidRPr="001C033A" w:rsidRDefault="008E41C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6F7D31F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</w:t>
            </w:r>
          </w:p>
        </w:tc>
      </w:tr>
      <w:tr w:rsidR="00EE360C" w:rsidRPr="001C033A" w14:paraId="173BE095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7A6A45A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i j.</w:t>
            </w:r>
          </w:p>
        </w:tc>
        <w:tc>
          <w:tcPr>
            <w:tcW w:w="851" w:type="dxa"/>
          </w:tcPr>
          <w:p w14:paraId="2B112E85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7.-8.</w:t>
            </w:r>
          </w:p>
        </w:tc>
        <w:tc>
          <w:tcPr>
            <w:tcW w:w="850" w:type="dxa"/>
          </w:tcPr>
          <w:p w14:paraId="729DE7E4" w14:textId="77777777" w:rsidR="00EE360C" w:rsidRPr="001C033A" w:rsidRDefault="00EE360C" w:rsidP="00EE360C">
            <w:pPr>
              <w:pStyle w:val="TableParagraph"/>
              <w:ind w:lef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8E884CA" w14:textId="77777777" w:rsidR="00EE360C" w:rsidRPr="001C033A" w:rsidRDefault="00DE21A4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DC6508" w14:textId="77777777" w:rsidR="00EE360C" w:rsidRPr="001C033A" w:rsidRDefault="00DE21A4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06955FD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rdana Knez</w:t>
            </w:r>
            <w:r w:rsidR="00DE21A4">
              <w:rPr>
                <w:rFonts w:asciiTheme="minorHAnsi" w:hAnsiTheme="minorHAnsi" w:cstheme="minorHAnsi"/>
                <w:sz w:val="24"/>
                <w:szCs w:val="24"/>
              </w:rPr>
              <w:t>, Lara Paić</w:t>
            </w:r>
          </w:p>
        </w:tc>
      </w:tr>
      <w:tr w:rsidR="00EE360C" w:rsidRPr="001C033A" w14:paraId="76BEBDF3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1FE5943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851" w:type="dxa"/>
          </w:tcPr>
          <w:p w14:paraId="24C5E3C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850" w:type="dxa"/>
          </w:tcPr>
          <w:p w14:paraId="446DE71A" w14:textId="77777777" w:rsidR="00EE360C" w:rsidRPr="001C033A" w:rsidRDefault="00EE360C" w:rsidP="00EE360C">
            <w:pPr>
              <w:pStyle w:val="TableParagraph"/>
              <w:ind w:lef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9F14E3C" w14:textId="77777777" w:rsidR="00EE360C" w:rsidRPr="001C033A" w:rsidRDefault="00DE21A4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7981B1" w14:textId="77777777" w:rsidR="00EE360C" w:rsidRPr="001C033A" w:rsidRDefault="00DE21A4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659466B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nda Vaniček Bilić</w:t>
            </w:r>
          </w:p>
        </w:tc>
      </w:tr>
      <w:tr w:rsidR="00EE360C" w:rsidRPr="001C033A" w14:paraId="40C6A71A" w14:textId="77777777" w:rsidTr="00EE360C">
        <w:trPr>
          <w:trHeight w:val="278"/>
        </w:trPr>
        <w:tc>
          <w:tcPr>
            <w:tcW w:w="1417" w:type="dxa"/>
            <w:shd w:val="clear" w:color="auto" w:fill="EDEDED" w:themeFill="accent3" w:themeFillTint="33"/>
          </w:tcPr>
          <w:p w14:paraId="6F929A5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Engleski j.</w:t>
            </w:r>
          </w:p>
        </w:tc>
        <w:tc>
          <w:tcPr>
            <w:tcW w:w="851" w:type="dxa"/>
          </w:tcPr>
          <w:p w14:paraId="00A3075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7.-8.</w:t>
            </w:r>
          </w:p>
        </w:tc>
        <w:tc>
          <w:tcPr>
            <w:tcW w:w="850" w:type="dxa"/>
          </w:tcPr>
          <w:p w14:paraId="1D0ADF7A" w14:textId="77777777" w:rsidR="00EE360C" w:rsidRPr="001C033A" w:rsidRDefault="00EE360C" w:rsidP="00EE360C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842F596" w14:textId="77777777" w:rsidR="00EE360C" w:rsidRPr="001C033A" w:rsidRDefault="00DE21A4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AAF832" w14:textId="77777777" w:rsidR="00EE360C" w:rsidRPr="001C033A" w:rsidRDefault="00DE21A4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3726A0B1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a Čeko</w:t>
            </w:r>
            <w:r w:rsidR="00DE21A4">
              <w:rPr>
                <w:rFonts w:asciiTheme="minorHAnsi" w:hAnsiTheme="minorHAnsi" w:cstheme="minorHAnsi"/>
                <w:sz w:val="24"/>
                <w:szCs w:val="24"/>
              </w:rPr>
              <w:t>, Branka Oklješa Jerkin</w:t>
            </w:r>
          </w:p>
        </w:tc>
      </w:tr>
      <w:tr w:rsidR="00EE360C" w:rsidRPr="001C033A" w14:paraId="3229CE9E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42A5F68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851" w:type="dxa"/>
          </w:tcPr>
          <w:p w14:paraId="75A7022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850" w:type="dxa"/>
          </w:tcPr>
          <w:p w14:paraId="14648C29" w14:textId="77777777" w:rsidR="00EE360C" w:rsidRPr="001C033A" w:rsidRDefault="00EE360C" w:rsidP="00EE360C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65D2414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07A3DB" w14:textId="77777777" w:rsidR="00EE360C" w:rsidRPr="001C033A" w:rsidRDefault="00677470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6BAFC28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jana Mikulandra</w:t>
            </w:r>
          </w:p>
        </w:tc>
      </w:tr>
      <w:tr w:rsidR="00677470" w:rsidRPr="001C033A" w14:paraId="2A307C45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4CA74B01" w14:textId="77777777" w:rsidR="00677470" w:rsidRPr="001C033A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eografija</w:t>
            </w:r>
          </w:p>
        </w:tc>
        <w:tc>
          <w:tcPr>
            <w:tcW w:w="851" w:type="dxa"/>
          </w:tcPr>
          <w:p w14:paraId="003BFE3E" w14:textId="77777777" w:rsidR="00677470" w:rsidRPr="001C033A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850" w:type="dxa"/>
          </w:tcPr>
          <w:p w14:paraId="34C3CC76" w14:textId="77777777" w:rsidR="00677470" w:rsidRPr="001C033A" w:rsidRDefault="00677470" w:rsidP="0067747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E32D521" w14:textId="77777777" w:rsidR="00677470" w:rsidRPr="001C033A" w:rsidRDefault="00C71DC0" w:rsidP="0067747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E2B17A" w14:textId="77777777" w:rsidR="00677470" w:rsidRPr="001C033A" w:rsidRDefault="00C71DC0" w:rsidP="00677470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44BF036D" w14:textId="77777777" w:rsidR="00677470" w:rsidRPr="001C033A" w:rsidRDefault="005E1AD7" w:rsidP="00C71DC0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 Jurić Ugrinić</w:t>
            </w:r>
            <w:r w:rsidR="00B46B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77470" w:rsidRPr="001C033A" w14:paraId="43850F01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03A2294B" w14:textId="77777777" w:rsidR="00677470" w:rsidRPr="001C033A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nauk</w:t>
            </w:r>
          </w:p>
        </w:tc>
        <w:tc>
          <w:tcPr>
            <w:tcW w:w="851" w:type="dxa"/>
          </w:tcPr>
          <w:p w14:paraId="1EE4AB8D" w14:textId="77777777" w:rsidR="00677470" w:rsidRPr="001C033A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850" w:type="dxa"/>
          </w:tcPr>
          <w:p w14:paraId="5090736E" w14:textId="77777777" w:rsidR="00677470" w:rsidRPr="001C033A" w:rsidRDefault="00677470" w:rsidP="00677470">
            <w:pPr>
              <w:pStyle w:val="TableParagraph"/>
              <w:ind w:left="3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C50080F" w14:textId="77777777" w:rsidR="00677470" w:rsidRPr="001C033A" w:rsidRDefault="00677470" w:rsidP="0067747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AC3A32" w14:textId="77777777" w:rsidR="00677470" w:rsidRPr="001C033A" w:rsidRDefault="00677470" w:rsidP="00677470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27F40B46" w14:textId="77777777" w:rsidR="00677470" w:rsidRPr="001C033A" w:rsidRDefault="005E1AD7" w:rsidP="00677470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hovil Čirjak</w:t>
            </w:r>
            <w:r w:rsidR="006774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77470" w:rsidRPr="001C033A" w14:paraId="568A457B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05D581F7" w14:textId="77777777" w:rsidR="00677470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ologija</w:t>
            </w:r>
          </w:p>
        </w:tc>
        <w:tc>
          <w:tcPr>
            <w:tcW w:w="851" w:type="dxa"/>
          </w:tcPr>
          <w:p w14:paraId="05280747" w14:textId="77777777" w:rsidR="00677470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-8.</w:t>
            </w:r>
          </w:p>
        </w:tc>
        <w:tc>
          <w:tcPr>
            <w:tcW w:w="850" w:type="dxa"/>
          </w:tcPr>
          <w:p w14:paraId="5FCD5EC4" w14:textId="77777777" w:rsidR="00677470" w:rsidRDefault="00677470" w:rsidP="00677470">
            <w:pPr>
              <w:pStyle w:val="TableParagraph"/>
              <w:ind w:left="3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50B3AD0" w14:textId="77777777" w:rsidR="00677470" w:rsidRDefault="00677470" w:rsidP="0067747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00E522" w14:textId="77777777" w:rsidR="00677470" w:rsidRPr="001C033A" w:rsidRDefault="00677470" w:rsidP="00677470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02E4A73C" w14:textId="77777777" w:rsidR="00677470" w:rsidRDefault="00B46B84" w:rsidP="00677470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ca Pirija</w:t>
            </w:r>
          </w:p>
        </w:tc>
      </w:tr>
      <w:tr w:rsidR="00677470" w:rsidRPr="001C033A" w14:paraId="08E1A073" w14:textId="77777777" w:rsidTr="00EE360C">
        <w:trPr>
          <w:trHeight w:val="275"/>
        </w:trPr>
        <w:tc>
          <w:tcPr>
            <w:tcW w:w="1417" w:type="dxa"/>
            <w:shd w:val="clear" w:color="auto" w:fill="EDEDED" w:themeFill="accent3" w:themeFillTint="33"/>
          </w:tcPr>
          <w:p w14:paraId="64262299" w14:textId="77777777" w:rsidR="00677470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formatika </w:t>
            </w:r>
          </w:p>
        </w:tc>
        <w:tc>
          <w:tcPr>
            <w:tcW w:w="851" w:type="dxa"/>
          </w:tcPr>
          <w:p w14:paraId="1C9AF4D3" w14:textId="77777777" w:rsidR="00677470" w:rsidRDefault="00677470" w:rsidP="006774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6.</w:t>
            </w:r>
          </w:p>
        </w:tc>
        <w:tc>
          <w:tcPr>
            <w:tcW w:w="850" w:type="dxa"/>
          </w:tcPr>
          <w:p w14:paraId="0B778152" w14:textId="77777777" w:rsidR="00677470" w:rsidRDefault="00677470" w:rsidP="00677470">
            <w:pPr>
              <w:pStyle w:val="TableParagraph"/>
              <w:ind w:left="3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B965A47" w14:textId="77777777" w:rsidR="00677470" w:rsidRDefault="00677470" w:rsidP="0067747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834090" w14:textId="77777777" w:rsidR="00677470" w:rsidRDefault="00677470" w:rsidP="00677470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128C00A7" w14:textId="77777777" w:rsidR="00677470" w:rsidRDefault="00677470" w:rsidP="00677470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– Maria Ukić</w:t>
            </w:r>
          </w:p>
        </w:tc>
      </w:tr>
      <w:tr w:rsidR="00EE360C" w:rsidRPr="001C033A" w14:paraId="13DBE06F" w14:textId="77777777" w:rsidTr="00EE360C">
        <w:trPr>
          <w:trHeight w:val="275"/>
        </w:trPr>
        <w:tc>
          <w:tcPr>
            <w:tcW w:w="1417" w:type="dxa"/>
            <w:shd w:val="clear" w:color="auto" w:fill="FFE599" w:themeFill="accent4" w:themeFillTint="66"/>
          </w:tcPr>
          <w:p w14:paraId="28A025C1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UPNO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22EF16F" w14:textId="77777777" w:rsidR="00EE360C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8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1371A77" w14:textId="77777777" w:rsidR="00EE360C" w:rsidRDefault="00EE360C" w:rsidP="00EE360C">
            <w:pPr>
              <w:pStyle w:val="TableParagraph"/>
              <w:ind w:left="3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14:paraId="1D7208FC" w14:textId="77777777" w:rsidR="00EE360C" w:rsidRDefault="00B46B84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7592866" w14:textId="77777777" w:rsidR="00EE360C" w:rsidRDefault="00CA3601" w:rsidP="00EE360C">
            <w:pPr>
              <w:pStyle w:val="TableParagraph"/>
              <w:ind w:left="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32434A0" w14:textId="77777777" w:rsidR="00EE360C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28BB07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  <w:docGrid w:linePitch="299"/>
        </w:sectPr>
      </w:pPr>
    </w:p>
    <w:p w14:paraId="5021868B" w14:textId="77777777" w:rsidR="00EE360C" w:rsidRPr="00D26D75" w:rsidRDefault="00EE360C" w:rsidP="5AAAC2A2">
      <w:pPr>
        <w:rPr>
          <w:rFonts w:asciiTheme="minorHAnsi" w:eastAsiaTheme="minorEastAsia" w:hAnsiTheme="minorHAnsi" w:cstheme="minorBidi"/>
          <w:b/>
          <w:bCs/>
          <w:u w:val="single"/>
        </w:rPr>
      </w:pPr>
    </w:p>
    <w:tbl>
      <w:tblPr>
        <w:tblStyle w:val="Svijetlareetkatablice1"/>
        <w:tblpPr w:leftFromText="180" w:rightFromText="180" w:horzAnchor="margin" w:tblpY="435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0"/>
        <w:gridCol w:w="6889"/>
      </w:tblGrid>
      <w:tr w:rsidR="00EE360C" w14:paraId="22CDC45B" w14:textId="77777777" w:rsidTr="003A0603">
        <w:trPr>
          <w:trHeight w:val="459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4227421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17A701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obrazovni ciklus (1.razred)</w:t>
            </w:r>
          </w:p>
        </w:tc>
      </w:tr>
      <w:tr w:rsidR="00EE360C" w14:paraId="1DC96C90" w14:textId="77777777" w:rsidTr="003A0603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766B3B0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F7F7F70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2F065438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(MATEMATIKA)</w:t>
            </w:r>
          </w:p>
        </w:tc>
      </w:tr>
      <w:tr w:rsidR="00EE360C" w14:paraId="3654E932" w14:textId="77777777" w:rsidTr="003A0603">
        <w:trPr>
          <w:trHeight w:val="433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380B92A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B752A0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Matija Kapov i Edita Jakas</w:t>
            </w:r>
          </w:p>
        </w:tc>
      </w:tr>
      <w:tr w:rsidR="00EE360C" w14:paraId="759F78DB" w14:textId="77777777" w:rsidTr="003A0603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3C8E3A6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56AC6DA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707CF1C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jedan školski sat tjedno - 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>36 sati</w:t>
            </w:r>
          </w:p>
        </w:tc>
      </w:tr>
      <w:tr w:rsidR="00EE360C" w14:paraId="6F89964C" w14:textId="77777777" w:rsidTr="003A0603">
        <w:trPr>
          <w:trHeight w:val="459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578C6E5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786C9F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-6</w:t>
            </w:r>
          </w:p>
        </w:tc>
      </w:tr>
      <w:tr w:rsidR="00EE360C" w14:paraId="49AE54ED" w14:textId="77777777" w:rsidTr="003A0603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1032CF6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847C64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vojena matematička znanja znati primjenjivati u svakodnevnom životu, osposobljavati učenike za apstraktno mišljenje, logičko zaključivanje, te razvijanje sposobnosti za samostalan rad.</w:t>
            </w:r>
          </w:p>
        </w:tc>
      </w:tr>
      <w:tr w:rsidR="00EE360C" w14:paraId="2175EBDD" w14:textId="77777777" w:rsidTr="003A0603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22C1001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A031AD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širivanje osnovnih matematičkih znanja potrebnih za razumijevanje pojava i zakonitosti u prirodi i društvu, svakodnevnom životu.</w:t>
            </w:r>
          </w:p>
        </w:tc>
      </w:tr>
      <w:tr w:rsidR="00EE360C" w14:paraId="1B82066C" w14:textId="77777777" w:rsidTr="003A0603">
        <w:trPr>
          <w:trHeight w:val="1098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1E8BCFA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0A0F4C8" w14:textId="77777777" w:rsidR="00EE360C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onički tip rada</w:t>
            </w:r>
          </w:p>
          <w:p w14:paraId="41B51CB3" w14:textId="77777777" w:rsidR="00EE360C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after="16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eme će se obrađivati rješavanjem različitih problemskih zadataka, matematičkih igara</w:t>
            </w:r>
          </w:p>
        </w:tc>
      </w:tr>
      <w:tr w:rsidR="00EE360C" w14:paraId="013FC363" w14:textId="77777777" w:rsidTr="003A0603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40EC8DB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8AA98D6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B41D55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, jedanput tjedno (35 sati).</w:t>
            </w:r>
          </w:p>
        </w:tc>
      </w:tr>
      <w:tr w:rsidR="00EE360C" w14:paraId="5D4542E6" w14:textId="77777777" w:rsidTr="003A0603">
        <w:trPr>
          <w:trHeight w:val="1124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1A29A88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65A1408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2ED3B7E1" w14:textId="77777777" w:rsidR="00EE360C" w:rsidRDefault="60932998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.</w:t>
            </w:r>
            <w:r w:rsidR="00EE360C">
              <w:rPr>
                <w:noProof/>
                <w:lang w:eastAsia="hr-HR"/>
              </w:rPr>
              <w:drawing>
                <wp:anchor distT="0" distB="0" distL="114300" distR="114300" simplePos="0" relativeHeight="251653120" behindDoc="0" locked="0" layoutInCell="1" allowOverlap="1" wp14:anchorId="35B2F61D" wp14:editId="6173FB5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85725</wp:posOffset>
                  </wp:positionV>
                  <wp:extent cx="1627875" cy="1701130"/>
                  <wp:effectExtent l="0" t="0" r="0" b="0"/>
                  <wp:wrapNone/>
                  <wp:docPr id="31" name="Slika 31" descr="mathematic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c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75" cy="170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60C" w14:paraId="2F93FC6F" w14:textId="77777777" w:rsidTr="003A0603">
        <w:trPr>
          <w:trHeight w:val="433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</w:tcPr>
          <w:p w14:paraId="45BAB01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1049383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16AC4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2A4EA1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A1EA13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8717D3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338A72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1DAA4D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AEAF47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81B37B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E500C7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4CD1D1F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1C5BEDD8" w14:textId="77777777" w:rsidR="00EE360C" w:rsidRDefault="00EE360C" w:rsidP="5AAAC2A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2915484" w14:textId="77777777" w:rsidR="00EE360C" w:rsidRPr="00D26D75" w:rsidRDefault="00EE360C" w:rsidP="5AAAC2A2">
      <w:pPr>
        <w:rPr>
          <w:rFonts w:asciiTheme="minorHAnsi" w:eastAsiaTheme="minorEastAsia" w:hAnsiTheme="minorHAnsi" w:cstheme="minorBidi"/>
        </w:rPr>
      </w:pPr>
    </w:p>
    <w:p w14:paraId="2F11809C" w14:textId="2AE68A72" w:rsidR="60932998" w:rsidRDefault="60932998" w:rsidP="5AAAC2A2">
      <w:pPr>
        <w:rPr>
          <w:rFonts w:asciiTheme="minorHAnsi" w:eastAsiaTheme="minorEastAsia" w:hAnsiTheme="minorHAnsi" w:cstheme="minorBidi"/>
        </w:rPr>
      </w:pPr>
    </w:p>
    <w:p w14:paraId="62F015AF" w14:textId="77777777" w:rsidR="003920E2" w:rsidRDefault="003920E2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pPr w:leftFromText="180" w:rightFromText="180" w:vertAnchor="page" w:horzAnchor="margin" w:tblpY="2077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882"/>
      </w:tblGrid>
      <w:tr w:rsidR="002945BF" w14:paraId="5650E7A5" w14:textId="77777777" w:rsidTr="003A0603">
        <w:trPr>
          <w:trHeight w:val="459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4576D2ED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1" w:name="_Hlk201050920"/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2F7A5B8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obrazovni ciklus (3.razred)</w:t>
            </w:r>
          </w:p>
        </w:tc>
      </w:tr>
      <w:tr w:rsidR="002945BF" w14:paraId="6C06E094" w14:textId="77777777" w:rsidTr="003A0603">
        <w:trPr>
          <w:trHeight w:val="740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0FAD6B6F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5F4DE42" w14:textId="77777777" w:rsidR="002945BF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00BF9D98" w14:textId="77777777" w:rsidR="002945BF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(HRVATSKI JEZIK)</w:t>
            </w:r>
          </w:p>
          <w:p w14:paraId="1B15DD1D" w14:textId="77777777" w:rsidR="002945BF" w:rsidRDefault="002945BF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945BF" w14:paraId="31FE9842" w14:textId="77777777" w:rsidTr="003A0603">
        <w:trPr>
          <w:trHeight w:val="433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515F5065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4B50D4B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a  Edita Jakas</w:t>
            </w:r>
          </w:p>
        </w:tc>
      </w:tr>
      <w:tr w:rsidR="002945BF" w14:paraId="3D60CEDB" w14:textId="77777777" w:rsidTr="003A0603">
        <w:trPr>
          <w:trHeight w:val="740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15EBF7E0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E681184" w14:textId="77777777" w:rsidR="002945BF" w:rsidRDefault="002945B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0D9EB793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dan školski sat tjedno</w:t>
            </w:r>
          </w:p>
        </w:tc>
      </w:tr>
      <w:tr w:rsidR="002945BF" w14:paraId="0A117BC4" w14:textId="77777777" w:rsidTr="003A0603">
        <w:trPr>
          <w:trHeight w:val="459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3BB5C38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166B473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-6</w:t>
            </w:r>
          </w:p>
        </w:tc>
      </w:tr>
      <w:tr w:rsidR="002945BF" w14:paraId="6B063ABE" w14:textId="77777777" w:rsidTr="003A0603">
        <w:trPr>
          <w:trHeight w:val="740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65332DB8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5C47796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govarati i govoriti u skladu s komunikacijskom situacijom,stvaralački se izražavati potaknut književnim tekstom,iskustvima i doživljajima;koristiti se kreativnošću za oblikovanje svojih ideja,pobuđivati ugodne emocije i raspoloženja tijekom rada,razvijati kulturni i nacionalni identitet zajedništvom i pripadnošću skupini</w:t>
            </w:r>
          </w:p>
        </w:tc>
      </w:tr>
      <w:tr w:rsidR="002945BF" w14:paraId="1567C83A" w14:textId="77777777" w:rsidTr="003A0603">
        <w:trPr>
          <w:trHeight w:val="740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2B01EDC2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E1FCE61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tjecati na razvoj svih oblika pismenosti, razvijati čitalačku kulturu, pobuđivati ljubav prema materinjem jeziku, upoznavati književna djela iz područja dječje književnosti</w:t>
            </w:r>
          </w:p>
        </w:tc>
      </w:tr>
      <w:tr w:rsidR="002945BF" w14:paraId="1821A4D7" w14:textId="77777777" w:rsidTr="003A0603">
        <w:trPr>
          <w:trHeight w:val="1098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02842F09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BAB35C" w14:textId="77777777" w:rsidR="002945BF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onički tip rada</w:t>
            </w:r>
          </w:p>
          <w:p w14:paraId="757D6670" w14:textId="77777777" w:rsidR="002945BF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radnja s knjižnjičarkom</w:t>
            </w:r>
          </w:p>
          <w:p w14:paraId="0F8A2A1E" w14:textId="77777777" w:rsidR="002945BF" w:rsidRPr="00940E5D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ionice,igre,kvizovi</w:t>
            </w:r>
          </w:p>
        </w:tc>
      </w:tr>
      <w:tr w:rsidR="002945BF" w14:paraId="777F4A5B" w14:textId="77777777" w:rsidTr="003A0603">
        <w:trPr>
          <w:trHeight w:val="740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1D2EF898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30165FA" w14:textId="77777777" w:rsidR="002945BF" w:rsidRDefault="002945B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79EF7AD1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, jedanput tjedno (35 sati).</w:t>
            </w:r>
          </w:p>
        </w:tc>
      </w:tr>
      <w:tr w:rsidR="002945BF" w14:paraId="3891E36F" w14:textId="77777777" w:rsidTr="003A0603">
        <w:trPr>
          <w:trHeight w:val="1124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433EE260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CB33CA5" w14:textId="77777777" w:rsidR="002945BF" w:rsidRDefault="002945B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5EE00AB7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.</w:t>
            </w:r>
          </w:p>
        </w:tc>
      </w:tr>
      <w:tr w:rsidR="002945BF" w14:paraId="62A4DD2F" w14:textId="77777777" w:rsidTr="003A0603">
        <w:trPr>
          <w:trHeight w:val="433"/>
        </w:trPr>
        <w:tc>
          <w:tcPr>
            <w:tcW w:w="229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71042C35" w14:textId="77777777" w:rsidR="002945B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88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B163EEC" w14:textId="77777777" w:rsidR="002945B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apir</w:t>
            </w:r>
          </w:p>
        </w:tc>
      </w:tr>
      <w:bookmarkEnd w:id="1"/>
    </w:tbl>
    <w:p w14:paraId="17414610" w14:textId="77777777" w:rsidR="003920E2" w:rsidRDefault="003920E2" w:rsidP="5AAAC2A2">
      <w:pPr>
        <w:rPr>
          <w:rFonts w:asciiTheme="minorHAnsi" w:eastAsiaTheme="minorEastAsia" w:hAnsiTheme="minorHAnsi" w:cstheme="minorBidi"/>
        </w:rPr>
      </w:pPr>
    </w:p>
    <w:p w14:paraId="781DF2CB" w14:textId="77777777" w:rsidR="003920E2" w:rsidRDefault="003920E2" w:rsidP="5AAAC2A2">
      <w:pPr>
        <w:rPr>
          <w:rFonts w:asciiTheme="minorHAnsi" w:eastAsiaTheme="minorEastAsia" w:hAnsiTheme="minorHAnsi" w:cstheme="minorBidi"/>
        </w:rPr>
      </w:pPr>
    </w:p>
    <w:p w14:paraId="16788234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57A6A0F0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7DF0CA62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7DB0A8BA" w14:textId="7D45E718" w:rsidR="00C14F0E" w:rsidRDefault="00C14F0E" w:rsidP="5AAAC2A2">
      <w:pPr>
        <w:rPr>
          <w:rFonts w:asciiTheme="minorHAnsi" w:eastAsiaTheme="minorEastAsia" w:hAnsiTheme="minorHAnsi" w:cstheme="minorBidi"/>
        </w:rPr>
      </w:pPr>
    </w:p>
    <w:p w14:paraId="175D53C2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7DB1D1D4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0841E4F5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2196FB26" w14:textId="4E0FFDBD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11A9A35" w14:textId="099A5960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48132D34" w14:textId="67B76156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4EE333D4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0D6BC734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34A104AC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114B4F84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1AABDC09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p w14:paraId="3F82752B" w14:textId="77777777" w:rsidR="00DD7278" w:rsidRDefault="00DD7278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pPr w:leftFromText="180" w:rightFromText="180" w:vertAnchor="text" w:horzAnchor="margin" w:tblpY="-10711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0"/>
        <w:gridCol w:w="7026"/>
      </w:tblGrid>
      <w:tr w:rsidR="00F51099" w:rsidRPr="00D938F3" w14:paraId="225D6316" w14:textId="77777777" w:rsidTr="003A0603">
        <w:trPr>
          <w:trHeight w:val="619"/>
        </w:trPr>
        <w:tc>
          <w:tcPr>
            <w:tcW w:w="1249" w:type="pct"/>
            <w:shd w:val="clear" w:color="auto" w:fill="EDEDED" w:themeFill="accent3" w:themeFillTint="33"/>
          </w:tcPr>
          <w:p w14:paraId="20213FE3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535A7ED2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 obrazovni ciklus (2. razred)</w:t>
            </w:r>
          </w:p>
        </w:tc>
      </w:tr>
      <w:tr w:rsidR="00F51099" w:rsidRPr="00D938F3" w14:paraId="49AFEDC2" w14:textId="77777777" w:rsidTr="003A0603">
        <w:trPr>
          <w:trHeight w:val="729"/>
        </w:trPr>
        <w:tc>
          <w:tcPr>
            <w:tcW w:w="1249" w:type="pct"/>
            <w:shd w:val="clear" w:color="auto" w:fill="EDEDED" w:themeFill="accent3" w:themeFillTint="33"/>
          </w:tcPr>
          <w:p w14:paraId="136493F6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85B67D3" w14:textId="77777777" w:rsidR="00F51099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6B9C691D" w14:textId="77777777" w:rsidR="00F51099" w:rsidRPr="00D938F3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(MATEMATIKA)</w:t>
            </w:r>
          </w:p>
        </w:tc>
      </w:tr>
      <w:tr w:rsidR="00F51099" w:rsidRPr="00D938F3" w14:paraId="3300AB7E" w14:textId="77777777" w:rsidTr="003A0603">
        <w:trPr>
          <w:trHeight w:val="584"/>
        </w:trPr>
        <w:tc>
          <w:tcPr>
            <w:tcW w:w="1249" w:type="pct"/>
            <w:shd w:val="clear" w:color="auto" w:fill="EDEDED" w:themeFill="accent3" w:themeFillTint="33"/>
          </w:tcPr>
          <w:p w14:paraId="3A7BCD7E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6E1A02F8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a Živana Stegić Ivas i</w:t>
            </w:r>
          </w:p>
        </w:tc>
      </w:tr>
      <w:tr w:rsidR="00F51099" w:rsidRPr="00D938F3" w14:paraId="1E397590" w14:textId="77777777" w:rsidTr="003A0603">
        <w:trPr>
          <w:trHeight w:val="999"/>
        </w:trPr>
        <w:tc>
          <w:tcPr>
            <w:tcW w:w="1249" w:type="pct"/>
            <w:shd w:val="clear" w:color="auto" w:fill="EDEDED" w:themeFill="accent3" w:themeFillTint="33"/>
          </w:tcPr>
          <w:p w14:paraId="2B520E46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1B77CD30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</w:t>
            </w:r>
          </w:p>
        </w:tc>
      </w:tr>
      <w:tr w:rsidR="00F51099" w:rsidRPr="00D938F3" w14:paraId="293AE422" w14:textId="77777777" w:rsidTr="003A0603">
        <w:trPr>
          <w:trHeight w:val="619"/>
        </w:trPr>
        <w:tc>
          <w:tcPr>
            <w:tcW w:w="1249" w:type="pct"/>
            <w:shd w:val="clear" w:color="auto" w:fill="EDEDED" w:themeFill="accent3" w:themeFillTint="33"/>
          </w:tcPr>
          <w:p w14:paraId="26590E62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095B881B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-4 učenika</w:t>
            </w:r>
          </w:p>
        </w:tc>
      </w:tr>
      <w:tr w:rsidR="00F51099" w:rsidRPr="00D938F3" w14:paraId="7B65233A" w14:textId="77777777" w:rsidTr="003A0603">
        <w:trPr>
          <w:trHeight w:val="999"/>
        </w:trPr>
        <w:tc>
          <w:tcPr>
            <w:tcW w:w="1249" w:type="pct"/>
            <w:shd w:val="clear" w:color="auto" w:fill="EDEDED" w:themeFill="accent3" w:themeFillTint="33"/>
          </w:tcPr>
          <w:p w14:paraId="68B26DC0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51ED807" w14:textId="77777777" w:rsidR="00F51099" w:rsidRPr="00940E5D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: učiti slušati i argumentirano razgovarati, naučiti ih učiti i tražiti odgovore na pitanja, razvijati toleranciju i timski rad kod učenika te osjećaj odgovornosti prilikom rješavanja zadataka, poticati na povezivanje nastavnih sadržaja, biti potaknuti na kreativnost i izražavanje osobnost. Usvajati i izražavati se matematičkim jezikom, usvojena matematička znanja primjenjivati u svakodnevnom životu,  razvijati logičko mišljenje, računanje, pisanje i objašnjavanje matematičkih zadataka, urednost, točnost i preciznost u usmenom i pisanom izražavanju.</w:t>
            </w:r>
          </w:p>
        </w:tc>
      </w:tr>
      <w:tr w:rsidR="00F51099" w:rsidRPr="00D938F3" w14:paraId="33DDADCD" w14:textId="77777777" w:rsidTr="003A0603">
        <w:trPr>
          <w:trHeight w:val="720"/>
        </w:trPr>
        <w:tc>
          <w:tcPr>
            <w:tcW w:w="1249" w:type="pct"/>
            <w:shd w:val="clear" w:color="auto" w:fill="EDEDED" w:themeFill="accent3" w:themeFillTint="33"/>
          </w:tcPr>
          <w:p w14:paraId="09AF718B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0E2933F" w14:textId="77777777" w:rsidR="00F51099" w:rsidRPr="00D155E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oširivanje osnovnih matematičkih znanja potrebnih za razumijevanje pojava i zakonitosti u prirodi i društvu, svakodnevnom životu.</w:t>
            </w:r>
          </w:p>
        </w:tc>
      </w:tr>
      <w:tr w:rsidR="00F51099" w:rsidRPr="00D938F3" w14:paraId="72079DDC" w14:textId="77777777" w:rsidTr="003A0603">
        <w:trPr>
          <w:trHeight w:val="1091"/>
        </w:trPr>
        <w:tc>
          <w:tcPr>
            <w:tcW w:w="1249" w:type="pct"/>
            <w:shd w:val="clear" w:color="auto" w:fill="EDEDED" w:themeFill="accent3" w:themeFillTint="33"/>
          </w:tcPr>
          <w:p w14:paraId="076E6D62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CA203BD" w14:textId="77777777" w:rsidR="00F51099" w:rsidRDefault="00F51099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7A6C781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stalni rad, rad u paru, rad u skupini. Rješavanje različitih tipova zadataka.</w:t>
            </w:r>
          </w:p>
        </w:tc>
      </w:tr>
      <w:tr w:rsidR="00F51099" w:rsidRPr="00D938F3" w14:paraId="1A77141F" w14:textId="77777777" w:rsidTr="003A0603">
        <w:trPr>
          <w:trHeight w:val="662"/>
        </w:trPr>
        <w:tc>
          <w:tcPr>
            <w:tcW w:w="1249" w:type="pct"/>
            <w:shd w:val="clear" w:color="auto" w:fill="EDEDED" w:themeFill="accent3" w:themeFillTint="33"/>
          </w:tcPr>
          <w:p w14:paraId="59E0B585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4349E43" w14:textId="77777777" w:rsidR="00F51099" w:rsidRPr="00911E62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F51099" w:rsidRPr="00D938F3" w14:paraId="552D00A9" w14:textId="77777777" w:rsidTr="003A0603">
        <w:trPr>
          <w:trHeight w:val="1302"/>
        </w:trPr>
        <w:tc>
          <w:tcPr>
            <w:tcW w:w="1249" w:type="pct"/>
            <w:shd w:val="clear" w:color="auto" w:fill="EDEDED" w:themeFill="accent3" w:themeFillTint="33"/>
          </w:tcPr>
          <w:p w14:paraId="1322CCE9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6FCA4479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Individualno opisno praćenje uspješnosti svladavanja dodatnih nastavnih sadržaja, aktivnosti, zalaganja, samostalnosti u radu i uspješnosti ostvarivanja planiranih ishoda. Pojedinačno usmjeravanje daljnjeg rada i utvrđivanje očekivane razine ostvarenih ishoda. </w:t>
            </w:r>
          </w:p>
        </w:tc>
      </w:tr>
      <w:tr w:rsidR="00F51099" w:rsidRPr="00D938F3" w14:paraId="2D8314AC" w14:textId="77777777" w:rsidTr="003A0603">
        <w:trPr>
          <w:trHeight w:val="23"/>
        </w:trPr>
        <w:tc>
          <w:tcPr>
            <w:tcW w:w="1249" w:type="pct"/>
            <w:shd w:val="clear" w:color="auto" w:fill="EDEDED" w:themeFill="accent3" w:themeFillTint="33"/>
          </w:tcPr>
          <w:p w14:paraId="1B241441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1D68E423" w14:textId="77777777" w:rsidR="00F51099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apir, dodatni nastavni materijal, nastavni listići</w:t>
            </w:r>
          </w:p>
        </w:tc>
      </w:tr>
    </w:tbl>
    <w:p w14:paraId="1EEB5C65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27EFE50A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44D1216F" w14:textId="77777777" w:rsidR="002945BF" w:rsidRDefault="002945BF" w:rsidP="5AAAC2A2">
      <w:pPr>
        <w:rPr>
          <w:rFonts w:asciiTheme="minorHAnsi" w:eastAsiaTheme="minorEastAsia" w:hAnsiTheme="minorHAnsi" w:cstheme="minorBidi"/>
        </w:rPr>
      </w:pPr>
    </w:p>
    <w:p w14:paraId="0C928AB7" w14:textId="7326290F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0C1BAFB" w14:textId="6BEF823D" w:rsidR="5AAAC2A2" w:rsidRDefault="5AAAC2A2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D938F3" w14:paraId="1DBA6C2E" w14:textId="77777777" w:rsidTr="003A0603">
        <w:trPr>
          <w:trHeight w:val="459"/>
        </w:trPr>
        <w:tc>
          <w:tcPr>
            <w:tcW w:w="1249" w:type="pct"/>
            <w:shd w:val="clear" w:color="auto" w:fill="EDEDED" w:themeFill="accent3" w:themeFillTint="33"/>
          </w:tcPr>
          <w:p w14:paraId="10D448D9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102644B8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obrazovni ciklus (3. razred OŠ)</w:t>
            </w:r>
          </w:p>
        </w:tc>
      </w:tr>
      <w:tr w:rsidR="00EE360C" w:rsidRPr="00D938F3" w14:paraId="41145019" w14:textId="77777777" w:rsidTr="003A0603">
        <w:trPr>
          <w:trHeight w:val="920"/>
        </w:trPr>
        <w:tc>
          <w:tcPr>
            <w:tcW w:w="1249" w:type="pct"/>
            <w:shd w:val="clear" w:color="auto" w:fill="EDEDED" w:themeFill="accent3" w:themeFillTint="33"/>
          </w:tcPr>
          <w:p w14:paraId="0ECC3B18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26D17F1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34F2959E" w14:textId="77777777" w:rsidR="00EE360C" w:rsidRPr="00D938F3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TEMATIKA</w:t>
            </w:r>
          </w:p>
        </w:tc>
      </w:tr>
      <w:tr w:rsidR="00EE360C" w:rsidRPr="00D938F3" w14:paraId="0A59E6D9" w14:textId="77777777" w:rsidTr="003A0603">
        <w:trPr>
          <w:trHeight w:val="433"/>
        </w:trPr>
        <w:tc>
          <w:tcPr>
            <w:tcW w:w="1249" w:type="pct"/>
            <w:shd w:val="clear" w:color="auto" w:fill="EDEDED" w:themeFill="accent3" w:themeFillTint="33"/>
          </w:tcPr>
          <w:p w14:paraId="5395EDA7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504609CD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a Lucija Banov Markov</w:t>
            </w:r>
          </w:p>
        </w:tc>
      </w:tr>
      <w:tr w:rsidR="00EE360C" w:rsidRPr="00D938F3" w14:paraId="18861577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71E6B5D5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25DC539F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7C1E2600" w14:textId="77777777" w:rsidR="00EE360C" w:rsidRPr="006A3067" w:rsidRDefault="5AAAC2A2" w:rsidP="5AAAC2A2">
            <w:pPr>
              <w:tabs>
                <w:tab w:val="left" w:pos="1020"/>
              </w:tabs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1 sat tjedno - 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>36 sati</w:t>
            </w:r>
          </w:p>
        </w:tc>
      </w:tr>
      <w:tr w:rsidR="00EE360C" w:rsidRPr="00D938F3" w14:paraId="372A1C86" w14:textId="77777777" w:rsidTr="003A0603">
        <w:trPr>
          <w:trHeight w:val="459"/>
        </w:trPr>
        <w:tc>
          <w:tcPr>
            <w:tcW w:w="1249" w:type="pct"/>
            <w:shd w:val="clear" w:color="auto" w:fill="EDEDED" w:themeFill="accent3" w:themeFillTint="33"/>
          </w:tcPr>
          <w:p w14:paraId="66044791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2F1F48CC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 – 8 učenika</w:t>
            </w:r>
          </w:p>
        </w:tc>
      </w:tr>
      <w:tr w:rsidR="00EE360C" w:rsidRPr="00D938F3" w14:paraId="4CBFB880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7173AF79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87E781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vojena matematička znanja znati primjenjivati u svakodnevnom životu, osposobljavati učenike za apstraktno mišljenje, logičko zaključivanje, te razvijanje sposobnosti za samostalan rad.</w:t>
            </w:r>
          </w:p>
          <w:p w14:paraId="63E83F18" w14:textId="77777777" w:rsidR="00EE360C" w:rsidRPr="00D938F3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:rsidRPr="00D938F3" w14:paraId="7049008A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762FC64A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75FFCB95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širivanje osnovnih matematičkih znanja potrebnih za razumijevanje pojava i zakonitosti u prirodi i društvu, svakodnevnom životu.</w:t>
            </w:r>
          </w:p>
        </w:tc>
      </w:tr>
      <w:tr w:rsidR="00EE360C" w:rsidRPr="00D938F3" w14:paraId="410BAA7F" w14:textId="77777777" w:rsidTr="003A0603">
        <w:trPr>
          <w:trHeight w:val="1098"/>
        </w:trPr>
        <w:tc>
          <w:tcPr>
            <w:tcW w:w="1249" w:type="pct"/>
            <w:shd w:val="clear" w:color="auto" w:fill="EDEDED" w:themeFill="accent3" w:themeFillTint="33"/>
          </w:tcPr>
          <w:p w14:paraId="67F46DE9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95BBD06" w14:textId="77777777" w:rsidR="00EE360C" w:rsidRPr="006A3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onički tip rada. Teme će se obrađivati rješavanjem različitih problemskih zadataka i matematičkih igara.</w:t>
            </w:r>
          </w:p>
        </w:tc>
      </w:tr>
      <w:tr w:rsidR="00EE360C" w:rsidRPr="00D938F3" w14:paraId="675014D9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2810E0B3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D408369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EE360C" w:rsidRPr="00D938F3" w14:paraId="6D719B10" w14:textId="77777777" w:rsidTr="003A0603">
        <w:trPr>
          <w:trHeight w:val="1124"/>
        </w:trPr>
        <w:tc>
          <w:tcPr>
            <w:tcW w:w="1249" w:type="pct"/>
            <w:shd w:val="clear" w:color="auto" w:fill="EDEDED" w:themeFill="accent3" w:themeFillTint="33"/>
          </w:tcPr>
          <w:p w14:paraId="73362A41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6E711B8F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</w:t>
            </w:r>
          </w:p>
        </w:tc>
      </w:tr>
      <w:tr w:rsidR="00EE360C" w:rsidRPr="00D938F3" w14:paraId="27175E90" w14:textId="77777777" w:rsidTr="003A0603">
        <w:trPr>
          <w:trHeight w:val="433"/>
        </w:trPr>
        <w:tc>
          <w:tcPr>
            <w:tcW w:w="1249" w:type="pct"/>
            <w:shd w:val="clear" w:color="auto" w:fill="EDEDED" w:themeFill="accent3" w:themeFillTint="33"/>
          </w:tcPr>
          <w:p w14:paraId="5F667EAD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6FBAD364" w14:textId="77777777" w:rsidR="00EE360C" w:rsidRPr="00D938F3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DC4596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1E9947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413D85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A7A983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7CE7A2C" w14:textId="201C0B06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FBA4B82" w14:textId="6830510C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5B73159F" w14:textId="657131AC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52D3DD06" w14:textId="5609A487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669A1E50" w14:textId="39B67A86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1A1C6D35" w14:textId="7B9ADCE2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53E6BE02" w14:textId="6CC47FB0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57E03E31" w14:textId="7F2B0811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190846F4" w14:textId="20C88418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5CE9B2D2" w14:textId="25E3D029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17A1CA98" w14:textId="77777777" w:rsidR="006F0E90" w:rsidRDefault="006F0E90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pPr w:leftFromText="180" w:rightFromText="180" w:vertAnchor="page" w:horzAnchor="margin" w:tblpY="2077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882"/>
      </w:tblGrid>
      <w:tr w:rsidR="00F51099" w14:paraId="79EC59FE" w14:textId="77777777" w:rsidTr="003A0603">
        <w:trPr>
          <w:trHeight w:val="459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1495BBF8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CB95E4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obrazovni ciklus (2.razred)</w:t>
            </w:r>
          </w:p>
        </w:tc>
      </w:tr>
      <w:tr w:rsidR="00F51099" w14:paraId="4D5D454F" w14:textId="77777777" w:rsidTr="003A0603">
        <w:trPr>
          <w:trHeight w:val="740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554844EA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DBB405B" w14:textId="77777777" w:rsidR="00F51099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6564F6FF" w14:textId="77777777" w:rsidR="00F51099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(HRVATSKI JEZIK)</w:t>
            </w:r>
          </w:p>
          <w:p w14:paraId="1A55251A" w14:textId="77777777" w:rsidR="00F51099" w:rsidRDefault="00F51099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51099" w14:paraId="4555F9E9" w14:textId="77777777" w:rsidTr="003A0603">
        <w:trPr>
          <w:trHeight w:val="433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6D3CDF31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7D898E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a Danijela Kljajić</w:t>
            </w:r>
          </w:p>
        </w:tc>
      </w:tr>
      <w:tr w:rsidR="00F51099" w14:paraId="18450B1A" w14:textId="77777777" w:rsidTr="003A0603">
        <w:trPr>
          <w:trHeight w:val="740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8F52C29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F6D2C48" w14:textId="77777777" w:rsidR="00F51099" w:rsidRDefault="00F51099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5F4B1BF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dan školski sat tjedno</w:t>
            </w:r>
          </w:p>
        </w:tc>
      </w:tr>
      <w:tr w:rsidR="00F51099" w14:paraId="2AD600BF" w14:textId="77777777" w:rsidTr="003A0603">
        <w:trPr>
          <w:trHeight w:val="459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54642BD9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F180465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-3 učenika</w:t>
            </w:r>
          </w:p>
        </w:tc>
      </w:tr>
      <w:tr w:rsidR="00F51099" w14:paraId="3045A696" w14:textId="77777777" w:rsidTr="003A0603">
        <w:trPr>
          <w:trHeight w:val="740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6219BD3A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138D5B2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govarati i govoriti u skladu s komunikacijskom situacijom,stvaralački se izražavati potaknut književnim tekstom,iskustvima i doživljajima;koristiti se kreativnošću za oblikovanje svojih ideja,pobuđivati ugodne emocije i raspoloženja tijekom rada,razvijati kulturni i nacionalni identitet zajedništvom i pripadnošću skupini</w:t>
            </w:r>
          </w:p>
        </w:tc>
      </w:tr>
      <w:tr w:rsidR="00F51099" w14:paraId="44D3683F" w14:textId="77777777" w:rsidTr="003A0603">
        <w:trPr>
          <w:trHeight w:val="740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D22BBE8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9F8940B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tjecati na razvoj svih oblika pismenosti, razvijati čitalačku kulturu, pobuđivati ljubav prema materinjem jeziku, upoznavati književna djela iz područja dječje književnosti</w:t>
            </w:r>
          </w:p>
        </w:tc>
      </w:tr>
      <w:tr w:rsidR="00F51099" w14:paraId="709C48C2" w14:textId="77777777" w:rsidTr="003A0603">
        <w:trPr>
          <w:trHeight w:val="1098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CF98252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00F6F4F" w14:textId="77777777" w:rsidR="00F51099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onički tip rada</w:t>
            </w:r>
          </w:p>
          <w:p w14:paraId="5BB86DEF" w14:textId="77777777" w:rsidR="00F51099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radnja s knjižnjičarkom</w:t>
            </w:r>
          </w:p>
          <w:p w14:paraId="1323A2E8" w14:textId="77777777" w:rsidR="00F51099" w:rsidRPr="00940E5D" w:rsidRDefault="5AAAC2A2" w:rsidP="5AAAC2A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ionice,igre,kvizovi</w:t>
            </w:r>
          </w:p>
        </w:tc>
      </w:tr>
      <w:tr w:rsidR="00F51099" w14:paraId="10D7A35E" w14:textId="77777777" w:rsidTr="003A0603">
        <w:trPr>
          <w:trHeight w:val="740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5625631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1F27C88" w14:textId="77777777" w:rsidR="00F51099" w:rsidRDefault="00F51099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0C0E4A7D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, jedanput tjedno (35 sati).</w:t>
            </w:r>
          </w:p>
        </w:tc>
      </w:tr>
      <w:tr w:rsidR="00F51099" w14:paraId="458C464B" w14:textId="77777777" w:rsidTr="003A0603">
        <w:trPr>
          <w:trHeight w:val="1124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30F38C1E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9B88F8C" w14:textId="77777777" w:rsidR="00F51099" w:rsidRDefault="00F51099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2D2CD40F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.</w:t>
            </w:r>
          </w:p>
        </w:tc>
      </w:tr>
      <w:tr w:rsidR="00F51099" w14:paraId="60B8CB06" w14:textId="77777777" w:rsidTr="003A0603">
        <w:trPr>
          <w:trHeight w:val="433"/>
        </w:trPr>
        <w:tc>
          <w:tcPr>
            <w:tcW w:w="22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0CECE" w:themeFill="background2" w:themeFillShade="E6"/>
          </w:tcPr>
          <w:p w14:paraId="6D742152" w14:textId="77777777" w:rsidR="00F51099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5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91A7BAC" w14:textId="77777777" w:rsidR="00F5109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apir</w:t>
            </w:r>
          </w:p>
        </w:tc>
      </w:tr>
    </w:tbl>
    <w:p w14:paraId="145C11D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B40E7A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FFF7D4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87B69A3" w14:textId="77777777" w:rsidR="00F51099" w:rsidRDefault="00F51099" w:rsidP="5AAAC2A2">
      <w:pPr>
        <w:rPr>
          <w:rFonts w:asciiTheme="minorHAnsi" w:eastAsiaTheme="minorEastAsia" w:hAnsiTheme="minorHAnsi" w:cstheme="minorBidi"/>
        </w:rPr>
      </w:pPr>
    </w:p>
    <w:p w14:paraId="63A0829D" w14:textId="77777777" w:rsidR="00F51099" w:rsidRDefault="00F51099" w:rsidP="5AAAC2A2">
      <w:pPr>
        <w:rPr>
          <w:rFonts w:asciiTheme="minorHAnsi" w:eastAsiaTheme="minorEastAsia" w:hAnsiTheme="minorHAnsi" w:cstheme="minorBidi"/>
        </w:rPr>
      </w:pPr>
    </w:p>
    <w:p w14:paraId="2A60C5A8" w14:textId="6AB8C1A5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64927E75" w14:textId="5AB46BF8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3CA6ADFE" w14:textId="3FB1C90D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3236F3D7" w14:textId="2EFBAB65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62F74B8D" w14:textId="2268873D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2CCB938B" w14:textId="77777777" w:rsidR="00F51099" w:rsidRDefault="00F51099" w:rsidP="5AAAC2A2">
      <w:pPr>
        <w:rPr>
          <w:rFonts w:asciiTheme="minorHAnsi" w:eastAsiaTheme="minorEastAsia" w:hAnsiTheme="minorHAnsi" w:cstheme="minorBidi"/>
        </w:rPr>
      </w:pPr>
    </w:p>
    <w:p w14:paraId="796B98D5" w14:textId="77777777" w:rsidR="00F51099" w:rsidRDefault="00F51099" w:rsidP="5AAAC2A2">
      <w:pPr>
        <w:rPr>
          <w:rFonts w:asciiTheme="minorHAnsi" w:eastAsiaTheme="minorEastAsia" w:hAnsiTheme="minorHAnsi" w:cstheme="minorBidi"/>
        </w:rPr>
      </w:pPr>
    </w:p>
    <w:p w14:paraId="344BE600" w14:textId="77777777" w:rsidR="00F51099" w:rsidRDefault="00F51099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D938F3" w14:paraId="7D82CA3B" w14:textId="77777777" w:rsidTr="003A0603">
        <w:trPr>
          <w:trHeight w:val="459"/>
        </w:trPr>
        <w:tc>
          <w:tcPr>
            <w:tcW w:w="1249" w:type="pct"/>
            <w:shd w:val="clear" w:color="auto" w:fill="EDEDED" w:themeFill="accent3" w:themeFillTint="33"/>
          </w:tcPr>
          <w:p w14:paraId="3212F353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14D731F3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obrazovni ciklus (4. razred OŠ)</w:t>
            </w:r>
          </w:p>
        </w:tc>
      </w:tr>
      <w:tr w:rsidR="00EE360C" w:rsidRPr="00D938F3" w14:paraId="093BE423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3BE02A95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EB4D0C1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</w:t>
            </w:r>
          </w:p>
          <w:p w14:paraId="2A9ADA6F" w14:textId="77777777" w:rsidR="00EE360C" w:rsidRPr="00D938F3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TEMATIKA</w:t>
            </w:r>
          </w:p>
        </w:tc>
      </w:tr>
      <w:tr w:rsidR="00EE360C" w:rsidRPr="00D938F3" w14:paraId="56EF24FD" w14:textId="77777777" w:rsidTr="003A0603">
        <w:trPr>
          <w:trHeight w:val="433"/>
        </w:trPr>
        <w:tc>
          <w:tcPr>
            <w:tcW w:w="1249" w:type="pct"/>
            <w:shd w:val="clear" w:color="auto" w:fill="EDEDED" w:themeFill="accent3" w:themeFillTint="33"/>
          </w:tcPr>
          <w:p w14:paraId="6F949407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0769370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Jasenka Pleslić i Ana Aužina</w:t>
            </w:r>
          </w:p>
          <w:p w14:paraId="7EE3B4B9" w14:textId="77777777" w:rsidR="006F0E90" w:rsidRPr="00D938F3" w:rsidRDefault="006F0E90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:rsidRPr="00D938F3" w14:paraId="436E6E32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64552D3A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66428060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1 sat tjedno - 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>36 sati</w:t>
            </w:r>
          </w:p>
        </w:tc>
      </w:tr>
      <w:tr w:rsidR="00EE360C" w:rsidRPr="00D938F3" w14:paraId="329A4B4B" w14:textId="77777777" w:rsidTr="003A0603">
        <w:trPr>
          <w:trHeight w:val="459"/>
        </w:trPr>
        <w:tc>
          <w:tcPr>
            <w:tcW w:w="1249" w:type="pct"/>
            <w:shd w:val="clear" w:color="auto" w:fill="EDEDED" w:themeFill="accent3" w:themeFillTint="33"/>
          </w:tcPr>
          <w:p w14:paraId="35A1E0C0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3C137BDC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 - 6 učenika</w:t>
            </w:r>
          </w:p>
        </w:tc>
      </w:tr>
      <w:tr w:rsidR="00EE360C" w:rsidRPr="00D938F3" w14:paraId="0FB2796F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2F48F675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56763B8" w14:textId="77777777" w:rsidR="00EE360C" w:rsidRPr="00F8356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vojena matematička znanja znati primjenjivati u svakodnevnom životu, osposobljavati učenike za apstraktno mišljenje, logičko zaključivanje, te razvijanje sposobnosti za samostalan rad.</w:t>
            </w:r>
          </w:p>
        </w:tc>
      </w:tr>
      <w:tr w:rsidR="00EE360C" w:rsidRPr="00D938F3" w14:paraId="29FC5C7E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79419BEF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F175B9E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utem raznih didaktičkih igara i aktivnosti prvenstveno poticati istraživački duh te međusobnu suradnju. Također razvijati ljubav prema nastavnom predmetu i razvijati matematičke sposobnosti i vještine.</w:t>
            </w:r>
          </w:p>
        </w:tc>
      </w:tr>
      <w:tr w:rsidR="00EE360C" w:rsidRPr="00D938F3" w14:paraId="108C41B7" w14:textId="77777777" w:rsidTr="003A0603">
        <w:trPr>
          <w:trHeight w:val="1098"/>
        </w:trPr>
        <w:tc>
          <w:tcPr>
            <w:tcW w:w="1249" w:type="pct"/>
            <w:shd w:val="clear" w:color="auto" w:fill="EDEDED" w:themeFill="accent3" w:themeFillTint="33"/>
          </w:tcPr>
          <w:p w14:paraId="7D9A541F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732DB7F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tovi dodatne nastave matematike predviđeni su nastavnim planom i programom jedan sat tjedno.</w:t>
            </w:r>
          </w:p>
        </w:tc>
      </w:tr>
      <w:tr w:rsidR="00EE360C" w:rsidRPr="00D938F3" w14:paraId="6F961A07" w14:textId="77777777" w:rsidTr="003A0603">
        <w:trPr>
          <w:trHeight w:val="740"/>
        </w:trPr>
        <w:tc>
          <w:tcPr>
            <w:tcW w:w="1249" w:type="pct"/>
            <w:shd w:val="clear" w:color="auto" w:fill="EDEDED" w:themeFill="accent3" w:themeFillTint="33"/>
          </w:tcPr>
          <w:p w14:paraId="4AC9AD50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87DEAED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Tijekom školske godine </w:t>
            </w:r>
          </w:p>
        </w:tc>
      </w:tr>
      <w:tr w:rsidR="00EE360C" w:rsidRPr="00D938F3" w14:paraId="4FC1486D" w14:textId="77777777" w:rsidTr="003A0603">
        <w:trPr>
          <w:trHeight w:val="1124"/>
        </w:trPr>
        <w:tc>
          <w:tcPr>
            <w:tcW w:w="1249" w:type="pct"/>
            <w:shd w:val="clear" w:color="auto" w:fill="EDEDED" w:themeFill="accent3" w:themeFillTint="33"/>
          </w:tcPr>
          <w:p w14:paraId="4056ADDF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7712586A" w14:textId="77777777" w:rsidR="00EE360C" w:rsidRPr="00D938F3" w:rsidRDefault="00EE360C" w:rsidP="5AAAC2A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2096" behindDoc="0" locked="0" layoutInCell="1" allowOverlap="1" wp14:anchorId="28BD0154" wp14:editId="75E8C915">
                  <wp:simplePos x="0" y="0"/>
                  <wp:positionH relativeFrom="margin">
                    <wp:posOffset>2486025</wp:posOffset>
                  </wp:positionH>
                  <wp:positionV relativeFrom="paragraph">
                    <wp:posOffset>5715</wp:posOffset>
                  </wp:positionV>
                  <wp:extent cx="1534702" cy="1471012"/>
                  <wp:effectExtent l="0" t="0" r="8890" b="0"/>
                  <wp:wrapNone/>
                  <wp:docPr id="30" name="Slika 30" descr="math clipart png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 clipart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02" cy="147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.</w:t>
            </w:r>
          </w:p>
        </w:tc>
      </w:tr>
      <w:tr w:rsidR="00EE360C" w:rsidRPr="00D938F3" w14:paraId="2445F246" w14:textId="77777777" w:rsidTr="003A0603">
        <w:trPr>
          <w:trHeight w:val="433"/>
        </w:trPr>
        <w:tc>
          <w:tcPr>
            <w:tcW w:w="1249" w:type="pct"/>
            <w:shd w:val="clear" w:color="auto" w:fill="EDEDED" w:themeFill="accent3" w:themeFillTint="33"/>
          </w:tcPr>
          <w:p w14:paraId="57B370C0" w14:textId="77777777" w:rsidR="00EE360C" w:rsidRPr="00D938F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17D63EA2" w14:textId="77777777" w:rsidR="00EE360C" w:rsidRPr="00D938F3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2E608E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74E47F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A852BA6" w14:textId="77777777" w:rsidR="00EE360C" w:rsidRPr="001C033A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1299FC03" w14:textId="77777777" w:rsidR="00EE360C" w:rsidRPr="001C033A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53508331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</w:rPr>
      </w:pPr>
    </w:p>
    <w:p w14:paraId="4C694B97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</w:rPr>
      </w:pPr>
    </w:p>
    <w:p w14:paraId="5EB26D9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BC8F9AD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18D160CB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1AC30FB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</w:rPr>
      </w:pPr>
    </w:p>
    <w:p w14:paraId="0305A88E" w14:textId="20173596" w:rsidR="5AAAC2A2" w:rsidRDefault="5AAAC2A2" w:rsidP="5AAAC2A2">
      <w:pPr>
        <w:rPr>
          <w:rFonts w:asciiTheme="minorHAnsi" w:eastAsiaTheme="minorEastAsia" w:hAnsiTheme="minorHAnsi" w:cstheme="minorBidi"/>
          <w:b/>
          <w:bCs/>
        </w:rPr>
      </w:pPr>
    </w:p>
    <w:p w14:paraId="0AB93745" w14:textId="77777777" w:rsidR="00DE1FA4" w:rsidRDefault="00DE1FA4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49635555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14:paraId="6C7B498F" w14:textId="77777777" w:rsidTr="003A0603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2F4A942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4DB585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obrazovni ciklus ( 7. I 8. razredi)</w:t>
            </w:r>
          </w:p>
        </w:tc>
      </w:tr>
      <w:tr w:rsidR="00EE360C" w14:paraId="6E8E6928" w14:textId="77777777" w:rsidTr="003A0603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52E1088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77D9737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Dodatna nastava  iz HRVATSKOG JEZIKA </w:t>
            </w:r>
          </w:p>
        </w:tc>
      </w:tr>
      <w:tr w:rsidR="00EE360C" w14:paraId="69CCF57B" w14:textId="77777777" w:rsidTr="003A060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602DA9B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44200D6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rdana Knez i Lara Paić</w:t>
            </w:r>
          </w:p>
        </w:tc>
      </w:tr>
      <w:tr w:rsidR="00EE360C" w14:paraId="7DEA322C" w14:textId="77777777" w:rsidTr="003A060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6FC7408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EA679A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1 (35 sati) </w:t>
            </w:r>
          </w:p>
        </w:tc>
      </w:tr>
      <w:tr w:rsidR="00EE360C" w14:paraId="35836818" w14:textId="77777777" w:rsidTr="003A0603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652D3E0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95C1E8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EE360C" w14:paraId="5AB7DBA7" w14:textId="77777777" w:rsidTr="003A060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67DC0D6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77C500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k primjenjuje znanje na oglednim i čestim primjerima. </w:t>
            </w:r>
          </w:p>
          <w:p w14:paraId="1BE73C1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k uspoređuje različite odnose među riječima. </w:t>
            </w:r>
          </w:p>
          <w:p w14:paraId="0C50985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k prosuđuje, donosi zaključke i stvaralački se izražava. </w:t>
            </w:r>
          </w:p>
        </w:tc>
      </w:tr>
      <w:tr w:rsidR="00EE360C" w14:paraId="3557348C" w14:textId="77777777" w:rsidTr="003A060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510ADF9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0C07BF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je namijenjena učenicima 7. i 8. razreda</w:t>
            </w:r>
          </w:p>
        </w:tc>
      </w:tr>
      <w:tr w:rsidR="00EE360C" w14:paraId="2A8EAA63" w14:textId="77777777" w:rsidTr="003A0603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28B83A0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7A9FDF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dan školski sat tjedno tijekom školske godine.</w:t>
            </w:r>
          </w:p>
        </w:tc>
      </w:tr>
      <w:tr w:rsidR="00EE360C" w14:paraId="70605C37" w14:textId="77777777" w:rsidTr="003A0603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586A28A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4FA02B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 planirani rad bit će potrebno otprilike 35 školskih sati.</w:t>
            </w:r>
          </w:p>
        </w:tc>
      </w:tr>
      <w:tr w:rsidR="00EE360C" w14:paraId="5171DB85" w14:textId="77777777" w:rsidTr="003A0603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5E78980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3D731A3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</w:t>
            </w:r>
            <w:r w:rsidR="00EE360C">
              <w:tab/>
            </w:r>
            <w:r w:rsidRPr="5AAAC2A2">
              <w:rPr>
                <w:rFonts w:asciiTheme="minorHAnsi" w:eastAsiaTheme="minorEastAsia" w:hAnsiTheme="minorHAnsi" w:cstheme="minorBidi"/>
              </w:rPr>
              <w:t>godišnji izvještaj voditeljice</w:t>
            </w:r>
          </w:p>
          <w:p w14:paraId="0B6B1F9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</w:t>
            </w:r>
            <w:r w:rsidR="00EE360C">
              <w:tab/>
            </w:r>
            <w:r w:rsidRPr="5AAAC2A2">
              <w:rPr>
                <w:rFonts w:asciiTheme="minorHAnsi" w:eastAsiaTheme="minorEastAsia" w:hAnsiTheme="minorHAnsi" w:cstheme="minorBidi"/>
              </w:rPr>
              <w:t>sudjelovanje na školskom, županijskom i državnom natjecanju</w:t>
            </w:r>
          </w:p>
        </w:tc>
      </w:tr>
      <w:tr w:rsidR="00EE360C" w14:paraId="194F82D8" w14:textId="77777777" w:rsidTr="003A0603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1831FCF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5996A9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rošni materijal (papir za kopiranje, klamerica, crvene kemijske olovke), prijevoz izvan Murtera.</w:t>
            </w:r>
          </w:p>
        </w:tc>
      </w:tr>
    </w:tbl>
    <w:p w14:paraId="17A53FC6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1CDEAE01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50F07069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2FF85D3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E954643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27AA0AC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A7AF15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6686FEF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01A726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52F30A4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048BA7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793568E" w14:textId="77777777" w:rsidR="00CA3601" w:rsidRPr="001C033A" w:rsidRDefault="00CA36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DD99067" w14:textId="0E5F3A49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6F5558" w14:textId="6087C5F1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3EE2F68" w14:textId="6D3C8EA1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354CC7" w14:textId="4A7AAAF9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1CEB4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6"/>
        <w:gridCol w:w="7060"/>
      </w:tblGrid>
      <w:tr w:rsidR="00EE360C" w:rsidRPr="001C033A" w14:paraId="0F009434" w14:textId="77777777" w:rsidTr="003A0603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6ED02343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brazovni ciklus</w:t>
            </w:r>
          </w:p>
        </w:tc>
        <w:tc>
          <w:tcPr>
            <w:tcW w:w="3769" w:type="pct"/>
            <w:shd w:val="clear" w:color="auto" w:fill="FFFFFF" w:themeFill="background1"/>
          </w:tcPr>
          <w:p w14:paraId="1C049EF9" w14:textId="77777777" w:rsidR="00EE360C" w:rsidRPr="00A1300D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2.-3. obrazovni ciklus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5. – 8. razred ) </w:t>
            </w:r>
          </w:p>
        </w:tc>
      </w:tr>
      <w:tr w:rsidR="00EE360C" w:rsidRPr="001C033A" w14:paraId="673BF004" w14:textId="77777777" w:rsidTr="003A0603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67AC9E52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343D50F4" w14:textId="77777777" w:rsidR="00EE360C" w:rsidRPr="001C033A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odatna nastava iz POVIJESTI </w:t>
            </w:r>
          </w:p>
        </w:tc>
      </w:tr>
      <w:tr w:rsidR="00EE360C" w:rsidRPr="001C033A" w14:paraId="51394B43" w14:textId="77777777" w:rsidTr="003A0603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7915BD9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769" w:type="pct"/>
            <w:shd w:val="clear" w:color="auto" w:fill="FFFFFF" w:themeFill="background1"/>
          </w:tcPr>
          <w:p w14:paraId="530E9755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arijana Mikulandra </w:t>
            </w:r>
          </w:p>
        </w:tc>
      </w:tr>
      <w:tr w:rsidR="00EE360C" w:rsidRPr="001C033A" w14:paraId="0FB0FC5A" w14:textId="77777777" w:rsidTr="003A0603">
        <w:trPr>
          <w:trHeight w:val="604"/>
        </w:trPr>
        <w:tc>
          <w:tcPr>
            <w:tcW w:w="1231" w:type="pct"/>
            <w:shd w:val="clear" w:color="auto" w:fill="EDEDED" w:themeFill="accent3" w:themeFillTint="33"/>
          </w:tcPr>
          <w:p w14:paraId="0A8F018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3769" w:type="pct"/>
            <w:shd w:val="clear" w:color="auto" w:fill="FFFFFF" w:themeFill="background1"/>
          </w:tcPr>
          <w:p w14:paraId="6BCD4435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6976" behindDoc="0" locked="0" layoutInCell="1" allowOverlap="1" wp14:anchorId="7E771519" wp14:editId="397164A2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-96520</wp:posOffset>
                  </wp:positionV>
                  <wp:extent cx="1424940" cy="1038225"/>
                  <wp:effectExtent l="0" t="0" r="3810" b="9525"/>
                  <wp:wrapNone/>
                  <wp:docPr id="17" name="Slika 17" descr="Free History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History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EE360C" w:rsidRPr="001C033A" w14:paraId="212A60D9" w14:textId="77777777" w:rsidTr="003A0603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20E69BA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769" w:type="pct"/>
            <w:shd w:val="clear" w:color="auto" w:fill="FFFFFF" w:themeFill="background1"/>
          </w:tcPr>
          <w:p w14:paraId="4E6894D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</w:tr>
      <w:tr w:rsidR="00EE360C" w:rsidRPr="001C033A" w14:paraId="30DFF80C" w14:textId="77777777" w:rsidTr="003A0603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20863D2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shodi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25AB8B8C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azvijanje interesa za predmet povijesti</w:t>
            </w:r>
          </w:p>
          <w:p w14:paraId="54D4AFED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E360C" w:rsidRPr="001C033A" w14:paraId="2BBF60C5" w14:textId="77777777" w:rsidTr="003A0603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29D89D48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72B1F90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riprema za natjecanja iz povijesti na školskoj, županijskoj i eventualno državnoj razini.</w:t>
            </w:r>
          </w:p>
          <w:p w14:paraId="0FBA7733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E360C" w:rsidRPr="001C033A" w14:paraId="479E4666" w14:textId="77777777" w:rsidTr="003A0603">
        <w:trPr>
          <w:trHeight w:val="1098"/>
        </w:trPr>
        <w:tc>
          <w:tcPr>
            <w:tcW w:w="1231" w:type="pct"/>
            <w:shd w:val="clear" w:color="auto" w:fill="EDEDED" w:themeFill="accent3" w:themeFillTint="33"/>
          </w:tcPr>
          <w:p w14:paraId="6ED548F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64F669E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d na satu, produbljivanje i proširivanje spoznaja iz udžbenika proučavanjem/analiziranjem raznih drugih vrsta povijesnih izvora, razgled muzejskih postava s tematikom iz odgovarajućih razdoblja</w:t>
            </w:r>
          </w:p>
        </w:tc>
      </w:tr>
      <w:tr w:rsidR="00EE360C" w:rsidRPr="001C033A" w14:paraId="198AE08F" w14:textId="77777777" w:rsidTr="003A0603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457E3BB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015DFA8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dnim danom jedan školski sat</w:t>
            </w:r>
          </w:p>
        </w:tc>
      </w:tr>
      <w:tr w:rsidR="00EE360C" w:rsidRPr="001C033A" w14:paraId="131B2FE7" w14:textId="77777777" w:rsidTr="003A0603">
        <w:trPr>
          <w:trHeight w:val="886"/>
        </w:trPr>
        <w:tc>
          <w:tcPr>
            <w:tcW w:w="1231" w:type="pct"/>
            <w:shd w:val="clear" w:color="auto" w:fill="EDEDED" w:themeFill="accent3" w:themeFillTint="33"/>
          </w:tcPr>
          <w:p w14:paraId="406E51A3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69" w:type="pct"/>
            <w:shd w:val="clear" w:color="auto" w:fill="FFFFFF" w:themeFill="background1"/>
          </w:tcPr>
          <w:p w14:paraId="1F6CE05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cjenjivanje učenika opisnom ocjenom, samovrednovanje učenika</w:t>
            </w:r>
          </w:p>
        </w:tc>
      </w:tr>
      <w:tr w:rsidR="00EE360C" w:rsidRPr="001C033A" w14:paraId="261468FD" w14:textId="77777777" w:rsidTr="003A0603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255F6485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769" w:type="pct"/>
            <w:shd w:val="clear" w:color="auto" w:fill="FFFFFF" w:themeFill="background1"/>
          </w:tcPr>
          <w:p w14:paraId="51312A4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roškove izrade testova za natjecanja te nabavku potrebitog materijala za izradu plakata i </w:t>
            </w:r>
          </w:p>
        </w:tc>
      </w:tr>
    </w:tbl>
    <w:p w14:paraId="506B019F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F7836D1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78D739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B2B8F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FBF0C5E" w14:textId="77777777" w:rsidR="00CA3601" w:rsidRDefault="00CA36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896E9D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B319C6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85FC55" w14:textId="552428CC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DCF0334" w14:textId="77777777" w:rsidR="00580713" w:rsidRDefault="0058071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E780729" w14:textId="77777777" w:rsidR="00CA3601" w:rsidRDefault="00CA36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118DC7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876FC1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6"/>
        <w:gridCol w:w="7060"/>
      </w:tblGrid>
      <w:tr w:rsidR="00EE360C" w:rsidRPr="001C033A" w14:paraId="4DD9C49B" w14:textId="77777777" w:rsidTr="00100BEA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0BF4CD38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brazovni ciklus</w:t>
            </w:r>
          </w:p>
        </w:tc>
        <w:tc>
          <w:tcPr>
            <w:tcW w:w="3769" w:type="pct"/>
            <w:shd w:val="clear" w:color="auto" w:fill="FFFFFF" w:themeFill="background1"/>
          </w:tcPr>
          <w:p w14:paraId="6626C85E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ugi i treći ciklus (5. – 8. razred)</w:t>
            </w:r>
          </w:p>
        </w:tc>
      </w:tr>
      <w:tr w:rsidR="00EE360C" w:rsidRPr="001C033A" w14:paraId="15C6B3CF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6D77FF84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033D1670" w14:textId="77777777" w:rsidR="00EE360C" w:rsidRPr="001C033A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datna nastava iz GEOGRAFIJE</w:t>
            </w:r>
          </w:p>
        </w:tc>
      </w:tr>
      <w:tr w:rsidR="00EE360C" w:rsidRPr="001C033A" w14:paraId="50D4FDE5" w14:textId="77777777" w:rsidTr="00100BEA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5101D70C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769" w:type="pct"/>
            <w:shd w:val="clear" w:color="auto" w:fill="FFFFFF" w:themeFill="background1"/>
          </w:tcPr>
          <w:p w14:paraId="42E749C1" w14:textId="6A5A7DFC" w:rsidR="00EE360C" w:rsidRPr="001C033A" w:rsidRDefault="004A2F3E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nna Maria Ukić</w:t>
            </w:r>
          </w:p>
        </w:tc>
      </w:tr>
      <w:tr w:rsidR="00EE360C" w:rsidRPr="001C033A" w14:paraId="2A79BFE2" w14:textId="77777777" w:rsidTr="00100BEA">
        <w:trPr>
          <w:trHeight w:val="604"/>
        </w:trPr>
        <w:tc>
          <w:tcPr>
            <w:tcW w:w="1231" w:type="pct"/>
            <w:shd w:val="clear" w:color="auto" w:fill="EDEDED" w:themeFill="accent3" w:themeFillTint="33"/>
          </w:tcPr>
          <w:p w14:paraId="171C50E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3769" w:type="pct"/>
            <w:shd w:val="clear" w:color="auto" w:fill="FFFFFF" w:themeFill="background1"/>
          </w:tcPr>
          <w:p w14:paraId="5A914C8E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 sata tjedno</w:t>
            </w:r>
          </w:p>
        </w:tc>
      </w:tr>
      <w:tr w:rsidR="00EE360C" w:rsidRPr="001C033A" w14:paraId="1ECB2BC9" w14:textId="77777777" w:rsidTr="00100BEA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7C24438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769" w:type="pct"/>
            <w:shd w:val="clear" w:color="auto" w:fill="FFFFFF" w:themeFill="background1"/>
          </w:tcPr>
          <w:p w14:paraId="018C9BA8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0 učenika</w:t>
            </w:r>
          </w:p>
        </w:tc>
      </w:tr>
      <w:tr w:rsidR="00EE360C" w:rsidRPr="001C033A" w14:paraId="1594C742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773EA5C5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shodi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4E58A34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sposobljavanje učenika za savladavanje viših razina od nastavnih sadržaja</w:t>
            </w:r>
          </w:p>
          <w:p w14:paraId="3FE9194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ticanje znatiželje i interesa za GEOGRAFIJU i prirodne te društvene znanosti općenito, uz razvijanje ekološke svijesti</w:t>
            </w:r>
          </w:p>
          <w:p w14:paraId="59C7D41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sposobnosti kroz samostalno snalaženje u prostoru i na geografskim kartama</w:t>
            </w:r>
          </w:p>
          <w:p w14:paraId="726D3CA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humanih vrednota</w:t>
            </w:r>
            <w:r w:rsidR="00EE360C">
              <w:tab/>
            </w:r>
          </w:p>
          <w:p w14:paraId="164E78A2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nalaženje u prostoru</w:t>
            </w:r>
          </w:p>
          <w:p w14:paraId="120F592C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učenika za natjecanje iz znanja</w:t>
            </w:r>
          </w:p>
        </w:tc>
      </w:tr>
      <w:tr w:rsidR="00EE360C" w:rsidRPr="001C033A" w14:paraId="4EE16F3A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14AFCE6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793B3975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mjena stečenih znanja u svakodnevnom životu</w:t>
            </w:r>
          </w:p>
          <w:p w14:paraId="01D499E8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učenika za natjecanja</w:t>
            </w:r>
          </w:p>
        </w:tc>
      </w:tr>
      <w:tr w:rsidR="00EE360C" w:rsidRPr="001C033A" w14:paraId="3C22DC22" w14:textId="77777777" w:rsidTr="00100BEA">
        <w:trPr>
          <w:trHeight w:val="922"/>
        </w:trPr>
        <w:tc>
          <w:tcPr>
            <w:tcW w:w="1231" w:type="pct"/>
            <w:shd w:val="clear" w:color="auto" w:fill="EDEDED" w:themeFill="accent3" w:themeFillTint="33"/>
          </w:tcPr>
          <w:p w14:paraId="7367EF67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46F5DEC8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8000" behindDoc="0" locked="0" layoutInCell="1" allowOverlap="1" wp14:anchorId="4E2E5AC4" wp14:editId="635CE8B8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-330835</wp:posOffset>
                  </wp:positionV>
                  <wp:extent cx="1548130" cy="1514475"/>
                  <wp:effectExtent l="0" t="0" r="0" b="9525"/>
                  <wp:wrapNone/>
                  <wp:docPr id="18" name="Slika 18" descr="Clipart of ge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art of ge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ni i grupni rad</w:t>
            </w:r>
          </w:p>
        </w:tc>
      </w:tr>
      <w:tr w:rsidR="00EE360C" w:rsidRPr="001C033A" w14:paraId="33F206E1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681071F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10240EB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</w:t>
            </w:r>
          </w:p>
        </w:tc>
      </w:tr>
      <w:tr w:rsidR="00EE360C" w:rsidRPr="001C033A" w14:paraId="0E35A414" w14:textId="77777777" w:rsidTr="00100BEA">
        <w:trPr>
          <w:trHeight w:val="840"/>
        </w:trPr>
        <w:tc>
          <w:tcPr>
            <w:tcW w:w="1231" w:type="pct"/>
            <w:shd w:val="clear" w:color="auto" w:fill="EDEDED" w:themeFill="accent3" w:themeFillTint="33"/>
          </w:tcPr>
          <w:p w14:paraId="39B9925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69" w:type="pct"/>
            <w:shd w:val="clear" w:color="auto" w:fill="FFFFFF" w:themeFill="background1"/>
          </w:tcPr>
          <w:p w14:paraId="59DA24D2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ismeno praćenje napredovanja učenika</w:t>
            </w:r>
          </w:p>
          <w:p w14:paraId="60871FCA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udjelovanje na natjecanju </w:t>
            </w:r>
          </w:p>
          <w:p w14:paraId="35703EDE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E360C" w:rsidRPr="001C033A" w14:paraId="3C8CA04C" w14:textId="77777777" w:rsidTr="00100BEA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7EB3DB5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769" w:type="pct"/>
            <w:shd w:val="clear" w:color="auto" w:fill="FFFFFF" w:themeFill="background1"/>
          </w:tcPr>
          <w:p w14:paraId="53FDF92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roškovi fotokopiranja </w:t>
            </w:r>
          </w:p>
        </w:tc>
      </w:tr>
    </w:tbl>
    <w:p w14:paraId="5E86F94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46BE5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1C34A15" w14:textId="77777777" w:rsidR="00580713" w:rsidRDefault="0058071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E051CA8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6953D2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8C3FDC3" w14:textId="39AD31AE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E5BF58C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CC2C9B" w:rsidRPr="0076643E" w14:paraId="3E35FA86" w14:textId="77777777" w:rsidTr="00100BEA">
        <w:trPr>
          <w:trHeight w:val="459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31C3126F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50119D27" w14:textId="77777777" w:rsidR="00CC2C9B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</w:t>
            </w:r>
          </w:p>
        </w:tc>
      </w:tr>
      <w:tr w:rsidR="00CC2C9B" w:rsidRPr="0076643E" w14:paraId="4A29413C" w14:textId="77777777" w:rsidTr="00100BEA">
        <w:trPr>
          <w:trHeight w:val="1168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504BCF79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53A08E0" w14:textId="77777777" w:rsidR="00CC2C9B" w:rsidRDefault="00CC2C9B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  <w:p w14:paraId="30D3DA2B" w14:textId="77777777" w:rsidR="00CC2C9B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 iz geografije</w:t>
            </w:r>
          </w:p>
        </w:tc>
      </w:tr>
      <w:tr w:rsidR="00CC2C9B" w:rsidRPr="0076643E" w14:paraId="34201AFE" w14:textId="77777777" w:rsidTr="00100BEA">
        <w:trPr>
          <w:trHeight w:val="433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153C7A8D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999A66B" w14:textId="77777777" w:rsidR="00CC2C9B" w:rsidRPr="00A002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 Jurić Ugrinić</w:t>
            </w:r>
          </w:p>
        </w:tc>
      </w:tr>
      <w:tr w:rsidR="00CC2C9B" w:rsidRPr="0076643E" w14:paraId="7F5C9390" w14:textId="77777777" w:rsidTr="00100BEA">
        <w:trPr>
          <w:trHeight w:val="459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4E7157F6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AFCFC15" w14:textId="77777777" w:rsidR="00CC2C9B" w:rsidRPr="008C450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 učenika</w:t>
            </w:r>
          </w:p>
        </w:tc>
      </w:tr>
      <w:tr w:rsidR="00CC2C9B" w:rsidRPr="0076643E" w14:paraId="1F20C174" w14:textId="77777777" w:rsidTr="00100BEA">
        <w:trPr>
          <w:trHeight w:val="740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7CA71AB9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A3A48D7" w14:textId="77777777" w:rsidR="00CC2C9B" w:rsidRPr="0068537A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Razvijanje dubljeg razmijevanja geografskih procesa, čovjekovog utjecaja na prostor koji je okružen, razvijanje kartografskih vještina, poticanje timskog rada, </w:t>
            </w:r>
          </w:p>
        </w:tc>
      </w:tr>
      <w:tr w:rsidR="00CC2C9B" w:rsidRPr="0076643E" w14:paraId="4BFB9DA8" w14:textId="77777777" w:rsidTr="00100BEA">
        <w:trPr>
          <w:trHeight w:val="740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44F6782E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77287B" w14:textId="77777777" w:rsidR="00CC2C9B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ma 5,6,7 i 8 razreda</w:t>
            </w:r>
          </w:p>
        </w:tc>
      </w:tr>
      <w:tr w:rsidR="00CC2C9B" w:rsidRPr="0076643E" w14:paraId="5936E3D9" w14:textId="77777777" w:rsidTr="00100BEA">
        <w:trPr>
          <w:trHeight w:val="930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1A2A07DF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D4E46F0" w14:textId="77777777" w:rsidR="00CC2C9B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 sati godišnje</w:t>
            </w:r>
          </w:p>
        </w:tc>
      </w:tr>
      <w:tr w:rsidR="00CC2C9B" w:rsidRPr="0076643E" w14:paraId="539CCD37" w14:textId="77777777" w:rsidTr="00100BEA">
        <w:trPr>
          <w:trHeight w:val="740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23FD654F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6D11065" w14:textId="77777777" w:rsidR="00CC2C9B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1 puta tjedno  </w:t>
            </w:r>
          </w:p>
        </w:tc>
      </w:tr>
      <w:tr w:rsidR="00CC2C9B" w:rsidRPr="0076643E" w14:paraId="0828EA1F" w14:textId="77777777" w:rsidTr="00100BEA">
        <w:trPr>
          <w:trHeight w:val="824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296DF56E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D199E93" w14:textId="77777777" w:rsidR="00CC2C9B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Školsko natjecanje te plasman na županijska i državna natjecanja</w:t>
            </w:r>
          </w:p>
        </w:tc>
      </w:tr>
      <w:tr w:rsidR="00CC2C9B" w:rsidRPr="0076643E" w14:paraId="325E6B32" w14:textId="77777777" w:rsidTr="00100BEA">
        <w:trPr>
          <w:trHeight w:val="433"/>
        </w:trPr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43555847" w14:textId="77777777" w:rsidR="00CC2C9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8F67E0D" w14:textId="77777777" w:rsidR="00CC2C9B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kopiranja dodatnog nastavnog materijala</w:t>
            </w:r>
          </w:p>
        </w:tc>
      </w:tr>
    </w:tbl>
    <w:p w14:paraId="1674D195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C72A837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A9A139D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6A0069A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DF6F7AA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20646EB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ED7778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32070F0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9B60E1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E190F5E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B76C7C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0EE7A80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2BC471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EBCC97" w14:textId="77777777" w:rsidR="00100BEA" w:rsidRDefault="00100BEA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DCC6F47" w14:textId="77777777" w:rsidR="00CC2C9B" w:rsidRDefault="00CC2C9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B5E47D9" w14:textId="77777777" w:rsidR="00580713" w:rsidRDefault="0058071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150768" w:rsidRPr="00CC2C9B" w14:paraId="017666FC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23581F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</w:tcPr>
          <w:p w14:paraId="50A5C4C3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Obrazovni ciklus</w:t>
            </w:r>
          </w:p>
        </w:tc>
      </w:tr>
      <w:tr w:rsidR="00150768" w:rsidRPr="00CC2C9B" w14:paraId="248731FF" w14:textId="77777777" w:rsidTr="00100BEA">
        <w:trPr>
          <w:trHeight w:val="1168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6CE5FE0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</w:tcPr>
          <w:p w14:paraId="25D6C40E" w14:textId="77777777" w:rsidR="00150768" w:rsidRPr="00CC2C9B" w:rsidRDefault="00150768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  <w:p w14:paraId="5DFC1B6B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Dodatna nastava</w:t>
            </w:r>
          </w:p>
          <w:p w14:paraId="798B4500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(informatika)</w:t>
            </w:r>
          </w:p>
        </w:tc>
      </w:tr>
      <w:tr w:rsidR="00150768" w:rsidRPr="00CC2C9B" w14:paraId="1ED273F3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66DA9E7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0C7BC4" w14:textId="77777777" w:rsidR="00150768" w:rsidRPr="00CC2C9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na-Maria Ukić</w:t>
            </w:r>
          </w:p>
        </w:tc>
      </w:tr>
      <w:tr w:rsidR="00150768" w:rsidRPr="00CC2C9B" w14:paraId="294D5DAD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7BE5AA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510D46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sz w:val="28"/>
                <w:szCs w:val="28"/>
              </w:rPr>
              <w:t>3-4 učenika po razredu</w:t>
            </w:r>
          </w:p>
        </w:tc>
      </w:tr>
      <w:tr w:rsidR="00150768" w:rsidRPr="00CC2C9B" w14:paraId="78EF5E99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D9D3F70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319E5C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ti i razvijati logičko razmišljanje kod učenika.</w:t>
            </w:r>
          </w:p>
          <w:p w14:paraId="5DC2A995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lang w:val="en-US"/>
              </w:rPr>
              <w:t>Razvijati interes i motivaciju učenika za područje informatike i računalnih znanosti.</w:t>
            </w:r>
          </w:p>
          <w:p w14:paraId="60448575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lang w:val="en-US"/>
              </w:rPr>
              <w:t>Produbljivati i proširivati znanja stečena na redovnoj nastavi informatike.</w:t>
            </w:r>
          </w:p>
          <w:p w14:paraId="6B352EBF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lang w:val="en-US"/>
              </w:rPr>
              <w:t>Potaknuti učenike na samostalno učenje, istraživanje i kreativno korištenje tehnologije.</w:t>
            </w:r>
          </w:p>
          <w:p w14:paraId="18E7D592" w14:textId="77777777" w:rsidR="00150768" w:rsidRPr="00CC2C9B" w:rsidRDefault="00150768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50768" w:rsidRPr="00CC2C9B" w14:paraId="0094A4F1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386B8DA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DF3BAE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širivanje osnovnih informatičkih znanja.</w:t>
            </w:r>
          </w:p>
        </w:tc>
      </w:tr>
      <w:tr w:rsidR="00150768" w:rsidRPr="00CC2C9B" w14:paraId="6DCFC723" w14:textId="77777777" w:rsidTr="00100BEA">
        <w:trPr>
          <w:trHeight w:val="930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65D185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6AF1E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stalni rad, rad u paru, rad u skupini. Rješavanje različitih tipova zadataka.</w:t>
            </w:r>
          </w:p>
        </w:tc>
      </w:tr>
      <w:tr w:rsidR="00150768" w:rsidRPr="00CC2C9B" w14:paraId="7B507AD1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49D8B3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5F968B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150768" w:rsidRPr="00CC2C9B" w14:paraId="6251D756" w14:textId="77777777" w:rsidTr="00100BEA">
        <w:trPr>
          <w:trHeight w:val="824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E6F9F8E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7DF3C3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</w:t>
            </w:r>
          </w:p>
        </w:tc>
      </w:tr>
      <w:tr w:rsidR="00150768" w:rsidRPr="00CC2C9B" w14:paraId="65AB30CB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F89555" w14:textId="77777777" w:rsidR="00150768" w:rsidRPr="00CC2C9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left w:val="doub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3AF638" w14:textId="77777777" w:rsidR="00150768" w:rsidRPr="00CC2C9B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ema troškova</w:t>
            </w:r>
          </w:p>
        </w:tc>
      </w:tr>
    </w:tbl>
    <w:p w14:paraId="4CC8AA0D" w14:textId="77777777" w:rsidR="00CA3601" w:rsidRDefault="00CA36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387D0D6" w14:textId="77777777" w:rsidR="00CA3601" w:rsidRPr="001C033A" w:rsidRDefault="00CA36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6D36D70" w14:textId="5C2E1A6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CB9B5A2" w14:textId="7572EF5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9D1BCAE" w14:textId="1FCB27B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FAC66AF" w14:textId="4125B490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65B10D" w14:textId="0D8A911A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6F96C08" w14:textId="25057F4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pPr w:leftFromText="180" w:rightFromText="180" w:horzAnchor="page" w:tblpX="1891" w:tblpY="348"/>
        <w:tblW w:w="4901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6"/>
        <w:gridCol w:w="6605"/>
      </w:tblGrid>
      <w:tr w:rsidR="00CA3601" w:rsidRPr="0076643E" w14:paraId="471CDD70" w14:textId="77777777" w:rsidTr="00100BEA">
        <w:trPr>
          <w:trHeight w:val="459"/>
        </w:trPr>
        <w:tc>
          <w:tcPr>
            <w:tcW w:w="1403" w:type="pct"/>
            <w:shd w:val="clear" w:color="auto" w:fill="E7E6E6" w:themeFill="background2"/>
            <w:vAlign w:val="center"/>
          </w:tcPr>
          <w:p w14:paraId="5D126AD1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597" w:type="pct"/>
            <w:shd w:val="clear" w:color="auto" w:fill="FFFFFF" w:themeFill="background1"/>
          </w:tcPr>
          <w:p w14:paraId="477ED01B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ugi i treći ciklus (5.-8. Razred)</w:t>
            </w:r>
          </w:p>
        </w:tc>
      </w:tr>
      <w:tr w:rsidR="00CA3601" w:rsidRPr="0076643E" w14:paraId="064CB49B" w14:textId="77777777" w:rsidTr="00100BEA">
        <w:trPr>
          <w:trHeight w:val="751"/>
        </w:trPr>
        <w:tc>
          <w:tcPr>
            <w:tcW w:w="1403" w:type="pct"/>
            <w:shd w:val="clear" w:color="auto" w:fill="E7E6E6" w:themeFill="background2"/>
            <w:vAlign w:val="center"/>
          </w:tcPr>
          <w:p w14:paraId="1ACE03D3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597" w:type="pct"/>
            <w:shd w:val="clear" w:color="auto" w:fill="FFFFFF" w:themeFill="background1"/>
          </w:tcPr>
          <w:p w14:paraId="6225272B" w14:textId="77777777" w:rsidR="00CA3601" w:rsidRPr="00CA360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datna nastava iz Vjeronauka</w:t>
            </w:r>
          </w:p>
        </w:tc>
      </w:tr>
      <w:tr w:rsidR="00CA3601" w:rsidRPr="0076643E" w14:paraId="41D90D36" w14:textId="77777777" w:rsidTr="00100BEA">
        <w:trPr>
          <w:trHeight w:val="433"/>
        </w:trPr>
        <w:tc>
          <w:tcPr>
            <w:tcW w:w="1403" w:type="pct"/>
            <w:shd w:val="clear" w:color="auto" w:fill="E7E6E6" w:themeFill="background2"/>
            <w:vAlign w:val="center"/>
          </w:tcPr>
          <w:p w14:paraId="0C4F4772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6D9337E8" w14:textId="77777777" w:rsidR="00CA3601" w:rsidRPr="00CA3601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ag.theol.  Mihovil Čirjak</w:t>
            </w:r>
          </w:p>
        </w:tc>
      </w:tr>
      <w:tr w:rsidR="00CA3601" w:rsidRPr="0076643E" w14:paraId="507C8FF4" w14:textId="77777777" w:rsidTr="00100BEA">
        <w:trPr>
          <w:trHeight w:val="459"/>
        </w:trPr>
        <w:tc>
          <w:tcPr>
            <w:tcW w:w="1403" w:type="pct"/>
            <w:shd w:val="clear" w:color="auto" w:fill="E7E6E6" w:themeFill="background2"/>
            <w:vAlign w:val="center"/>
          </w:tcPr>
          <w:p w14:paraId="0DE8CCCB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686AB93D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8-14</w:t>
            </w:r>
          </w:p>
        </w:tc>
      </w:tr>
      <w:tr w:rsidR="00CA3601" w:rsidRPr="0076643E" w14:paraId="4DCBB25C" w14:textId="77777777" w:rsidTr="00100BEA">
        <w:trPr>
          <w:trHeight w:val="740"/>
        </w:trPr>
        <w:tc>
          <w:tcPr>
            <w:tcW w:w="1403" w:type="pct"/>
            <w:shd w:val="clear" w:color="auto" w:fill="E7E6E6" w:themeFill="background2"/>
            <w:vAlign w:val="center"/>
          </w:tcPr>
          <w:p w14:paraId="2D14A978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6893D39F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prema učenika za školsko natjecanje – rješavanje zadataka natjecateljskog tipa.</w:t>
            </w:r>
          </w:p>
          <w:p w14:paraId="7B4298DA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logičkog zaključivanja.</w:t>
            </w:r>
          </w:p>
          <w:p w14:paraId="411ACC16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kritičkog mišljenja.</w:t>
            </w:r>
          </w:p>
          <w:p w14:paraId="2A9F9542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poznavanje gradiva na zadanu temu,produbljivanje vjere</w:t>
            </w:r>
          </w:p>
          <w:p w14:paraId="24C94584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olidarnost s drugima,uzajamno pomaganje</w:t>
            </w:r>
          </w:p>
          <w:p w14:paraId="2D8C247E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Ljubav prema bližnjemu</w:t>
            </w:r>
          </w:p>
          <w:p w14:paraId="34CDD9EB" w14:textId="77777777" w:rsidR="00CA3601" w:rsidRPr="00CA3601" w:rsidRDefault="00CA3601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CA3601" w:rsidRPr="0076643E" w14:paraId="7A0172E8" w14:textId="77777777" w:rsidTr="00100BEA">
        <w:trPr>
          <w:trHeight w:val="740"/>
        </w:trPr>
        <w:tc>
          <w:tcPr>
            <w:tcW w:w="1403" w:type="pct"/>
            <w:shd w:val="clear" w:color="auto" w:fill="E7E6E6" w:themeFill="background2"/>
            <w:vAlign w:val="center"/>
          </w:tcPr>
          <w:p w14:paraId="227731A3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49A8D326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Za učenike koji u redovitoj nastavi postižu natprosječne rezultate i žele proširiti znanja stečena tijekom redovite nastave te usvojiti dodatne sadržaje. </w:t>
            </w:r>
          </w:p>
        </w:tc>
      </w:tr>
      <w:tr w:rsidR="00CA3601" w:rsidRPr="0076643E" w14:paraId="6CB9441C" w14:textId="77777777" w:rsidTr="00100BEA">
        <w:trPr>
          <w:trHeight w:val="930"/>
        </w:trPr>
        <w:tc>
          <w:tcPr>
            <w:tcW w:w="1403" w:type="pct"/>
            <w:shd w:val="clear" w:color="auto" w:fill="E7E6E6" w:themeFill="background2"/>
            <w:vAlign w:val="center"/>
          </w:tcPr>
          <w:p w14:paraId="537624CC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3E4C8D4C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imski rad</w:t>
            </w:r>
          </w:p>
          <w:p w14:paraId="00E950CB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ndividualni rad</w:t>
            </w:r>
          </w:p>
          <w:p w14:paraId="2CCF45F9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govor</w:t>
            </w:r>
          </w:p>
          <w:p w14:paraId="15261167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Korištenje video materijala</w:t>
            </w:r>
          </w:p>
          <w:p w14:paraId="498AF0D8" w14:textId="77777777" w:rsidR="00CA3601" w:rsidRPr="00CA3601" w:rsidRDefault="00CA3601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CA3601" w:rsidRPr="0076643E" w14:paraId="70C5F178" w14:textId="77777777" w:rsidTr="00100BEA">
        <w:trPr>
          <w:trHeight w:val="740"/>
        </w:trPr>
        <w:tc>
          <w:tcPr>
            <w:tcW w:w="1403" w:type="pct"/>
            <w:shd w:val="clear" w:color="auto" w:fill="E7E6E6" w:themeFill="background2"/>
            <w:vAlign w:val="center"/>
          </w:tcPr>
          <w:p w14:paraId="24F2A876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565014D2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 2025./2026.; 1 sat tjedno – 35 sati godišnje.</w:t>
            </w:r>
          </w:p>
        </w:tc>
      </w:tr>
      <w:tr w:rsidR="00CA3601" w:rsidRPr="0076643E" w14:paraId="28CD0278" w14:textId="77777777" w:rsidTr="00100BEA">
        <w:trPr>
          <w:trHeight w:val="824"/>
        </w:trPr>
        <w:tc>
          <w:tcPr>
            <w:tcW w:w="1403" w:type="pct"/>
            <w:shd w:val="clear" w:color="auto" w:fill="E7E6E6" w:themeFill="background2"/>
            <w:vAlign w:val="center"/>
          </w:tcPr>
          <w:p w14:paraId="488E4997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7C13D48C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mjena stečenih znanja u okviru redovne nastave.</w:t>
            </w:r>
          </w:p>
        </w:tc>
      </w:tr>
      <w:tr w:rsidR="00CA3601" w:rsidRPr="0076643E" w14:paraId="653688A0" w14:textId="77777777" w:rsidTr="00100BEA">
        <w:trPr>
          <w:trHeight w:val="433"/>
        </w:trPr>
        <w:tc>
          <w:tcPr>
            <w:tcW w:w="1403" w:type="pct"/>
            <w:shd w:val="clear" w:color="auto" w:fill="E7E6E6" w:themeFill="background2"/>
            <w:vAlign w:val="center"/>
          </w:tcPr>
          <w:p w14:paraId="43986F84" w14:textId="77777777" w:rsidR="00CA3601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597" w:type="pct"/>
            <w:shd w:val="clear" w:color="auto" w:fill="FFFFFF" w:themeFill="background1"/>
            <w:vAlign w:val="center"/>
          </w:tcPr>
          <w:p w14:paraId="57288E1A" w14:textId="77777777" w:rsidR="00CA3601" w:rsidRPr="00CA360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kopiranja dodatnog nastavnog materijala.</w:t>
            </w:r>
          </w:p>
        </w:tc>
      </w:tr>
    </w:tbl>
    <w:tbl>
      <w:tblPr>
        <w:tblStyle w:val="Svijetlareetkatablice1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EE360C" w:rsidRPr="001C033A" w14:paraId="263F3B9E" w14:textId="77777777" w:rsidTr="5AAAC2A2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ABC23" w14:textId="77777777" w:rsidR="00EE360C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BA18932" w14:textId="77777777" w:rsidR="00C14F0E" w:rsidRDefault="00C14F0E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CDA3652" w14:textId="77777777" w:rsidR="00C14F0E" w:rsidRDefault="00C14F0E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55B40D2" w14:textId="77777777" w:rsidR="00C14F0E" w:rsidRDefault="00C14F0E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ECAA31B" w14:textId="4A62A4DB" w:rsidR="00C14F0E" w:rsidRPr="001C033A" w:rsidRDefault="00C14F0E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2FBD1CF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2"/>
        <w:tblW w:w="500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6"/>
        <w:gridCol w:w="7060"/>
      </w:tblGrid>
      <w:tr w:rsidR="00EE360C" w:rsidRPr="001C033A" w14:paraId="7070C522" w14:textId="77777777" w:rsidTr="00100BEA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36A7DF2A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3769" w:type="pct"/>
            <w:shd w:val="clear" w:color="auto" w:fill="FFFFFF" w:themeFill="background1"/>
          </w:tcPr>
          <w:p w14:paraId="2DC7FC3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ugi i treći ciklus ( 7. i 8. razred)</w:t>
            </w:r>
          </w:p>
        </w:tc>
      </w:tr>
      <w:tr w:rsidR="00EE360C" w:rsidRPr="001C033A" w14:paraId="01AF4A41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5C13BA2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01B02FF5" w14:textId="77777777" w:rsidR="00EE360C" w:rsidRPr="001C033A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datna nastava iz ENGLESKOG JEZIKA</w:t>
            </w:r>
          </w:p>
        </w:tc>
      </w:tr>
      <w:tr w:rsidR="00EE360C" w:rsidRPr="001C033A" w14:paraId="3EB213FD" w14:textId="77777777" w:rsidTr="00100BEA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4DFC0AE5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769" w:type="pct"/>
            <w:shd w:val="clear" w:color="auto" w:fill="FFFFFF" w:themeFill="background1"/>
          </w:tcPr>
          <w:p w14:paraId="3E65D013" w14:textId="77777777" w:rsidR="00EE360C" w:rsidRPr="001C033A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0" locked="0" layoutInCell="1" allowOverlap="1" wp14:anchorId="7E58BAAC" wp14:editId="2CFE64E7">
                  <wp:simplePos x="0" y="0"/>
                  <wp:positionH relativeFrom="column">
                    <wp:posOffset>2408697</wp:posOffset>
                  </wp:positionH>
                  <wp:positionV relativeFrom="paragraph">
                    <wp:posOffset>-149154</wp:posOffset>
                  </wp:positionV>
                  <wp:extent cx="1811550" cy="1490134"/>
                  <wp:effectExtent l="0" t="0" r="0" b="0"/>
                  <wp:wrapNone/>
                  <wp:docPr id="32" name="Slika 32" descr="english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nglish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50" cy="149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va Čeko</w:t>
            </w:r>
            <w:r w:rsidR="00F0098E"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EE360C" w:rsidRPr="001C033A" w14:paraId="1266C077" w14:textId="77777777" w:rsidTr="00100BEA">
        <w:trPr>
          <w:trHeight w:val="604"/>
        </w:trPr>
        <w:tc>
          <w:tcPr>
            <w:tcW w:w="1231" w:type="pct"/>
            <w:shd w:val="clear" w:color="auto" w:fill="EDEDED" w:themeFill="accent3" w:themeFillTint="33"/>
          </w:tcPr>
          <w:p w14:paraId="18BE643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3769" w:type="pct"/>
            <w:shd w:val="clear" w:color="auto" w:fill="FFFFFF" w:themeFill="background1"/>
          </w:tcPr>
          <w:p w14:paraId="00816C69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 sat tjedno</w:t>
            </w:r>
          </w:p>
        </w:tc>
      </w:tr>
      <w:tr w:rsidR="00EE360C" w:rsidRPr="001C033A" w14:paraId="346D7B7D" w14:textId="77777777" w:rsidTr="00100BEA">
        <w:trPr>
          <w:trHeight w:val="459"/>
        </w:trPr>
        <w:tc>
          <w:tcPr>
            <w:tcW w:w="1231" w:type="pct"/>
            <w:shd w:val="clear" w:color="auto" w:fill="EDEDED" w:themeFill="accent3" w:themeFillTint="33"/>
          </w:tcPr>
          <w:p w14:paraId="26177417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769" w:type="pct"/>
            <w:shd w:val="clear" w:color="auto" w:fill="FFFFFF" w:themeFill="background1"/>
          </w:tcPr>
          <w:p w14:paraId="4BFB028F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dabrani učenici iz svakog razreda</w:t>
            </w:r>
          </w:p>
        </w:tc>
      </w:tr>
      <w:tr w:rsidR="00EE360C" w:rsidRPr="001C033A" w14:paraId="11965B85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640BAC8E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shodi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761CE862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proširiti znanja stečena tijekom redovite nastave, </w:t>
            </w:r>
          </w:p>
          <w:p w14:paraId="2DE63971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usvojiti dodatne sadržaje i spoznaje o kulturi i civilizaciji zemalja engleskog govornog područja, </w:t>
            </w:r>
          </w:p>
          <w:p w14:paraId="3BE466E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razviti komunikacijske sposobnosti na engleskom jeziku, </w:t>
            </w:r>
          </w:p>
          <w:p w14:paraId="4678474C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-razviti jezične vještine slušanja, govorenja, čitanja i pisanja na engleskom jeziku.</w:t>
            </w:r>
          </w:p>
        </w:tc>
      </w:tr>
      <w:tr w:rsidR="00EE360C" w:rsidRPr="001C033A" w14:paraId="1C5C8EE3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2CA8381D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0541393D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-za učenike koji u redovitoj nastavi postižu nadprosječne rezultate i žele proširiti znanja stečena tijekom redovite nastave te usvojiti dodatne sadržaje</w:t>
            </w:r>
          </w:p>
        </w:tc>
      </w:tr>
      <w:tr w:rsidR="00EE360C" w:rsidRPr="001C033A" w14:paraId="19D5D88B" w14:textId="77777777" w:rsidTr="00100BEA">
        <w:trPr>
          <w:trHeight w:val="1098"/>
        </w:trPr>
        <w:tc>
          <w:tcPr>
            <w:tcW w:w="1231" w:type="pct"/>
            <w:shd w:val="clear" w:color="auto" w:fill="EDEDED" w:themeFill="accent3" w:themeFillTint="33"/>
          </w:tcPr>
          <w:p w14:paraId="7E3CF13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76CD655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aktivnost će se realizirati različitim oblicima i metodama rada u skupini do 8 učenika. </w:t>
            </w:r>
          </w:p>
          <w:p w14:paraId="5AB1772E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dio nastave izvodit će se u informatičkoj učionici korištenjem audio i video materijala dostupnih na Internet stranicama koji su namijenjeni za učenje engleskog kao stranog jezika. </w:t>
            </w:r>
          </w:p>
          <w:p w14:paraId="2C565833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-obrađivat će se dodatni jezični i kulturno-civilizacijski sadržaji koji prate program rada u redovitoj nastavi engleskog jezika</w:t>
            </w:r>
          </w:p>
        </w:tc>
      </w:tr>
      <w:tr w:rsidR="00EE360C" w:rsidRPr="001C033A" w14:paraId="4A690514" w14:textId="77777777" w:rsidTr="00100BEA">
        <w:trPr>
          <w:trHeight w:val="740"/>
        </w:trPr>
        <w:tc>
          <w:tcPr>
            <w:tcW w:w="1231" w:type="pct"/>
            <w:shd w:val="clear" w:color="auto" w:fill="EDEDED" w:themeFill="accent3" w:themeFillTint="33"/>
          </w:tcPr>
          <w:p w14:paraId="52F760C4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69" w:type="pct"/>
            <w:shd w:val="clear" w:color="auto" w:fill="FFFFFF" w:themeFill="background1"/>
          </w:tcPr>
          <w:p w14:paraId="54C7111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tijekom nastavne godine </w:t>
            </w:r>
          </w:p>
        </w:tc>
      </w:tr>
      <w:tr w:rsidR="00EE360C" w:rsidRPr="001C033A" w14:paraId="608A2310" w14:textId="77777777" w:rsidTr="00100BEA">
        <w:trPr>
          <w:trHeight w:val="1124"/>
        </w:trPr>
        <w:tc>
          <w:tcPr>
            <w:tcW w:w="1231" w:type="pct"/>
            <w:shd w:val="clear" w:color="auto" w:fill="EDEDED" w:themeFill="accent3" w:themeFillTint="33"/>
          </w:tcPr>
          <w:p w14:paraId="5F58C3C6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69" w:type="pct"/>
            <w:shd w:val="clear" w:color="auto" w:fill="FFFFFF" w:themeFill="background1"/>
          </w:tcPr>
          <w:p w14:paraId="51D74A5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-rezultati postignuti tijekom pohađanja dodatne nastave vrednovat će se usmenim i pismenim provjeravanjem i ocjenjivanjem tijekom redovite nastave</w:t>
            </w:r>
          </w:p>
          <w:p w14:paraId="39F0A5D0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-rezultati vrednovanja će se koristiti za subjektivnu analizu napredovanja svakog pojedinog učenika s ciljem povećanja motivacije za predmet.</w:t>
            </w:r>
          </w:p>
        </w:tc>
      </w:tr>
      <w:tr w:rsidR="00EE360C" w:rsidRPr="001C033A" w14:paraId="7897B5A1" w14:textId="77777777" w:rsidTr="00100BEA">
        <w:trPr>
          <w:trHeight w:val="433"/>
        </w:trPr>
        <w:tc>
          <w:tcPr>
            <w:tcW w:w="1231" w:type="pct"/>
            <w:shd w:val="clear" w:color="auto" w:fill="EDEDED" w:themeFill="accent3" w:themeFillTint="33"/>
          </w:tcPr>
          <w:p w14:paraId="276EC972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769" w:type="pct"/>
            <w:shd w:val="clear" w:color="auto" w:fill="FFFFFF" w:themeFill="background1"/>
          </w:tcPr>
          <w:p w14:paraId="2CC3316B" w14:textId="77777777" w:rsidR="00EE360C" w:rsidRPr="001C033A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-potrošni materijal za posebne listiće i zadatke </w:t>
            </w:r>
          </w:p>
        </w:tc>
      </w:tr>
    </w:tbl>
    <w:p w14:paraId="3FDCE676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C0A1C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2"/>
        <w:gridCol w:w="6887"/>
      </w:tblGrid>
      <w:tr w:rsidR="00EE360C" w14:paraId="4327CE13" w14:textId="77777777" w:rsidTr="00100BEA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3D205F13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2075EF1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bookmarkStart w:id="2" w:name="_GoBack1"/>
            <w:bookmarkEnd w:id="2"/>
            <w:r w:rsidRPr="5AAAC2A2">
              <w:rPr>
                <w:rFonts w:asciiTheme="minorHAnsi" w:eastAsiaTheme="minorEastAsia" w:hAnsiTheme="minorHAnsi" w:cstheme="minorBidi"/>
              </w:rPr>
              <w:t xml:space="preserve">3.obrazovni ciklus </w:t>
            </w:r>
          </w:p>
        </w:tc>
      </w:tr>
      <w:tr w:rsidR="00EE360C" w14:paraId="63E92DB4" w14:textId="77777777" w:rsidTr="00100BEA">
        <w:trPr>
          <w:trHeight w:val="902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615AB853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A2BAADD" w14:textId="77777777" w:rsidR="00EE360C" w:rsidRDefault="00EE360C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2127478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  IZ BIOLOGIJE</w:t>
            </w:r>
          </w:p>
        </w:tc>
      </w:tr>
      <w:tr w:rsidR="00EE360C" w14:paraId="3ABC9773" w14:textId="77777777" w:rsidTr="00100BEA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69EFEE3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2FD0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Marica Pirija </w:t>
            </w:r>
          </w:p>
        </w:tc>
      </w:tr>
      <w:tr w:rsidR="00EE360C" w14:paraId="4B0FB68E" w14:textId="77777777" w:rsidTr="00100BEA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7926A8D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81CC0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047820" w14:paraId="25651FDE" w14:textId="77777777" w:rsidTr="00100BEA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22D6FABD" w14:textId="77777777" w:rsidR="00047820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1F3AB7" w14:textId="77777777" w:rsidR="00047820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EE360C" w14:paraId="7260396E" w14:textId="77777777" w:rsidTr="00100BEA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86371CC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FD6D4F" w14:textId="77777777" w:rsidR="00047820" w:rsidRPr="0004782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- proširiti i produbiti odgojno-obrazovne ishode stečene na redovnoj nastavi Biologije </w:t>
            </w:r>
          </w:p>
          <w:p w14:paraId="6B28ACFB" w14:textId="77777777" w:rsidR="00047820" w:rsidRPr="0004782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razvijati interes i ljubav prema prirodi, prirodnim pojavama i prirodnim znanostima</w:t>
            </w:r>
          </w:p>
          <w:p w14:paraId="702BB98E" w14:textId="77777777" w:rsidR="00047820" w:rsidRPr="0004782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pobuditi znatiželju učenika za upoznavanjem biološke raznolikosti te osvijestiti učenike o važnosti očuvanja svih vrsta i njihovih staništa</w:t>
            </w:r>
          </w:p>
          <w:p w14:paraId="3638574E" w14:textId="77777777" w:rsidR="0004782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usvojiti nove vještine i znanja</w:t>
            </w:r>
          </w:p>
          <w:p w14:paraId="2E4B6A3E" w14:textId="77777777" w:rsidR="00EE360C" w:rsidRDefault="00EE360C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5C90CD32" w14:textId="77777777" w:rsidTr="00100BEA">
        <w:trPr>
          <w:trHeight w:val="213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50AB942B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3E14CF" w14:textId="77777777" w:rsidR="00047820" w:rsidRPr="00047820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je namijenjena učenicima 7. i 8. razreda koji pokazuju interes i želju za usvajanjem dodatnih sadržaja iz Biologije te će nadograditi znanje stečeno na redovnoj nastavi.</w:t>
            </w:r>
          </w:p>
          <w:p w14:paraId="2E31BB9A" w14:textId="77777777" w:rsidR="00047820" w:rsidRPr="00047820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a učenika koji žele sudjelovati na natjecanju znanja iz Biologije.</w:t>
            </w:r>
          </w:p>
          <w:p w14:paraId="206A7CF9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ke treba potaknuti da usvoje vještine mikroskopiranja i izvođenja praktičkih radova te da razvijaju sposobnosti promatranja, razmišljanja i logičkog zaključivanja.</w:t>
            </w:r>
          </w:p>
        </w:tc>
      </w:tr>
      <w:tr w:rsidR="00EE360C" w14:paraId="1276DCE0" w14:textId="77777777" w:rsidTr="00100BEA">
        <w:trPr>
          <w:trHeight w:val="93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01C1E27B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363858" w14:textId="77777777" w:rsidR="00047820" w:rsidRPr="00174723" w:rsidRDefault="5AAAC2A2" w:rsidP="5AAAC2A2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poticajni razgovor</w:t>
            </w:r>
          </w:p>
          <w:p w14:paraId="2C6E489F" w14:textId="77777777" w:rsidR="00047820" w:rsidRPr="00174723" w:rsidRDefault="5AAAC2A2" w:rsidP="5AAAC2A2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individualni rad</w:t>
            </w:r>
          </w:p>
          <w:p w14:paraId="7910F9AD" w14:textId="77777777" w:rsidR="00047820" w:rsidRPr="00174723" w:rsidRDefault="5AAAC2A2" w:rsidP="5AAAC2A2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rad u paru</w:t>
            </w:r>
          </w:p>
          <w:p w14:paraId="5D320973" w14:textId="77777777" w:rsidR="00047820" w:rsidRPr="00174723" w:rsidRDefault="5AAAC2A2" w:rsidP="5AAAC2A2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grupni rad</w:t>
            </w:r>
          </w:p>
          <w:p w14:paraId="19848C36" w14:textId="77777777" w:rsidR="00047820" w:rsidRPr="00174723" w:rsidRDefault="5AAAC2A2" w:rsidP="5AAAC2A2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praktični rad</w:t>
            </w:r>
          </w:p>
          <w:p w14:paraId="2B345ECD" w14:textId="77777777" w:rsidR="0004782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istraživački rad</w:t>
            </w:r>
          </w:p>
          <w:p w14:paraId="7EF37AA3" w14:textId="77777777" w:rsidR="00EE360C" w:rsidRDefault="00EE360C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7C1AFF6C" w14:textId="77777777" w:rsidTr="00100BEA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2B92A656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A7C72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d rujna do lipnja nastavne godine 2025./2026.</w:t>
            </w:r>
          </w:p>
        </w:tc>
      </w:tr>
      <w:tr w:rsidR="00EE360C" w14:paraId="26144F0E" w14:textId="77777777" w:rsidTr="00100BEA">
        <w:trPr>
          <w:trHeight w:val="824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662A7BAB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7268C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rezultati s natjecanja</w:t>
            </w:r>
          </w:p>
          <w:p w14:paraId="19DC6560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- samovrednovanje uspjeha </w:t>
            </w:r>
          </w:p>
        </w:tc>
      </w:tr>
      <w:tr w:rsidR="00EE360C" w14:paraId="76F02EC0" w14:textId="77777777" w:rsidTr="00100BEA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1DC804E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6A02C0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kopiranja</w:t>
            </w:r>
          </w:p>
        </w:tc>
      </w:tr>
    </w:tbl>
    <w:p w14:paraId="3C7576EC" w14:textId="77777777" w:rsidR="002C5A0B" w:rsidRDefault="002C5A0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643D27" w14:textId="6E2A4CF5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BDCA767" w14:textId="509655DF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45F36E3" w14:textId="20F1C3F4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000547E" w14:textId="77777777" w:rsidR="0024314D" w:rsidRDefault="0024314D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71F798A8" w14:textId="77777777" w:rsidR="0024314D" w:rsidRDefault="0024314D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24314D" w:rsidRPr="00D938F3" w14:paraId="00FC3D82" w14:textId="77777777" w:rsidTr="00100BEA">
        <w:trPr>
          <w:trHeight w:val="459"/>
        </w:trPr>
        <w:tc>
          <w:tcPr>
            <w:tcW w:w="1249" w:type="pct"/>
            <w:shd w:val="clear" w:color="auto" w:fill="F2F2F2" w:themeFill="background1" w:themeFillShade="F2"/>
          </w:tcPr>
          <w:p w14:paraId="505A09F2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46D663CD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obrazovni ciklus (6. i 7. razred)</w:t>
            </w:r>
          </w:p>
        </w:tc>
      </w:tr>
      <w:tr w:rsidR="0024314D" w:rsidRPr="00D938F3" w14:paraId="01273E3D" w14:textId="77777777" w:rsidTr="00100BEA">
        <w:trPr>
          <w:trHeight w:val="740"/>
        </w:trPr>
        <w:tc>
          <w:tcPr>
            <w:tcW w:w="1249" w:type="pct"/>
            <w:shd w:val="clear" w:color="auto" w:fill="F2F2F2" w:themeFill="background1" w:themeFillShade="F2"/>
          </w:tcPr>
          <w:p w14:paraId="53A5BC0B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8326B54" w14:textId="77777777" w:rsidR="0024314D" w:rsidRPr="00D938F3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datna nastava iz matematike</w:t>
            </w:r>
          </w:p>
        </w:tc>
      </w:tr>
      <w:tr w:rsidR="0024314D" w:rsidRPr="00D938F3" w14:paraId="418420EA" w14:textId="77777777" w:rsidTr="00100BEA">
        <w:trPr>
          <w:trHeight w:val="433"/>
        </w:trPr>
        <w:tc>
          <w:tcPr>
            <w:tcW w:w="1249" w:type="pct"/>
            <w:shd w:val="clear" w:color="auto" w:fill="F2F2F2" w:themeFill="background1" w:themeFillShade="F2"/>
          </w:tcPr>
          <w:p w14:paraId="397957F5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Voditeljica </w:t>
            </w:r>
          </w:p>
        </w:tc>
        <w:tc>
          <w:tcPr>
            <w:tcW w:w="3751" w:type="pct"/>
            <w:shd w:val="clear" w:color="auto" w:fill="FFFFFF" w:themeFill="background1"/>
          </w:tcPr>
          <w:p w14:paraId="419558C9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anda Vaniček Bilić</w:t>
            </w:r>
          </w:p>
        </w:tc>
      </w:tr>
      <w:tr w:rsidR="0024314D" w:rsidRPr="00D938F3" w14:paraId="64094B70" w14:textId="77777777" w:rsidTr="00100BEA">
        <w:trPr>
          <w:trHeight w:val="740"/>
        </w:trPr>
        <w:tc>
          <w:tcPr>
            <w:tcW w:w="1249" w:type="pct"/>
            <w:shd w:val="clear" w:color="auto" w:fill="F2F2F2" w:themeFill="background1" w:themeFillShade="F2"/>
          </w:tcPr>
          <w:p w14:paraId="1418C41A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/godišnje</w:t>
            </w:r>
          </w:p>
        </w:tc>
        <w:tc>
          <w:tcPr>
            <w:tcW w:w="3751" w:type="pct"/>
            <w:shd w:val="clear" w:color="auto" w:fill="FFFFFF" w:themeFill="background1"/>
          </w:tcPr>
          <w:p w14:paraId="5B1FDA0C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/35 sati godišnje</w:t>
            </w:r>
          </w:p>
        </w:tc>
      </w:tr>
      <w:tr w:rsidR="0024314D" w:rsidRPr="00D938F3" w14:paraId="43EECF01" w14:textId="77777777" w:rsidTr="00100BEA">
        <w:trPr>
          <w:trHeight w:val="459"/>
        </w:trPr>
        <w:tc>
          <w:tcPr>
            <w:tcW w:w="1249" w:type="pct"/>
            <w:shd w:val="clear" w:color="auto" w:fill="F2F2F2" w:themeFill="background1" w:themeFillShade="F2"/>
          </w:tcPr>
          <w:p w14:paraId="78789C17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01C0DEC9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 10 učenika – kombinirana grupa učenika 6.a, 6.b, 7.a, 7.b razreda</w:t>
            </w:r>
          </w:p>
        </w:tc>
      </w:tr>
      <w:tr w:rsidR="0024314D" w:rsidRPr="00D938F3" w14:paraId="5D37BCA4" w14:textId="77777777" w:rsidTr="00100BEA">
        <w:trPr>
          <w:trHeight w:val="740"/>
        </w:trPr>
        <w:tc>
          <w:tcPr>
            <w:tcW w:w="1249" w:type="pct"/>
            <w:shd w:val="clear" w:color="auto" w:fill="F2F2F2" w:themeFill="background1" w:themeFillShade="F2"/>
          </w:tcPr>
          <w:p w14:paraId="37B4BFE4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CECB857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utem raznih didaktičkih igara (SUDOKU, Matematičke mozgalice…), rješavanja zadataka  s natjecanja i aktivnosti poticati istraživački i natjecateljski duh te međusobnu suradnju (timski rad). Također razvijati ljubav prema predmetu, matematičke sposobnost i vještine te primjenu matematike u rješavanju svakodnevnih problemskih.</w:t>
            </w:r>
          </w:p>
        </w:tc>
      </w:tr>
      <w:tr w:rsidR="0024314D" w:rsidRPr="00D938F3" w14:paraId="44E3BAFF" w14:textId="77777777" w:rsidTr="00100BEA">
        <w:trPr>
          <w:trHeight w:val="740"/>
        </w:trPr>
        <w:tc>
          <w:tcPr>
            <w:tcW w:w="1249" w:type="pct"/>
            <w:shd w:val="clear" w:color="auto" w:fill="F2F2F2" w:themeFill="background1" w:themeFillShade="F2"/>
          </w:tcPr>
          <w:p w14:paraId="63F53A8D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0435D74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poznati učenike s matematičkim sadržajima koji nisu u redovnom planu i programu i pripremiti učenike za razna natjecanja.</w:t>
            </w:r>
          </w:p>
        </w:tc>
      </w:tr>
      <w:tr w:rsidR="0024314D" w:rsidRPr="00D938F3" w14:paraId="39A124D5" w14:textId="77777777" w:rsidTr="00100BEA">
        <w:trPr>
          <w:trHeight w:val="1098"/>
        </w:trPr>
        <w:tc>
          <w:tcPr>
            <w:tcW w:w="1249" w:type="pct"/>
            <w:shd w:val="clear" w:color="auto" w:fill="F2F2F2" w:themeFill="background1" w:themeFillShade="F2"/>
          </w:tcPr>
          <w:p w14:paraId="2475ED7C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0FE45CA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no rješavanje problemskih zadataka uz vodstvo i poticaj učiteljice u školi po dogovoru. Sudjelovanje učenika na raznim natjecanjima.</w:t>
            </w:r>
          </w:p>
        </w:tc>
      </w:tr>
      <w:tr w:rsidR="0024314D" w:rsidRPr="00D938F3" w14:paraId="09F12D76" w14:textId="77777777" w:rsidTr="00100BEA">
        <w:trPr>
          <w:trHeight w:val="740"/>
        </w:trPr>
        <w:tc>
          <w:tcPr>
            <w:tcW w:w="1249" w:type="pct"/>
            <w:shd w:val="clear" w:color="auto" w:fill="F2F2F2" w:themeFill="background1" w:themeFillShade="F2"/>
          </w:tcPr>
          <w:p w14:paraId="5CAD33C5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714A9BE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Od rujna do lipnja nastavne godine 2025./2026.</w:t>
            </w:r>
          </w:p>
        </w:tc>
      </w:tr>
      <w:tr w:rsidR="0024314D" w:rsidRPr="00D938F3" w14:paraId="460B4204" w14:textId="77777777" w:rsidTr="00100BEA">
        <w:trPr>
          <w:trHeight w:val="1124"/>
        </w:trPr>
        <w:tc>
          <w:tcPr>
            <w:tcW w:w="1249" w:type="pct"/>
            <w:shd w:val="clear" w:color="auto" w:fill="F2F2F2" w:themeFill="background1" w:themeFillShade="F2"/>
          </w:tcPr>
          <w:p w14:paraId="5CB5F750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5A36D3C6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no sustavno praćenje i bilježenje zapažanja učenikovih postignuća i uspjeha, interesa, motivacija i sposobnosti u ostvarivanju dodatnih sadržaja matematike. Vrednovanje postignutih rezultata na natjecanjima.</w:t>
            </w:r>
          </w:p>
        </w:tc>
      </w:tr>
      <w:tr w:rsidR="0024314D" w:rsidRPr="00D938F3" w14:paraId="3162E250" w14:textId="77777777" w:rsidTr="00100BEA">
        <w:trPr>
          <w:trHeight w:val="433"/>
        </w:trPr>
        <w:tc>
          <w:tcPr>
            <w:tcW w:w="1249" w:type="pct"/>
            <w:shd w:val="clear" w:color="auto" w:fill="F2F2F2" w:themeFill="background1" w:themeFillShade="F2"/>
          </w:tcPr>
          <w:p w14:paraId="2FFE1797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30C0BCBA" w14:textId="77777777" w:rsidR="0024314D" w:rsidRPr="00D938F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kopiranja.</w:t>
            </w:r>
          </w:p>
        </w:tc>
      </w:tr>
    </w:tbl>
    <w:p w14:paraId="5BC294DE" w14:textId="77777777" w:rsidR="0024314D" w:rsidRDefault="0024314D" w:rsidP="5AAAC2A2">
      <w:pPr>
        <w:rPr>
          <w:rFonts w:asciiTheme="minorHAnsi" w:eastAsiaTheme="minorEastAsia" w:hAnsiTheme="minorHAnsi" w:cstheme="minorBidi"/>
        </w:rPr>
      </w:pPr>
    </w:p>
    <w:p w14:paraId="7D36B6E2" w14:textId="77777777" w:rsidR="0024314D" w:rsidRDefault="0024314D" w:rsidP="5AAAC2A2">
      <w:pPr>
        <w:rPr>
          <w:rFonts w:asciiTheme="minorHAnsi" w:eastAsiaTheme="minorEastAsia" w:hAnsiTheme="minorHAnsi" w:cstheme="minorBidi"/>
        </w:rPr>
      </w:pPr>
      <w:r w:rsidRPr="5AAAC2A2">
        <w:rPr>
          <w:rFonts w:asciiTheme="minorHAnsi" w:eastAsiaTheme="minorEastAsia" w:hAnsiTheme="minorHAnsi" w:cstheme="minorBidi"/>
        </w:rPr>
        <w:br w:type="page"/>
      </w:r>
    </w:p>
    <w:p w14:paraId="43A65479" w14:textId="77777777" w:rsidR="0024314D" w:rsidRPr="001C033A" w:rsidRDefault="002431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46417E7" w14:textId="77777777" w:rsidR="00EE360C" w:rsidRPr="00C0168D" w:rsidRDefault="00EE360C" w:rsidP="5AAAC2A2">
      <w:pPr>
        <w:pStyle w:val="Heading1"/>
        <w:tabs>
          <w:tab w:val="left" w:pos="3398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  <w:r w:rsidRPr="5AAAC2A2"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  <w:t>IZVANNASTAVNE</w:t>
      </w:r>
      <w:r w:rsidRPr="5AAAC2A2">
        <w:rPr>
          <w:rFonts w:asciiTheme="minorHAnsi" w:eastAsiaTheme="minorEastAsia" w:hAnsiTheme="minorHAnsi" w:cstheme="minorBidi"/>
          <w:i w:val="0"/>
          <w:spacing w:val="-1"/>
          <w:sz w:val="28"/>
          <w:szCs w:val="28"/>
          <w:u w:val="single"/>
        </w:rPr>
        <w:t xml:space="preserve"> </w:t>
      </w:r>
      <w:r w:rsidRPr="5AAAC2A2"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  <w:t>AKTIVNOSTI</w:t>
      </w:r>
    </w:p>
    <w:p w14:paraId="70648378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14:paraId="7CA12287" w14:textId="77777777" w:rsidR="00EE360C" w:rsidRPr="001C033A" w:rsidRDefault="5AAAC2A2" w:rsidP="5AAAC2A2">
      <w:pPr>
        <w:ind w:left="718" w:firstLine="707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 xml:space="preserve">Izvannastavne aktivnosti proizašle su iz potrebe da se potakne kreativnost i smisao za stvaralaštvo učenika. </w:t>
      </w:r>
    </w:p>
    <w:p w14:paraId="50040504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1379"/>
        <w:gridCol w:w="992"/>
        <w:gridCol w:w="1418"/>
        <w:gridCol w:w="2816"/>
      </w:tblGrid>
      <w:tr w:rsidR="00EE360C" w:rsidRPr="008D23D7" w14:paraId="54886D3E" w14:textId="77777777" w:rsidTr="5AAAC2A2">
        <w:trPr>
          <w:trHeight w:val="706"/>
        </w:trPr>
        <w:tc>
          <w:tcPr>
            <w:tcW w:w="2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23134FA" w14:textId="77777777" w:rsidR="00EE360C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ZIV AKTIVNOSTI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C05F7B" w14:textId="77777777" w:rsidR="00EE360C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Broj učenik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1D9512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ti tjedn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A40195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ti godišnje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C39B59" w14:textId="77777777" w:rsidR="00EE360C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Voditelj aktivnosti </w:t>
            </w:r>
          </w:p>
        </w:tc>
      </w:tr>
      <w:tr w:rsidR="00DF5C35" w:rsidRPr="008D23D7" w14:paraId="5FE98A60" w14:textId="77777777" w:rsidTr="5AAAC2A2">
        <w:trPr>
          <w:trHeight w:val="554"/>
        </w:trPr>
        <w:tc>
          <w:tcPr>
            <w:tcW w:w="2717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0365470" w14:textId="77777777" w:rsidR="00DF5C35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Etno grupa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14:paraId="3E1FE5D4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9507054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4AAB9DF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  <w:tcBorders>
              <w:top w:val="double" w:sz="4" w:space="0" w:color="auto"/>
            </w:tcBorders>
          </w:tcPr>
          <w:p w14:paraId="3C048D25" w14:textId="77777777" w:rsidR="00DF5C35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Matija Kapov </w:t>
            </w:r>
          </w:p>
        </w:tc>
      </w:tr>
      <w:tr w:rsidR="00DF5C35" w:rsidRPr="008D23D7" w14:paraId="39BC7FFC" w14:textId="77777777" w:rsidTr="5AAAC2A2">
        <w:trPr>
          <w:trHeight w:val="65"/>
        </w:trPr>
        <w:tc>
          <w:tcPr>
            <w:tcW w:w="2717" w:type="dxa"/>
            <w:shd w:val="clear" w:color="auto" w:fill="C5E0B3" w:themeFill="accent6" w:themeFillTint="66"/>
          </w:tcPr>
          <w:p w14:paraId="7A280C89" w14:textId="77777777" w:rsidR="00DF5C35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reativno – projektne radionice</w:t>
            </w:r>
          </w:p>
        </w:tc>
        <w:tc>
          <w:tcPr>
            <w:tcW w:w="1379" w:type="dxa"/>
            <w:vAlign w:val="center"/>
          </w:tcPr>
          <w:p w14:paraId="77BBEA4A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</w:t>
            </w:r>
          </w:p>
          <w:p w14:paraId="1F28F27C" w14:textId="77777777" w:rsidR="00DF5C35" w:rsidRPr="00393EC6" w:rsidRDefault="00DF5C35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vAlign w:val="center"/>
          </w:tcPr>
          <w:p w14:paraId="0295336A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283D288A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3D844715" w14:textId="77777777" w:rsidR="00DF5C35" w:rsidRPr="00CE3AC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Živana Stegić-Ivas</w:t>
            </w:r>
          </w:p>
        </w:tc>
      </w:tr>
      <w:tr w:rsidR="00DF5C35" w:rsidRPr="008D23D7" w14:paraId="544C3268" w14:textId="77777777" w:rsidTr="5AAAC2A2">
        <w:trPr>
          <w:trHeight w:val="65"/>
        </w:trPr>
        <w:tc>
          <w:tcPr>
            <w:tcW w:w="2717" w:type="dxa"/>
            <w:shd w:val="clear" w:color="auto" w:fill="C5E0B3" w:themeFill="accent6" w:themeFillTint="66"/>
          </w:tcPr>
          <w:p w14:paraId="7A9C144C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maćinstvo</w:t>
            </w:r>
          </w:p>
        </w:tc>
        <w:tc>
          <w:tcPr>
            <w:tcW w:w="1379" w:type="dxa"/>
            <w:vAlign w:val="center"/>
          </w:tcPr>
          <w:p w14:paraId="31830EAB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  <w:p w14:paraId="4A87C363" w14:textId="77777777" w:rsidR="00DF5C35" w:rsidRPr="00393EC6" w:rsidRDefault="00DF5C35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vAlign w:val="center"/>
          </w:tcPr>
          <w:p w14:paraId="71CBABF6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76A1090F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7ED59371" w14:textId="77777777" w:rsidR="00DF5C35" w:rsidRPr="00D946D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ucija Banov-Markov</w:t>
            </w:r>
          </w:p>
        </w:tc>
      </w:tr>
      <w:tr w:rsidR="00DF5C35" w:rsidRPr="008D23D7" w14:paraId="3893344A" w14:textId="77777777" w:rsidTr="5AAAC2A2">
        <w:trPr>
          <w:trHeight w:val="65"/>
        </w:trPr>
        <w:tc>
          <w:tcPr>
            <w:tcW w:w="2717" w:type="dxa"/>
            <w:shd w:val="clear" w:color="auto" w:fill="C5E0B3" w:themeFill="accent6" w:themeFillTint="66"/>
          </w:tcPr>
          <w:p w14:paraId="3D2B3E2C" w14:textId="77777777" w:rsidR="00DF5C35" w:rsidRPr="004015D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reativne radionice</w:t>
            </w:r>
          </w:p>
        </w:tc>
        <w:tc>
          <w:tcPr>
            <w:tcW w:w="1379" w:type="dxa"/>
            <w:vAlign w:val="center"/>
          </w:tcPr>
          <w:p w14:paraId="22F65FF9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  <w:p w14:paraId="4DF9E10C" w14:textId="77777777" w:rsidR="00DF5C35" w:rsidRPr="00393EC6" w:rsidRDefault="00DF5C35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vAlign w:val="center"/>
          </w:tcPr>
          <w:p w14:paraId="6EA80843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4E30BDC6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129BE3AE" w14:textId="77777777" w:rsidR="00DF5C35" w:rsidRPr="00D946D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asenka Pleslić</w:t>
            </w:r>
          </w:p>
        </w:tc>
      </w:tr>
      <w:tr w:rsidR="00DF5C35" w:rsidRPr="008D23D7" w14:paraId="4301559D" w14:textId="77777777" w:rsidTr="5AAAC2A2">
        <w:trPr>
          <w:trHeight w:val="487"/>
        </w:trPr>
        <w:tc>
          <w:tcPr>
            <w:tcW w:w="2717" w:type="dxa"/>
            <w:shd w:val="clear" w:color="auto" w:fill="C5E0B3" w:themeFill="accent6" w:themeFillTint="66"/>
          </w:tcPr>
          <w:p w14:paraId="262BC2ED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kovna</w:t>
            </w:r>
          </w:p>
          <w:p w14:paraId="2A243E61" w14:textId="77777777" w:rsidR="00DF5C35" w:rsidRDefault="00DF5C3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  <w:vAlign w:val="center"/>
          </w:tcPr>
          <w:p w14:paraId="5055DCC4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992" w:type="dxa"/>
            <w:vAlign w:val="center"/>
          </w:tcPr>
          <w:p w14:paraId="33A66D29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66F3F473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69DCE73E" w14:textId="77777777" w:rsidR="00DF5C35" w:rsidRPr="004015D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Edita Jakas</w:t>
            </w:r>
          </w:p>
        </w:tc>
      </w:tr>
      <w:tr w:rsidR="00DF5C35" w:rsidRPr="008D23D7" w14:paraId="484D2A2F" w14:textId="77777777" w:rsidTr="5AAAC2A2">
        <w:trPr>
          <w:trHeight w:val="487"/>
        </w:trPr>
        <w:tc>
          <w:tcPr>
            <w:tcW w:w="2717" w:type="dxa"/>
            <w:shd w:val="clear" w:color="auto" w:fill="C5E0B3" w:themeFill="accent6" w:themeFillTint="66"/>
          </w:tcPr>
          <w:p w14:paraId="7EF815F9" w14:textId="77777777" w:rsidR="00DF5C35" w:rsidRPr="004015D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kovna grupa</w:t>
            </w:r>
          </w:p>
        </w:tc>
        <w:tc>
          <w:tcPr>
            <w:tcW w:w="1379" w:type="dxa"/>
            <w:vAlign w:val="center"/>
          </w:tcPr>
          <w:p w14:paraId="6BB22C15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992" w:type="dxa"/>
            <w:vAlign w:val="center"/>
          </w:tcPr>
          <w:p w14:paraId="6474E532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42B818D4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15BCF6BC" w14:textId="77777777" w:rsidR="00DF5C35" w:rsidRPr="004015D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 Aužina</w:t>
            </w:r>
          </w:p>
        </w:tc>
      </w:tr>
      <w:tr w:rsidR="00DF5C35" w:rsidRPr="008D23D7" w14:paraId="2239B8FC" w14:textId="77777777" w:rsidTr="5AAAC2A2">
        <w:trPr>
          <w:trHeight w:val="487"/>
        </w:trPr>
        <w:tc>
          <w:tcPr>
            <w:tcW w:w="2717" w:type="dxa"/>
            <w:shd w:val="clear" w:color="auto" w:fill="C5E0B3" w:themeFill="accent6" w:themeFillTint="66"/>
          </w:tcPr>
          <w:p w14:paraId="40CBECA1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lub malih čitatelja</w:t>
            </w:r>
          </w:p>
        </w:tc>
        <w:tc>
          <w:tcPr>
            <w:tcW w:w="1379" w:type="dxa"/>
            <w:vAlign w:val="center"/>
          </w:tcPr>
          <w:p w14:paraId="109B8484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992" w:type="dxa"/>
            <w:vAlign w:val="center"/>
          </w:tcPr>
          <w:p w14:paraId="64E14F55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6212CE78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34A515D7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anijela Kljaić</w:t>
            </w:r>
          </w:p>
        </w:tc>
      </w:tr>
      <w:tr w:rsidR="00DF5C35" w:rsidRPr="008D23D7" w14:paraId="2D1B398B" w14:textId="77777777" w:rsidTr="5AAAC2A2">
        <w:trPr>
          <w:trHeight w:val="487"/>
        </w:trPr>
        <w:tc>
          <w:tcPr>
            <w:tcW w:w="2717" w:type="dxa"/>
            <w:shd w:val="clear" w:color="auto" w:fill="C5E0B3" w:themeFill="accent6" w:themeFillTint="66"/>
          </w:tcPr>
          <w:p w14:paraId="73CCA9CB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Likovna grupa </w:t>
            </w:r>
          </w:p>
        </w:tc>
        <w:tc>
          <w:tcPr>
            <w:tcW w:w="1379" w:type="dxa"/>
            <w:vAlign w:val="center"/>
          </w:tcPr>
          <w:p w14:paraId="0FA5DB3D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30470A0D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28CDA767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73DD4E1A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</w:t>
            </w:r>
          </w:p>
        </w:tc>
      </w:tr>
      <w:tr w:rsidR="00DF5C35" w:rsidRPr="008D23D7" w14:paraId="1DF0FFDE" w14:textId="77777777" w:rsidTr="5AAAC2A2">
        <w:trPr>
          <w:trHeight w:val="452"/>
        </w:trPr>
        <w:tc>
          <w:tcPr>
            <w:tcW w:w="2717" w:type="dxa"/>
            <w:shd w:val="clear" w:color="auto" w:fill="C5E0B3" w:themeFill="accent6" w:themeFillTint="66"/>
          </w:tcPr>
          <w:p w14:paraId="2A7E595B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ovinarska</w:t>
            </w:r>
          </w:p>
        </w:tc>
        <w:tc>
          <w:tcPr>
            <w:tcW w:w="1379" w:type="dxa"/>
            <w:vAlign w:val="center"/>
          </w:tcPr>
          <w:p w14:paraId="41150DF2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992" w:type="dxa"/>
            <w:vAlign w:val="center"/>
          </w:tcPr>
          <w:p w14:paraId="6B8E35E1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0583E8A2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75892D1F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rdana Knez</w:t>
            </w:r>
          </w:p>
        </w:tc>
      </w:tr>
      <w:tr w:rsidR="00DF5C35" w:rsidRPr="008D23D7" w14:paraId="4C7E3AD5" w14:textId="77777777" w:rsidTr="5AAAC2A2">
        <w:trPr>
          <w:trHeight w:val="452"/>
        </w:trPr>
        <w:tc>
          <w:tcPr>
            <w:tcW w:w="2717" w:type="dxa"/>
            <w:shd w:val="clear" w:color="auto" w:fill="C5E0B3" w:themeFill="accent6" w:themeFillTint="66"/>
          </w:tcPr>
          <w:p w14:paraId="5CCD69EC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ŠŠK</w:t>
            </w:r>
          </w:p>
        </w:tc>
        <w:tc>
          <w:tcPr>
            <w:tcW w:w="1379" w:type="dxa"/>
            <w:vAlign w:val="center"/>
          </w:tcPr>
          <w:p w14:paraId="72A4FFC0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992" w:type="dxa"/>
            <w:vAlign w:val="center"/>
          </w:tcPr>
          <w:p w14:paraId="4CF4B1BB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67C54727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1BC6479E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inko Lucić</w:t>
            </w:r>
          </w:p>
        </w:tc>
      </w:tr>
      <w:tr w:rsidR="00DF5C35" w:rsidRPr="008D23D7" w14:paraId="4A5E9120" w14:textId="77777777" w:rsidTr="5AAAC2A2">
        <w:trPr>
          <w:trHeight w:val="452"/>
        </w:trPr>
        <w:tc>
          <w:tcPr>
            <w:tcW w:w="2717" w:type="dxa"/>
            <w:shd w:val="clear" w:color="auto" w:fill="C5E0B3" w:themeFill="accent6" w:themeFillTint="66"/>
          </w:tcPr>
          <w:p w14:paraId="17728248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obotika</w:t>
            </w:r>
          </w:p>
        </w:tc>
        <w:tc>
          <w:tcPr>
            <w:tcW w:w="1379" w:type="dxa"/>
            <w:vAlign w:val="center"/>
          </w:tcPr>
          <w:p w14:paraId="6A6A9027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992" w:type="dxa"/>
            <w:vAlign w:val="center"/>
          </w:tcPr>
          <w:p w14:paraId="2CC21B90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18" w:type="dxa"/>
            <w:vAlign w:val="center"/>
          </w:tcPr>
          <w:p w14:paraId="67B07FB8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2816" w:type="dxa"/>
          </w:tcPr>
          <w:p w14:paraId="33D9FBC5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na – Maria Ukić</w:t>
            </w:r>
          </w:p>
        </w:tc>
      </w:tr>
      <w:tr w:rsidR="00DF5C35" w:rsidRPr="008D23D7" w14:paraId="1CC1371A" w14:textId="77777777" w:rsidTr="5AAAC2A2">
        <w:trPr>
          <w:trHeight w:val="452"/>
        </w:trPr>
        <w:tc>
          <w:tcPr>
            <w:tcW w:w="2717" w:type="dxa"/>
            <w:shd w:val="clear" w:color="auto" w:fill="C5E0B3" w:themeFill="accent6" w:themeFillTint="66"/>
          </w:tcPr>
          <w:p w14:paraId="45E22336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Školski pjevački zbor</w:t>
            </w:r>
          </w:p>
        </w:tc>
        <w:tc>
          <w:tcPr>
            <w:tcW w:w="1379" w:type="dxa"/>
            <w:vAlign w:val="center"/>
          </w:tcPr>
          <w:p w14:paraId="7B5474F0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992" w:type="dxa"/>
            <w:vAlign w:val="center"/>
          </w:tcPr>
          <w:p w14:paraId="463A60A7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3C83418F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5222B954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anka  Oreb-Jajac</w:t>
            </w:r>
          </w:p>
        </w:tc>
      </w:tr>
      <w:tr w:rsidR="00DF5C35" w:rsidRPr="008D23D7" w14:paraId="59A3B250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47A310BF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li biolozi</w:t>
            </w:r>
          </w:p>
        </w:tc>
        <w:tc>
          <w:tcPr>
            <w:tcW w:w="1379" w:type="dxa"/>
            <w:vAlign w:val="center"/>
          </w:tcPr>
          <w:p w14:paraId="5E8FBDAF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5290AB12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5C55CB99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503B5E47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tina Fantov</w:t>
            </w:r>
          </w:p>
        </w:tc>
      </w:tr>
      <w:tr w:rsidR="00DF5C35" w:rsidRPr="008D23D7" w14:paraId="039C43B8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7637DA6D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terarna</w:t>
            </w:r>
          </w:p>
        </w:tc>
        <w:tc>
          <w:tcPr>
            <w:tcW w:w="1379" w:type="dxa"/>
            <w:vAlign w:val="center"/>
          </w:tcPr>
          <w:p w14:paraId="68AD3BD9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3B653F21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6EFF4C5E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25196CDA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ara Paić</w:t>
            </w:r>
          </w:p>
        </w:tc>
      </w:tr>
      <w:tr w:rsidR="00DF5C35" w:rsidRPr="008D23D7" w14:paraId="48130B3C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2C2D13EB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odelarstvo/maketarstvo</w:t>
            </w:r>
          </w:p>
        </w:tc>
        <w:tc>
          <w:tcPr>
            <w:tcW w:w="1379" w:type="dxa"/>
            <w:vAlign w:val="center"/>
          </w:tcPr>
          <w:p w14:paraId="6F74D8FD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992" w:type="dxa"/>
            <w:vAlign w:val="center"/>
          </w:tcPr>
          <w:p w14:paraId="4C471D7B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0A06D6BD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130FD46C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Boško Reljanović</w:t>
            </w:r>
          </w:p>
        </w:tc>
      </w:tr>
      <w:tr w:rsidR="00DF5C35" w:rsidRPr="008D23D7" w14:paraId="2D29B8C5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3DB9D447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Lingvistička grupa </w:t>
            </w:r>
          </w:p>
        </w:tc>
        <w:tc>
          <w:tcPr>
            <w:tcW w:w="1379" w:type="dxa"/>
            <w:vAlign w:val="center"/>
          </w:tcPr>
          <w:p w14:paraId="7F1FE2E8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6755F7DB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24C74D9A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1667A987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Karlo Klarin </w:t>
            </w:r>
          </w:p>
        </w:tc>
      </w:tr>
      <w:tr w:rsidR="00DF5C35" w:rsidRPr="008D23D7" w14:paraId="27CC095F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636989D3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turgijsko - kreativna</w:t>
            </w:r>
          </w:p>
        </w:tc>
        <w:tc>
          <w:tcPr>
            <w:tcW w:w="1379" w:type="dxa"/>
            <w:vAlign w:val="center"/>
          </w:tcPr>
          <w:p w14:paraId="4F941543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138328F9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18" w:type="dxa"/>
            <w:vAlign w:val="center"/>
          </w:tcPr>
          <w:p w14:paraId="0D19866B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70</w:t>
            </w:r>
          </w:p>
        </w:tc>
        <w:tc>
          <w:tcPr>
            <w:tcW w:w="2816" w:type="dxa"/>
          </w:tcPr>
          <w:p w14:paraId="49A0716A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ihovil Čirjak / Lucija Kulaš</w:t>
            </w:r>
          </w:p>
        </w:tc>
      </w:tr>
      <w:tr w:rsidR="00582AA1" w:rsidRPr="008D23D7" w14:paraId="2E076586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766945E7" w14:textId="77777777" w:rsidR="00582AA1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Čitam, mislim, govorim</w:t>
            </w:r>
          </w:p>
        </w:tc>
        <w:tc>
          <w:tcPr>
            <w:tcW w:w="1379" w:type="dxa"/>
            <w:vAlign w:val="center"/>
          </w:tcPr>
          <w:p w14:paraId="05BEBC04" w14:textId="77777777" w:rsidR="00582AA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3B00C05E" w14:textId="77777777" w:rsidR="00582AA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2148DC57" w14:textId="77777777" w:rsidR="00582AA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08780AF4" w14:textId="77777777" w:rsidR="00582AA1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tina Fantov</w:t>
            </w:r>
          </w:p>
        </w:tc>
      </w:tr>
      <w:tr w:rsidR="00374101" w:rsidRPr="008D23D7" w14:paraId="76EFC0D0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19CFD2EB" w14:textId="77777777" w:rsidR="00374101" w:rsidRPr="00374101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anas mali eko rukotvorci – sutra veliki poduzetnici</w:t>
            </w:r>
          </w:p>
        </w:tc>
        <w:tc>
          <w:tcPr>
            <w:tcW w:w="1379" w:type="dxa"/>
            <w:vAlign w:val="center"/>
          </w:tcPr>
          <w:p w14:paraId="1E2F441F" w14:textId="77777777" w:rsidR="0037410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48A99A3C" w14:textId="77777777" w:rsidR="0037410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10EE2756" w14:textId="77777777" w:rsidR="00374101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0098B936" w14:textId="77777777" w:rsidR="00374101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ijana Mikulandra</w:t>
            </w:r>
          </w:p>
        </w:tc>
      </w:tr>
      <w:tr w:rsidR="00DF5C35" w:rsidRPr="008D23D7" w14:paraId="34D1C5D3" w14:textId="77777777" w:rsidTr="5AAAC2A2">
        <w:trPr>
          <w:trHeight w:val="504"/>
        </w:trPr>
        <w:tc>
          <w:tcPr>
            <w:tcW w:w="2717" w:type="dxa"/>
            <w:shd w:val="clear" w:color="auto" w:fill="C5E0B3" w:themeFill="accent6" w:themeFillTint="66"/>
          </w:tcPr>
          <w:p w14:paraId="14C9492C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Eko grupa „Škoji“</w:t>
            </w:r>
          </w:p>
        </w:tc>
        <w:tc>
          <w:tcPr>
            <w:tcW w:w="1379" w:type="dxa"/>
            <w:vAlign w:val="center"/>
          </w:tcPr>
          <w:p w14:paraId="4ED89659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2695D368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1A4A9AAE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273461F3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ica Pirija</w:t>
            </w:r>
          </w:p>
        </w:tc>
      </w:tr>
      <w:tr w:rsidR="00DF5C35" w:rsidRPr="008D23D7" w14:paraId="6C174EA0" w14:textId="77777777" w:rsidTr="5AAAC2A2">
        <w:trPr>
          <w:trHeight w:val="522"/>
        </w:trPr>
        <w:tc>
          <w:tcPr>
            <w:tcW w:w="2717" w:type="dxa"/>
            <w:shd w:val="clear" w:color="auto" w:fill="C5E0B3" w:themeFill="accent6" w:themeFillTint="66"/>
          </w:tcPr>
          <w:p w14:paraId="3EA17E8B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Karate </w:t>
            </w:r>
          </w:p>
        </w:tc>
        <w:tc>
          <w:tcPr>
            <w:tcW w:w="1379" w:type="dxa"/>
            <w:vAlign w:val="center"/>
          </w:tcPr>
          <w:p w14:paraId="7F5ACCA2" w14:textId="77777777" w:rsidR="00DF5C35" w:rsidRPr="00393EC6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992" w:type="dxa"/>
            <w:vAlign w:val="center"/>
          </w:tcPr>
          <w:p w14:paraId="1DF24874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418" w:type="dxa"/>
            <w:vAlign w:val="center"/>
          </w:tcPr>
          <w:p w14:paraId="0C2D5C07" w14:textId="77777777" w:rsidR="00DF5C35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2816" w:type="dxa"/>
          </w:tcPr>
          <w:p w14:paraId="50BBC95F" w14:textId="77777777" w:rsidR="00DF5C3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Josip Knežević </w:t>
            </w:r>
          </w:p>
        </w:tc>
      </w:tr>
    </w:tbl>
    <w:p w14:paraId="04666BA1" w14:textId="77777777" w:rsidR="00582AA1" w:rsidRDefault="00582AA1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5F5FBD6D" wp14:editId="76F2D98F">
            <wp:simplePos x="0" y="0"/>
            <wp:positionH relativeFrom="margin">
              <wp:align>right</wp:align>
            </wp:positionH>
            <wp:positionV relativeFrom="paragraph">
              <wp:posOffset>5758180</wp:posOffset>
            </wp:positionV>
            <wp:extent cx="1793240" cy="1752600"/>
            <wp:effectExtent l="152400" t="171450" r="149860" b="171450"/>
            <wp:wrapNone/>
            <wp:docPr id="46" name="Slika 46" descr="Books Clipart Images – Browse 196,458 Stock Photos, Vectors, 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s Clipart Images – Browse 196,458 Stock Photos, Vectors, and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0155" w14:textId="14E58A5E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2CF6FC97" w14:textId="7CACF645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C56C0F1" w14:textId="66D85AA3" w:rsidR="4D8F662B" w:rsidRDefault="4D8F662B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67ED7" w:rsidRPr="0076643E" w14:paraId="1566581F" w14:textId="77777777" w:rsidTr="00100BEA">
        <w:trPr>
          <w:trHeight w:val="459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46BAC354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4D0D040A" w14:textId="77777777" w:rsidR="00A67ED7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obrazovni ciklus</w:t>
            </w:r>
          </w:p>
        </w:tc>
      </w:tr>
      <w:tr w:rsidR="00A67ED7" w:rsidRPr="0076643E" w14:paraId="7A254D68" w14:textId="77777777" w:rsidTr="00100BEA">
        <w:trPr>
          <w:trHeight w:val="1168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7C1C87F8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3D98CF8" w14:textId="77777777" w:rsidR="00A67ED7" w:rsidRDefault="00A67ED7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1577C11" w14:textId="77777777" w:rsidR="00A67ED7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li biolozi</w:t>
            </w:r>
          </w:p>
        </w:tc>
      </w:tr>
      <w:tr w:rsidR="00A67ED7" w:rsidRPr="0076643E" w14:paraId="3469E193" w14:textId="77777777" w:rsidTr="00100BEA">
        <w:trPr>
          <w:trHeight w:val="433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5907F46E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3EEC1EA" w14:textId="77777777" w:rsidR="00A67ED7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njižničarka Martina Fantov</w:t>
            </w:r>
          </w:p>
        </w:tc>
      </w:tr>
      <w:tr w:rsidR="00A67ED7" w:rsidRPr="0076643E" w14:paraId="46DB14FB" w14:textId="77777777" w:rsidTr="00100BEA">
        <w:trPr>
          <w:trHeight w:val="459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5F9DDF5F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BAAE14E" w14:textId="77777777" w:rsidR="00A67ED7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 -15 učenika</w:t>
            </w:r>
          </w:p>
        </w:tc>
      </w:tr>
      <w:tr w:rsidR="00A67ED7" w:rsidRPr="0076643E" w14:paraId="54A7A910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11B905E3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F6928AF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proširivanje i produbljivanje znanja iz redovne nastave Prirode i društva 3. i 4. razreda</w:t>
            </w:r>
          </w:p>
          <w:p w14:paraId="5F648377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osposobljavanje učenika za samostalno praćenje promjena u prirodi na biljkama i životinjama kroz sva četiri godišnja doba, a time poticati bolje razumijevanje i uočavanje</w:t>
            </w:r>
          </w:p>
          <w:p w14:paraId="1B116534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rodnih promjena kroz godinu</w:t>
            </w:r>
          </w:p>
          <w:p w14:paraId="470E6C4A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posjetiti staništa u neposrednoj okolici škole – livada, šuma – izraditi herbarij</w:t>
            </w:r>
          </w:p>
          <w:p w14:paraId="0279EEF8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osposobljavanje učenika za samostalno izvođenje jednostavnih pokusa i izvođenje</w:t>
            </w:r>
          </w:p>
          <w:p w14:paraId="6B13A3D6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ključaka na temelju njihovog provođenja</w:t>
            </w:r>
          </w:p>
          <w:p w14:paraId="48B909D7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ticati znatiželju za upoznavanjem planete Zemlje – njezinih prirodnih ljepota, životinjskog</w:t>
            </w:r>
          </w:p>
          <w:p w14:paraId="68E1E86D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biljnog svijeta</w:t>
            </w:r>
          </w:p>
          <w:p w14:paraId="71263CB1" w14:textId="77777777" w:rsidR="00A67ED7" w:rsidRPr="000804E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voj empatije prema prirodi i njenoj zaštiti</w:t>
            </w:r>
          </w:p>
          <w:p w14:paraId="75C32BFB" w14:textId="77777777" w:rsidR="00A67ED7" w:rsidRPr="0085369F" w:rsidRDefault="00A67ED7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67ED7" w:rsidRPr="0076643E" w14:paraId="18F10782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4EC90F41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77FBCDD" w14:textId="77777777" w:rsidR="00A67ED7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3. i 4. razreda</w:t>
            </w:r>
          </w:p>
        </w:tc>
      </w:tr>
      <w:tr w:rsidR="00A67ED7" w:rsidRPr="0076643E" w14:paraId="4B05069D" w14:textId="77777777" w:rsidTr="00100BEA">
        <w:trPr>
          <w:trHeight w:val="93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2439EF11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5AE8E56" w14:textId="77777777" w:rsidR="00A67ED7" w:rsidRPr="000804E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vajanje znanja potrebnih za razumijevanje pojava i zakonitosti u prirodi</w:t>
            </w:r>
          </w:p>
          <w:p w14:paraId="4C582FD5" w14:textId="77777777" w:rsidR="00A67ED7" w:rsidRPr="000804E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razvijanje pojmovnog i apstraktnog mišljenja te logičkog zaključivanja</w:t>
            </w:r>
          </w:p>
          <w:p w14:paraId="0662AD45" w14:textId="77777777" w:rsidR="00A67ED7" w:rsidRPr="0085369F" w:rsidRDefault="00A67ED7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67ED7" w:rsidRPr="0076643E" w14:paraId="73741AB7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19BE775B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9067231" w14:textId="77777777" w:rsidR="00A67ED7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 tijekom školske godine 2025./2026.</w:t>
            </w:r>
          </w:p>
        </w:tc>
      </w:tr>
      <w:tr w:rsidR="00A67ED7" w:rsidRPr="0076643E" w14:paraId="0D7F11CC" w14:textId="77777777" w:rsidTr="00100BEA">
        <w:trPr>
          <w:trHeight w:val="824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04EAC4F7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B72DA2F" w14:textId="77777777" w:rsidR="00A67ED7" w:rsidRPr="000804E5" w:rsidRDefault="5AAAC2A2" w:rsidP="5AAAC2A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- individualno praćenje napredovanja učenika i vrednovanje rada prema ostvarenosti ciljeva i zadataka te odnosa prema radu</w:t>
            </w:r>
          </w:p>
          <w:p w14:paraId="32560EB9" w14:textId="77777777" w:rsidR="00A67ED7" w:rsidRPr="000804E5" w:rsidRDefault="5AAAC2A2" w:rsidP="5AAAC2A2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- primjena usvojenog znanja na redovnoj nastavi i svakodnevnom životu</w:t>
            </w:r>
          </w:p>
          <w:p w14:paraId="757622BD" w14:textId="77777777" w:rsidR="00A67ED7" w:rsidRPr="0085369F" w:rsidRDefault="00A67ED7" w:rsidP="5AAAC2A2">
            <w:pPr>
              <w:pStyle w:val="ListParagraph"/>
              <w:rPr>
                <w:rFonts w:asciiTheme="minorHAnsi" w:eastAsiaTheme="minorEastAsia" w:hAnsiTheme="minorHAnsi" w:cstheme="minorBidi"/>
              </w:rPr>
            </w:pPr>
          </w:p>
        </w:tc>
      </w:tr>
      <w:tr w:rsidR="00A67ED7" w:rsidRPr="0076643E" w14:paraId="25B77DDF" w14:textId="77777777" w:rsidTr="00100BEA">
        <w:trPr>
          <w:trHeight w:val="433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5DE72AA0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918C9D9" w14:textId="77777777" w:rsidR="00A67ED7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</w:tbl>
    <w:p w14:paraId="6D72DC9D" w14:textId="77777777" w:rsidR="00582AA1" w:rsidRPr="001C033A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77AB001" w14:textId="77777777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16B7447" w14:textId="0634DE54" w:rsidR="4D8F662B" w:rsidRDefault="4D8F662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69B25BB" w14:textId="77777777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67ED7" w:rsidRPr="0076643E" w14:paraId="61478D14" w14:textId="77777777" w:rsidTr="00100BEA">
        <w:trPr>
          <w:trHeight w:val="459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206DBCF7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75EAFFD9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 obrazovni ciklus</w:t>
            </w:r>
          </w:p>
        </w:tc>
      </w:tr>
      <w:tr w:rsidR="00A67ED7" w:rsidRPr="0076643E" w14:paraId="6F305C44" w14:textId="77777777" w:rsidTr="00100BEA">
        <w:trPr>
          <w:trHeight w:val="1168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2F9D65FA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DACA320" w14:textId="77777777" w:rsidR="00A67ED7" w:rsidRPr="00C352F5" w:rsidRDefault="00A67ED7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3DBAC7D" w14:textId="77777777" w:rsidR="00A67ED7" w:rsidRPr="00C352F5" w:rsidRDefault="00A67ED7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2CC69C9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Čitam, mislim, govorim</w:t>
            </w:r>
          </w:p>
        </w:tc>
      </w:tr>
      <w:tr w:rsidR="00A67ED7" w:rsidRPr="0076643E" w14:paraId="51636211" w14:textId="77777777" w:rsidTr="00100BEA">
        <w:trPr>
          <w:trHeight w:val="433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3CFB3E8A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A0BA92D" w14:textId="77777777" w:rsidR="00A67ED7" w:rsidRPr="00C352F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njižničarka Martina Fantov</w:t>
            </w:r>
          </w:p>
        </w:tc>
      </w:tr>
      <w:tr w:rsidR="00A67ED7" w:rsidRPr="0076643E" w14:paraId="236E4C1F" w14:textId="77777777" w:rsidTr="00100BEA">
        <w:trPr>
          <w:trHeight w:val="459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69325EA0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A667FE2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 učenika</w:t>
            </w:r>
          </w:p>
        </w:tc>
      </w:tr>
      <w:tr w:rsidR="00A67ED7" w:rsidRPr="0076643E" w14:paraId="65079665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439FF3D1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1171BFB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4"/>
              </w:numPr>
              <w:autoSpaceDE/>
              <w:spacing w:before="0" w:line="247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Razvijanje čitateljskih vještina i navika </w:t>
            </w:r>
          </w:p>
          <w:p w14:paraId="7880487D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4"/>
              </w:numPr>
              <w:autoSpaceDE/>
              <w:spacing w:before="0" w:after="160" w:line="247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Razvijanje interesa za knjigu i čitanje književnih i neknjiževnih djela  </w:t>
            </w:r>
          </w:p>
          <w:p w14:paraId="56E0C8ED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4"/>
              </w:numPr>
              <w:autoSpaceDE/>
              <w:spacing w:before="0" w:after="160" w:line="247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predak djece u čitanju s razumijevanjem, aktivnom slušanju, prepričavanju, usvajanju nepoznatih riječi, razvoj kritičkog mišljenja</w:t>
            </w:r>
          </w:p>
          <w:p w14:paraId="6A1B5C7B" w14:textId="77777777" w:rsidR="00A67ED7" w:rsidRPr="00C352F5" w:rsidRDefault="00A67ED7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67ED7" w:rsidRPr="0076643E" w14:paraId="4E6C448C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301876D4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D1EC9F5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je namijenjena učenicima 2. razreda</w:t>
            </w:r>
          </w:p>
        </w:tc>
      </w:tr>
      <w:tr w:rsidR="00A67ED7" w:rsidRPr="0076643E" w14:paraId="75124C1D" w14:textId="77777777" w:rsidTr="00100BEA">
        <w:trPr>
          <w:trHeight w:val="93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73ADEFD5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33DBC02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5"/>
              </w:numPr>
              <w:autoSpaceDE/>
              <w:spacing w:before="0" w:line="24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Čitanje slikovnica i knjiga s tematikom koja potiče razgovore o toleranciji, uvažavanju različitosti i temeljnim ljudskim vrijednostima </w:t>
            </w:r>
          </w:p>
          <w:p w14:paraId="2360A51C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5"/>
              </w:numPr>
              <w:autoSpaceDE/>
              <w:spacing w:before="0" w:line="24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Čitanje slikovnica i knjiga s tematikom koje budi zanimanje za prirodu i ekologiju</w:t>
            </w:r>
          </w:p>
          <w:p w14:paraId="496ACF08" w14:textId="77777777" w:rsidR="00A67ED7" w:rsidRPr="00C352F5" w:rsidRDefault="5AAAC2A2" w:rsidP="5AAAC2A2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after="160"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je kroz igru i kreativno izražavanje vezano uz odabrane tekstove</w:t>
            </w:r>
          </w:p>
        </w:tc>
      </w:tr>
      <w:tr w:rsidR="00A67ED7" w:rsidRPr="0076643E" w14:paraId="2DE71C35" w14:textId="77777777" w:rsidTr="00100BEA">
        <w:trPr>
          <w:trHeight w:val="740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3A1FA031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659564A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        1 sat tjedno tijekom školske godine 2025./2026.</w:t>
            </w:r>
          </w:p>
        </w:tc>
      </w:tr>
      <w:tr w:rsidR="00A67ED7" w:rsidRPr="0076643E" w14:paraId="4E7B8C35" w14:textId="77777777" w:rsidTr="00100BEA">
        <w:trPr>
          <w:trHeight w:val="824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526692F2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16547F2" w14:textId="77777777" w:rsidR="00A67ED7" w:rsidRPr="00C352F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aćenje zanimanja učenika za navedene aktivnosti, napredku u</w:t>
            </w:r>
          </w:p>
          <w:p w14:paraId="53E825EB" w14:textId="77777777" w:rsidR="00A67ED7" w:rsidRPr="00C352F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ražavanju, čitanju te općenito kongitivnom i jezičnom razvoju</w:t>
            </w:r>
          </w:p>
          <w:p w14:paraId="21FA04E0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ka</w:t>
            </w:r>
          </w:p>
        </w:tc>
      </w:tr>
      <w:tr w:rsidR="00A67ED7" w:rsidRPr="0076643E" w14:paraId="687764C2" w14:textId="77777777" w:rsidTr="00100BEA">
        <w:trPr>
          <w:trHeight w:val="433"/>
        </w:trPr>
        <w:tc>
          <w:tcPr>
            <w:tcW w:w="1249" w:type="pct"/>
            <w:shd w:val="clear" w:color="auto" w:fill="A8D08D" w:themeFill="accent6" w:themeFillTint="99"/>
            <w:vAlign w:val="center"/>
          </w:tcPr>
          <w:p w14:paraId="50D7ED97" w14:textId="77777777" w:rsidR="00A67ED7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02AECEB" w14:textId="77777777" w:rsidR="00A67ED7" w:rsidRPr="00C352F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za papir/materijal za rad</w:t>
            </w:r>
          </w:p>
        </w:tc>
      </w:tr>
    </w:tbl>
    <w:p w14:paraId="4D35CF86" w14:textId="186C78C0" w:rsidR="00582AA1" w:rsidRDefault="00C14F0E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3BA25BDF" wp14:editId="294AF2C2">
            <wp:simplePos x="0" y="0"/>
            <wp:positionH relativeFrom="margin">
              <wp:posOffset>1543050</wp:posOffset>
            </wp:positionH>
            <wp:positionV relativeFrom="paragraph">
              <wp:posOffset>8255</wp:posOffset>
            </wp:positionV>
            <wp:extent cx="2724150" cy="1676400"/>
            <wp:effectExtent l="0" t="0" r="0" b="0"/>
            <wp:wrapNone/>
            <wp:docPr id="54" name="Slika 54" descr="Transparent People Playing Board Games Clipart - Staying Connec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People Playing Board Games Clipart - Staying Connected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9DA9F" w14:textId="77777777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18CEC12B" w14:textId="38134853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6198295B" w14:textId="5ADE2CE0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ADD416C" w14:textId="77777777" w:rsidR="00582AA1" w:rsidRDefault="00582AA1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59721DE" w14:textId="156DFE41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75937F9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Style w:val="Svijetlareetkatablice16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0"/>
        <w:gridCol w:w="6889"/>
      </w:tblGrid>
      <w:tr w:rsidR="00EE360C" w14:paraId="2F4798D1" w14:textId="77777777" w:rsidTr="00100BEA">
        <w:trPr>
          <w:trHeight w:val="252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E563ADA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B1C7EE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obrazovni ciklus (1.razred)</w:t>
            </w:r>
          </w:p>
        </w:tc>
      </w:tr>
      <w:tr w:rsidR="00EE360C" w14:paraId="392940DE" w14:textId="77777777" w:rsidTr="00100BEA">
        <w:trPr>
          <w:trHeight w:val="587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34E16AE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F9F57" w14:textId="77777777" w:rsidR="00EE360C" w:rsidRPr="008D23D7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ETNO GRUPA</w:t>
            </w:r>
          </w:p>
        </w:tc>
      </w:tr>
      <w:tr w:rsidR="00EE360C" w14:paraId="607D4B7E" w14:textId="77777777" w:rsidTr="00100BEA">
        <w:trPr>
          <w:trHeight w:val="269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37DD958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42A6E2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tija Kapov</w:t>
            </w:r>
          </w:p>
        </w:tc>
      </w:tr>
      <w:tr w:rsidR="00EE360C" w14:paraId="7AFF10CF" w14:textId="77777777" w:rsidTr="00100BEA">
        <w:trPr>
          <w:trHeight w:val="219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41FB6C3A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E0510A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dan školski sat tjedno</w:t>
            </w:r>
          </w:p>
        </w:tc>
      </w:tr>
      <w:tr w:rsidR="00EE360C" w14:paraId="4A120D7A" w14:textId="77777777" w:rsidTr="00100BEA">
        <w:trPr>
          <w:trHeight w:val="311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3B7A9A69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C0EEB1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-12</w:t>
            </w:r>
          </w:p>
        </w:tc>
      </w:tr>
      <w:tr w:rsidR="00EE360C" w14:paraId="6E8CBA07" w14:textId="77777777" w:rsidTr="00100BEA">
        <w:trPr>
          <w:trHeight w:val="944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67CD329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B0DD48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ti na važnost i očuvanje folklorne baštine.</w:t>
            </w:r>
          </w:p>
        </w:tc>
      </w:tr>
      <w:tr w:rsidR="00EE360C" w14:paraId="4D9EA272" w14:textId="77777777" w:rsidTr="00100BEA">
        <w:trPr>
          <w:trHeight w:val="424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627D905B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D6BC6D" w14:textId="77777777" w:rsidR="00EE360C" w:rsidRPr="008D23D7" w:rsidRDefault="5AAAC2A2" w:rsidP="5AAAC2A2">
            <w:pPr>
              <w:pStyle w:val="text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aknuti učeničku želju za otkrivanje etno baštine. Razvijati pozitivan odnos prema precima i njihovom kulturnom naslijeđu. Sudjelovanje na prigodnim svečanostima u školi.</w:t>
            </w:r>
          </w:p>
        </w:tc>
      </w:tr>
      <w:tr w:rsidR="00EE360C" w14:paraId="2E258E41" w14:textId="77777777" w:rsidTr="00100BEA">
        <w:trPr>
          <w:trHeight w:val="718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71DC407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CBF9FFE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vježbavanje koreografije vezano uz prigodna događanja u školi.</w:t>
            </w:r>
          </w:p>
        </w:tc>
      </w:tr>
      <w:tr w:rsidR="00EE360C" w14:paraId="4B6E8437" w14:textId="77777777" w:rsidTr="00100BEA">
        <w:trPr>
          <w:trHeight w:val="520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4F3396BC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E460CC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.</w:t>
            </w:r>
          </w:p>
        </w:tc>
      </w:tr>
      <w:tr w:rsidR="00EE360C" w14:paraId="30BCEEF1" w14:textId="77777777" w:rsidTr="00100BEA">
        <w:trPr>
          <w:trHeight w:val="760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336B1E6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6431EA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 izvedba naučenog na božićnoj i završnoj školskoj priredbi.</w:t>
            </w:r>
          </w:p>
        </w:tc>
      </w:tr>
      <w:tr w:rsidR="00EE360C" w14:paraId="2FCD5A83" w14:textId="77777777" w:rsidTr="00100BEA">
        <w:trPr>
          <w:trHeight w:val="334"/>
        </w:trPr>
        <w:tc>
          <w:tcPr>
            <w:tcW w:w="221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A94B146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7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9CEB" w14:textId="77777777" w:rsidR="00EE360C" w:rsidRPr="008D23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izrade rekvizita</w:t>
            </w:r>
          </w:p>
        </w:tc>
      </w:tr>
    </w:tbl>
    <w:p w14:paraId="30FAE3E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1282F1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90201A4" w14:textId="77777777" w:rsidR="00EE360C" w:rsidRDefault="00582AA1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0" locked="0" layoutInCell="1" allowOverlap="1" wp14:anchorId="6BF3986D" wp14:editId="7B2B906B">
            <wp:simplePos x="0" y="0"/>
            <wp:positionH relativeFrom="column">
              <wp:posOffset>2299970</wp:posOffset>
            </wp:positionH>
            <wp:positionV relativeFrom="paragraph">
              <wp:posOffset>65405</wp:posOffset>
            </wp:positionV>
            <wp:extent cx="1399540" cy="1433830"/>
            <wp:effectExtent l="0" t="0" r="0" b="0"/>
            <wp:wrapNone/>
            <wp:docPr id="33" name="Slika 33" descr="Besplatna šema Etno mo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platna šema Etno moti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F947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8ECD45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EC59BF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696288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69D64D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9E0584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BB1A27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F8B125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1C6045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267F419" w14:textId="77777777" w:rsidR="00413D4F" w:rsidRDefault="00413D4F" w:rsidP="5AAAC2A2">
      <w:pPr>
        <w:rPr>
          <w:rFonts w:asciiTheme="minorHAnsi" w:eastAsiaTheme="minorEastAsia" w:hAnsiTheme="minorHAnsi" w:cstheme="minorBidi"/>
        </w:rPr>
      </w:pPr>
    </w:p>
    <w:p w14:paraId="2307325F" w14:textId="77777777" w:rsidR="00413D4F" w:rsidRDefault="00413D4F" w:rsidP="5AAAC2A2">
      <w:pPr>
        <w:rPr>
          <w:rFonts w:asciiTheme="minorHAnsi" w:eastAsiaTheme="minorEastAsia" w:hAnsiTheme="minorHAnsi" w:cstheme="minorBidi"/>
        </w:rPr>
      </w:pPr>
    </w:p>
    <w:p w14:paraId="727061E3" w14:textId="7B3F7ACB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7EAF111E" w14:textId="587990D4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313AE7F5" w14:textId="77777777" w:rsidR="00582AA1" w:rsidRDefault="00582AA1" w:rsidP="5AAAC2A2">
      <w:pPr>
        <w:rPr>
          <w:rFonts w:asciiTheme="minorHAnsi" w:eastAsiaTheme="minorEastAsia" w:hAnsiTheme="minorHAnsi" w:cstheme="minorBidi"/>
        </w:rPr>
      </w:pPr>
    </w:p>
    <w:p w14:paraId="168F65D8" w14:textId="77777777" w:rsidR="00422805" w:rsidRDefault="00422805" w:rsidP="5AAAC2A2">
      <w:pPr>
        <w:rPr>
          <w:rFonts w:asciiTheme="minorHAnsi" w:eastAsiaTheme="minorEastAsia" w:hAnsiTheme="minorHAnsi" w:cstheme="minorBidi"/>
        </w:rPr>
      </w:pPr>
    </w:p>
    <w:p w14:paraId="460FA7C8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Style w:val="Svijetlareetkatablice15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0"/>
        <w:gridCol w:w="6889"/>
      </w:tblGrid>
      <w:tr w:rsidR="00407180" w14:paraId="0F8FCA2B" w14:textId="77777777" w:rsidTr="5AAAC2A2">
        <w:trPr>
          <w:trHeight w:val="459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36AA699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95EA46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2. obrazovni ciklus (4. razred OŠ)</w:t>
            </w:r>
          </w:p>
        </w:tc>
      </w:tr>
      <w:tr w:rsidR="00407180" w14:paraId="71CB37C7" w14:textId="77777777" w:rsidTr="5AAAC2A2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BD6116F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C2388F" w14:textId="77777777" w:rsidR="00407180" w:rsidRPr="00842022" w:rsidRDefault="5AAAC2A2" w:rsidP="5AAAC2A2">
            <w:pPr>
              <w:spacing w:after="160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ikovno – dramska grupa</w:t>
            </w:r>
          </w:p>
        </w:tc>
      </w:tr>
      <w:tr w:rsidR="00407180" w14:paraId="5D8361F0" w14:textId="77777777" w:rsidTr="5AAAC2A2">
        <w:trPr>
          <w:trHeight w:val="169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5815048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0F5A61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a Ana Aužina</w:t>
            </w:r>
          </w:p>
        </w:tc>
      </w:tr>
      <w:tr w:rsidR="00407180" w14:paraId="6083186A" w14:textId="77777777" w:rsidTr="5AAAC2A2">
        <w:trPr>
          <w:trHeight w:val="545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6B924D75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BA17B8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 sat tjedno</w:t>
            </w:r>
          </w:p>
        </w:tc>
      </w:tr>
      <w:tr w:rsidR="00407180" w14:paraId="51A75D95" w14:textId="77777777" w:rsidTr="5AAAC2A2">
        <w:trPr>
          <w:trHeight w:val="459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9929E4F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018B12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8 - 9</w:t>
            </w:r>
          </w:p>
        </w:tc>
      </w:tr>
      <w:tr w:rsidR="00407180" w14:paraId="6C45522C" w14:textId="77777777" w:rsidTr="5AAAC2A2">
        <w:trPr>
          <w:trHeight w:val="74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731770F7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D70C5ED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enik izražajno čita i interpretira književne tekstove (pjesme, ulomke i igrokaze), primjenjuje likovne tehnike u funkciji scenskog izražavanja i jača samopouzdanje kroz javni nastup i kreativno izražavanje</w:t>
            </w:r>
          </w:p>
        </w:tc>
      </w:tr>
      <w:tr w:rsidR="00407180" w14:paraId="6640DD83" w14:textId="77777777" w:rsidTr="5AAAC2A2">
        <w:trPr>
          <w:trHeight w:val="590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A1D161C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4AADD5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Kroz aktivnost učenici će učiti kako: bolje razumjeti i interpretirati književne tekstove, izražajno koristiti govor i tijelo u scenskom nastupu, osmišljavati i vizualno oblikovati likove i prostor, razvijati empatiju i međusobno poštovanje kroz zajednički rad, ojačati samopouzdanje i socijalne vještine.</w:t>
            </w:r>
          </w:p>
        </w:tc>
      </w:tr>
      <w:tr w:rsidR="00407180" w14:paraId="03FD0629" w14:textId="77777777" w:rsidTr="5AAAC2A2">
        <w:trPr>
          <w:trHeight w:val="927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58ADF22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0F96DED" w14:textId="77777777" w:rsidR="00407180" w:rsidRPr="00797B5B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ionice izražajnog čitanja, improvizacije i dramskih igara. Priprema i izvođenje kratkih igrokaza i scenskih prikaza, izrada likovnih materijala za predstavu: scenografija, maske, kostimi, plakati.</w:t>
            </w:r>
          </w:p>
          <w:p w14:paraId="394E2920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Završna izvedba pred razredom, školom ili roditeljima</w:t>
            </w:r>
          </w:p>
        </w:tc>
      </w:tr>
      <w:tr w:rsidR="00407180" w14:paraId="6017BD8E" w14:textId="77777777" w:rsidTr="5AAAC2A2">
        <w:trPr>
          <w:trHeight w:val="518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6B18C223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98C9F2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Tijekom školske godine</w:t>
            </w:r>
          </w:p>
        </w:tc>
      </w:tr>
      <w:tr w:rsidR="00407180" w14:paraId="177B6065" w14:textId="77777777" w:rsidTr="5AAAC2A2">
        <w:trPr>
          <w:trHeight w:val="866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054DE6F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129DD6" w14:textId="77777777" w:rsidR="00407180" w:rsidRPr="003C2030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Praćenje napretka učenika kroz angažman i suradnički rad. Samovrednovanje i vršnjačka podrška nakon izvedbi, pohvala za trud, kreativnost i javni nastup.</w:t>
            </w:r>
          </w:p>
          <w:p w14:paraId="54E2C48E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Izložba likovnih radova i dokumentacija izvedbi</w:t>
            </w:r>
          </w:p>
        </w:tc>
      </w:tr>
      <w:tr w:rsidR="00407180" w14:paraId="6F76423B" w14:textId="77777777" w:rsidTr="5AAAC2A2">
        <w:trPr>
          <w:trHeight w:val="357"/>
        </w:trPr>
        <w:tc>
          <w:tcPr>
            <w:tcW w:w="229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082E623" w14:textId="77777777" w:rsidR="00407180" w:rsidRPr="008D23D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88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702A3" w14:textId="77777777" w:rsidR="00407180" w:rsidRPr="00842022" w:rsidRDefault="5AAAC2A2" w:rsidP="5AAAC2A2">
            <w:pPr>
              <w:spacing w:after="1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</w:tbl>
    <w:p w14:paraId="76A5953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C07BD8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4D17783" w14:textId="77777777" w:rsidR="00EE360C" w:rsidRDefault="00582AA1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51505EC4" wp14:editId="135075D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67000" cy="1714500"/>
            <wp:effectExtent l="0" t="0" r="0" b="0"/>
            <wp:wrapNone/>
            <wp:docPr id="55" name="Slika 55" descr="Free Kids Clip Art, Download Free Kids Clip Art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Kids Clip Art, Download Free Kids Clip Art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E348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2B8818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A3FBCD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EB1873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A4A983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624F43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A9F3CD3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C71870F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7C11E962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575AB783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246C2908" w14:textId="77777777" w:rsidR="00422805" w:rsidRDefault="00422805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A104F" w:rsidRPr="00842022" w14:paraId="63DB36F5" w14:textId="77777777" w:rsidTr="00100BEA">
        <w:trPr>
          <w:trHeight w:val="252"/>
        </w:trPr>
        <w:tc>
          <w:tcPr>
            <w:tcW w:w="1249" w:type="pct"/>
            <w:shd w:val="clear" w:color="auto" w:fill="C5E0B3" w:themeFill="accent6" w:themeFillTint="66"/>
          </w:tcPr>
          <w:p w14:paraId="439AE74F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6FCC864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Prvi obrazovni ciklus (2.razred)</w:t>
            </w:r>
          </w:p>
        </w:tc>
      </w:tr>
      <w:tr w:rsidR="00FA104F" w:rsidRPr="00842022" w14:paraId="1A2718A0" w14:textId="77777777" w:rsidTr="00100BEA">
        <w:trPr>
          <w:trHeight w:val="587"/>
        </w:trPr>
        <w:tc>
          <w:tcPr>
            <w:tcW w:w="1249" w:type="pct"/>
            <w:shd w:val="clear" w:color="auto" w:fill="C5E0B3" w:themeFill="accent6" w:themeFillTint="66"/>
          </w:tcPr>
          <w:p w14:paraId="25A02E13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BA00375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                                     INA</w:t>
            </w:r>
          </w:p>
          <w:p w14:paraId="6C0B79D3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          KREATIVNO PROJEKTNE RADIONICE</w:t>
            </w:r>
          </w:p>
          <w:p w14:paraId="0A64EFB1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FA104F" w:rsidRPr="00842022" w14:paraId="3CDFFFDA" w14:textId="77777777" w:rsidTr="00100BEA">
        <w:trPr>
          <w:trHeight w:val="269"/>
        </w:trPr>
        <w:tc>
          <w:tcPr>
            <w:tcW w:w="1249" w:type="pct"/>
            <w:shd w:val="clear" w:color="auto" w:fill="C5E0B3" w:themeFill="accent6" w:themeFillTint="66"/>
          </w:tcPr>
          <w:p w14:paraId="629181EF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0815F58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Živana Stegić-Ivas</w:t>
            </w:r>
          </w:p>
        </w:tc>
      </w:tr>
      <w:tr w:rsidR="00FA104F" w:rsidRPr="00842022" w14:paraId="69D2C5B6" w14:textId="77777777" w:rsidTr="00100BEA">
        <w:trPr>
          <w:trHeight w:val="219"/>
        </w:trPr>
        <w:tc>
          <w:tcPr>
            <w:tcW w:w="1249" w:type="pct"/>
            <w:shd w:val="clear" w:color="auto" w:fill="C5E0B3" w:themeFill="accent6" w:themeFillTint="66"/>
          </w:tcPr>
          <w:p w14:paraId="679AC148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Planirani broj sati 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6BB2669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</w:tr>
      <w:tr w:rsidR="00FA104F" w:rsidRPr="00842022" w14:paraId="4CF5E909" w14:textId="77777777" w:rsidTr="00100BEA">
        <w:trPr>
          <w:trHeight w:val="311"/>
        </w:trPr>
        <w:tc>
          <w:tcPr>
            <w:tcW w:w="1249" w:type="pct"/>
            <w:shd w:val="clear" w:color="auto" w:fill="C5E0B3" w:themeFill="accent6" w:themeFillTint="66"/>
          </w:tcPr>
          <w:p w14:paraId="27E23461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2E3969C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</w:tr>
      <w:tr w:rsidR="00FA104F" w:rsidRPr="00842022" w14:paraId="2BF133D6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</w:tcPr>
          <w:p w14:paraId="6FC42AE8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1B67E6E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>- razvijaju praktične vještine</w:t>
            </w:r>
          </w:p>
          <w:p w14:paraId="3D8DB6B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>- upoznaju se s načinom korištenja medija i medijskih sredstava</w:t>
            </w:r>
          </w:p>
          <w:p w14:paraId="73A856EE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>- razvijanje jezičnih vještina, aktivno slušanje, prepričavanje, bogaćenje rječnika</w:t>
            </w:r>
          </w:p>
          <w:p w14:paraId="3D27936E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 xml:space="preserve"> - osposobljavanje učenika za samostalno nastupanje i izvođenje plesnih  </w:t>
            </w:r>
          </w:p>
          <w:p w14:paraId="5E0A6055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  <w:t xml:space="preserve">   koreografija, razvijanje sluha i ritma</w:t>
            </w:r>
          </w:p>
          <w:p w14:paraId="1ED326A4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 xml:space="preserve">- poticati i razvijati svijest o sebi </w:t>
            </w:r>
          </w:p>
          <w:p w14:paraId="464EC5E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 xml:space="preserve">- poticati maštu i kreativnost </w:t>
            </w:r>
          </w:p>
          <w:p w14:paraId="6145C46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>- igrom vježbati razvoj fine motorike tijekom cijele godine</w:t>
            </w:r>
          </w:p>
          <w:p w14:paraId="1AA19132" w14:textId="77777777" w:rsidR="00FA104F" w:rsidRPr="00842022" w:rsidRDefault="00FA104F" w:rsidP="5AAAC2A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hr-HR"/>
              </w:rPr>
            </w:pPr>
          </w:p>
          <w:p w14:paraId="5BC88503" w14:textId="77777777" w:rsidR="00FA104F" w:rsidRPr="00842022" w:rsidRDefault="00FA104F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A104F" w:rsidRPr="00842022" w14:paraId="582D1D33" w14:textId="77777777" w:rsidTr="00100BEA">
        <w:trPr>
          <w:trHeight w:val="424"/>
        </w:trPr>
        <w:tc>
          <w:tcPr>
            <w:tcW w:w="1249" w:type="pct"/>
            <w:shd w:val="clear" w:color="auto" w:fill="C5E0B3" w:themeFill="accent6" w:themeFillTint="66"/>
          </w:tcPr>
          <w:p w14:paraId="5EC6226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D61C1A4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hr-HR"/>
              </w:rPr>
              <w:t>Učenici razvijaju sve svoje potencijale i iskazuju interese za različita područja.</w:t>
            </w:r>
          </w:p>
        </w:tc>
      </w:tr>
      <w:tr w:rsidR="00FA104F" w:rsidRPr="00842022" w14:paraId="773DFC5D" w14:textId="77777777" w:rsidTr="00100BEA">
        <w:trPr>
          <w:trHeight w:val="718"/>
        </w:trPr>
        <w:tc>
          <w:tcPr>
            <w:tcW w:w="1249" w:type="pct"/>
            <w:shd w:val="clear" w:color="auto" w:fill="C5E0B3" w:themeFill="accent6" w:themeFillTint="66"/>
          </w:tcPr>
          <w:p w14:paraId="7679B642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D9F8CFC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individualan rad i rad u skupinama; u školi i mjestu</w:t>
            </w:r>
          </w:p>
        </w:tc>
      </w:tr>
      <w:tr w:rsidR="00FA104F" w:rsidRPr="00842022" w14:paraId="0279ABEF" w14:textId="77777777" w:rsidTr="00100BEA">
        <w:trPr>
          <w:trHeight w:val="520"/>
        </w:trPr>
        <w:tc>
          <w:tcPr>
            <w:tcW w:w="1249" w:type="pct"/>
            <w:shd w:val="clear" w:color="auto" w:fill="C5E0B3" w:themeFill="accent6" w:themeFillTint="66"/>
          </w:tcPr>
          <w:p w14:paraId="1CE81682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51B002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tijekom školske godine</w:t>
            </w:r>
          </w:p>
        </w:tc>
      </w:tr>
      <w:tr w:rsidR="00FA104F" w:rsidRPr="00842022" w14:paraId="34EAD461" w14:textId="77777777" w:rsidTr="00100BEA">
        <w:trPr>
          <w:trHeight w:val="760"/>
        </w:trPr>
        <w:tc>
          <w:tcPr>
            <w:tcW w:w="1249" w:type="pct"/>
            <w:shd w:val="clear" w:color="auto" w:fill="C5E0B3" w:themeFill="accent6" w:themeFillTint="66"/>
          </w:tcPr>
          <w:p w14:paraId="7A7365EC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7984318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amoprocjena i samovrednovanje učenika, vršnjačko vrednovanje, prezentacija rezultata </w:t>
            </w:r>
          </w:p>
        </w:tc>
      </w:tr>
      <w:tr w:rsidR="00FA104F" w:rsidRPr="00842022" w14:paraId="2F56A7C0" w14:textId="77777777" w:rsidTr="00100BEA">
        <w:trPr>
          <w:trHeight w:val="334"/>
        </w:trPr>
        <w:tc>
          <w:tcPr>
            <w:tcW w:w="1249" w:type="pct"/>
            <w:shd w:val="clear" w:color="auto" w:fill="C5E0B3" w:themeFill="accent6" w:themeFillTint="66"/>
          </w:tcPr>
          <w:p w14:paraId="24A617F7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0A18845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ni materijali za praktične radove (100 eura)</w:t>
            </w:r>
          </w:p>
        </w:tc>
      </w:tr>
    </w:tbl>
    <w:p w14:paraId="5775F54F" w14:textId="77777777" w:rsidR="00422805" w:rsidRDefault="00422805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F6C9D5F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A3644DA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B4902DB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2842F1D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711CDE5E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A2BC585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9A616B1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B4B52B0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A8F822E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2EA75E83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AC4FE2F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5B09ED56" w14:textId="77777777" w:rsidR="00FA104F" w:rsidRDefault="00FA104F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5812E170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W w:w="498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6954"/>
      </w:tblGrid>
      <w:tr w:rsidR="00FA104F" w14:paraId="337362EC" w14:textId="77777777" w:rsidTr="5AAAC2A2">
        <w:trPr>
          <w:trHeight w:val="252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B27E3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DDD99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obrazovni ciklus (2. razred OŠ)</w:t>
            </w:r>
          </w:p>
        </w:tc>
      </w:tr>
      <w:tr w:rsidR="00FA104F" w14:paraId="5B226B47" w14:textId="77777777" w:rsidTr="5AAAC2A2">
        <w:trPr>
          <w:trHeight w:val="587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6887DE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A38335" w14:textId="77777777" w:rsidR="00FA104F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LUB MALIH ČITATELJA</w:t>
            </w:r>
          </w:p>
        </w:tc>
      </w:tr>
      <w:tr w:rsidR="00FA104F" w14:paraId="314AF81A" w14:textId="77777777" w:rsidTr="5AAAC2A2">
        <w:trPr>
          <w:trHeight w:val="26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FEED22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4B0878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a Danijela Kljaić</w:t>
            </w:r>
          </w:p>
        </w:tc>
      </w:tr>
      <w:tr w:rsidR="00FA104F" w14:paraId="4D7E1BDE" w14:textId="77777777" w:rsidTr="5AAAC2A2">
        <w:trPr>
          <w:trHeight w:val="21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5854BC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5A078D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</w:t>
            </w:r>
          </w:p>
        </w:tc>
      </w:tr>
      <w:tr w:rsidR="00FA104F" w14:paraId="750C9596" w14:textId="77777777" w:rsidTr="5AAAC2A2">
        <w:trPr>
          <w:trHeight w:val="311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053E1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EFE100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FA104F" w14:paraId="76FAC241" w14:textId="77777777" w:rsidTr="5AAAC2A2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D1BA46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F442765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micanje i poticanje čitanja na glas;unapređivanje čitalačkih sposobnosti i vještina. Razvoj različitih vrsta pismenosti. Upoznavanje djela dječje književnosti,osobito bajki. Bogaćenje vokabulara i razvoj kritičkog razmišljanja. Unapređivanje vještina i sposobnosti javnog nastupa.</w:t>
            </w:r>
          </w:p>
        </w:tc>
      </w:tr>
      <w:tr w:rsidR="00FA104F" w14:paraId="3E961B06" w14:textId="77777777" w:rsidTr="5AAAC2A2">
        <w:trPr>
          <w:trHeight w:val="42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49C9DB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2CA8B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naprijediti čitanje i razumijevanje pročitanog čitanjem na glas. Pridobiti djecu kako bi čitala s voljom i radošću i tako stekla naviku svakodnevnog čitanja. Upoznati se s prostorom i radom školske knjižnice. Upoznati se s različitom vrstom slikovnica te drugih književnih djela.</w:t>
            </w:r>
          </w:p>
        </w:tc>
      </w:tr>
      <w:tr w:rsidR="00FA104F" w14:paraId="7F20F6FD" w14:textId="77777777" w:rsidTr="5AAAC2A2">
        <w:trPr>
          <w:trHeight w:val="718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B431AF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742E680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 u učionici i školskoj knjižnici. Posjet lokalnim knjižnicama.</w:t>
            </w:r>
          </w:p>
          <w:p w14:paraId="2C11FD2F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sret s piscem.</w:t>
            </w:r>
          </w:p>
        </w:tc>
      </w:tr>
      <w:tr w:rsidR="00FA104F" w14:paraId="2285AD94" w14:textId="77777777" w:rsidTr="5AAAC2A2">
        <w:trPr>
          <w:trHeight w:val="52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D0464A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EC102E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FA104F" w14:paraId="4B71CBF6" w14:textId="77777777" w:rsidTr="5AAAC2A2">
        <w:trPr>
          <w:trHeight w:val="76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43C43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A03462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dišnje izvješće o radu i razini postignuća. Razredno natjecanje iz čitanja.</w:t>
            </w:r>
          </w:p>
          <w:p w14:paraId="6EA74F3C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stupi na školskim priredbama.</w:t>
            </w:r>
          </w:p>
        </w:tc>
      </w:tr>
      <w:tr w:rsidR="00FA104F" w14:paraId="4BDA7DFE" w14:textId="77777777" w:rsidTr="5AAAC2A2">
        <w:trPr>
          <w:trHeight w:val="33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65336" w14:textId="77777777" w:rsidR="00FA104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3DEBA9" w14:textId="77777777" w:rsidR="00FA104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</w:tbl>
    <w:p w14:paraId="48CE0D4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10C4D35B" wp14:editId="69ED0A45">
            <wp:simplePos x="0" y="0"/>
            <wp:positionH relativeFrom="margin">
              <wp:posOffset>1628916</wp:posOffset>
            </wp:positionH>
            <wp:positionV relativeFrom="paragraph">
              <wp:posOffset>60325</wp:posOffset>
            </wp:positionV>
            <wp:extent cx="3145222" cy="2110599"/>
            <wp:effectExtent l="0" t="0" r="0" b="4445"/>
            <wp:wrapNone/>
            <wp:docPr id="35" name="Slika 35" descr="kids acting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ds acting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49" cy="21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AFD4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9DB597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0F3573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D25534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52C276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F8AFB8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8342FE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077633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07E9FD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64A82C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CE28D4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3E60B2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1A1092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3CC5A6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3ACB6A2" w14:textId="77777777" w:rsidR="00FA104F" w:rsidRDefault="00FA104F" w:rsidP="5AAAC2A2">
      <w:pPr>
        <w:rPr>
          <w:rFonts w:asciiTheme="minorHAnsi" w:eastAsiaTheme="minorEastAsia" w:hAnsiTheme="minorHAnsi" w:cstheme="minorBidi"/>
        </w:rPr>
      </w:pPr>
    </w:p>
    <w:p w14:paraId="2C8D472F" w14:textId="77777777" w:rsidR="00FA104F" w:rsidRDefault="00FA104F" w:rsidP="5AAAC2A2">
      <w:pPr>
        <w:rPr>
          <w:rFonts w:asciiTheme="minorHAnsi" w:eastAsiaTheme="minorEastAsia" w:hAnsiTheme="minorHAnsi" w:cstheme="minorBidi"/>
        </w:rPr>
      </w:pPr>
    </w:p>
    <w:p w14:paraId="4EE55097" w14:textId="77777777" w:rsidR="00FA104F" w:rsidRDefault="00FA104F" w:rsidP="5AAAC2A2">
      <w:pPr>
        <w:rPr>
          <w:rFonts w:asciiTheme="minorHAnsi" w:eastAsiaTheme="minorEastAsia" w:hAnsiTheme="minorHAnsi" w:cstheme="minorBidi"/>
        </w:rPr>
      </w:pPr>
    </w:p>
    <w:p w14:paraId="68AE7378" w14:textId="77777777" w:rsidR="00FA104F" w:rsidRDefault="00FA104F" w:rsidP="5AAAC2A2">
      <w:pPr>
        <w:rPr>
          <w:rFonts w:asciiTheme="minorHAnsi" w:eastAsiaTheme="minorEastAsia" w:hAnsiTheme="minorHAnsi" w:cstheme="minorBidi"/>
        </w:rPr>
      </w:pPr>
    </w:p>
    <w:p w14:paraId="33CE227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407180" w:rsidRPr="00D83EFA" w14:paraId="5EB6233D" w14:textId="77777777" w:rsidTr="00100BEA">
        <w:trPr>
          <w:trHeight w:val="252"/>
        </w:trPr>
        <w:tc>
          <w:tcPr>
            <w:tcW w:w="1249" w:type="pct"/>
            <w:shd w:val="clear" w:color="auto" w:fill="C5E0B3" w:themeFill="accent6" w:themeFillTint="66"/>
          </w:tcPr>
          <w:p w14:paraId="7070A62B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D7D1BE4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2. obrazovni ciklus (3. razred OŠ)</w:t>
            </w:r>
          </w:p>
        </w:tc>
      </w:tr>
      <w:tr w:rsidR="00407180" w:rsidRPr="00D83EFA" w14:paraId="33051953" w14:textId="77777777" w:rsidTr="00100BEA">
        <w:trPr>
          <w:trHeight w:val="587"/>
        </w:trPr>
        <w:tc>
          <w:tcPr>
            <w:tcW w:w="1249" w:type="pct"/>
            <w:shd w:val="clear" w:color="auto" w:fill="C5E0B3" w:themeFill="accent6" w:themeFillTint="66"/>
          </w:tcPr>
          <w:p w14:paraId="25222051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8D3ECFC" w14:textId="77777777" w:rsidR="00407180" w:rsidRPr="00842022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OMAĆINSTVO</w:t>
            </w:r>
          </w:p>
        </w:tc>
      </w:tr>
      <w:tr w:rsidR="00407180" w:rsidRPr="00D83EFA" w14:paraId="7215049F" w14:textId="77777777" w:rsidTr="00100BEA">
        <w:trPr>
          <w:trHeight w:val="269"/>
        </w:trPr>
        <w:tc>
          <w:tcPr>
            <w:tcW w:w="1249" w:type="pct"/>
            <w:shd w:val="clear" w:color="auto" w:fill="C5E0B3" w:themeFill="accent6" w:themeFillTint="66"/>
          </w:tcPr>
          <w:p w14:paraId="68AA745D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DE3F595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a Lucija Banov Markov</w:t>
            </w:r>
          </w:p>
        </w:tc>
      </w:tr>
      <w:tr w:rsidR="00407180" w:rsidRPr="00D83EFA" w14:paraId="2CB7580E" w14:textId="77777777" w:rsidTr="00100BEA">
        <w:trPr>
          <w:trHeight w:val="219"/>
        </w:trPr>
        <w:tc>
          <w:tcPr>
            <w:tcW w:w="1249" w:type="pct"/>
            <w:shd w:val="clear" w:color="auto" w:fill="C5E0B3" w:themeFill="accent6" w:themeFillTint="66"/>
          </w:tcPr>
          <w:p w14:paraId="0F210F75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8D78B44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 sat tjedno</w:t>
            </w:r>
          </w:p>
        </w:tc>
      </w:tr>
      <w:tr w:rsidR="00407180" w:rsidRPr="00D83EFA" w14:paraId="564319F7" w14:textId="77777777" w:rsidTr="00100BEA">
        <w:trPr>
          <w:trHeight w:val="311"/>
        </w:trPr>
        <w:tc>
          <w:tcPr>
            <w:tcW w:w="1249" w:type="pct"/>
            <w:shd w:val="clear" w:color="auto" w:fill="C5E0B3" w:themeFill="accent6" w:themeFillTint="66"/>
          </w:tcPr>
          <w:p w14:paraId="393DD9E0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32BF140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6</w:t>
            </w:r>
          </w:p>
        </w:tc>
      </w:tr>
      <w:tr w:rsidR="00407180" w:rsidRPr="00D83EFA" w14:paraId="701AF8D6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</w:tcPr>
          <w:p w14:paraId="49181918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E3AA648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Očuvanje i njegovanje tradicijskih sadržaja. Osvijestiti vrijednost ručnog rada u domaćinstvu. Poticati osjećaj pripadnosti i ljubavi prema zavičaju i običajima. Naglasiti potrebu korištenja naučenog u svakidašnjem životu.</w:t>
            </w:r>
          </w:p>
        </w:tc>
      </w:tr>
      <w:tr w:rsidR="00407180" w:rsidRPr="00D83EFA" w14:paraId="21F81B66" w14:textId="77777777" w:rsidTr="00100BEA">
        <w:trPr>
          <w:trHeight w:val="424"/>
        </w:trPr>
        <w:tc>
          <w:tcPr>
            <w:tcW w:w="1249" w:type="pct"/>
            <w:shd w:val="clear" w:color="auto" w:fill="C5E0B3" w:themeFill="accent6" w:themeFillTint="66"/>
          </w:tcPr>
          <w:p w14:paraId="7EB6F1AD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E8270BC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i njegovati radne navike te svijest o marljivosti i upornosti u školi i kod kuće. Razvijati urednost i odgovornost pri radu. Upoznavanje s poviješću i običajima kraja u kojem živimo. Razvijati sposobnost uočavanja, opisivanja i logičkog zaključivanja. Upoznati namirnice važne za naše zdravlje, uočiti povezanost raznolike prehrane sa zdravljem. Izgrađivati pravilan stav prema skupnom i individualnom radu.</w:t>
            </w:r>
          </w:p>
        </w:tc>
      </w:tr>
      <w:tr w:rsidR="00407180" w:rsidRPr="00D83EFA" w14:paraId="3ABFD84D" w14:textId="77777777" w:rsidTr="00100BEA">
        <w:trPr>
          <w:trHeight w:val="718"/>
        </w:trPr>
        <w:tc>
          <w:tcPr>
            <w:tcW w:w="1249" w:type="pct"/>
            <w:shd w:val="clear" w:color="auto" w:fill="C5E0B3" w:themeFill="accent6" w:themeFillTint="66"/>
          </w:tcPr>
          <w:p w14:paraId="2743B9F7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D10D4AD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 u učionici i školskom vrtu.</w:t>
            </w:r>
          </w:p>
        </w:tc>
      </w:tr>
      <w:tr w:rsidR="00407180" w:rsidRPr="00D83EFA" w14:paraId="22319B43" w14:textId="77777777" w:rsidTr="00100BEA">
        <w:trPr>
          <w:trHeight w:val="520"/>
        </w:trPr>
        <w:tc>
          <w:tcPr>
            <w:tcW w:w="1249" w:type="pct"/>
            <w:shd w:val="clear" w:color="auto" w:fill="C5E0B3" w:themeFill="accent6" w:themeFillTint="66"/>
          </w:tcPr>
          <w:p w14:paraId="36D13753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DEB787F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Tijekom školske godine</w:t>
            </w:r>
          </w:p>
        </w:tc>
      </w:tr>
      <w:tr w:rsidR="00407180" w:rsidRPr="00D83EFA" w14:paraId="51E38288" w14:textId="77777777" w:rsidTr="00100BEA">
        <w:trPr>
          <w:trHeight w:val="760"/>
        </w:trPr>
        <w:tc>
          <w:tcPr>
            <w:tcW w:w="1249" w:type="pct"/>
            <w:shd w:val="clear" w:color="auto" w:fill="C5E0B3" w:themeFill="accent6" w:themeFillTint="66"/>
          </w:tcPr>
          <w:p w14:paraId="6A77593F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D2D26DF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Godišnje izvješće o radu i razini postignuća.</w:t>
            </w:r>
          </w:p>
        </w:tc>
      </w:tr>
      <w:tr w:rsidR="00407180" w:rsidRPr="00D83EFA" w14:paraId="4038BB01" w14:textId="77777777" w:rsidTr="00100BEA">
        <w:trPr>
          <w:trHeight w:val="334"/>
        </w:trPr>
        <w:tc>
          <w:tcPr>
            <w:tcW w:w="1249" w:type="pct"/>
            <w:shd w:val="clear" w:color="auto" w:fill="C5E0B3" w:themeFill="accent6" w:themeFillTint="66"/>
          </w:tcPr>
          <w:p w14:paraId="7AE31257" w14:textId="77777777" w:rsidR="00407180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2CACC83" w14:textId="77777777" w:rsidR="00407180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Donacije i sredstva iz školskog proračuna</w:t>
            </w:r>
          </w:p>
        </w:tc>
      </w:tr>
    </w:tbl>
    <w:p w14:paraId="59CA3B1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CF9229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BCBCB4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B48A67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75380A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D83004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6CCE917" w14:textId="77777777" w:rsidR="00DE1FA4" w:rsidRDefault="00DE1FA4" w:rsidP="5AAAC2A2">
      <w:pPr>
        <w:rPr>
          <w:rFonts w:asciiTheme="minorHAnsi" w:eastAsiaTheme="minorEastAsia" w:hAnsiTheme="minorHAnsi" w:cstheme="minorBidi"/>
        </w:rPr>
      </w:pPr>
    </w:p>
    <w:p w14:paraId="70D96B49" w14:textId="77777777" w:rsidR="00DE1FA4" w:rsidRDefault="00DE1FA4" w:rsidP="5AAAC2A2">
      <w:pPr>
        <w:rPr>
          <w:rFonts w:asciiTheme="minorHAnsi" w:eastAsiaTheme="minorEastAsia" w:hAnsiTheme="minorHAnsi" w:cstheme="minorBidi"/>
        </w:rPr>
      </w:pPr>
    </w:p>
    <w:p w14:paraId="162343FA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44CD0D84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0E5EEF3F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017DFA3C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486D2828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6DE2FEB1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7287B6D4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5022F28E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6B7FF49D" w14:textId="77777777" w:rsidR="00FD75C4" w:rsidRDefault="00FD75C4" w:rsidP="5AAAC2A2">
      <w:pPr>
        <w:rPr>
          <w:rFonts w:asciiTheme="minorHAnsi" w:eastAsiaTheme="minorEastAsia" w:hAnsiTheme="minorHAnsi" w:cstheme="minorBidi"/>
        </w:rPr>
      </w:pPr>
    </w:p>
    <w:p w14:paraId="4CC059DA" w14:textId="109627E5" w:rsidR="00DE1FA4" w:rsidRDefault="00DE1FA4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D75C4" w:rsidRPr="0076643E" w14:paraId="627558F2" w14:textId="77777777" w:rsidTr="00100BEA">
        <w:trPr>
          <w:trHeight w:val="459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4E4DD6F2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423C4535" w14:textId="77777777" w:rsidR="00FD75C4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4. razreda (2. ciklus)</w:t>
            </w:r>
          </w:p>
        </w:tc>
      </w:tr>
      <w:tr w:rsidR="00FD75C4" w:rsidRPr="0076643E" w14:paraId="3C97F466" w14:textId="77777777" w:rsidTr="00100BEA">
        <w:trPr>
          <w:trHeight w:val="1168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29EACB27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1DA1215" w14:textId="77777777" w:rsidR="00FD75C4" w:rsidRPr="0019290A" w:rsidRDefault="00FD75C4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5AF0A35" w14:textId="77777777" w:rsidR="00FD75C4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ZIMNICA</w:t>
            </w:r>
          </w:p>
        </w:tc>
      </w:tr>
      <w:tr w:rsidR="00FD75C4" w:rsidRPr="0076643E" w14:paraId="15E54D52" w14:textId="77777777" w:rsidTr="00100BEA">
        <w:trPr>
          <w:trHeight w:val="433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24E52449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2EA5467B" w14:textId="77777777" w:rsidR="00FD75C4" w:rsidRPr="00A002D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tija Kapov</w:t>
            </w:r>
          </w:p>
        </w:tc>
      </w:tr>
      <w:tr w:rsidR="00FD75C4" w:rsidRPr="0076643E" w14:paraId="28AC199E" w14:textId="77777777" w:rsidTr="00100BEA">
        <w:trPr>
          <w:trHeight w:val="459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3B2CAD6F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3C6C8592" w14:textId="77777777" w:rsidR="00FD75C4" w:rsidRPr="0019290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</w:t>
            </w:r>
          </w:p>
          <w:p w14:paraId="4CF13355" w14:textId="77777777" w:rsidR="00FD75C4" w:rsidRPr="005A0C99" w:rsidRDefault="00FD75C4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FD75C4" w:rsidRPr="0076643E" w14:paraId="789BA54A" w14:textId="77777777" w:rsidTr="00100BEA">
        <w:trPr>
          <w:trHeight w:val="740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6BA2D1A4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0632B8E" w14:textId="77777777" w:rsidR="00FD75C4" w:rsidRPr="0068537A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 učenika</w:t>
            </w:r>
          </w:p>
        </w:tc>
      </w:tr>
      <w:tr w:rsidR="00FD75C4" w:rsidRPr="0076643E" w14:paraId="0ED47CB5" w14:textId="77777777" w:rsidTr="00100BEA">
        <w:trPr>
          <w:trHeight w:val="740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51F0DCE4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15E4469" w14:textId="77777777" w:rsidR="00FD75C4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jem u neposrednoj životnoj stvarnosti u kojoj se učenici susreću s prirodnom okolinom i kulturom ljudi koji u njoj žive te njihov utjecaj na okolinu u kojoj žive.</w:t>
            </w:r>
          </w:p>
        </w:tc>
      </w:tr>
      <w:tr w:rsidR="00FD75C4" w:rsidRPr="0076643E" w14:paraId="3F53BDE2" w14:textId="77777777" w:rsidTr="00100BEA">
        <w:trPr>
          <w:trHeight w:val="930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54B8ABAD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947B97D" w14:textId="77777777" w:rsidR="00FD75C4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otkrivanja i istraživanja te stvaranja kvalitetnijih odnosa unutar skupine.</w:t>
            </w:r>
          </w:p>
        </w:tc>
      </w:tr>
      <w:tr w:rsidR="00FD75C4" w:rsidRPr="0076643E" w14:paraId="1E3C4331" w14:textId="77777777" w:rsidTr="00100BEA">
        <w:trPr>
          <w:trHeight w:val="740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511ACADE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9446C1B" w14:textId="77777777" w:rsidR="00FD75C4" w:rsidRPr="0019290A" w:rsidRDefault="5AAAC2A2" w:rsidP="5AAAC2A2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kupljanje recepata</w:t>
            </w:r>
          </w:p>
          <w:p w14:paraId="0FC96D83" w14:textId="77777777" w:rsidR="00FD75C4" w:rsidRPr="0019290A" w:rsidRDefault="5AAAC2A2" w:rsidP="5AAAC2A2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anje staklenki</w:t>
            </w:r>
          </w:p>
          <w:p w14:paraId="4EFF2C89" w14:textId="77777777" w:rsidR="00FD75C4" w:rsidRPr="0019290A" w:rsidRDefault="5AAAC2A2" w:rsidP="5AAAC2A2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anje voća i povrća</w:t>
            </w:r>
          </w:p>
          <w:p w14:paraId="0E6DA00D" w14:textId="77777777" w:rsidR="00FD75C4" w:rsidRPr="0019290A" w:rsidRDefault="5AAAC2A2" w:rsidP="5AAAC2A2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smišljavanje vanjskog izgleda staklenki</w:t>
            </w:r>
          </w:p>
          <w:p w14:paraId="7F5E5208" w14:textId="77777777" w:rsidR="00FD75C4" w:rsidRPr="0019290A" w:rsidRDefault="5AAAC2A2" w:rsidP="5AAAC2A2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ezentacija proizvoda povodom Dana kruha</w:t>
            </w:r>
          </w:p>
          <w:p w14:paraId="3DA529F9" w14:textId="77777777" w:rsidR="00FD75C4" w:rsidRPr="00A002D7" w:rsidRDefault="00FD75C4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D75C4" w:rsidRPr="0076643E" w14:paraId="6068DEA1" w14:textId="77777777" w:rsidTr="00100BEA">
        <w:trPr>
          <w:trHeight w:val="824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75CACE1A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6CD137CE" w14:textId="77777777" w:rsidR="00FD75C4" w:rsidRPr="0019290A" w:rsidRDefault="00FD75C4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6358FF8" w14:textId="77777777" w:rsidR="00FD75C4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ujan i listopad</w:t>
            </w:r>
          </w:p>
        </w:tc>
      </w:tr>
      <w:tr w:rsidR="00FD75C4" w:rsidRPr="0076643E" w14:paraId="172E6AEF" w14:textId="77777777" w:rsidTr="00100BEA">
        <w:trPr>
          <w:trHeight w:val="433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60548FC8" w14:textId="77777777" w:rsidR="00FD75C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07E4BC8B" w14:textId="1293FD6D" w:rsidR="00FD75C4" w:rsidRPr="0019290A" w:rsidRDefault="00FD75C4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6B550696" w14:textId="77777777" w:rsidR="00FD75C4" w:rsidRPr="00A002D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ratna informacija učenika.</w:t>
            </w:r>
          </w:p>
        </w:tc>
      </w:tr>
      <w:tr w:rsidR="00FD75C4" w:rsidRPr="0076643E" w14:paraId="4136B0F0" w14:textId="77777777" w:rsidTr="00100BEA">
        <w:trPr>
          <w:trHeight w:val="433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34F1C49A" w14:textId="77777777" w:rsidR="00FD75C4" w:rsidRPr="0076643E" w:rsidRDefault="00FD75C4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3751" w:type="pct"/>
            <w:shd w:val="clear" w:color="auto" w:fill="FFFFFF" w:themeFill="background1"/>
          </w:tcPr>
          <w:p w14:paraId="71B1C3DC" w14:textId="526DFA9D" w:rsidR="00FD75C4" w:rsidRPr="0019290A" w:rsidRDefault="00C14F0E" w:rsidP="5AAAC2A2">
            <w:pPr>
              <w:rPr>
                <w:rFonts w:asciiTheme="minorHAnsi" w:eastAsiaTheme="minorEastAsia" w:hAnsiTheme="minorHAnsi" w:cstheme="minorBidi"/>
              </w:rPr>
            </w:pPr>
            <w:r w:rsidRPr="0019290A">
              <w:rPr>
                <w:noProof/>
                <w:lang w:eastAsia="hr-HR"/>
              </w:rPr>
              <w:drawing>
                <wp:anchor distT="0" distB="0" distL="114300" distR="114300" simplePos="0" relativeHeight="251677696" behindDoc="0" locked="0" layoutInCell="1" allowOverlap="1" wp14:anchorId="75662997" wp14:editId="410EF5C6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-826135</wp:posOffset>
                  </wp:positionV>
                  <wp:extent cx="1381125" cy="1951113"/>
                  <wp:effectExtent l="0" t="0" r="0" b="0"/>
                  <wp:wrapNone/>
                  <wp:docPr id="2" name="Slika 43" descr="truck head teacher disappear Decompose melody budget tegle za zimnicu  crtezi - jasonrves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uck head teacher disappear Decompose melody budget tegle za zimnicu  crtezi - jasonrves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5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5C4" w:rsidRPr="5AAAC2A2">
              <w:rPr>
                <w:rFonts w:asciiTheme="minorHAnsi" w:eastAsiaTheme="minorEastAsia" w:hAnsiTheme="minorHAnsi" w:cstheme="minorBidi"/>
              </w:rPr>
              <w:t xml:space="preserve">20€ </w:t>
            </w:r>
          </w:p>
        </w:tc>
      </w:tr>
    </w:tbl>
    <w:p w14:paraId="6A956623" w14:textId="77777777" w:rsidR="00DE1FA4" w:rsidRDefault="00DE1FA4" w:rsidP="5AAAC2A2">
      <w:pPr>
        <w:rPr>
          <w:rFonts w:asciiTheme="minorHAnsi" w:eastAsiaTheme="minorEastAsia" w:hAnsiTheme="minorHAnsi" w:cstheme="minorBidi"/>
        </w:rPr>
      </w:pPr>
    </w:p>
    <w:p w14:paraId="05DBCD01" w14:textId="77777777" w:rsidR="00407180" w:rsidRDefault="00407180" w:rsidP="5AAAC2A2">
      <w:pPr>
        <w:rPr>
          <w:rFonts w:asciiTheme="minorHAnsi" w:eastAsiaTheme="minorEastAsia" w:hAnsiTheme="minorHAnsi" w:cstheme="minorBidi"/>
        </w:rPr>
      </w:pPr>
    </w:p>
    <w:p w14:paraId="4F027B32" w14:textId="77777777" w:rsidR="00DE1FA4" w:rsidRDefault="00DE1FA4" w:rsidP="5AAAC2A2">
      <w:pPr>
        <w:rPr>
          <w:rFonts w:asciiTheme="minorHAnsi" w:eastAsiaTheme="minorEastAsia" w:hAnsiTheme="minorHAnsi" w:cstheme="minorBidi"/>
        </w:rPr>
      </w:pPr>
    </w:p>
    <w:p w14:paraId="63FF2D74" w14:textId="77777777" w:rsidR="00DE3C83" w:rsidRDefault="00DE3C83" w:rsidP="5AAAC2A2">
      <w:pPr>
        <w:rPr>
          <w:rFonts w:asciiTheme="minorHAnsi" w:eastAsiaTheme="minorEastAsia" w:hAnsiTheme="minorHAnsi" w:cstheme="minorBidi"/>
        </w:rPr>
      </w:pPr>
    </w:p>
    <w:p w14:paraId="3DCF3892" w14:textId="77777777" w:rsidR="00DE3C83" w:rsidRDefault="00DE3C83" w:rsidP="5AAAC2A2">
      <w:pPr>
        <w:rPr>
          <w:rFonts w:asciiTheme="minorHAnsi" w:eastAsiaTheme="minorEastAsia" w:hAnsiTheme="minorHAnsi" w:cstheme="minorBidi"/>
        </w:rPr>
      </w:pPr>
    </w:p>
    <w:p w14:paraId="2787F392" w14:textId="77777777" w:rsidR="00DE3C83" w:rsidRDefault="00DE3C83" w:rsidP="5AAAC2A2">
      <w:pPr>
        <w:rPr>
          <w:rFonts w:asciiTheme="minorHAnsi" w:eastAsiaTheme="minorEastAsia" w:hAnsiTheme="minorHAnsi" w:cstheme="minorBidi"/>
        </w:rPr>
      </w:pPr>
    </w:p>
    <w:p w14:paraId="5D068C5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41A276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3BACD0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A8EE255" w14:textId="1F70F469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21F15A69" w14:textId="53C58CA8" w:rsidR="4D8F662B" w:rsidRDefault="4D8F662B" w:rsidP="5AAAC2A2">
      <w:pPr>
        <w:rPr>
          <w:rFonts w:asciiTheme="minorHAnsi" w:eastAsiaTheme="minorEastAsia" w:hAnsiTheme="minorHAnsi" w:cstheme="minorBidi"/>
        </w:rPr>
      </w:pPr>
    </w:p>
    <w:p w14:paraId="1D7BD49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A104F" w:rsidRPr="00D83EFA" w14:paraId="6E87B5F9" w14:textId="77777777" w:rsidTr="00100BEA">
        <w:trPr>
          <w:trHeight w:val="252"/>
        </w:trPr>
        <w:tc>
          <w:tcPr>
            <w:tcW w:w="1249" w:type="pct"/>
            <w:shd w:val="clear" w:color="auto" w:fill="C5E0B3" w:themeFill="accent6" w:themeFillTint="66"/>
          </w:tcPr>
          <w:p w14:paraId="18416865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3" w:name="_Hlk76550525"/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547001F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. obrazovni ciklus (1. razred OŠ)</w:t>
            </w:r>
          </w:p>
          <w:p w14:paraId="6D06324B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2. obrazovni ciklus (3. razred OŠ)</w:t>
            </w:r>
          </w:p>
        </w:tc>
      </w:tr>
      <w:tr w:rsidR="00FA104F" w:rsidRPr="00D83EFA" w14:paraId="71C311BF" w14:textId="77777777" w:rsidTr="00100BEA">
        <w:trPr>
          <w:trHeight w:val="587"/>
        </w:trPr>
        <w:tc>
          <w:tcPr>
            <w:tcW w:w="1249" w:type="pct"/>
            <w:shd w:val="clear" w:color="auto" w:fill="C5E0B3" w:themeFill="accent6" w:themeFillTint="66"/>
          </w:tcPr>
          <w:p w14:paraId="7BFE4632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7E942BB" w14:textId="77777777" w:rsidR="00FA104F" w:rsidRPr="00842022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kovna družina</w:t>
            </w:r>
          </w:p>
        </w:tc>
      </w:tr>
      <w:tr w:rsidR="00FA104F" w:rsidRPr="00D83EFA" w14:paraId="724E616B" w14:textId="77777777" w:rsidTr="00100BEA">
        <w:trPr>
          <w:trHeight w:val="269"/>
        </w:trPr>
        <w:tc>
          <w:tcPr>
            <w:tcW w:w="1249" w:type="pct"/>
            <w:shd w:val="clear" w:color="auto" w:fill="C5E0B3" w:themeFill="accent6" w:themeFillTint="66"/>
          </w:tcPr>
          <w:p w14:paraId="11097DBA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73620E2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a Edita Jakas</w:t>
            </w:r>
          </w:p>
        </w:tc>
      </w:tr>
      <w:tr w:rsidR="00FA104F" w:rsidRPr="00D83EFA" w14:paraId="09681B6F" w14:textId="77777777" w:rsidTr="00100BEA">
        <w:trPr>
          <w:trHeight w:val="219"/>
        </w:trPr>
        <w:tc>
          <w:tcPr>
            <w:tcW w:w="1249" w:type="pct"/>
            <w:shd w:val="clear" w:color="auto" w:fill="C5E0B3" w:themeFill="accent6" w:themeFillTint="66"/>
          </w:tcPr>
          <w:p w14:paraId="7ABE349D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1EB120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 sat tjedno</w:t>
            </w:r>
          </w:p>
        </w:tc>
      </w:tr>
      <w:tr w:rsidR="00FA104F" w:rsidRPr="00D83EFA" w14:paraId="784547E7" w14:textId="77777777" w:rsidTr="00100BEA">
        <w:trPr>
          <w:trHeight w:val="311"/>
        </w:trPr>
        <w:tc>
          <w:tcPr>
            <w:tcW w:w="1249" w:type="pct"/>
            <w:shd w:val="clear" w:color="auto" w:fill="C5E0B3" w:themeFill="accent6" w:themeFillTint="66"/>
          </w:tcPr>
          <w:p w14:paraId="61F1B466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35E8369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4 - 6</w:t>
            </w:r>
          </w:p>
        </w:tc>
      </w:tr>
      <w:tr w:rsidR="00FA104F" w:rsidRPr="00D83EFA" w14:paraId="7C083015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</w:tcPr>
          <w:p w14:paraId="68F0274F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5572E1A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jecanje i razvijanje znanja, estetičkih i radnih sposobnosti, kao i formiranje stavova prema djelima likovnog izraza. Izražavanje različitim likovnim tehnikama, kao i njihovo istraživanje. Uočavanje karakteristika likovnih djela i razvijanje pozitivnog odnosa prema njima. </w:t>
            </w:r>
          </w:p>
        </w:tc>
      </w:tr>
      <w:tr w:rsidR="00FA104F" w:rsidRPr="00D83EFA" w14:paraId="7ADE1F14" w14:textId="77777777" w:rsidTr="00100BEA">
        <w:trPr>
          <w:trHeight w:val="424"/>
        </w:trPr>
        <w:tc>
          <w:tcPr>
            <w:tcW w:w="1249" w:type="pct"/>
            <w:shd w:val="clear" w:color="auto" w:fill="C5E0B3" w:themeFill="accent6" w:themeFillTint="66"/>
          </w:tcPr>
          <w:p w14:paraId="1C35211C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B9B9769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Poticati na likovno izražavanje i stvaralaštvo, te bolje razumijevanje djela likovne umjetnosti.</w:t>
            </w:r>
          </w:p>
        </w:tc>
      </w:tr>
      <w:tr w:rsidR="00FA104F" w:rsidRPr="00D83EFA" w14:paraId="067E5A37" w14:textId="77777777" w:rsidTr="00100BEA">
        <w:trPr>
          <w:trHeight w:val="718"/>
        </w:trPr>
        <w:tc>
          <w:tcPr>
            <w:tcW w:w="1249" w:type="pct"/>
            <w:shd w:val="clear" w:color="auto" w:fill="C5E0B3" w:themeFill="accent6" w:themeFillTint="66"/>
          </w:tcPr>
          <w:p w14:paraId="00818E97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923A6E9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 u učionici prema promatranju, nakon promatranja, prema sjećanju i  zamišljanju.</w:t>
            </w:r>
          </w:p>
        </w:tc>
      </w:tr>
      <w:tr w:rsidR="00FA104F" w:rsidRPr="00D83EFA" w14:paraId="43F4DB10" w14:textId="77777777" w:rsidTr="00100BEA">
        <w:trPr>
          <w:trHeight w:val="520"/>
        </w:trPr>
        <w:tc>
          <w:tcPr>
            <w:tcW w:w="1249" w:type="pct"/>
            <w:shd w:val="clear" w:color="auto" w:fill="C5E0B3" w:themeFill="accent6" w:themeFillTint="66"/>
          </w:tcPr>
          <w:p w14:paraId="64765D74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E975C91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Tijekom školske godine</w:t>
            </w:r>
          </w:p>
        </w:tc>
      </w:tr>
      <w:tr w:rsidR="00FA104F" w:rsidRPr="00D83EFA" w14:paraId="0DBA5575" w14:textId="77777777" w:rsidTr="00100BEA">
        <w:trPr>
          <w:trHeight w:val="760"/>
        </w:trPr>
        <w:tc>
          <w:tcPr>
            <w:tcW w:w="1249" w:type="pct"/>
            <w:shd w:val="clear" w:color="auto" w:fill="C5E0B3" w:themeFill="accent6" w:themeFillTint="66"/>
          </w:tcPr>
          <w:p w14:paraId="6E4ECCED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CA28BF5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Godišnje izvješće o radu, uređenje školskog interijera i završna izložba likovnih radova.</w:t>
            </w:r>
          </w:p>
        </w:tc>
      </w:tr>
      <w:tr w:rsidR="00FA104F" w:rsidRPr="00D83EFA" w14:paraId="3D21DCB1" w14:textId="77777777" w:rsidTr="00100BEA">
        <w:trPr>
          <w:trHeight w:val="334"/>
        </w:trPr>
        <w:tc>
          <w:tcPr>
            <w:tcW w:w="1249" w:type="pct"/>
            <w:shd w:val="clear" w:color="auto" w:fill="C5E0B3" w:themeFill="accent6" w:themeFillTint="66"/>
          </w:tcPr>
          <w:p w14:paraId="0CE0A2C4" w14:textId="77777777" w:rsidR="00FA104F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D1F4880" w14:textId="77777777" w:rsidR="00FA104F" w:rsidRPr="00842022" w:rsidRDefault="00FA104F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bookmarkEnd w:id="3"/>
    </w:tbl>
    <w:p w14:paraId="0612E97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DFFF28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6FCFE0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CE5CD9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3A0AE4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61FEB4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88425CC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0563357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3F804A0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200D767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96217B0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6C82AA8" w14:textId="77777777" w:rsidR="00DE3C83" w:rsidRDefault="00DE3C83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631F88E" w14:textId="77777777" w:rsidR="00DE3C83" w:rsidRDefault="00DE3C83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4AF909B0" w14:textId="77777777" w:rsidR="00DE3C83" w:rsidRDefault="00DE3C83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DF670E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659703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A104F" w:rsidRPr="001C6533" w14:paraId="6A60B4F1" w14:textId="77777777" w:rsidTr="00100BEA">
        <w:trPr>
          <w:trHeight w:val="252"/>
        </w:trPr>
        <w:tc>
          <w:tcPr>
            <w:tcW w:w="1249" w:type="pct"/>
            <w:shd w:val="clear" w:color="auto" w:fill="C5E0B3" w:themeFill="accent6" w:themeFillTint="66"/>
          </w:tcPr>
          <w:p w14:paraId="40F53C77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B1026AC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2. obrazovni ciklus (4. razred OŠ)</w:t>
            </w:r>
          </w:p>
        </w:tc>
      </w:tr>
      <w:tr w:rsidR="00FA104F" w:rsidRPr="001C6533" w14:paraId="42D6BB14" w14:textId="77777777" w:rsidTr="00100BEA">
        <w:trPr>
          <w:trHeight w:val="587"/>
        </w:trPr>
        <w:tc>
          <w:tcPr>
            <w:tcW w:w="1249" w:type="pct"/>
            <w:shd w:val="clear" w:color="auto" w:fill="C5E0B3" w:themeFill="accent6" w:themeFillTint="66"/>
          </w:tcPr>
          <w:p w14:paraId="3701AC92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D17EA5" w14:textId="77777777" w:rsidR="00FA104F" w:rsidRPr="00842022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reativne radionice</w:t>
            </w:r>
          </w:p>
        </w:tc>
      </w:tr>
      <w:tr w:rsidR="00FA104F" w:rsidRPr="001C6533" w14:paraId="5D4C1801" w14:textId="77777777" w:rsidTr="00100BEA">
        <w:trPr>
          <w:trHeight w:val="269"/>
        </w:trPr>
        <w:tc>
          <w:tcPr>
            <w:tcW w:w="1249" w:type="pct"/>
            <w:shd w:val="clear" w:color="auto" w:fill="C5E0B3" w:themeFill="accent6" w:themeFillTint="66"/>
          </w:tcPr>
          <w:p w14:paraId="63F2198F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42F06E0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a Jasenka Pleslić</w:t>
            </w:r>
          </w:p>
        </w:tc>
      </w:tr>
      <w:tr w:rsidR="00FA104F" w:rsidRPr="001C6533" w14:paraId="3167BE12" w14:textId="77777777" w:rsidTr="00100BEA">
        <w:trPr>
          <w:trHeight w:val="219"/>
        </w:trPr>
        <w:tc>
          <w:tcPr>
            <w:tcW w:w="1249" w:type="pct"/>
            <w:shd w:val="clear" w:color="auto" w:fill="C5E0B3" w:themeFill="accent6" w:themeFillTint="66"/>
          </w:tcPr>
          <w:p w14:paraId="5D44E3B5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1656ACA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1 sat tjedno</w:t>
            </w:r>
          </w:p>
        </w:tc>
      </w:tr>
      <w:tr w:rsidR="00FA104F" w:rsidRPr="001C6533" w14:paraId="4A213375" w14:textId="77777777" w:rsidTr="00100BEA">
        <w:trPr>
          <w:trHeight w:val="311"/>
        </w:trPr>
        <w:tc>
          <w:tcPr>
            <w:tcW w:w="1249" w:type="pct"/>
            <w:shd w:val="clear" w:color="auto" w:fill="C5E0B3" w:themeFill="accent6" w:themeFillTint="66"/>
          </w:tcPr>
          <w:p w14:paraId="49B2DF7D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A9ABE8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8 – 17</w:t>
            </w:r>
          </w:p>
        </w:tc>
      </w:tr>
      <w:tr w:rsidR="00FA104F" w:rsidRPr="001C6533" w14:paraId="1ED49DB3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</w:tcPr>
          <w:p w14:paraId="15287EB3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0D9E9E5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jecanje i razvijanje znanja, estetičkih i radnih sposobnosti, kao i formiranje stavova prema djelima likovnog izraza. Izražavanje različitim likovnim tehnikama, kao i njihovo istraživanje. Uočavanje karakteristika likovnih djela i razvijanje pozitivnog odnosa prema njima. </w:t>
            </w:r>
          </w:p>
        </w:tc>
      </w:tr>
      <w:tr w:rsidR="00FA104F" w:rsidRPr="001C6533" w14:paraId="1D0B9A83" w14:textId="77777777" w:rsidTr="00100BEA">
        <w:trPr>
          <w:trHeight w:val="424"/>
        </w:trPr>
        <w:tc>
          <w:tcPr>
            <w:tcW w:w="1249" w:type="pct"/>
            <w:shd w:val="clear" w:color="auto" w:fill="C5E0B3" w:themeFill="accent6" w:themeFillTint="66"/>
          </w:tcPr>
          <w:p w14:paraId="5276A3BC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1999E6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Poticati na likovno izražavanje i stvaralaštvo, te bolje razumijevanje djela likovne umjetnosti.</w:t>
            </w:r>
          </w:p>
        </w:tc>
      </w:tr>
      <w:tr w:rsidR="00FA104F" w:rsidRPr="001C6533" w14:paraId="5188D507" w14:textId="77777777" w:rsidTr="00100BEA">
        <w:trPr>
          <w:trHeight w:val="718"/>
        </w:trPr>
        <w:tc>
          <w:tcPr>
            <w:tcW w:w="1249" w:type="pct"/>
            <w:shd w:val="clear" w:color="auto" w:fill="C5E0B3" w:themeFill="accent6" w:themeFillTint="66"/>
          </w:tcPr>
          <w:p w14:paraId="22E7E7E9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CC1F44B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 u učionici prema promatranju, nakon promatranja, prema sjećanju i  zamišljanju.</w:t>
            </w:r>
          </w:p>
        </w:tc>
      </w:tr>
      <w:tr w:rsidR="00FA104F" w:rsidRPr="001C6533" w14:paraId="507400A1" w14:textId="77777777" w:rsidTr="00100BEA">
        <w:trPr>
          <w:trHeight w:val="520"/>
        </w:trPr>
        <w:tc>
          <w:tcPr>
            <w:tcW w:w="1249" w:type="pct"/>
            <w:shd w:val="clear" w:color="auto" w:fill="C5E0B3" w:themeFill="accent6" w:themeFillTint="66"/>
          </w:tcPr>
          <w:p w14:paraId="5CE96F70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29B0FFB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Tijekom školske godine</w:t>
            </w:r>
          </w:p>
        </w:tc>
      </w:tr>
      <w:tr w:rsidR="00FA104F" w:rsidRPr="001C6533" w14:paraId="7EB72775" w14:textId="77777777" w:rsidTr="00100BEA">
        <w:trPr>
          <w:trHeight w:val="760"/>
        </w:trPr>
        <w:tc>
          <w:tcPr>
            <w:tcW w:w="1249" w:type="pct"/>
            <w:shd w:val="clear" w:color="auto" w:fill="C5E0B3" w:themeFill="accent6" w:themeFillTint="66"/>
          </w:tcPr>
          <w:p w14:paraId="6ECC7489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ADBCF9B" w14:textId="77777777" w:rsidR="00FA104F" w:rsidRPr="0084202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Godišnje izvješće o radu, uređenje školskog interijera i završna izložba likovnih radova.</w:t>
            </w:r>
          </w:p>
        </w:tc>
      </w:tr>
      <w:tr w:rsidR="00FA104F" w:rsidRPr="001C6533" w14:paraId="6F61AEBF" w14:textId="77777777" w:rsidTr="00100BEA">
        <w:trPr>
          <w:trHeight w:val="334"/>
        </w:trPr>
        <w:tc>
          <w:tcPr>
            <w:tcW w:w="1249" w:type="pct"/>
            <w:shd w:val="clear" w:color="auto" w:fill="C5E0B3" w:themeFill="accent6" w:themeFillTint="66"/>
          </w:tcPr>
          <w:p w14:paraId="778F5171" w14:textId="77777777" w:rsidR="00FA104F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17458F3" w14:textId="77777777" w:rsidR="00FA104F" w:rsidRPr="00842022" w:rsidRDefault="00FA104F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6008650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A9BAC8F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C28ACFC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7525D0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2A3EDED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3B496E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A87189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6D4EF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35A956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BC35E71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64C1A0E" w14:textId="77777777" w:rsidR="00DE3C83" w:rsidRDefault="00DE3C8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DC20B7F" w14:textId="77777777" w:rsidR="00DE3C83" w:rsidRDefault="00DE3C8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22C0D7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DE00C7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28AFE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BBBDB2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8285AC0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3ED297C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tbl>
      <w:tblPr>
        <w:tblStyle w:val="Svijetlareetkatablice16"/>
        <w:tblW w:w="4945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6"/>
        <w:gridCol w:w="6957"/>
      </w:tblGrid>
      <w:tr w:rsidR="00EE360C" w:rsidRPr="00D83EFA" w14:paraId="005C6582" w14:textId="77777777" w:rsidTr="00100BEA">
        <w:trPr>
          <w:trHeight w:val="459"/>
        </w:trPr>
        <w:tc>
          <w:tcPr>
            <w:tcW w:w="1245" w:type="pct"/>
            <w:shd w:val="clear" w:color="auto" w:fill="C5E0B3" w:themeFill="accent6" w:themeFillTint="66"/>
          </w:tcPr>
          <w:p w14:paraId="7A4735DB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5" w:type="pct"/>
            <w:shd w:val="clear" w:color="auto" w:fill="FFFFFF" w:themeFill="background1"/>
          </w:tcPr>
          <w:p w14:paraId="6B657C19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                       Drugi i treći ciklus – (od 5. do 8. razreda)</w:t>
            </w:r>
          </w:p>
        </w:tc>
      </w:tr>
      <w:tr w:rsidR="00EE360C" w:rsidRPr="00D83EFA" w14:paraId="58B2180B" w14:textId="77777777" w:rsidTr="00100BEA">
        <w:trPr>
          <w:trHeight w:val="481"/>
        </w:trPr>
        <w:tc>
          <w:tcPr>
            <w:tcW w:w="1245" w:type="pct"/>
            <w:shd w:val="clear" w:color="auto" w:fill="C5E0B3" w:themeFill="accent6" w:themeFillTint="66"/>
          </w:tcPr>
          <w:p w14:paraId="42205407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5" w:type="pct"/>
            <w:shd w:val="clear" w:color="auto" w:fill="FFFFFF" w:themeFill="background1"/>
          </w:tcPr>
          <w:p w14:paraId="55D9F59E" w14:textId="77777777" w:rsidR="00EE360C" w:rsidRPr="00D83EFA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Školski sportski klub </w:t>
            </w:r>
          </w:p>
        </w:tc>
      </w:tr>
      <w:tr w:rsidR="00EE360C" w:rsidRPr="00D83EFA" w14:paraId="2DE13718" w14:textId="77777777" w:rsidTr="00100BEA">
        <w:trPr>
          <w:trHeight w:val="307"/>
        </w:trPr>
        <w:tc>
          <w:tcPr>
            <w:tcW w:w="1245" w:type="pct"/>
            <w:shd w:val="clear" w:color="auto" w:fill="C5E0B3" w:themeFill="accent6" w:themeFillTint="66"/>
          </w:tcPr>
          <w:p w14:paraId="5EFC3D97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5" w:type="pct"/>
            <w:shd w:val="clear" w:color="auto" w:fill="FFFFFF" w:themeFill="background1"/>
          </w:tcPr>
          <w:p w14:paraId="54EB48B2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                                               Dinko Lucić</w:t>
            </w:r>
          </w:p>
        </w:tc>
      </w:tr>
      <w:tr w:rsidR="00EE360C" w:rsidRPr="00D83EFA" w14:paraId="36115C14" w14:textId="77777777" w:rsidTr="00100BEA">
        <w:trPr>
          <w:trHeight w:val="512"/>
        </w:trPr>
        <w:tc>
          <w:tcPr>
            <w:tcW w:w="1245" w:type="pct"/>
            <w:shd w:val="clear" w:color="auto" w:fill="C5E0B3" w:themeFill="accent6" w:themeFillTint="66"/>
          </w:tcPr>
          <w:p w14:paraId="2D5C455E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5" w:type="pct"/>
            <w:shd w:val="clear" w:color="auto" w:fill="FFFFFF" w:themeFill="background1"/>
          </w:tcPr>
          <w:p w14:paraId="199A345F" w14:textId="77777777" w:rsidR="00EE360C" w:rsidRPr="00D83EFA" w:rsidRDefault="00EE360C" w:rsidP="5AAAC2A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38784" behindDoc="0" locked="0" layoutInCell="1" allowOverlap="1" wp14:anchorId="3A871593" wp14:editId="6B536937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80340</wp:posOffset>
                  </wp:positionV>
                  <wp:extent cx="1466850" cy="770255"/>
                  <wp:effectExtent l="0" t="0" r="0" b="0"/>
                  <wp:wrapNone/>
                  <wp:docPr id="3" name="Slika 3" descr="Free Sports Team Cliparts, Download Free Sports Team Cliparts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Sports Team Cliparts, Download Free Sports Team Cliparts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                                              1 sat tjedno</w:t>
            </w:r>
          </w:p>
        </w:tc>
      </w:tr>
      <w:tr w:rsidR="00EE360C" w:rsidRPr="00D83EFA" w14:paraId="4F2CAAEA" w14:textId="77777777" w:rsidTr="00100BEA">
        <w:trPr>
          <w:trHeight w:val="339"/>
        </w:trPr>
        <w:tc>
          <w:tcPr>
            <w:tcW w:w="1245" w:type="pct"/>
            <w:shd w:val="clear" w:color="auto" w:fill="C5E0B3" w:themeFill="accent6" w:themeFillTint="66"/>
          </w:tcPr>
          <w:p w14:paraId="2095633F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5" w:type="pct"/>
            <w:shd w:val="clear" w:color="auto" w:fill="FFFFFF" w:themeFill="background1"/>
          </w:tcPr>
          <w:p w14:paraId="71A38BFD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                                                   20 učenika</w:t>
            </w:r>
          </w:p>
        </w:tc>
      </w:tr>
      <w:tr w:rsidR="00EE360C" w:rsidRPr="00D83EFA" w14:paraId="3EDDA78E" w14:textId="77777777" w:rsidTr="00100BEA">
        <w:trPr>
          <w:trHeight w:val="740"/>
        </w:trPr>
        <w:tc>
          <w:tcPr>
            <w:tcW w:w="1245" w:type="pct"/>
            <w:shd w:val="clear" w:color="auto" w:fill="C5E0B3" w:themeFill="accent6" w:themeFillTint="66"/>
          </w:tcPr>
          <w:p w14:paraId="53190DBB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5" w:type="pct"/>
            <w:shd w:val="clear" w:color="auto" w:fill="FFFFFF" w:themeFill="background1"/>
          </w:tcPr>
          <w:p w14:paraId="48A2A842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ti druženje i suradništvo, te razvijati fair play</w:t>
            </w:r>
          </w:p>
          <w:p w14:paraId="025D2870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tjecanjima razvijati sportski duh, ljubav prema sportu i motivaciju za uspjeh</w:t>
            </w:r>
          </w:p>
          <w:p w14:paraId="56418E53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dučiti djecu o različitim sportovima </w:t>
            </w:r>
          </w:p>
        </w:tc>
      </w:tr>
      <w:tr w:rsidR="00EE360C" w:rsidRPr="00D83EFA" w14:paraId="7D2AE6BF" w14:textId="77777777" w:rsidTr="00100BEA">
        <w:trPr>
          <w:trHeight w:val="516"/>
        </w:trPr>
        <w:tc>
          <w:tcPr>
            <w:tcW w:w="1245" w:type="pct"/>
            <w:shd w:val="clear" w:color="auto" w:fill="C5E0B3" w:themeFill="accent6" w:themeFillTint="66"/>
          </w:tcPr>
          <w:p w14:paraId="4EE2252A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5" w:type="pct"/>
            <w:shd w:val="clear" w:color="auto" w:fill="FFFFFF" w:themeFill="background1"/>
          </w:tcPr>
          <w:p w14:paraId="5A7A1B4A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je tehnike sportova</w:t>
            </w:r>
          </w:p>
          <w:p w14:paraId="0FCF8143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dučiti učenike pravilima sportskih natjecanja </w:t>
            </w:r>
          </w:p>
        </w:tc>
      </w:tr>
      <w:tr w:rsidR="00EE360C" w:rsidRPr="00D83EFA" w14:paraId="2A9C8368" w14:textId="77777777" w:rsidTr="00100BEA">
        <w:trPr>
          <w:trHeight w:val="906"/>
        </w:trPr>
        <w:tc>
          <w:tcPr>
            <w:tcW w:w="1245" w:type="pct"/>
            <w:shd w:val="clear" w:color="auto" w:fill="C5E0B3" w:themeFill="accent6" w:themeFillTint="66"/>
          </w:tcPr>
          <w:p w14:paraId="3EEAB307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5" w:type="pct"/>
            <w:shd w:val="clear" w:color="auto" w:fill="FFFFFF" w:themeFill="background1"/>
          </w:tcPr>
          <w:p w14:paraId="109541D3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Redoviti treninzi učenika u dvorani škole koliko dopuste prilike </w:t>
            </w:r>
          </w:p>
        </w:tc>
      </w:tr>
      <w:tr w:rsidR="00EE360C" w:rsidRPr="00D83EFA" w14:paraId="7191D662" w14:textId="77777777" w:rsidTr="00100BEA">
        <w:trPr>
          <w:trHeight w:val="501"/>
        </w:trPr>
        <w:tc>
          <w:tcPr>
            <w:tcW w:w="1245" w:type="pct"/>
            <w:shd w:val="clear" w:color="auto" w:fill="C5E0B3" w:themeFill="accent6" w:themeFillTint="66"/>
          </w:tcPr>
          <w:p w14:paraId="61E17E44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5" w:type="pct"/>
            <w:shd w:val="clear" w:color="auto" w:fill="FFFFFF" w:themeFill="background1"/>
          </w:tcPr>
          <w:p w14:paraId="3C94C8C8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Tijekom školske godine </w:t>
            </w:r>
          </w:p>
        </w:tc>
      </w:tr>
      <w:tr w:rsidR="00EE360C" w:rsidRPr="00D83EFA" w14:paraId="5FE7807A" w14:textId="77777777" w:rsidTr="00100BEA">
        <w:trPr>
          <w:trHeight w:val="814"/>
        </w:trPr>
        <w:tc>
          <w:tcPr>
            <w:tcW w:w="1245" w:type="pct"/>
            <w:shd w:val="clear" w:color="auto" w:fill="C5E0B3" w:themeFill="accent6" w:themeFillTint="66"/>
          </w:tcPr>
          <w:p w14:paraId="3C1874EF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5" w:type="pct"/>
            <w:shd w:val="clear" w:color="auto" w:fill="FFFFFF" w:themeFill="background1"/>
          </w:tcPr>
          <w:p w14:paraId="73000A62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i se vrednuju kroz sportski rezultat i stupanj usvojenosti motoričkih znanja</w:t>
            </w:r>
          </w:p>
        </w:tc>
      </w:tr>
      <w:tr w:rsidR="00EE360C" w:rsidRPr="00D83EFA" w14:paraId="06ABEE1F" w14:textId="77777777" w:rsidTr="00100BEA">
        <w:trPr>
          <w:trHeight w:val="313"/>
        </w:trPr>
        <w:tc>
          <w:tcPr>
            <w:tcW w:w="1245" w:type="pct"/>
            <w:shd w:val="clear" w:color="auto" w:fill="C5E0B3" w:themeFill="accent6" w:themeFillTint="66"/>
          </w:tcPr>
          <w:p w14:paraId="63CF6EDC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5" w:type="pct"/>
            <w:shd w:val="clear" w:color="auto" w:fill="FFFFFF" w:themeFill="background1"/>
          </w:tcPr>
          <w:p w14:paraId="23EC3A60" w14:textId="77777777" w:rsidR="00EE360C" w:rsidRPr="00D83EF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Nema troškova</w:t>
            </w:r>
            <w:r w:rsidR="00EE360C">
              <w:tab/>
            </w:r>
          </w:p>
        </w:tc>
      </w:tr>
    </w:tbl>
    <w:p w14:paraId="700A880C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7D962636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2A552BBE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41558D7E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791C0BC8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6109F0E2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39C05CC7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1EF533CB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22E2EB0F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5F1A1ADB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6D013848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104D497C" w14:textId="77777777" w:rsidR="00DE3C83" w:rsidRDefault="00DE3C83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2C344184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13AA0B87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0E474E68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50DF6546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740FBA2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A104F" w:rsidRPr="001C033A" w14:paraId="6EF108A4" w14:textId="77777777" w:rsidTr="00100BEA">
        <w:trPr>
          <w:trHeight w:val="252"/>
        </w:trPr>
        <w:tc>
          <w:tcPr>
            <w:tcW w:w="1249" w:type="pct"/>
            <w:shd w:val="clear" w:color="auto" w:fill="C5E0B3" w:themeFill="accent6" w:themeFillTint="66"/>
          </w:tcPr>
          <w:p w14:paraId="2E291A9B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D59779F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 (peti, šesti, sedmi i osmi razredi)</w:t>
            </w:r>
          </w:p>
        </w:tc>
      </w:tr>
      <w:tr w:rsidR="00FA104F" w:rsidRPr="001C033A" w14:paraId="4B26284A" w14:textId="77777777" w:rsidTr="00100BEA">
        <w:trPr>
          <w:trHeight w:val="587"/>
        </w:trPr>
        <w:tc>
          <w:tcPr>
            <w:tcW w:w="1249" w:type="pct"/>
            <w:shd w:val="clear" w:color="auto" w:fill="C5E0B3" w:themeFill="accent6" w:themeFillTint="66"/>
          </w:tcPr>
          <w:p w14:paraId="25DA3A69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FC666C3" w14:textId="77777777" w:rsidR="00FA104F" w:rsidRPr="004541BC" w:rsidRDefault="5AAAC2A2" w:rsidP="5AAAC2A2">
            <w:pPr>
              <w:spacing w:line="252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Literarna grupa</w:t>
            </w:r>
          </w:p>
        </w:tc>
      </w:tr>
      <w:tr w:rsidR="00FA104F" w:rsidRPr="001C033A" w14:paraId="3368868D" w14:textId="77777777" w:rsidTr="00100BEA">
        <w:trPr>
          <w:trHeight w:val="269"/>
        </w:trPr>
        <w:tc>
          <w:tcPr>
            <w:tcW w:w="1249" w:type="pct"/>
            <w:shd w:val="clear" w:color="auto" w:fill="C5E0B3" w:themeFill="accent6" w:themeFillTint="66"/>
          </w:tcPr>
          <w:p w14:paraId="7EEEF17A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8B9E470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ara Paić, prof.</w:t>
            </w:r>
          </w:p>
        </w:tc>
      </w:tr>
      <w:tr w:rsidR="00FA104F" w:rsidRPr="001C033A" w14:paraId="152A5FF1" w14:textId="77777777" w:rsidTr="00100BEA">
        <w:trPr>
          <w:trHeight w:val="219"/>
        </w:trPr>
        <w:tc>
          <w:tcPr>
            <w:tcW w:w="1249" w:type="pct"/>
            <w:shd w:val="clear" w:color="auto" w:fill="C5E0B3" w:themeFill="accent6" w:themeFillTint="66"/>
          </w:tcPr>
          <w:p w14:paraId="64EB82C4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1F52BE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</w:t>
            </w:r>
          </w:p>
        </w:tc>
      </w:tr>
      <w:tr w:rsidR="00FA104F" w:rsidRPr="001C033A" w14:paraId="3CDB41A8" w14:textId="77777777" w:rsidTr="00100BEA">
        <w:trPr>
          <w:trHeight w:val="311"/>
        </w:trPr>
        <w:tc>
          <w:tcPr>
            <w:tcW w:w="1249" w:type="pct"/>
            <w:shd w:val="clear" w:color="auto" w:fill="C5E0B3" w:themeFill="accent6" w:themeFillTint="66"/>
          </w:tcPr>
          <w:p w14:paraId="7882B529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A04A19C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 10 učenika</w:t>
            </w:r>
          </w:p>
        </w:tc>
      </w:tr>
      <w:tr w:rsidR="00FA104F" w:rsidRPr="001C033A" w14:paraId="6DC0C5CE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</w:tcPr>
          <w:p w14:paraId="22074A3E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EB76290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i poticanje literarnog stvaralaštva, promicanje pisanog izražavanja na hrvatskome jeziku.</w:t>
            </w:r>
          </w:p>
        </w:tc>
      </w:tr>
      <w:tr w:rsidR="00FA104F" w:rsidRPr="001C033A" w14:paraId="731C48CD" w14:textId="77777777" w:rsidTr="00100BEA">
        <w:trPr>
          <w:trHeight w:val="424"/>
        </w:trPr>
        <w:tc>
          <w:tcPr>
            <w:tcW w:w="1249" w:type="pct"/>
            <w:shd w:val="clear" w:color="auto" w:fill="C5E0B3" w:themeFill="accent6" w:themeFillTint="66"/>
          </w:tcPr>
          <w:p w14:paraId="6557E521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2311646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interesiranim učenicima od 5. do 8. razreda</w:t>
            </w:r>
          </w:p>
        </w:tc>
      </w:tr>
      <w:tr w:rsidR="00FA104F" w:rsidRPr="001C033A" w14:paraId="6C914FE1" w14:textId="77777777" w:rsidTr="00100BEA">
        <w:trPr>
          <w:trHeight w:val="718"/>
        </w:trPr>
        <w:tc>
          <w:tcPr>
            <w:tcW w:w="1249" w:type="pct"/>
            <w:shd w:val="clear" w:color="auto" w:fill="C5E0B3" w:themeFill="accent6" w:themeFillTint="66"/>
          </w:tcPr>
          <w:p w14:paraId="0418EFB1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4625423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isanje literarnih formi na satima hrvatskoga jezika te na izvannastavnim satima u sklopu literarne grupe, sastajanje grupe, odabir i obrada odgovarajućeg sadržaja.</w:t>
            </w:r>
          </w:p>
        </w:tc>
      </w:tr>
      <w:tr w:rsidR="00FA104F" w:rsidRPr="001C033A" w14:paraId="33B20CCC" w14:textId="77777777" w:rsidTr="00100BEA">
        <w:trPr>
          <w:trHeight w:val="520"/>
        </w:trPr>
        <w:tc>
          <w:tcPr>
            <w:tcW w:w="1249" w:type="pct"/>
            <w:shd w:val="clear" w:color="auto" w:fill="C5E0B3" w:themeFill="accent6" w:themeFillTint="66"/>
          </w:tcPr>
          <w:p w14:paraId="200B8DAC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C586164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, po dogovoru s učenicima</w:t>
            </w:r>
          </w:p>
        </w:tc>
      </w:tr>
      <w:tr w:rsidR="00FA104F" w:rsidRPr="001C033A" w14:paraId="7AF7D160" w14:textId="77777777" w:rsidTr="00100BEA">
        <w:trPr>
          <w:trHeight w:val="760"/>
        </w:trPr>
        <w:tc>
          <w:tcPr>
            <w:tcW w:w="1249" w:type="pct"/>
            <w:shd w:val="clear" w:color="auto" w:fill="C5E0B3" w:themeFill="accent6" w:themeFillTint="66"/>
          </w:tcPr>
          <w:p w14:paraId="0C0BE6EC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1DBEA4E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isani i usmeni osvrti i recenzije, sudjelovanje na određenim razinama LiDraNa (školska, općinska, županijska, državna), objava radova u školskom listu.</w:t>
            </w:r>
          </w:p>
        </w:tc>
      </w:tr>
      <w:tr w:rsidR="00FA104F" w:rsidRPr="001C033A" w14:paraId="6D592B5A" w14:textId="77777777" w:rsidTr="00100BEA">
        <w:trPr>
          <w:trHeight w:val="334"/>
        </w:trPr>
        <w:tc>
          <w:tcPr>
            <w:tcW w:w="1249" w:type="pct"/>
            <w:shd w:val="clear" w:color="auto" w:fill="C5E0B3" w:themeFill="accent6" w:themeFillTint="66"/>
          </w:tcPr>
          <w:p w14:paraId="5202A471" w14:textId="77777777" w:rsidR="00FA104F" w:rsidRPr="001C033A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4FAC43A" w14:textId="77777777" w:rsidR="00FA104F" w:rsidRPr="004541BC" w:rsidRDefault="5AAAC2A2" w:rsidP="5AAAC2A2">
            <w:pPr>
              <w:spacing w:line="25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fotokopiranja i printanja</w:t>
            </w:r>
          </w:p>
        </w:tc>
      </w:tr>
    </w:tbl>
    <w:p w14:paraId="025E7F4C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6139A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0A5ECF6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B1520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90E2721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AE6D6B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64791A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BF6756B" w14:textId="77777777" w:rsidR="00912D98" w:rsidRDefault="00912D98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87D3BE7" w14:textId="77777777" w:rsidR="00912D98" w:rsidRDefault="00912D98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83DC078" w14:textId="77777777" w:rsidR="00912D98" w:rsidRPr="001C033A" w:rsidRDefault="00912D98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9678E1F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C1FDAD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084E6F5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64B0712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A4CB42" w14:textId="77777777" w:rsidR="00282F4D" w:rsidRPr="001C033A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4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6874"/>
      </w:tblGrid>
      <w:tr w:rsidR="00EE360C" w14:paraId="549B7990" w14:textId="77777777" w:rsidTr="5AAAC2A2">
        <w:trPr>
          <w:trHeight w:val="252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65698F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razovni ciklus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4EAD3F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Drugi i treći ciklus – (od 4. do 8. razreda)</w:t>
            </w:r>
          </w:p>
        </w:tc>
      </w:tr>
      <w:tr w:rsidR="00EE360C" w14:paraId="2349EB10" w14:textId="77777777" w:rsidTr="5AAAC2A2">
        <w:trPr>
          <w:trHeight w:val="587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363429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8A9B35" w14:textId="77777777" w:rsidR="00EE360C" w:rsidRPr="002E2AD9" w:rsidRDefault="5AAAC2A2" w:rsidP="5AAAC2A2">
            <w:pPr>
              <w:pStyle w:val="Standard"/>
              <w:spacing w:line="25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hr-HR"/>
              </w:rPr>
              <w:t>Školski pjevački zbor OŠ Murterski škoji</w:t>
            </w:r>
          </w:p>
        </w:tc>
      </w:tr>
      <w:tr w:rsidR="00EE360C" w14:paraId="1D3B1C12" w14:textId="77777777" w:rsidTr="5AAAC2A2">
        <w:trPr>
          <w:trHeight w:val="269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DBB6B3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60E169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Danka Oreb Jajac</w:t>
            </w:r>
          </w:p>
        </w:tc>
      </w:tr>
      <w:tr w:rsidR="00EE360C" w14:paraId="09329C71" w14:textId="77777777" w:rsidTr="5AAAC2A2">
        <w:trPr>
          <w:trHeight w:val="219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17E22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505003" w14:textId="77777777" w:rsidR="00EE360C" w:rsidRPr="002E2AD9" w:rsidRDefault="00EE360C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114300" distR="114300" simplePos="0" relativeHeight="251637760" behindDoc="0" locked="0" layoutInCell="1" allowOverlap="1" wp14:anchorId="2018932A" wp14:editId="69D277F0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-264160</wp:posOffset>
                  </wp:positionV>
                  <wp:extent cx="1209675" cy="905510"/>
                  <wp:effectExtent l="0" t="0" r="9525" b="8890"/>
                  <wp:wrapNone/>
                  <wp:docPr id="1" name="Slika 1" descr="Fine Arts Schedule - PLDTHIRD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Arts Schedule - PLDTHIRDG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1</w:t>
            </w:r>
          </w:p>
        </w:tc>
      </w:tr>
      <w:tr w:rsidR="00EE360C" w14:paraId="65A998E5" w14:textId="77777777" w:rsidTr="5AAAC2A2">
        <w:trPr>
          <w:trHeight w:val="311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7099F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84F27" w14:textId="4EDFAF83" w:rsidR="00EE360C" w:rsidRPr="002E2AD9" w:rsidRDefault="00157104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25-35</w:t>
            </w:r>
          </w:p>
        </w:tc>
      </w:tr>
      <w:tr w:rsidR="00EE360C" w14:paraId="0212E3F7" w14:textId="77777777" w:rsidTr="5AAAC2A2">
        <w:trPr>
          <w:trHeight w:val="740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29735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B8FFEB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Iskustvo i radost zajedničkog rada, nastupi na školskim i izvanškolskim</w:t>
            </w:r>
          </w:p>
          <w:p w14:paraId="78D52AA1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priredbama, upoznati umjetničke, narodne, domoljubne, božićne,</w:t>
            </w:r>
          </w:p>
          <w:p w14:paraId="108D033D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novogodišnje, uskrsne i ostale pjesme. Razvijati glazbene i kreativne</w:t>
            </w:r>
          </w:p>
          <w:p w14:paraId="080EABBC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sposobnosti izražavanja, samostalnost i emocionalnu inteligenciju</w:t>
            </w:r>
          </w:p>
        </w:tc>
      </w:tr>
      <w:tr w:rsidR="00EE360C" w14:paraId="6D4AC03E" w14:textId="77777777" w:rsidTr="5AAAC2A2">
        <w:trPr>
          <w:trHeight w:val="424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47D2D5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297ABC" w14:textId="455D17FD" w:rsidR="00EE360C" w:rsidRPr="002E2AD9" w:rsidRDefault="006D7283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Učenici od 4</w:t>
            </w:r>
            <w:r w:rsidR="5AAAC2A2"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. do 8. razreda</w:t>
            </w:r>
          </w:p>
        </w:tc>
      </w:tr>
      <w:tr w:rsidR="00EE360C" w14:paraId="6D68F4BB" w14:textId="77777777" w:rsidTr="5AAAC2A2">
        <w:trPr>
          <w:trHeight w:val="718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589D12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51632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Kontinuirano tijekom školske godine – jedanput tjedno, nastupi na</w:t>
            </w:r>
          </w:p>
          <w:p w14:paraId="10940A69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priredbama u školi i izvan škole, Erasmus projekt</w:t>
            </w:r>
          </w:p>
        </w:tc>
      </w:tr>
      <w:tr w:rsidR="00EE360C" w14:paraId="05D6A071" w14:textId="77777777" w:rsidTr="5AAAC2A2">
        <w:trPr>
          <w:trHeight w:val="520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E02F93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35E930" w14:textId="560DFAA6" w:rsidR="00EE360C" w:rsidRPr="002E2AD9" w:rsidRDefault="006D7283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Od rujna 2025. do početka lipnja 2026</w:t>
            </w:r>
            <w:r w:rsidR="5AAAC2A2"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.</w:t>
            </w:r>
          </w:p>
          <w:p w14:paraId="46F391E9" w14:textId="77777777" w:rsidR="00EE360C" w:rsidRPr="002E2AD9" w:rsidRDefault="00EE360C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</w:p>
        </w:tc>
      </w:tr>
      <w:tr w:rsidR="00EE360C" w14:paraId="095001C9" w14:textId="77777777" w:rsidTr="5AAAC2A2">
        <w:trPr>
          <w:trHeight w:val="760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D02A2E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59C07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Opisno praćenje rada i zalaganja</w:t>
            </w:r>
          </w:p>
          <w:p w14:paraId="42EF62C1" w14:textId="77777777" w:rsidR="00EE360C" w:rsidRPr="002E2AD9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  <w:lang w:val="hr-HR"/>
              </w:rPr>
              <w:t>učenika u e-dnevniku. Rezultati će se koristiti u cilju poticanja razvoja darovitih učenika</w:t>
            </w:r>
          </w:p>
        </w:tc>
      </w:tr>
      <w:tr w:rsidR="00EE360C" w14:paraId="2F4BC21C" w14:textId="77777777" w:rsidTr="5AAAC2A2">
        <w:trPr>
          <w:trHeight w:val="334"/>
        </w:trPr>
        <w:tc>
          <w:tcPr>
            <w:tcW w:w="22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A31D8A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4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ED6FC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Troškovi fotokopiranja i papira</w:t>
            </w:r>
          </w:p>
        </w:tc>
      </w:tr>
    </w:tbl>
    <w:p w14:paraId="28AC1B28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  <w:lang w:val="hr-HR"/>
        </w:rPr>
      </w:pPr>
    </w:p>
    <w:p w14:paraId="59DE7374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7CB7E4D9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7E62752A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5822CD19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6D47760A" w14:textId="77777777" w:rsidR="00413D4F" w:rsidRDefault="00413D4F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6541FEE" w14:textId="77777777" w:rsidR="00413D4F" w:rsidRDefault="00413D4F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3D0A7634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80AAAE3" w14:textId="77777777" w:rsidR="00282F4D" w:rsidRDefault="00282F4D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615D263B" w14:textId="77777777" w:rsidR="00282F4D" w:rsidRDefault="00282F4D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5FE46C25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662E2991" w14:textId="77777777" w:rsidR="00EE360C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282F4D" w14:paraId="46082CC3" w14:textId="77777777" w:rsidTr="00100BEA">
        <w:trPr>
          <w:trHeight w:val="25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662BD34C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F7ACB02" w14:textId="77777777" w:rsidR="00282F4D" w:rsidRPr="00AB35D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ugi i treći obrazovni ciklus (peti, šesti, sedmi i osmi razredi)</w:t>
            </w:r>
          </w:p>
        </w:tc>
      </w:tr>
      <w:tr w:rsidR="00282F4D" w14:paraId="79466649" w14:textId="77777777" w:rsidTr="00100BEA">
        <w:trPr>
          <w:trHeight w:val="58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7134D0A5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F6DCEE7" w14:textId="77777777" w:rsidR="00282F4D" w:rsidRDefault="00282F4D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77E3DAB6" w14:textId="77777777" w:rsidR="00282F4D" w:rsidRPr="00AB35D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vinarska grupa</w:t>
            </w:r>
          </w:p>
        </w:tc>
      </w:tr>
      <w:tr w:rsidR="00282F4D" w14:paraId="61C8D1A2" w14:textId="77777777" w:rsidTr="00100BEA">
        <w:trPr>
          <w:trHeight w:val="26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2866F1C6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0B8494" w14:textId="77777777" w:rsidR="00282F4D" w:rsidRPr="00AB35D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Gordana Knez</w:t>
            </w:r>
          </w:p>
        </w:tc>
      </w:tr>
      <w:tr w:rsidR="00282F4D" w14:paraId="779EEE81" w14:textId="77777777" w:rsidTr="00100BEA">
        <w:trPr>
          <w:trHeight w:val="21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48F61036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ED383" w14:textId="77777777" w:rsidR="00282F4D" w:rsidRPr="005A0C9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</w:tr>
      <w:tr w:rsidR="00282F4D" w14:paraId="116246E8" w14:textId="77777777" w:rsidTr="00100BEA">
        <w:trPr>
          <w:trHeight w:val="31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3347C8C3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04D571" w14:textId="77777777" w:rsidR="00282F4D" w:rsidRPr="00AB35D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jezičnih i komunikacijskih vještina. Poticanje kritičkog</w:t>
            </w:r>
          </w:p>
          <w:p w14:paraId="3F59E33B" w14:textId="77777777" w:rsidR="00282F4D" w:rsidRPr="00AB35D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išljenja i radoznalosti. Razvijanje medijske pismenosti. Kreativno izražavanje. Pružanje prostora učenicima da izraze svoje mišljenje, ideje i stavove kroz pisanje, crtanje, fotografiju. Izvještavanje o događajima u školi i lokalnoj zajednici. Aktivno uključivanje učenika u život škole. Usvajanje teorijskih i praktičnih sadržaja o novinarstvu i medijima.</w:t>
            </w:r>
          </w:p>
        </w:tc>
      </w:tr>
      <w:tr w:rsidR="00282F4D" w14:paraId="6ADDF4F0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623BC442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8BDF6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 je namijenjena učenicima od 5. do 8. razreda (10 učenika).</w:t>
            </w:r>
          </w:p>
        </w:tc>
      </w:tr>
      <w:tr w:rsidR="00282F4D" w14:paraId="48A98860" w14:textId="77777777" w:rsidTr="00100BEA">
        <w:trPr>
          <w:trHeight w:val="4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335B4895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1E2CC6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onošenje plana realizacije programa novinarske grupe, sastajanje</w:t>
            </w:r>
          </w:p>
          <w:p w14:paraId="43E94C0E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grupe, odabir i obrada odgovarajućeg sadržaja, komunikacija članova grupe internetskom poštom.</w:t>
            </w:r>
          </w:p>
        </w:tc>
      </w:tr>
      <w:tr w:rsidR="00282F4D" w14:paraId="5980B112" w14:textId="77777777" w:rsidTr="00100BEA">
        <w:trPr>
          <w:trHeight w:val="71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1EF61D5E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6BBCA3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Za planirani rad bit će potrebno otprilike 35 školskih sati. Jedan školski sat tjedno tijekom školske godine. (u dogovoru s učenicima)</w:t>
            </w:r>
          </w:p>
        </w:tc>
      </w:tr>
      <w:tr w:rsidR="00282F4D" w14:paraId="75779632" w14:textId="77777777" w:rsidTr="00100BEA">
        <w:trPr>
          <w:trHeight w:val="52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4211F5A1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593391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nketa o radu novinarske grupe, školski list, sudjelovanje na LiDraNu.</w:t>
            </w:r>
          </w:p>
        </w:tc>
      </w:tr>
      <w:tr w:rsidR="00282F4D" w14:paraId="71828429" w14:textId="77777777" w:rsidTr="00100BEA">
        <w:trPr>
          <w:trHeight w:val="76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13E39777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4DC953" w14:textId="77777777" w:rsidR="00282F4D" w:rsidRPr="00BA43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fotokopiranja i printanja i tiskanja lista.</w:t>
            </w:r>
          </w:p>
        </w:tc>
      </w:tr>
      <w:tr w:rsidR="00282F4D" w14:paraId="4A583EB3" w14:textId="77777777" w:rsidTr="00100BEA">
        <w:trPr>
          <w:trHeight w:val="33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4A691149" w14:textId="77777777" w:rsidR="00282F4D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38F6CFE" w14:textId="77777777" w:rsidR="00282F4D" w:rsidRPr="002E2AD9" w:rsidRDefault="00282F4D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E3612C3" w14:textId="77777777" w:rsidR="00EE360C" w:rsidRPr="001C033A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1428F0A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050BD5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22A52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5C0987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CDC65E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D50532D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6746B7D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18800B0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62855B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E7AB69A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14:paraId="7259C2BD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4B3C0EE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BF7DD93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ciklus i 3. ciklus (5.-8. r.)</w:t>
            </w:r>
          </w:p>
        </w:tc>
      </w:tr>
      <w:tr w:rsidR="00EE360C" w14:paraId="352F9D32" w14:textId="77777777" w:rsidTr="00100BEA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2F63FCD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2E0C42C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ZVANNASTAVNA AKTIVN0ST</w:t>
            </w:r>
          </w:p>
          <w:p w14:paraId="38775929" w14:textId="77777777" w:rsidR="00EE360C" w:rsidRDefault="00EE360C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E71C981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Lingvistička grupa</w:t>
            </w:r>
          </w:p>
        </w:tc>
      </w:tr>
      <w:tr w:rsidR="00EE360C" w14:paraId="4BFE04A4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0AEB8F9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5348FF8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prof. talijanskog jezika</w:t>
            </w:r>
          </w:p>
        </w:tc>
      </w:tr>
      <w:tr w:rsidR="00EE360C" w14:paraId="44C2790A" w14:textId="77777777" w:rsidTr="00100BEA">
        <w:trPr>
          <w:trHeight w:val="6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09FE530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28C53BF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EE360C" w14:paraId="1808B225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4FEDE5B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A821533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-20</w:t>
            </w:r>
          </w:p>
        </w:tc>
      </w:tr>
      <w:tr w:rsidR="00EE360C" w14:paraId="750F84C1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5EC2847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834CB85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Ishod u području jezičnih kompetencija:</w:t>
            </w:r>
          </w:p>
          <w:p w14:paraId="00C7BE70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umijevanje i primjena jezičnih struktura i elemenata u komunikaciji na stranom jeziku.</w:t>
            </w:r>
          </w:p>
          <w:p w14:paraId="73C70174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umijevanje i interpretacija teksta na stranom jeziku.</w:t>
            </w:r>
          </w:p>
          <w:p w14:paraId="06210A93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Kreativno izražavanje na stranom jeziku kroz razne medijske oblike (pisanje, izrada plakata, snimanje videozapisa itd.).</w:t>
            </w:r>
          </w:p>
          <w:p w14:paraId="71CE2A8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Upotreba jezičnih vještina u stvarnim situacijama, poput prezentacija ili intervjua s drugim članovima grupe.</w:t>
            </w:r>
          </w:p>
          <w:p w14:paraId="0E0ED9E8" w14:textId="77777777" w:rsidR="00EE360C" w:rsidRPr="00D24D16" w:rsidRDefault="00EE360C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13683C10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Ishod u području interkulturne kompetencije:</w:t>
            </w:r>
          </w:p>
          <w:p w14:paraId="4A02DBDF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umijevanje i poštivanje kulturne raznolikosti Europe.</w:t>
            </w:r>
          </w:p>
          <w:p w14:paraId="4558506C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nje svijesti o europskom identitetu i vrijednostima.</w:t>
            </w:r>
          </w:p>
          <w:p w14:paraId="22DE5CA1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Komunikacija i suradnja s drugim školama i jezičnim grupama diljem Europe.</w:t>
            </w:r>
          </w:p>
          <w:p w14:paraId="7944CA0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Upoznavanje s običajima, tradicijama i kulturom drugih europskih zemalja.</w:t>
            </w:r>
          </w:p>
          <w:p w14:paraId="5A4345F3" w14:textId="77777777" w:rsidR="00EE360C" w:rsidRPr="00D24D16" w:rsidRDefault="00EE360C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</w:p>
          <w:p w14:paraId="7C8ADAA3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Ishod u području digitalne kompetencije:</w:t>
            </w:r>
          </w:p>
          <w:p w14:paraId="538907B2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Korištenje informacijsko-komunikacijske tehnologije u učenju jezika.</w:t>
            </w:r>
          </w:p>
          <w:p w14:paraId="1D6B67C9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etraživanje interneta i izvorima informacija o jezicima i kulturama Europe.</w:t>
            </w:r>
          </w:p>
          <w:p w14:paraId="06FA5FCE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Korištenje digitalnih alata za stvaranje, prezentaciju i dijeljenje sadržaja (npr. stvaranje digitalnih plakata, izrada videozapisa o jezičnim vještinama itd.).</w:t>
            </w:r>
          </w:p>
        </w:tc>
      </w:tr>
      <w:tr w:rsidR="00EE360C" w14:paraId="566EB2DA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0EBF45B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FC4BE85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micanje jezične raznolikosti: Kroz učenje različitih jezika i sudjelovanje u proslavi Dana Europe, ukazat će se učenicima važnost razumijevanja i poštovanja drugih jezika i kultura.</w:t>
            </w:r>
          </w:p>
          <w:p w14:paraId="05756412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oj jezičnih kompetencija: Poticanje razvoja jezičnih kompetencija učenika. Kroz učenje jezika, čitanje tekstova na stranim jezicima, pisanje, komunikaciju s drugim jezičnim grupama i primjenu jezičnih vještina u stvarnim situacijama, učenici će razvijati svoje jezične sposobnosti.</w:t>
            </w:r>
          </w:p>
          <w:p w14:paraId="30446C62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terkulturno razumijevanje: Poticanje na  interkulturno razumijevanje među učenicima. Upoznavanje s različitim kulturama Europe, istraživanje običaja, tradicija i vrijednosti drugih zemalja te suradnja s drugim školama diljem Europe pružit će priliku za promicanje međukulturalnog dijaloga i učenje o drugim kulturama.</w:t>
            </w:r>
          </w:p>
          <w:p w14:paraId="1B45A12F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ticanje digitalne kompetencije: Kroz korištenje informacijsko-komunikacijske tehnologije u učenju jezika i stvaranju digitalnih sadržaja. </w:t>
            </w:r>
            <w:r w:rsidRPr="5AAAC2A2">
              <w:rPr>
                <w:rFonts w:asciiTheme="minorHAnsi" w:eastAsiaTheme="minorEastAsia" w:hAnsiTheme="minorHAnsi" w:cstheme="minorBidi"/>
              </w:rPr>
              <w:lastRenderedPageBreak/>
              <w:t>To će im omogućiti da koriste tehnologiju kao sredstvo za učenje i izražavanje te da se aktivno uključe u digitalno doba.</w:t>
            </w:r>
          </w:p>
          <w:p w14:paraId="05555038" w14:textId="77777777" w:rsidR="00EE360C" w:rsidRPr="00D24D1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mocija europskog identiteta: Proslava Dana Europe može imati za cilj promicanje europskog identiteta među učenicima. Ovo može uključivati istraživanje europske povijesti, vrijednosti, simbola i institucija te poticanje osjećaja pripadnosti europskoj zajednici.</w:t>
            </w:r>
          </w:p>
          <w:p w14:paraId="472CC082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2CD21EB7" w14:textId="77777777" w:rsidTr="00100BEA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466BE58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5D81EA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ionice s učenicima.</w:t>
            </w:r>
          </w:p>
          <w:p w14:paraId="5C3B53D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rada PPT i plakata.</w:t>
            </w:r>
          </w:p>
          <w:p w14:paraId="08AA2F2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vanučionička nastava.</w:t>
            </w:r>
          </w:p>
          <w:p w14:paraId="1B2C8AD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djelovanje u Božićnoj priredbi</w:t>
            </w:r>
          </w:p>
          <w:p w14:paraId="7883AD5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rganizacija Europskog dana jezika</w:t>
            </w:r>
          </w:p>
          <w:p w14:paraId="0785EE9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rganizacija Dana Europe</w:t>
            </w:r>
          </w:p>
        </w:tc>
      </w:tr>
      <w:tr w:rsidR="00EE360C" w14:paraId="599FDBF6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751897D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290011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 2025./2026.</w:t>
            </w:r>
          </w:p>
        </w:tc>
      </w:tr>
      <w:tr w:rsidR="00EE360C" w14:paraId="4A4C04C9" w14:textId="77777777" w:rsidTr="00100BEA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505B7A3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CEF73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članaka u školskom listu.</w:t>
            </w:r>
          </w:p>
          <w:p w14:paraId="287348E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članaka na stranicama škole.</w:t>
            </w:r>
          </w:p>
          <w:p w14:paraId="3675C73A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3E2C6E41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3369E27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266918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e će pokriti zajednički škola, roditelji i djelomično donacije.</w:t>
            </w:r>
          </w:p>
          <w:p w14:paraId="7277ECC7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1AE6454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3136B93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5A7820E" w14:textId="77777777" w:rsidR="00EE360C" w:rsidRDefault="00E54506" w:rsidP="5AAAC2A2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1228398C" wp14:editId="2C346FDA">
            <wp:simplePos x="0" y="0"/>
            <wp:positionH relativeFrom="column">
              <wp:posOffset>822325</wp:posOffset>
            </wp:positionH>
            <wp:positionV relativeFrom="paragraph">
              <wp:posOffset>40640</wp:posOffset>
            </wp:positionV>
            <wp:extent cx="4067175" cy="1123950"/>
            <wp:effectExtent l="0" t="0" r="9525" b="0"/>
            <wp:wrapNone/>
            <wp:docPr id="56" name="Slika 56" descr="Free linguistics, Download Free linguistics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linguistics, Download Free linguistics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5056F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0ECADE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046130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70A21AC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E52D40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51670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313D4C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83D976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C821F3A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18136F6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A6CA74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6FE412C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6F7E90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64B853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70EA63D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2C5B2D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829CC3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E0D2375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6BD86AF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92CE51E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5C3DCF2" w14:textId="77777777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4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6879"/>
      </w:tblGrid>
      <w:tr w:rsidR="00EE360C" w14:paraId="1889B145" w14:textId="77777777" w:rsidTr="5AAAC2A2">
        <w:trPr>
          <w:trHeight w:val="252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ED331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861193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 (učenici od 5. do 8. razreda)</w:t>
            </w:r>
          </w:p>
        </w:tc>
      </w:tr>
      <w:tr w:rsidR="00EE360C" w14:paraId="69F8E946" w14:textId="77777777" w:rsidTr="5AAAC2A2">
        <w:trPr>
          <w:trHeight w:val="587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240D39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1096CF" w14:textId="77777777" w:rsidR="00EE360C" w:rsidRPr="009E2155" w:rsidRDefault="5AAAC2A2" w:rsidP="5AAAC2A2">
            <w:pPr>
              <w:pStyle w:val="Standard"/>
              <w:spacing w:line="25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ODELARSTVO/MAKETARSTVO</w:t>
            </w:r>
          </w:p>
        </w:tc>
      </w:tr>
      <w:tr w:rsidR="00EE360C" w14:paraId="4B67D910" w14:textId="77777777" w:rsidTr="5AAAC2A2">
        <w:trPr>
          <w:trHeight w:val="269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1D150D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7BB745" w14:textId="77777777" w:rsidR="00EE360C" w:rsidRPr="008C2187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Boško Reljanović</w:t>
            </w:r>
          </w:p>
        </w:tc>
      </w:tr>
      <w:tr w:rsidR="00EE360C" w14:paraId="6D5C0F36" w14:textId="77777777" w:rsidTr="5AAAC2A2">
        <w:trPr>
          <w:trHeight w:val="219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C186F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8BB22A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1</w:t>
            </w:r>
          </w:p>
        </w:tc>
      </w:tr>
      <w:tr w:rsidR="00EE360C" w14:paraId="578BDCA3" w14:textId="77777777" w:rsidTr="5AAAC2A2">
        <w:trPr>
          <w:trHeight w:val="311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EF6819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BA4A3F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3-10</w:t>
            </w:r>
          </w:p>
        </w:tc>
      </w:tr>
      <w:tr w:rsidR="00EE360C" w14:paraId="68D32476" w14:textId="77777777" w:rsidTr="5AAAC2A2">
        <w:trPr>
          <w:trHeight w:val="740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EC909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099C45" w14:textId="77777777" w:rsidR="00EE360C" w:rsidRPr="008C2187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Izrada modela/maketa i upoznavanje sa Unimatom (električni stroj za modelarenje), njegovim mogučnostima i funkcijama pojedinih dijelova. Uporaba stroja za izradu modela/maketa.</w:t>
            </w:r>
          </w:p>
        </w:tc>
      </w:tr>
      <w:tr w:rsidR="00EE360C" w14:paraId="4D64A89E" w14:textId="77777777" w:rsidTr="5AAAC2A2">
        <w:trPr>
          <w:trHeight w:val="424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9C6350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37D7A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Učenici od 5. do 8. razreda</w:t>
            </w:r>
          </w:p>
        </w:tc>
      </w:tr>
      <w:tr w:rsidR="00EE360C" w14:paraId="7CCE9D6D" w14:textId="77777777" w:rsidTr="5AAAC2A2">
        <w:trPr>
          <w:trHeight w:val="718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3DC3F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93CBE" w14:textId="77777777" w:rsidR="00EE360C" w:rsidRPr="008C2187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Praktičan rad. Učenici pilaju, režu, bruse, lijepe i satstavljaju modele/makete po tehničkoj dokumentaciji pojedinih modela/maketa.</w:t>
            </w:r>
          </w:p>
        </w:tc>
      </w:tr>
      <w:tr w:rsidR="00EE360C" w14:paraId="2AD99C36" w14:textId="77777777" w:rsidTr="5AAAC2A2">
        <w:trPr>
          <w:trHeight w:val="520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061647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2022A0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Kontinuirano tijek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om školske godine</w:t>
            </w:r>
          </w:p>
        </w:tc>
      </w:tr>
      <w:tr w:rsidR="00EE360C" w14:paraId="4E1A05B3" w14:textId="77777777" w:rsidTr="5AAAC2A2">
        <w:trPr>
          <w:trHeight w:val="760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D806A1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E65485" w14:textId="77777777" w:rsidR="00EE360C" w:rsidRPr="008C2187" w:rsidRDefault="00EE360C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114300" distR="114300" simplePos="0" relativeHeight="251657216" behindDoc="0" locked="0" layoutInCell="1" allowOverlap="1" wp14:anchorId="4EB12C65" wp14:editId="7E0107AA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-1031240</wp:posOffset>
                  </wp:positionV>
                  <wp:extent cx="1457325" cy="1457325"/>
                  <wp:effectExtent l="0" t="0" r="9525" b="9525"/>
                  <wp:wrapNone/>
                  <wp:docPr id="28" name="Slika 28" descr="Maqueta GIFs - Get the best GIF on GI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queta GIFs - Get the best GIF on GI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Izravno praćenje i provjera</w:t>
            </w:r>
          </w:p>
        </w:tc>
      </w:tr>
      <w:tr w:rsidR="00EE360C" w14:paraId="5E50B5F0" w14:textId="77777777" w:rsidTr="5AAAC2A2">
        <w:trPr>
          <w:trHeight w:val="334"/>
        </w:trPr>
        <w:tc>
          <w:tcPr>
            <w:tcW w:w="24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62C9F1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726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DDDD38" w14:textId="77777777" w:rsidR="00EE360C" w:rsidRDefault="5AAAC2A2" w:rsidP="5AAAC2A2">
            <w:pPr>
              <w:pStyle w:val="Standard"/>
              <w:spacing w:line="256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 xml:space="preserve">Troškovi </w:t>
            </w: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šperploče, krep traka, pilice i ljepilo za drvo.</w:t>
            </w:r>
          </w:p>
        </w:tc>
      </w:tr>
    </w:tbl>
    <w:p w14:paraId="6D05CB64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  <w:lang w:val="hr-HR"/>
        </w:rPr>
      </w:pPr>
    </w:p>
    <w:p w14:paraId="2BD07051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621239F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FD5FA5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17B023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02FEFD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5F814D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9596ACF" w14:textId="603445D4" w:rsidR="00282F4D" w:rsidRDefault="00282F4D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067CC54" w14:textId="77777777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116FDA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19ECEC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07B23F1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</w:rPr>
      </w:pPr>
    </w:p>
    <w:tbl>
      <w:tblPr>
        <w:tblW w:w="4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6883"/>
      </w:tblGrid>
      <w:tr w:rsidR="00EE360C" w14:paraId="565F6EC0" w14:textId="77777777" w:rsidTr="5AAAC2A2">
        <w:trPr>
          <w:trHeight w:val="459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25F4CE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27686F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 i drugi odgojno – obrazovni ciklus</w:t>
            </w:r>
          </w:p>
        </w:tc>
      </w:tr>
      <w:tr w:rsidR="00EE360C" w14:paraId="63B91BA4" w14:textId="77777777" w:rsidTr="5AAAC2A2">
        <w:trPr>
          <w:trHeight w:val="574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C1D61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FD2B3E" w14:textId="77777777" w:rsidR="00EE360C" w:rsidRDefault="5AAAC2A2" w:rsidP="5AAAC2A2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ARATE GRUPA</w:t>
            </w:r>
          </w:p>
        </w:tc>
      </w:tr>
      <w:tr w:rsidR="00EE360C" w14:paraId="14543A2D" w14:textId="77777777" w:rsidTr="5AAAC2A2">
        <w:trPr>
          <w:trHeight w:val="433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0CB5A9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80B8D1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114300" distR="114300" simplePos="0" relativeHeight="251658240" behindDoc="0" locked="0" layoutInCell="1" allowOverlap="1" wp14:anchorId="088FF0F5" wp14:editId="151BA592">
                  <wp:simplePos x="0" y="0"/>
                  <wp:positionH relativeFrom="column">
                    <wp:posOffset>2734945</wp:posOffset>
                  </wp:positionH>
                  <wp:positionV relativeFrom="paragraph">
                    <wp:posOffset>-25400</wp:posOffset>
                  </wp:positionV>
                  <wp:extent cx="1323975" cy="1323975"/>
                  <wp:effectExtent l="0" t="0" r="9525" b="9525"/>
                  <wp:wrapNone/>
                  <wp:docPr id="37" name="Slika 37" descr="Karate Cat Sticker by Oyakata GmbH for iOS &amp; Android | GI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rate Cat Sticker by Oyakata GmbH for iOS &amp; Android | GI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</w:rPr>
              <w:t>Josip Knežević</w:t>
            </w:r>
          </w:p>
        </w:tc>
      </w:tr>
      <w:tr w:rsidR="00EE360C" w14:paraId="31A01583" w14:textId="77777777" w:rsidTr="5AAAC2A2">
        <w:trPr>
          <w:trHeight w:val="740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26169B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05B8A2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EE360C" w14:paraId="39A41025" w14:textId="77777777" w:rsidTr="5AAAC2A2">
        <w:trPr>
          <w:trHeight w:val="459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94AE3A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090324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EE360C" w14:paraId="00E28744" w14:textId="77777777" w:rsidTr="5AAAC2A2">
        <w:trPr>
          <w:trHeight w:val="740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DF83E4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585C6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voj motoričkih i kognitivnih sposobnosti</w:t>
            </w:r>
          </w:p>
          <w:p w14:paraId="1772BE60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Utjecaj na pravilan razvoj i sprečavanje pretilosti</w:t>
            </w:r>
          </w:p>
          <w:p w14:paraId="69C58BC6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Razvoj discipline i samopouzdanja</w:t>
            </w:r>
          </w:p>
        </w:tc>
      </w:tr>
      <w:tr w:rsidR="00EE360C" w14:paraId="673278DA" w14:textId="77777777" w:rsidTr="5AAAC2A2">
        <w:trPr>
          <w:trHeight w:val="740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E2223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2E1414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je namijenjena učenicima koji pokazuju interes za područje bavljenja karate sportom.</w:t>
            </w:r>
          </w:p>
        </w:tc>
      </w:tr>
      <w:tr w:rsidR="00EE360C" w14:paraId="75DB5676" w14:textId="77777777" w:rsidTr="5AAAC2A2">
        <w:trPr>
          <w:trHeight w:val="904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189CB8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33DC7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se provodi u dvorani škole.</w:t>
            </w:r>
          </w:p>
        </w:tc>
      </w:tr>
      <w:tr w:rsidR="00EE360C" w14:paraId="1761D82A" w14:textId="77777777" w:rsidTr="5AAAC2A2">
        <w:trPr>
          <w:trHeight w:val="740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03BFE1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505B6D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Tijekom nastavne godine 2025./2026. </w:t>
            </w:r>
          </w:p>
        </w:tc>
      </w:tr>
      <w:tr w:rsidR="00EE360C" w14:paraId="0778544E" w14:textId="77777777" w:rsidTr="5AAAC2A2">
        <w:trPr>
          <w:trHeight w:val="922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873833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6D78B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vrednovanje, usmeno vrednovanje.</w:t>
            </w:r>
          </w:p>
          <w:p w14:paraId="23FA317C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ezultati slobodne aktivnosti su pokazatelj napredovanja djeteta na koordinacijskom razvoju, motoričkim sposobnostima i izdržljivosti.</w:t>
            </w:r>
          </w:p>
        </w:tc>
      </w:tr>
      <w:tr w:rsidR="00EE360C" w14:paraId="2CBF1751" w14:textId="77777777" w:rsidTr="5AAAC2A2">
        <w:trPr>
          <w:trHeight w:val="433"/>
        </w:trPr>
        <w:tc>
          <w:tcPr>
            <w:tcW w:w="235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424DD6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708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4D37B6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Čunjevi, kapice, fokuseri, 15 strunjača</w:t>
            </w:r>
          </w:p>
        </w:tc>
      </w:tr>
    </w:tbl>
    <w:p w14:paraId="429CDF30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</w:rPr>
      </w:pPr>
    </w:p>
    <w:p w14:paraId="631CDF9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FE71E4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9BCABCD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D28C23C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7357C3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C23292F" w14:textId="77777777" w:rsidR="00F06134" w:rsidRDefault="00F06134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2222D7" w14:textId="77777777" w:rsidR="00F06134" w:rsidRDefault="00F06134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2189CBF" w14:textId="77777777" w:rsidR="00F06134" w:rsidRDefault="00F06134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F4878C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7F12FB" w14:textId="3518F194" w:rsidR="4D8F662B" w:rsidRDefault="4D8F662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6AAD782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1721097C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8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4"/>
        <w:gridCol w:w="6955"/>
      </w:tblGrid>
      <w:tr w:rsidR="00EE360C" w14:paraId="555905EB" w14:textId="77777777" w:rsidTr="00100BEA">
        <w:trPr>
          <w:trHeight w:val="459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6355192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B3855C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 (učenici od 5. do 8. razreda)</w:t>
            </w:r>
          </w:p>
        </w:tc>
      </w:tr>
      <w:tr w:rsidR="00EE360C" w14:paraId="357335D0" w14:textId="77777777" w:rsidTr="00100BEA">
        <w:trPr>
          <w:trHeight w:val="574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3683FF3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EF97998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ZVANNASTAVNA</w:t>
            </w:r>
          </w:p>
          <w:p w14:paraId="65B7F2C4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Likovna grupa</w:t>
            </w:r>
          </w:p>
        </w:tc>
      </w:tr>
      <w:tr w:rsidR="00EE360C" w14:paraId="4D21108C" w14:textId="77777777" w:rsidTr="00100BEA">
        <w:trPr>
          <w:trHeight w:val="433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37BDBB6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5C6B98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</w:t>
            </w:r>
          </w:p>
        </w:tc>
      </w:tr>
      <w:tr w:rsidR="00EE360C" w14:paraId="2200A14E" w14:textId="77777777" w:rsidTr="00100BEA">
        <w:trPr>
          <w:trHeight w:val="740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4BDF81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BCBCC9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EE360C" w14:paraId="4AEE3A12" w14:textId="77777777" w:rsidTr="00100BEA">
        <w:trPr>
          <w:trHeight w:val="459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01181E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F908CC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-10</w:t>
            </w:r>
          </w:p>
        </w:tc>
      </w:tr>
      <w:tr w:rsidR="00EE360C" w14:paraId="7137C2AD" w14:textId="77777777" w:rsidTr="00100BEA">
        <w:trPr>
          <w:trHeight w:val="740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7351A66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B1101B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i praćenje likovno nadarenih učenika i usmjeravanje ka umjetničkim praksama i priprema za upis u srednje umjetničke škole.</w:t>
            </w:r>
          </w:p>
        </w:tc>
      </w:tr>
      <w:tr w:rsidR="00EE360C" w14:paraId="67852E58" w14:textId="77777777" w:rsidTr="00100BEA">
        <w:trPr>
          <w:trHeight w:val="740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4BBCE49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CDA26E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i praćenje likovno nadarenih učenika i usmjeravanje ka umjetničkim praksama i priprema za upis u srednje umjetničke škole, sudjelovanje na školskim sajmovima.</w:t>
            </w:r>
          </w:p>
        </w:tc>
      </w:tr>
      <w:tr w:rsidR="00EE360C" w14:paraId="71D3367A" w14:textId="77777777" w:rsidTr="00100BEA">
        <w:trPr>
          <w:trHeight w:val="904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369F76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C2158D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 po promatranju, zamišljanjem. Korištenje različitih likovnih tehnika.</w:t>
            </w:r>
          </w:p>
        </w:tc>
      </w:tr>
      <w:tr w:rsidR="00EE360C" w14:paraId="197A0A0D" w14:textId="77777777" w:rsidTr="00100BEA">
        <w:trPr>
          <w:trHeight w:val="740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A0C064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A0103C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.</w:t>
            </w:r>
          </w:p>
        </w:tc>
      </w:tr>
      <w:tr w:rsidR="00EE360C" w14:paraId="6D95FBE2" w14:textId="77777777" w:rsidTr="00100BEA">
        <w:trPr>
          <w:trHeight w:val="922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F11BEE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FD747D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a u školskom holu ,objava na mrežnim stranicama škole.</w:t>
            </w:r>
          </w:p>
        </w:tc>
      </w:tr>
      <w:tr w:rsidR="00EE360C" w14:paraId="39A6BAE5" w14:textId="77777777" w:rsidTr="00100BEA">
        <w:trPr>
          <w:trHeight w:val="433"/>
        </w:trPr>
        <w:tc>
          <w:tcPr>
            <w:tcW w:w="1248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1C10191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F912D8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0 EUR</w:t>
            </w:r>
          </w:p>
        </w:tc>
      </w:tr>
    </w:tbl>
    <w:p w14:paraId="43FA1426" w14:textId="77777777" w:rsidR="00EE360C" w:rsidRDefault="00E54506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60AB9F37" wp14:editId="3307DE4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266950" cy="2019300"/>
            <wp:effectExtent l="0" t="0" r="0" b="0"/>
            <wp:wrapNone/>
            <wp:docPr id="58" name="Slika 58" descr="Free painting arts, Download Free painting arts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painting arts, Download Free painting arts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98899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00AB4751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2D461D88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73F8DB4D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6BF20CEA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25F866C5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0210DD7E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3BF677DD" w14:textId="77777777" w:rsidR="00413D4F" w:rsidRDefault="00413D4F" w:rsidP="5AAAC2A2">
      <w:pPr>
        <w:jc w:val="both"/>
        <w:rPr>
          <w:rFonts w:asciiTheme="minorHAnsi" w:eastAsiaTheme="minorEastAsia" w:hAnsiTheme="minorHAnsi" w:cstheme="minorBidi"/>
        </w:rPr>
      </w:pPr>
    </w:p>
    <w:p w14:paraId="6A778EA0" w14:textId="77777777" w:rsidR="00413D4F" w:rsidRDefault="00413D4F" w:rsidP="5AAAC2A2">
      <w:pPr>
        <w:jc w:val="both"/>
        <w:rPr>
          <w:rFonts w:asciiTheme="minorHAnsi" w:eastAsiaTheme="minorEastAsia" w:hAnsiTheme="minorHAnsi" w:cstheme="minorBidi"/>
        </w:rPr>
      </w:pPr>
    </w:p>
    <w:p w14:paraId="25F15E76" w14:textId="77777777" w:rsidR="00DF5C35" w:rsidRDefault="00DF5C35" w:rsidP="5AAAC2A2">
      <w:pPr>
        <w:jc w:val="both"/>
        <w:rPr>
          <w:rFonts w:asciiTheme="minorHAnsi" w:eastAsiaTheme="minorEastAsia" w:hAnsiTheme="minorHAnsi" w:cstheme="minorBidi"/>
        </w:rPr>
      </w:pPr>
    </w:p>
    <w:p w14:paraId="4F3E644B" w14:textId="77777777" w:rsidR="00DF5C35" w:rsidRDefault="00DF5C35" w:rsidP="5AAAC2A2">
      <w:pPr>
        <w:jc w:val="both"/>
        <w:rPr>
          <w:rFonts w:asciiTheme="minorHAnsi" w:eastAsiaTheme="minorEastAsia" w:hAnsiTheme="minorHAnsi" w:cstheme="minorBidi"/>
        </w:rPr>
      </w:pPr>
    </w:p>
    <w:p w14:paraId="69C5AB75" w14:textId="77777777" w:rsidR="00DF5C35" w:rsidRDefault="00DF5C35" w:rsidP="5AAAC2A2">
      <w:pPr>
        <w:jc w:val="both"/>
        <w:rPr>
          <w:rFonts w:asciiTheme="minorHAnsi" w:eastAsiaTheme="minorEastAsia" w:hAnsiTheme="minorHAnsi" w:cstheme="minorBidi"/>
        </w:rPr>
      </w:pPr>
    </w:p>
    <w:p w14:paraId="096E06FE" w14:textId="77777777" w:rsidR="00F06134" w:rsidRDefault="00F06134" w:rsidP="5AAAC2A2">
      <w:pPr>
        <w:jc w:val="both"/>
        <w:rPr>
          <w:rFonts w:asciiTheme="minorHAnsi" w:eastAsiaTheme="minorEastAsia" w:hAnsiTheme="minorHAnsi" w:cstheme="minorBidi"/>
        </w:rPr>
      </w:pPr>
    </w:p>
    <w:p w14:paraId="4E55B960" w14:textId="3111E520" w:rsidR="4D8F662B" w:rsidRDefault="4D8F662B" w:rsidP="5AAAC2A2">
      <w:pPr>
        <w:jc w:val="both"/>
        <w:rPr>
          <w:rFonts w:asciiTheme="minorHAnsi" w:eastAsiaTheme="minorEastAsia" w:hAnsiTheme="minorHAnsi" w:cstheme="minorBidi"/>
        </w:rPr>
      </w:pPr>
    </w:p>
    <w:p w14:paraId="02609C86" w14:textId="77777777" w:rsidR="00280299" w:rsidRDefault="00280299" w:rsidP="5AAAC2A2">
      <w:pPr>
        <w:jc w:val="both"/>
        <w:rPr>
          <w:rFonts w:asciiTheme="minorHAnsi" w:eastAsiaTheme="minorEastAsia" w:hAnsiTheme="minorHAnsi" w:cstheme="minorBidi"/>
        </w:rPr>
      </w:pPr>
    </w:p>
    <w:p w14:paraId="4F6181DE" w14:textId="77777777" w:rsidR="00280299" w:rsidRDefault="00280299" w:rsidP="5AAAC2A2">
      <w:pPr>
        <w:jc w:val="both"/>
        <w:rPr>
          <w:rFonts w:asciiTheme="minorHAnsi" w:eastAsiaTheme="minorEastAsia" w:hAnsiTheme="minorHAnsi" w:cstheme="minorBidi"/>
        </w:rPr>
      </w:pPr>
    </w:p>
    <w:p w14:paraId="6ABFFC89" w14:textId="77777777" w:rsidR="00280299" w:rsidRDefault="00280299" w:rsidP="5AAAC2A2">
      <w:pPr>
        <w:jc w:val="both"/>
        <w:rPr>
          <w:rFonts w:asciiTheme="minorHAnsi" w:eastAsiaTheme="minorEastAsia" w:hAnsiTheme="minorHAnsi" w:cstheme="minorBidi"/>
        </w:rPr>
      </w:pPr>
    </w:p>
    <w:tbl>
      <w:tblPr>
        <w:tblW w:w="4900" w:type="pct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6887"/>
      </w:tblGrid>
      <w:tr w:rsidR="00EE360C" w14:paraId="1D569E5D" w14:textId="77777777" w:rsidTr="5AAAC2A2">
        <w:trPr>
          <w:trHeight w:val="459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E3852A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Obrazovni ciklus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60520C" w14:textId="77777777" w:rsidR="00EE360C" w:rsidRDefault="5AAAC2A2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, Drugi i treći obrazovni ciklus (učenici od 1. do 8. razreda)</w:t>
            </w:r>
          </w:p>
        </w:tc>
      </w:tr>
      <w:tr w:rsidR="00EE360C" w14:paraId="5FD7FA6C" w14:textId="77777777" w:rsidTr="5AAAC2A2">
        <w:trPr>
          <w:trHeight w:val="760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1D1D9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Naziv aktivnosti, programa i/ili projekt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469870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Liturgijsko kreativna skupina</w:t>
            </w:r>
          </w:p>
        </w:tc>
      </w:tr>
      <w:tr w:rsidR="00EE360C" w14:paraId="0D3BC4ED" w14:textId="77777777" w:rsidTr="5AAAC2A2">
        <w:trPr>
          <w:trHeight w:val="433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13E741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Voditelji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F13EEA" w14:textId="77777777" w:rsidR="00EE360C" w:rsidRDefault="00F06134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Lucija Kulaš i Mihovil Čirjak</w:t>
            </w:r>
          </w:p>
        </w:tc>
      </w:tr>
      <w:tr w:rsidR="00EE360C" w14:paraId="1DD78A05" w14:textId="77777777" w:rsidTr="5AAAC2A2">
        <w:trPr>
          <w:trHeight w:val="459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84C93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Planirani broj učenik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BB07BD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20</w:t>
            </w:r>
          </w:p>
        </w:tc>
      </w:tr>
      <w:tr w:rsidR="00EE360C" w14:paraId="42098BF2" w14:textId="77777777" w:rsidTr="5AAAC2A2">
        <w:trPr>
          <w:trHeight w:val="740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77114E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Ciljevi aktivnosti, programa i/ili projekt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BD1AD6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Cilj je dublje upoznati Crkvene blagdane i svetkovine.</w:t>
            </w:r>
          </w:p>
          <w:p w14:paraId="6FE9968F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Pristupačnim i zabavnim metodama (igra, kviz, gluma, likovni rad ) aktualizirati poruku spasenja.</w:t>
            </w:r>
          </w:p>
          <w:p w14:paraId="5CC332A0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U adventskom vremenu skupina će izrađivati različite ukrase te ih prodavati i donirati caritasu Šibenske biskupije. Dakle, cilj  je i na praktičnoj razini zaživjeti teoretski, u školi naučeno znanje te povezati vjero-nauk i vjero-praksu.</w:t>
            </w:r>
          </w:p>
          <w:p w14:paraId="4159FAB9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0A56BDC6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66A7D51C" w14:textId="77777777" w:rsidTr="5AAAC2A2">
        <w:trPr>
          <w:trHeight w:val="740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2C528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Namjena aktivnosti, programa i/ili projekt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DF5C28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1.-8.- razreda (ovisno o vjeroučenicima koji se dobrovoljno jave)</w:t>
            </w:r>
          </w:p>
        </w:tc>
      </w:tr>
      <w:tr w:rsidR="00EE360C" w14:paraId="487576D2" w14:textId="77777777" w:rsidTr="5AAAC2A2">
        <w:trPr>
          <w:trHeight w:val="930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32916C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Način realizacije aktivnosti, programa i/ili projekt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79D6BC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Izrađivati različite ukrase i likovne radove vezane za određene blagdane i svece.</w:t>
            </w:r>
          </w:p>
          <w:p w14:paraId="180B248E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Uređivati školski pano.</w:t>
            </w:r>
          </w:p>
        </w:tc>
      </w:tr>
      <w:tr w:rsidR="00EE360C" w14:paraId="654D8611" w14:textId="77777777" w:rsidTr="5AAAC2A2">
        <w:trPr>
          <w:trHeight w:val="740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CFB8C6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Vremenik aktivnosti, programa i/ili projekt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EBD02" w14:textId="77777777" w:rsidR="00EE360C" w:rsidRDefault="00DF5C35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 xml:space="preserve"> 2</w:t>
            </w:r>
            <w:r w:rsidR="00EE360C"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.- sat</w:t>
            </w: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a</w:t>
            </w:r>
            <w:r w:rsidR="00EE360C"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 xml:space="preserve"> tjedno</w:t>
            </w:r>
            <w:r w:rsidR="00F06134"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 xml:space="preserve"> tijekom školske godine</w:t>
            </w:r>
          </w:p>
        </w:tc>
      </w:tr>
      <w:tr w:rsidR="00EE360C" w14:paraId="3733A1D6" w14:textId="77777777" w:rsidTr="5AAAC2A2">
        <w:trPr>
          <w:trHeight w:val="824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6071C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Način vrednovanja i korištenje rezultata vrednovanja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1CEAAC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Predavanja, razgovor s učenicima, izložba likovnih radova u školi</w:t>
            </w:r>
          </w:p>
        </w:tc>
      </w:tr>
      <w:tr w:rsidR="00EE360C" w14:paraId="701AF859" w14:textId="77777777" w:rsidTr="5AAAC2A2">
        <w:trPr>
          <w:trHeight w:val="433"/>
        </w:trPr>
        <w:tc>
          <w:tcPr>
            <w:tcW w:w="2217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1E099E" w14:textId="77777777" w:rsidR="00EE360C" w:rsidRDefault="00EE360C" w:rsidP="5AAAC2A2">
            <w:pPr>
              <w:pStyle w:val="Standard"/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hr-HR" w:eastAsia="en-US" w:bidi="ar-SA"/>
              </w:rPr>
              <w:t>Troškovnik</w:t>
            </w:r>
          </w:p>
        </w:tc>
        <w:tc>
          <w:tcPr>
            <w:tcW w:w="666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85B65" w14:textId="77777777" w:rsidR="00EE360C" w:rsidRDefault="00EE360C" w:rsidP="5AAAC2A2">
            <w:pPr>
              <w:pStyle w:val="Standard"/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hr-HR" w:eastAsia="en-US" w:bidi="ar-SA"/>
              </w:rPr>
              <w:t>Papir u boji, hamer papir, krep papir,  bojice, tempere i kistovi.</w:t>
            </w:r>
          </w:p>
        </w:tc>
      </w:tr>
    </w:tbl>
    <w:p w14:paraId="3C6CF53E" w14:textId="77777777" w:rsidR="00EE360C" w:rsidRDefault="00E54506" w:rsidP="5AAAC2A2">
      <w:pPr>
        <w:jc w:val="both"/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4FE6B603" wp14:editId="60E16C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None/>
            <wp:docPr id="59" name="Slika 59" descr="Religious Easter Clipart Graphic by s.yanyeva · Creative Fabr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igious Easter Clipart Graphic by s.yanyeva · Creative Fabrica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267A1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39AA02EC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328E887E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5A4440EE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71E86D4E" w14:textId="77777777" w:rsidR="00413D4F" w:rsidRDefault="00413D4F" w:rsidP="5AAAC2A2">
      <w:pPr>
        <w:jc w:val="both"/>
        <w:rPr>
          <w:rFonts w:asciiTheme="minorHAnsi" w:eastAsiaTheme="minorEastAsia" w:hAnsiTheme="minorHAnsi" w:cstheme="minorBidi"/>
        </w:rPr>
      </w:pPr>
    </w:p>
    <w:p w14:paraId="4AF50F37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747CF5AC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5E454F11" w14:textId="77777777" w:rsidR="00F06134" w:rsidRDefault="00F06134" w:rsidP="5AAAC2A2">
      <w:pPr>
        <w:jc w:val="both"/>
        <w:rPr>
          <w:rFonts w:asciiTheme="minorHAnsi" w:eastAsiaTheme="minorEastAsia" w:hAnsiTheme="minorHAnsi" w:cstheme="minorBidi"/>
        </w:rPr>
      </w:pPr>
    </w:p>
    <w:p w14:paraId="2334F3C2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p w14:paraId="7EF091AD" w14:textId="1B3166EE" w:rsidR="4D8F662B" w:rsidRDefault="4D8F662B" w:rsidP="5AAAC2A2">
      <w:pPr>
        <w:jc w:val="both"/>
        <w:rPr>
          <w:rFonts w:asciiTheme="minorHAnsi" w:eastAsiaTheme="minorEastAsia" w:hAnsiTheme="minorHAnsi" w:cstheme="minorBidi"/>
        </w:rPr>
      </w:pPr>
    </w:p>
    <w:p w14:paraId="768DBE20" w14:textId="315037CD" w:rsidR="4D8F662B" w:rsidRDefault="4D8F662B" w:rsidP="5AAAC2A2">
      <w:pPr>
        <w:jc w:val="both"/>
        <w:rPr>
          <w:rFonts w:asciiTheme="minorHAnsi" w:eastAsiaTheme="minorEastAsia" w:hAnsiTheme="minorHAnsi" w:cstheme="minorBidi"/>
        </w:rPr>
      </w:pPr>
    </w:p>
    <w:p w14:paraId="6688C5E5" w14:textId="77777777" w:rsidR="00EE360C" w:rsidRDefault="00EE360C" w:rsidP="5AAAC2A2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0"/>
        <w:tblW w:w="8886" w:type="dxa"/>
        <w:tblInd w:w="50" w:type="dxa"/>
        <w:tblCellMar>
          <w:top w:w="73" w:type="dxa"/>
          <w:left w:w="103" w:type="dxa"/>
          <w:right w:w="72" w:type="dxa"/>
        </w:tblCellMar>
        <w:tblLook w:val="04A0" w:firstRow="1" w:lastRow="0" w:firstColumn="1" w:lastColumn="0" w:noHBand="0" w:noVBand="1"/>
      </w:tblPr>
      <w:tblGrid>
        <w:gridCol w:w="2212"/>
        <w:gridCol w:w="6674"/>
      </w:tblGrid>
      <w:tr w:rsidR="00EE360C" w14:paraId="09967A85" w14:textId="77777777" w:rsidTr="5AAAC2A2">
        <w:trPr>
          <w:trHeight w:val="615"/>
        </w:trPr>
        <w:tc>
          <w:tcPr>
            <w:tcW w:w="221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5415F7F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Obrazovni ciklus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36485F3" w14:textId="77777777" w:rsidR="00EE360C" w:rsidRDefault="00EE360C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="Calibri" w:cs="Calibri"/>
              </w:rPr>
              <w:tab/>
            </w:r>
            <w:r w:rsidRPr="5AAAC2A2">
              <w:rPr>
                <w:rFonts w:asciiTheme="minorHAnsi" w:eastAsiaTheme="minorEastAsia" w:hAnsiTheme="minorHAnsi" w:cstheme="minorBidi"/>
              </w:rPr>
              <w:t>2. ciklus (5. i 6. razred) i 3. ciklus (7. i 8. razred)</w:t>
            </w:r>
          </w:p>
        </w:tc>
      </w:tr>
      <w:tr w:rsidR="00EE360C" w14:paraId="16EE9304" w14:textId="77777777" w:rsidTr="5AAAC2A2">
        <w:trPr>
          <w:trHeight w:val="956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F9CEF3F" w14:textId="77777777" w:rsidR="00EE360C" w:rsidRDefault="5AAAC2A2" w:rsidP="5AAAC2A2">
            <w:pPr>
              <w:ind w:right="527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Naziv aktivnosti, programa i/ili projekt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C68A44A" w14:textId="77777777" w:rsidR="00EE360C" w:rsidRDefault="5AAAC2A2" w:rsidP="5AAAC2A2">
            <w:pPr>
              <w:ind w:right="26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ROBOTIKA </w:t>
            </w:r>
          </w:p>
        </w:tc>
      </w:tr>
      <w:tr w:rsidR="00EE360C" w14:paraId="0B0CCFF3" w14:textId="77777777" w:rsidTr="5AAAC2A2">
        <w:trPr>
          <w:trHeight w:val="549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8C5C0D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Voditelji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CBD1B60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Anna – Maria Ukić  i Ana Jurić Ugrinić</w:t>
            </w:r>
          </w:p>
        </w:tc>
      </w:tr>
      <w:tr w:rsidR="00EE360C" w14:paraId="1CD1B3CB" w14:textId="77777777" w:rsidTr="5AAAC2A2">
        <w:trPr>
          <w:trHeight w:val="849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425B76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tjedno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10C7CFD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sat tjedno</w:t>
            </w:r>
          </w:p>
        </w:tc>
      </w:tr>
      <w:tr w:rsidR="00EE360C" w14:paraId="7BA18A30" w14:textId="77777777" w:rsidTr="5AAAC2A2">
        <w:trPr>
          <w:trHeight w:val="569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3952490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učenik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7D23D5B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EE360C" w14:paraId="5006A00A" w14:textId="77777777" w:rsidTr="5AAAC2A2">
        <w:trPr>
          <w:trHeight w:val="964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41F670DA" w14:textId="77777777" w:rsidR="00EE360C" w:rsidRDefault="5AAAC2A2" w:rsidP="5AAAC2A2">
            <w:pPr>
              <w:ind w:right="472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Ishodi aktivnosti, programa i/ili projekt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5AC121B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teći znanja o osnovama programiranja</w:t>
            </w:r>
          </w:p>
          <w:p w14:paraId="3F3A04B6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Steći znanja o osnovama robotike</w:t>
            </w:r>
          </w:p>
          <w:p w14:paraId="5B126D44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Razvijanje sposobnosti rješavanja problema, praktičnih vještina,</w:t>
            </w:r>
          </w:p>
          <w:p w14:paraId="79EEE2DC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ritičkog mišljenja, kreativnosti i samopouzdanja</w:t>
            </w:r>
          </w:p>
        </w:tc>
      </w:tr>
      <w:tr w:rsidR="00EE360C" w14:paraId="6C961926" w14:textId="77777777" w:rsidTr="5AAAC2A2">
        <w:trPr>
          <w:trHeight w:val="961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71A66D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Namjena aktivnosti, programa i/ili projekt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CD567FD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konceptualno razumijevanje informatičkih načela i njihova</w:t>
            </w:r>
          </w:p>
          <w:p w14:paraId="02A12536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mjena</w:t>
            </w:r>
          </w:p>
          <w:p w14:paraId="40DAFB13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stjecanje praktičnih znanja i vještina, kao i samopouzdanja</w:t>
            </w:r>
          </w:p>
          <w:p w14:paraId="38234EDD" w14:textId="77777777" w:rsidR="00777305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osposobiti učenike za timski rad</w:t>
            </w:r>
          </w:p>
          <w:p w14:paraId="106E778B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jačanje STEM avještina</w:t>
            </w:r>
          </w:p>
        </w:tc>
      </w:tr>
      <w:tr w:rsidR="00EE360C" w14:paraId="424C4D53" w14:textId="77777777" w:rsidTr="5AAAC2A2">
        <w:trPr>
          <w:trHeight w:val="1014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7174D471" w14:textId="77777777" w:rsidR="00EE360C" w:rsidRDefault="5AAAC2A2" w:rsidP="5AAAC2A2">
            <w:pPr>
              <w:spacing w:line="254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Način realizacije aktivnosti, programa </w:t>
            </w:r>
          </w:p>
          <w:p w14:paraId="734A1EE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i/ili projekt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87C02B8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emonstracija, pismeni radovi, rad na računalu i robotima</w:t>
            </w:r>
          </w:p>
        </w:tc>
      </w:tr>
      <w:tr w:rsidR="00EE360C" w14:paraId="5B964618" w14:textId="77777777" w:rsidTr="5AAAC2A2">
        <w:trPr>
          <w:trHeight w:val="961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0EF24AC9" w14:textId="77777777" w:rsidR="00EE360C" w:rsidRDefault="5AAAC2A2" w:rsidP="5AAAC2A2">
            <w:pPr>
              <w:ind w:right="14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Vremenik aktivnosti, programa i/ili projekt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E776E45" w14:textId="77777777" w:rsidR="00EE360C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 2025./2026.</w:t>
            </w:r>
          </w:p>
        </w:tc>
      </w:tr>
      <w:tr w:rsidR="00EE360C" w14:paraId="1AF7A060" w14:textId="77777777" w:rsidTr="5AAAC2A2">
        <w:trPr>
          <w:trHeight w:val="1031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FF62F5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Način vrednovanja i korištenje rezultata vrednovanja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BB85CC7" w14:textId="77777777" w:rsidR="00EE360C" w:rsidRPr="00777305" w:rsidRDefault="5AAAC2A2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1A1A1A"/>
              </w:rPr>
              <w:t>Gotovi učenički roboti, programi na računalima i kontrolerima -fotografije i video snimke robota na web stranici škole </w:t>
            </w:r>
          </w:p>
        </w:tc>
      </w:tr>
      <w:tr w:rsidR="00EE360C" w14:paraId="63E7FEC4" w14:textId="77777777" w:rsidTr="5AAAC2A2">
        <w:trPr>
          <w:trHeight w:val="541"/>
        </w:trPr>
        <w:tc>
          <w:tcPr>
            <w:tcW w:w="2212" w:type="dxa"/>
            <w:tcBorders>
              <w:top w:val="single" w:sz="24" w:space="0" w:color="DEEAF6" w:themeColor="accent1" w:themeTint="33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</w:tcPr>
          <w:p w14:paraId="299D7BF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Troškovnik </w:t>
            </w:r>
          </w:p>
        </w:tc>
        <w:tc>
          <w:tcPr>
            <w:tcW w:w="667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6889226" w14:textId="77777777" w:rsidR="00EE360C" w:rsidRDefault="00777305" w:rsidP="5AAAC2A2">
            <w:pPr>
              <w:ind w:left="11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B2D2D8" wp14:editId="7B4F63F5">
                  <wp:simplePos x="0" y="0"/>
                  <wp:positionH relativeFrom="margin">
                    <wp:posOffset>2320925</wp:posOffset>
                  </wp:positionH>
                  <wp:positionV relativeFrom="paragraph">
                    <wp:posOffset>-401320</wp:posOffset>
                  </wp:positionV>
                  <wp:extent cx="1827530" cy="1368884"/>
                  <wp:effectExtent l="0" t="0" r="1270" b="3175"/>
                  <wp:wrapNone/>
                  <wp:docPr id="39" name="Slika 39" descr="Robot GIF - Find on GI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bot GIF - Find on GI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36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</w:rPr>
              <w:t xml:space="preserve">/ </w:t>
            </w:r>
          </w:p>
        </w:tc>
      </w:tr>
    </w:tbl>
    <w:p w14:paraId="0A6959E7" w14:textId="77777777" w:rsidR="00EE360C" w:rsidRDefault="5AAAC2A2" w:rsidP="5AAAC2A2">
      <w:pPr>
        <w:spacing w:after="154"/>
        <w:jc w:val="both"/>
        <w:rPr>
          <w:rFonts w:asciiTheme="minorHAnsi" w:eastAsiaTheme="minorEastAsia" w:hAnsiTheme="minorHAnsi" w:cstheme="minorBidi"/>
        </w:rPr>
      </w:pPr>
      <w:r w:rsidRPr="5AAAC2A2">
        <w:rPr>
          <w:rFonts w:asciiTheme="minorHAnsi" w:eastAsiaTheme="minorEastAsia" w:hAnsiTheme="minorHAnsi" w:cstheme="minorBidi"/>
        </w:rPr>
        <w:t xml:space="preserve"> </w:t>
      </w:r>
    </w:p>
    <w:p w14:paraId="4AE424E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FB90CE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A7C8A6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6FC23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64FF0C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19E7DCA" w14:textId="77777777" w:rsidR="00374101" w:rsidRDefault="003741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A948A25" w14:textId="39168516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FC7D47" w14:textId="77777777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5FFD593" w14:textId="77777777" w:rsidR="00374101" w:rsidRDefault="003741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06134" w:rsidRPr="0076643E" w14:paraId="65DB70CC" w14:textId="77777777" w:rsidTr="00100BEA">
        <w:trPr>
          <w:trHeight w:val="459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5C1C9B01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65C55B84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2. ciklus (5. i 6. razred)</w:t>
            </w:r>
          </w:p>
        </w:tc>
      </w:tr>
      <w:tr w:rsidR="00F06134" w:rsidRPr="0076643E" w14:paraId="54CAFE88" w14:textId="77777777" w:rsidTr="00100BEA">
        <w:trPr>
          <w:trHeight w:val="1168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1B32D23A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1FDAD4F" w14:textId="77777777" w:rsidR="00F06134" w:rsidRPr="004E31BF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nas mali eko rukotvorci – sutra veliki poduzetnici</w:t>
            </w:r>
          </w:p>
        </w:tc>
      </w:tr>
      <w:tr w:rsidR="00F06134" w:rsidRPr="0076643E" w14:paraId="6FDA48FD" w14:textId="77777777" w:rsidTr="00100BEA">
        <w:trPr>
          <w:trHeight w:val="433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73E04497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3E0D6CBB" w14:textId="77777777" w:rsidR="00F06134" w:rsidRPr="004E31BF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. sc. Marijana Mikulandra</w:t>
            </w:r>
          </w:p>
        </w:tc>
      </w:tr>
      <w:tr w:rsidR="00F06134" w:rsidRPr="0076643E" w14:paraId="5C446177" w14:textId="77777777" w:rsidTr="00100BEA">
        <w:trPr>
          <w:trHeight w:val="459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096B8DCD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99ACAC4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d 5 do 10 učenika</w:t>
            </w:r>
          </w:p>
        </w:tc>
      </w:tr>
      <w:tr w:rsidR="00F06134" w:rsidRPr="0076643E" w14:paraId="5D2FE8B6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6C1DDDBB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6F74470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Cilj je potaknuti interes učenika za kretanje i istraživački rad, te usvajanje vještina i razvijanje poduzetničkih sposobnosti i vještina primjerenih njihovoj dobi: inovativnosti, kreativnosti, samouvjerenosti, upornosti...</w:t>
            </w:r>
          </w:p>
        </w:tc>
      </w:tr>
      <w:tr w:rsidR="00F06134" w:rsidRPr="0076643E" w14:paraId="0B7A6DD8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2B4BEF63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9565E0A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Osvještavanje i razvijanje individualnih kvaliteta i interesa i podizanje samopouzdanja. </w:t>
            </w:r>
          </w:p>
          <w:p w14:paraId="62F32217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tjecanje i razvijanje radnih sposobnosti.</w:t>
            </w:r>
          </w:p>
          <w:p w14:paraId="7618A91F" w14:textId="77777777" w:rsidR="00F06134" w:rsidRPr="004E31BF" w:rsidRDefault="00F06134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06134" w:rsidRPr="0076643E" w14:paraId="4F1FDD1E" w14:textId="77777777" w:rsidTr="00100BEA">
        <w:trPr>
          <w:trHeight w:val="930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0FC435B5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97CE8E4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će tijekom šk. god., brati ružmarin, lovor, lavandu, kadulju, kamilicu smilje...na obroncima svoga zavičaja. Potom u prostorima škole suše i ručno usitnjavaju isto. Zatim slijedi ručna izrada  kartonskih/papirnatih ambalaža na kojima će se nalaziti kratka povijesna priča za što su Grci i Rimljani upotrebljavali navedeno bilje i pakiranje u ambalaže. Učenici proizvode AUHTOTONI EKO PROIZVOD koji je spreman za prodaju na učeničkim sajmovima, zadrugama, putem weba...</w:t>
            </w:r>
          </w:p>
        </w:tc>
      </w:tr>
      <w:tr w:rsidR="00F06134" w:rsidRPr="0076643E" w14:paraId="3E302DFE" w14:textId="77777777" w:rsidTr="00100BEA">
        <w:trPr>
          <w:trHeight w:val="740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3F55AF02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B772104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školske godine 2025./2026.</w:t>
            </w:r>
          </w:p>
        </w:tc>
      </w:tr>
      <w:tr w:rsidR="00F06134" w:rsidRPr="0076643E" w14:paraId="3901BCE9" w14:textId="77777777" w:rsidTr="00100BEA">
        <w:trPr>
          <w:trHeight w:val="824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66EFD38E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926A5E4" w14:textId="77777777" w:rsidR="00F06134" w:rsidRPr="004E31BF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ezentacija gotovih proizvoda na učeničkim sajmovima, zadrugama, webu</w:t>
            </w:r>
          </w:p>
          <w:p w14:paraId="6CFBA3F2" w14:textId="77777777" w:rsidR="00F06134" w:rsidRPr="004E31BF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java članaka u školskom listu</w:t>
            </w:r>
          </w:p>
          <w:p w14:paraId="0F3B94D3" w14:textId="77777777" w:rsidR="00F06134" w:rsidRPr="004E31BF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java članaka i fotografija na stranicama škole</w:t>
            </w:r>
          </w:p>
          <w:p w14:paraId="250806ED" w14:textId="77777777" w:rsidR="00F06134" w:rsidRPr="004E31BF" w:rsidRDefault="00F06134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06134" w:rsidRPr="0076643E" w14:paraId="05255DB6" w14:textId="77777777" w:rsidTr="00100BEA">
        <w:trPr>
          <w:trHeight w:val="433"/>
        </w:trPr>
        <w:tc>
          <w:tcPr>
            <w:tcW w:w="1249" w:type="pct"/>
            <w:shd w:val="clear" w:color="auto" w:fill="C5E0B3" w:themeFill="accent6" w:themeFillTint="66"/>
            <w:vAlign w:val="center"/>
          </w:tcPr>
          <w:p w14:paraId="5505D120" w14:textId="77777777" w:rsidR="00F0613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EA929E6" w14:textId="77777777" w:rsidR="00F06134" w:rsidRPr="004E31B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nisu predviđeni</w:t>
            </w:r>
          </w:p>
        </w:tc>
      </w:tr>
    </w:tbl>
    <w:p w14:paraId="3D35B4DD" w14:textId="77777777" w:rsidR="00374101" w:rsidRDefault="003741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098C37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4A2EE5C" w14:textId="77777777" w:rsidR="00374101" w:rsidRDefault="00374101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999C2FD" w14:textId="0C23E734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8695F53" w14:textId="77777777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6886"/>
      </w:tblGrid>
      <w:tr w:rsidR="00EE360C" w14:paraId="7DCF28CD" w14:textId="77777777" w:rsidTr="00100BEA">
        <w:trPr>
          <w:trHeight w:val="459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E80F94B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6970D2E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bookmarkStart w:id="4" w:name="_GoBack2"/>
            <w:bookmarkEnd w:id="4"/>
            <w:r w:rsidRPr="5AAAC2A2">
              <w:rPr>
                <w:rFonts w:asciiTheme="minorHAnsi" w:eastAsiaTheme="minorEastAsia" w:hAnsiTheme="minorHAnsi" w:cstheme="minorBidi"/>
              </w:rPr>
              <w:t>2.obrazovni ciklus (5.i 6. razred) 3.obrazovni ciklus (7. i 8.razred)</w:t>
            </w:r>
          </w:p>
        </w:tc>
      </w:tr>
      <w:tr w:rsidR="00EE360C" w14:paraId="158BF006" w14:textId="77777777" w:rsidTr="00100BEA">
        <w:trPr>
          <w:trHeight w:val="902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61C114A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6DDB3E2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ZVANNASTAVNA AKTIVNOST</w:t>
            </w:r>
          </w:p>
          <w:p w14:paraId="7B7C8C32" w14:textId="77777777" w:rsidR="00EE360C" w:rsidRDefault="00EE360C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D1648A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EKO-GRUPA  „ŠKOJI”</w:t>
            </w:r>
          </w:p>
        </w:tc>
      </w:tr>
      <w:tr w:rsidR="00EE360C" w14:paraId="256DF952" w14:textId="77777777" w:rsidTr="00100BEA">
        <w:trPr>
          <w:trHeight w:val="433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D867D1C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77408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ica Pirija</w:t>
            </w:r>
          </w:p>
        </w:tc>
      </w:tr>
      <w:tr w:rsidR="00EE360C" w14:paraId="4EB4425D" w14:textId="77777777" w:rsidTr="00100BEA">
        <w:trPr>
          <w:trHeight w:val="459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CEAEE8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BFF87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 15 učenika -kombinirana grupa učenika (5.a,5.b,6.a,6.b,7.a,7.b,8.a,8.b)</w:t>
            </w:r>
          </w:p>
        </w:tc>
      </w:tr>
      <w:tr w:rsidR="00EE360C" w14:paraId="157D686D" w14:textId="77777777" w:rsidTr="00100BEA">
        <w:trPr>
          <w:trHeight w:val="3321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FCC64D8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7AC5E9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micati ekološke spoznaje, posebno odgoja djece i mladeži, o potrebi i načinu čuvanja okoliša na lokalnoj razini</w:t>
            </w:r>
          </w:p>
          <w:p w14:paraId="50A14D48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 Organizirati praktične akcije zaštite i poboljšanja kvalitete okoliša (sakupljanje baterija, elektroničkog otpada, plastičnih čepova, starog papira papira)</w:t>
            </w:r>
          </w:p>
          <w:p w14:paraId="1F5AB719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Upoznavanje prirodne ljepote, kulturnih I drugih vrednota Hrvatske.</w:t>
            </w:r>
          </w:p>
          <w:p w14:paraId="39258275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Upoznati i obilježiti nekoliko značajnijih i važnijih “eko datuma” tijekom godine,</w:t>
            </w:r>
          </w:p>
          <w:p w14:paraId="38EBEEB9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Usvojiti znanja i sposobnosti potrebne za očuvanje zdravlja i prirode.</w:t>
            </w:r>
          </w:p>
          <w:p w14:paraId="0D0BE7B1" w14:textId="77777777" w:rsidR="00EE360C" w:rsidRPr="00EA685A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 Surađivati u timskom radu, tražiti odgovore, samostalno rješavati probleme</w:t>
            </w:r>
          </w:p>
          <w:p w14:paraId="00D8FC52" w14:textId="77777777" w:rsidR="00EE360C" w:rsidRPr="004E31BF" w:rsidRDefault="5AAAC2A2" w:rsidP="5AAAC2A2">
            <w:pPr>
              <w:pStyle w:val="BodyText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 Izrađivati predmete za prodaju, pritom razvijati kreativnost, razvijati poduzetništvo kod učenika, razvijati finu motoriku</w:t>
            </w:r>
          </w:p>
        </w:tc>
      </w:tr>
      <w:tr w:rsidR="00EE360C" w14:paraId="67456543" w14:textId="77777777" w:rsidTr="00100BEA">
        <w:trPr>
          <w:trHeight w:val="740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0E6AC75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3F4356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enici ostvarivanjem ovog programa razvijaju ekološku kulturu koja utječe na određeno primjereno ponašanje prema prirodi i čovjekovom okolišu, nužno svakom čovjeku, te stjecanje samostalnosti i samopouzdanja</w:t>
            </w:r>
          </w:p>
        </w:tc>
      </w:tr>
      <w:tr w:rsidR="00EE360C" w14:paraId="7C7DBAAF" w14:textId="77777777" w:rsidTr="00100BEA">
        <w:trPr>
          <w:trHeight w:val="4231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D1DA8DD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4D14C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njegovati školski maslinik, autohtone biljke</w:t>
            </w:r>
          </w:p>
          <w:p w14:paraId="498E95DC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njegovati lončanice u školskom holu</w:t>
            </w:r>
          </w:p>
          <w:p w14:paraId="39DFB1DD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izrada suvenira od školjki i ostalih prirodnih materijala</w:t>
            </w:r>
          </w:p>
          <w:p w14:paraId="23F24146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sadnja različitih vrsta biljaka (npr.sijanje pšenice za Božić)</w:t>
            </w:r>
          </w:p>
          <w:p w14:paraId="4B9D07BF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sakupljanje sekundarnog otpada (baterije, papir, limenke...)</w:t>
            </w:r>
          </w:p>
          <w:p w14:paraId="31E1887A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sakupljanje plastičnih čepova i sudjelovanje u pomoći za oboljele od leukemije i limfoma</w:t>
            </w:r>
          </w:p>
          <w:p w14:paraId="042D7EB0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izrada predmeta od recikliranih i prirodnih materijala (izrada adventskih vijenaca, svijeća, sapuna itd) te moguća prodaja navedenih predmeta</w:t>
            </w:r>
          </w:p>
          <w:p w14:paraId="64D5D29B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obilježavanje važnih datuma poput 04.10. Dan životinja, 20.10. Dan jabuke, 22.03. Dan zaštite voda, 07.04 Dan zdravlja, 22.04. Dan planeta Zemlje</w:t>
            </w:r>
          </w:p>
          <w:p w14:paraId="00E78DC6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izrada maslinovih grančica pred Uskrs (tradicionalno pletenje maslinovih grančica)</w:t>
            </w:r>
          </w:p>
        </w:tc>
      </w:tr>
      <w:tr w:rsidR="00EE360C" w14:paraId="30FCB6D3" w14:textId="77777777" w:rsidTr="00100BEA">
        <w:trPr>
          <w:trHeight w:val="740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ADC6DC2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9F1BA3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d rujna do lipnja nastavne godine 2025./2026.</w:t>
            </w:r>
          </w:p>
          <w:p w14:paraId="27758D73" w14:textId="77777777" w:rsidR="00EE360C" w:rsidRDefault="00EE360C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14:paraId="3D162A8D" w14:textId="77777777" w:rsidTr="00100BEA">
        <w:trPr>
          <w:trHeight w:val="824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9863B97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Način vrednovanja i korištenje rezultata vrednovanja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ED8DC8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opisno praćenje učenika</w:t>
            </w:r>
          </w:p>
        </w:tc>
      </w:tr>
      <w:tr w:rsidR="00EE360C" w14:paraId="680AA033" w14:textId="77777777" w:rsidTr="00100BEA">
        <w:trPr>
          <w:trHeight w:val="433"/>
        </w:trPr>
        <w:tc>
          <w:tcPr>
            <w:tcW w:w="219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D235C87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03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9B2794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moćni materijali za izradu različitih ekoloških suvenira i slika,alat za obradu tla</w:t>
            </w:r>
          </w:p>
        </w:tc>
      </w:tr>
    </w:tbl>
    <w:p w14:paraId="1AF35F8B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DA819DD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21832C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89978F1" w14:textId="77777777" w:rsidR="00413D4F" w:rsidRDefault="00413D4F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21AFB6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676B5C4" w14:textId="47B5AFCC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904EF1C" w14:textId="76AF7AF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CA8B571" w14:textId="284E569B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AEBB6F" w14:textId="4A52410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351DA3F" w14:textId="2E14629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B49783" w14:textId="54F0E24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85140DF" w14:textId="68A0E50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B145172" w14:textId="0310313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797D3D4" w14:textId="54EB442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DFCE6A8" w14:textId="59C8C994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C31F98" w14:textId="63E9E2C4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91B7925" w14:textId="51308985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9377780" w14:textId="709722FD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39BEDD" w14:textId="5F5EE44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69637AD" w14:textId="0FD97AE5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AB1C1BE" w14:textId="6FB1915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3EF3351" w14:textId="1FF1FFE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0E731E" w14:textId="1A0997D2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7D871DA" w14:textId="626DE69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A733C8" w14:textId="0AB5147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DD06DAD" w14:textId="096A89A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AC6A9B2" w14:textId="31F8873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2DD97E4" w14:textId="6D55995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DEB88A" w14:textId="2C04954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CBB577F" w14:textId="1B231025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FA0A97" w14:textId="612B8EF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DD47073" w14:textId="7E4338E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20999B" w14:textId="6791B8D0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6974186" w14:textId="6B4C5BD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F05ADBC" w14:textId="42A9181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92FE9" w14:textId="14445F16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993806C" w14:textId="5B81401D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F5B6CEF" w14:textId="7C0C0C2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D7AA0DF" w14:textId="49DC8FB2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79ED24" w14:textId="14B8D0CF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4B46A07" w14:textId="3035C6AD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1536C" w14:textId="4C8C026B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0BE7AAA" w14:textId="6034906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E47102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915588A" w14:textId="77777777" w:rsidR="00EE360C" w:rsidRPr="001C033A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9EFAB3D" w14:textId="77777777" w:rsidR="00EE360C" w:rsidRPr="00C0168D" w:rsidRDefault="5AAAC2A2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  <w:r w:rsidRPr="5AAAC2A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PROJEKTI</w:t>
      </w:r>
    </w:p>
    <w:p w14:paraId="567625D5" w14:textId="77777777" w:rsidR="00EE360C" w:rsidRPr="001C033A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14:paraId="797D0E27" w14:textId="77777777" w:rsidR="00EE360C" w:rsidRPr="001C033A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ab/>
      </w:r>
      <w:r w:rsidRPr="5AAAC2A2">
        <w:rPr>
          <w:rFonts w:asciiTheme="minorHAnsi" w:eastAsiaTheme="minorEastAsia" w:hAnsiTheme="minorHAnsi" w:cstheme="minorBidi"/>
          <w:sz w:val="24"/>
          <w:szCs w:val="24"/>
        </w:rPr>
        <w:t xml:space="preserve">Kao i svake godine Škola ima vlastite projekte ili projekte u suradnji s raznim udrugama ili drugim školama.  Svi projekti kao i sve aktivnosti vezane su za preporuke i postupanja prema napucima HZJZ –a i MZOM –a. </w:t>
      </w:r>
    </w:p>
    <w:p w14:paraId="1039CD99" w14:textId="77777777" w:rsidR="00EE360C" w:rsidRPr="001C033A" w:rsidRDefault="00EE360C" w:rsidP="5AAAC2A2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ab/>
      </w:r>
      <w:r w:rsidRPr="5AAAC2A2">
        <w:rPr>
          <w:rFonts w:asciiTheme="minorHAnsi" w:eastAsiaTheme="minorEastAsia" w:hAnsiTheme="minorHAnsi" w:cstheme="minorBidi"/>
          <w:sz w:val="24"/>
          <w:szCs w:val="24"/>
        </w:rPr>
        <w:t xml:space="preserve">Projekti koje Škola provodi imaju za cilj razvijanje empatije, odgovornosti,  zajedništva, humanosti, psihomotoričkih  vještina, socijalnih vještina, inovativnosti, kritičkog promišljanja,  uvažavanja različitosti,  kreativnosti, digitalnih kompetencija, pismenosti, komunikacije, multikulturalnost, očuvanje kulturne i materijalne baštine, suradnju s lokalnom i širom zajednicom te otvaranje Škola široj zajednici da bi Škola postala prepoznatljiva, </w:t>
      </w:r>
    </w:p>
    <w:p w14:paraId="22739900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63E7600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7DB30B1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E70EDB5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8D76BA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660C1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B82FBB0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2337203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A9D056E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80C850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0EA92A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6B38645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E926FA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82F4E45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54BFDB0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2FA98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D90702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61069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773534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679049" w14:textId="6B334BBB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7F84E8C" w14:textId="71C40CA3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1898D71" w14:textId="1EE4821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95508A2" w14:textId="0A59E2B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3C3360F" w14:textId="7975663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B0880C5" w14:textId="3CFD13BF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2EB6F4" w14:textId="075BAF65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B6046B4" w14:textId="08A72A74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6A668E1" w14:textId="35DAD5CB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BBFCE52" w14:textId="44C10872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5B21CFD" w14:textId="3E57C6C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39C6259" w14:textId="718D8B6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814E07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F5FE86C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4F1DBA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1B4DA0F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B66343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8AAA81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9BF548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F7F107B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7018"/>
      </w:tblGrid>
      <w:tr w:rsidR="00EE360C" w14:paraId="4EBF288E" w14:textId="77777777" w:rsidTr="5AAAC2A2">
        <w:trPr>
          <w:trHeight w:val="146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D3092A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C4F83C" w14:textId="77777777" w:rsidR="00EE360C" w:rsidRDefault="5AAAC2A2" w:rsidP="5AAAC2A2">
            <w:pPr>
              <w:pStyle w:val="ListParagraph"/>
              <w:ind w:left="720" w:firstLine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-4. razreda (1. i 2. ciklus)</w:t>
            </w:r>
          </w:p>
        </w:tc>
      </w:tr>
      <w:tr w:rsidR="00EE360C" w14:paraId="13510938" w14:textId="77777777" w:rsidTr="5AAAC2A2">
        <w:trPr>
          <w:trHeight w:val="740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3DF7A5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96A04C" w14:textId="77777777" w:rsidR="00EE360C" w:rsidRDefault="5AAAC2A2" w:rsidP="5AAAC2A2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ečer matematike</w:t>
            </w:r>
          </w:p>
        </w:tc>
      </w:tr>
      <w:tr w:rsidR="00EE360C" w14:paraId="0AF01CD7" w14:textId="77777777" w:rsidTr="5AAAC2A2">
        <w:trPr>
          <w:trHeight w:val="433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857E3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BFF119" w14:textId="77777777" w:rsidR="00EE360C" w:rsidRDefault="5AAAC2A2" w:rsidP="5AAAC2A2">
            <w:pPr>
              <w:pStyle w:val="Standard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RN</w:t>
            </w:r>
          </w:p>
        </w:tc>
      </w:tr>
      <w:tr w:rsidR="00EE360C" w14:paraId="5EFA85CF" w14:textId="77777777" w:rsidTr="5AAAC2A2">
        <w:trPr>
          <w:trHeight w:val="249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CAE97D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CC4111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1.-4. razreda</w:t>
            </w:r>
          </w:p>
        </w:tc>
      </w:tr>
      <w:tr w:rsidR="00EE360C" w14:paraId="040EE888" w14:textId="77777777" w:rsidTr="5AAAC2A2">
        <w:trPr>
          <w:trHeight w:val="740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943FB1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71D74B" w14:textId="77777777" w:rsidR="00EE360C" w:rsidRDefault="00EE360C" w:rsidP="5AAAC2A2">
            <w:pPr>
              <w:pStyle w:val="Standard"/>
              <w:rPr>
                <w:rStyle w:val="Strong"/>
                <w:rFonts w:asciiTheme="minorHAnsi" w:eastAsiaTheme="minorEastAsia" w:hAnsiTheme="minorHAnsi" w:cstheme="minorBidi"/>
                <w:color w:val="727272"/>
              </w:rPr>
            </w:pPr>
            <w:r w:rsidRPr="5AAAC2A2">
              <w:rPr>
                <w:rStyle w:val="Strong"/>
                <w:rFonts w:asciiTheme="minorHAnsi" w:eastAsiaTheme="minorEastAsia" w:hAnsiTheme="minorHAnsi" w:cstheme="minorBidi"/>
                <w:color w:val="727272"/>
                <w:spacing w:val="3"/>
                <w:shd w:val="clear" w:color="auto" w:fill="FFFFFF"/>
              </w:rPr>
              <w:t>Popularizacija matematike te poticaj učenika za nastavak matematičkog obrazovanja.</w:t>
            </w:r>
          </w:p>
        </w:tc>
      </w:tr>
      <w:tr w:rsidR="00EE360C" w14:paraId="205D8DFE" w14:textId="77777777" w:rsidTr="5AAAC2A2">
        <w:trPr>
          <w:trHeight w:val="740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29E973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D543E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  <w:color w:val="727272"/>
              </w:rPr>
            </w:pPr>
            <w:r w:rsidRPr="5AAAC2A2">
              <w:rPr>
                <w:rFonts w:asciiTheme="minorHAnsi" w:eastAsiaTheme="minorEastAsia" w:hAnsiTheme="minorHAnsi" w:cstheme="minorBidi"/>
                <w:color w:val="727272"/>
                <w:spacing w:val="3"/>
                <w:shd w:val="clear" w:color="auto" w:fill="FFFFFF"/>
              </w:rPr>
              <w:t>Večer matematike je skup interaktivnih radionica u kojima sudjeluju učenici i njihovi roditelji, a koje potiču izgradnju pozitivnog stava učenika prema matematici. Sudjelovanje u zabavnim aktivnostima otkriva često zaboravljenu – zabavnu stranu matematike, stvara nove ideje o tome što matematika jest i čime se bavi te dokazuje da matematičke probleme, bez da smo svjesni vlastitog talenta, svakodnevno svi uspješno rješavamo.</w:t>
            </w:r>
          </w:p>
        </w:tc>
      </w:tr>
      <w:tr w:rsidR="00EE360C" w14:paraId="733D6BF3" w14:textId="77777777" w:rsidTr="5AAAC2A2">
        <w:trPr>
          <w:trHeight w:val="961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3AF320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3718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color w:val="222222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Materijali/radionice koje se mogu koristiti i u manjim skupinama ili individualno, kao i online materijal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color w:val="222222"/>
                <w:shd w:val="clear" w:color="auto" w:fill="FFFFFF"/>
              </w:rPr>
              <w:t>.</w:t>
            </w:r>
          </w:p>
        </w:tc>
      </w:tr>
      <w:tr w:rsidR="00EE360C" w14:paraId="3FBABBDB" w14:textId="77777777" w:rsidTr="5AAAC2A2">
        <w:trPr>
          <w:trHeight w:val="638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FA36D5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CEC0AF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  <w:color w:val="222222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-prosinac</w:t>
            </w:r>
          </w:p>
        </w:tc>
      </w:tr>
      <w:tr w:rsidR="00EE360C" w14:paraId="571942C3" w14:textId="77777777" w:rsidTr="5AAAC2A2">
        <w:trPr>
          <w:trHeight w:val="892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8F1780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A0616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hvalnice za sudjelovanje</w:t>
            </w:r>
          </w:p>
        </w:tc>
      </w:tr>
      <w:tr w:rsidR="00EE360C" w14:paraId="1737A0C1" w14:textId="77777777" w:rsidTr="5AAAC2A2">
        <w:trPr>
          <w:trHeight w:val="433"/>
        </w:trPr>
        <w:tc>
          <w:tcPr>
            <w:tcW w:w="225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B389DF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73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24CA11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kopiranja</w:t>
            </w:r>
          </w:p>
        </w:tc>
      </w:tr>
    </w:tbl>
    <w:p w14:paraId="4224ED7C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</w:rPr>
      </w:pPr>
    </w:p>
    <w:p w14:paraId="330838B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941A625" w14:textId="77777777" w:rsidR="00EE360C" w:rsidRPr="00864BBD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1BF5E8EE" w14:textId="77777777" w:rsidR="00BF672C" w:rsidRDefault="00BF672C" w:rsidP="5AAAC2A2">
      <w:pPr>
        <w:rPr>
          <w:rFonts w:asciiTheme="minorHAnsi" w:eastAsiaTheme="minorEastAsia" w:hAnsiTheme="minorHAnsi" w:cstheme="minorBidi"/>
        </w:rPr>
      </w:pPr>
    </w:p>
    <w:p w14:paraId="4E1B416A" w14:textId="7862085A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656D14A0" w14:textId="1D2C2B93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4F38F51" w14:textId="4A89079F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2F7BF1BF" w14:textId="5C7F94DC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B3403DF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2DB483DF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0994303C" w14:textId="77777777" w:rsidR="00AF74BD" w:rsidRDefault="00AF74BD" w:rsidP="5AAAC2A2">
      <w:pPr>
        <w:rPr>
          <w:rFonts w:asciiTheme="minorHAnsi" w:eastAsiaTheme="minorEastAsia" w:hAnsiTheme="minorHAnsi" w:cstheme="minorBidi"/>
        </w:rPr>
      </w:pPr>
    </w:p>
    <w:p w14:paraId="0613CC25" w14:textId="77777777" w:rsidR="00AF74BD" w:rsidRDefault="00AF74BD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F74BD" w:rsidRPr="0076643E" w14:paraId="08C131EA" w14:textId="77777777" w:rsidTr="00280299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777EA2F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380A821F" w14:textId="77777777" w:rsidR="00AF74BD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vi obrazovni ciklusi</w:t>
            </w:r>
          </w:p>
        </w:tc>
      </w:tr>
      <w:tr w:rsidR="00AF74BD" w:rsidRPr="0076643E" w14:paraId="71AE1473" w14:textId="77777777" w:rsidTr="00280299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862DDEA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7836CA9C" w14:textId="77777777" w:rsidR="00AF74BD" w:rsidRPr="005F08FC" w:rsidRDefault="00AF74BD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33F3B97A" w14:textId="77777777" w:rsidR="00AF74BD" w:rsidRPr="00E309A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ilježavanj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Svjetskog dana rukopisa – 23. siječnja</w:t>
            </w:r>
          </w:p>
        </w:tc>
      </w:tr>
      <w:tr w:rsidR="00AF74BD" w:rsidRPr="0076643E" w14:paraId="6B4BF935" w14:textId="77777777" w:rsidTr="00280299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28838CC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28E372B" w14:textId="77777777" w:rsidR="00AF74BD" w:rsidRPr="000A5E9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njižničarka Martina Fantov</w:t>
            </w:r>
          </w:p>
        </w:tc>
      </w:tr>
      <w:tr w:rsidR="00AF74BD" w:rsidRPr="0076643E" w14:paraId="6C269F4D" w14:textId="77777777" w:rsidTr="00280299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5619F27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8C969C" w14:textId="77777777" w:rsidR="00AF74BD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ema interesu učenika</w:t>
            </w:r>
          </w:p>
        </w:tc>
      </w:tr>
      <w:tr w:rsidR="00AF74BD" w:rsidRPr="0076643E" w14:paraId="7A330842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7224F37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E5DDD32" w14:textId="77777777" w:rsidR="00AF74BD" w:rsidRDefault="5AAAC2A2" w:rsidP="5AAAC2A2">
            <w:pPr>
              <w:pStyle w:val="ListParagraph"/>
              <w:numPr>
                <w:ilvl w:val="0"/>
                <w:numId w:val="49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dsjetiti  na vrijednosti umjetnosti rukopisa  i važnost pisanja rukom</w:t>
            </w:r>
          </w:p>
          <w:p w14:paraId="2BD94485" w14:textId="77777777" w:rsidR="00AF74BD" w:rsidRPr="00C535AC" w:rsidRDefault="00AF74BD" w:rsidP="5AAAC2A2">
            <w:pPr>
              <w:pStyle w:val="ListParagraph"/>
              <w:numPr>
                <w:ilvl w:val="0"/>
                <w:numId w:val="49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z w:val="23"/>
                <w:szCs w:val="23"/>
                <w:shd w:val="clear" w:color="auto" w:fill="FFFFFF"/>
              </w:rPr>
              <w:t> poticali na urednost, mirnoću, strpljivost</w:t>
            </w:r>
          </w:p>
        </w:tc>
      </w:tr>
      <w:tr w:rsidR="00AF74BD" w:rsidRPr="0076643E" w14:paraId="3D8BBA57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AE5E6E8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431D91F" w14:textId="77777777" w:rsidR="00AF74BD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 - 8. razreda</w:t>
            </w:r>
          </w:p>
        </w:tc>
      </w:tr>
      <w:tr w:rsidR="00AF74BD" w:rsidRPr="0076643E" w14:paraId="24BEB18C" w14:textId="77777777" w:rsidTr="00280299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EF02C28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BA1C341" w14:textId="77777777" w:rsidR="00AF74BD" w:rsidRPr="00C535AC" w:rsidRDefault="5AAAC2A2" w:rsidP="5AAAC2A2">
            <w:pPr>
              <w:pStyle w:val="ListParagraph"/>
              <w:numPr>
                <w:ilvl w:val="0"/>
                <w:numId w:val="47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edavanja o važnosti pisanja rukom</w:t>
            </w:r>
          </w:p>
          <w:p w14:paraId="385DDD6D" w14:textId="77777777" w:rsidR="00AF74BD" w:rsidRPr="00C535AC" w:rsidRDefault="5AAAC2A2" w:rsidP="5AAAC2A2">
            <w:pPr>
              <w:pStyle w:val="ListParagraph"/>
              <w:numPr>
                <w:ilvl w:val="0"/>
                <w:numId w:val="47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ježbanje krasopisa</w:t>
            </w:r>
          </w:p>
          <w:p w14:paraId="1ABE11C4" w14:textId="77777777" w:rsidR="00AF74BD" w:rsidRPr="00C535AC" w:rsidRDefault="5AAAC2A2" w:rsidP="5AAAC2A2">
            <w:pPr>
              <w:pStyle w:val="ListParagraph"/>
              <w:numPr>
                <w:ilvl w:val="0"/>
                <w:numId w:val="47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bor najljepšeg rukopisa</w:t>
            </w:r>
          </w:p>
        </w:tc>
      </w:tr>
      <w:tr w:rsidR="00AF74BD" w:rsidRPr="0076643E" w14:paraId="21008E5E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6796211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5F1DC17" w14:textId="77777777" w:rsidR="00AF74BD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iječanj 2026. g</w:t>
            </w:r>
          </w:p>
        </w:tc>
      </w:tr>
      <w:tr w:rsidR="00AF74BD" w:rsidRPr="0076643E" w14:paraId="2D46CE38" w14:textId="77777777" w:rsidTr="00280299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09F8B34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5FBED77" w14:textId="77777777" w:rsidR="00AF74BD" w:rsidRPr="00C535AC" w:rsidRDefault="00D33879" w:rsidP="5AAAC2A2">
            <w:pPr>
              <w:pStyle w:val="ListParagraph"/>
              <w:numPr>
                <w:ilvl w:val="0"/>
                <w:numId w:val="48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5648" behindDoc="0" locked="0" layoutInCell="1" allowOverlap="1" wp14:anchorId="15B7943C" wp14:editId="3EBE8AA1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-953135</wp:posOffset>
                  </wp:positionV>
                  <wp:extent cx="1804670" cy="1781175"/>
                  <wp:effectExtent l="0" t="0" r="5080" b="0"/>
                  <wp:wrapNone/>
                  <wp:docPr id="73" name="Slika 73" descr="hand holding pen print clipart, in the style of creative comm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nd holding pen print clipart, in the style of creative comm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4BD" w:rsidRPr="5AAAC2A2">
              <w:rPr>
                <w:rFonts w:asciiTheme="minorHAnsi" w:eastAsiaTheme="minorEastAsia" w:hAnsiTheme="minorHAnsi" w:cstheme="minorBidi"/>
              </w:rPr>
              <w:t>izlaganje na panou</w:t>
            </w:r>
          </w:p>
          <w:p w14:paraId="58608DAB" w14:textId="77777777" w:rsidR="00AF74BD" w:rsidRPr="00C535AC" w:rsidRDefault="5AAAC2A2" w:rsidP="5AAAC2A2">
            <w:pPr>
              <w:pStyle w:val="ListParagraph"/>
              <w:numPr>
                <w:ilvl w:val="0"/>
                <w:numId w:val="48"/>
              </w:numPr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na web stranici škole</w:t>
            </w:r>
          </w:p>
        </w:tc>
      </w:tr>
      <w:tr w:rsidR="00AF74BD" w:rsidRPr="0076643E" w14:paraId="60D3922E" w14:textId="77777777" w:rsidTr="00280299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A4484E4" w14:textId="77777777" w:rsidR="00AF74BD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D40D498" w14:textId="77777777" w:rsidR="00AF74BD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</w:tbl>
    <w:p w14:paraId="140836A0" w14:textId="77777777" w:rsidR="00AF74BD" w:rsidRPr="001C033A" w:rsidRDefault="00AF74BD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14A57484" w14:textId="77777777" w:rsidR="00AF74BD" w:rsidRPr="001C033A" w:rsidRDefault="00AF74BD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2E3FBC2" w14:textId="77777777" w:rsidR="00AF74BD" w:rsidRDefault="00AF74BD" w:rsidP="5AAAC2A2">
      <w:pPr>
        <w:rPr>
          <w:rFonts w:asciiTheme="minorHAnsi" w:eastAsiaTheme="minorEastAsia" w:hAnsiTheme="minorHAnsi" w:cstheme="minorBidi"/>
        </w:rPr>
      </w:pPr>
    </w:p>
    <w:p w14:paraId="18113A0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8AF15B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4EC7652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7FDDF13C" w14:textId="594B5AF3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5BB09354" w14:textId="56BE3979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ADFD508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1935F1DB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63F7BA64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11AD48F1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3547A4C1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6F1FF6B7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280299" w:rsidRPr="0076643E" w14:paraId="66CA5B1C" w14:textId="77777777" w:rsidTr="00280299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E392792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51AFF803" w14:textId="77777777" w:rsidR="00280299" w:rsidRPr="005A0C99" w:rsidRDefault="00280299" w:rsidP="00280299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Školska godina 2025./2026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80299" w:rsidRPr="0076643E" w14:paraId="7AA4017A" w14:textId="77777777" w:rsidTr="00280299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C164112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7CCB5210" w14:textId="77777777" w:rsidR="00280299" w:rsidRPr="00893B3B" w:rsidRDefault="00280299" w:rsidP="00280299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93B3B">
              <w:rPr>
                <w:rFonts w:eastAsia="Calibri"/>
                <w:b/>
                <w:bCs/>
                <w:sz w:val="24"/>
                <w:szCs w:val="24"/>
              </w:rPr>
              <w:t>Županijski projekt-susret zborova osnovnih škola šibensko-kninske županije</w:t>
            </w:r>
          </w:p>
          <w:p w14:paraId="1F1819D7" w14:textId="77777777" w:rsidR="00280299" w:rsidRPr="00893B3B" w:rsidRDefault="00280299" w:rsidP="00280299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93B3B">
              <w:rPr>
                <w:rFonts w:eastAsia="Calibri"/>
                <w:b/>
                <w:bCs/>
                <w:sz w:val="24"/>
                <w:szCs w:val="24"/>
              </w:rPr>
              <w:t>Nositelji: Županijsko stručno vijeće učitelja Glazbene kulture šibensko-kninske županije</w:t>
            </w:r>
          </w:p>
        </w:tc>
      </w:tr>
      <w:tr w:rsidR="00280299" w:rsidRPr="0076643E" w14:paraId="7A3E28AF" w14:textId="77777777" w:rsidTr="00280299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0D9A441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87EF9B3" w14:textId="77777777" w:rsidR="00280299" w:rsidRPr="00893B3B" w:rsidRDefault="00280299" w:rsidP="00280299">
            <w:pPr>
              <w:rPr>
                <w:rFonts w:eastAsia="Calibri"/>
                <w:sz w:val="24"/>
                <w:szCs w:val="24"/>
              </w:rPr>
            </w:pPr>
            <w:r w:rsidRPr="00893B3B">
              <w:rPr>
                <w:rFonts w:eastAsia="Calibri"/>
                <w:sz w:val="24"/>
                <w:szCs w:val="24"/>
              </w:rPr>
              <w:t>Danka Oreb Jajac</w:t>
            </w:r>
          </w:p>
        </w:tc>
      </w:tr>
      <w:tr w:rsidR="00280299" w:rsidRPr="0076643E" w14:paraId="2A0EE067" w14:textId="77777777" w:rsidTr="00280299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DABB304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EFF7A97" w14:textId="77777777" w:rsidR="00280299" w:rsidRPr="005A0C99" w:rsidRDefault="00280299" w:rsidP="00280299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-30</w:t>
            </w:r>
          </w:p>
        </w:tc>
      </w:tr>
      <w:tr w:rsidR="00280299" w:rsidRPr="0076643E" w14:paraId="070B8430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7C3987A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5BD379E" w14:textId="77777777" w:rsidR="00280299" w:rsidRPr="0076643E" w:rsidRDefault="00280299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893B3B">
              <w:rPr>
                <w:sz w:val="24"/>
                <w:szCs w:val="24"/>
              </w:rPr>
              <w:t>Iskustvo i radost zajedničkog pjevanja, suradnja sa drugim školskim zborovima županije,</w:t>
            </w:r>
            <w:r>
              <w:rPr>
                <w:sz w:val="24"/>
                <w:szCs w:val="24"/>
              </w:rPr>
              <w:t xml:space="preserve"> razmjena iskustava, </w:t>
            </w:r>
            <w:r w:rsidRPr="00893B3B">
              <w:rPr>
                <w:sz w:val="24"/>
                <w:szCs w:val="24"/>
              </w:rPr>
              <w:t xml:space="preserve"> nastupi na </w:t>
            </w:r>
            <w:r>
              <w:rPr>
                <w:sz w:val="24"/>
                <w:szCs w:val="24"/>
              </w:rPr>
              <w:t xml:space="preserve">jedan do </w:t>
            </w:r>
            <w:r w:rsidRPr="00893B3B">
              <w:rPr>
                <w:sz w:val="24"/>
                <w:szCs w:val="24"/>
              </w:rPr>
              <w:t>dva koncerta,  upoznati umjetničke, narodne i  božićne, pjesme. Razvijati glazbene i kreativne sposobnosti izražavanja, samostalnost i emocionalnu inteligenciju</w:t>
            </w:r>
            <w:r>
              <w:t xml:space="preserve">.  </w:t>
            </w:r>
          </w:p>
        </w:tc>
      </w:tr>
      <w:tr w:rsidR="00280299" w:rsidRPr="0076643E" w14:paraId="012D9411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FDAEC78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CAE98EC" w14:textId="77777777" w:rsidR="00280299" w:rsidRPr="00893B3B" w:rsidRDefault="00280299" w:rsidP="002802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93B3B">
              <w:rPr>
                <w:rFonts w:eastAsia="Calibri"/>
                <w:sz w:val="24"/>
                <w:szCs w:val="24"/>
              </w:rPr>
              <w:t>Članovi školskog zbora od 4.-8. razreda</w:t>
            </w:r>
          </w:p>
        </w:tc>
      </w:tr>
      <w:tr w:rsidR="00280299" w:rsidRPr="0076643E" w14:paraId="581DB376" w14:textId="77777777" w:rsidTr="00280299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C960D3E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386DECA" w14:textId="77777777" w:rsidR="00280299" w:rsidRPr="00893B3B" w:rsidRDefault="00280299" w:rsidP="0028029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93B3B">
              <w:rPr>
                <w:sz w:val="24"/>
                <w:szCs w:val="24"/>
              </w:rPr>
              <w:t>Kontinuirano tijekom školske godine, jednom tjedno tijekom nastave školskog zbora</w:t>
            </w:r>
          </w:p>
        </w:tc>
      </w:tr>
      <w:tr w:rsidR="00280299" w:rsidRPr="0076643E" w14:paraId="7D2B5DA8" w14:textId="77777777" w:rsidTr="00280299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67AAC08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B26738B" w14:textId="77777777" w:rsidR="00280299" w:rsidRPr="00D808FA" w:rsidRDefault="00280299" w:rsidP="002802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ma odluci (početkom listopada 2025.) ŽSV učitelja Glazbene kulture</w:t>
            </w:r>
          </w:p>
        </w:tc>
      </w:tr>
      <w:tr w:rsidR="00280299" w:rsidRPr="0076643E" w14:paraId="676675F2" w14:textId="77777777" w:rsidTr="00280299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3B4DEC9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CD37619" w14:textId="77777777" w:rsidR="00280299" w:rsidRPr="00D808FA" w:rsidRDefault="00280299" w:rsidP="002802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808FA">
              <w:rPr>
                <w:sz w:val="24"/>
                <w:szCs w:val="24"/>
              </w:rPr>
              <w:t xml:space="preserve">Rezultati će se koristiti u cilju poticanja razvoja darovitih učenika                                                 </w:t>
            </w:r>
          </w:p>
        </w:tc>
      </w:tr>
      <w:tr w:rsidR="00280299" w:rsidRPr="0076643E" w14:paraId="51B9DB93" w14:textId="77777777" w:rsidTr="00280299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0C7AF16" w14:textId="77777777" w:rsidR="00280299" w:rsidRPr="0076643E" w:rsidRDefault="00280299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794C797" w14:textId="77777777" w:rsidR="00280299" w:rsidRPr="00D808FA" w:rsidRDefault="00280299" w:rsidP="002802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808FA">
              <w:rPr>
                <w:rFonts w:eastAsia="Calibri"/>
                <w:sz w:val="24"/>
                <w:szCs w:val="24"/>
              </w:rPr>
              <w:t>Autobusni prijevoz za članove zbora</w:t>
            </w:r>
            <w:r>
              <w:rPr>
                <w:rFonts w:eastAsia="Calibri"/>
                <w:sz w:val="24"/>
                <w:szCs w:val="24"/>
              </w:rPr>
              <w:t xml:space="preserve"> i voditelja</w:t>
            </w:r>
          </w:p>
        </w:tc>
      </w:tr>
    </w:tbl>
    <w:p w14:paraId="08D2AF85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5A259495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676C0DDA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60EC951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2296992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69C3F7B4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1E02A349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663EFAC3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1927037A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08BD23BC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5B10908D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25866656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3010C769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5945FE4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87" w:type="dxa"/>
        <w:tblBorders>
          <w:top w:val="double" w:sz="12" w:space="0" w:color="BEBEBE"/>
          <w:left w:val="double" w:sz="12" w:space="0" w:color="BEBEBE"/>
          <w:bottom w:val="double" w:sz="12" w:space="0" w:color="BEBEBE"/>
          <w:right w:val="double" w:sz="12" w:space="0" w:color="BEBEBE"/>
          <w:insideH w:val="double" w:sz="12" w:space="0" w:color="BEBEBE"/>
          <w:insideV w:val="double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086"/>
      </w:tblGrid>
      <w:tr w:rsidR="007A5E55" w14:paraId="6A22E7BA" w14:textId="77777777" w:rsidTr="0073438D">
        <w:trPr>
          <w:trHeight w:val="665"/>
        </w:trPr>
        <w:tc>
          <w:tcPr>
            <w:tcW w:w="2360" w:type="dxa"/>
            <w:shd w:val="clear" w:color="auto" w:fill="BDD6EE" w:themeFill="accent1" w:themeFillTint="66"/>
          </w:tcPr>
          <w:p w14:paraId="415D6EB2" w14:textId="77777777" w:rsidR="007A5E55" w:rsidRDefault="007A5E55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lastRenderedPageBreak/>
              <w:t>Obrazov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ciklus</w:t>
            </w:r>
          </w:p>
        </w:tc>
        <w:tc>
          <w:tcPr>
            <w:tcW w:w="7086" w:type="dxa"/>
            <w:shd w:val="clear" w:color="auto" w:fill="FFFFFF" w:themeFill="background1"/>
          </w:tcPr>
          <w:p w14:paraId="78F2BA2C" w14:textId="77777777" w:rsidR="007A5E55" w:rsidRDefault="007A5E55" w:rsidP="5AAAC2A2">
            <w:pPr>
              <w:pStyle w:val="TableParagraph"/>
              <w:spacing w:before="57"/>
              <w:ind w:right="113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pacing w:val="-6"/>
                <w:sz w:val="24"/>
                <w:szCs w:val="24"/>
              </w:rPr>
              <w:t>Učenici koji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6"/>
                <w:sz w:val="24"/>
                <w:szCs w:val="24"/>
              </w:rPr>
              <w:t>žele sudjelovati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6"/>
                <w:sz w:val="24"/>
                <w:szCs w:val="24"/>
              </w:rPr>
              <w:t>od 5.</w:t>
            </w:r>
            <w:r w:rsidRPr="5AAAC2A2">
              <w:rPr>
                <w:rFonts w:asciiTheme="minorHAnsi" w:eastAsiaTheme="minorEastAsia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6"/>
                <w:sz w:val="24"/>
                <w:szCs w:val="24"/>
              </w:rPr>
              <w:t>do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6"/>
                <w:sz w:val="24"/>
                <w:szCs w:val="24"/>
              </w:rPr>
              <w:t xml:space="preserve">8.razreda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Jezično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–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komunikacijsko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područje</w:t>
            </w:r>
          </w:p>
        </w:tc>
      </w:tr>
      <w:tr w:rsidR="007A5E55" w14:paraId="00F774DA" w14:textId="77777777" w:rsidTr="0073438D">
        <w:trPr>
          <w:trHeight w:val="1040"/>
        </w:trPr>
        <w:tc>
          <w:tcPr>
            <w:tcW w:w="2360" w:type="dxa"/>
            <w:shd w:val="clear" w:color="auto" w:fill="BDD6EE" w:themeFill="accent1" w:themeFillTint="66"/>
          </w:tcPr>
          <w:p w14:paraId="2F5F1281" w14:textId="77777777" w:rsidR="007A5E55" w:rsidRDefault="007A5E55" w:rsidP="5AAAC2A2">
            <w:pPr>
              <w:pStyle w:val="TableParagraph"/>
              <w:spacing w:line="259" w:lineRule="auto"/>
              <w:ind w:right="44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Naziv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aktivnosti,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grama i/ili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7086" w:type="dxa"/>
            <w:shd w:val="clear" w:color="auto" w:fill="FFFFFF" w:themeFill="background1"/>
          </w:tcPr>
          <w:p w14:paraId="66387125" w14:textId="77777777" w:rsidR="007A5E55" w:rsidRDefault="007A5E55" w:rsidP="5AAAC2A2">
            <w:pPr>
              <w:pStyle w:val="TableParagraph"/>
              <w:spacing w:before="104"/>
              <w:ind w:left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5DF52CB" w14:textId="77777777" w:rsidR="007A5E55" w:rsidRDefault="007A5E55" w:rsidP="5AAAC2A2">
            <w:pPr>
              <w:pStyle w:val="TableParagraph"/>
              <w:spacing w:before="1"/>
              <w:ind w:left="54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ippo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nglish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ithout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orders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–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Jezičn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olimpijada</w:t>
            </w:r>
          </w:p>
        </w:tc>
      </w:tr>
      <w:tr w:rsidR="007A5E55" w14:paraId="54E9C5BC" w14:textId="77777777" w:rsidTr="0073438D">
        <w:trPr>
          <w:trHeight w:val="405"/>
        </w:trPr>
        <w:tc>
          <w:tcPr>
            <w:tcW w:w="2360" w:type="dxa"/>
            <w:shd w:val="clear" w:color="auto" w:fill="BDD6EE" w:themeFill="accent1" w:themeFillTint="66"/>
          </w:tcPr>
          <w:p w14:paraId="0C701A98" w14:textId="77777777" w:rsidR="007A5E55" w:rsidRDefault="007A5E55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Voditelji</w:t>
            </w:r>
          </w:p>
        </w:tc>
        <w:tc>
          <w:tcPr>
            <w:tcW w:w="7086" w:type="dxa"/>
            <w:shd w:val="clear" w:color="auto" w:fill="FFFFFF" w:themeFill="background1"/>
          </w:tcPr>
          <w:p w14:paraId="38F186B3" w14:textId="77777777" w:rsidR="007A5E55" w:rsidRDefault="007A5E55" w:rsidP="5AAAC2A2">
            <w:pPr>
              <w:pStyle w:val="TableParagraph"/>
              <w:spacing w:before="57"/>
              <w:ind w:left="21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w w:val="90"/>
                <w:sz w:val="24"/>
                <w:szCs w:val="24"/>
              </w:rPr>
              <w:t>Učiteljica</w:t>
            </w:r>
            <w:r w:rsidRPr="5AAAC2A2">
              <w:rPr>
                <w:rFonts w:asciiTheme="minorHAnsi" w:eastAsiaTheme="minorEastAsia" w:hAnsiTheme="minorHAnsi" w:cstheme="minorBidi"/>
                <w:spacing w:val="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w w:val="90"/>
                <w:sz w:val="24"/>
                <w:szCs w:val="24"/>
              </w:rPr>
              <w:t>Iva</w:t>
            </w:r>
            <w:r w:rsidRPr="5AAAC2A2">
              <w:rPr>
                <w:rFonts w:asciiTheme="minorHAnsi" w:eastAsiaTheme="minorEastAsia" w:hAnsiTheme="minorHAnsi" w:cstheme="minorBidi"/>
                <w:spacing w:val="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4"/>
                <w:w w:val="90"/>
                <w:sz w:val="24"/>
                <w:szCs w:val="24"/>
              </w:rPr>
              <w:t>Čeko</w:t>
            </w:r>
          </w:p>
        </w:tc>
      </w:tr>
      <w:tr w:rsidR="007A5E55" w14:paraId="79F7C11C" w14:textId="77777777" w:rsidTr="0073438D">
        <w:trPr>
          <w:trHeight w:val="724"/>
        </w:trPr>
        <w:tc>
          <w:tcPr>
            <w:tcW w:w="2360" w:type="dxa"/>
            <w:shd w:val="clear" w:color="auto" w:fill="BDD6EE" w:themeFill="accent1" w:themeFillTint="66"/>
          </w:tcPr>
          <w:p w14:paraId="3DCFE3C3" w14:textId="77777777" w:rsidR="007A5E55" w:rsidRDefault="007A5E55" w:rsidP="5AAAC2A2">
            <w:pPr>
              <w:pStyle w:val="TableParagraph"/>
              <w:spacing w:line="259" w:lineRule="auto"/>
              <w:ind w:right="44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roj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sati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7086" w:type="dxa"/>
            <w:shd w:val="clear" w:color="auto" w:fill="FFFFFF" w:themeFill="background1"/>
          </w:tcPr>
          <w:p w14:paraId="6E5094D5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x</w:t>
            </w:r>
            <w:r w:rsidRPr="5AAAC2A2">
              <w:rPr>
                <w:rFonts w:asciiTheme="minorHAnsi" w:eastAsiaTheme="minorEastAsia" w:hAnsiTheme="minorHAnsi" w:cstheme="minorBidi"/>
                <w:spacing w:val="-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tjedno</w:t>
            </w:r>
          </w:p>
        </w:tc>
      </w:tr>
      <w:tr w:rsidR="007A5E55" w14:paraId="127E828B" w14:textId="77777777" w:rsidTr="0073438D">
        <w:trPr>
          <w:trHeight w:val="722"/>
        </w:trPr>
        <w:tc>
          <w:tcPr>
            <w:tcW w:w="2360" w:type="dxa"/>
            <w:shd w:val="clear" w:color="auto" w:fill="BDD6EE" w:themeFill="accent1" w:themeFillTint="66"/>
          </w:tcPr>
          <w:p w14:paraId="1D0FC803" w14:textId="77777777" w:rsidR="007A5E55" w:rsidRDefault="007A5E55" w:rsidP="5AAAC2A2">
            <w:pPr>
              <w:pStyle w:val="TableParagraph"/>
              <w:spacing w:line="259" w:lineRule="auto"/>
              <w:ind w:right="44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Planira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broj učenika</w:t>
            </w:r>
          </w:p>
        </w:tc>
        <w:tc>
          <w:tcPr>
            <w:tcW w:w="7086" w:type="dxa"/>
            <w:shd w:val="clear" w:color="auto" w:fill="FFFFFF" w:themeFill="background1"/>
          </w:tcPr>
          <w:p w14:paraId="79FEBD47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-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0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učenika</w:t>
            </w:r>
          </w:p>
        </w:tc>
      </w:tr>
      <w:tr w:rsidR="007A5E55" w14:paraId="262BF56B" w14:textId="77777777" w:rsidTr="0073438D">
        <w:trPr>
          <w:trHeight w:val="1040"/>
        </w:trPr>
        <w:tc>
          <w:tcPr>
            <w:tcW w:w="2360" w:type="dxa"/>
            <w:shd w:val="clear" w:color="auto" w:fill="BDD6EE" w:themeFill="accent1" w:themeFillTint="66"/>
          </w:tcPr>
          <w:p w14:paraId="01D61BA5" w14:textId="77777777" w:rsidR="007A5E55" w:rsidRDefault="007A5E55" w:rsidP="5AAAC2A2">
            <w:pPr>
              <w:pStyle w:val="TableParagraph"/>
              <w:spacing w:line="259" w:lineRule="auto"/>
              <w:ind w:right="44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Ishod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aktivnosti,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grama i/ili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7086" w:type="dxa"/>
            <w:shd w:val="clear" w:color="auto" w:fill="FFFFFF" w:themeFill="background1"/>
          </w:tcPr>
          <w:p w14:paraId="1857A261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omicanje važnosti poznavanja engleskog jezika i okupljanja djece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z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ličitih</w:t>
            </w:r>
            <w:r w:rsidRPr="5AAAC2A2">
              <w:rPr>
                <w:rFonts w:asciiTheme="minorHAnsi" w:eastAsiaTheme="minorEastAsia" w:hAnsiTheme="minorHAnsi" w:cstheme="minorBidi"/>
                <w:spacing w:val="-16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zemalja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vrhu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natjecanja</w:t>
            </w:r>
            <w:r w:rsidRPr="5AAAC2A2">
              <w:rPr>
                <w:rFonts w:asciiTheme="minorHAnsi" w:eastAsiaTheme="minorEastAsia" w:hAnsiTheme="minorHAnsi" w:cstheme="minorBidi"/>
                <w:spacing w:val="-16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znanju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engleskog jezika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uradnji</w:t>
            </w:r>
            <w:r w:rsidRPr="5AAAC2A2">
              <w:rPr>
                <w:rFonts w:asciiTheme="minorHAnsi" w:eastAsiaTheme="minorEastAsia" w:hAnsiTheme="minorHAnsi" w:cstheme="minorBidi"/>
                <w:spacing w:val="-16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eđu</w:t>
            </w:r>
            <w:r w:rsidRPr="5AAAC2A2">
              <w:rPr>
                <w:rFonts w:asciiTheme="minorHAnsi" w:eastAsiaTheme="minorEastAsia" w:hAnsiTheme="minorHAnsi" w:cstheme="minorBidi"/>
                <w:spacing w:val="-1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iteljima</w:t>
            </w:r>
          </w:p>
        </w:tc>
      </w:tr>
      <w:tr w:rsidR="007A5E55" w14:paraId="4081B0F2" w14:textId="77777777" w:rsidTr="0073438D">
        <w:trPr>
          <w:trHeight w:val="1037"/>
        </w:trPr>
        <w:tc>
          <w:tcPr>
            <w:tcW w:w="2360" w:type="dxa"/>
            <w:shd w:val="clear" w:color="auto" w:fill="BDD6EE" w:themeFill="accent1" w:themeFillTint="66"/>
          </w:tcPr>
          <w:p w14:paraId="6037E68D" w14:textId="77777777" w:rsidR="007A5E55" w:rsidRDefault="007A5E55" w:rsidP="5AAAC2A2">
            <w:pPr>
              <w:pStyle w:val="TableParagraph"/>
              <w:spacing w:line="259" w:lineRule="auto"/>
              <w:ind w:right="16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Namjen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aktivnosti,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grama i/ili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7086" w:type="dxa"/>
            <w:shd w:val="clear" w:color="auto" w:fill="FFFFFF" w:themeFill="background1"/>
          </w:tcPr>
          <w:p w14:paraId="6049C067" w14:textId="77777777" w:rsidR="007A5E55" w:rsidRDefault="007A5E55" w:rsidP="5AAAC2A2">
            <w:pPr>
              <w:pStyle w:val="TableParagraph"/>
              <w:spacing w:before="57"/>
              <w:ind w:right="14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je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namjenjena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vim</w:t>
            </w:r>
            <w:r w:rsidRPr="5AAAC2A2">
              <w:rPr>
                <w:rFonts w:asciiTheme="minorHAnsi" w:eastAsiaTheme="minorEastAsia" w:hAnsiTheme="minorHAnsi" w:cstheme="minorBidi"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ma</w:t>
            </w:r>
            <w:r w:rsidRPr="5AAAC2A2">
              <w:rPr>
                <w:rFonts w:asciiTheme="minorHAnsi" w:eastAsiaTheme="minorEastAsia" w:hAnsiTheme="minorHAnsi" w:cstheme="minorBidi"/>
                <w:spacing w:val="39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d</w:t>
            </w:r>
            <w:r w:rsidRPr="5AAAC2A2">
              <w:rPr>
                <w:rFonts w:asciiTheme="minorHAnsi" w:eastAsiaTheme="minorEastAsia" w:hAnsiTheme="minorHAnsi" w:cstheme="minorBidi"/>
                <w:spacing w:val="3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5.</w:t>
            </w:r>
            <w:r w:rsidRPr="5AAAC2A2">
              <w:rPr>
                <w:rFonts w:asciiTheme="minorHAnsi" w:eastAsiaTheme="minorEastAsia" w:hAnsiTheme="minorHAnsi" w:cstheme="minorBidi"/>
                <w:spacing w:val="-16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o</w:t>
            </w:r>
            <w:r w:rsidRPr="5AAAC2A2">
              <w:rPr>
                <w:rFonts w:asciiTheme="minorHAnsi" w:eastAsiaTheme="minorEastAsia" w:hAnsiTheme="minorHAnsi" w:cstheme="minorBidi"/>
                <w:spacing w:val="-1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8.</w:t>
            </w:r>
            <w:r w:rsidRPr="5AAAC2A2">
              <w:rPr>
                <w:rFonts w:asciiTheme="minorHAnsi" w:eastAsiaTheme="minorEastAsia" w:hAnsiTheme="minorHAnsi" w:cstheme="minorBidi"/>
                <w:spacing w:val="3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reda koji žele sudjelovati.</w:t>
            </w:r>
          </w:p>
        </w:tc>
      </w:tr>
      <w:tr w:rsidR="007A5E55" w14:paraId="0D0D7D2C" w14:textId="77777777" w:rsidTr="0073438D">
        <w:trPr>
          <w:trHeight w:val="1218"/>
        </w:trPr>
        <w:tc>
          <w:tcPr>
            <w:tcW w:w="2360" w:type="dxa"/>
            <w:shd w:val="clear" w:color="auto" w:fill="BDD6EE" w:themeFill="accent1" w:themeFillTint="66"/>
          </w:tcPr>
          <w:p w14:paraId="3EA62FE4" w14:textId="77777777" w:rsidR="007A5E55" w:rsidRDefault="007A5E55" w:rsidP="5AAAC2A2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ačin realizacije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programa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/ili projekta</w:t>
            </w:r>
          </w:p>
        </w:tc>
        <w:tc>
          <w:tcPr>
            <w:tcW w:w="7086" w:type="dxa"/>
            <w:shd w:val="clear" w:color="auto" w:fill="FFFFFF" w:themeFill="background1"/>
          </w:tcPr>
          <w:p w14:paraId="1566FBCF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ktivnost će se realizirati rješavanjem testova ( slušanje s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razumijevanjem/čitanje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s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razumijevanjem)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pisanim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uratkom(</w:t>
            </w:r>
            <w:r w:rsidRPr="5AAAC2A2">
              <w:rPr>
                <w:rFonts w:asciiTheme="minorHAnsi" w:eastAsiaTheme="minorEastAsia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 xml:space="preserve">2.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krug natjecanja) ovisno o razini ( Hippo 1, Hippo 2 i</w:t>
            </w:r>
            <w:r w:rsidRPr="5AAAC2A2">
              <w:rPr>
                <w:rFonts w:asciiTheme="minorHAnsi" w:eastAsiaTheme="minorEastAsia" w:hAnsiTheme="minorHAnsi" w:cstheme="minorBidi"/>
                <w:spacing w:val="4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Hippo 3) učenika u 3 kruga natjecanja.</w:t>
            </w:r>
          </w:p>
        </w:tc>
      </w:tr>
      <w:tr w:rsidR="007A5E55" w14:paraId="234BDC9D" w14:textId="77777777" w:rsidTr="0073438D">
        <w:trPr>
          <w:trHeight w:val="1040"/>
        </w:trPr>
        <w:tc>
          <w:tcPr>
            <w:tcW w:w="2360" w:type="dxa"/>
            <w:shd w:val="clear" w:color="auto" w:fill="BDD6EE" w:themeFill="accent1" w:themeFillTint="66"/>
          </w:tcPr>
          <w:p w14:paraId="10781060" w14:textId="77777777" w:rsidR="007A5E55" w:rsidRDefault="007A5E55" w:rsidP="5AAAC2A2">
            <w:pPr>
              <w:pStyle w:val="TableParagraph"/>
              <w:spacing w:line="259" w:lineRule="auto"/>
              <w:ind w:right="16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Vremenik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 xml:space="preserve">aktivnosti,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ograma i/ili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7086" w:type="dxa"/>
            <w:shd w:val="clear" w:color="auto" w:fill="FFFFFF" w:themeFill="background1"/>
          </w:tcPr>
          <w:p w14:paraId="60183228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Aktivnost</w:t>
            </w:r>
            <w:r w:rsidRPr="5AAAC2A2">
              <w:rPr>
                <w:rFonts w:asciiTheme="minorHAnsi" w:eastAsiaTheme="minorEastAsia" w:hAnsiTheme="minorHAnsi" w:cstheme="minorBidi"/>
                <w:spacing w:val="-1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će</w:t>
            </w:r>
            <w:r w:rsidRPr="5AAAC2A2">
              <w:rPr>
                <w:rFonts w:asciiTheme="minorHAnsi" w:eastAsiaTheme="minorEastAsia" w:hAnsiTheme="minorHAnsi" w:cstheme="minorBidi"/>
                <w:spacing w:val="-1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se</w:t>
            </w:r>
            <w:r w:rsidRPr="5AAAC2A2">
              <w:rPr>
                <w:rFonts w:asciiTheme="minorHAnsi" w:eastAsiaTheme="minorEastAsia" w:hAnsiTheme="minorHAnsi" w:cstheme="minorBidi"/>
                <w:spacing w:val="-1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realizirati</w:t>
            </w:r>
            <w:r w:rsidRPr="5AAAC2A2">
              <w:rPr>
                <w:rFonts w:asciiTheme="minorHAnsi" w:eastAsiaTheme="minorEastAsia" w:hAnsiTheme="minorHAnsi" w:cstheme="minorBidi"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kroz</w:t>
            </w:r>
            <w:r w:rsidRPr="5AAAC2A2">
              <w:rPr>
                <w:rFonts w:asciiTheme="minorHAnsi" w:eastAsiaTheme="minorEastAsia" w:hAnsiTheme="minorHAnsi" w:cstheme="minorBidi"/>
                <w:spacing w:val="-12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2025.godinu(2.polugodište) (ožujak/travanj/svibanj)</w:t>
            </w:r>
          </w:p>
        </w:tc>
      </w:tr>
      <w:tr w:rsidR="007A5E55" w14:paraId="6327ED2F" w14:textId="77777777" w:rsidTr="0073438D">
        <w:trPr>
          <w:trHeight w:val="1037"/>
        </w:trPr>
        <w:tc>
          <w:tcPr>
            <w:tcW w:w="2360" w:type="dxa"/>
            <w:shd w:val="clear" w:color="auto" w:fill="BDD6EE" w:themeFill="accent1" w:themeFillTint="66"/>
          </w:tcPr>
          <w:p w14:paraId="78E6B9CA" w14:textId="77777777" w:rsidR="007A5E55" w:rsidRDefault="007A5E55" w:rsidP="5AAAC2A2">
            <w:pPr>
              <w:pStyle w:val="TableParagraph"/>
              <w:spacing w:line="259" w:lineRule="auto"/>
              <w:ind w:right="216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dnovanj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 korištenj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zultata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7086" w:type="dxa"/>
            <w:shd w:val="clear" w:color="auto" w:fill="FFFFFF" w:themeFill="background1"/>
          </w:tcPr>
          <w:p w14:paraId="2553B3D8" w14:textId="77777777" w:rsidR="007A5E55" w:rsidRDefault="007A5E55" w:rsidP="5AAAC2A2">
            <w:pPr>
              <w:pStyle w:val="TableParagraph"/>
              <w:spacing w:before="57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Kroz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ispite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slušanja/čitanja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pisanja,ovisno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o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>kojem</w:t>
            </w:r>
            <w:r w:rsidRPr="5AAAC2A2">
              <w:rPr>
                <w:rFonts w:asciiTheme="minorHAnsi" w:eastAsiaTheme="minorEastAsia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pacing w:val="-2"/>
                <w:sz w:val="24"/>
                <w:szCs w:val="24"/>
              </w:rPr>
              <w:t xml:space="preserve">krugu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natjecanja se radi.</w:t>
            </w:r>
          </w:p>
        </w:tc>
      </w:tr>
      <w:tr w:rsidR="007A5E55" w14:paraId="1273BFED" w14:textId="77777777" w:rsidTr="0073438D">
        <w:trPr>
          <w:trHeight w:val="1582"/>
        </w:trPr>
        <w:tc>
          <w:tcPr>
            <w:tcW w:w="2360" w:type="dxa"/>
            <w:shd w:val="clear" w:color="auto" w:fill="BDD6EE" w:themeFill="accent1" w:themeFillTint="66"/>
          </w:tcPr>
          <w:p w14:paraId="1627329A" w14:textId="77777777" w:rsidR="007A5E55" w:rsidRDefault="007A5E55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086" w:type="dxa"/>
            <w:shd w:val="clear" w:color="auto" w:fill="FFFFFF" w:themeFill="background1"/>
          </w:tcPr>
          <w:p w14:paraId="2DEEBD35" w14:textId="77777777" w:rsidR="007A5E55" w:rsidRDefault="007A5E55" w:rsidP="5AAAC2A2">
            <w:pPr>
              <w:pStyle w:val="TableParagraph"/>
              <w:spacing w:before="57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</w:t>
            </w:r>
            <w:r w:rsidRPr="5AAAC2A2">
              <w:rPr>
                <w:rFonts w:asciiTheme="minorHAnsi" w:eastAsiaTheme="minorEastAsia" w:hAnsiTheme="minorHAnsi" w:cstheme="minorBidi"/>
                <w:spacing w:val="-1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kopiranja.Roditelji</w:t>
            </w:r>
            <w:r w:rsidRPr="5AAAC2A2">
              <w:rPr>
                <w:rFonts w:asciiTheme="minorHAnsi" w:eastAsiaTheme="minorEastAsia" w:hAnsiTheme="minorHAnsi" w:cstheme="minorBidi"/>
                <w:spacing w:val="-1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tpisuju suglasnost i</w:t>
            </w:r>
            <w:r w:rsidRPr="5AAAC2A2">
              <w:rPr>
                <w:rFonts w:asciiTheme="minorHAnsi" w:eastAsiaTheme="minorEastAsia" w:hAnsiTheme="minorHAnsi" w:cstheme="minorBidi"/>
                <w:spacing w:val="-1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laćaju kotizaciju</w:t>
            </w:r>
            <w:r w:rsidRPr="5AAAC2A2">
              <w:rPr>
                <w:rFonts w:asciiTheme="minorHAnsi" w:eastAsiaTheme="minorEastAsia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znosu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d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eur</w:t>
            </w:r>
            <w:r w:rsidRPr="5AAAC2A2">
              <w:rPr>
                <w:rFonts w:asciiTheme="minorHAnsi" w:eastAsiaTheme="minorEastAsia" w:hAnsiTheme="minorHAnsi" w:cstheme="minorBidi"/>
                <w:spacing w:val="-5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za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a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kruga</w:t>
            </w:r>
            <w:r w:rsidRPr="5AAAC2A2">
              <w:rPr>
                <w:rFonts w:asciiTheme="minorHAnsi" w:eastAsiaTheme="minorEastAsia" w:hAnsiTheme="minorHAnsi" w:cstheme="minorBidi"/>
                <w:spacing w:val="-7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natjecanja.Troškove poštarine</w:t>
            </w:r>
            <w:r w:rsidRPr="5AAAC2A2">
              <w:rPr>
                <w:rFonts w:asciiTheme="minorHAnsi" w:eastAsiaTheme="minorEastAsia" w:hAnsiTheme="minorHAnsi" w:cstheme="minorBidi"/>
                <w:spacing w:val="4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za poslane testove 1. i 2. krug natjecanja snosi škola.Ako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e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k</w:t>
            </w:r>
            <w:r w:rsidRPr="5AAAC2A2">
              <w:rPr>
                <w:rFonts w:asciiTheme="minorHAnsi" w:eastAsiaTheme="minorEastAsia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lasira</w:t>
            </w:r>
            <w:r w:rsidRPr="5AAAC2A2">
              <w:rPr>
                <w:rFonts w:asciiTheme="minorHAnsi" w:eastAsiaTheme="minorEastAsia" w:hAnsiTheme="minorHAnsi" w:cstheme="minorBidi"/>
                <w:spacing w:val="-8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3.</w:t>
            </w:r>
            <w:r w:rsidRPr="5AAAC2A2">
              <w:rPr>
                <w:rFonts w:asciiTheme="minorHAnsi" w:eastAsiaTheme="minorEastAsia" w:hAnsiTheme="minorHAnsi" w:cstheme="minorBidi"/>
                <w:spacing w:val="-11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krug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natjecanja,</w:t>
            </w:r>
            <w:r w:rsidRPr="5AAAC2A2">
              <w:rPr>
                <w:rFonts w:asciiTheme="minorHAnsi" w:eastAsiaTheme="minorEastAsia" w:hAnsiTheme="minorHAnsi" w:cstheme="minorBidi"/>
                <w:spacing w:val="-9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mještaj</w:t>
            </w:r>
            <w:r w:rsidRPr="5AAAC2A2">
              <w:rPr>
                <w:rFonts w:asciiTheme="minorHAnsi" w:eastAsiaTheme="minorEastAsia" w:hAnsiTheme="minorHAnsi" w:cstheme="minorBidi"/>
                <w:spacing w:val="-10"/>
                <w:sz w:val="24"/>
                <w:szCs w:val="2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u plaća organizator a troškove puta snosi škola.</w:t>
            </w:r>
          </w:p>
        </w:tc>
      </w:tr>
    </w:tbl>
    <w:p w14:paraId="06C3054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F51703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5559C6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785B1E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3710AE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CA4C9BB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4CD14B65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0EBEDCA4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4B233CB8" w14:textId="77777777" w:rsidR="00280299" w:rsidRDefault="00280299" w:rsidP="5AAAC2A2">
      <w:pPr>
        <w:rPr>
          <w:rFonts w:asciiTheme="minorHAnsi" w:eastAsiaTheme="minorEastAsia" w:hAnsiTheme="minorHAnsi" w:cstheme="minorBidi"/>
        </w:rPr>
      </w:pPr>
    </w:p>
    <w:p w14:paraId="321EC6C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424305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TableNormal1"/>
        <w:tblW w:w="8896" w:type="dxa"/>
        <w:tblInd w:w="164" w:type="dxa"/>
        <w:tblBorders>
          <w:top w:val="double" w:sz="4" w:space="0" w:color="BEBEBE"/>
          <w:left w:val="double" w:sz="4" w:space="0" w:color="BEBEBE"/>
          <w:bottom w:val="double" w:sz="4" w:space="0" w:color="BEBEBE"/>
          <w:right w:val="double" w:sz="4" w:space="0" w:color="BEBEBE"/>
          <w:insideH w:val="double" w:sz="4" w:space="0" w:color="BEBEBE"/>
          <w:insideV w:val="doub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671"/>
      </w:tblGrid>
      <w:tr w:rsidR="00AF1E25" w14:paraId="6B9C45BE" w14:textId="77777777" w:rsidTr="5AAAC2A2">
        <w:trPr>
          <w:trHeight w:val="401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22E9333E" w14:textId="77777777" w:rsidR="00AF1E25" w:rsidRDefault="00AF1E25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klus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73EDA7E9" w14:textId="77777777" w:rsidR="00AF1E25" w:rsidRDefault="00AF1E25" w:rsidP="5AAAC2A2">
            <w:pPr>
              <w:pStyle w:val="TableParagraph"/>
              <w:numPr>
                <w:ilvl w:val="0"/>
                <w:numId w:val="50"/>
              </w:numPr>
              <w:spacing w:before="59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2.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obrazovni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ciklus</w:t>
            </w:r>
          </w:p>
        </w:tc>
      </w:tr>
      <w:tr w:rsidR="00AF1E25" w14:paraId="709B41FF" w14:textId="77777777" w:rsidTr="5AAAC2A2">
        <w:trPr>
          <w:trHeight w:val="97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2D0A0C15" w14:textId="77777777" w:rsidR="00AF1E25" w:rsidRDefault="00AF1E25" w:rsidP="5AAAC2A2">
            <w:pPr>
              <w:pStyle w:val="TableParagraph"/>
              <w:spacing w:line="254" w:lineRule="auto"/>
              <w:ind w:right="52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3D87463F" w14:textId="77777777" w:rsidR="00AF1E25" w:rsidRDefault="00AF1E25" w:rsidP="5AAAC2A2">
            <w:pPr>
              <w:pStyle w:val="TableParagraph"/>
              <w:spacing w:before="55"/>
              <w:ind w:left="1179" w:right="115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ZDRAV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4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ORUČAK</w:t>
            </w:r>
          </w:p>
        </w:tc>
      </w:tr>
      <w:tr w:rsidR="00AF1E25" w14:paraId="66006DF7" w14:textId="77777777" w:rsidTr="5AAAC2A2">
        <w:trPr>
          <w:trHeight w:val="55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1C5ED121" w14:textId="77777777" w:rsidR="00AF1E25" w:rsidRDefault="5AAAC2A2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1059C3CC" w14:textId="77777777" w:rsidR="00AF1E25" w:rsidRDefault="00AF1E25" w:rsidP="5AAAC2A2">
            <w:pPr>
              <w:pStyle w:val="TableParagraph"/>
              <w:ind w:left="1179" w:right="1158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e</w:t>
            </w:r>
            <w:r w:rsidRPr="5AAAC2A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Edita</w:t>
            </w:r>
            <w:r w:rsidRPr="5AAAC2A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Jakas, Matija Kapov, Ana</w:t>
            </w:r>
            <w:r w:rsidRPr="5AAAC2A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Aužina, Lucija Banov Markov, Danijela Kljaić</w:t>
            </w:r>
          </w:p>
        </w:tc>
      </w:tr>
      <w:tr w:rsidR="00AF1E25" w14:paraId="67F1AF2F" w14:textId="77777777" w:rsidTr="5AAAC2A2">
        <w:trPr>
          <w:trHeight w:val="517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12A80461" w14:textId="77777777" w:rsidR="00AF1E25" w:rsidRDefault="00AF1E25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2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sati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548A7960" w14:textId="77777777" w:rsidR="00AF1E25" w:rsidRDefault="5AAAC2A2" w:rsidP="5AAAC2A2">
            <w:pPr>
              <w:pStyle w:val="TableParagraph"/>
              <w:spacing w:before="55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AF1E25" w14:paraId="508DC9F8" w14:textId="77777777" w:rsidTr="5AAAC2A2">
        <w:trPr>
          <w:trHeight w:val="402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2568918D" w14:textId="77777777" w:rsidR="00AF1E25" w:rsidRDefault="00AF1E25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učenik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392FE2B2" w14:textId="77777777" w:rsidR="00AF1E25" w:rsidRDefault="5AAAC2A2" w:rsidP="5AAAC2A2">
            <w:pPr>
              <w:pStyle w:val="TableParagraph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9 + 9 + 9 + 16 + 5 učenika</w:t>
            </w:r>
          </w:p>
        </w:tc>
      </w:tr>
      <w:tr w:rsidR="00AF1E25" w14:paraId="6DE761C6" w14:textId="77777777" w:rsidTr="5AAAC2A2">
        <w:trPr>
          <w:trHeight w:val="97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0B910D3D" w14:textId="77777777" w:rsidR="00AF1E25" w:rsidRDefault="00AF1E25" w:rsidP="5AAAC2A2">
            <w:pPr>
              <w:pStyle w:val="TableParagraph"/>
              <w:spacing w:line="254" w:lineRule="auto"/>
              <w:ind w:right="47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490765AC" w14:textId="77777777" w:rsidR="00AF1E25" w:rsidRDefault="00AF1E25" w:rsidP="5AAAC2A2">
            <w:pPr>
              <w:pStyle w:val="TableParagraph"/>
              <w:spacing w:before="55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dgovorno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ponašanje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prema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seb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svom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zdravlju.</w:t>
            </w:r>
          </w:p>
        </w:tc>
      </w:tr>
      <w:tr w:rsidR="00AF1E25" w14:paraId="6D3D3CA0" w14:textId="77777777" w:rsidTr="5AAAC2A2">
        <w:trPr>
          <w:trHeight w:val="974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2AB395A0" w14:textId="77777777" w:rsidR="00AF1E25" w:rsidRDefault="00AF1E25" w:rsidP="5AAAC2A2">
            <w:pPr>
              <w:pStyle w:val="TableParagraph"/>
              <w:spacing w:before="63" w:line="252" w:lineRule="auto"/>
              <w:ind w:right="19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2FDC66E2" w14:textId="77777777" w:rsidR="00AF1E25" w:rsidRDefault="00AF1E25" w:rsidP="5AAAC2A2">
            <w:pPr>
              <w:pStyle w:val="TableParagraph"/>
              <w:spacing w:line="268" w:lineRule="exact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vajanje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zdravih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prehrambenih</w:t>
            </w:r>
            <w:r w:rsidRPr="5AAAC2A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navika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njihove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važnost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za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cjelokupni</w:t>
            </w:r>
          </w:p>
          <w:p w14:paraId="114EE474" w14:textId="77777777" w:rsidR="00AF1E25" w:rsidRDefault="5AAAC2A2" w:rsidP="5AAAC2A2">
            <w:pPr>
              <w:pStyle w:val="TableParagraph"/>
              <w:spacing w:line="268" w:lineRule="exact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rganizam.</w:t>
            </w:r>
          </w:p>
        </w:tc>
      </w:tr>
      <w:tr w:rsidR="00AF1E25" w14:paraId="04CA3A07" w14:textId="77777777" w:rsidTr="5AAAC2A2">
        <w:trPr>
          <w:trHeight w:val="1078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04E11C24" w14:textId="77777777" w:rsidR="00AF1E25" w:rsidRDefault="00AF1E25" w:rsidP="5AAAC2A2">
            <w:pPr>
              <w:pStyle w:val="TableParagraph"/>
              <w:spacing w:before="63" w:line="252" w:lineRule="auto"/>
              <w:ind w:right="13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aktivnosti, program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53530FF4" w14:textId="77777777" w:rsidR="00AF1E25" w:rsidRDefault="00AF1E25" w:rsidP="5AAAC2A2">
            <w:pPr>
              <w:pStyle w:val="TableParagraph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odabir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zdravih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namirnica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priprema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doručka</w:t>
            </w:r>
          </w:p>
        </w:tc>
      </w:tr>
      <w:tr w:rsidR="00AF1E25" w14:paraId="115F82A6" w14:textId="77777777" w:rsidTr="5AAAC2A2">
        <w:trPr>
          <w:trHeight w:val="97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06DB46BD" w14:textId="77777777" w:rsidR="00AF1E25" w:rsidRDefault="00AF1E25" w:rsidP="5AAAC2A2">
            <w:pPr>
              <w:pStyle w:val="TableParagraph"/>
              <w:spacing w:line="254" w:lineRule="auto"/>
              <w:ind w:right="13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45BAD30E" w14:textId="77777777" w:rsidR="00AF1E25" w:rsidRDefault="00AF1E25" w:rsidP="5AAAC2A2">
            <w:pPr>
              <w:pStyle w:val="TableParagraph"/>
              <w:spacing w:before="55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drugo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polugodište</w:t>
            </w:r>
          </w:p>
        </w:tc>
      </w:tr>
      <w:tr w:rsidR="00AF1E25" w14:paraId="20EBB35C" w14:textId="77777777" w:rsidTr="5AAAC2A2">
        <w:trPr>
          <w:trHeight w:val="1006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3108E558" w14:textId="77777777" w:rsidR="00AF1E25" w:rsidRDefault="00AF1E25" w:rsidP="5AAAC2A2">
            <w:pPr>
              <w:pStyle w:val="TableParagraph"/>
              <w:spacing w:before="63" w:line="254" w:lineRule="auto"/>
              <w:ind w:right="23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orištenje rezultat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dnovanj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4874D37F" w14:textId="77777777" w:rsidR="00AF1E25" w:rsidRDefault="00AF1E25" w:rsidP="5AAAC2A2">
            <w:pPr>
              <w:pStyle w:val="TableParagraph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mjena</w:t>
            </w:r>
            <w:r w:rsidRPr="5AAAC2A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u</w:t>
            </w:r>
            <w:r w:rsidRPr="5AAAC2A2">
              <w:rPr>
                <w:rFonts w:asciiTheme="minorHAnsi" w:eastAsiaTheme="minorEastAsia" w:hAnsiTheme="minorHAnsi" w:cstheme="minorBidi"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svakodnevnom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životu.</w:t>
            </w:r>
          </w:p>
        </w:tc>
      </w:tr>
      <w:tr w:rsidR="00AF1E25" w14:paraId="1A333795" w14:textId="77777777" w:rsidTr="5AAAC2A2">
        <w:trPr>
          <w:trHeight w:val="553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BDD6EE" w:themeFill="accent1" w:themeFillTint="66"/>
            <w:hideMark/>
          </w:tcPr>
          <w:p w14:paraId="40864624" w14:textId="77777777" w:rsidR="00AF1E25" w:rsidRDefault="5AAAC2A2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3B34B4F8" w14:textId="77777777" w:rsidR="00AF1E25" w:rsidRDefault="5AAAC2A2" w:rsidP="5AAAC2A2">
            <w:pPr>
              <w:pStyle w:val="TableParagraph"/>
              <w:ind w:left="78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 eura</w:t>
            </w:r>
          </w:p>
        </w:tc>
      </w:tr>
    </w:tbl>
    <w:p w14:paraId="181D7EF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DB8B76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9739E7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6B7A83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233886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16FA356" w14:textId="77777777" w:rsidR="00531326" w:rsidRDefault="00531326" w:rsidP="5AAAC2A2">
      <w:pPr>
        <w:rPr>
          <w:rFonts w:asciiTheme="minorHAnsi" w:eastAsiaTheme="minorEastAsia" w:hAnsiTheme="minorHAnsi" w:cstheme="minorBidi"/>
        </w:rPr>
      </w:pPr>
    </w:p>
    <w:p w14:paraId="72D9F3B4" w14:textId="77777777" w:rsidR="00531326" w:rsidRDefault="00531326" w:rsidP="5AAAC2A2">
      <w:pPr>
        <w:rPr>
          <w:rFonts w:asciiTheme="minorHAnsi" w:eastAsiaTheme="minorEastAsia" w:hAnsiTheme="minorHAnsi" w:cstheme="minorBidi"/>
        </w:rPr>
      </w:pPr>
    </w:p>
    <w:p w14:paraId="2E673BF3" w14:textId="77777777" w:rsidR="00531326" w:rsidRDefault="00531326" w:rsidP="5AAAC2A2">
      <w:pPr>
        <w:rPr>
          <w:rFonts w:asciiTheme="minorHAnsi" w:eastAsiaTheme="minorEastAsia" w:hAnsiTheme="minorHAnsi" w:cstheme="minorBidi"/>
        </w:rPr>
      </w:pPr>
    </w:p>
    <w:p w14:paraId="4973A0FC" w14:textId="77777777" w:rsidR="00531326" w:rsidRDefault="00531326" w:rsidP="5AAAC2A2">
      <w:pPr>
        <w:rPr>
          <w:rFonts w:asciiTheme="minorHAnsi" w:eastAsiaTheme="minorEastAsia" w:hAnsiTheme="minorHAnsi" w:cstheme="minorBidi"/>
        </w:rPr>
      </w:pPr>
    </w:p>
    <w:p w14:paraId="73F3B6DD" w14:textId="77777777" w:rsidR="00531326" w:rsidRDefault="00531326" w:rsidP="5AAAC2A2">
      <w:pPr>
        <w:rPr>
          <w:rFonts w:asciiTheme="minorHAnsi" w:eastAsiaTheme="minorEastAsia" w:hAnsiTheme="minorHAnsi" w:cstheme="minorBidi"/>
        </w:rPr>
      </w:pPr>
    </w:p>
    <w:p w14:paraId="191852F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3D271C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C0DA9B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F287B8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E1C584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73438D" w:rsidRPr="0076643E" w14:paraId="1AFF20AF" w14:textId="77777777" w:rsidTr="00531326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DDA965E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15C75471" w14:textId="77777777" w:rsidR="0073438D" w:rsidRPr="00683447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. i 3. ciklus</w:t>
            </w:r>
          </w:p>
        </w:tc>
      </w:tr>
      <w:tr w:rsidR="0073438D" w:rsidRPr="0076643E" w14:paraId="23776149" w14:textId="77777777" w:rsidTr="00531326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895A4CD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2FE03466" w14:textId="77777777" w:rsidR="0073438D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Projekt: </w:t>
            </w:r>
          </w:p>
          <w:p w14:paraId="4747046C" w14:textId="77777777" w:rsidR="0073438D" w:rsidRPr="00690994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90994">
              <w:rPr>
                <w:rFonts w:ascii="Calibri" w:eastAsia="Calibri" w:hAnsi="Calibri" w:cs="Calibri"/>
                <w:b/>
                <w:bCs/>
                <w:i/>
                <w:iCs/>
              </w:rPr>
              <w:t>Igraj srcem: futsal za fair navijanje i toleranciju</w:t>
            </w:r>
          </w:p>
          <w:p w14:paraId="0A817522" w14:textId="77777777" w:rsidR="0073438D" w:rsidRPr="00683447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3438D" w:rsidRPr="0076643E" w14:paraId="105F1EBC" w14:textId="77777777" w:rsidTr="00531326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5DBEF62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14:paraId="517B4F7A" w14:textId="77777777" w:rsidR="0073438D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nko Lucić, učitelj TZK</w:t>
            </w:r>
          </w:p>
          <w:p w14:paraId="02A4E31A" w14:textId="77777777" w:rsidR="0073438D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lo Klarin učitelj talijanskog jezika</w:t>
            </w:r>
          </w:p>
          <w:p w14:paraId="0AA8FF84" w14:textId="77777777" w:rsidR="0073438D" w:rsidRPr="00683447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na Finka, ravnateljica</w:t>
            </w:r>
          </w:p>
        </w:tc>
      </w:tr>
      <w:tr w:rsidR="0073438D" w:rsidRPr="0076643E" w14:paraId="72528FBD" w14:textId="77777777" w:rsidTr="00531326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C2ACA1C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0986B21" w14:textId="77777777" w:rsidR="0073438D" w:rsidRPr="00683447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>80 učenika (dob 10–12 godina).</w:t>
            </w:r>
          </w:p>
        </w:tc>
      </w:tr>
      <w:tr w:rsidR="0073438D" w:rsidRPr="0076643E" w14:paraId="0AC0284A" w14:textId="77777777" w:rsidTr="00531326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4613770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098B55C" w14:textId="77777777" w:rsidR="0073438D" w:rsidRPr="00690994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razvijati sportski duh i fair play među učenicima</w:t>
            </w:r>
          </w:p>
          <w:p w14:paraId="7D722C96" w14:textId="77777777" w:rsidR="0073438D" w:rsidRPr="00690994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promicati kulturu pozitivnog i nenasilnog navijanja</w:t>
            </w:r>
          </w:p>
          <w:p w14:paraId="2025701B" w14:textId="77777777" w:rsidR="0073438D" w:rsidRPr="00690994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poticati toleranciju i poštivanje različitosti u sportu i društvu</w:t>
            </w:r>
          </w:p>
          <w:p w14:paraId="574A7354" w14:textId="77777777" w:rsidR="0073438D" w:rsidRPr="00690994" w:rsidRDefault="0073438D" w:rsidP="00100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jačati prijateljstvo i suradnju među učenicima</w:t>
            </w:r>
          </w:p>
          <w:p w14:paraId="5E374E35" w14:textId="77777777" w:rsidR="0073438D" w:rsidRPr="00683447" w:rsidRDefault="0073438D" w:rsidP="00100BEA">
            <w:pPr>
              <w:rPr>
                <w:rFonts w:ascii="Calibri" w:eastAsia="Calibri" w:hAnsi="Calibri" w:cs="Calibri"/>
              </w:rPr>
            </w:pPr>
          </w:p>
        </w:tc>
      </w:tr>
      <w:tr w:rsidR="0073438D" w:rsidRPr="0076643E" w14:paraId="492EB489" w14:textId="77777777" w:rsidTr="00531326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8D65AFB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26CF639" w14:textId="77777777" w:rsidR="0073438D" w:rsidRPr="00683447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>Projekt je namijenjen učenicima škole te djeci s otoka Murtera i okolnih mjesta, s ciljem stvaranja pozitivnog sportskog okruženja koje nadilazi rezultat i naglašava važnost ponašanja, navijanja i međusobnog uvažavanja.</w:t>
            </w:r>
          </w:p>
        </w:tc>
      </w:tr>
      <w:tr w:rsidR="0073438D" w:rsidRPr="0076643E" w14:paraId="265C0646" w14:textId="77777777" w:rsidTr="00531326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FD0BEB8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6314F3E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>-  organizacija jednodnevnog futsal turnira</w:t>
            </w:r>
          </w:p>
          <w:p w14:paraId="4CB9D26B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>- radionice o sportskom ponašanju, toleranciji i fer navijanju (prije i između utakmica)</w:t>
            </w:r>
          </w:p>
          <w:p w14:paraId="0FCA24FF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>-  izrada i distribucija promotivnih materijala s porukama o fair playu</w:t>
            </w:r>
          </w:p>
          <w:p w14:paraId="58FA011C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 w:rsidRPr="00690994">
              <w:rPr>
                <w:rFonts w:ascii="Calibri" w:eastAsia="Calibri" w:hAnsi="Calibri" w:cs="Calibri"/>
              </w:rPr>
              <w:t xml:space="preserve">-  dodjela nagrada i priznanja, uključujući kategorije </w:t>
            </w:r>
            <w:r w:rsidRPr="00690994">
              <w:rPr>
                <w:rFonts w:ascii="Calibri" w:eastAsia="Calibri" w:hAnsi="Calibri" w:cs="Calibri"/>
                <w:i/>
                <w:iCs/>
              </w:rPr>
              <w:t>najfair igrač</w:t>
            </w:r>
            <w:r w:rsidRPr="00690994">
              <w:rPr>
                <w:rFonts w:ascii="Calibri" w:eastAsia="Calibri" w:hAnsi="Calibri" w:cs="Calibri"/>
              </w:rPr>
              <w:t xml:space="preserve"> i </w:t>
            </w:r>
            <w:r w:rsidRPr="00690994">
              <w:rPr>
                <w:rFonts w:ascii="Calibri" w:eastAsia="Calibri" w:hAnsi="Calibri" w:cs="Calibri"/>
                <w:i/>
                <w:iCs/>
              </w:rPr>
              <w:t>najpozitivnija navijačka skupina</w:t>
            </w:r>
          </w:p>
          <w:p w14:paraId="0A096B0A" w14:textId="77777777" w:rsidR="0073438D" w:rsidRPr="00683447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3438D" w:rsidRPr="0076643E" w14:paraId="57036F68" w14:textId="77777777" w:rsidTr="00531326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3696247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CEC1622" w14:textId="77777777" w:rsidR="0073438D" w:rsidRPr="00690994" w:rsidRDefault="0073438D" w:rsidP="00100BEA">
            <w:pPr>
              <w:widowControl/>
              <w:autoSpaceDE/>
              <w:autoSpaceDN/>
              <w:rPr>
                <w:rFonts w:ascii="Calibri" w:hAnsi="Calibri" w:cs="Calibri"/>
                <w:lang w:eastAsia="hr-HR"/>
              </w:rPr>
            </w:pPr>
            <w:r w:rsidRPr="00690994">
              <w:rPr>
                <w:rFonts w:ascii="Calibri" w:hAnsi="Calibri" w:cs="Calibri"/>
                <w:lang w:eastAsia="hr-HR"/>
              </w:rPr>
              <w:t>Travanj 2026. – jednodnevna manifestacija s pripremnim radionicama i završnim turnirom.</w:t>
            </w:r>
          </w:p>
          <w:p w14:paraId="3819F61C" w14:textId="77777777" w:rsidR="0073438D" w:rsidRPr="00690994" w:rsidRDefault="0073438D" w:rsidP="00100BEA">
            <w:pPr>
              <w:widowControl/>
              <w:autoSpaceDE/>
              <w:autoSpaceDN/>
              <w:rPr>
                <w:rFonts w:ascii="Calibri" w:hAnsi="Calibri" w:cs="Calibri"/>
                <w:lang w:eastAsia="hr-HR"/>
              </w:rPr>
            </w:pPr>
          </w:p>
        </w:tc>
      </w:tr>
      <w:tr w:rsidR="0073438D" w:rsidRPr="0076643E" w14:paraId="23DD2EDC" w14:textId="77777777" w:rsidTr="00531326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9D5BD73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7D1C85B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evaluacija putem anonimnih anketa učenika i roditelja</w:t>
            </w:r>
          </w:p>
          <w:p w14:paraId="26003443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bilježenje broja sudionika i volontera</w:t>
            </w:r>
          </w:p>
          <w:p w14:paraId="70E1A2B6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izvještaj s preporukama za nastavak aktivnosti</w:t>
            </w:r>
          </w:p>
          <w:p w14:paraId="1B2C1F0C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rezultati se koriste za planiranje budućih sportskih i odgojno-obrazovnih projekata škole</w:t>
            </w:r>
          </w:p>
          <w:p w14:paraId="06AFDDD0" w14:textId="77777777" w:rsidR="0073438D" w:rsidRPr="00683447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3438D" w:rsidRPr="0076643E" w14:paraId="67077276" w14:textId="77777777" w:rsidTr="00531326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75B6D88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98602C8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promotivni materijali: 200 EUR</w:t>
            </w:r>
          </w:p>
          <w:p w14:paraId="7525563F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sportska oprema (lopte, dresovi, markeri, pehari): 500 EUR</w:t>
            </w:r>
          </w:p>
          <w:p w14:paraId="346A9371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usluge (najam opreme, suci, medicinska podrška): 800 EUR</w:t>
            </w:r>
          </w:p>
          <w:p w14:paraId="77A726E5" w14:textId="77777777" w:rsidR="0073438D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690994">
              <w:rPr>
                <w:rFonts w:ascii="Calibri" w:eastAsia="Calibri" w:hAnsi="Calibri" w:cs="Calibri"/>
              </w:rPr>
              <w:t xml:space="preserve">  radionice i prehrana sudionika: 1.000 EUR</w:t>
            </w:r>
            <w:r w:rsidRPr="00690994">
              <w:rPr>
                <w:rFonts w:ascii="Calibri" w:eastAsia="Calibri" w:hAnsi="Calibri" w:cs="Calibri"/>
              </w:rPr>
              <w:br/>
              <w:t>UKUPNO: 2.500 EUR</w:t>
            </w:r>
          </w:p>
          <w:p w14:paraId="628C1F04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rijavljeno na javni poziv Plinacro)</w:t>
            </w:r>
          </w:p>
          <w:p w14:paraId="348ED829" w14:textId="77777777" w:rsidR="0073438D" w:rsidRPr="00690994" w:rsidRDefault="0073438D" w:rsidP="00100BE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586627D5" w14:textId="77777777" w:rsidR="0073438D" w:rsidRDefault="0073438D" w:rsidP="5AAAC2A2">
      <w:pPr>
        <w:rPr>
          <w:rFonts w:asciiTheme="minorHAnsi" w:eastAsiaTheme="minorEastAsia" w:hAnsiTheme="minorHAnsi" w:cstheme="minorBidi"/>
        </w:rPr>
      </w:pPr>
    </w:p>
    <w:p w14:paraId="1D75F98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W w:w="494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6954"/>
      </w:tblGrid>
      <w:tr w:rsidR="00AF1E25" w14:paraId="73E26A39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BE56C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6EF37B" w14:textId="77777777" w:rsidR="00AF1E25" w:rsidRPr="00642E6E" w:rsidRDefault="5AAAC2A2" w:rsidP="5AAAC2A2">
            <w:pPr>
              <w:pStyle w:val="ListParagraph"/>
              <w:widowControl/>
              <w:numPr>
                <w:ilvl w:val="0"/>
                <w:numId w:val="52"/>
              </w:numPr>
              <w:suppressAutoHyphens/>
              <w:autoSpaceDE/>
              <w:spacing w:line="251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2. obrazovni ciklus (1. – 4. razred)</w:t>
            </w:r>
          </w:p>
        </w:tc>
      </w:tr>
      <w:tr w:rsidR="00AF1E25" w14:paraId="69DE6380" w14:textId="77777777" w:rsidTr="5AAAC2A2">
        <w:trPr>
          <w:trHeight w:val="57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62A28F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704D3" w14:textId="77777777" w:rsidR="00AF1E25" w:rsidRDefault="5AAAC2A2" w:rsidP="5AAAC2A2">
            <w:pPr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492E0C3C" w14:textId="77777777" w:rsidR="00AF1E25" w:rsidRDefault="00AF1E25" w:rsidP="5AAAC2A2">
            <w:pPr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E24FBCD" w14:textId="77777777" w:rsidR="00AF1E25" w:rsidRDefault="5AAAC2A2" w:rsidP="5AAAC2A2">
            <w:pPr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š zavičaj – otok Murter</w:t>
            </w:r>
          </w:p>
        </w:tc>
      </w:tr>
      <w:tr w:rsidR="00AF1E25" w14:paraId="4319CFAA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EF4847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DCD2A9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e RN</w:t>
            </w:r>
          </w:p>
        </w:tc>
      </w:tr>
      <w:tr w:rsidR="00AF1E25" w14:paraId="77BE084A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CB602A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5559CF" w14:textId="77777777" w:rsidR="00AF1E25" w:rsidRDefault="00AF1E25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</w:p>
          <w:p w14:paraId="6584F79F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kupno 10</w:t>
            </w:r>
          </w:p>
        </w:tc>
      </w:tr>
      <w:tr w:rsidR="00AF1E25" w14:paraId="0C3DA56B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2FF23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84CAD1" w14:textId="77777777" w:rsidR="00AF1E25" w:rsidRPr="00DC53D7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82 učenika</w:t>
            </w:r>
          </w:p>
        </w:tc>
      </w:tr>
      <w:tr w:rsidR="00AF1E25" w14:paraId="0FD4EADC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2254D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584D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 suradnji s udrugom Argonaut, učenici se snalaze u prostoru, tumače plan svog mjesta, raspravljaju o ulozi, utjecaju i važnosti zavičajnog okružja u razvoju identiteta, te utjecaju pojedinca na očuvanje baštine kroz prošlost i danas</w:t>
            </w:r>
          </w:p>
        </w:tc>
      </w:tr>
      <w:tr w:rsidR="00AF1E25" w14:paraId="7723264A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5256D7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1748C1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vijati znatiželju, kreativnost, vještinu promatranja, prikupljanja informacija, vrednovanja, komuniciranja</w:t>
            </w:r>
          </w:p>
          <w:p w14:paraId="254271C3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-kroz istraživački pristup razvijati vještine koje će u svakodnevnom životu biti primjenjive i kroz kritičko razmatranje osposobiti učenike da donose relevantne odluke                                                                                                                    </w:t>
            </w:r>
          </w:p>
        </w:tc>
      </w:tr>
      <w:tr w:rsidR="00AF1E25" w14:paraId="2FA59610" w14:textId="77777777" w:rsidTr="5AAAC2A2">
        <w:trPr>
          <w:trHeight w:val="90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EE1FC6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9A14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kroz nastavu PiD, istraživanje, demonstracije, igre, kvizovi</w:t>
            </w:r>
          </w:p>
          <w:p w14:paraId="5839EC2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istraživački pristup</w:t>
            </w:r>
          </w:p>
          <w:p w14:paraId="1B5B4382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rikupljanje informacija</w:t>
            </w:r>
          </w:p>
        </w:tc>
      </w:tr>
      <w:tr w:rsidR="00AF1E25" w14:paraId="5BC43B7A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2C6AC4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D68469" w14:textId="77777777" w:rsidR="00AF1E25" w:rsidRPr="00DC53D7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Tijekom školske godine</w:t>
            </w:r>
          </w:p>
        </w:tc>
      </w:tr>
      <w:tr w:rsidR="00AF1E25" w14:paraId="1C8A7A9D" w14:textId="77777777" w:rsidTr="5AAAC2A2">
        <w:trPr>
          <w:trHeight w:val="922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712D2D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503EB9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 neposrednoj nastavi, prezentacija</w:t>
            </w:r>
          </w:p>
        </w:tc>
      </w:tr>
      <w:tr w:rsidR="00AF1E25" w14:paraId="017A0B6B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3E5971" w14:textId="77777777" w:rsidR="00AF1E25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013C57" w14:textId="77777777" w:rsidR="00AF1E25" w:rsidRPr="00DC53D7" w:rsidRDefault="00AF1E25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0921DD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32D764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5166A0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2C2D79E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338D6A5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D1C0ABC" w14:textId="2F79D797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0AFCF46" w14:textId="08C1F697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2EBB3DA1" w14:textId="3EBE7285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CFCD97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2DC095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D6FC25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F1E25" w:rsidRPr="00912067" w14:paraId="5937D1AC" w14:textId="77777777" w:rsidTr="00100BEA">
        <w:trPr>
          <w:trHeight w:val="252"/>
        </w:trPr>
        <w:tc>
          <w:tcPr>
            <w:tcW w:w="1249" w:type="pct"/>
            <w:shd w:val="clear" w:color="auto" w:fill="BDD6EE" w:themeFill="accent1" w:themeFillTint="66"/>
          </w:tcPr>
          <w:p w14:paraId="18154030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BAC92C2" w14:textId="77777777" w:rsidR="00AF1E25" w:rsidRPr="007A5A39" w:rsidRDefault="5AAAC2A2" w:rsidP="5AAAC2A2">
            <w:pPr>
              <w:pStyle w:val="ListParagraph"/>
              <w:widowControl/>
              <w:numPr>
                <w:ilvl w:val="0"/>
                <w:numId w:val="51"/>
              </w:numPr>
              <w:suppressAutoHyphens/>
              <w:autoSpaceDE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i        2. obrazovni ciklus (1. - 4.razred)</w:t>
            </w:r>
          </w:p>
        </w:tc>
      </w:tr>
      <w:tr w:rsidR="00AF1E25" w:rsidRPr="00912067" w14:paraId="6A9B7331" w14:textId="77777777" w:rsidTr="00100BEA">
        <w:trPr>
          <w:trHeight w:val="587"/>
        </w:trPr>
        <w:tc>
          <w:tcPr>
            <w:tcW w:w="1249" w:type="pct"/>
            <w:shd w:val="clear" w:color="auto" w:fill="BDD6EE" w:themeFill="accent1" w:themeFillTint="66"/>
          </w:tcPr>
          <w:p w14:paraId="593E7029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E1D0BD5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     </w:t>
            </w:r>
          </w:p>
          <w:p w14:paraId="167CFE9A" w14:textId="77777777" w:rsidR="00AF1E25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0FD5A828" w14:textId="77777777" w:rsidR="00AF1E25" w:rsidRPr="00912067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NJIŽNICA MOGA MJESTA</w:t>
            </w:r>
          </w:p>
        </w:tc>
      </w:tr>
      <w:tr w:rsidR="00AF1E25" w:rsidRPr="00912067" w14:paraId="1EC65C88" w14:textId="77777777" w:rsidTr="00100BEA">
        <w:trPr>
          <w:trHeight w:val="269"/>
        </w:trPr>
        <w:tc>
          <w:tcPr>
            <w:tcW w:w="1249" w:type="pct"/>
            <w:shd w:val="clear" w:color="auto" w:fill="BDD6EE" w:themeFill="accent1" w:themeFillTint="66"/>
          </w:tcPr>
          <w:p w14:paraId="5A808734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774483" w14:textId="77777777" w:rsidR="00AF1E25" w:rsidRPr="00662C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RN</w:t>
            </w:r>
          </w:p>
        </w:tc>
      </w:tr>
      <w:tr w:rsidR="00AF1E25" w:rsidRPr="00912067" w14:paraId="6EC552EE" w14:textId="77777777" w:rsidTr="00100BEA">
        <w:trPr>
          <w:trHeight w:val="219"/>
        </w:trPr>
        <w:tc>
          <w:tcPr>
            <w:tcW w:w="1249" w:type="pct"/>
            <w:shd w:val="clear" w:color="auto" w:fill="BDD6EE" w:themeFill="accent1" w:themeFillTint="66"/>
          </w:tcPr>
          <w:p w14:paraId="672DD2DE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8524F50" w14:textId="77777777" w:rsidR="00AF1E25" w:rsidRPr="00662C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AF1E25" w:rsidRPr="00912067" w14:paraId="47E0F48F" w14:textId="77777777" w:rsidTr="00100BEA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212F1A38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9D83C2D" w14:textId="77777777" w:rsidR="00AF1E25" w:rsidRPr="00662C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2</w:t>
            </w:r>
          </w:p>
        </w:tc>
      </w:tr>
      <w:tr w:rsidR="00AF1E25" w:rsidRPr="00912067" w14:paraId="3D41E23C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3BE3744F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1F07D74" w14:textId="77777777" w:rsidR="00AF1E25" w:rsidRPr="00662C33" w:rsidRDefault="5AAAC2A2" w:rsidP="5AAAC2A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- razvoj čitateljskih vještina i navika </w:t>
            </w:r>
          </w:p>
          <w:p w14:paraId="4AC9A7D9" w14:textId="77777777" w:rsidR="00AF1E25" w:rsidRPr="00662C33" w:rsidRDefault="5AAAC2A2" w:rsidP="5AAAC2A2">
            <w:pPr>
              <w:spacing w:line="276" w:lineRule="auto"/>
              <w:rPr>
                <w:rFonts w:asciiTheme="minorHAnsi" w:eastAsiaTheme="minorEastAsia" w:hAnsiTheme="minorHAnsi" w:cstheme="minorBidi"/>
                <w:color w:val="000000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- razvoj interesa za knjigu i čitanje</w:t>
            </w:r>
          </w:p>
          <w:p w14:paraId="3ED78305" w14:textId="77777777" w:rsidR="00AF1E25" w:rsidRPr="00662C33" w:rsidRDefault="5AAAC2A2" w:rsidP="5AAAC2A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- razvoj kritičkog mišljenja</w:t>
            </w:r>
          </w:p>
        </w:tc>
      </w:tr>
      <w:tr w:rsidR="00AF1E25" w:rsidRPr="00912067" w14:paraId="232E0834" w14:textId="77777777" w:rsidTr="00100BEA">
        <w:trPr>
          <w:trHeight w:val="424"/>
        </w:trPr>
        <w:tc>
          <w:tcPr>
            <w:tcW w:w="1249" w:type="pct"/>
            <w:shd w:val="clear" w:color="auto" w:fill="BDD6EE" w:themeFill="accent1" w:themeFillTint="66"/>
          </w:tcPr>
          <w:p w14:paraId="51639406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871BAF7" w14:textId="77777777" w:rsidR="00AF1E25" w:rsidRPr="00662C33" w:rsidRDefault="5AAAC2A2" w:rsidP="5AAAC2A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Upoznati učenike s ulogom i radom mjesne knjižnice</w:t>
            </w:r>
          </w:p>
          <w:p w14:paraId="758B728F" w14:textId="77777777" w:rsidR="00AF1E25" w:rsidRPr="00662C33" w:rsidRDefault="5AAAC2A2" w:rsidP="5AAAC2A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Potaknuti učenike na redovito čitanje i posjećivanje knjižnice</w:t>
            </w:r>
          </w:p>
          <w:p w14:paraId="6DB81121" w14:textId="77777777" w:rsidR="00AF1E25" w:rsidRPr="00662C33" w:rsidRDefault="5AAAC2A2" w:rsidP="5AAAC2A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Razvijati čitateljske navike i interes za knjige</w:t>
            </w:r>
          </w:p>
          <w:p w14:paraId="4E95113A" w14:textId="77777777" w:rsidR="00AF1E25" w:rsidRPr="00662C33" w:rsidRDefault="5AAAC2A2" w:rsidP="5AAAC2A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Unaprijediti suradnju škole i lokalne zajednice</w:t>
            </w:r>
          </w:p>
          <w:p w14:paraId="7AE707EA" w14:textId="77777777" w:rsidR="00AF1E25" w:rsidRPr="00662C33" w:rsidRDefault="5AAAC2A2" w:rsidP="5AAAC2A2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Poticati međusobnu suradnju i timski rad među učenicima</w:t>
            </w:r>
          </w:p>
        </w:tc>
      </w:tr>
      <w:tr w:rsidR="00AF1E25" w:rsidRPr="00912067" w14:paraId="2AF654C4" w14:textId="77777777" w:rsidTr="00100BEA">
        <w:trPr>
          <w:trHeight w:val="718"/>
        </w:trPr>
        <w:tc>
          <w:tcPr>
            <w:tcW w:w="1249" w:type="pct"/>
            <w:shd w:val="clear" w:color="auto" w:fill="BDD6EE" w:themeFill="accent1" w:themeFillTint="66"/>
          </w:tcPr>
          <w:p w14:paraId="7E250CBC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1E44A83" w14:textId="77777777" w:rsidR="00AF1E25" w:rsidRPr="00662C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an rad, rad u paru, rad u skupinama</w:t>
            </w:r>
          </w:p>
          <w:p w14:paraId="4823D41C" w14:textId="77777777" w:rsidR="00AF1E25" w:rsidRPr="00662C33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1E25" w:rsidRPr="00912067" w14:paraId="1A6C8077" w14:textId="77777777" w:rsidTr="00100BEA">
        <w:trPr>
          <w:trHeight w:val="520"/>
        </w:trPr>
        <w:tc>
          <w:tcPr>
            <w:tcW w:w="1249" w:type="pct"/>
            <w:shd w:val="clear" w:color="auto" w:fill="BDD6EE" w:themeFill="accent1" w:themeFillTint="66"/>
          </w:tcPr>
          <w:p w14:paraId="5761DF9D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52133F" w14:textId="77777777" w:rsidR="00AF1E25" w:rsidRPr="00662C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AF1E25" w:rsidRPr="00912067" w14:paraId="620B1343" w14:textId="77777777" w:rsidTr="00100BEA">
        <w:trPr>
          <w:trHeight w:val="760"/>
        </w:trPr>
        <w:tc>
          <w:tcPr>
            <w:tcW w:w="1249" w:type="pct"/>
            <w:shd w:val="clear" w:color="auto" w:fill="BDD6EE" w:themeFill="accent1" w:themeFillTint="66"/>
          </w:tcPr>
          <w:p w14:paraId="45F8B231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AB915A3" w14:textId="77777777" w:rsidR="00AF1E25" w:rsidRDefault="5AAAC2A2" w:rsidP="5AAAC2A2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samoprocjena i samovrednovanje učenika</w:t>
            </w:r>
          </w:p>
          <w:p w14:paraId="7A7BF7CE" w14:textId="77777777" w:rsidR="00AF1E25" w:rsidRDefault="5AAAC2A2" w:rsidP="5AAAC2A2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222222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 i</w:t>
            </w:r>
            <w:r w:rsidRPr="5AAAC2A2">
              <w:rPr>
                <w:rFonts w:asciiTheme="minorHAnsi" w:eastAsiaTheme="minorEastAsia" w:hAnsiTheme="minorHAnsi" w:cstheme="minorBidi"/>
                <w:color w:val="222222"/>
                <w:lang w:eastAsia="hr-HR"/>
              </w:rPr>
              <w:t>zložba radova u školi</w:t>
            </w:r>
          </w:p>
          <w:p w14:paraId="6033231F" w14:textId="77777777" w:rsidR="00AF1E25" w:rsidRPr="00662C33" w:rsidRDefault="5AAAC2A2" w:rsidP="5AAAC2A2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222222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lang w:eastAsia="hr-HR"/>
              </w:rPr>
              <w:t>-razmjena pročitanih knjiga među učenicima</w:t>
            </w:r>
          </w:p>
        </w:tc>
      </w:tr>
      <w:tr w:rsidR="00AF1E25" w:rsidRPr="00912067" w14:paraId="69247699" w14:textId="77777777" w:rsidTr="00100BEA">
        <w:trPr>
          <w:trHeight w:val="334"/>
        </w:trPr>
        <w:tc>
          <w:tcPr>
            <w:tcW w:w="1249" w:type="pct"/>
            <w:shd w:val="clear" w:color="auto" w:fill="BDD6EE" w:themeFill="accent1" w:themeFillTint="66"/>
          </w:tcPr>
          <w:p w14:paraId="501C3B9B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56E56B6" w14:textId="77777777" w:rsidR="00AF1E25" w:rsidRPr="00912067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E05DC0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C72859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8D8542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C835F5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792D14A" w14:textId="276FC263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3D4C059" w14:textId="170A3B6E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0F274D9" w14:textId="70D6031A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1654B6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F784C4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AE3613C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C7766D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C4D61FE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438CDC7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802482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8A2E09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68BD35C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F1E25" w:rsidRPr="001C6533" w14:paraId="0A9D5C1D" w14:textId="77777777" w:rsidTr="00100BEA">
        <w:trPr>
          <w:trHeight w:val="252"/>
        </w:trPr>
        <w:tc>
          <w:tcPr>
            <w:tcW w:w="1249" w:type="pct"/>
            <w:shd w:val="clear" w:color="auto" w:fill="BDD6EE" w:themeFill="accent1" w:themeFillTint="66"/>
          </w:tcPr>
          <w:p w14:paraId="03DDA443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5" w:name="_Hlk201004177"/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FE7DB9E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 obrazovni ciklus (2.razred)</w:t>
            </w:r>
          </w:p>
        </w:tc>
      </w:tr>
      <w:tr w:rsidR="00AF1E25" w:rsidRPr="001C6533" w14:paraId="43DCD802" w14:textId="77777777" w:rsidTr="00100BEA">
        <w:trPr>
          <w:trHeight w:val="587"/>
        </w:trPr>
        <w:tc>
          <w:tcPr>
            <w:tcW w:w="1249" w:type="pct"/>
            <w:shd w:val="clear" w:color="auto" w:fill="BDD6EE" w:themeFill="accent1" w:themeFillTint="66"/>
          </w:tcPr>
          <w:p w14:paraId="39E7291B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8084688" w14:textId="77777777" w:rsidR="00AF1E25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     </w:t>
            </w:r>
          </w:p>
          <w:p w14:paraId="5A0278EF" w14:textId="77777777" w:rsidR="00AF1E25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ČITAM SEBI, ČITAM TEBI</w:t>
            </w:r>
          </w:p>
          <w:p w14:paraId="115877BB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</w:t>
            </w:r>
          </w:p>
        </w:tc>
      </w:tr>
      <w:tr w:rsidR="00AF1E25" w:rsidRPr="001C6533" w14:paraId="476E095B" w14:textId="77777777" w:rsidTr="00100BEA">
        <w:trPr>
          <w:trHeight w:val="269"/>
        </w:trPr>
        <w:tc>
          <w:tcPr>
            <w:tcW w:w="1249" w:type="pct"/>
            <w:shd w:val="clear" w:color="auto" w:fill="BDD6EE" w:themeFill="accent1" w:themeFillTint="66"/>
          </w:tcPr>
          <w:p w14:paraId="041739BD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5C63E71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Živana Stegić-Ivas</w:t>
            </w:r>
          </w:p>
        </w:tc>
      </w:tr>
      <w:tr w:rsidR="00AF1E25" w:rsidRPr="001C6533" w14:paraId="372FCE89" w14:textId="77777777" w:rsidTr="00100BEA">
        <w:trPr>
          <w:trHeight w:val="219"/>
        </w:trPr>
        <w:tc>
          <w:tcPr>
            <w:tcW w:w="1249" w:type="pct"/>
            <w:shd w:val="clear" w:color="auto" w:fill="BDD6EE" w:themeFill="accent1" w:themeFillTint="66"/>
          </w:tcPr>
          <w:p w14:paraId="599998AB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8F28A42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AF1E25" w:rsidRPr="001C6533" w14:paraId="2C1B5A1B" w14:textId="77777777" w:rsidTr="00100BEA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00DF32E0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39EFE5D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6</w:t>
            </w:r>
          </w:p>
        </w:tc>
      </w:tr>
      <w:tr w:rsidR="00AF1E25" w:rsidRPr="000C106E" w14:paraId="0C701E41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6A4662A2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8"/>
            </w:tblGrid>
            <w:tr w:rsidR="00AF1E25" w:rsidRPr="0070705A" w14:paraId="07F7D41D" w14:textId="77777777" w:rsidTr="5AAAC2A2">
              <w:tc>
                <w:tcPr>
                  <w:tcW w:w="0" w:type="auto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D1F41F" w14:textId="77777777" w:rsidR="00AF1E25" w:rsidRPr="0070705A" w:rsidRDefault="5AAAC2A2" w:rsidP="5AAAC2A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en-US"/>
                    </w:rPr>
                  </w:pPr>
                  <w:r w:rsidRPr="5AAAC2A2">
                    <w:rPr>
                      <w:rFonts w:asciiTheme="minorHAnsi" w:eastAsiaTheme="minorEastAsia" w:hAnsiTheme="minorHAnsi" w:cstheme="minorBidi"/>
                      <w:color w:val="000000" w:themeColor="text1"/>
                      <w:sz w:val="20"/>
                      <w:szCs w:val="20"/>
                      <w:lang w:val="en-US"/>
                    </w:rPr>
                    <w:t>- razvoj čitateljskih vještina i navika </w:t>
                  </w:r>
                </w:p>
                <w:p w14:paraId="109C2C53" w14:textId="77777777" w:rsidR="00AF1E25" w:rsidRPr="0070705A" w:rsidRDefault="5AAAC2A2" w:rsidP="5AAAC2A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en-US"/>
                    </w:rPr>
                  </w:pPr>
                  <w:r w:rsidRPr="5AAAC2A2">
                    <w:rPr>
                      <w:rFonts w:asciiTheme="minorHAnsi" w:eastAsiaTheme="minorEastAsia" w:hAnsiTheme="minorHAnsi" w:cstheme="minorBidi"/>
                      <w:color w:val="000000" w:themeColor="text1"/>
                      <w:sz w:val="20"/>
                      <w:szCs w:val="20"/>
                      <w:lang w:val="en-US"/>
                    </w:rPr>
                    <w:t>- razvoj interesa za knjigu i čitanje</w:t>
                  </w:r>
                </w:p>
                <w:p w14:paraId="261B91BC" w14:textId="77777777" w:rsidR="00AF1E25" w:rsidRPr="0070705A" w:rsidRDefault="5AAAC2A2" w:rsidP="5AAAC2A2">
                  <w:pPr>
                    <w:rPr>
                      <w:rFonts w:asciiTheme="minorHAnsi" w:eastAsiaTheme="minorEastAsia" w:hAnsiTheme="minorHAnsi" w:cstheme="minorBidi"/>
                      <w:sz w:val="24"/>
                      <w:szCs w:val="24"/>
                      <w:lang w:val="en-US"/>
                    </w:rPr>
                  </w:pPr>
                  <w:r w:rsidRPr="5AAAC2A2">
                    <w:rPr>
                      <w:rFonts w:asciiTheme="minorHAnsi" w:eastAsiaTheme="minorEastAsia" w:hAnsiTheme="minorHAnsi" w:cstheme="minorBidi"/>
                      <w:color w:val="000000" w:themeColor="text1"/>
                      <w:sz w:val="20"/>
                      <w:szCs w:val="20"/>
                      <w:lang w:val="en-US"/>
                    </w:rPr>
                    <w:t>- potaknuti zajedničko čitanje roditelja i djece, učenik -učeniku, učenik - učiteljici i ukazati na važnost takvog čitanja za uspješno ovladavanje vještinom čitanja</w:t>
                  </w:r>
                </w:p>
              </w:tc>
            </w:tr>
          </w:tbl>
          <w:p w14:paraId="3B952D13" w14:textId="77777777" w:rsidR="00AF1E25" w:rsidRPr="000C106E" w:rsidRDefault="00AF1E25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F1E25" w:rsidRPr="001C6533" w14:paraId="6D2877FA" w14:textId="77777777" w:rsidTr="00100BEA">
        <w:trPr>
          <w:trHeight w:val="424"/>
        </w:trPr>
        <w:tc>
          <w:tcPr>
            <w:tcW w:w="1249" w:type="pct"/>
            <w:shd w:val="clear" w:color="auto" w:fill="BDD6EE" w:themeFill="accent1" w:themeFillTint="66"/>
          </w:tcPr>
          <w:p w14:paraId="381CA503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2C447D3" w14:textId="77777777" w:rsidR="00AF1E25" w:rsidRPr="004103E6" w:rsidRDefault="5AAAC2A2" w:rsidP="5AAAC2A2">
            <w:pPr>
              <w:pStyle w:val="NormalWeb"/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AAC2A2">
              <w:rPr>
                <w:rFonts w:asciiTheme="minorHAnsi" w:eastAsiaTheme="minorEastAsia" w:hAnsiTheme="minorHAnsi" w:cstheme="minorBidi"/>
                <w:sz w:val="22"/>
                <w:szCs w:val="22"/>
              </w:rPr>
              <w:t>Razvijanje i napredak u aktivnom slušanju, prepričavanju, usvajanju novih riječi, razvijanje čitalačkih sposobnosti.</w:t>
            </w:r>
          </w:p>
        </w:tc>
      </w:tr>
      <w:tr w:rsidR="00AF1E25" w:rsidRPr="001C6533" w14:paraId="1D443A92" w14:textId="77777777" w:rsidTr="00100BEA">
        <w:trPr>
          <w:trHeight w:val="718"/>
        </w:trPr>
        <w:tc>
          <w:tcPr>
            <w:tcW w:w="1249" w:type="pct"/>
            <w:shd w:val="clear" w:color="auto" w:fill="BDD6EE" w:themeFill="accent1" w:themeFillTint="66"/>
          </w:tcPr>
          <w:p w14:paraId="3AE60077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F024216" w14:textId="77777777" w:rsidR="00AF1E2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an rad, rad u paru, rad u skupinama</w:t>
            </w:r>
          </w:p>
          <w:p w14:paraId="7C473B82" w14:textId="77777777" w:rsidR="00AF1E2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 učionici, u školskoj knjižnici</w:t>
            </w:r>
          </w:p>
          <w:p w14:paraId="34E17C33" w14:textId="77777777" w:rsidR="00AF1E25" w:rsidRPr="001C6533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1E25" w:rsidRPr="001C6533" w14:paraId="4AA38969" w14:textId="77777777" w:rsidTr="00100BEA">
        <w:trPr>
          <w:trHeight w:val="520"/>
        </w:trPr>
        <w:tc>
          <w:tcPr>
            <w:tcW w:w="1249" w:type="pct"/>
            <w:shd w:val="clear" w:color="auto" w:fill="BDD6EE" w:themeFill="accent1" w:themeFillTint="66"/>
          </w:tcPr>
          <w:p w14:paraId="55539AD2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7DCCB36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AF1E25" w:rsidRPr="001C6533" w14:paraId="083CAA5F" w14:textId="77777777" w:rsidTr="00100BEA">
        <w:trPr>
          <w:trHeight w:val="760"/>
        </w:trPr>
        <w:tc>
          <w:tcPr>
            <w:tcW w:w="1249" w:type="pct"/>
            <w:shd w:val="clear" w:color="auto" w:fill="BDD6EE" w:themeFill="accent1" w:themeFillTint="66"/>
          </w:tcPr>
          <w:p w14:paraId="55E0A803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9AB7B02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procjena i samovrednovanje učenika, vršnjačko vrednovanje, prezentacija naučenih vještina</w:t>
            </w:r>
          </w:p>
        </w:tc>
      </w:tr>
      <w:tr w:rsidR="00AF1E25" w:rsidRPr="001C6533" w14:paraId="13B2F8ED" w14:textId="77777777" w:rsidTr="00100BEA">
        <w:trPr>
          <w:trHeight w:val="334"/>
        </w:trPr>
        <w:tc>
          <w:tcPr>
            <w:tcW w:w="1249" w:type="pct"/>
            <w:shd w:val="clear" w:color="auto" w:fill="BDD6EE" w:themeFill="accent1" w:themeFillTint="66"/>
          </w:tcPr>
          <w:p w14:paraId="3651CE7F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0FDBAE7" w14:textId="77777777" w:rsidR="00AF1E25" w:rsidRPr="001C6533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bookmarkEnd w:id="5"/>
    </w:tbl>
    <w:p w14:paraId="1922955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C4B5D5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EB47F20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2C602B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B8E78C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536E72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0DB45E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3CFDA3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31DE34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42AB33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68F1CC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0E7E79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8B8B4A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148676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4EFBB0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71C0797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CC95B50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BB1447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B928E3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8079FA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0115F30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F1E25" w:rsidRPr="001C6533" w14:paraId="7DB22EE0" w14:textId="77777777" w:rsidTr="00100BEA">
        <w:trPr>
          <w:trHeight w:val="252"/>
        </w:trPr>
        <w:tc>
          <w:tcPr>
            <w:tcW w:w="1249" w:type="pct"/>
            <w:shd w:val="clear" w:color="auto" w:fill="BDD6EE" w:themeFill="accent1" w:themeFillTint="66"/>
          </w:tcPr>
          <w:p w14:paraId="59FC5441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A51023F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vi obrazovni ciklus (2.razred)</w:t>
            </w:r>
          </w:p>
        </w:tc>
      </w:tr>
      <w:tr w:rsidR="00AF1E25" w:rsidRPr="001C6533" w14:paraId="096B8D06" w14:textId="77777777" w:rsidTr="00100BEA">
        <w:trPr>
          <w:trHeight w:val="587"/>
        </w:trPr>
        <w:tc>
          <w:tcPr>
            <w:tcW w:w="1249" w:type="pct"/>
            <w:shd w:val="clear" w:color="auto" w:fill="BDD6EE" w:themeFill="accent1" w:themeFillTint="66"/>
          </w:tcPr>
          <w:p w14:paraId="598CD15F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8F94983" w14:textId="77777777" w:rsidR="00AF1E25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     </w:t>
            </w:r>
          </w:p>
          <w:p w14:paraId="036D73B8" w14:textId="77777777" w:rsidR="00AF1E25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PRAKTIČNE VJEŠTINE</w:t>
            </w:r>
          </w:p>
          <w:p w14:paraId="693AD381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</w:t>
            </w:r>
          </w:p>
        </w:tc>
      </w:tr>
      <w:tr w:rsidR="00AF1E25" w:rsidRPr="001C6533" w14:paraId="0F8F11A7" w14:textId="77777777" w:rsidTr="00100BEA">
        <w:trPr>
          <w:trHeight w:val="269"/>
        </w:trPr>
        <w:tc>
          <w:tcPr>
            <w:tcW w:w="1249" w:type="pct"/>
            <w:shd w:val="clear" w:color="auto" w:fill="BDD6EE" w:themeFill="accent1" w:themeFillTint="66"/>
          </w:tcPr>
          <w:p w14:paraId="73BC90B2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976E83E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Živana Stegić-Ivas</w:t>
            </w:r>
          </w:p>
        </w:tc>
      </w:tr>
      <w:tr w:rsidR="00AF1E25" w:rsidRPr="001C6533" w14:paraId="2BC3854B" w14:textId="77777777" w:rsidTr="00100BEA">
        <w:trPr>
          <w:trHeight w:val="219"/>
        </w:trPr>
        <w:tc>
          <w:tcPr>
            <w:tcW w:w="1249" w:type="pct"/>
            <w:shd w:val="clear" w:color="auto" w:fill="BDD6EE" w:themeFill="accent1" w:themeFillTint="66"/>
          </w:tcPr>
          <w:p w14:paraId="0F2CE772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56BDFE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AF1E25" w:rsidRPr="001C6533" w14:paraId="30C08D17" w14:textId="77777777" w:rsidTr="00100BEA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73134AC1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C675C08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6</w:t>
            </w:r>
          </w:p>
        </w:tc>
      </w:tr>
      <w:tr w:rsidR="00AF1E25" w:rsidRPr="000C106E" w14:paraId="3C40E900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6F36AD7E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494EA69" w14:textId="77777777" w:rsidR="00AF1E25" w:rsidRDefault="5AAAC2A2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enik se koristi priborom, alatima i uređajima u okružju na siguran način.</w:t>
            </w:r>
          </w:p>
          <w:p w14:paraId="226B2E3E" w14:textId="77777777" w:rsidR="00AF1E25" w:rsidRPr="00D5164D" w:rsidRDefault="5AAAC2A2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Učenik primjenjuje osnovne vještine brige o sebi.</w:t>
            </w:r>
          </w:p>
          <w:p w14:paraId="5DBC631D" w14:textId="77777777" w:rsidR="00AF1E25" w:rsidRDefault="00AF1E25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</w:p>
          <w:p w14:paraId="659666EB" w14:textId="77777777" w:rsidR="00AF1E25" w:rsidRPr="000C106E" w:rsidRDefault="00AF1E25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F1E25" w:rsidRPr="001C6533" w14:paraId="671EA532" w14:textId="77777777" w:rsidTr="00100BEA">
        <w:trPr>
          <w:trHeight w:val="424"/>
        </w:trPr>
        <w:tc>
          <w:tcPr>
            <w:tcW w:w="1249" w:type="pct"/>
            <w:shd w:val="clear" w:color="auto" w:fill="BDD6EE" w:themeFill="accent1" w:themeFillTint="66"/>
          </w:tcPr>
          <w:p w14:paraId="7308C8F2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A230A58" w14:textId="77777777" w:rsidR="00AF1E25" w:rsidRPr="001C6533" w:rsidRDefault="5AAAC2A2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čenici razvijaju praktične vještine za svakodnevne životne aktivnosti.</w:t>
            </w:r>
          </w:p>
        </w:tc>
      </w:tr>
      <w:tr w:rsidR="00AF1E25" w:rsidRPr="001C6533" w14:paraId="25FBCFC2" w14:textId="77777777" w:rsidTr="00100BEA">
        <w:trPr>
          <w:trHeight w:val="718"/>
        </w:trPr>
        <w:tc>
          <w:tcPr>
            <w:tcW w:w="1249" w:type="pct"/>
            <w:shd w:val="clear" w:color="auto" w:fill="BDD6EE" w:themeFill="accent1" w:themeFillTint="66"/>
          </w:tcPr>
          <w:p w14:paraId="231D40F5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E795A36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an rad i rad u skupinama; u školi i mjestu</w:t>
            </w:r>
          </w:p>
        </w:tc>
      </w:tr>
      <w:tr w:rsidR="00AF1E25" w:rsidRPr="001C6533" w14:paraId="52CAE022" w14:textId="77777777" w:rsidTr="00100BEA">
        <w:trPr>
          <w:trHeight w:val="520"/>
        </w:trPr>
        <w:tc>
          <w:tcPr>
            <w:tcW w:w="1249" w:type="pct"/>
            <w:shd w:val="clear" w:color="auto" w:fill="BDD6EE" w:themeFill="accent1" w:themeFillTint="66"/>
          </w:tcPr>
          <w:p w14:paraId="5E111FEB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0D6CB73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AF1E25" w:rsidRPr="001C6533" w14:paraId="2477F7A0" w14:textId="77777777" w:rsidTr="00100BEA">
        <w:trPr>
          <w:trHeight w:val="760"/>
        </w:trPr>
        <w:tc>
          <w:tcPr>
            <w:tcW w:w="1249" w:type="pct"/>
            <w:shd w:val="clear" w:color="auto" w:fill="BDD6EE" w:themeFill="accent1" w:themeFillTint="66"/>
          </w:tcPr>
          <w:p w14:paraId="353DDE68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95E2C0D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procjena i samovrednovanje učenika, vršnjačko vrednovanje, prezentacija naučenih vještina</w:t>
            </w:r>
          </w:p>
        </w:tc>
      </w:tr>
      <w:tr w:rsidR="00AF1E25" w:rsidRPr="001C6533" w14:paraId="301596C1" w14:textId="77777777" w:rsidTr="00100BEA">
        <w:trPr>
          <w:trHeight w:val="334"/>
        </w:trPr>
        <w:tc>
          <w:tcPr>
            <w:tcW w:w="1249" w:type="pct"/>
            <w:shd w:val="clear" w:color="auto" w:fill="BDD6EE" w:themeFill="accent1" w:themeFillTint="66"/>
          </w:tcPr>
          <w:p w14:paraId="0EECD2F3" w14:textId="77777777" w:rsidR="00AF1E25" w:rsidRPr="002427D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67A9993" w14:textId="77777777" w:rsidR="00AF1E25" w:rsidRPr="001C653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apir (10) eura</w:t>
            </w:r>
          </w:p>
        </w:tc>
      </w:tr>
    </w:tbl>
    <w:p w14:paraId="27E573D0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3FC8B8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60DAE7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79BB15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955E85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7A1F79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959290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65386C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82CAAF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18EF44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985FB3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5CF6FC1" w14:textId="77777777" w:rsidR="0073438D" w:rsidRDefault="0073438D" w:rsidP="5AAAC2A2">
      <w:pPr>
        <w:rPr>
          <w:rFonts w:asciiTheme="minorHAnsi" w:eastAsiaTheme="minorEastAsia" w:hAnsiTheme="minorHAnsi" w:cstheme="minorBidi"/>
        </w:rPr>
      </w:pPr>
    </w:p>
    <w:p w14:paraId="41FF2457" w14:textId="77777777" w:rsidR="0073438D" w:rsidRDefault="0073438D" w:rsidP="5AAAC2A2">
      <w:pPr>
        <w:rPr>
          <w:rFonts w:asciiTheme="minorHAnsi" w:eastAsiaTheme="minorEastAsia" w:hAnsiTheme="minorHAnsi" w:cstheme="minorBidi"/>
        </w:rPr>
      </w:pPr>
    </w:p>
    <w:p w14:paraId="1F521B0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47B210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C7DFAB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15284E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6A2DEB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CDFBF4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AF1E25" w:rsidRPr="00912067" w14:paraId="17F1D327" w14:textId="77777777" w:rsidTr="00100BEA">
        <w:trPr>
          <w:trHeight w:val="252"/>
        </w:trPr>
        <w:tc>
          <w:tcPr>
            <w:tcW w:w="1249" w:type="pct"/>
            <w:shd w:val="clear" w:color="auto" w:fill="BDD6EE" w:themeFill="accent1" w:themeFillTint="66"/>
          </w:tcPr>
          <w:p w14:paraId="4F31099A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AAC345B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obrazovni ciklus (4.razred)</w:t>
            </w:r>
          </w:p>
        </w:tc>
      </w:tr>
      <w:tr w:rsidR="00AF1E25" w:rsidRPr="00912067" w14:paraId="6E6D3A25" w14:textId="77777777" w:rsidTr="00100BEA">
        <w:trPr>
          <w:trHeight w:val="587"/>
        </w:trPr>
        <w:tc>
          <w:tcPr>
            <w:tcW w:w="1249" w:type="pct"/>
            <w:shd w:val="clear" w:color="auto" w:fill="BDD6EE" w:themeFill="accent1" w:themeFillTint="66"/>
          </w:tcPr>
          <w:p w14:paraId="7F67F247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D64924D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     </w:t>
            </w:r>
          </w:p>
          <w:p w14:paraId="609A770C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BIRAM ŠTO ČITAM</w:t>
            </w:r>
          </w:p>
          <w:p w14:paraId="26CB1BEB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</w:t>
            </w:r>
          </w:p>
        </w:tc>
      </w:tr>
      <w:tr w:rsidR="00AF1E25" w:rsidRPr="00912067" w14:paraId="7D7E5190" w14:textId="77777777" w:rsidTr="00100BEA">
        <w:trPr>
          <w:trHeight w:val="269"/>
        </w:trPr>
        <w:tc>
          <w:tcPr>
            <w:tcW w:w="1249" w:type="pct"/>
            <w:shd w:val="clear" w:color="auto" w:fill="BDD6EE" w:themeFill="accent1" w:themeFillTint="66"/>
          </w:tcPr>
          <w:p w14:paraId="34604989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4AB6861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 Aužina</w:t>
            </w:r>
          </w:p>
        </w:tc>
      </w:tr>
      <w:tr w:rsidR="00AF1E25" w:rsidRPr="00912067" w14:paraId="29E018AC" w14:textId="77777777" w:rsidTr="00100BEA">
        <w:trPr>
          <w:trHeight w:val="219"/>
        </w:trPr>
        <w:tc>
          <w:tcPr>
            <w:tcW w:w="1249" w:type="pct"/>
            <w:shd w:val="clear" w:color="auto" w:fill="BDD6EE" w:themeFill="accent1" w:themeFillTint="66"/>
          </w:tcPr>
          <w:p w14:paraId="5CC7DBFC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B87E3DE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AF1E25" w:rsidRPr="00912067" w14:paraId="0C9B5666" w14:textId="77777777" w:rsidTr="00100BEA">
        <w:trPr>
          <w:trHeight w:val="311"/>
        </w:trPr>
        <w:tc>
          <w:tcPr>
            <w:tcW w:w="1249" w:type="pct"/>
            <w:shd w:val="clear" w:color="auto" w:fill="BDD6EE" w:themeFill="accent1" w:themeFillTint="66"/>
          </w:tcPr>
          <w:p w14:paraId="371FAA0B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DADD19A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9</w:t>
            </w:r>
          </w:p>
        </w:tc>
      </w:tr>
      <w:tr w:rsidR="00AF1E25" w:rsidRPr="00912067" w14:paraId="15930918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4B7CAA39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22F7D97" w14:textId="77777777" w:rsidR="00AF1E25" w:rsidRPr="00791C18" w:rsidRDefault="5AAAC2A2" w:rsidP="5AAAC2A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- razvoj čitateljskih vještina i navika </w:t>
            </w:r>
          </w:p>
          <w:p w14:paraId="3F42963F" w14:textId="77777777" w:rsidR="00AF1E25" w:rsidRPr="00791C18" w:rsidRDefault="5AAAC2A2" w:rsidP="5AAAC2A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- razvoj interesa za knjigu i čitanje</w:t>
            </w:r>
          </w:p>
          <w:p w14:paraId="305F3EB5" w14:textId="77777777" w:rsidR="00AF1E25" w:rsidRPr="00791C18" w:rsidRDefault="5AAAC2A2" w:rsidP="5AAAC2A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 razvoj kritičkog mišljenja</w:t>
            </w:r>
          </w:p>
        </w:tc>
      </w:tr>
      <w:tr w:rsidR="00AF1E25" w:rsidRPr="00912067" w14:paraId="2486440D" w14:textId="77777777" w:rsidTr="00100BEA">
        <w:trPr>
          <w:trHeight w:val="424"/>
        </w:trPr>
        <w:tc>
          <w:tcPr>
            <w:tcW w:w="1249" w:type="pct"/>
            <w:shd w:val="clear" w:color="auto" w:fill="BDD6EE" w:themeFill="accent1" w:themeFillTint="66"/>
          </w:tcPr>
          <w:p w14:paraId="6894B45B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2A84F34" w14:textId="77777777" w:rsidR="00AF1E25" w:rsidRPr="00791C18" w:rsidRDefault="5AAAC2A2" w:rsidP="5AAAC2A2">
            <w:pPr>
              <w:pStyle w:val="NormalWeb"/>
              <w:spacing w:after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nje i napredak u aktivnom slušanju, prepričavanju, usvajanju novih riječi, razvijanje čitalačkih sposobnosti.</w:t>
            </w:r>
          </w:p>
        </w:tc>
      </w:tr>
      <w:tr w:rsidR="00AF1E25" w:rsidRPr="00912067" w14:paraId="131D9DA4" w14:textId="77777777" w:rsidTr="00100BEA">
        <w:trPr>
          <w:trHeight w:val="718"/>
        </w:trPr>
        <w:tc>
          <w:tcPr>
            <w:tcW w:w="1249" w:type="pct"/>
            <w:shd w:val="clear" w:color="auto" w:fill="BDD6EE" w:themeFill="accent1" w:themeFillTint="66"/>
          </w:tcPr>
          <w:p w14:paraId="513746C5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620A490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an rad, rad u paru, rad u skupinama u učionici</w:t>
            </w:r>
          </w:p>
          <w:p w14:paraId="0F964381" w14:textId="77777777" w:rsidR="00AF1E25" w:rsidRPr="00912067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1E25" w:rsidRPr="00912067" w14:paraId="3D91C290" w14:textId="77777777" w:rsidTr="00100BEA">
        <w:trPr>
          <w:trHeight w:val="520"/>
        </w:trPr>
        <w:tc>
          <w:tcPr>
            <w:tcW w:w="1249" w:type="pct"/>
            <w:shd w:val="clear" w:color="auto" w:fill="BDD6EE" w:themeFill="accent1" w:themeFillTint="66"/>
          </w:tcPr>
          <w:p w14:paraId="654709B1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D3FFCAA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AF1E25" w:rsidRPr="00912067" w14:paraId="3DDE0EDB" w14:textId="77777777" w:rsidTr="00100BEA">
        <w:trPr>
          <w:trHeight w:val="760"/>
        </w:trPr>
        <w:tc>
          <w:tcPr>
            <w:tcW w:w="1249" w:type="pct"/>
            <w:shd w:val="clear" w:color="auto" w:fill="BDD6EE" w:themeFill="accent1" w:themeFillTint="66"/>
          </w:tcPr>
          <w:p w14:paraId="7B953C9F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2707BCF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procjena i samovrednovanje učenika, vršnjačko vrednovanje</w:t>
            </w:r>
          </w:p>
        </w:tc>
      </w:tr>
      <w:tr w:rsidR="00AF1E25" w:rsidRPr="00912067" w14:paraId="3BD7FBC2" w14:textId="77777777" w:rsidTr="00100BEA">
        <w:trPr>
          <w:trHeight w:val="334"/>
        </w:trPr>
        <w:tc>
          <w:tcPr>
            <w:tcW w:w="1249" w:type="pct"/>
            <w:shd w:val="clear" w:color="auto" w:fill="BDD6EE" w:themeFill="accent1" w:themeFillTint="66"/>
          </w:tcPr>
          <w:p w14:paraId="4407AAB0" w14:textId="77777777" w:rsidR="00AF1E25" w:rsidRPr="00912067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B253C85" w14:textId="77777777" w:rsidR="00AF1E25" w:rsidRPr="00912067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098E6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F4347F8" w14:textId="7C950B4C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C6CD384" w14:textId="7462D59F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5CBF7B3" w14:textId="655E2A08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49B75CAE" w14:textId="43FEF419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40B0527" w14:textId="11132159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EDF76F0" w14:textId="3F12DD33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9FD935E" w14:textId="314068D8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4B7A11A5" w14:textId="0F6CC9A6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0E02677" w14:textId="0494792B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202E304" w14:textId="3FF2473B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65B56157" w14:textId="4264CB57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597B7E0" w14:textId="3DD52940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61509837" w14:textId="26654FA1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49871886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2AC7C02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33FECDE" w14:textId="1A9ADC2B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2154545" w14:textId="2761D0E7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4B111D72" w14:textId="70A1D79C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F36CD54" w14:textId="269A93D1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3BD1ED5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E4D010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21DC0F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33C201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152D71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14:paraId="54B4AF2B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889211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9E5C46A" w14:textId="77777777" w:rsidR="00EE360C" w:rsidRPr="00BA6F7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obrazovni ciklus (7. I 8. Razred)</w:t>
            </w:r>
          </w:p>
        </w:tc>
      </w:tr>
      <w:tr w:rsidR="00EE360C" w14:paraId="567FCDB5" w14:textId="77777777" w:rsidTr="00100BEA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F4DB9D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559521B" w14:textId="77777777" w:rsidR="00EE360C" w:rsidRDefault="5AAAC2A2" w:rsidP="5AAAC2A2">
            <w:pPr>
              <w:tabs>
                <w:tab w:val="center" w:pos="3226"/>
                <w:tab w:val="left" w:pos="4476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TJECANJE DABAR</w:t>
            </w:r>
          </w:p>
        </w:tc>
      </w:tr>
      <w:tr w:rsidR="00EE360C" w14:paraId="5CCC632D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CEE58B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1FCEA8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na – Maria Ukić</w:t>
            </w:r>
          </w:p>
        </w:tc>
      </w:tr>
      <w:tr w:rsidR="00EE360C" w14:paraId="28B7B28D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11775E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FAE99B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 sata u tjednu natjecanja</w:t>
            </w:r>
          </w:p>
        </w:tc>
      </w:tr>
      <w:tr w:rsidR="00EE360C" w14:paraId="6BF1D743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71BE03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606C69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EE360C" w14:paraId="1B630A78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A38E6E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96B927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taknuti razvijanje računalnog razmišljanja kod učenika. </w:t>
            </w:r>
          </w:p>
        </w:tc>
      </w:tr>
      <w:tr w:rsidR="00EE360C" w14:paraId="1BDF34AC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E5E1BA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F3C3C4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je namijenjena svim učenicima od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4.r do 8.razreda.</w:t>
            </w:r>
          </w:p>
        </w:tc>
      </w:tr>
      <w:tr w:rsidR="00EE360C" w14:paraId="7D3FA5E8" w14:textId="77777777" w:rsidTr="00100BEA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4AF82B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FCE04B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Kroz natjecanje koje se odvija na međunarodnoj razini. </w:t>
            </w:r>
          </w:p>
        </w:tc>
      </w:tr>
      <w:tr w:rsidR="00EE360C" w14:paraId="09D8A147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529EEE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AD099C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 dana u studenom 2025.</w:t>
            </w:r>
          </w:p>
        </w:tc>
      </w:tr>
      <w:tr w:rsidR="00EE360C" w14:paraId="29B5ABEA" w14:textId="77777777" w:rsidTr="00100BEA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550200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BBD4F0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lazak u 10% najboljih. Značke. </w:t>
            </w:r>
          </w:p>
        </w:tc>
      </w:tr>
      <w:tr w:rsidR="00EE360C" w14:paraId="314CF860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10622A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1B4303B" w14:textId="77777777" w:rsidR="00EE360C" w:rsidRDefault="00EE360C" w:rsidP="5AAAC2A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42E6138" wp14:editId="32548932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0</wp:posOffset>
                  </wp:positionV>
                  <wp:extent cx="2873375" cy="1275080"/>
                  <wp:effectExtent l="0" t="0" r="3175" b="1270"/>
                  <wp:wrapThrough wrapText="bothSides">
                    <wp:wrapPolygon edited="0">
                      <wp:start x="0" y="0"/>
                      <wp:lineTo x="0" y="21299"/>
                      <wp:lineTo x="21481" y="21299"/>
                      <wp:lineTo x="21481" y="0"/>
                      <wp:lineTo x="0" y="0"/>
                    </wp:wrapPolygon>
                  </wp:wrapThrough>
                  <wp:docPr id="26" name="Slika 26" descr="Natjecanje Dabar 2021 – Udruga Suradnici u učen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tjecanje Dabar 2021 – Udruga Suradnici u učen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</w:rPr>
              <w:t xml:space="preserve">Nema troškova </w:t>
            </w:r>
          </w:p>
        </w:tc>
      </w:tr>
    </w:tbl>
    <w:p w14:paraId="6E0B0A63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6580392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F2612E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ECAE9C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E078B7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53513D6" w14:textId="71E44A0C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1D22616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9"/>
        <w:tblpPr w:leftFromText="180" w:rightFromText="180" w:vertAnchor="page" w:horzAnchor="margin" w:tblpY="134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6"/>
        <w:gridCol w:w="6804"/>
      </w:tblGrid>
      <w:tr w:rsidR="00EE360C" w:rsidRPr="00361B37" w14:paraId="120C0219" w14:textId="77777777" w:rsidTr="00100BEA">
        <w:trPr>
          <w:trHeight w:val="146"/>
        </w:trPr>
        <w:tc>
          <w:tcPr>
            <w:tcW w:w="1330" w:type="pct"/>
            <w:shd w:val="clear" w:color="auto" w:fill="BDD6EE" w:themeFill="accent1" w:themeFillTint="66"/>
          </w:tcPr>
          <w:p w14:paraId="112A3421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670" w:type="pct"/>
            <w:shd w:val="clear" w:color="auto" w:fill="FFFFFF" w:themeFill="background1"/>
          </w:tcPr>
          <w:p w14:paraId="288D7F4C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ciklus 8. razred</w:t>
            </w:r>
          </w:p>
        </w:tc>
      </w:tr>
      <w:tr w:rsidR="00EE360C" w:rsidRPr="00361B37" w14:paraId="44F4CEAD" w14:textId="77777777" w:rsidTr="00100BEA">
        <w:trPr>
          <w:trHeight w:val="703"/>
        </w:trPr>
        <w:tc>
          <w:tcPr>
            <w:tcW w:w="1330" w:type="pct"/>
            <w:shd w:val="clear" w:color="auto" w:fill="BDD6EE" w:themeFill="accent1" w:themeFillTint="66"/>
          </w:tcPr>
          <w:p w14:paraId="712C4D1A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670" w:type="pct"/>
            <w:shd w:val="clear" w:color="auto" w:fill="FFFFFF" w:themeFill="background1"/>
          </w:tcPr>
          <w:p w14:paraId="6948D8E2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ub kviz o Italiji</w:t>
            </w:r>
          </w:p>
        </w:tc>
      </w:tr>
      <w:tr w:rsidR="00EE360C" w:rsidRPr="00361B37" w14:paraId="189B4226" w14:textId="77777777" w:rsidTr="00100BEA">
        <w:trPr>
          <w:trHeight w:val="433"/>
        </w:trPr>
        <w:tc>
          <w:tcPr>
            <w:tcW w:w="1330" w:type="pct"/>
            <w:shd w:val="clear" w:color="auto" w:fill="BDD6EE" w:themeFill="accent1" w:themeFillTint="66"/>
          </w:tcPr>
          <w:p w14:paraId="2F76CEC4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670" w:type="pct"/>
            <w:shd w:val="clear" w:color="auto" w:fill="FFFFFF" w:themeFill="background1"/>
          </w:tcPr>
          <w:p w14:paraId="6CE4647A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</w:tc>
      </w:tr>
      <w:tr w:rsidR="00EE360C" w:rsidRPr="00361B37" w14:paraId="3166A602" w14:textId="77777777" w:rsidTr="00100BEA">
        <w:trPr>
          <w:trHeight w:val="556"/>
        </w:trPr>
        <w:tc>
          <w:tcPr>
            <w:tcW w:w="1330" w:type="pct"/>
            <w:shd w:val="clear" w:color="auto" w:fill="BDD6EE" w:themeFill="accent1" w:themeFillTint="66"/>
          </w:tcPr>
          <w:p w14:paraId="1C4DA63B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670" w:type="pct"/>
            <w:shd w:val="clear" w:color="auto" w:fill="FFFFFF" w:themeFill="background1"/>
          </w:tcPr>
          <w:p w14:paraId="33645806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 sata u listopadu</w:t>
            </w:r>
          </w:p>
        </w:tc>
      </w:tr>
      <w:tr w:rsidR="00EE360C" w:rsidRPr="00361B37" w14:paraId="1B07A448" w14:textId="77777777" w:rsidTr="00100BEA">
        <w:trPr>
          <w:trHeight w:val="249"/>
        </w:trPr>
        <w:tc>
          <w:tcPr>
            <w:tcW w:w="1330" w:type="pct"/>
            <w:shd w:val="clear" w:color="auto" w:fill="BDD6EE" w:themeFill="accent1" w:themeFillTint="66"/>
          </w:tcPr>
          <w:p w14:paraId="68807442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670" w:type="pct"/>
            <w:shd w:val="clear" w:color="auto" w:fill="FFFFFF" w:themeFill="background1"/>
          </w:tcPr>
          <w:p w14:paraId="2F4D9CCC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EE360C" w:rsidRPr="00361B37" w14:paraId="22BB9C37" w14:textId="77777777" w:rsidTr="00100BEA">
        <w:trPr>
          <w:trHeight w:val="1406"/>
        </w:trPr>
        <w:tc>
          <w:tcPr>
            <w:tcW w:w="1330" w:type="pct"/>
            <w:shd w:val="clear" w:color="auto" w:fill="BDD6EE" w:themeFill="accent1" w:themeFillTint="66"/>
          </w:tcPr>
          <w:p w14:paraId="552F8472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670" w:type="pct"/>
            <w:shd w:val="clear" w:color="auto" w:fill="FFFFFF" w:themeFill="background1"/>
          </w:tcPr>
          <w:p w14:paraId="4E333787" w14:textId="77777777" w:rsidR="00EE360C" w:rsidRPr="00F87F57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ti znanje učenika o Italiji, njezinoj kulturi, povijesti, geografiji i jeziku. Poticati timski rad i suradnju među učenicima. Razvijati komunikacijske vještine kroz sudjelovanje u kvizu. Poticati interes učenika za učenje stranih jezika.</w:t>
            </w:r>
          </w:p>
        </w:tc>
      </w:tr>
      <w:tr w:rsidR="00EE360C" w:rsidRPr="00361B37" w14:paraId="46F11BB6" w14:textId="77777777" w:rsidTr="00100BEA">
        <w:trPr>
          <w:trHeight w:val="740"/>
        </w:trPr>
        <w:tc>
          <w:tcPr>
            <w:tcW w:w="1330" w:type="pct"/>
            <w:shd w:val="clear" w:color="auto" w:fill="BDD6EE" w:themeFill="accent1" w:themeFillTint="66"/>
          </w:tcPr>
          <w:p w14:paraId="66E7FF09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670" w:type="pct"/>
            <w:shd w:val="clear" w:color="auto" w:fill="FFFFFF" w:themeFill="background1"/>
          </w:tcPr>
          <w:p w14:paraId="71FF6A9F" w14:textId="77777777" w:rsidR="00EE360C" w:rsidRPr="00F87F5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va aktivnost ima za cilj obogatiti obrazovno iskustvo učenika kroz zabavan i edukativan pristup učenju o Italiji. Također, potiče razvoj različitih vještina kod učenika, uključujući timski rad, istraživanje i prezentacijske vještine.</w:t>
            </w:r>
          </w:p>
        </w:tc>
      </w:tr>
      <w:tr w:rsidR="00EE360C" w:rsidRPr="00361B37" w14:paraId="027B2643" w14:textId="77777777" w:rsidTr="00100BEA">
        <w:trPr>
          <w:trHeight w:val="961"/>
        </w:trPr>
        <w:tc>
          <w:tcPr>
            <w:tcW w:w="1330" w:type="pct"/>
            <w:shd w:val="clear" w:color="auto" w:fill="BDD6EE" w:themeFill="accent1" w:themeFillTint="66"/>
          </w:tcPr>
          <w:p w14:paraId="10E86D19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670" w:type="pct"/>
            <w:shd w:val="clear" w:color="auto" w:fill="FFFFFF" w:themeFill="background1"/>
          </w:tcPr>
          <w:p w14:paraId="6E4B909F" w14:textId="77777777" w:rsidR="00EE360C" w:rsidRPr="00F87F5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ci će biti podijeljeni u timove i imat će priliku istraživati materijale o Italiji, sudjelovati u kvizu te prezentirati svoje odgovore. Voditelj će moderirati kviz i poticati diskusiju među učenicima. Očekuje se sudjelovanje oko 10 škola. Organizator je Katolička škola Šibenik. </w:t>
            </w:r>
          </w:p>
        </w:tc>
      </w:tr>
      <w:tr w:rsidR="00EE360C" w:rsidRPr="00361B37" w14:paraId="04BFEC28" w14:textId="77777777" w:rsidTr="00100BEA">
        <w:trPr>
          <w:trHeight w:val="638"/>
        </w:trPr>
        <w:tc>
          <w:tcPr>
            <w:tcW w:w="1330" w:type="pct"/>
            <w:shd w:val="clear" w:color="auto" w:fill="BDD6EE" w:themeFill="accent1" w:themeFillTint="66"/>
          </w:tcPr>
          <w:p w14:paraId="4A45DA83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670" w:type="pct"/>
            <w:shd w:val="clear" w:color="auto" w:fill="FFFFFF" w:themeFill="background1"/>
          </w:tcPr>
          <w:p w14:paraId="14318DEE" w14:textId="77777777" w:rsidR="00EE360C" w:rsidRPr="00F87F5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će se provoditi tijekom mjeseca listopada 2024. godine. Točni datumi i satnica susreta bit će dogovoreni i komunicirani učenicima i roditeljima unaprijed.</w:t>
            </w:r>
          </w:p>
        </w:tc>
      </w:tr>
      <w:tr w:rsidR="00EE360C" w:rsidRPr="00361B37" w14:paraId="15BCF3FF" w14:textId="77777777" w:rsidTr="00100BEA">
        <w:trPr>
          <w:trHeight w:val="892"/>
        </w:trPr>
        <w:tc>
          <w:tcPr>
            <w:tcW w:w="1330" w:type="pct"/>
            <w:shd w:val="clear" w:color="auto" w:fill="BDD6EE" w:themeFill="accent1" w:themeFillTint="66"/>
          </w:tcPr>
          <w:p w14:paraId="7096CC9E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670" w:type="pct"/>
            <w:shd w:val="clear" w:color="auto" w:fill="FFFFFF" w:themeFill="background1"/>
          </w:tcPr>
          <w:p w14:paraId="6B59B5F7" w14:textId="77777777" w:rsidR="00EE360C" w:rsidRPr="00F87F5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na web stranici škole. Učenici će biti vrednovani na temelju njihove aktivne participacije u kvizu i prezentacijama. Pobjednički tim bit će nagrađen prigodnim nagradama. Osim toga, povratna informacija o aktivnosti i rezultatima vrednovanja bit će korištena za buduće planiranje sličnih edukativnih događanja.</w:t>
            </w:r>
          </w:p>
        </w:tc>
      </w:tr>
      <w:tr w:rsidR="00EE360C" w:rsidRPr="00361B37" w14:paraId="5036ECAC" w14:textId="77777777" w:rsidTr="00100BEA">
        <w:trPr>
          <w:trHeight w:val="433"/>
        </w:trPr>
        <w:tc>
          <w:tcPr>
            <w:tcW w:w="1330" w:type="pct"/>
            <w:shd w:val="clear" w:color="auto" w:fill="BDD6EE" w:themeFill="accent1" w:themeFillTint="66"/>
          </w:tcPr>
          <w:p w14:paraId="792A6B94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670" w:type="pct"/>
            <w:shd w:val="clear" w:color="auto" w:fill="FFFFFF" w:themeFill="background1"/>
          </w:tcPr>
          <w:p w14:paraId="453CBC41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prijevoza do Šibenika i natrag.</w:t>
            </w:r>
          </w:p>
        </w:tc>
      </w:tr>
    </w:tbl>
    <w:p w14:paraId="5E51023B" w14:textId="77777777" w:rsidR="00EE360C" w:rsidRDefault="00AF74BD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0EE82042" wp14:editId="7A2A4C0E">
            <wp:simplePos x="0" y="0"/>
            <wp:positionH relativeFrom="margin">
              <wp:align>center</wp:align>
            </wp:positionH>
            <wp:positionV relativeFrom="paragraph">
              <wp:posOffset>6819900</wp:posOffset>
            </wp:positionV>
            <wp:extent cx="4200525" cy="1085850"/>
            <wp:effectExtent l="0" t="0" r="9525" b="0"/>
            <wp:wrapNone/>
            <wp:docPr id="72" name="Slika 72" descr="Leaning Tower Of Pisa Drawing Italy Architecture PNG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ning Tower Of Pisa Drawing Italy Architecture PNG, Clipart ..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CB34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A971AD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E4E85D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C009A5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8DCB8F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416B0F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51EBC0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11F57ED" w14:textId="057BBFB0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09823EE7" w14:textId="77777777" w:rsidR="00B44DC3" w:rsidRDefault="00B44DC3" w:rsidP="5AAAC2A2">
      <w:pPr>
        <w:rPr>
          <w:rFonts w:asciiTheme="minorHAnsi" w:eastAsiaTheme="minorEastAsia" w:hAnsiTheme="minorHAnsi" w:cstheme="minorBidi"/>
        </w:rPr>
      </w:pPr>
    </w:p>
    <w:p w14:paraId="2C1A9C61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7C6EB220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142D48B9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25ED151C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56B73A94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4E2A76" w:rsidRPr="0076643E" w14:paraId="6B928980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2B056AB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548E82D8" w14:textId="77777777" w:rsidR="004E2A76" w:rsidRPr="00683447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ciklus 5.- 8. razred</w:t>
            </w:r>
          </w:p>
        </w:tc>
      </w:tr>
      <w:tr w:rsidR="004E2A76" w:rsidRPr="0076643E" w14:paraId="57F764B5" w14:textId="77777777" w:rsidTr="00100BE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7815FCE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4165889" w14:textId="77777777" w:rsidR="004E2A76" w:rsidRDefault="004E2A76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88920C0" w14:textId="77777777" w:rsidR="004E2A76" w:rsidRPr="00683447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viz povodom Dana zaljubljenih</w:t>
            </w:r>
          </w:p>
        </w:tc>
      </w:tr>
      <w:tr w:rsidR="004E2A76" w:rsidRPr="0076643E" w14:paraId="77E18C79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942E706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41435E2C" w14:textId="77777777" w:rsidR="004E2A7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  <w:p w14:paraId="0F9C9A0E" w14:textId="77777777" w:rsidR="004E2A7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rdana Knez, učiteljica hrvatskog jezika</w:t>
            </w:r>
          </w:p>
          <w:p w14:paraId="6CF35A4B" w14:textId="77777777" w:rsidR="004E2A76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tina Fantov, knjižničarka</w:t>
            </w:r>
          </w:p>
        </w:tc>
      </w:tr>
      <w:tr w:rsidR="004E2A76" w:rsidRPr="0076643E" w14:paraId="4B8827F5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E1EA991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6B1A116" w14:textId="77777777" w:rsidR="004E2A76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0-40</w:t>
            </w:r>
          </w:p>
        </w:tc>
      </w:tr>
      <w:tr w:rsidR="004E2A76" w:rsidRPr="0076643E" w14:paraId="5CECFBB6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E69A3EA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A143539" w14:textId="77777777" w:rsidR="004E2A76" w:rsidRPr="00817F98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oticanje čitanja i razumijevanja književnih djela s temom ljubavi</w:t>
            </w:r>
          </w:p>
          <w:p w14:paraId="7E4F6DBD" w14:textId="77777777" w:rsidR="004E2A76" w:rsidRPr="00817F98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nje kritičkog mišljenja i komunikacijskih vještina</w:t>
            </w:r>
          </w:p>
          <w:p w14:paraId="3897DD18" w14:textId="77777777" w:rsidR="004E2A76" w:rsidRPr="00817F98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omicanje suradnje i timskog rada među učenicima</w:t>
            </w:r>
          </w:p>
          <w:p w14:paraId="2C514727" w14:textId="77777777" w:rsidR="004E2A76" w:rsidRPr="00683447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Obilježavanje Dana zaljubljenih na kreativan i edukativan način</w:t>
            </w:r>
          </w:p>
        </w:tc>
      </w:tr>
      <w:tr w:rsidR="004E2A76" w:rsidRPr="0076643E" w14:paraId="4B4F592F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6D2D5A9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7E3255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Edukacija učenika o književnim djelima s tematikom ljubavi</w:t>
            </w:r>
          </w:p>
          <w:p w14:paraId="73CAD164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ezivanje književnog sadržaja s kulturnim i društvenim kontekstom</w:t>
            </w:r>
          </w:p>
          <w:p w14:paraId="49A25FAB" w14:textId="77777777" w:rsidR="004E2A76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ačanje interesa za književnost i kulturu</w:t>
            </w:r>
          </w:p>
        </w:tc>
      </w:tr>
      <w:tr w:rsidR="004E2A76" w:rsidRPr="0076643E" w14:paraId="4265B3E3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BCF257E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615E286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a pitanja i zadataka za kviz na temu ljubavi u književnosti</w:t>
            </w:r>
          </w:p>
          <w:p w14:paraId="25D033A2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rganizacija timova učenika koji će sudjelovati u kvizu</w:t>
            </w:r>
          </w:p>
          <w:p w14:paraId="3D027087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vedba kviza u školskoj knjižnici</w:t>
            </w:r>
          </w:p>
          <w:p w14:paraId="08549D43" w14:textId="77777777" w:rsidR="004E2A76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grade za najbolje timove</w:t>
            </w:r>
          </w:p>
        </w:tc>
      </w:tr>
      <w:tr w:rsidR="004E2A76" w:rsidRPr="0076643E" w14:paraId="774365D3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840E7A8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FAB74D5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ne aktivnosti: početak veljače</w:t>
            </w:r>
          </w:p>
          <w:p w14:paraId="78BC81EC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rganizacija timova i priprema pitanja: sredina veljače</w:t>
            </w:r>
          </w:p>
          <w:p w14:paraId="7AF23C12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lavna aktivnost: 14. veljače (Dan zaljubljenih)</w:t>
            </w:r>
          </w:p>
        </w:tc>
      </w:tr>
      <w:tr w:rsidR="004E2A76" w:rsidRPr="0076643E" w14:paraId="054A265F" w14:textId="77777777" w:rsidTr="00100BE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6916872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DDEFCE7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Evaluacija kviza od strane učenika i voditelja</w:t>
            </w:r>
          </w:p>
          <w:p w14:paraId="241C11FD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liza uspješnosti učenika u kvizu</w:t>
            </w:r>
          </w:p>
          <w:p w14:paraId="6DFE20CF" w14:textId="77777777" w:rsidR="004E2A76" w:rsidRPr="00817F98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ratne informacije o iskustvu i prijedlozi za poboljšanje</w:t>
            </w:r>
          </w:p>
          <w:p w14:paraId="177DFABB" w14:textId="77777777" w:rsidR="004E2A76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orištenje rezultata za planiranje budućih kvizova i sličnih aktivnost</w:t>
            </w:r>
          </w:p>
        </w:tc>
      </w:tr>
      <w:tr w:rsidR="004E2A76" w:rsidRPr="0076643E" w14:paraId="28BC5209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3E8EE14" w14:textId="77777777" w:rsidR="004E2A76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20A4B25" w14:textId="77777777" w:rsidR="004E2A76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gradu za najbolji tim osigurava škola.</w:t>
            </w:r>
          </w:p>
        </w:tc>
      </w:tr>
    </w:tbl>
    <w:p w14:paraId="012247C8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099B7D1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2241D2F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EEAC298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E2D94FE" w14:textId="1BF25CBB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5D73BF1" w14:textId="03A54060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9362A39" w14:textId="4E982793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C7CA8A9" w14:textId="0B969FD3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6D3B93C" w14:textId="37B9861D" w:rsidR="5AAAC2A2" w:rsidRDefault="5AAAC2A2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16348AF1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23390F6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tbl>
      <w:tblPr>
        <w:tblStyle w:val="Svijetlareetkatablice19"/>
        <w:tblpPr w:leftFromText="180" w:rightFromText="180" w:vertAnchor="page" w:horzAnchor="margin" w:tblpY="2356"/>
        <w:tblW w:w="490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4"/>
        <w:gridCol w:w="6662"/>
      </w:tblGrid>
      <w:tr w:rsidR="00AF1E25" w:rsidRPr="00361B37" w14:paraId="6E4A3F34" w14:textId="77777777" w:rsidTr="00C14F0E">
        <w:trPr>
          <w:trHeight w:val="147"/>
        </w:trPr>
        <w:tc>
          <w:tcPr>
            <w:tcW w:w="1378" w:type="pct"/>
            <w:shd w:val="clear" w:color="auto" w:fill="BDD6EE" w:themeFill="accent1" w:themeFillTint="66"/>
          </w:tcPr>
          <w:p w14:paraId="0E58B3F3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622" w:type="pct"/>
            <w:shd w:val="clear" w:color="auto" w:fill="FFFFFF" w:themeFill="background1"/>
          </w:tcPr>
          <w:p w14:paraId="7A3173E0" w14:textId="77777777" w:rsidR="00AF1E25" w:rsidRPr="004238CB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2. i 3.. ciklus</w:t>
            </w:r>
          </w:p>
          <w:p w14:paraId="7E1D9252" w14:textId="77777777" w:rsidR="00AF1E25" w:rsidRPr="00361B37" w:rsidRDefault="00AF1E25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F1E25" w:rsidRPr="00361B37" w14:paraId="0197BD07" w14:textId="77777777" w:rsidTr="00C14F0E">
        <w:trPr>
          <w:trHeight w:val="746"/>
        </w:trPr>
        <w:tc>
          <w:tcPr>
            <w:tcW w:w="1378" w:type="pct"/>
            <w:shd w:val="clear" w:color="auto" w:fill="BDD6EE" w:themeFill="accent1" w:themeFillTint="66"/>
          </w:tcPr>
          <w:p w14:paraId="59D4B8E0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622" w:type="pct"/>
            <w:shd w:val="clear" w:color="auto" w:fill="FFFFFF" w:themeFill="background1"/>
          </w:tcPr>
          <w:p w14:paraId="75DAD577" w14:textId="77777777" w:rsidR="00AF1E25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OBITELJSKI DAN </w:t>
            </w:r>
          </w:p>
        </w:tc>
      </w:tr>
      <w:tr w:rsidR="00AF1E25" w:rsidRPr="00361B37" w14:paraId="76721830" w14:textId="77777777" w:rsidTr="00C14F0E">
        <w:trPr>
          <w:trHeight w:val="436"/>
        </w:trPr>
        <w:tc>
          <w:tcPr>
            <w:tcW w:w="1378" w:type="pct"/>
            <w:shd w:val="clear" w:color="auto" w:fill="BDD6EE" w:themeFill="accent1" w:themeFillTint="66"/>
          </w:tcPr>
          <w:p w14:paraId="3A9E5F25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622" w:type="pct"/>
            <w:shd w:val="clear" w:color="auto" w:fill="FFFFFF" w:themeFill="background1"/>
          </w:tcPr>
          <w:p w14:paraId="175521CF" w14:textId="77777777" w:rsidR="00AF1E25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itelji i roditelji </w:t>
            </w:r>
          </w:p>
        </w:tc>
      </w:tr>
      <w:tr w:rsidR="00AF1E25" w:rsidRPr="00361B37" w14:paraId="44D55F27" w14:textId="77777777" w:rsidTr="00C14F0E">
        <w:trPr>
          <w:trHeight w:val="407"/>
        </w:trPr>
        <w:tc>
          <w:tcPr>
            <w:tcW w:w="1378" w:type="pct"/>
            <w:shd w:val="clear" w:color="auto" w:fill="BDD6EE" w:themeFill="accent1" w:themeFillTint="66"/>
          </w:tcPr>
          <w:p w14:paraId="5DD42DDB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622" w:type="pct"/>
            <w:shd w:val="clear" w:color="auto" w:fill="FFFFFF" w:themeFill="background1"/>
          </w:tcPr>
          <w:p w14:paraId="2F6086DF" w14:textId="77777777" w:rsidR="00AF1E25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žujak. 2025.  </w:t>
            </w:r>
          </w:p>
        </w:tc>
      </w:tr>
      <w:tr w:rsidR="00AF1E25" w:rsidRPr="00361B37" w14:paraId="11081193" w14:textId="77777777" w:rsidTr="00C14F0E">
        <w:trPr>
          <w:trHeight w:val="251"/>
        </w:trPr>
        <w:tc>
          <w:tcPr>
            <w:tcW w:w="1378" w:type="pct"/>
            <w:shd w:val="clear" w:color="auto" w:fill="BDD6EE" w:themeFill="accent1" w:themeFillTint="66"/>
          </w:tcPr>
          <w:p w14:paraId="74C67CBC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622" w:type="pct"/>
            <w:shd w:val="clear" w:color="auto" w:fill="FFFFFF" w:themeFill="background1"/>
          </w:tcPr>
          <w:p w14:paraId="6F3E58A2" w14:textId="77777777" w:rsidR="00AF1E25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vi</w:t>
            </w:r>
          </w:p>
        </w:tc>
      </w:tr>
      <w:tr w:rsidR="00AF1E25" w:rsidRPr="00361B37" w14:paraId="513E8429" w14:textId="77777777" w:rsidTr="00C14F0E">
        <w:trPr>
          <w:trHeight w:val="746"/>
        </w:trPr>
        <w:tc>
          <w:tcPr>
            <w:tcW w:w="1378" w:type="pct"/>
            <w:shd w:val="clear" w:color="auto" w:fill="BDD6EE" w:themeFill="accent1" w:themeFillTint="66"/>
          </w:tcPr>
          <w:p w14:paraId="5B608232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622" w:type="pct"/>
            <w:shd w:val="clear" w:color="auto" w:fill="FFFFFF" w:themeFill="background1"/>
          </w:tcPr>
          <w:p w14:paraId="11DFBD39" w14:textId="77777777" w:rsidR="00AF1E25" w:rsidRPr="00C11C35" w:rsidRDefault="00AF1E25" w:rsidP="5AAAC2A2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Aktivno uključivanje roditelja u život škole  u odgojno-obrazovni rad te probližavanje rada škole lokalnoj zajednici</w:t>
            </w:r>
          </w:p>
        </w:tc>
      </w:tr>
      <w:tr w:rsidR="00AF1E25" w:rsidRPr="00361B37" w14:paraId="5213F494" w14:textId="77777777" w:rsidTr="00C14F0E">
        <w:trPr>
          <w:trHeight w:val="746"/>
        </w:trPr>
        <w:tc>
          <w:tcPr>
            <w:tcW w:w="1378" w:type="pct"/>
            <w:shd w:val="clear" w:color="auto" w:fill="BDD6EE" w:themeFill="accent1" w:themeFillTint="66"/>
          </w:tcPr>
          <w:p w14:paraId="34A402BF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622" w:type="pct"/>
            <w:shd w:val="clear" w:color="auto" w:fill="FFFFFF" w:themeFill="background1"/>
          </w:tcPr>
          <w:p w14:paraId="3F022612" w14:textId="77777777" w:rsidR="00AF1E25" w:rsidRPr="006A63BD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nje svijesti o važnosti povezivanja svih čimbenika u školi: učitelji, roditelji i učenici</w:t>
            </w:r>
          </w:p>
        </w:tc>
      </w:tr>
      <w:tr w:rsidR="00AF1E25" w:rsidRPr="00361B37" w14:paraId="798F0AB1" w14:textId="77777777" w:rsidTr="00C14F0E">
        <w:trPr>
          <w:trHeight w:val="968"/>
        </w:trPr>
        <w:tc>
          <w:tcPr>
            <w:tcW w:w="1378" w:type="pct"/>
            <w:shd w:val="clear" w:color="auto" w:fill="BDD6EE" w:themeFill="accent1" w:themeFillTint="66"/>
          </w:tcPr>
          <w:p w14:paraId="79341626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622" w:type="pct"/>
            <w:shd w:val="clear" w:color="auto" w:fill="FFFFFF" w:themeFill="background1"/>
          </w:tcPr>
          <w:p w14:paraId="363B9070" w14:textId="77777777" w:rsidR="00AF1E25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ređenje školskog vrta te  spremanje zajedničkog objeda. </w:t>
            </w:r>
          </w:p>
        </w:tc>
      </w:tr>
      <w:tr w:rsidR="00AF1E25" w:rsidRPr="00361B37" w14:paraId="09132335" w14:textId="77777777" w:rsidTr="00C14F0E">
        <w:trPr>
          <w:trHeight w:val="643"/>
        </w:trPr>
        <w:tc>
          <w:tcPr>
            <w:tcW w:w="1378" w:type="pct"/>
            <w:shd w:val="clear" w:color="auto" w:fill="BDD6EE" w:themeFill="accent1" w:themeFillTint="66"/>
          </w:tcPr>
          <w:p w14:paraId="61B978F7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622" w:type="pct"/>
            <w:shd w:val="clear" w:color="auto" w:fill="FFFFFF" w:themeFill="background1"/>
          </w:tcPr>
          <w:p w14:paraId="156FADA0" w14:textId="77777777" w:rsidR="00AF1E25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žujak 2025.  </w:t>
            </w:r>
          </w:p>
        </w:tc>
      </w:tr>
      <w:tr w:rsidR="00AF1E25" w:rsidRPr="00361B37" w14:paraId="2E5E8068" w14:textId="77777777" w:rsidTr="00C14F0E">
        <w:trPr>
          <w:trHeight w:val="899"/>
        </w:trPr>
        <w:tc>
          <w:tcPr>
            <w:tcW w:w="1378" w:type="pct"/>
            <w:shd w:val="clear" w:color="auto" w:fill="BDD6EE" w:themeFill="accent1" w:themeFillTint="66"/>
          </w:tcPr>
          <w:p w14:paraId="03F849A3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622" w:type="pct"/>
            <w:shd w:val="clear" w:color="auto" w:fill="FFFFFF" w:themeFill="background1"/>
          </w:tcPr>
          <w:p w14:paraId="3BD25CA0" w14:textId="77777777" w:rsidR="00AF1E25" w:rsidRPr="004D7BC6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pisno. Rad će biti objavljen na web stranicama škole, na stranicama nacionalne agencije te na lokalnim portalima. </w:t>
            </w:r>
          </w:p>
          <w:p w14:paraId="039F5909" w14:textId="77777777" w:rsidR="00AF1E25" w:rsidRPr="00361B37" w:rsidRDefault="00AF1E25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1E25" w:rsidRPr="00361B37" w14:paraId="1A4962F3" w14:textId="77777777" w:rsidTr="00C14F0E">
        <w:trPr>
          <w:trHeight w:val="436"/>
        </w:trPr>
        <w:tc>
          <w:tcPr>
            <w:tcW w:w="1378" w:type="pct"/>
            <w:shd w:val="clear" w:color="auto" w:fill="BDD6EE" w:themeFill="accent1" w:themeFillTint="66"/>
          </w:tcPr>
          <w:p w14:paraId="4D432D01" w14:textId="77777777" w:rsidR="00AF1E25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622" w:type="pct"/>
            <w:shd w:val="clear" w:color="auto" w:fill="FFFFFF" w:themeFill="background1"/>
          </w:tcPr>
          <w:p w14:paraId="5F04C8FD" w14:textId="77777777" w:rsidR="00AF1E25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visno o radionicama do 200€ </w:t>
            </w:r>
          </w:p>
        </w:tc>
      </w:tr>
    </w:tbl>
    <w:p w14:paraId="755B44F5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6009881" w14:textId="77777777" w:rsidR="004E2A76" w:rsidRDefault="004E2A76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8957790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947E076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A640445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03B2860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4A8064C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365D47E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18FF7917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7DBB497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0EF1EE4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14E9847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F4D02C6" w14:textId="77777777" w:rsidR="00AF1E25" w:rsidRDefault="00AF1E25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1AACD5B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2C47C054" w14:textId="77777777" w:rsidR="004E2A76" w:rsidRDefault="004E2A76" w:rsidP="5AAAC2A2">
      <w:pPr>
        <w:rPr>
          <w:rFonts w:asciiTheme="minorHAnsi" w:eastAsiaTheme="minorEastAsia" w:hAnsiTheme="minorHAnsi" w:cstheme="minorBidi"/>
        </w:rPr>
      </w:pPr>
    </w:p>
    <w:p w14:paraId="37FCDD8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21032C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4C527A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3183DC0" w14:textId="77777777" w:rsidR="009C5F2F" w:rsidRDefault="009C5F2F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9C5F2F" w14:paraId="33100148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7F9F2B4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3A91F60" w14:textId="77777777" w:rsidR="009C5F2F" w:rsidRPr="00580713" w:rsidRDefault="5AAAC2A2" w:rsidP="5AAAC2A2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3. obrazovni ciklus (5.-8. razreda)</w:t>
            </w:r>
          </w:p>
        </w:tc>
      </w:tr>
      <w:tr w:rsidR="009C5F2F" w14:paraId="6EC35628" w14:textId="77777777" w:rsidTr="00100BEA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175FAE2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C484347" w14:textId="77777777" w:rsidR="009C5F2F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17C028FB" w14:textId="77777777" w:rsidR="009C5F2F" w:rsidRDefault="009C5F2F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3F8EF7B" w14:textId="77777777" w:rsidR="009C5F2F" w:rsidRPr="00AF2BB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Video radionica u sklopu interdisciplinarnog projekta Putovanja </w:t>
            </w:r>
          </w:p>
        </w:tc>
      </w:tr>
      <w:tr w:rsidR="009C5F2F" w14:paraId="785B2262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30FE9AEC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28214F2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 u suradnji sa Marijana Stanić i Tanja Vujasinović</w:t>
            </w:r>
          </w:p>
        </w:tc>
      </w:tr>
      <w:tr w:rsidR="009C5F2F" w14:paraId="1EC9CE29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75DC8CB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3415DC8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 termina po 2-3 sata</w:t>
            </w:r>
          </w:p>
        </w:tc>
      </w:tr>
      <w:tr w:rsidR="009C5F2F" w14:paraId="56C521E5" w14:textId="77777777" w:rsidTr="00100BEA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CC83EDC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CD1603F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 učenika (6., 7. ili 8. razred)</w:t>
            </w:r>
          </w:p>
        </w:tc>
      </w:tr>
      <w:tr w:rsidR="009C5F2F" w14:paraId="73DA0E7C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ED1C1AF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EA64E67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edijsko opismenjavanje kroz korištenje medija videa na radionici</w:t>
            </w:r>
          </w:p>
          <w:p w14:paraId="79C8CAA1" w14:textId="77777777" w:rsidR="009C5F2F" w:rsidRDefault="009C5F2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646D0F1D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bližavanje suvremene umjetnosti polaznicima</w:t>
            </w:r>
          </w:p>
          <w:p w14:paraId="69EFBFC0" w14:textId="77777777" w:rsidR="009C5F2F" w:rsidRDefault="009C5F2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F531F35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ezivanje učenika s lokalnim kulturnim institucijama</w:t>
            </w:r>
          </w:p>
          <w:p w14:paraId="18A2A7C9" w14:textId="77777777" w:rsidR="009C5F2F" w:rsidRDefault="009C5F2F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18EB3DEA" w14:textId="77777777" w:rsidR="009C5F2F" w:rsidRPr="00472724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Dugoročna promjena stava mladih sudionika vezano uz  kreativnu uporabu mobitela, foto aparata i sl.</w:t>
            </w:r>
          </w:p>
        </w:tc>
      </w:tr>
      <w:tr w:rsidR="009C5F2F" w14:paraId="3DDD5378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B981C0C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E81D1CA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Nova praktična iskustva na polju audiovizualnog stvaralaštva</w:t>
            </w:r>
          </w:p>
          <w:p w14:paraId="302DD8F0" w14:textId="77777777" w:rsidR="009C5F2F" w:rsidRDefault="009C5F2F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F9FCC35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Dubinsko razumijevanje procesa rada i nastanka umjetničkih djela, osobito umjetnosti u javnom prostoru te kako potonji koreliraju sa stvarnošću i na nju utječu</w:t>
            </w:r>
          </w:p>
          <w:p w14:paraId="16A89B89" w14:textId="77777777" w:rsidR="009C5F2F" w:rsidRDefault="009C5F2F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F94EDFC" w14:textId="77777777" w:rsidR="009C5F2F" w:rsidRPr="00472724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Dublje razumijevanje vlastite okoline i konteksta u kojem žive zahvaljujući strategiji projekta i metodologiji radionica</w:t>
            </w:r>
          </w:p>
          <w:p w14:paraId="40E69293" w14:textId="77777777" w:rsidR="009C5F2F" w:rsidRPr="00E47F12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Osnaženost i educiranost mladih o važnosti građanske participacije odnosno o kreativnom i (pro)aktivnom, politički i društveno osviještenom participiranju u građanskom životu</w:t>
            </w:r>
          </w:p>
        </w:tc>
      </w:tr>
      <w:tr w:rsidR="009C5F2F" w14:paraId="786577BB" w14:textId="77777777" w:rsidTr="00100BEA">
        <w:trPr>
          <w:trHeight w:val="2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C2ECE46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2803950" w14:textId="77777777" w:rsidR="009C5F2F" w:rsidRPr="006E2A88" w:rsidRDefault="5AAAC2A2" w:rsidP="5AAAC2A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AAAC2A2">
              <w:rPr>
                <w:rFonts w:asciiTheme="minorHAnsi" w:eastAsiaTheme="minorEastAsia" w:hAnsiTheme="minorHAnsi" w:cstheme="minorBidi"/>
                <w:sz w:val="20"/>
                <w:szCs w:val="20"/>
              </w:rPr>
              <w:t>Radionica na temu propitivanja mogućih identiteta mjesta Betine pod mentorstvom umjetnice i autorice dugogodišnjeg projekta Grad na drugi pogled Tanje Vujasinović polaznicima će kroz neposredni kontakt približiti autentično iskustvo kreativnog procesa, čime se mladima na stimulativan način približava suvremena umjetnost i potiče kreativnost.  Tema i mjesto radionice je njihovo mjesto (na drugi pogled), a cilj je potaknuti na refleksiju, na kritičko, analitičko i kreativno promišljanje vlastite životne okoline i zatečene realnosti. Osnovni medij u kojem se reagira je video, jer smatramo da kroz objektiv kamere lakše aktiviramo “drugi pogled”, onaj koji uočava, fokusira, istražuje i potiče na promišljanje i zamišljanje drugačijih scenarija i slika stvarnosti. Kako mladi danas svakodnevno koriste multimedijalne gadgete često do zabrinjavajućih razmjera i na zabrinjavajuće i neproduktivne načine, želja nam je tu okolnost pretvoriti u glavni metodološki alat učeničkih radionica, odnosno potaknuti kreativno korištenje priručne tehnologije: mobilnih telefona, tableta i foto aparata. Radionice će se provoditi metodama interaktivne komunikacije, mentoriranja i zajedničkog rada na terenu.</w:t>
            </w:r>
          </w:p>
          <w:p w14:paraId="5612620D" w14:textId="77777777" w:rsidR="009C5F2F" w:rsidRDefault="009C5F2F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C5F2F" w14:paraId="25931E13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E269D58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C736CCE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a u svibnju 2025.</w:t>
            </w:r>
          </w:p>
          <w:p w14:paraId="58E0B787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ionica prema dogovoru sa školom</w:t>
            </w:r>
          </w:p>
        </w:tc>
      </w:tr>
      <w:tr w:rsidR="009C5F2F" w14:paraId="26905878" w14:textId="77777777" w:rsidTr="00100BEA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6ECAE0F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DD43996" w14:textId="77777777" w:rsidR="009C5F2F" w:rsidRPr="0047272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 uključivanje učenika u proces vrednovanja te razvoj učeničkoga autonomnog i</w:t>
            </w:r>
          </w:p>
          <w:p w14:paraId="27CB7F13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amoreguliranog pristupa učenju</w:t>
            </w:r>
          </w:p>
          <w:p w14:paraId="286511FA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ratne informacije učenika i profesora</w:t>
            </w:r>
          </w:p>
        </w:tc>
      </w:tr>
      <w:tr w:rsidR="009C5F2F" w14:paraId="42362D8B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9CA461B" w14:textId="77777777" w:rsidR="009C5F2F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D759549" w14:textId="77777777" w:rsidR="009C5F2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(mentorstvo na radionici, montaža, materijal) su pokriveni u sklopu projekta Putovanja</w:t>
            </w:r>
          </w:p>
        </w:tc>
      </w:tr>
    </w:tbl>
    <w:p w14:paraId="1206202A" w14:textId="77777777" w:rsidR="009C5F2F" w:rsidRDefault="009C5F2F" w:rsidP="5AAAC2A2">
      <w:pPr>
        <w:rPr>
          <w:rFonts w:asciiTheme="minorHAnsi" w:eastAsiaTheme="minorEastAsia" w:hAnsiTheme="minorHAnsi" w:cstheme="minorBidi"/>
        </w:rPr>
      </w:pPr>
    </w:p>
    <w:p w14:paraId="3C8A857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CB0D7C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E5C6B8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5B2096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C9ECDB7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0EE03AE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5DC021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76924F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5691DDA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36455E4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43FA822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090789D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E20AB3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C13B6A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825458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2CD822F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916780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85B6095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CF6D4E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3B079D7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7E3F437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2BFC9B0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98FF35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26CF7B8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DD7F60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1814BFE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7EE69AC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D148105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CA3D955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B71455C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461E55DC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37DD0DF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65335F8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1B77A62B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74927789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71DAE0FE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13A78D6B" w14:textId="77777777" w:rsidR="00A32BF0" w:rsidRDefault="00A32BF0" w:rsidP="5AAAC2A2">
      <w:pPr>
        <w:rPr>
          <w:rFonts w:asciiTheme="minorHAnsi" w:eastAsiaTheme="minorEastAsia" w:hAnsiTheme="minorHAnsi" w:cstheme="minorBidi"/>
        </w:rPr>
      </w:pPr>
    </w:p>
    <w:p w14:paraId="652B2DD3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265E2F85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5508CAB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6879"/>
      </w:tblGrid>
      <w:tr w:rsidR="001F5EF1" w14:paraId="4E81A740" w14:textId="77777777" w:rsidTr="00EA4EEC">
        <w:trPr>
          <w:trHeight w:val="459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01C6745B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razovni ciklus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356A6A6D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eastAsia="Calibri" w:hAnsiTheme="minorHAnsi" w:cstheme="minorHAnsi"/>
              </w:rPr>
              <w:t>1.,2.,3. obrazovni ciklus</w:t>
            </w:r>
          </w:p>
        </w:tc>
      </w:tr>
      <w:tr w:rsidR="001F5EF1" w14:paraId="2E8B93A5" w14:textId="77777777" w:rsidTr="00EA4EEC">
        <w:trPr>
          <w:trHeight w:val="574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5EFA0FF3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ziv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3A42C4FB" w14:textId="77777777" w:rsidR="001F5EF1" w:rsidRPr="00D17A2E" w:rsidRDefault="001F5EF1" w:rsidP="00EA4E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A2E">
              <w:rPr>
                <w:rFonts w:asciiTheme="minorHAnsi" w:hAnsiTheme="minorHAnsi" w:cstheme="minorHAnsi"/>
                <w:b/>
              </w:rPr>
              <w:t>OBITELJSKI DAN</w:t>
            </w:r>
          </w:p>
        </w:tc>
      </w:tr>
      <w:tr w:rsidR="001F5EF1" w14:paraId="15748375" w14:textId="77777777" w:rsidTr="00EA4EEC">
        <w:trPr>
          <w:trHeight w:val="433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3BABFF34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oditelji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506A34B2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hAnsiTheme="minorHAnsi" w:cstheme="minorHAnsi"/>
              </w:rPr>
              <w:t>Učitelji i roditelji</w:t>
            </w:r>
          </w:p>
        </w:tc>
      </w:tr>
      <w:tr w:rsidR="001F5EF1" w14:paraId="533F6BA4" w14:textId="77777777" w:rsidTr="00EA4EEC">
        <w:trPr>
          <w:trHeight w:val="459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31E3DD79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lanirani broj učenik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0DB426C1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vi </w:t>
            </w:r>
          </w:p>
        </w:tc>
      </w:tr>
      <w:tr w:rsidR="001F5EF1" w14:paraId="15BD3248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43114EE4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Ciljevi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0A0C5247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hAnsiTheme="minorHAnsi" w:cstheme="minorHAnsi"/>
              </w:rPr>
              <w:t>Aktivno uključivanje roditelja u život škole u odgojno-obrazovni rad te približavanje rada škole lokalnoj zajednici</w:t>
            </w:r>
          </w:p>
        </w:tc>
      </w:tr>
      <w:tr w:rsidR="001F5EF1" w14:paraId="1966E7FA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163EA862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mjena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7CCE823A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hAnsiTheme="minorHAnsi" w:cstheme="minorHAnsi"/>
              </w:rPr>
              <w:t>Razvijanje svijesti o važnosti povezivanja svih čimbenika u školi: učitelji, roditelji i učenici</w:t>
            </w:r>
          </w:p>
        </w:tc>
      </w:tr>
      <w:tr w:rsidR="001F5EF1" w14:paraId="4CD924F0" w14:textId="77777777" w:rsidTr="00EA4EEC">
        <w:trPr>
          <w:trHeight w:val="904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1BDE33DF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realizacije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3678A184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hAnsiTheme="minorHAnsi" w:cstheme="minorHAnsi"/>
              </w:rPr>
              <w:t>Uređenje školskog vrta te spremanje zajedničkog objeda.</w:t>
            </w:r>
          </w:p>
        </w:tc>
      </w:tr>
      <w:tr w:rsidR="001F5EF1" w14:paraId="6A3C1E31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416AD8D0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remenik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3B0C844C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eastAsia="Calibri" w:hAnsiTheme="minorHAnsi" w:cstheme="minorHAnsi"/>
              </w:rPr>
              <w:t>Ožujak 2025.</w:t>
            </w:r>
          </w:p>
        </w:tc>
      </w:tr>
      <w:tr w:rsidR="001F5EF1" w14:paraId="462886BC" w14:textId="77777777" w:rsidTr="00EA4EEC">
        <w:trPr>
          <w:trHeight w:val="922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1F5F1BB0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vrednovanja i korištenje rezultata vrednovanj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1EB5F945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hAnsiTheme="minorHAnsi" w:cstheme="minorHAnsi"/>
              </w:rPr>
              <w:t>Opisno. Rad će biti objavljen na web stranicama škole, na stranicama nacionalne agencije te na lokalnim portalima.</w:t>
            </w:r>
          </w:p>
        </w:tc>
      </w:tr>
      <w:tr w:rsidR="001F5EF1" w14:paraId="38CB64C8" w14:textId="77777777" w:rsidTr="00EA4EEC">
        <w:trPr>
          <w:trHeight w:val="433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1BC5BCC1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Troškovnik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0BE70585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eastAsia="Calibri" w:hAnsiTheme="minorHAnsi" w:cstheme="minorHAnsi"/>
              </w:rPr>
              <w:t xml:space="preserve">Oko 300€ za potrebe uređenja vrta i ručka. </w:t>
            </w:r>
          </w:p>
        </w:tc>
      </w:tr>
    </w:tbl>
    <w:p w14:paraId="27E8B0B9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6DE61F99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305733B5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1C677BCD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4905212B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2083B481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77B074BA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477B08CB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560D2C16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526127C0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743ECFD5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28B80B7A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379D0CC8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1F0016BF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  <w:bookmarkStart w:id="6" w:name="_GoBack"/>
      <w:bookmarkEnd w:id="6"/>
    </w:p>
    <w:p w14:paraId="64D64337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0ADD7198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6C5B9B2C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115CE7B7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00" w:type="pct"/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6879"/>
      </w:tblGrid>
      <w:tr w:rsidR="001F5EF1" w14:paraId="7AAC0978" w14:textId="77777777" w:rsidTr="00EA4EEC">
        <w:trPr>
          <w:trHeight w:val="459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10876DD9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Obrazovni ciklus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368DD834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eastAsia="Calibri" w:hAnsiTheme="minorHAnsi" w:cstheme="minorHAnsi"/>
              </w:rPr>
              <w:t>1.,2.,3. obrazovni ciklus</w:t>
            </w:r>
          </w:p>
        </w:tc>
      </w:tr>
      <w:tr w:rsidR="001F5EF1" w14:paraId="54833F03" w14:textId="77777777" w:rsidTr="00EA4EEC">
        <w:trPr>
          <w:trHeight w:val="574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34F444D8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ziv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1A01DCE0" w14:textId="77777777" w:rsidR="001F5EF1" w:rsidRPr="00D17A2E" w:rsidRDefault="001F5EF1" w:rsidP="00EA4E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LJETNICA  ŠKOLSTVA U MURTERU</w:t>
            </w:r>
          </w:p>
        </w:tc>
      </w:tr>
      <w:tr w:rsidR="001F5EF1" w14:paraId="65ECB62E" w14:textId="77777777" w:rsidTr="00EA4EEC">
        <w:trPr>
          <w:trHeight w:val="433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4A15346D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oditelji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2A890760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itelji </w:t>
            </w:r>
          </w:p>
        </w:tc>
      </w:tr>
      <w:tr w:rsidR="001F5EF1" w14:paraId="7BE7CAB9" w14:textId="77777777" w:rsidTr="00EA4EEC">
        <w:trPr>
          <w:trHeight w:val="459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4515E76A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lanirani broj učenik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745BAC24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vi </w:t>
            </w:r>
          </w:p>
        </w:tc>
      </w:tr>
      <w:tr w:rsidR="001F5EF1" w14:paraId="4B0902B5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06591FE9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Ciljevi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2429D522" w14:textId="77777777" w:rsidR="001F5EF1" w:rsidRPr="00C373C7" w:rsidRDefault="001F5EF1" w:rsidP="00EA4EE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C373C7">
              <w:rPr>
                <w:sz w:val="24"/>
                <w:szCs w:val="24"/>
                <w:lang w:eastAsia="hr-HR"/>
              </w:rPr>
              <w:t xml:space="preserve"> </w:t>
            </w:r>
            <w:r>
              <w:rPr>
                <w:sz w:val="24"/>
                <w:szCs w:val="24"/>
                <w:lang w:eastAsia="hr-HR"/>
              </w:rPr>
              <w:t xml:space="preserve">Razvijanje </w:t>
            </w:r>
            <w:r w:rsidRPr="00C373C7">
              <w:rPr>
                <w:sz w:val="24"/>
                <w:szCs w:val="24"/>
                <w:lang w:eastAsia="hr-HR"/>
              </w:rPr>
              <w:t>istraživačke i komunikacijske vještine učenika.</w:t>
            </w:r>
            <w:r>
              <w:rPr>
                <w:sz w:val="24"/>
                <w:szCs w:val="24"/>
                <w:lang w:eastAsia="hr-HR"/>
              </w:rPr>
              <w:t xml:space="preserve"> </w:t>
            </w:r>
            <w:r w:rsidRPr="00C373C7">
              <w:rPr>
                <w:sz w:val="24"/>
                <w:szCs w:val="24"/>
                <w:lang w:eastAsia="hr-HR"/>
              </w:rPr>
              <w:t>Potaknuti timski rad i suradnju među razredima i predmetima.</w:t>
            </w:r>
            <w:r>
              <w:rPr>
                <w:sz w:val="24"/>
                <w:szCs w:val="24"/>
                <w:lang w:eastAsia="hr-HR"/>
              </w:rPr>
              <w:t xml:space="preserve"> </w:t>
            </w:r>
            <w:r w:rsidRPr="00C373C7">
              <w:rPr>
                <w:sz w:val="24"/>
                <w:szCs w:val="24"/>
                <w:lang w:eastAsia="hr-HR"/>
              </w:rPr>
              <w:t>Promicati kulturnu baštinu i vrijednosti škole.</w:t>
            </w:r>
            <w:r>
              <w:rPr>
                <w:sz w:val="24"/>
                <w:szCs w:val="24"/>
                <w:lang w:eastAsia="hr-HR"/>
              </w:rPr>
              <w:t xml:space="preserve"> </w:t>
            </w:r>
            <w:r w:rsidRPr="00C373C7">
              <w:rPr>
                <w:sz w:val="24"/>
                <w:szCs w:val="24"/>
                <w:lang w:eastAsia="hr-HR"/>
              </w:rPr>
              <w:t>Razvijati kreativnost kroz različite medije (izložbe, prezentacije, videozapise, priredbe).</w:t>
            </w:r>
            <w:r>
              <w:rPr>
                <w:sz w:val="24"/>
                <w:szCs w:val="24"/>
                <w:lang w:eastAsia="hr-HR"/>
              </w:rPr>
              <w:t xml:space="preserve"> </w:t>
            </w:r>
            <w:r w:rsidRPr="00C373C7">
              <w:rPr>
                <w:sz w:val="24"/>
                <w:szCs w:val="24"/>
                <w:lang w:eastAsia="hr-HR"/>
              </w:rPr>
              <w:t>Povezati školu sa širom zajednicom (roditelji, bivši učenici, lokalne institucije).</w:t>
            </w:r>
          </w:p>
          <w:p w14:paraId="73E2489F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F5EF1" w14:paraId="7A426BD6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33B9B8D7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mjena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76F4D6D6" w14:textId="77777777" w:rsidR="001F5EF1" w:rsidRDefault="001F5EF1" w:rsidP="00EA4EEC">
            <w:pPr>
              <w:pStyle w:val="NormalWeb"/>
            </w:pPr>
            <w:r>
              <w:t>razviti svijest o važnosti škole u lokalnoj zajednici, potaknuti učenike na istraživanje povijesti škole, povezati prošlost, sadašnjost i budućnost škole kroz zajedničke aktivnosti, jačati osjećaj identiteta i ponosa učenika i djelatnika škole.</w:t>
            </w:r>
          </w:p>
          <w:p w14:paraId="29E2BB91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F5EF1" w14:paraId="740EC4A4" w14:textId="77777777" w:rsidTr="00EA4EEC">
        <w:trPr>
          <w:trHeight w:val="904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612FD97E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realizacije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03B78E38" w14:textId="77777777" w:rsidR="001F5EF1" w:rsidRPr="00D17A2E" w:rsidRDefault="001F5EF1" w:rsidP="00EA4EE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>
              <w:rPr>
                <w:rFonts w:hAnsi="Symbol"/>
                <w:sz w:val="24"/>
                <w:szCs w:val="24"/>
                <w:lang w:eastAsia="hr-HR"/>
              </w:rPr>
              <w:t>I</w:t>
            </w:r>
            <w:r w:rsidRPr="00D17A2E">
              <w:rPr>
                <w:sz w:val="24"/>
                <w:szCs w:val="24"/>
                <w:lang w:eastAsia="hr-HR"/>
              </w:rPr>
              <w:t>zrada videa, školske web-stranice s v</w:t>
            </w:r>
            <w:r>
              <w:rPr>
                <w:sz w:val="24"/>
                <w:szCs w:val="24"/>
                <w:lang w:eastAsia="hr-HR"/>
              </w:rPr>
              <w:t>remenskom crtom povijesti škole,  O</w:t>
            </w:r>
            <w:r w:rsidRPr="00D17A2E">
              <w:rPr>
                <w:sz w:val="24"/>
                <w:szCs w:val="24"/>
                <w:lang w:eastAsia="hr-HR"/>
              </w:rPr>
              <w:t>rganizacija svečane priredbe, izložbe i javnog predstavljanja</w:t>
            </w:r>
            <w:r>
              <w:rPr>
                <w:sz w:val="24"/>
                <w:szCs w:val="24"/>
                <w:lang w:eastAsia="hr-HR"/>
              </w:rPr>
              <w:t xml:space="preserve"> Monografije o školi</w:t>
            </w:r>
          </w:p>
          <w:p w14:paraId="33D7ACD9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F5EF1" w14:paraId="376DC56C" w14:textId="77777777" w:rsidTr="00EA4EEC">
        <w:trPr>
          <w:trHeight w:val="740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759AB02D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Vremenik aktivnosti, programa i/ili projekt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4A659E11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 w:rsidRPr="00D17A2E">
              <w:rPr>
                <w:rFonts w:asciiTheme="minorHAnsi" w:eastAsia="Calibri" w:hAnsiTheme="minorHAnsi" w:cstheme="minorHAnsi"/>
              </w:rPr>
              <w:t>Ožujak 2025.</w:t>
            </w:r>
          </w:p>
        </w:tc>
      </w:tr>
      <w:tr w:rsidR="001F5EF1" w14:paraId="67C5C5D5" w14:textId="77777777" w:rsidTr="00EA4EEC">
        <w:trPr>
          <w:trHeight w:val="922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093B9282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Način vrednovanja i korištenje rezultata vrednovanja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4D7049A3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>
              <w:t xml:space="preserve">Analiza i prezentacija učeničkih radova (izložbe, videi, tekstovi, plakati, nastupi, mrežne stranice). Popratiti u školskom časopisu, lokalnim medijima. </w:t>
            </w:r>
          </w:p>
        </w:tc>
      </w:tr>
      <w:tr w:rsidR="001F5EF1" w14:paraId="2A41270C" w14:textId="77777777" w:rsidTr="00EA4EEC">
        <w:trPr>
          <w:trHeight w:val="433"/>
        </w:trPr>
        <w:tc>
          <w:tcPr>
            <w:tcW w:w="220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BDD6EE" w:themeFill="accent1" w:themeFillTint="66"/>
          </w:tcPr>
          <w:p w14:paraId="2943717E" w14:textId="77777777" w:rsidR="001F5EF1" w:rsidRDefault="001F5EF1" w:rsidP="00EA4E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Troškovnik</w:t>
            </w:r>
          </w:p>
        </w:tc>
        <w:tc>
          <w:tcPr>
            <w:tcW w:w="659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</w:tcPr>
          <w:p w14:paraId="1B65C4F2" w14:textId="77777777" w:rsidR="001F5EF1" w:rsidRPr="00D17A2E" w:rsidRDefault="001F5EF1" w:rsidP="00EA4EE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Oko 1000€ </w:t>
            </w:r>
          </w:p>
        </w:tc>
      </w:tr>
    </w:tbl>
    <w:p w14:paraId="34320D5B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7F372689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01CE44BE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612FE0F2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04D59F67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1250E3B9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443CF79D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71F41FD8" w14:textId="77777777" w:rsidR="001F5EF1" w:rsidRDefault="001F5EF1" w:rsidP="5AAAC2A2">
      <w:pPr>
        <w:rPr>
          <w:rFonts w:asciiTheme="minorHAnsi" w:eastAsiaTheme="minorEastAsia" w:hAnsiTheme="minorHAnsi" w:cstheme="minorBidi"/>
        </w:rPr>
      </w:pPr>
    </w:p>
    <w:p w14:paraId="201A40F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7017"/>
      </w:tblGrid>
      <w:tr w:rsidR="00EE360C" w14:paraId="79F4C5A2" w14:textId="77777777" w:rsidTr="5AAAC2A2">
        <w:trPr>
          <w:trHeight w:val="146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D1B683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7AAC68" w14:textId="77777777" w:rsidR="00EE360C" w:rsidRDefault="5AAAC2A2" w:rsidP="5AAAC2A2">
            <w:pPr>
              <w:pStyle w:val="ListParagraph"/>
              <w:ind w:left="720" w:firstLine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-4. razreda (1. i 2. ciklus)</w:t>
            </w:r>
          </w:p>
        </w:tc>
      </w:tr>
      <w:tr w:rsidR="00EE360C" w14:paraId="716D5BA1" w14:textId="77777777" w:rsidTr="5AAAC2A2">
        <w:trPr>
          <w:trHeight w:val="740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A060F6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6ADBC0" w14:textId="77777777" w:rsidR="00EE360C" w:rsidRDefault="5AAAC2A2" w:rsidP="5AAAC2A2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li sajam</w:t>
            </w:r>
          </w:p>
        </w:tc>
      </w:tr>
      <w:tr w:rsidR="00EE360C" w14:paraId="21EBE063" w14:textId="77777777" w:rsidTr="5AAAC2A2">
        <w:trPr>
          <w:trHeight w:val="433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F1CB76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151EC" w14:textId="77777777" w:rsidR="00EE360C" w:rsidRDefault="5AAAC2A2" w:rsidP="5AAAC2A2">
            <w:pPr>
              <w:pStyle w:val="Standard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RN</w:t>
            </w:r>
          </w:p>
        </w:tc>
      </w:tr>
      <w:tr w:rsidR="00EE360C" w14:paraId="2B6641D2" w14:textId="77777777" w:rsidTr="5AAAC2A2">
        <w:trPr>
          <w:trHeight w:val="249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CA1F4F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D396B3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1.-4. razreda</w:t>
            </w:r>
          </w:p>
        </w:tc>
      </w:tr>
      <w:tr w:rsidR="00EE360C" w14:paraId="7787C029" w14:textId="77777777" w:rsidTr="5AAAC2A2">
        <w:trPr>
          <w:trHeight w:val="740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813506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C4D2E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ti socijalne i građanske vještine, znanja i stavove na osobnoj i društvenoj razini.</w:t>
            </w:r>
          </w:p>
        </w:tc>
      </w:tr>
      <w:tr w:rsidR="00EE360C" w14:paraId="37B6A283" w14:textId="77777777" w:rsidTr="5AAAC2A2">
        <w:trPr>
          <w:trHeight w:val="740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ACDCBC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36DC9B" w14:textId="77777777" w:rsidR="00EE360C" w:rsidRDefault="5AAAC2A2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sobni i socijalni razvoj, razvijanje poduzetničkog duha.</w:t>
            </w:r>
          </w:p>
        </w:tc>
      </w:tr>
      <w:tr w:rsidR="00EE360C" w14:paraId="227D23BD" w14:textId="77777777" w:rsidTr="5AAAC2A2">
        <w:trPr>
          <w:trHeight w:val="961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359616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919C0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color w:val="222222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Materijali/radionice koje se mogu koristiti i u manjim skupinama ili individualno, kao i online materijal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color w:val="222222"/>
                <w:shd w:val="clear" w:color="auto" w:fill="FFFFFF"/>
              </w:rPr>
              <w:t>.</w:t>
            </w:r>
          </w:p>
        </w:tc>
      </w:tr>
      <w:tr w:rsidR="00EE360C" w14:paraId="6A1F3E9E" w14:textId="77777777" w:rsidTr="5AAAC2A2">
        <w:trPr>
          <w:trHeight w:val="638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FD674E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AABD47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  <w:color w:val="222222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-studeni i ožujak</w:t>
            </w:r>
          </w:p>
        </w:tc>
      </w:tr>
      <w:tr w:rsidR="00EE360C" w14:paraId="687D729F" w14:textId="77777777" w:rsidTr="5AAAC2A2">
        <w:trPr>
          <w:trHeight w:val="892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A0378E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AEE2CF" w14:textId="77777777" w:rsidR="00EE360C" w:rsidRDefault="009C5F2F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114300" distR="114300" simplePos="0" relativeHeight="251662336" behindDoc="0" locked="0" layoutInCell="1" allowOverlap="1" wp14:anchorId="5BBC5081" wp14:editId="62694359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-604520</wp:posOffset>
                  </wp:positionV>
                  <wp:extent cx="1370965" cy="2000250"/>
                  <wp:effectExtent l="0" t="0" r="635" b="0"/>
                  <wp:wrapNone/>
                  <wp:docPr id="41" name="Slika 41" descr="Maketa betinske gajete | Muzej betinske drvene brodograd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keta betinske gajete | Muzej betinske drvene brodograd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</w:rPr>
              <w:t>Primjena</w:t>
            </w:r>
            <w:r w:rsidR="00EE360C" w:rsidRPr="5AAAC2A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="00EE360C" w:rsidRPr="5AAAC2A2">
              <w:rPr>
                <w:rFonts w:asciiTheme="minorHAnsi" w:eastAsiaTheme="minorEastAsia" w:hAnsiTheme="minorHAnsi" w:cstheme="minorBidi"/>
              </w:rPr>
              <w:t>u</w:t>
            </w:r>
            <w:r w:rsidR="00EE360C" w:rsidRPr="5AAAC2A2">
              <w:rPr>
                <w:rFonts w:asciiTheme="minorHAnsi" w:eastAsiaTheme="minorEastAsia" w:hAnsiTheme="minorHAnsi" w:cstheme="minorBidi"/>
                <w:spacing w:val="1"/>
              </w:rPr>
              <w:t xml:space="preserve"> </w:t>
            </w:r>
            <w:r w:rsidR="00EE360C" w:rsidRPr="5AAAC2A2">
              <w:rPr>
                <w:rFonts w:asciiTheme="minorHAnsi" w:eastAsiaTheme="minorEastAsia" w:hAnsiTheme="minorHAnsi" w:cstheme="minorBidi"/>
              </w:rPr>
              <w:t>svakodnevnom</w:t>
            </w:r>
            <w:r w:rsidR="00EE360C"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="00EE360C" w:rsidRPr="5AAAC2A2">
              <w:rPr>
                <w:rFonts w:asciiTheme="minorHAnsi" w:eastAsiaTheme="minorEastAsia" w:hAnsiTheme="minorHAnsi" w:cstheme="minorBidi"/>
              </w:rPr>
              <w:t>životu.</w:t>
            </w:r>
          </w:p>
        </w:tc>
      </w:tr>
      <w:tr w:rsidR="00EE360C" w14:paraId="1C4E576D" w14:textId="77777777" w:rsidTr="5AAAC2A2">
        <w:trPr>
          <w:trHeight w:val="433"/>
        </w:trPr>
        <w:tc>
          <w:tcPr>
            <w:tcW w:w="2272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785A2A" w14:textId="77777777" w:rsidR="00EE360C" w:rsidRDefault="5AAAC2A2" w:rsidP="5AAAC2A2">
            <w:pPr>
              <w:pStyle w:val="Standard"/>
              <w:spacing w:line="254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788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31D9C9" w14:textId="77777777" w:rsidR="00EE360C" w:rsidRDefault="00EE360C" w:rsidP="5AAAC2A2">
            <w:pPr>
              <w:pStyle w:val="Standard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F432E88" w14:textId="77777777" w:rsidR="00EE360C" w:rsidRDefault="00EE360C" w:rsidP="5AAAC2A2">
      <w:pPr>
        <w:pStyle w:val="Standard"/>
        <w:rPr>
          <w:rFonts w:asciiTheme="minorHAnsi" w:eastAsiaTheme="minorEastAsia" w:hAnsiTheme="minorHAnsi" w:cstheme="minorBidi"/>
        </w:rPr>
      </w:pPr>
    </w:p>
    <w:p w14:paraId="1AC44FA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185C782" w14:textId="77777777" w:rsidR="00EE360C" w:rsidRPr="00864BBD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5375724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9B4054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45E23B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969B30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FE0E20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A61263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7BAC95B" w14:textId="77777777" w:rsidR="00053601" w:rsidRDefault="00053601" w:rsidP="5AAAC2A2">
      <w:pPr>
        <w:rPr>
          <w:rFonts w:asciiTheme="minorHAnsi" w:eastAsiaTheme="minorEastAsia" w:hAnsiTheme="minorHAnsi" w:cstheme="minorBidi"/>
        </w:rPr>
      </w:pPr>
    </w:p>
    <w:p w14:paraId="56E1654B" w14:textId="77777777" w:rsidR="00053601" w:rsidRDefault="00053601" w:rsidP="5AAAC2A2">
      <w:pPr>
        <w:rPr>
          <w:rFonts w:asciiTheme="minorHAnsi" w:eastAsiaTheme="minorEastAsia" w:hAnsiTheme="minorHAnsi" w:cstheme="minorBidi"/>
        </w:rPr>
      </w:pPr>
    </w:p>
    <w:p w14:paraId="1F020168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184ADAF2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3D7C5F32" w14:textId="77777777" w:rsidR="007A5E55" w:rsidRDefault="007A5E55" w:rsidP="5AAAC2A2">
      <w:pPr>
        <w:rPr>
          <w:rFonts w:asciiTheme="minorHAnsi" w:eastAsiaTheme="minorEastAsia" w:hAnsiTheme="minorHAnsi" w:cstheme="minorBidi"/>
        </w:rPr>
      </w:pPr>
    </w:p>
    <w:p w14:paraId="53D8FA90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7A5E55" w14:paraId="5705EA70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8DC8E2B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6FA6C3D2" w14:textId="77777777" w:rsidR="007A5E55" w:rsidRDefault="5AAAC2A2" w:rsidP="5AAAC2A2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3.</w:t>
            </w:r>
          </w:p>
        </w:tc>
      </w:tr>
      <w:tr w:rsidR="007A5E55" w14:paraId="26576F47" w14:textId="77777777" w:rsidTr="00100BEA">
        <w:trPr>
          <w:trHeight w:val="867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AAC34EC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33CE2B6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urterski vremeplov</w:t>
            </w:r>
          </w:p>
          <w:p w14:paraId="3E6E8B54" w14:textId="77777777" w:rsidR="007A5E55" w:rsidRDefault="007A5E55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A5E55" w14:paraId="1E4A4B81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BA197A9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ACF1105" w14:textId="77777777" w:rsidR="007A5E55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m za darovite</w:t>
            </w:r>
          </w:p>
        </w:tc>
      </w:tr>
      <w:tr w:rsidR="007A5E55" w14:paraId="2ABEDC06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F6C94C8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41DC8F0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Daroviti učenici 4. i 6. razreda i oni koji se žele uključiti (cca 25 </w:t>
            </w:r>
          </w:p>
          <w:p w14:paraId="698C43CE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val="en-US" w:eastAsia="zh-CN"/>
              </w:rPr>
              <w:t>učenika)</w:t>
            </w:r>
          </w:p>
        </w:tc>
      </w:tr>
      <w:tr w:rsidR="007A5E55" w14:paraId="14C7F9C0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BF5D0E8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DED9EA5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ti potencijale darovitih učenika kroz kreativno istraživanje i</w:t>
            </w:r>
          </w:p>
          <w:p w14:paraId="0288BC25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eđugeneracijsko povezivanje, uz istodobno očuvanje kulturne i</w:t>
            </w:r>
          </w:p>
          <w:p w14:paraId="5D8428AE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ematerijalne baštine Murtera. Daroviti učenici stvaraju digitalni „vremeplov“ Murtera – multimedijalnu zbirku u kojoj bilježe i</w:t>
            </w:r>
          </w:p>
          <w:p w14:paraId="6C806B76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terpretiraju priče, pjesme, običaje i životna iskustva starijih</w:t>
            </w:r>
          </w:p>
          <w:p w14:paraId="06B40CFB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stanovnika. </w:t>
            </w:r>
          </w:p>
          <w:p w14:paraId="4D248994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4BAC6758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pecifični ciljevi:</w:t>
            </w:r>
          </w:p>
          <w:p w14:paraId="30C9EE6B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4ED96B7A" w14:textId="77777777" w:rsidR="007A5E55" w:rsidRDefault="5AAAC2A2" w:rsidP="5AAAC2A2">
            <w:pPr>
              <w:numPr>
                <w:ilvl w:val="0"/>
                <w:numId w:val="59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aknuti darovite učenike na razvoj istraživačkih, kreativnih i socijalnih vještina.</w:t>
            </w:r>
          </w:p>
          <w:p w14:paraId="493CC4DC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149893B2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Potaknuti učenike na povećanu osjetljivost i empatiju prema starijima u zajednici.</w:t>
            </w:r>
          </w:p>
          <w:p w14:paraId="7FCE7B08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41E201B6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Promicanje međugeneracijskog učenja – učenici uče od starijih osoba iz zajednice, mlađi učenici uče od starijih učenika kroz mentorstvo.</w:t>
            </w:r>
          </w:p>
          <w:p w14:paraId="3F1571C5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6EB17926" w14:textId="77777777" w:rsidR="007A5E55" w:rsidRDefault="5AAAC2A2" w:rsidP="5AAAC2A2">
            <w:pPr>
              <w:numPr>
                <w:ilvl w:val="0"/>
                <w:numId w:val="60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kumentiranje i prezentiranje angedotskih priča, pjesama, sjećanja i tradicijskih vještina starijih generacija.</w:t>
            </w:r>
          </w:p>
          <w:p w14:paraId="1C4FFBFA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7F200079" w14:textId="77777777" w:rsidR="007A5E55" w:rsidRDefault="5AAAC2A2" w:rsidP="5AAAC2A2">
            <w:pPr>
              <w:numPr>
                <w:ilvl w:val="0"/>
                <w:numId w:val="60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tvaranje digitalne arhive prikupljenih podataka.</w:t>
            </w:r>
          </w:p>
          <w:p w14:paraId="4EA3DAC4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22040CC3" w14:textId="77777777" w:rsidR="007A5E55" w:rsidRDefault="5AAAC2A2" w:rsidP="5AAAC2A2">
            <w:pPr>
              <w:numPr>
                <w:ilvl w:val="0"/>
                <w:numId w:val="60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snaživanje povezanosti škole i lokalne zajednice.</w:t>
            </w:r>
          </w:p>
          <w:p w14:paraId="6384CA15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  <w:p w14:paraId="1AD797BF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7. Organizacija izložbe u Muzeju betinske drvene brodogradnje</w:t>
            </w:r>
          </w:p>
        </w:tc>
      </w:tr>
      <w:tr w:rsidR="007A5E55" w14:paraId="66018E72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0994D69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F426C31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jekt je primarno namijenjen darovitim učenicima, uz mogućnost</w:t>
            </w:r>
          </w:p>
          <w:p w14:paraId="39077FE9" w14:textId="77777777" w:rsidR="007A5E5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ključivanja svih koji pokažu interes</w:t>
            </w:r>
          </w:p>
        </w:tc>
      </w:tr>
      <w:tr w:rsidR="007A5E55" w14:paraId="513EABB2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A26853C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20D28F5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 w:eastAsia="zh-CN"/>
              </w:rPr>
              <w:t xml:space="preserve">1. Priprema učenika i formiranje timova </w:t>
            </w:r>
          </w:p>
          <w:p w14:paraId="76F92EC8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Identifikacija darovitih učenika u 4. i 6. razredu i formiranje </w:t>
            </w:r>
          </w:p>
          <w:p w14:paraId="3FCEBECE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mješovitih istraživačkih timova (stariji učenici kao mentori) </w:t>
            </w:r>
          </w:p>
          <w:p w14:paraId="3CEDB7AB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 w:eastAsia="zh-CN"/>
              </w:rPr>
              <w:t xml:space="preserve">2.Radionice i predavanja u školi </w:t>
            </w:r>
          </w:p>
          <w:p w14:paraId="7528F23C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- Uvodne radionice o intervjuiranju, bilježenju, digitalnom </w:t>
            </w:r>
          </w:p>
          <w:p w14:paraId="73243C93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dokumentiranju.- Radionice osnovnih vještina vođenja razgovora, snimanja </w:t>
            </w:r>
          </w:p>
          <w:p w14:paraId="69BF2E2B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zvuka/slike i pisanja. </w:t>
            </w:r>
          </w:p>
          <w:p w14:paraId="4302DF7C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lastRenderedPageBreak/>
              <w:t xml:space="preserve">- Radionica vezenja. </w:t>
            </w:r>
          </w:p>
          <w:p w14:paraId="2584DAEF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- Predavanje o povijesti i motivima hacola i šudara - voditelji iz </w:t>
            </w:r>
          </w:p>
          <w:p w14:paraId="32D85DDA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Muzeja betinske drvene brodogradnje. </w:t>
            </w:r>
          </w:p>
          <w:p w14:paraId="5020EDBD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- Radionica izrade interaktivne karte – Digitalni alat Padlet - </w:t>
            </w:r>
          </w:p>
          <w:p w14:paraId="710BD950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umetanje tekstova, stripova, pjesama i fotografija u digitalni alat </w:t>
            </w:r>
          </w:p>
          <w:p w14:paraId="409D90B5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 w:eastAsia="zh-CN"/>
              </w:rPr>
              <w:t xml:space="preserve">3.Terenski rad – posjeti starijim osobama </w:t>
            </w:r>
          </w:p>
          <w:p w14:paraId="123F7C04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Učenici u pratnji nastavnika odlaze u posjete lokalnim starijim </w:t>
            </w:r>
          </w:p>
          <w:p w14:paraId="0FC88475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stanovnicima. Bilježenje priča, pjesama, opisa i tehnika tradicijskih </w:t>
            </w:r>
          </w:p>
          <w:p w14:paraId="67801CB3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vještina (pletenje mreže, košara itd., poljoprivredne tehnike, </w:t>
            </w:r>
          </w:p>
          <w:p w14:paraId="428BCA75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običaji, narodne mudrosti..) </w:t>
            </w:r>
          </w:p>
          <w:p w14:paraId="17B0BD83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 w:eastAsia="zh-CN"/>
              </w:rPr>
              <w:t xml:space="preserve">4.Školska mentorska suradnja </w:t>
            </w:r>
          </w:p>
          <w:p w14:paraId="61D2C84C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Stariji učenici (6. razredi) pomažu mlađima (4. razredi) u obradi i </w:t>
            </w:r>
          </w:p>
          <w:p w14:paraId="47CCD6D4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oblikovanju prikupljenog materijala. Zajednički i uz pomoć učitelja </w:t>
            </w:r>
          </w:p>
          <w:p w14:paraId="58F69B0B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izrađuju zbirku zapisa, digitalnu arhivu i kreativne uratke </w:t>
            </w:r>
          </w:p>
          <w:p w14:paraId="1F1C2D3D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 w:eastAsia="zh-CN"/>
              </w:rPr>
              <w:t xml:space="preserve">5.Prezentacija rezultata </w:t>
            </w:r>
          </w:p>
          <w:p w14:paraId="22DFCCA7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Organizacija izložbe „Murterski vremeplov“ u Muzeju betisnke </w:t>
            </w:r>
          </w:p>
          <w:p w14:paraId="5B5EF8DA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drvene brodogradnje. Pokretanje web stranice s digitalnom </w:t>
            </w:r>
          </w:p>
          <w:p w14:paraId="46DC5433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zbirkom prikupljenih podataka i uradaka (priče, pjesme, običaji i </w:t>
            </w:r>
          </w:p>
          <w:p w14:paraId="150399D8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životna iskustva starijih stanovnika te stripovi). Digitalna karta </w:t>
            </w:r>
          </w:p>
          <w:p w14:paraId="00CB5EDB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 xml:space="preserve">Murtera s označenim mjestima pojedinih priča te sadržajem </w:t>
            </w:r>
          </w:p>
          <w:p w14:paraId="75CDB829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vezanim uz to mjesto (priča, strip, pjesma).</w:t>
            </w:r>
          </w:p>
        </w:tc>
      </w:tr>
      <w:tr w:rsidR="007A5E55" w14:paraId="0A9C7DF6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E9F2BCA" w14:textId="77777777" w:rsidR="007A5E55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AD8ABC2" w14:textId="77777777" w:rsidR="007A5E55" w:rsidRDefault="5AAAC2A2" w:rsidP="5AAAC2A2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000000" w:themeColor="text1"/>
                <w:lang w:val="en-US" w:eastAsia="zh-CN"/>
              </w:rPr>
              <w:t>Trajanje kroz cijelu školsku godinu 2025./2026.</w:t>
            </w:r>
          </w:p>
          <w:p w14:paraId="6674C44D" w14:textId="77777777" w:rsidR="007A5E55" w:rsidRDefault="007A5E55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F2C93FB" w14:textId="5B65ED43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5B9C5B62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107AB52D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6F0D10FA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6351356A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D7B013E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2EB8A48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1124AF12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75D00E2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5F7B28B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1A897389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6221DF8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05E48CB6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BF6DEE3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8D169DB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4D6C3A9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E1D00B6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9B1298C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C93BB20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9"/>
        <w:tblpPr w:leftFromText="180" w:rightFromText="180" w:vertAnchor="page" w:horzAnchor="margin" w:tblpY="235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C626A" w:rsidRPr="00A8799F" w14:paraId="6A20E0C1" w14:textId="77777777" w:rsidTr="00100BEA">
        <w:trPr>
          <w:trHeight w:val="14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9152E2D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C9924AE" w14:textId="77777777" w:rsidR="00FC626A" w:rsidRPr="00A8799F" w:rsidRDefault="00FC626A" w:rsidP="00100BEA">
            <w:pPr>
              <w:rPr>
                <w:rFonts w:ascii="Calibri" w:hAnsi="Calibri"/>
              </w:rPr>
            </w:pPr>
            <w:r w:rsidRPr="00A8799F">
              <w:rPr>
                <w:rFonts w:ascii="Calibri" w:hAnsi="Calibri"/>
              </w:rPr>
              <w:t>2. i 3. obrazovni ciklus</w:t>
            </w:r>
          </w:p>
        </w:tc>
      </w:tr>
      <w:tr w:rsidR="00FC626A" w:rsidRPr="00A8799F" w14:paraId="1DE06177" w14:textId="77777777" w:rsidTr="00100BEA">
        <w:trPr>
          <w:trHeight w:val="77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A5B3923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68ABB234" w14:textId="77777777" w:rsidR="00FC626A" w:rsidRPr="00A8799F" w:rsidRDefault="00FC626A" w:rsidP="00100BE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8799F">
              <w:rPr>
                <w:rFonts w:ascii="Calibri" w:hAnsi="Calibri"/>
                <w:b/>
                <w:bCs/>
                <w:sz w:val="24"/>
                <w:szCs w:val="24"/>
              </w:rPr>
              <w:t>Dan sjećanja na žrtvu Vukovara i Dan sjećanja na žrtve Domovinskoga rata</w:t>
            </w:r>
          </w:p>
        </w:tc>
      </w:tr>
      <w:tr w:rsidR="00FC626A" w:rsidRPr="00A8799F" w14:paraId="09B82FF3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407CD46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A5AD55C" w14:textId="77777777" w:rsidR="00FC626A" w:rsidRPr="00A8799F" w:rsidRDefault="00FC626A" w:rsidP="00100B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dr. sc. Marijana Mikulandra, Gordana Knez, Martina Fantov, Lara Paić,</w:t>
            </w:r>
          </w:p>
        </w:tc>
      </w:tr>
      <w:tr w:rsidR="00FC626A" w:rsidRPr="00A8799F" w14:paraId="50AA230D" w14:textId="77777777" w:rsidTr="00100BEA">
        <w:trPr>
          <w:trHeight w:val="40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A1424C3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1D34279" w14:textId="77777777" w:rsidR="00FC626A" w:rsidRPr="00A8799F" w:rsidRDefault="00FC626A" w:rsidP="00100BEA">
            <w:pPr>
              <w:rPr>
                <w:rFonts w:ascii="Calibri" w:hAnsi="Calibri"/>
              </w:rPr>
            </w:pPr>
            <w:r w:rsidRPr="00A8799F">
              <w:rPr>
                <w:rFonts w:ascii="Calibri" w:hAnsi="Calibri"/>
              </w:rPr>
              <w:t>/</w:t>
            </w:r>
          </w:p>
        </w:tc>
      </w:tr>
      <w:tr w:rsidR="00FC626A" w:rsidRPr="00A8799F" w14:paraId="0EFE0CF3" w14:textId="77777777" w:rsidTr="00100BEA">
        <w:trPr>
          <w:trHeight w:val="24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A0F96BF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3316DBE1" w14:textId="77777777" w:rsidR="00FC626A" w:rsidRPr="00A8799F" w:rsidRDefault="00FC626A" w:rsidP="00100BEA">
            <w:pPr>
              <w:rPr>
                <w:rFonts w:ascii="Calibri" w:hAnsi="Calibri"/>
              </w:rPr>
            </w:pPr>
            <w:r w:rsidRPr="00A8799F">
              <w:rPr>
                <w:rFonts w:ascii="Calibri" w:hAnsi="Calibri"/>
              </w:rPr>
              <w:t>10</w:t>
            </w:r>
          </w:p>
        </w:tc>
      </w:tr>
      <w:tr w:rsidR="00FC626A" w:rsidRPr="00A8799F" w14:paraId="7E7C5488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3438152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FC505BA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</w:rPr>
              <w:t xml:space="preserve">• </w:t>
            </w:r>
            <w:r w:rsidRPr="00A8799F">
              <w:rPr>
                <w:rFonts w:ascii="Calibri" w:hAnsi="Calibri"/>
                <w:sz w:val="24"/>
                <w:szCs w:val="24"/>
              </w:rPr>
              <w:t>sjećanje na žrtve Vukovara, grada stradalnika Domovinskoga rata</w:t>
            </w:r>
          </w:p>
          <w:p w14:paraId="1479695E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• osvješćivanje nacionalne pripadnosti</w:t>
            </w:r>
          </w:p>
          <w:p w14:paraId="10CC08DA" w14:textId="77777777" w:rsidR="00FC626A" w:rsidRPr="00A8799F" w:rsidRDefault="00FC626A" w:rsidP="00100BEA">
            <w:pPr>
              <w:rPr>
                <w:rFonts w:ascii="Calibri" w:hAnsi="Calibri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• razvijanje ljubavi prema domovini kroz sjećanje na žrtve rata</w:t>
            </w:r>
          </w:p>
        </w:tc>
      </w:tr>
      <w:tr w:rsidR="00FC626A" w:rsidRPr="00A8799F" w14:paraId="47DCD46E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2C3CE3C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CCB8BC5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Prepoznavanje važnosti kulture mira.</w:t>
            </w:r>
          </w:p>
          <w:p w14:paraId="17BDD259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Zauzimanje negativnog stava u vezi stradanju civila i</w:t>
            </w:r>
          </w:p>
          <w:p w14:paraId="683B5947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kršenjima ljudskih sloboda.</w:t>
            </w:r>
          </w:p>
        </w:tc>
      </w:tr>
      <w:tr w:rsidR="00FC626A" w:rsidRPr="00A8799F" w14:paraId="44B96DB5" w14:textId="77777777" w:rsidTr="00100BEA">
        <w:trPr>
          <w:trHeight w:val="96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DCE5F6B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12F7571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Prigodni programa u holu škole.</w:t>
            </w:r>
          </w:p>
        </w:tc>
      </w:tr>
      <w:tr w:rsidR="00FC626A" w:rsidRPr="00A8799F" w14:paraId="1D35F7DE" w14:textId="77777777" w:rsidTr="00100BEA">
        <w:trPr>
          <w:trHeight w:val="63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18B283C3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3757C80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18. studenoga 2024.</w:t>
            </w:r>
          </w:p>
        </w:tc>
      </w:tr>
      <w:tr w:rsidR="00FC626A" w:rsidRPr="00A8799F" w14:paraId="1A8D8C40" w14:textId="77777777" w:rsidTr="00100BEA">
        <w:trPr>
          <w:trHeight w:val="89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A72D06C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61B291BB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/>
                <w:sz w:val="24"/>
                <w:szCs w:val="24"/>
              </w:rPr>
              <w:t>Samovrednovanje, plakat, prezentacija.</w:t>
            </w:r>
          </w:p>
        </w:tc>
      </w:tr>
      <w:tr w:rsidR="00FC626A" w:rsidRPr="00A8799F" w14:paraId="29077A0D" w14:textId="77777777" w:rsidTr="00100BEA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34A3A82" w14:textId="77777777" w:rsidR="00FC626A" w:rsidRPr="00A8799F" w:rsidRDefault="00FC626A" w:rsidP="00100BEA">
            <w:pPr>
              <w:rPr>
                <w:rFonts w:ascii="Calibri" w:hAnsi="Calibri"/>
                <w:b/>
                <w:bCs/>
              </w:rPr>
            </w:pPr>
            <w:r w:rsidRPr="00A8799F">
              <w:rPr>
                <w:rFonts w:ascii="Calibri" w:hAnsi="Calibr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1B35D1A" w14:textId="77777777" w:rsidR="00FC626A" w:rsidRPr="00A8799F" w:rsidRDefault="00FC626A" w:rsidP="00100BEA">
            <w:pPr>
              <w:rPr>
                <w:rFonts w:ascii="Calibri" w:hAnsi="Calibri"/>
                <w:sz w:val="24"/>
                <w:szCs w:val="24"/>
              </w:rPr>
            </w:pPr>
            <w:r w:rsidRPr="00A8799F">
              <w:rPr>
                <w:rFonts w:ascii="Calibri" w:hAnsi="Calibri" w:cs="Calibri"/>
                <w:noProof/>
                <w:lang w:eastAsia="hr-HR"/>
              </w:rPr>
              <w:drawing>
                <wp:anchor distT="0" distB="0" distL="114300" distR="114300" simplePos="0" relativeHeight="251742208" behindDoc="0" locked="0" layoutInCell="1" allowOverlap="1" wp14:anchorId="1EE202C4" wp14:editId="5F90DBF6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810260</wp:posOffset>
                  </wp:positionV>
                  <wp:extent cx="1608048" cy="2152650"/>
                  <wp:effectExtent l="0" t="0" r="0" b="0"/>
                  <wp:wrapNone/>
                  <wp:docPr id="4" name="Slika 49" descr="vodotoranj u vukov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dotoranj u vukov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8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799F">
              <w:rPr>
                <w:rFonts w:ascii="Calibri" w:hAnsi="Calibri"/>
                <w:sz w:val="24"/>
                <w:szCs w:val="24"/>
              </w:rPr>
              <w:t>Razglas, papir, svijeće.</w:t>
            </w:r>
          </w:p>
        </w:tc>
      </w:tr>
    </w:tbl>
    <w:p w14:paraId="3A7E773E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0B15D57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F56A7F3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A75EAD8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8BF4AF2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3536680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41901930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023145D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6CD10A06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A7A8B02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A3384E6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657E35BB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5E04065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77132706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7A36B41D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19290A" w:rsidRPr="0076643E" w14:paraId="0FCD7A6A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54D5413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37DE524C" w14:textId="77777777" w:rsidR="0019290A" w:rsidRPr="00932BA0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ugi i treći obrazovni ciklus</w:t>
            </w:r>
          </w:p>
        </w:tc>
      </w:tr>
      <w:tr w:rsidR="0019290A" w:rsidRPr="0076643E" w14:paraId="375F9E6B" w14:textId="77777777" w:rsidTr="00100BE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AAA1107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3B6B894" w14:textId="77777777" w:rsidR="0019290A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OJEKT</w:t>
            </w:r>
          </w:p>
          <w:p w14:paraId="07D135F7" w14:textId="77777777" w:rsidR="0019290A" w:rsidRPr="00932BA0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ruštvene mreže i mi: Prijatelji ili neprijatelji?</w:t>
            </w:r>
          </w:p>
        </w:tc>
      </w:tr>
      <w:tr w:rsidR="0019290A" w:rsidRPr="0076643E" w14:paraId="53A91C72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77A865C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76E6D5D" w14:textId="77777777" w:rsidR="0019290A" w:rsidRPr="00932BA0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Gordana Knez</w:t>
            </w:r>
          </w:p>
        </w:tc>
      </w:tr>
      <w:tr w:rsidR="0019290A" w:rsidRPr="0076643E" w14:paraId="715BF04A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52344F6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B441830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20</w:t>
            </w:r>
          </w:p>
        </w:tc>
      </w:tr>
      <w:tr w:rsidR="0019290A" w:rsidRPr="0076643E" w14:paraId="742D660C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527F0E1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92E261B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ti kritičko mišljenje o ulozi društvenih mreža u svakodnevnom životu učenika. Istražiti prednosti i nedostatke društvenih mreža. Poticati odgovorno ponašanje u digitalnom prostoru.</w:t>
            </w:r>
          </w:p>
        </w:tc>
      </w:tr>
      <w:tr w:rsidR="0019290A" w:rsidRPr="0076643E" w14:paraId="1B6837F0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993248B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E86770F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ma od 5. do 8. razreda.</w:t>
            </w:r>
          </w:p>
        </w:tc>
      </w:tr>
      <w:tr w:rsidR="0019290A" w:rsidRPr="0076643E" w14:paraId="0D3E0CC4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A20958C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AE71D58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a rasprava (1. dan), istraživanje (3-5 dana), rasprava i obrada (2 dana), prezentacija (1 dan)</w:t>
            </w:r>
          </w:p>
        </w:tc>
      </w:tr>
      <w:tr w:rsidR="0019290A" w:rsidRPr="0076643E" w14:paraId="269042DA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C28ADEB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36FE3F9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ijekom prvog obrazovnog razdoblja</w:t>
            </w:r>
          </w:p>
        </w:tc>
      </w:tr>
      <w:tr w:rsidR="0019290A" w:rsidRPr="0076643E" w14:paraId="614ED03D" w14:textId="77777777" w:rsidTr="00100BE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77892E8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417F82D" w14:textId="77777777" w:rsidR="0019290A" w:rsidRPr="001A3BA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cjenjivanje (formativno ili sumativno). Rezultati ankete u školskom listu.</w:t>
            </w:r>
          </w:p>
        </w:tc>
      </w:tr>
      <w:tr w:rsidR="0019290A" w:rsidRPr="0076643E" w14:paraId="4702D322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6AA604D" w14:textId="77777777" w:rsidR="0019290A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F64F08B" w14:textId="77777777" w:rsidR="0019290A" w:rsidRPr="004E480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</w:p>
        </w:tc>
      </w:tr>
    </w:tbl>
    <w:p w14:paraId="1644D4F4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1C8D4B1A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61A8D000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0D49AEF8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321EA2F1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57BB3396" w14:textId="77777777" w:rsidR="00AF1E25" w:rsidRDefault="00AF1E25" w:rsidP="5AAAC2A2">
      <w:pPr>
        <w:rPr>
          <w:rFonts w:asciiTheme="minorHAnsi" w:eastAsiaTheme="minorEastAsia" w:hAnsiTheme="minorHAnsi" w:cstheme="minorBidi"/>
        </w:rPr>
      </w:pPr>
    </w:p>
    <w:p w14:paraId="0EDF9345" w14:textId="00FDC75B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4D79247C" w14:textId="77777777" w:rsidR="0019290A" w:rsidRDefault="0019290A" w:rsidP="5AAAC2A2">
      <w:pPr>
        <w:widowControl/>
        <w:autoSpaceDE/>
        <w:autoSpaceDN/>
        <w:spacing w:after="160" w:line="259" w:lineRule="auto"/>
        <w:rPr>
          <w:rFonts w:asciiTheme="minorHAnsi" w:eastAsiaTheme="minorEastAsia" w:hAnsiTheme="minorHAnsi" w:cstheme="minorBidi"/>
        </w:rPr>
      </w:pPr>
    </w:p>
    <w:p w14:paraId="3D32011C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75169F20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0A88C98F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2CB49F63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2A588897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1B5826E2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64203D4C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207DD8D4" w14:textId="77777777" w:rsidR="00BA6F76" w:rsidRDefault="00BA6F76" w:rsidP="5AAAC2A2">
      <w:pPr>
        <w:rPr>
          <w:rFonts w:asciiTheme="minorHAnsi" w:eastAsiaTheme="minorEastAsia" w:hAnsiTheme="minorHAnsi" w:cstheme="minorBidi"/>
        </w:rPr>
      </w:pPr>
    </w:p>
    <w:p w14:paraId="56DB3B76" w14:textId="77777777" w:rsidR="000321FC" w:rsidRDefault="000321FC" w:rsidP="5AAAC2A2">
      <w:pPr>
        <w:rPr>
          <w:rFonts w:asciiTheme="minorHAnsi" w:eastAsiaTheme="minorEastAsia" w:hAnsiTheme="minorHAnsi" w:cstheme="minorBidi"/>
        </w:rPr>
      </w:pPr>
    </w:p>
    <w:p w14:paraId="6A21D320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354A74E2" w14:textId="77777777" w:rsidR="00E222DC" w:rsidRDefault="00E222DC" w:rsidP="5AAAC2A2">
      <w:pPr>
        <w:rPr>
          <w:rFonts w:asciiTheme="minorHAnsi" w:eastAsiaTheme="minorEastAsia" w:hAnsiTheme="minorHAnsi" w:cstheme="minorBidi"/>
        </w:rPr>
      </w:pPr>
    </w:p>
    <w:tbl>
      <w:tblPr>
        <w:tblStyle w:val="TableNormal11"/>
        <w:tblW w:w="0" w:type="auto"/>
        <w:tblInd w:w="15" w:type="dxa"/>
        <w:tblBorders>
          <w:top w:val="double" w:sz="4" w:space="0" w:color="BEBEBE"/>
          <w:left w:val="double" w:sz="4" w:space="0" w:color="BEBEBE"/>
          <w:bottom w:val="double" w:sz="4" w:space="0" w:color="BEBEBE"/>
          <w:right w:val="double" w:sz="4" w:space="0" w:color="BEBEBE"/>
          <w:insideH w:val="double" w:sz="4" w:space="0" w:color="BEBEBE"/>
          <w:insideV w:val="doub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671"/>
      </w:tblGrid>
      <w:tr w:rsidR="00D541F2" w14:paraId="342DEC92" w14:textId="77777777" w:rsidTr="5AAAC2A2">
        <w:trPr>
          <w:trHeight w:val="401"/>
        </w:trPr>
        <w:tc>
          <w:tcPr>
            <w:tcW w:w="2225" w:type="dxa"/>
            <w:shd w:val="clear" w:color="auto" w:fill="BDD6EE" w:themeFill="accent1" w:themeFillTint="66"/>
          </w:tcPr>
          <w:p w14:paraId="1D16133C" w14:textId="77777777" w:rsidR="00D541F2" w:rsidRDefault="00D541F2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klus</w:t>
            </w:r>
          </w:p>
        </w:tc>
        <w:tc>
          <w:tcPr>
            <w:tcW w:w="6671" w:type="dxa"/>
            <w:shd w:val="clear" w:color="auto" w:fill="FFFFFF" w:themeFill="background1"/>
          </w:tcPr>
          <w:p w14:paraId="16640AD3" w14:textId="77777777" w:rsidR="00D541F2" w:rsidRDefault="00D541F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obrazovn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="00A32BF0" w:rsidRPr="5AAAC2A2">
              <w:rPr>
                <w:rFonts w:asciiTheme="minorHAnsi" w:eastAsiaTheme="minorEastAsia" w:hAnsiTheme="minorHAnsi" w:cstheme="minorBidi"/>
              </w:rPr>
              <w:t>ciklus (2</w:t>
            </w:r>
            <w:r w:rsidRPr="5AAAC2A2">
              <w:rPr>
                <w:rFonts w:asciiTheme="minorHAnsi" w:eastAsiaTheme="minorEastAsia" w:hAnsiTheme="minorHAnsi" w:cstheme="minorBidi"/>
              </w:rPr>
              <w:t>. Razred)</w:t>
            </w:r>
          </w:p>
        </w:tc>
      </w:tr>
      <w:tr w:rsidR="00D541F2" w14:paraId="54BE678A" w14:textId="77777777" w:rsidTr="5AAAC2A2">
        <w:trPr>
          <w:trHeight w:val="1186"/>
        </w:trPr>
        <w:tc>
          <w:tcPr>
            <w:tcW w:w="2225" w:type="dxa"/>
            <w:shd w:val="clear" w:color="auto" w:fill="BDD6EE" w:themeFill="accent1" w:themeFillTint="66"/>
          </w:tcPr>
          <w:p w14:paraId="62261E97" w14:textId="77777777" w:rsidR="00D541F2" w:rsidRDefault="00D541F2" w:rsidP="5AAAC2A2">
            <w:pPr>
              <w:pStyle w:val="TableParagraph"/>
              <w:spacing w:line="256" w:lineRule="auto"/>
              <w:ind w:right="52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248515B0" w14:textId="77777777" w:rsidR="00D541F2" w:rsidRPr="00A722CE" w:rsidRDefault="5AAAC2A2" w:rsidP="5AAAC2A2">
            <w:pPr>
              <w:pStyle w:val="TableParagraph"/>
              <w:spacing w:before="4"/>
              <w:ind w:left="170" w:right="147" w:firstLine="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4EA2C621" w14:textId="77777777" w:rsidR="00D541F2" w:rsidRPr="00A722CE" w:rsidRDefault="00D541F2" w:rsidP="5AAAC2A2">
            <w:pPr>
              <w:tabs>
                <w:tab w:val="left" w:pos="1464"/>
              </w:tabs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A722CE">
              <w:rPr>
                <w:rFonts w:asciiTheme="minorHAnsi" w:hAnsiTheme="minorHAnsi" w:cstheme="minorHAnsi"/>
              </w:rPr>
              <w:tab/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IZRADA SLIKOVNICE</w:t>
            </w:r>
          </w:p>
        </w:tc>
      </w:tr>
      <w:tr w:rsidR="00D541F2" w14:paraId="371E77BC" w14:textId="77777777" w:rsidTr="5AAAC2A2">
        <w:trPr>
          <w:trHeight w:val="545"/>
        </w:trPr>
        <w:tc>
          <w:tcPr>
            <w:tcW w:w="2225" w:type="dxa"/>
            <w:shd w:val="clear" w:color="auto" w:fill="BDD6EE" w:themeFill="accent1" w:themeFillTint="66"/>
          </w:tcPr>
          <w:p w14:paraId="3ABADF4C" w14:textId="77777777" w:rsidR="00D541F2" w:rsidRDefault="5AAAC2A2" w:rsidP="5AAAC2A2">
            <w:pPr>
              <w:pStyle w:val="TableParagraph"/>
              <w:spacing w:before="6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71" w:type="dxa"/>
            <w:shd w:val="clear" w:color="auto" w:fill="FFFFFF" w:themeFill="background1"/>
          </w:tcPr>
          <w:p w14:paraId="3D50340B" w14:textId="77777777" w:rsidR="00D541F2" w:rsidRPr="00A722CE" w:rsidRDefault="5AAAC2A2" w:rsidP="5AAAC2A2">
            <w:pPr>
              <w:pStyle w:val="TableParagraph"/>
              <w:ind w:left="1186" w:right="1166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a Danijela Kljaić</w:t>
            </w:r>
          </w:p>
        </w:tc>
      </w:tr>
      <w:tr w:rsidR="00D541F2" w14:paraId="2AB347D5" w14:textId="77777777" w:rsidTr="5AAAC2A2">
        <w:trPr>
          <w:trHeight w:val="690"/>
        </w:trPr>
        <w:tc>
          <w:tcPr>
            <w:tcW w:w="2225" w:type="dxa"/>
            <w:shd w:val="clear" w:color="auto" w:fill="BDD6EE" w:themeFill="accent1" w:themeFillTint="66"/>
          </w:tcPr>
          <w:p w14:paraId="0FC4C61D" w14:textId="77777777" w:rsidR="00D541F2" w:rsidRDefault="00D541F2" w:rsidP="5AAAC2A2">
            <w:pPr>
              <w:pStyle w:val="TableParagraph"/>
              <w:spacing w:before="63" w:line="256" w:lineRule="auto"/>
              <w:ind w:right="425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jedno</w:t>
            </w:r>
          </w:p>
        </w:tc>
        <w:tc>
          <w:tcPr>
            <w:tcW w:w="6671" w:type="dxa"/>
            <w:shd w:val="clear" w:color="auto" w:fill="FFFFFF" w:themeFill="background1"/>
          </w:tcPr>
          <w:p w14:paraId="3C9B7202" w14:textId="77777777" w:rsidR="00D541F2" w:rsidRPr="00A722CE" w:rsidRDefault="00D541F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sati</w:t>
            </w:r>
          </w:p>
        </w:tc>
      </w:tr>
      <w:tr w:rsidR="00D541F2" w14:paraId="61BAC657" w14:textId="77777777" w:rsidTr="5AAAC2A2">
        <w:trPr>
          <w:trHeight w:val="397"/>
        </w:trPr>
        <w:tc>
          <w:tcPr>
            <w:tcW w:w="2225" w:type="dxa"/>
            <w:shd w:val="clear" w:color="auto" w:fill="BDD6EE" w:themeFill="accent1" w:themeFillTint="66"/>
          </w:tcPr>
          <w:p w14:paraId="463C290D" w14:textId="77777777" w:rsidR="00D541F2" w:rsidRDefault="00D541F2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broj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učenika</w:t>
            </w:r>
          </w:p>
        </w:tc>
        <w:tc>
          <w:tcPr>
            <w:tcW w:w="6671" w:type="dxa"/>
            <w:shd w:val="clear" w:color="auto" w:fill="FFFFFF" w:themeFill="background1"/>
          </w:tcPr>
          <w:p w14:paraId="4E443026" w14:textId="77777777" w:rsidR="00D541F2" w:rsidRPr="00A722CE" w:rsidRDefault="5AAAC2A2" w:rsidP="5AAAC2A2">
            <w:pPr>
              <w:pStyle w:val="TableParagraph"/>
              <w:spacing w:before="55"/>
              <w:ind w:left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6 učenika</w:t>
            </w:r>
          </w:p>
        </w:tc>
      </w:tr>
      <w:tr w:rsidR="00D541F2" w14:paraId="358CCE98" w14:textId="77777777" w:rsidTr="5AAAC2A2">
        <w:trPr>
          <w:trHeight w:val="974"/>
        </w:trPr>
        <w:tc>
          <w:tcPr>
            <w:tcW w:w="2225" w:type="dxa"/>
            <w:shd w:val="clear" w:color="auto" w:fill="BDD6EE" w:themeFill="accent1" w:themeFillTint="66"/>
          </w:tcPr>
          <w:p w14:paraId="5D7B32DB" w14:textId="77777777" w:rsidR="00D541F2" w:rsidRDefault="00D541F2" w:rsidP="5AAAC2A2">
            <w:pPr>
              <w:pStyle w:val="TableParagraph"/>
              <w:spacing w:before="63" w:line="254" w:lineRule="auto"/>
              <w:ind w:right="47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5A1EE864" w14:textId="77777777" w:rsidR="00D541F2" w:rsidRPr="00A722CE" w:rsidRDefault="5AAAC2A2" w:rsidP="5AAAC2A2">
            <w:pPr>
              <w:pStyle w:val="TableParagraph"/>
              <w:ind w:right="10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se stvaralački izražavaju prema vlastitom interesu potaknuti različitim iskustvima i doživljajima književnog teksta.</w:t>
            </w:r>
          </w:p>
        </w:tc>
      </w:tr>
      <w:tr w:rsidR="00D541F2" w14:paraId="5790C183" w14:textId="77777777" w:rsidTr="5AAAC2A2">
        <w:trPr>
          <w:trHeight w:val="974"/>
        </w:trPr>
        <w:tc>
          <w:tcPr>
            <w:tcW w:w="2225" w:type="dxa"/>
            <w:shd w:val="clear" w:color="auto" w:fill="BDD6EE" w:themeFill="accent1" w:themeFillTint="66"/>
          </w:tcPr>
          <w:p w14:paraId="7361C5B8" w14:textId="77777777" w:rsidR="00D541F2" w:rsidRDefault="00D541F2" w:rsidP="5AAAC2A2">
            <w:pPr>
              <w:pStyle w:val="TableParagraph"/>
              <w:spacing w:before="63" w:line="256" w:lineRule="auto"/>
              <w:ind w:right="19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3F906F6E" w14:textId="77777777" w:rsidR="00D541F2" w:rsidRPr="00A722CE" w:rsidRDefault="5AAAC2A2" w:rsidP="5AAAC2A2">
            <w:pPr>
              <w:pStyle w:val="TableParagraph"/>
              <w:spacing w:line="268" w:lineRule="exact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kreativnosti kroz različita umjetnička područja. Poticati kod učenika slobodni izričaj i maštovitost u oblikovanju teksta i ilustacija. Usmjeravati učenike ka spoznaji o važnosti književnosti.</w:t>
            </w:r>
          </w:p>
        </w:tc>
      </w:tr>
      <w:tr w:rsidR="00D541F2" w14:paraId="38796A39" w14:textId="77777777" w:rsidTr="5AAAC2A2">
        <w:trPr>
          <w:trHeight w:val="1458"/>
        </w:trPr>
        <w:tc>
          <w:tcPr>
            <w:tcW w:w="2225" w:type="dxa"/>
            <w:shd w:val="clear" w:color="auto" w:fill="BDD6EE" w:themeFill="accent1" w:themeFillTint="66"/>
          </w:tcPr>
          <w:p w14:paraId="2D340677" w14:textId="77777777" w:rsidR="00D541F2" w:rsidRDefault="00D541F2" w:rsidP="5AAAC2A2">
            <w:pPr>
              <w:pStyle w:val="TableParagraph"/>
              <w:spacing w:before="63" w:line="254" w:lineRule="auto"/>
              <w:ind w:right="13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aktivnosti, program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799993B9" w14:textId="77777777" w:rsidR="00D541F2" w:rsidRPr="00A722CE" w:rsidRDefault="5AAAC2A2" w:rsidP="5AAAC2A2">
            <w:pPr>
              <w:pStyle w:val="TableParagraph"/>
              <w:ind w:left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neposrednog rada u nastavi i kroz područje izvannastavne aktivnosti te u suradnji sa školskom knjižnjičarkom.</w:t>
            </w:r>
          </w:p>
        </w:tc>
      </w:tr>
      <w:tr w:rsidR="00D541F2" w14:paraId="011746A0" w14:textId="77777777" w:rsidTr="5AAAC2A2">
        <w:trPr>
          <w:trHeight w:val="974"/>
        </w:trPr>
        <w:tc>
          <w:tcPr>
            <w:tcW w:w="2225" w:type="dxa"/>
            <w:shd w:val="clear" w:color="auto" w:fill="BDD6EE" w:themeFill="accent1" w:themeFillTint="66"/>
          </w:tcPr>
          <w:p w14:paraId="6AE303FD" w14:textId="77777777" w:rsidR="00D541F2" w:rsidRDefault="00D541F2" w:rsidP="5AAAC2A2">
            <w:pPr>
              <w:pStyle w:val="TableParagraph"/>
              <w:spacing w:before="60" w:line="256" w:lineRule="auto"/>
              <w:ind w:right="13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grama i/il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49164C3A" w14:textId="77777777" w:rsidR="00D541F2" w:rsidRPr="00A722CE" w:rsidRDefault="00D541F2" w:rsidP="5AAAC2A2">
            <w:pPr>
              <w:pStyle w:val="TableParagraph"/>
              <w:spacing w:before="56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tijekom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školske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godine</w:t>
            </w:r>
          </w:p>
        </w:tc>
      </w:tr>
      <w:tr w:rsidR="00D541F2" w14:paraId="5846B331" w14:textId="77777777" w:rsidTr="5AAAC2A2">
        <w:trPr>
          <w:trHeight w:val="1005"/>
        </w:trPr>
        <w:tc>
          <w:tcPr>
            <w:tcW w:w="2225" w:type="dxa"/>
            <w:shd w:val="clear" w:color="auto" w:fill="BDD6EE" w:themeFill="accent1" w:themeFillTint="66"/>
          </w:tcPr>
          <w:p w14:paraId="4BFB5A56" w14:textId="77777777" w:rsidR="00D541F2" w:rsidRDefault="00D541F2" w:rsidP="5AAAC2A2">
            <w:pPr>
              <w:pStyle w:val="TableParagraph"/>
              <w:spacing w:line="254" w:lineRule="auto"/>
              <w:ind w:right="23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orištenje rezultat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4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dnovanja</w:t>
            </w:r>
          </w:p>
        </w:tc>
        <w:tc>
          <w:tcPr>
            <w:tcW w:w="6671" w:type="dxa"/>
            <w:shd w:val="clear" w:color="auto" w:fill="FFFFFF" w:themeFill="background1"/>
          </w:tcPr>
          <w:p w14:paraId="7BD795BA" w14:textId="77777777" w:rsidR="00D541F2" w:rsidRPr="00A722CE" w:rsidRDefault="00D541F2" w:rsidP="5AAAC2A2">
            <w:pPr>
              <w:pStyle w:val="TableParagraph"/>
              <w:spacing w:before="55" w:line="242" w:lineRule="auto"/>
              <w:ind w:right="10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orištenje rezultata vrednovanja u prezentaciji na kraju školske</w:t>
            </w:r>
            <w:r w:rsidRPr="5AAAC2A2">
              <w:rPr>
                <w:rFonts w:asciiTheme="minorHAnsi" w:eastAsiaTheme="minorEastAsia" w:hAnsiTheme="minorHAnsi" w:cstheme="minorBidi"/>
                <w:spacing w:val="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godine;u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nastavi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hrvatskog</w:t>
            </w:r>
            <w:r w:rsidRPr="5AAAC2A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jezika,likovne</w:t>
            </w:r>
            <w:r w:rsidRPr="5AAAC2A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kulture.</w:t>
            </w:r>
          </w:p>
        </w:tc>
      </w:tr>
      <w:tr w:rsidR="00D541F2" w14:paraId="2A5F9A84" w14:textId="77777777" w:rsidTr="5AAAC2A2">
        <w:trPr>
          <w:trHeight w:val="550"/>
        </w:trPr>
        <w:tc>
          <w:tcPr>
            <w:tcW w:w="2225" w:type="dxa"/>
            <w:shd w:val="clear" w:color="auto" w:fill="BDD6EE" w:themeFill="accent1" w:themeFillTint="66"/>
          </w:tcPr>
          <w:p w14:paraId="77BFDFB7" w14:textId="77777777" w:rsidR="00D541F2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71" w:type="dxa"/>
            <w:shd w:val="clear" w:color="auto" w:fill="FFFFFF" w:themeFill="background1"/>
          </w:tcPr>
          <w:p w14:paraId="1886204F" w14:textId="77777777" w:rsidR="00D541F2" w:rsidRDefault="00D541F2" w:rsidP="5AAAC2A2">
            <w:pPr>
              <w:pStyle w:val="TableParagraph"/>
              <w:spacing w:before="55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BC46F3A" w14:textId="77777777" w:rsidR="00D541F2" w:rsidRDefault="00AF74BD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6528AADE" wp14:editId="642FF491">
            <wp:simplePos x="0" y="0"/>
            <wp:positionH relativeFrom="column">
              <wp:posOffset>3975100</wp:posOffset>
            </wp:positionH>
            <wp:positionV relativeFrom="paragraph">
              <wp:posOffset>-350520</wp:posOffset>
            </wp:positionV>
            <wp:extent cx="1695310" cy="1400175"/>
            <wp:effectExtent l="0" t="0" r="635" b="0"/>
            <wp:wrapNone/>
            <wp:docPr id="70" name="Slika 70" descr="Free book characters, Download Free book character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book characters, Download Free book characters png images ..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C2D3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27EA46F9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079EDBA1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381A66FA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7749EFAC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5BC5D1A2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17B2F132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2E665AD1" w14:textId="77777777" w:rsidR="00D541F2" w:rsidRDefault="00D541F2" w:rsidP="5AAAC2A2">
      <w:pPr>
        <w:rPr>
          <w:rFonts w:asciiTheme="minorHAnsi" w:eastAsiaTheme="minorEastAsia" w:hAnsiTheme="minorHAnsi" w:cstheme="minorBidi"/>
        </w:rPr>
      </w:pPr>
    </w:p>
    <w:p w14:paraId="3E859C41" w14:textId="047F3F0C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6900796E" w14:textId="77777777" w:rsidR="0019290A" w:rsidRDefault="0019290A" w:rsidP="5AAAC2A2">
      <w:pPr>
        <w:rPr>
          <w:rFonts w:asciiTheme="minorHAnsi" w:eastAsiaTheme="minorEastAsia" w:hAnsiTheme="minorHAnsi" w:cstheme="minorBidi"/>
        </w:rPr>
      </w:pPr>
    </w:p>
    <w:p w14:paraId="15BA331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E9FDC5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02AA75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49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14:paraId="5566755F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F8B86D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A99926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i 2. obrazovni ciklus</w:t>
            </w:r>
          </w:p>
        </w:tc>
      </w:tr>
      <w:tr w:rsidR="00EE360C" w14:paraId="5842E059" w14:textId="77777777" w:rsidTr="5AAAC2A2">
        <w:trPr>
          <w:trHeight w:val="57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920418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51CF04" w14:textId="77777777" w:rsidR="00EE360C" w:rsidRPr="00A722CE" w:rsidRDefault="00EE360C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488687B5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Božićni sajam</w:t>
            </w:r>
          </w:p>
        </w:tc>
      </w:tr>
      <w:tr w:rsidR="00EE360C" w14:paraId="3F8C8A8D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DD6D92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F0C878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e RN</w:t>
            </w:r>
          </w:p>
        </w:tc>
      </w:tr>
      <w:tr w:rsidR="00EE360C" w14:paraId="49F0DCAE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9FE407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A79342" w14:textId="77777777" w:rsidR="00EE360C" w:rsidRPr="00A722CE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437B4298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2(ukupno 10)</w:t>
            </w:r>
          </w:p>
        </w:tc>
      </w:tr>
      <w:tr w:rsidR="00EE360C" w14:paraId="4C987D4F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EE74C2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66006C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102</w:t>
            </w:r>
          </w:p>
        </w:tc>
      </w:tr>
      <w:tr w:rsidR="00EE360C" w14:paraId="377D6CB4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4B143B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5A8C10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k opisuje ulogu i utjecaj pojedinca i zajednice na razvoj identiteta te promišlja o važnosti humanosti i očuvanja baštine. </w:t>
            </w:r>
          </w:p>
        </w:tc>
      </w:tr>
      <w:tr w:rsidR="00EE360C" w14:paraId="04DF85F7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375215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DC97BB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Božićni sajam ju u kontekstu koji je prilagođen interesima učenika,lokalnim specifičnostima i aktualnim zbivanjima te pridonosi razvoju znatiželje i motivacije za usvajanjem novih znanja i razvijanjem vještina.                                                                                                                       </w:t>
            </w:r>
          </w:p>
        </w:tc>
      </w:tr>
      <w:tr w:rsidR="00EE360C" w14:paraId="7D8F5CC3" w14:textId="77777777" w:rsidTr="5AAAC2A2">
        <w:trPr>
          <w:trHeight w:val="90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8AF474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5F7C60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kroz neposredan rad u nastavi i na INA</w:t>
            </w:r>
          </w:p>
          <w:p w14:paraId="32C2417C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 suradnji s roditeljima i zajednicom</w:t>
            </w:r>
          </w:p>
        </w:tc>
      </w:tr>
      <w:tr w:rsidR="00EE360C" w14:paraId="5AEEF456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EF38D7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8CADDD" w14:textId="77777777" w:rsidR="00EE360C" w:rsidRPr="00A722CE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rosinac</w:t>
            </w:r>
          </w:p>
        </w:tc>
      </w:tr>
      <w:tr w:rsidR="00EE360C" w14:paraId="6561127C" w14:textId="77777777" w:rsidTr="5AAAC2A2">
        <w:trPr>
          <w:trHeight w:val="922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588392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78ADB8" w14:textId="77777777" w:rsidR="00EE360C" w:rsidRPr="00A722CE" w:rsidRDefault="00AF74BD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00A722CE">
              <w:rPr>
                <w:rFonts w:asciiTheme="minorHAnsi" w:hAnsiTheme="minorHAnsi" w:cstheme="minorHAnsi"/>
                <w:noProof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405254CE" wp14:editId="318C467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402590</wp:posOffset>
                  </wp:positionV>
                  <wp:extent cx="1485900" cy="1051560"/>
                  <wp:effectExtent l="0" t="0" r="0" b="0"/>
                  <wp:wrapNone/>
                  <wp:docPr id="71" name="Slika 71" descr="summer market poster illustration clipart, people walking at fa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ummer market poster illustration clipart, people walking at fa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</w:rPr>
              <w:t>-u neposrednoj nastavi, na sajmu</w:t>
            </w:r>
          </w:p>
        </w:tc>
      </w:tr>
      <w:tr w:rsidR="00EE360C" w14:paraId="1CF5EE54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F576A4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59989F" w14:textId="77777777" w:rsidR="00EE360C" w:rsidRDefault="5AAAC2A2" w:rsidP="5AAAC2A2">
            <w:pPr>
              <w:suppressAutoHyphens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30 € </w:t>
            </w:r>
          </w:p>
        </w:tc>
      </w:tr>
    </w:tbl>
    <w:p w14:paraId="7ED4CF9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671AF1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549F8B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9DF2ACB" w14:textId="7C9F7C60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F7AADC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DB604B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27D7A4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AC2E15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F807A4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599A87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8134476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4CDB6EAC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78C59919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281EC7B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488DA3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9"/>
        <w:tblpPr w:leftFromText="180" w:rightFromText="180" w:vertAnchor="page" w:horzAnchor="page" w:tblpX="1445" w:tblpY="1576"/>
        <w:tblW w:w="475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2"/>
        <w:gridCol w:w="5556"/>
      </w:tblGrid>
      <w:tr w:rsidR="00FC626A" w:rsidRPr="00361B37" w14:paraId="276621D2" w14:textId="77777777" w:rsidTr="00100BEA">
        <w:trPr>
          <w:trHeight w:val="146"/>
        </w:trPr>
        <w:tc>
          <w:tcPr>
            <w:tcW w:w="1878" w:type="pct"/>
            <w:tcBorders>
              <w:bottom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3FEAE848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122" w:type="pct"/>
            <w:shd w:val="clear" w:color="auto" w:fill="FFFFFF" w:themeFill="background1"/>
          </w:tcPr>
          <w:p w14:paraId="31DDDCA3" w14:textId="77777777" w:rsidR="00FC626A" w:rsidRPr="00361B37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obrazovni ciklus (5. – 8. razred)</w:t>
            </w:r>
          </w:p>
        </w:tc>
      </w:tr>
      <w:tr w:rsidR="00FC626A" w:rsidRPr="00361B37" w14:paraId="39091C3D" w14:textId="77777777" w:rsidTr="00100BEA">
        <w:trPr>
          <w:trHeight w:val="740"/>
        </w:trPr>
        <w:tc>
          <w:tcPr>
            <w:tcW w:w="1878" w:type="pct"/>
            <w:shd w:val="clear" w:color="auto" w:fill="BDD6EE" w:themeFill="accent1" w:themeFillTint="66"/>
          </w:tcPr>
          <w:p w14:paraId="142C4F81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02F2D604" w14:textId="77777777" w:rsidR="00FC626A" w:rsidRPr="00A722CE" w:rsidRDefault="00FC626A" w:rsidP="00100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tematička liga</w:t>
            </w:r>
          </w:p>
        </w:tc>
      </w:tr>
      <w:tr w:rsidR="00FC626A" w:rsidRPr="00361B37" w14:paraId="2B5D3963" w14:textId="77777777" w:rsidTr="00100BEA">
        <w:trPr>
          <w:trHeight w:val="433"/>
        </w:trPr>
        <w:tc>
          <w:tcPr>
            <w:tcW w:w="1878" w:type="pct"/>
            <w:shd w:val="clear" w:color="auto" w:fill="BDD6EE" w:themeFill="accent1" w:themeFillTint="66"/>
          </w:tcPr>
          <w:p w14:paraId="2D8D2043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</w:t>
            </w:r>
          </w:p>
        </w:tc>
        <w:tc>
          <w:tcPr>
            <w:tcW w:w="3122" w:type="pct"/>
            <w:shd w:val="clear" w:color="auto" w:fill="FFFFFF" w:themeFill="background1"/>
          </w:tcPr>
          <w:p w14:paraId="1A1B7B7D" w14:textId="7D3D3E38" w:rsidR="00FC626A" w:rsidRPr="00A722CE" w:rsidRDefault="00FC626A" w:rsidP="00100BE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anda</w:t>
            </w:r>
            <w:r w:rsidR="004A2F3E">
              <w:rPr>
                <w:rFonts w:asciiTheme="minorHAnsi" w:eastAsiaTheme="minorEastAsia" w:hAnsiTheme="minorHAnsi" w:cstheme="minorBidi"/>
              </w:rPr>
              <w:t xml:space="preserve"> Vaniček Bilić, Marija Gulam</w:t>
            </w:r>
          </w:p>
        </w:tc>
      </w:tr>
      <w:tr w:rsidR="00FC626A" w:rsidRPr="00361B37" w14:paraId="6ED82372" w14:textId="77777777" w:rsidTr="00100BEA">
        <w:trPr>
          <w:trHeight w:val="249"/>
        </w:trPr>
        <w:tc>
          <w:tcPr>
            <w:tcW w:w="1878" w:type="pct"/>
            <w:shd w:val="clear" w:color="auto" w:fill="BDD6EE" w:themeFill="accent1" w:themeFillTint="66"/>
          </w:tcPr>
          <w:p w14:paraId="326F4FAD" w14:textId="77777777" w:rsidR="00FC626A" w:rsidRPr="00361B37" w:rsidRDefault="00FC626A" w:rsidP="00100BEA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godišnje</w:t>
            </w:r>
          </w:p>
        </w:tc>
        <w:tc>
          <w:tcPr>
            <w:tcW w:w="3122" w:type="pct"/>
            <w:shd w:val="clear" w:color="auto" w:fill="FFFFFF" w:themeFill="background1"/>
          </w:tcPr>
          <w:p w14:paraId="735068FA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 sklopu dodatne matematike</w:t>
            </w:r>
          </w:p>
        </w:tc>
      </w:tr>
      <w:tr w:rsidR="00FC626A" w:rsidRPr="00361B37" w14:paraId="5C2B25EF" w14:textId="77777777" w:rsidTr="00100BEA">
        <w:trPr>
          <w:trHeight w:val="249"/>
        </w:trPr>
        <w:tc>
          <w:tcPr>
            <w:tcW w:w="1878" w:type="pct"/>
            <w:shd w:val="clear" w:color="auto" w:fill="BDD6EE" w:themeFill="accent1" w:themeFillTint="66"/>
          </w:tcPr>
          <w:p w14:paraId="74D4CA84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122" w:type="pct"/>
            <w:shd w:val="clear" w:color="auto" w:fill="FFFFFF" w:themeFill="background1"/>
          </w:tcPr>
          <w:p w14:paraId="226A1EC5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Do 20  učenika 5. – 8. razreda u paru</w:t>
            </w:r>
          </w:p>
        </w:tc>
      </w:tr>
      <w:tr w:rsidR="00FC626A" w:rsidRPr="00361B37" w14:paraId="1CC3418C" w14:textId="77777777" w:rsidTr="00100BEA">
        <w:trPr>
          <w:trHeight w:val="740"/>
        </w:trPr>
        <w:tc>
          <w:tcPr>
            <w:tcW w:w="1878" w:type="pct"/>
            <w:shd w:val="clear" w:color="auto" w:fill="BDD6EE" w:themeFill="accent1" w:themeFillTint="66"/>
          </w:tcPr>
          <w:p w14:paraId="7E5B2EC4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0B1E1975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</w:pPr>
            <w:r w:rsidRPr="5AAAC2A2"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  <w:t>Razvijanje logičkog razmišljanja I matematičke kompentencije, motivacija učenika</w:t>
            </w:r>
          </w:p>
        </w:tc>
      </w:tr>
      <w:tr w:rsidR="00FC626A" w:rsidRPr="00361B37" w14:paraId="00D11A9B" w14:textId="77777777" w:rsidTr="00100BEA">
        <w:trPr>
          <w:trHeight w:val="740"/>
        </w:trPr>
        <w:tc>
          <w:tcPr>
            <w:tcW w:w="1878" w:type="pct"/>
            <w:shd w:val="clear" w:color="auto" w:fill="BDD6EE" w:themeFill="accent1" w:themeFillTint="66"/>
          </w:tcPr>
          <w:p w14:paraId="09B65980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33943B79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</w:pPr>
            <w:r w:rsidRPr="5AAAC2A2"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  <w:t>MAT liga ekipno je matematičko natjecanje učenika osnovnih i srednjih škola. Nastala je sa željom za popularizacijom matematike, većom motivacijom učenika i njihovih mentora te poticanjem zajedništva i timskog rada.Ekipa se sastoji od 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3"/>
                <w:shd w:val="clear" w:color="auto" w:fill="FFFFFF"/>
                <w:lang w:val="en-GB"/>
              </w:rPr>
              <w:t>dvaju članova</w:t>
            </w:r>
            <w:r w:rsidRPr="5AAAC2A2"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  <w:t> iste generacije iz iste škole. Natjecanje se provodi po kolima (4 kola I finale) tijekom školske godine.</w:t>
            </w:r>
          </w:p>
          <w:p w14:paraId="58BA5EBB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626A" w:rsidRPr="00361B37" w14:paraId="45D62C73" w14:textId="77777777" w:rsidTr="00100BEA">
        <w:trPr>
          <w:trHeight w:val="961"/>
        </w:trPr>
        <w:tc>
          <w:tcPr>
            <w:tcW w:w="1878" w:type="pct"/>
            <w:shd w:val="clear" w:color="auto" w:fill="BDD6EE" w:themeFill="accent1" w:themeFillTint="66"/>
          </w:tcPr>
          <w:p w14:paraId="70F66AA5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386640F1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d u paru, učenje kroz igru, problemsko učenje (m</w:t>
            </w: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aterijali/radionice koje se mogu koristiti i u paru ili individualno, kao i online materijali)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color w:val="222222"/>
                <w:shd w:val="clear" w:color="auto" w:fill="FFFFFF"/>
              </w:rPr>
              <w:t>.</w:t>
            </w:r>
          </w:p>
        </w:tc>
      </w:tr>
      <w:tr w:rsidR="00FC626A" w:rsidRPr="00361B37" w14:paraId="0488B2F4" w14:textId="77777777" w:rsidTr="00100BEA">
        <w:trPr>
          <w:trHeight w:val="638"/>
        </w:trPr>
        <w:tc>
          <w:tcPr>
            <w:tcW w:w="1878" w:type="pct"/>
            <w:shd w:val="clear" w:color="auto" w:fill="BDD6EE" w:themeFill="accent1" w:themeFillTint="66"/>
          </w:tcPr>
          <w:p w14:paraId="44741BE2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355E7A5B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color w:val="222222"/>
                <w:shd w:val="clear" w:color="auto" w:fill="FFFFFF"/>
              </w:rPr>
              <w:t>Tijekom školske godine po kolima</w:t>
            </w:r>
          </w:p>
        </w:tc>
      </w:tr>
      <w:tr w:rsidR="00FC626A" w:rsidRPr="00361B37" w14:paraId="4FDE1A76" w14:textId="77777777" w:rsidTr="00100BEA">
        <w:trPr>
          <w:trHeight w:val="892"/>
        </w:trPr>
        <w:tc>
          <w:tcPr>
            <w:tcW w:w="1878" w:type="pct"/>
            <w:shd w:val="clear" w:color="auto" w:fill="BDD6EE" w:themeFill="accent1" w:themeFillTint="66"/>
          </w:tcPr>
          <w:p w14:paraId="0B45EF78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122" w:type="pct"/>
            <w:shd w:val="clear" w:color="auto" w:fill="FFFFFF" w:themeFill="background1"/>
          </w:tcPr>
          <w:p w14:paraId="1500843F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hvalnice za sudjelovanje, nagrade</w:t>
            </w:r>
          </w:p>
        </w:tc>
      </w:tr>
      <w:tr w:rsidR="00FC626A" w:rsidRPr="00361B37" w14:paraId="358C2318" w14:textId="77777777" w:rsidTr="00100BEA">
        <w:trPr>
          <w:trHeight w:val="433"/>
        </w:trPr>
        <w:tc>
          <w:tcPr>
            <w:tcW w:w="1878" w:type="pct"/>
            <w:shd w:val="clear" w:color="auto" w:fill="BDD6EE" w:themeFill="accent1" w:themeFillTint="66"/>
          </w:tcPr>
          <w:p w14:paraId="16A9F5D7" w14:textId="77777777" w:rsidR="00FC626A" w:rsidRPr="00361B37" w:rsidRDefault="00FC626A" w:rsidP="00100BEA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122" w:type="pct"/>
            <w:shd w:val="clear" w:color="auto" w:fill="FFFFFF" w:themeFill="background1"/>
          </w:tcPr>
          <w:p w14:paraId="1148EBD6" w14:textId="77777777" w:rsidR="00FC626A" w:rsidRPr="00A722CE" w:rsidRDefault="00FC626A" w:rsidP="00100BEA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otizacija po kolima.</w:t>
            </w:r>
          </w:p>
        </w:tc>
      </w:tr>
    </w:tbl>
    <w:p w14:paraId="3FE6EC5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C2B2BF4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7F42207B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6E4FDA7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39E3C9F5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72C7911F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6D173949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2EFD9C6F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2670BFD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643D58E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036490F7" w14:textId="77777777" w:rsidR="00FC626A" w:rsidRDefault="00FC626A" w:rsidP="5AAAC2A2">
      <w:pPr>
        <w:rPr>
          <w:rFonts w:asciiTheme="minorHAnsi" w:eastAsiaTheme="minorEastAsia" w:hAnsiTheme="minorHAnsi" w:cstheme="minorBidi"/>
        </w:rPr>
      </w:pPr>
    </w:p>
    <w:p w14:paraId="517836E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494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6954"/>
      </w:tblGrid>
      <w:tr w:rsidR="00EE360C" w14:paraId="01D0CD5E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BFB23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1C41C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i 2.i 3 obrazovni ciklus</w:t>
            </w:r>
          </w:p>
        </w:tc>
      </w:tr>
      <w:tr w:rsidR="00EE360C" w14:paraId="1F344BDF" w14:textId="77777777" w:rsidTr="5AAAC2A2">
        <w:trPr>
          <w:trHeight w:val="57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2B442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FB8F6F" w14:textId="77777777" w:rsidR="00EE360C" w:rsidRPr="00A722CE" w:rsidRDefault="00EE360C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B44E79E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                                 DANI KRUHA</w:t>
            </w:r>
          </w:p>
        </w:tc>
      </w:tr>
      <w:tr w:rsidR="00EE360C" w14:paraId="2CE94B05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0D2BB0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B4AC2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e RN</w:t>
            </w:r>
          </w:p>
        </w:tc>
      </w:tr>
      <w:tr w:rsidR="00EE360C" w14:paraId="6001217D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B191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DAAD6C" w14:textId="77777777" w:rsidR="00EE360C" w:rsidRPr="00A722CE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  <w:p w14:paraId="080D2960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2 (ukupno 10)</w:t>
            </w:r>
          </w:p>
        </w:tc>
      </w:tr>
      <w:tr w:rsidR="00EE360C" w14:paraId="3603E140" w14:textId="77777777" w:rsidTr="5AAAC2A2">
        <w:trPr>
          <w:trHeight w:val="459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F150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FD440B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98</w:t>
            </w:r>
          </w:p>
        </w:tc>
      </w:tr>
      <w:tr w:rsidR="00EE360C" w14:paraId="4ED4317C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A0932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ABFDEF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k opisuje ulogu i utjecaj zajednice i okoliša na djelatnosti ljudi i navodi primjere važnosti i vrijednosti ljudskog rada.</w:t>
            </w:r>
          </w:p>
        </w:tc>
      </w:tr>
      <w:tr w:rsidR="00EE360C" w14:paraId="623383F9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340F7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E3B8F3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  Dani kruha su skup korelacijskih aktivnosti kroz koje učenici različitim pristupima razvijaju vještine koje će primjenjivati u svakodnevnom životu.                                                                                                                          </w:t>
            </w:r>
          </w:p>
        </w:tc>
      </w:tr>
      <w:tr w:rsidR="00EE360C" w14:paraId="047528E2" w14:textId="77777777" w:rsidTr="5AAAC2A2">
        <w:trPr>
          <w:trHeight w:val="904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EDFCD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841993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kroz neposredan rad u nastavi i na INA</w:t>
            </w:r>
          </w:p>
          <w:p w14:paraId="1103244D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 suradnji s roditeljima i zajednicom</w:t>
            </w:r>
          </w:p>
        </w:tc>
      </w:tr>
      <w:tr w:rsidR="00EE360C" w14:paraId="09541402" w14:textId="77777777" w:rsidTr="5AAAC2A2">
        <w:trPr>
          <w:trHeight w:val="740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3DF3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565DCF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listopad</w:t>
            </w:r>
          </w:p>
        </w:tc>
      </w:tr>
      <w:tr w:rsidR="00EE360C" w14:paraId="26F9FFD1" w14:textId="77777777" w:rsidTr="5AAAC2A2">
        <w:trPr>
          <w:trHeight w:val="922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9AA0A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3BA591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 neposrednoj nastavi, na sajmu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EE360C" w14:paraId="76EB490E" w14:textId="77777777" w:rsidTr="5AAAC2A2">
        <w:trPr>
          <w:trHeight w:val="433"/>
        </w:trPr>
        <w:tc>
          <w:tcPr>
            <w:tcW w:w="2221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76C4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79D5F4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€</w:t>
            </w:r>
          </w:p>
        </w:tc>
      </w:tr>
    </w:tbl>
    <w:p w14:paraId="7D7C374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9693C63" wp14:editId="253E56A4">
            <wp:simplePos x="0" y="0"/>
            <wp:positionH relativeFrom="column">
              <wp:posOffset>3185953</wp:posOffset>
            </wp:positionH>
            <wp:positionV relativeFrom="paragraph">
              <wp:posOffset>-629920</wp:posOffset>
            </wp:positionV>
            <wp:extent cx="2484598" cy="1895475"/>
            <wp:effectExtent l="0" t="0" r="0" b="0"/>
            <wp:wrapNone/>
            <wp:docPr id="44" name="Slika 44" descr="Basket With Bread Png - Transparent Bread Basket Png,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ket With Bread Png - Transparent Bread Basket Png,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46" cy="18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805C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A0076F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F35D85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763309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75F748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2E1E8A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9D6FC3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79E86A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AB1DA5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E48B97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C6EC9A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ACFB55C" w14:textId="2DC03678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20B7F2E8" w14:textId="20E5D85F" w:rsidR="5AAAC2A2" w:rsidRDefault="5AAAC2A2" w:rsidP="5AAAC2A2">
      <w:pPr>
        <w:rPr>
          <w:rFonts w:asciiTheme="minorHAnsi" w:eastAsiaTheme="minorEastAsia" w:hAnsiTheme="minorHAnsi" w:cstheme="minorBidi"/>
        </w:rPr>
      </w:pPr>
    </w:p>
    <w:p w14:paraId="74FE589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D16725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5F11FD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498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6954"/>
      </w:tblGrid>
      <w:tr w:rsidR="00A12443" w14:paraId="5B51619F" w14:textId="77777777" w:rsidTr="5AAAC2A2">
        <w:trPr>
          <w:trHeight w:val="45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282495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344897A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2. obrazovni ciklus (3. i 4. razred)</w:t>
            </w:r>
          </w:p>
        </w:tc>
      </w:tr>
      <w:tr w:rsidR="00A12443" w14:paraId="4FFAF0C7" w14:textId="77777777" w:rsidTr="5AAAC2A2">
        <w:trPr>
          <w:trHeight w:val="57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4BC30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629DD36" w14:textId="77777777" w:rsidR="00A12443" w:rsidRDefault="5AAAC2A2" w:rsidP="5AAAC2A2">
            <w:pPr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565D180E" w14:textId="77777777" w:rsidR="00A12443" w:rsidRDefault="00A12443" w:rsidP="5AAAC2A2">
            <w:pPr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57C75D9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                   Šibenik-središte Šibensko kninske županije</w:t>
            </w:r>
          </w:p>
        </w:tc>
      </w:tr>
      <w:tr w:rsidR="00A12443" w14:paraId="11ED8FC3" w14:textId="77777777" w:rsidTr="5AAAC2A2">
        <w:trPr>
          <w:trHeight w:val="433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AB994D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3F08EAC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iteljice Edita Jakas, Jasenka Pleslić, Lucija Banov Markov i Ana Aužina</w:t>
            </w:r>
          </w:p>
        </w:tc>
      </w:tr>
      <w:tr w:rsidR="00A12443" w14:paraId="5AC4E1C1" w14:textId="77777777" w:rsidTr="5AAAC2A2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2D0B70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B10305E" w14:textId="77777777" w:rsidR="00A12443" w:rsidRDefault="00A12443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</w:p>
          <w:p w14:paraId="621EDA72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kupno 10</w:t>
            </w:r>
          </w:p>
        </w:tc>
      </w:tr>
      <w:tr w:rsidR="00A12443" w14:paraId="1D3CB394" w14:textId="77777777" w:rsidTr="5AAAC2A2">
        <w:trPr>
          <w:trHeight w:val="45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5BA6FF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6BFBB96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19 + 27</w:t>
            </w:r>
          </w:p>
        </w:tc>
      </w:tr>
      <w:tr w:rsidR="00A12443" w14:paraId="0B4EAC1D" w14:textId="77777777" w:rsidTr="5AAAC2A2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E8ABF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4BCFF0B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se snalaze u prostoru, tumače plan mjesta, raspravljaju o ulozi, utjecaju i važnosti zavičajnog okružja u razvoju identiteta te utjecaju pojedinca na očuvanje baštine</w:t>
            </w:r>
          </w:p>
        </w:tc>
      </w:tr>
      <w:tr w:rsidR="00A12443" w14:paraId="224CB366" w14:textId="77777777" w:rsidTr="5AAAC2A2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7D021C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2C4D1F6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azvijati znatiželju,kreativnost,vještinu promatranja,prikupljanja informacija,vrednovanja,komuniciranja</w:t>
            </w:r>
          </w:p>
          <w:p w14:paraId="15C699E1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-kroz istraživački pristup razvijati vještine koje će u svakodnevnom životu biti primjenjive i kroz kritičko razmatranje osposobiti učenike da donose relevantne odluke                                                                                                                    </w:t>
            </w:r>
          </w:p>
        </w:tc>
      </w:tr>
      <w:tr w:rsidR="00A12443" w14:paraId="1C450890" w14:textId="77777777" w:rsidTr="5AAAC2A2">
        <w:trPr>
          <w:trHeight w:val="90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865EF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F4530BF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kroz nastavu PiD;istraživanje,demonstracije,igre,kvizovi</w:t>
            </w:r>
          </w:p>
          <w:p w14:paraId="35B131AE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izvanučionična nastava;istraživački pristup</w:t>
            </w:r>
          </w:p>
          <w:p w14:paraId="0886CD84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rikupljanje informacija</w:t>
            </w:r>
          </w:p>
        </w:tc>
      </w:tr>
      <w:tr w:rsidR="00A12443" w14:paraId="141B3792" w14:textId="77777777" w:rsidTr="5AAAC2A2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26475F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E96FB56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rujan, listopad</w:t>
            </w:r>
          </w:p>
        </w:tc>
      </w:tr>
      <w:tr w:rsidR="00A12443" w14:paraId="0789EFFD" w14:textId="77777777" w:rsidTr="5AAAC2A2">
        <w:trPr>
          <w:trHeight w:val="922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BF9366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082081D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 neposrednoj nastavi,prezentacija</w:t>
            </w:r>
          </w:p>
        </w:tc>
      </w:tr>
      <w:tr w:rsidR="00A12443" w14:paraId="2537A8AE" w14:textId="77777777" w:rsidTr="5AAAC2A2">
        <w:trPr>
          <w:trHeight w:val="433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89B52E" w14:textId="77777777" w:rsidR="00A12443" w:rsidRDefault="5AAAC2A2" w:rsidP="5AAAC2A2">
            <w:pPr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1FC3A17" w14:textId="77777777" w:rsidR="00A12443" w:rsidRPr="007F5413" w:rsidRDefault="5AAAC2A2" w:rsidP="5AAAC2A2">
            <w:pPr>
              <w:pStyle w:val="ListParagraph"/>
              <w:widowControl/>
              <w:numPr>
                <w:ilvl w:val="0"/>
                <w:numId w:val="37"/>
              </w:numPr>
              <w:suppressAutoHyphens/>
              <w:autoSpaceDE/>
              <w:spacing w:line="251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 ponudi</w:t>
            </w:r>
          </w:p>
        </w:tc>
      </w:tr>
    </w:tbl>
    <w:p w14:paraId="0066DF8A" w14:textId="77777777" w:rsidR="00EE360C" w:rsidRDefault="00A12443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79C17AA8" wp14:editId="0E8B6D67">
            <wp:simplePos x="0" y="0"/>
            <wp:positionH relativeFrom="column">
              <wp:posOffset>1296670</wp:posOffset>
            </wp:positionH>
            <wp:positionV relativeFrom="paragraph">
              <wp:posOffset>112395</wp:posOffset>
            </wp:positionV>
            <wp:extent cx="3528695" cy="1828800"/>
            <wp:effectExtent l="0" t="0" r="0" b="0"/>
            <wp:wrapNone/>
            <wp:docPr id="42" name="Slika 42" descr="Destinacija Šibenik - Povratak u prošlost - CAMPIN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tinacija Šibenik - Povratak u prošlost - CAMPING.H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AB2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95B25F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165F6E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9DECF0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CCB82B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7C12D9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A32508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203BB1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15D615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39BE7B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D99066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DEDFA6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F90500C" w14:textId="28AB7F3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0FD4DBD" w14:textId="77777777" w:rsidR="00EE360C" w:rsidRPr="00855509" w:rsidRDefault="00EE360C" w:rsidP="5AAAC2A2">
      <w:pPr>
        <w:tabs>
          <w:tab w:val="left" w:pos="3525"/>
        </w:tabs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F556B0" w14:paraId="3489CB1A" w14:textId="77777777" w:rsidTr="00100BEA">
        <w:trPr>
          <w:trHeight w:val="25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74C12DD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C0E854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</w:t>
            </w:r>
          </w:p>
        </w:tc>
      </w:tr>
      <w:tr w:rsidR="00EE360C" w:rsidRPr="00F556B0" w14:paraId="776C8D9A" w14:textId="77777777" w:rsidTr="00100BEA">
        <w:trPr>
          <w:trHeight w:val="58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119D6E62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CF3E8E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Obilježavanje Dana hrvatske glagoljice i glagoljaštva                                                     (22. veljače)              </w:t>
            </w:r>
          </w:p>
        </w:tc>
      </w:tr>
      <w:tr w:rsidR="00EE360C" w:rsidRPr="00F556B0" w14:paraId="0AFD2941" w14:textId="77777777" w:rsidTr="00100BEA">
        <w:trPr>
          <w:trHeight w:val="26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E1414BC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6C09E9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njižničarka Martina Fantov, učiteljice hrvatskog jezika Gordana Knez i Lara Paić</w:t>
            </w:r>
          </w:p>
        </w:tc>
      </w:tr>
      <w:tr w:rsidR="00EE360C" w:rsidRPr="00F556B0" w14:paraId="06D19795" w14:textId="77777777" w:rsidTr="00100BEA">
        <w:trPr>
          <w:trHeight w:val="21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EF7E556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74BB65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EE360C" w:rsidRPr="00F556B0" w14:paraId="17501CE0" w14:textId="77777777" w:rsidTr="00100BEA">
        <w:trPr>
          <w:trHeight w:val="31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E928917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9897CE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EE360C" w:rsidRPr="00F556B0" w14:paraId="28F5DF69" w14:textId="77777777" w:rsidTr="00100BEA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58113CE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10CF2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ci će:  </w:t>
            </w:r>
          </w:p>
          <w:p w14:paraId="1D18FED9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isati glagoljicom</w:t>
            </w:r>
          </w:p>
          <w:p w14:paraId="1FA5D0AE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epoznati povijesnu i kulturnu vrijednost glagoljice</w:t>
            </w:r>
          </w:p>
          <w:p w14:paraId="38F67632" w14:textId="77777777" w:rsidR="00EE360C" w:rsidRPr="00F556B0" w:rsidRDefault="5AAAC2A2" w:rsidP="5AAAC2A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ti ponos prema zavičaju i domovini kroz motiv glagoljice</w:t>
            </w:r>
          </w:p>
        </w:tc>
      </w:tr>
      <w:tr w:rsidR="00EE360C" w:rsidRPr="00F556B0" w14:paraId="6D757918" w14:textId="77777777" w:rsidTr="00100BEA">
        <w:trPr>
          <w:trHeight w:val="4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102136D5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759892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interesa i promicanje hrvatske kulturne baštine</w:t>
            </w:r>
          </w:p>
          <w:p w14:paraId="00E85232" w14:textId="77777777" w:rsidR="00EE360C" w:rsidRPr="00730A3C" w:rsidRDefault="5AAAC2A2" w:rsidP="5AAAC2A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straživanje glagoljice</w:t>
            </w:r>
          </w:p>
          <w:p w14:paraId="0C934B6A" w14:textId="77777777" w:rsidR="00EE360C" w:rsidRPr="00F556B0" w:rsidRDefault="00EE360C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E360C" w:rsidRPr="00F556B0" w14:paraId="22D8F89C" w14:textId="77777777" w:rsidTr="00100BEA">
        <w:trPr>
          <w:trHeight w:val="71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48461539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17FC898" w14:textId="77777777" w:rsidR="00EE360C" w:rsidRPr="00F556B0" w:rsidRDefault="5AAAC2A2" w:rsidP="5AAAC2A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smeno izlaganje, razgovor, pisanje i crtanje, istraživačko učenje</w:t>
            </w:r>
          </w:p>
        </w:tc>
      </w:tr>
      <w:tr w:rsidR="00EE360C" w:rsidRPr="00F556B0" w14:paraId="20A606DC" w14:textId="77777777" w:rsidTr="00100BEA">
        <w:trPr>
          <w:trHeight w:val="52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88E1105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532117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eljača 2025.</w:t>
            </w:r>
          </w:p>
        </w:tc>
      </w:tr>
      <w:tr w:rsidR="00EE360C" w:rsidRPr="00F556B0" w14:paraId="3ADCCA0A" w14:textId="77777777" w:rsidTr="00100BEA">
        <w:trPr>
          <w:trHeight w:val="76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315CAC2" w14:textId="71993F98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9595EF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Izrada tematskog panoa                               </w:t>
            </w:r>
          </w:p>
          <w:p w14:paraId="0B4DD409" w14:textId="77777777" w:rsidR="00EE360C" w:rsidRPr="00F556B0" w:rsidRDefault="5AAAC2A2" w:rsidP="5AAAC2A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ezentacija na mrežnim stranicama škole</w:t>
            </w:r>
          </w:p>
        </w:tc>
      </w:tr>
      <w:tr w:rsidR="00EE360C" w:rsidRPr="00F556B0" w14:paraId="61681F72" w14:textId="77777777" w:rsidTr="00100BEA">
        <w:trPr>
          <w:trHeight w:val="33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CA4B038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F1B20C" w14:textId="77777777" w:rsidR="00EE360C" w:rsidRPr="00F556B0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</w:tbl>
    <w:p w14:paraId="5B11012F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F9E104" w14:textId="1F299CC9" w:rsidR="00EE360C" w:rsidRDefault="006D7283" w:rsidP="5AAAC2A2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6736" behindDoc="0" locked="0" layoutInCell="1" allowOverlap="1" wp14:anchorId="140CE758" wp14:editId="1A709A85">
            <wp:simplePos x="0" y="0"/>
            <wp:positionH relativeFrom="column">
              <wp:posOffset>9525</wp:posOffset>
            </wp:positionH>
            <wp:positionV relativeFrom="paragraph">
              <wp:posOffset>111125</wp:posOffset>
            </wp:positionV>
            <wp:extent cx="5600700" cy="847725"/>
            <wp:effectExtent l="0" t="0" r="0" b="9525"/>
            <wp:wrapNone/>
            <wp:docPr id="21" name="Slika 21" descr="https://www.croatiaweek.com/wp-content/uploads/2018/04/Glag.jpg?x6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roatiaweek.com/wp-content/uploads/2018/04/Glag.jpg?x616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65D5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08D2E40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AA9E26D" w14:textId="39C9DC9A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F642322" w14:textId="291FEFBA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02F4D5F" w14:textId="6FA51C69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EBBAF15" w14:textId="3580E67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6B76859" w14:textId="614DF70E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E676A3" w14:textId="30ED7772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3DE40" w14:textId="6E1B89E8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A90B26A" w14:textId="1B371A8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9"/>
        <w:tblpPr w:leftFromText="180" w:rightFromText="180" w:vertAnchor="page" w:horzAnchor="margin" w:tblpY="235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361B37" w14:paraId="1DECAC94" w14:textId="77777777" w:rsidTr="00100BEA">
        <w:trPr>
          <w:trHeight w:val="146"/>
        </w:trPr>
        <w:tc>
          <w:tcPr>
            <w:tcW w:w="1249" w:type="pct"/>
            <w:shd w:val="clear" w:color="auto" w:fill="BDD6EE" w:themeFill="accent1" w:themeFillTint="66"/>
          </w:tcPr>
          <w:p w14:paraId="4D4949DD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36B72DD5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,2.,3. obrazovni ciklus</w:t>
            </w:r>
          </w:p>
        </w:tc>
      </w:tr>
      <w:tr w:rsidR="00EE360C" w:rsidRPr="00361B37" w14:paraId="2888530B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7ACF6BE7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C3C3E10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URTERSKE BAKE</w:t>
            </w:r>
          </w:p>
        </w:tc>
      </w:tr>
      <w:tr w:rsidR="00EE360C" w:rsidRPr="00361B37" w14:paraId="7A35788F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041742E6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7C522F65" w14:textId="77777777" w:rsidR="00EE360C" w:rsidRPr="00361B37" w:rsidRDefault="5AAAC2A2" w:rsidP="5AAAC2A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 razredne nastave,Ivana Skroza</w:t>
            </w:r>
          </w:p>
        </w:tc>
      </w:tr>
      <w:tr w:rsidR="00EE360C" w:rsidRPr="00361B37" w14:paraId="03C083A0" w14:textId="77777777" w:rsidTr="00100BEA">
        <w:trPr>
          <w:trHeight w:val="405"/>
        </w:trPr>
        <w:tc>
          <w:tcPr>
            <w:tcW w:w="1249" w:type="pct"/>
            <w:shd w:val="clear" w:color="auto" w:fill="BDD6EE" w:themeFill="accent1" w:themeFillTint="66"/>
          </w:tcPr>
          <w:p w14:paraId="5A25959E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3BC2995D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EE360C" w:rsidRPr="00361B37" w14:paraId="13F11A19" w14:textId="77777777" w:rsidTr="00100BEA">
        <w:trPr>
          <w:trHeight w:val="249"/>
        </w:trPr>
        <w:tc>
          <w:tcPr>
            <w:tcW w:w="1249" w:type="pct"/>
            <w:shd w:val="clear" w:color="auto" w:fill="BDD6EE" w:themeFill="accent1" w:themeFillTint="66"/>
          </w:tcPr>
          <w:p w14:paraId="30C3B5D4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44F5630A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do 8.razreda</w:t>
            </w:r>
          </w:p>
        </w:tc>
      </w:tr>
      <w:tr w:rsidR="00EE360C" w:rsidRPr="00361B37" w14:paraId="76AB1305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05C9E186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26527B6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djelovanje u kulturnoj manifestaciji Dani o'bak 2026.</w:t>
            </w:r>
          </w:p>
        </w:tc>
      </w:tr>
      <w:tr w:rsidR="00EE360C" w:rsidRPr="00361B37" w14:paraId="3EC8B12C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52D0744E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741B785C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djelovanje u kulturnoj manifestaciji Dani o'bak 2026..</w:t>
            </w:r>
          </w:p>
        </w:tc>
      </w:tr>
      <w:tr w:rsidR="00EE360C" w:rsidRPr="00361B37" w14:paraId="7F34E006" w14:textId="77777777" w:rsidTr="00100BEA">
        <w:trPr>
          <w:trHeight w:val="961"/>
        </w:trPr>
        <w:tc>
          <w:tcPr>
            <w:tcW w:w="1249" w:type="pct"/>
            <w:shd w:val="clear" w:color="auto" w:fill="BDD6EE" w:themeFill="accent1" w:themeFillTint="66"/>
          </w:tcPr>
          <w:p w14:paraId="1BBBAE9A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57642E6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 satu likovne kulture učenika od 1og do 8 og razreda.</w:t>
            </w:r>
          </w:p>
        </w:tc>
      </w:tr>
      <w:tr w:rsidR="00EE360C" w:rsidRPr="00361B37" w14:paraId="5112BCB1" w14:textId="77777777" w:rsidTr="00100BEA">
        <w:trPr>
          <w:trHeight w:val="638"/>
        </w:trPr>
        <w:tc>
          <w:tcPr>
            <w:tcW w:w="1249" w:type="pct"/>
            <w:shd w:val="clear" w:color="auto" w:fill="BDD6EE" w:themeFill="accent1" w:themeFillTint="66"/>
          </w:tcPr>
          <w:p w14:paraId="2A3DE6C8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5FE47F2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iječanj, veljača 2026.</w:t>
            </w:r>
          </w:p>
        </w:tc>
      </w:tr>
      <w:tr w:rsidR="00EE360C" w:rsidRPr="00361B37" w14:paraId="46471292" w14:textId="77777777" w:rsidTr="00100BEA">
        <w:trPr>
          <w:trHeight w:val="892"/>
        </w:trPr>
        <w:tc>
          <w:tcPr>
            <w:tcW w:w="1249" w:type="pct"/>
            <w:shd w:val="clear" w:color="auto" w:fill="BDD6EE" w:themeFill="accent1" w:themeFillTint="66"/>
          </w:tcPr>
          <w:p w14:paraId="38057E46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57A951C1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djelovanje na kulturnoj manifestaciji Dani o'bak 2053. ili školska izložba učeničkih radova.</w:t>
            </w:r>
          </w:p>
        </w:tc>
      </w:tr>
      <w:tr w:rsidR="00EE360C" w:rsidRPr="00361B37" w14:paraId="00B69928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65850731" w14:textId="77777777" w:rsidR="00EE360C" w:rsidRPr="00361B3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203E5F3C" w14:textId="77777777" w:rsidR="00EE360C" w:rsidRPr="00361B3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0€</w:t>
            </w:r>
          </w:p>
        </w:tc>
      </w:tr>
    </w:tbl>
    <w:p w14:paraId="070B1A9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5639869" w14:textId="77777777" w:rsidR="008B645C" w:rsidRDefault="008B645C" w:rsidP="5AAAC2A2">
      <w:pPr>
        <w:rPr>
          <w:rFonts w:asciiTheme="minorHAnsi" w:eastAsiaTheme="minorEastAsia" w:hAnsiTheme="minorHAnsi" w:cstheme="minorBidi"/>
        </w:rPr>
      </w:pPr>
    </w:p>
    <w:p w14:paraId="2BA1FF8E" w14:textId="77777777" w:rsidR="008B645C" w:rsidRDefault="008B645C" w:rsidP="5AAAC2A2">
      <w:pPr>
        <w:rPr>
          <w:rFonts w:asciiTheme="minorHAnsi" w:eastAsiaTheme="minorEastAsia" w:hAnsiTheme="minorHAnsi" w:cstheme="minorBidi"/>
        </w:rPr>
      </w:pPr>
    </w:p>
    <w:p w14:paraId="69943D69" w14:textId="77777777" w:rsidR="008B645C" w:rsidRDefault="008B645C" w:rsidP="5AAAC2A2">
      <w:pPr>
        <w:rPr>
          <w:rFonts w:asciiTheme="minorHAnsi" w:eastAsiaTheme="minorEastAsia" w:hAnsiTheme="minorHAnsi" w:cstheme="minorBidi"/>
        </w:rPr>
      </w:pPr>
    </w:p>
    <w:p w14:paraId="5C064BBA" w14:textId="77777777" w:rsidR="008B645C" w:rsidRDefault="008B645C" w:rsidP="5AAAC2A2">
      <w:pPr>
        <w:rPr>
          <w:rFonts w:asciiTheme="minorHAnsi" w:eastAsiaTheme="minorEastAsia" w:hAnsiTheme="minorHAnsi" w:cstheme="minorBidi"/>
        </w:rPr>
      </w:pPr>
    </w:p>
    <w:p w14:paraId="47C8D03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AF142C6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0576F3B" w14:textId="77777777" w:rsidR="00EE360C" w:rsidRPr="00EB716A" w:rsidRDefault="00EE360C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50048" behindDoc="0" locked="0" layoutInCell="1" allowOverlap="1" wp14:anchorId="73B384C3" wp14:editId="48F93057">
            <wp:simplePos x="0" y="0"/>
            <wp:positionH relativeFrom="column">
              <wp:posOffset>4184650</wp:posOffset>
            </wp:positionH>
            <wp:positionV relativeFrom="paragraph">
              <wp:posOffset>6299835</wp:posOffset>
            </wp:positionV>
            <wp:extent cx="1514475" cy="1238250"/>
            <wp:effectExtent l="0" t="0" r="9525" b="0"/>
            <wp:wrapNone/>
            <wp:docPr id="22" name="Slika 22" descr="Cvjetne stran(put)ice: CVJETNI MASKEN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vjetne stran(put)ice: CVJETNI MASKENBA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2960" w14:textId="77777777" w:rsidR="00EE360C" w:rsidRDefault="00EE360C" w:rsidP="5AAAC2A2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4B107D01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462B0CE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3D042DC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04EB044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2AC4A8A" w14:textId="77777777" w:rsidR="00A12443" w:rsidRDefault="00A1244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D2E0A3E" w14:textId="77777777" w:rsidR="00636D0B" w:rsidRDefault="00636D0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CDEA588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B17330B" w14:textId="77777777" w:rsidR="00636D0B" w:rsidRDefault="00636D0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8B645C" w:rsidRPr="0076643E" w14:paraId="014D4534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6761C09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6CDB5CC5" w14:textId="77777777" w:rsidR="008B645C" w:rsidRPr="00683447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ciklus 5.- 8. razred</w:t>
            </w:r>
          </w:p>
        </w:tc>
      </w:tr>
      <w:tr w:rsidR="008B645C" w:rsidRPr="0076643E" w14:paraId="53EDB7B6" w14:textId="77777777" w:rsidTr="00100BE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C05EF79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30A26CE" w14:textId="77777777" w:rsidR="008B645C" w:rsidRDefault="008B645C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61C96E42" w14:textId="77777777" w:rsidR="008B645C" w:rsidRPr="00683447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an turizma</w:t>
            </w:r>
          </w:p>
        </w:tc>
      </w:tr>
      <w:tr w:rsidR="008B645C" w:rsidRPr="0076643E" w14:paraId="21FFC705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9D36638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7081BB29" w14:textId="77777777" w:rsidR="008B645C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</w:tc>
      </w:tr>
      <w:tr w:rsidR="008B645C" w:rsidRPr="0076643E" w14:paraId="6BD647B3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E76C0F0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989E2AA" w14:textId="77777777" w:rsidR="008B645C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-10</w:t>
            </w:r>
          </w:p>
        </w:tc>
      </w:tr>
      <w:tr w:rsidR="008B645C" w:rsidRPr="0076643E" w14:paraId="5836D63A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F3F8AB8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780E135" w14:textId="77777777" w:rsidR="008B645C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oticanje učenika na aktivno korištenje stranih jezika</w:t>
            </w:r>
          </w:p>
          <w:p w14:paraId="02052E7F" w14:textId="77777777" w:rsidR="008B645C" w:rsidRPr="0033512C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nje komunikacijskih vještina u stvarnim situacijama</w:t>
            </w:r>
          </w:p>
          <w:p w14:paraId="4A24E77E" w14:textId="77777777" w:rsidR="008B645C" w:rsidRPr="0033512C" w:rsidRDefault="5AAAC2A2" w:rsidP="5AAAC2A2">
            <w:pPr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ovećanje svijesti o važnosti turizma za lokalnu zajednicu</w:t>
            </w:r>
          </w:p>
          <w:p w14:paraId="65677D02" w14:textId="77777777" w:rsidR="008B645C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omicanje kulturne baštine Murtera</w:t>
            </w:r>
          </w:p>
        </w:tc>
      </w:tr>
      <w:tr w:rsidR="008B645C" w:rsidRPr="0076643E" w14:paraId="086ADFFE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FA364F9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F7DD66B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Edukacija učenika o značaju turizma</w:t>
            </w:r>
          </w:p>
          <w:p w14:paraId="10D67F0E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Povezivanje teorijskih znanja iz školskog kurikuluma s praktičnom primjenom</w:t>
            </w:r>
          </w:p>
          <w:p w14:paraId="322A7616" w14:textId="77777777" w:rsidR="008B645C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Jačanje suradnje između škole i lokalne zajednice</w:t>
            </w:r>
          </w:p>
        </w:tc>
      </w:tr>
      <w:tr w:rsidR="008B645C" w:rsidRPr="0076643E" w14:paraId="3B7647D6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7084277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28AFBEE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iprema materijala o povijesti i znamenitostima Murtera na nekoliko stranih jezika</w:t>
            </w:r>
          </w:p>
          <w:p w14:paraId="5999D88E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Trening učenika za vođenje turističkih tura</w:t>
            </w:r>
          </w:p>
          <w:p w14:paraId="46E2356C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Organizacija vođenih tura za turiste po Murteru na Svjetski dan turizma</w:t>
            </w:r>
          </w:p>
          <w:p w14:paraId="44C40AE4" w14:textId="77777777" w:rsidR="008B645C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Snimanje i dokumentiranje aktivnosti za kasniju analizu i vrednovanje</w:t>
            </w:r>
          </w:p>
        </w:tc>
      </w:tr>
      <w:tr w:rsidR="008B645C" w:rsidRPr="0076643E" w14:paraId="4AC797D7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C6D8CA8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2E424DA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ripremne aktivnosti: početak rujna</w:t>
            </w:r>
          </w:p>
          <w:p w14:paraId="0CFD31D0" w14:textId="77777777" w:rsidR="008B645C" w:rsidRPr="00683447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Trening učenika: sredina rujna</w:t>
            </w:r>
          </w:p>
          <w:p w14:paraId="20B975A6" w14:textId="77777777" w:rsidR="008B645C" w:rsidRPr="00683447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Glavna aktivnost: 27. rujna (Svjetski dan turizma)</w:t>
            </w:r>
          </w:p>
        </w:tc>
      </w:tr>
      <w:tr w:rsidR="008B645C" w:rsidRPr="0076643E" w14:paraId="20AC3595" w14:textId="77777777" w:rsidTr="00100BE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8612617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CA8DE0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Evaluacija uspješnosti vođenja tura od strane profesora i turista</w:t>
            </w:r>
          </w:p>
          <w:p w14:paraId="5DAFE30A" w14:textId="77777777" w:rsidR="008B645C" w:rsidRPr="00683447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Povratne informacije učenika o iskustvu</w:t>
            </w:r>
          </w:p>
          <w:p w14:paraId="43EDF23A" w14:textId="77777777" w:rsidR="008B645C" w:rsidRPr="0033512C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Analiza snimki vođenih tura</w:t>
            </w:r>
          </w:p>
          <w:p w14:paraId="1A4B8617" w14:textId="77777777" w:rsidR="008B645C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Korištenje rezultata za planiranje budućih sličnih aktivnosti i unapređenje programa</w:t>
            </w:r>
          </w:p>
        </w:tc>
      </w:tr>
      <w:tr w:rsidR="008B645C" w:rsidRPr="0076643E" w14:paraId="032BC224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DD72894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A06727A" w14:textId="77777777" w:rsidR="008B645C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e će pokriti TZ Murter - Kornati</w:t>
            </w:r>
          </w:p>
        </w:tc>
      </w:tr>
    </w:tbl>
    <w:p w14:paraId="58AB6466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D5E8550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7E1A244" w14:textId="77777777" w:rsidR="008B645C" w:rsidRDefault="008B645C" w:rsidP="5AAAC2A2">
      <w:pPr>
        <w:widowControl/>
        <w:autoSpaceDE/>
        <w:autoSpaceDN/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br w:type="page"/>
      </w: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8B645C" w:rsidRPr="0076643E" w14:paraId="16D7F470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34A1765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5689AA65" w14:textId="77777777" w:rsidR="008B645C" w:rsidRPr="006E1C49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ciklus 5. i 8. razred</w:t>
            </w:r>
          </w:p>
        </w:tc>
      </w:tr>
      <w:tr w:rsidR="008B645C" w:rsidRPr="0076643E" w14:paraId="7EDB4A51" w14:textId="77777777" w:rsidTr="00100BE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5F36303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E400B91" w14:textId="77777777" w:rsidR="008B645C" w:rsidRPr="006E1C49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ŠKOLSKI PROJEKTI</w:t>
            </w:r>
          </w:p>
          <w:p w14:paraId="139EE205" w14:textId="77777777" w:rsidR="008B645C" w:rsidRPr="006E1C49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ilježavanje Europskog dana jezika</w:t>
            </w:r>
          </w:p>
        </w:tc>
      </w:tr>
      <w:tr w:rsidR="008B645C" w:rsidRPr="0076643E" w14:paraId="640EAB87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54C66C8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5A69F942" w14:textId="77777777" w:rsidR="008B645C" w:rsidRPr="006E1C4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</w:tc>
      </w:tr>
      <w:tr w:rsidR="008B645C" w:rsidRPr="0076643E" w14:paraId="039AB67C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E57E9DD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162352BE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-40</w:t>
            </w:r>
          </w:p>
        </w:tc>
      </w:tr>
      <w:tr w:rsidR="008B645C" w:rsidRPr="0076643E" w14:paraId="4946D018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BF74535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3008511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bilježiti Europski dan jezika </w:t>
            </w:r>
          </w:p>
        </w:tc>
      </w:tr>
      <w:tr w:rsidR="008B645C" w:rsidRPr="0076643E" w14:paraId="0C9CCB02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6E4C5E1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460DF5D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pozoriti učenike na važnost učenja jezika i raznolikost raspona naučenih jezika kako bi se povećala višejezičnost i međukulturalno razumijevanje. Promicati bogatu jezičnu i kulturnu raznolikost Europe, koje treba njegovati i sačuvati. Poticati cjeloživotno učenja jezika u školi i izvan nje, bilo u svrhe školovanja, za profesionalne potrebe, za potrebe mobilnosti ili užitka i razmjene. </w:t>
            </w:r>
          </w:p>
        </w:tc>
      </w:tr>
      <w:tr w:rsidR="008B645C" w:rsidRPr="0076643E" w14:paraId="1AF2F590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11B0259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F9EF8A3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iz različitih radionica za učenike od 5. – 8. razreda.</w:t>
            </w:r>
          </w:p>
        </w:tc>
      </w:tr>
      <w:tr w:rsidR="008B645C" w:rsidRPr="0076643E" w14:paraId="6AD1518A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8D18276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182CF92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6. rujna 2025.</w:t>
            </w:r>
          </w:p>
        </w:tc>
      </w:tr>
      <w:tr w:rsidR="008B645C" w:rsidRPr="0076643E" w14:paraId="668AE1E0" w14:textId="77777777" w:rsidTr="00100BE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60165D7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268001C7" w14:textId="77777777" w:rsidR="008B645C" w:rsidRPr="006E1C49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Objava na web stranici škole, </w:t>
            </w:r>
          </w:p>
          <w:p w14:paraId="35FC1999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u lokalnim i regionalnim novinama.</w:t>
            </w:r>
          </w:p>
        </w:tc>
      </w:tr>
      <w:tr w:rsidR="008B645C" w:rsidRPr="0076643E" w14:paraId="16EFB99A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F2DA886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4A4454C6" w14:textId="77777777" w:rsidR="008B645C" w:rsidRPr="006E1C4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e izrade plakata pokriva škola.</w:t>
            </w:r>
          </w:p>
        </w:tc>
      </w:tr>
    </w:tbl>
    <w:p w14:paraId="4CCFD793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8FBDF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613F765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3FE6CF9" w14:textId="517F5F31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AD010F2" w14:textId="124F3432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7582BC5" w14:textId="270654AF" w:rsidR="5AAAC2A2" w:rsidRDefault="5AAAC2A2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E918739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E044A93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D74551D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6C5CB7E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BBD1561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2D49680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2CFD307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3C063DA" w14:textId="77777777" w:rsidR="008B645C" w:rsidRDefault="008B645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2B8CEF2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636D0B" w:rsidRPr="0076643E" w14:paraId="5C641382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9DA0E61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74D18616" w14:textId="77777777" w:rsidR="00636D0B" w:rsidRPr="00683447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, 2. i 3. ciklus</w:t>
            </w:r>
          </w:p>
        </w:tc>
      </w:tr>
      <w:tr w:rsidR="00636D0B" w:rsidRPr="0076643E" w14:paraId="71373B74" w14:textId="77777777" w:rsidTr="00100BE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4FB71D4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F9922B7" w14:textId="77777777" w:rsidR="00636D0B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Međunarodni literarno-umjetnički natječaj </w:t>
            </w:r>
          </w:p>
          <w:p w14:paraId="2C30D88D" w14:textId="77777777" w:rsidR="00636D0B" w:rsidRPr="00AE17AF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"More i Otoci"</w:t>
            </w:r>
          </w:p>
          <w:p w14:paraId="6EB6819B" w14:textId="77777777" w:rsidR="00636D0B" w:rsidRPr="00683447" w:rsidRDefault="00636D0B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636D0B" w:rsidRPr="0076643E" w14:paraId="71F56CEB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53C8FBC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0CB60B49" w14:textId="77777777" w:rsidR="00636D0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  <w:p w14:paraId="7496271E" w14:textId="77777777" w:rsidR="00636D0B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ordana Knez, učiteljica hrvatskog jezika</w:t>
            </w:r>
          </w:p>
          <w:p w14:paraId="2562C5FC" w14:textId="77777777" w:rsidR="00636D0B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, učiteljica likovne kulture</w:t>
            </w:r>
          </w:p>
        </w:tc>
      </w:tr>
      <w:tr w:rsidR="00636D0B" w:rsidRPr="0076643E" w14:paraId="60B8941B" w14:textId="77777777" w:rsidTr="00100BE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D4C2C3A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D65847F" w14:textId="77777777" w:rsidR="00636D0B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djelovanje otvoreno za sve učenike osnovnih škola u Hrvatskoj i inozemstvu. Očekuje se velik broj sudionika, osobito u kategorijama literarnih i likovnih radova.</w:t>
            </w:r>
          </w:p>
        </w:tc>
      </w:tr>
      <w:tr w:rsidR="00636D0B" w:rsidRPr="0076643E" w14:paraId="1EC20290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F19B18F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8AF117A" w14:textId="77777777" w:rsidR="00636D0B" w:rsidRPr="00AE17A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ti kreativno izražavanje učenika kroz literarne i likovne radove.</w:t>
            </w:r>
          </w:p>
          <w:p w14:paraId="6094FC1A" w14:textId="77777777" w:rsidR="00636D0B" w:rsidRPr="00AE17A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ti jezične i umjetničke kompetencije učenika.</w:t>
            </w:r>
          </w:p>
          <w:p w14:paraId="200D16D6" w14:textId="77777777" w:rsidR="00636D0B" w:rsidRPr="00AE17A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micati važnost očuvanja kulturne i prirodne baštine mora i otoka.</w:t>
            </w:r>
          </w:p>
          <w:p w14:paraId="703D4F28" w14:textId="77777777" w:rsidR="00636D0B" w:rsidRPr="00683447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aknuti međunarodnu suradnju i razmjenu iskustava između učenika iz različitih zemalja.</w:t>
            </w:r>
          </w:p>
        </w:tc>
      </w:tr>
      <w:tr w:rsidR="00636D0B" w:rsidRPr="0076643E" w14:paraId="7AD10496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75EFA5B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38EDF5C" w14:textId="77777777" w:rsidR="00636D0B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atječaj je osmišljen kako bi učenici osnovnih škola iz Hrvatske i inozemstva imali priliku izraziti svoje viđenje mora i otoka kroz različite umjetničke forme. Kroz sudjelovanje u ovom natječaju učenici će razvijati svoje talente u pisanju i likovnom izražavanju, istraživati prirodne i kulturne posebnosti mora i otoka te učiti o važnosti zaštite okoliša i kulturne baštine.</w:t>
            </w:r>
          </w:p>
        </w:tc>
      </w:tr>
      <w:tr w:rsidR="00636D0B" w:rsidRPr="0076643E" w14:paraId="702432B3" w14:textId="77777777" w:rsidTr="00100BE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C8D43F5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E9600A5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iprema i prijava radov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Učenici iz Hrvatske i inozemstva prijavljuju svoje radove u dvije kategorije: literarni (priče, pjesme, bajke, eseji) i likovni radovi (crteži, slike, grafike).</w:t>
            </w:r>
          </w:p>
          <w:p w14:paraId="01E9A2A7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Slanje radov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Radovi se mogu poslati poštom ili elektronički (za inozemne prijave), a prijave moraju uključivati ispunjenu prijavnicu. Literarni radovi se šalju u PDF formatu, dok se likovni radovi šalju u JPEG/PNG formatu.</w:t>
            </w:r>
          </w:p>
          <w:p w14:paraId="48966BFA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cjenjivanje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Stručno povjerenstvo ocjenjuje radove prema kriterijima kreativnosti, originalnosti, tehničke izvedbe i usklađenosti s temom natječaja.</w:t>
            </w:r>
          </w:p>
          <w:p w14:paraId="6792F1A5" w14:textId="77777777" w:rsidR="00636D0B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Završna izložba i dodjela nagrad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Organizacija završne izložbe i svečane dodjele nagrada za najbolje radove u svakoj kategoriji.</w:t>
            </w:r>
          </w:p>
        </w:tc>
      </w:tr>
      <w:tr w:rsidR="00636D0B" w:rsidRPr="0076643E" w14:paraId="6B1E3A1F" w14:textId="77777777" w:rsidTr="00100BE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ADDCE82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CD6F1B3" w14:textId="77777777" w:rsidR="00636D0B" w:rsidRPr="00EB7A33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Rok za predaju radova:</w:t>
            </w: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31. ožujka 2026.</w:t>
            </w:r>
          </w:p>
          <w:p w14:paraId="631B8B39" w14:textId="77777777" w:rsidR="00636D0B" w:rsidRPr="00EB7A33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Ocjenjivanje radova:</w:t>
            </w: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Travanj 2026.</w:t>
            </w:r>
          </w:p>
          <w:p w14:paraId="10885CED" w14:textId="77777777" w:rsidR="00636D0B" w:rsidRPr="00683447" w:rsidRDefault="5AAAC2A2" w:rsidP="5AAAC2A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eastAsia="hr-HR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lang w:eastAsia="hr-HR"/>
              </w:rPr>
              <w:t>Objava rezultata i dodjela nagrada:</w:t>
            </w: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 xml:space="preserve"> Svečana dodjela nagrada i izložba radova bit će organizirana u svibnju 2026., a rezultati će biti objavljeni na web stranici škole i putem medija.</w:t>
            </w:r>
          </w:p>
        </w:tc>
      </w:tr>
      <w:tr w:rsidR="00636D0B" w:rsidRPr="0076643E" w14:paraId="19B0885F" w14:textId="77777777" w:rsidTr="00100BE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ECD298E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45D7C51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cjenjivanje radov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Radove ocjenjuje stručno povjerenstvo sastavljeno od učitelja, književnika, umjetnika i fotografa, a kriteriji ocjenjivanja uključuju kreativnost, originalnost, tehničku izvedbu i usklađenost s </w:t>
            </w:r>
            <w:r w:rsidRPr="5AAAC2A2">
              <w:rPr>
                <w:rFonts w:asciiTheme="minorHAnsi" w:eastAsiaTheme="minorEastAsia" w:hAnsiTheme="minorHAnsi" w:cstheme="minorBidi"/>
              </w:rPr>
              <w:lastRenderedPageBreak/>
              <w:t>temom.</w:t>
            </w:r>
          </w:p>
          <w:p w14:paraId="7DDF56A8" w14:textId="77777777" w:rsidR="00636D0B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java rezultat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Rezultati natječaja bit će objavljeni na web stranici škole i putem lokalnih i međunarodnih medija. Pobjednički radovi bit će javno izloženi na završnoj izložbi.</w:t>
            </w:r>
          </w:p>
        </w:tc>
      </w:tr>
      <w:tr w:rsidR="00636D0B" w:rsidRPr="0076643E" w14:paraId="43C597AA" w14:textId="77777777" w:rsidTr="00100BE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1F5061B" w14:textId="77777777" w:rsidR="00636D0B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92B7900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i materijal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Papir, boje, informacijsko-komunikacijska tehnologija za digitalno slanje radova.</w:t>
            </w:r>
          </w:p>
          <w:p w14:paraId="30C85377" w14:textId="77777777" w:rsidR="00636D0B" w:rsidRPr="00EB7A3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mocija natječaj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Objava natječaja na web stranicama škole i društvenim mrežama, te u lokalnim i međunarodnim medijima.</w:t>
            </w:r>
          </w:p>
          <w:p w14:paraId="5F704197" w14:textId="77777777" w:rsidR="00636D0B" w:rsidRPr="00683447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rganizacija završne izložbe i dodjele nagrada:</w:t>
            </w:r>
            <w:r w:rsidRPr="5AAAC2A2">
              <w:rPr>
                <w:rFonts w:asciiTheme="minorHAnsi" w:eastAsiaTheme="minorEastAsia" w:hAnsiTheme="minorHAnsi" w:cstheme="minorBidi"/>
              </w:rPr>
              <w:t xml:space="preserve"> Troškovi organizacije prostora, nagrada za pobjednike i priznanja za sve sudionike.</w:t>
            </w:r>
          </w:p>
        </w:tc>
      </w:tr>
    </w:tbl>
    <w:p w14:paraId="7867F1E3" w14:textId="77777777" w:rsidR="003E4093" w:rsidRDefault="003E4093" w:rsidP="5AAAC2A2">
      <w:pPr>
        <w:rPr>
          <w:rFonts w:asciiTheme="minorHAnsi" w:eastAsiaTheme="minorEastAsia" w:hAnsiTheme="minorHAnsi" w:cstheme="minorBidi"/>
        </w:rPr>
      </w:pPr>
    </w:p>
    <w:p w14:paraId="286A78DC" w14:textId="77777777" w:rsidR="003E4093" w:rsidRDefault="003E4093" w:rsidP="5AAAC2A2">
      <w:pPr>
        <w:rPr>
          <w:rFonts w:asciiTheme="minorHAnsi" w:eastAsiaTheme="minorEastAsia" w:hAnsiTheme="minorHAnsi" w:cstheme="minorBidi"/>
        </w:rPr>
      </w:pPr>
    </w:p>
    <w:p w14:paraId="750E2CAE" w14:textId="77777777" w:rsidR="00EE360C" w:rsidRDefault="00EE360C" w:rsidP="5AAAC2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Theme="minorEastAsia" w:hAnsiTheme="minorHAnsi" w:cstheme="minorBidi"/>
          <w:color w:val="000000"/>
        </w:rPr>
      </w:pPr>
    </w:p>
    <w:p w14:paraId="5460F3D3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349A8C7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0F25CBB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9"/>
        <w:tblpPr w:leftFromText="180" w:rightFromText="180" w:vertAnchor="page" w:horzAnchor="margin" w:tblpY="235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27774" w:rsidRPr="00F27774" w14:paraId="47CF27C3" w14:textId="77777777" w:rsidTr="0062475F">
        <w:trPr>
          <w:trHeight w:val="146"/>
        </w:trPr>
        <w:tc>
          <w:tcPr>
            <w:tcW w:w="1249" w:type="pct"/>
            <w:shd w:val="clear" w:color="auto" w:fill="BDD6EE" w:themeFill="accent1" w:themeFillTint="66"/>
          </w:tcPr>
          <w:p w14:paraId="7BCB20AA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0FB3A287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.,2.,3. obrazovni ciklus</w:t>
            </w:r>
          </w:p>
        </w:tc>
      </w:tr>
      <w:tr w:rsidR="00F27774" w:rsidRPr="00F27774" w14:paraId="27816F14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0F211246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5241E3E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ni kruha</w:t>
            </w:r>
          </w:p>
        </w:tc>
      </w:tr>
      <w:tr w:rsidR="00F27774" w:rsidRPr="00F27774" w14:paraId="64456B40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4553806B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0074176D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rednici i pedagog</w:t>
            </w:r>
          </w:p>
        </w:tc>
      </w:tr>
      <w:tr w:rsidR="00F27774" w:rsidRPr="00F27774" w14:paraId="72201A02" w14:textId="77777777" w:rsidTr="0062475F">
        <w:trPr>
          <w:trHeight w:val="405"/>
        </w:trPr>
        <w:tc>
          <w:tcPr>
            <w:tcW w:w="1249" w:type="pct"/>
            <w:shd w:val="clear" w:color="auto" w:fill="BDD6EE" w:themeFill="accent1" w:themeFillTint="66"/>
          </w:tcPr>
          <w:p w14:paraId="22925324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3751" w:type="pct"/>
            <w:shd w:val="clear" w:color="auto" w:fill="FFFFFF" w:themeFill="background1"/>
          </w:tcPr>
          <w:p w14:paraId="7240534F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 potrebi</w:t>
            </w:r>
          </w:p>
        </w:tc>
      </w:tr>
      <w:tr w:rsidR="00F27774" w:rsidRPr="00F27774" w14:paraId="52B06D79" w14:textId="77777777" w:rsidTr="0062475F">
        <w:trPr>
          <w:trHeight w:val="249"/>
        </w:trPr>
        <w:tc>
          <w:tcPr>
            <w:tcW w:w="1249" w:type="pct"/>
            <w:shd w:val="clear" w:color="auto" w:fill="BDD6EE" w:themeFill="accent1" w:themeFillTint="66"/>
          </w:tcPr>
          <w:p w14:paraId="0B2A5024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35803A0B" w14:textId="77777777" w:rsidR="00F27774" w:rsidRPr="00F27774" w:rsidRDefault="00F27774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27774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40160" behindDoc="0" locked="0" layoutInCell="1" allowOverlap="1" wp14:anchorId="54BA2120" wp14:editId="0395B2A7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-609600</wp:posOffset>
                  </wp:positionV>
                  <wp:extent cx="1580852" cy="1573826"/>
                  <wp:effectExtent l="0" t="0" r="635" b="7620"/>
                  <wp:wrapNone/>
                  <wp:docPr id="27" name="Slika 67" descr="Free clipart breads, Download Free clipart breads png images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clipart breads, Download Free clipart breads png images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52" cy="157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od 1. do 8. razreda</w:t>
            </w:r>
          </w:p>
        </w:tc>
      </w:tr>
      <w:tr w:rsidR="00F27774" w:rsidRPr="00F27774" w14:paraId="1F065538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2CD6668F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2B60D99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ilježavanje Dana Kruha</w:t>
            </w:r>
          </w:p>
          <w:p w14:paraId="12E9D786" w14:textId="77777777" w:rsidR="00F27774" w:rsidRPr="00F27774" w:rsidRDefault="00F27774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27774" w:rsidRPr="00F27774" w14:paraId="73507BCC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</w:tcPr>
          <w:p w14:paraId="0E23A0D5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73FCCD22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dizanje svijesti o ekološkoj poljoprivredi i zdravoj prehrani, izgrađivanje pozitivnih stavova i stvaranje pravilnog emocionalnog odnosa učenika i prirode, upoznati učenike s nastajanjem kruha, približiti im blagovanje kruha i narodne običaje, poučiti mlade o kruhu kao izrazu životne i duhovne snage, približiti učenicima žetvene običaje, upoznati ih sa zastupljenošću i načinima očuvanja pojedinih vrsta. Ukazati na razlike između ekološki zdrave hrane i genetski modificiranim organizmima, ukazati na važnost zdrave prehrane.</w:t>
            </w:r>
          </w:p>
          <w:p w14:paraId="0C6C9684" w14:textId="77777777" w:rsidR="00F27774" w:rsidRPr="00F27774" w:rsidRDefault="00F27774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27774" w:rsidRPr="00F27774" w14:paraId="35994D8F" w14:textId="77777777" w:rsidTr="0062475F">
        <w:trPr>
          <w:trHeight w:val="961"/>
        </w:trPr>
        <w:tc>
          <w:tcPr>
            <w:tcW w:w="1249" w:type="pct"/>
            <w:shd w:val="clear" w:color="auto" w:fill="BDD6EE" w:themeFill="accent1" w:themeFillTint="66"/>
          </w:tcPr>
          <w:p w14:paraId="7328355A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72D30CFC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govor s učenicima na temu „Od zrna do pogače“ i „Plodovi našeg zavičaja“, upoznavanje učenika s kulturom ophođenja prema kruhu i zbrinjavanjem njegovih ostataka, upoznavanje učenika sa životnim ciklusom poljoprivrednih kultura, organizacija izložbe radova učenika: literarnih radova, likovnih radova, fotografija, plakata, izrada kruha i peciva. Zbog epidemiološke situacije aktivnost će se održati unutar svakog razreda.</w:t>
            </w:r>
          </w:p>
          <w:p w14:paraId="67A8F284" w14:textId="77777777" w:rsidR="00F27774" w:rsidRPr="00F27774" w:rsidRDefault="00F27774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27774" w:rsidRPr="00F27774" w14:paraId="5CCBFD0B" w14:textId="77777777" w:rsidTr="0062475F">
        <w:trPr>
          <w:trHeight w:val="638"/>
        </w:trPr>
        <w:tc>
          <w:tcPr>
            <w:tcW w:w="1249" w:type="pct"/>
            <w:shd w:val="clear" w:color="auto" w:fill="BDD6EE" w:themeFill="accent1" w:themeFillTint="66"/>
          </w:tcPr>
          <w:p w14:paraId="1A6CFDC4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F20A559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istopad 2024. </w:t>
            </w:r>
          </w:p>
        </w:tc>
      </w:tr>
      <w:tr w:rsidR="00F27774" w:rsidRPr="00F27774" w14:paraId="0F7CB9CA" w14:textId="77777777" w:rsidTr="0062475F">
        <w:trPr>
          <w:trHeight w:val="892"/>
        </w:trPr>
        <w:tc>
          <w:tcPr>
            <w:tcW w:w="1249" w:type="pct"/>
            <w:shd w:val="clear" w:color="auto" w:fill="BDD6EE" w:themeFill="accent1" w:themeFillTint="66"/>
          </w:tcPr>
          <w:p w14:paraId="5765EBD5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60638381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zložba fotografija i podijela nagrada za prva tri osvojena mjesta.</w:t>
            </w:r>
          </w:p>
        </w:tc>
      </w:tr>
      <w:tr w:rsidR="00F27774" w:rsidRPr="00F27774" w14:paraId="53B08FC6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</w:tcPr>
          <w:p w14:paraId="458BB771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0ACA848F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/</w:t>
            </w:r>
          </w:p>
        </w:tc>
      </w:tr>
    </w:tbl>
    <w:p w14:paraId="52C76297" w14:textId="77777777" w:rsidR="00636D0B" w:rsidRDefault="00636D0B" w:rsidP="5AAAC2A2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775F04AE" w14:textId="77777777" w:rsidR="00EE360C" w:rsidRDefault="00AF74BD" w:rsidP="5AAAC2A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722752" behindDoc="0" locked="0" layoutInCell="1" allowOverlap="1" wp14:anchorId="23FC50ED" wp14:editId="21B95091">
            <wp:simplePos x="0" y="0"/>
            <wp:positionH relativeFrom="column">
              <wp:posOffset>4184650</wp:posOffset>
            </wp:positionH>
            <wp:positionV relativeFrom="paragraph">
              <wp:posOffset>6390640</wp:posOffset>
            </wp:positionV>
            <wp:extent cx="1343025" cy="1343025"/>
            <wp:effectExtent l="0" t="0" r="9525" b="9525"/>
            <wp:wrapNone/>
            <wp:docPr id="66" name="Slika 66" descr="Reading Clipart Images - Free Download on Clipart LIbrary -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ding Clipart Images - Free Download on Clipart LIbrary - Clip ..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636D0B" w:rsidRPr="00F556B0" w14:paraId="3142971B" w14:textId="77777777" w:rsidTr="0062475F">
        <w:trPr>
          <w:trHeight w:val="25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89A5130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8AEDA13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</w:t>
            </w:r>
          </w:p>
        </w:tc>
      </w:tr>
      <w:tr w:rsidR="00636D0B" w:rsidRPr="00F556B0" w14:paraId="65F8D07A" w14:textId="77777777" w:rsidTr="0062475F">
        <w:trPr>
          <w:trHeight w:val="58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6A34DD3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BD02F36" w14:textId="77777777" w:rsidR="00636D0B" w:rsidRDefault="00636D0B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65337EBD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tjecanje u čitanju  naglas</w:t>
            </w:r>
          </w:p>
        </w:tc>
      </w:tr>
      <w:tr w:rsidR="00636D0B" w:rsidRPr="00F556B0" w14:paraId="677CA300" w14:textId="77777777" w:rsidTr="0062475F">
        <w:trPr>
          <w:trHeight w:val="26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50A168F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D83FE7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njižničarka Martina Fantov</w:t>
            </w:r>
          </w:p>
        </w:tc>
      </w:tr>
      <w:tr w:rsidR="00636D0B" w:rsidRPr="00F556B0" w14:paraId="021ADA2B" w14:textId="77777777" w:rsidTr="0062475F">
        <w:trPr>
          <w:trHeight w:val="21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079111E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Planirani broj sati 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368A23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 -15 učenika</w:t>
            </w:r>
          </w:p>
        </w:tc>
      </w:tr>
      <w:tr w:rsidR="00636D0B" w:rsidRPr="00F556B0" w14:paraId="36515824" w14:textId="77777777" w:rsidTr="0062475F">
        <w:trPr>
          <w:trHeight w:val="31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382E40B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70D5B9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 Poticanje i popularizacija knjige, čitanja i čitanja naglas</w:t>
            </w:r>
          </w:p>
          <w:p w14:paraId="7FBCE17D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 Razvijanje ljubavi prema knjizi i čitanju kao kvalitetnom načinu provođenja slobodnog vremena</w:t>
            </w:r>
          </w:p>
          <w:p w14:paraId="6327CE22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 Unaprjeđenje čitalačkih sposobnosti učenika</w:t>
            </w:r>
          </w:p>
          <w:p w14:paraId="36CFC095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 Naglašavanje čitanja kao temelja cjeloživotnog obrazovanja</w:t>
            </w:r>
          </w:p>
          <w:p w14:paraId="2A82F967" w14:textId="77777777" w:rsidR="00636D0B" w:rsidRPr="0085369F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 Poticanje usmenog izražavanja</w:t>
            </w:r>
          </w:p>
          <w:p w14:paraId="7F3C4B8E" w14:textId="77777777" w:rsidR="00636D0B" w:rsidRPr="0085369F" w:rsidRDefault="00636D0B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36D0B" w:rsidRPr="00F556B0" w14:paraId="79CC2332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293BB88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99AC77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ici od 3. – 8. razreda</w:t>
            </w:r>
          </w:p>
        </w:tc>
      </w:tr>
      <w:tr w:rsidR="00636D0B" w:rsidRPr="00F556B0" w14:paraId="73C59DC7" w14:textId="77777777" w:rsidTr="0062475F">
        <w:trPr>
          <w:trHeight w:val="42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9D0EAA0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F88153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učenika na prijavu za natjecanje, pomoć pri izboru knjiga i pripremi nastupa, sudjelovanje na školskom/županijskom/državnom natjecanju</w:t>
            </w:r>
          </w:p>
        </w:tc>
      </w:tr>
      <w:tr w:rsidR="00636D0B" w:rsidRPr="00F556B0" w14:paraId="718B16F4" w14:textId="77777777" w:rsidTr="0062475F">
        <w:trPr>
          <w:trHeight w:val="71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7DD435B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9B222A" w14:textId="77777777" w:rsidR="00636D0B" w:rsidRPr="0085369F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stopad – studeni 2025.</w:t>
            </w:r>
          </w:p>
        </w:tc>
      </w:tr>
      <w:tr w:rsidR="00636D0B" w:rsidRPr="00F556B0" w14:paraId="342C356D" w14:textId="77777777" w:rsidTr="0062475F">
        <w:trPr>
          <w:trHeight w:val="52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BA2EF35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210E7B" w14:textId="77777777" w:rsidR="00636D0B" w:rsidRPr="0085369F" w:rsidRDefault="5AAAC2A2" w:rsidP="5AAAC2A2">
            <w:pPr>
              <w:pStyle w:val="ListParagraph"/>
              <w:widowControl/>
              <w:numPr>
                <w:ilvl w:val="0"/>
                <w:numId w:val="53"/>
              </w:numPr>
              <w:autoSpaceDE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raćenje čitateljskog interesa učenika </w:t>
            </w:r>
          </w:p>
          <w:p w14:paraId="35F0E295" w14:textId="77777777" w:rsidR="00636D0B" w:rsidRPr="0085369F" w:rsidRDefault="5AAAC2A2" w:rsidP="5AAAC2A2">
            <w:pPr>
              <w:pStyle w:val="ListParagraph"/>
              <w:widowControl/>
              <w:numPr>
                <w:ilvl w:val="0"/>
                <w:numId w:val="53"/>
              </w:numPr>
              <w:autoSpaceDE/>
              <w:spacing w:before="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Analiza nastupa na školskom/županijskom/državnom natjecanju                         </w:t>
            </w:r>
          </w:p>
          <w:p w14:paraId="16FE0342" w14:textId="77777777" w:rsidR="00636D0B" w:rsidRPr="0085369F" w:rsidRDefault="00636D0B" w:rsidP="5AAAC2A2">
            <w:pPr>
              <w:pStyle w:val="ListParagraph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636D0B" w:rsidRPr="00F556B0" w14:paraId="5C5DE23C" w14:textId="77777777" w:rsidTr="0062475F">
        <w:trPr>
          <w:trHeight w:val="76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7251EA6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37CBC" w14:textId="77777777" w:rsidR="00636D0B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636D0B" w:rsidRPr="00F556B0" w14:paraId="65DDCC22" w14:textId="77777777" w:rsidTr="0062475F">
        <w:trPr>
          <w:trHeight w:val="33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D486B23" w14:textId="77777777" w:rsidR="00636D0B" w:rsidRPr="00F556B0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4045ECA" w14:textId="77777777" w:rsidR="00636D0B" w:rsidRPr="00F556B0" w:rsidRDefault="00636D0B" w:rsidP="5AAAC2A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E21531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8E22A7F" w14:textId="77777777" w:rsidR="00EE360C" w:rsidRPr="001C033A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7313C128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7238899" w14:textId="45D5B4B8" w:rsidR="008B645C" w:rsidRPr="001C033A" w:rsidRDefault="008B645C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4D326C0" w14:textId="34397F7B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CDC4FE0" w14:textId="4AF11513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DC2456F" w14:textId="40EE6A66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57491F1" w14:textId="340F7795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06B6F56" w14:textId="449B18C6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D12384D" w14:textId="0F06A9AF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DA84B89" w14:textId="0C6679A6" w:rsidR="00C14F0E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559598" w14:textId="77777777" w:rsidR="00C14F0E" w:rsidRPr="001C033A" w:rsidRDefault="00C14F0E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8B645C" w:rsidRPr="0076643E" w14:paraId="587D9E8E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896EBF3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7735FB5A" w14:textId="77777777" w:rsidR="008B645C" w:rsidRPr="000D245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ciklus 8. razred</w:t>
            </w:r>
          </w:p>
        </w:tc>
      </w:tr>
      <w:tr w:rsidR="008B645C" w:rsidRPr="0076643E" w14:paraId="7ADAE130" w14:textId="77777777" w:rsidTr="0062475F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8FD64D0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DBF71D0" w14:textId="77777777" w:rsidR="008B645C" w:rsidRDefault="008B645C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C62C389" w14:textId="77777777" w:rsidR="008B645C" w:rsidRPr="000D245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ub kviz o Italiji</w:t>
            </w:r>
          </w:p>
        </w:tc>
      </w:tr>
      <w:tr w:rsidR="008B645C" w:rsidRPr="0076643E" w14:paraId="5442C17D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FAF97D2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</w:tcPr>
          <w:p w14:paraId="6B1BB58D" w14:textId="77777777" w:rsidR="008B645C" w:rsidRPr="000D245C" w:rsidRDefault="5AAAC2A2" w:rsidP="5AAAC2A2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</w:tc>
      </w:tr>
      <w:tr w:rsidR="008B645C" w:rsidRPr="0076643E" w14:paraId="7AF09B2E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EC8916E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</w:tcPr>
          <w:p w14:paraId="7CD048C6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8B645C" w:rsidRPr="0076643E" w14:paraId="40AFC23A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C3CDE51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3550BE3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lang w:eastAsia="hr-HR"/>
              </w:rPr>
              <w:t>Razvijati znanje učenika o Italiji, njezinoj kulturi, povijesti, geografiji i jeziku. Poticati timski rad i suradnju među učenicima. Razvijati komunikacijske vještine kroz sudjelovanje u kvizu. Poticati interes učenika za učenje stranih jezika.</w:t>
            </w:r>
          </w:p>
        </w:tc>
      </w:tr>
      <w:tr w:rsidR="008B645C" w:rsidRPr="0076643E" w14:paraId="3417DAD3" w14:textId="77777777" w:rsidTr="0062475F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D1AD20A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CC11949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va aktivnost ima za cilj obogatiti obrazovno iskustvo učenika kroz zabavan i edukativan pristup učenju o Italiji. Također, potiče razvoj različitih vještina kod učenika, uključujući timski rad, istraživanje i prezentacijske vještine.</w:t>
            </w:r>
          </w:p>
        </w:tc>
      </w:tr>
      <w:tr w:rsidR="008B645C" w:rsidRPr="0076643E" w14:paraId="415C8174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F0CD593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7062758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ci će biti podijeljeni u timove i imat će priliku istraživati materijale o Italiji, sudjelovati u kvizu te prezentirati svoje odgovore. Voditelj će moderirati kviz i poticati diskusiju među učenicima. Očekuje se sudjelovanje oko 10 škola. Organizator je Katolička škola Šibenik. </w:t>
            </w:r>
          </w:p>
        </w:tc>
      </w:tr>
      <w:tr w:rsidR="008B645C" w:rsidRPr="0076643E" w14:paraId="66E83CF8" w14:textId="77777777" w:rsidTr="0062475F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D922D84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64CAF5C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ktivnost će se provoditi tijekom mjeseca listopada 2026. godine. Točni datumi i satnica susreta bit će dogovoreni i komunicirani učenicima i roditeljima unaprijed.</w:t>
            </w:r>
          </w:p>
        </w:tc>
      </w:tr>
      <w:tr w:rsidR="008B645C" w:rsidRPr="0076643E" w14:paraId="13C0066A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41D2A20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</w:tcPr>
          <w:p w14:paraId="498ECCBA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na web stranici škole. Učenici će biti vrednovani na temelju njihove aktivne participacije u kvizu i prezentacijama. Pobjednički tim bit će nagrađen prigodnim nagradama. Osim toga, povratna informacija o aktivnosti i rezultatima vrednovanja bit će korištena za buduće planiranje sličnih edukativnih događanja.</w:t>
            </w:r>
          </w:p>
        </w:tc>
      </w:tr>
      <w:tr w:rsidR="008B645C" w:rsidRPr="0076643E" w14:paraId="7842657A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C06DF56" w14:textId="77777777" w:rsidR="008B645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</w:tcPr>
          <w:p w14:paraId="24B087AF" w14:textId="77777777" w:rsidR="008B645C" w:rsidRPr="000D245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prijevoza do Šibenika i natrag.</w:t>
            </w:r>
          </w:p>
        </w:tc>
      </w:tr>
    </w:tbl>
    <w:p w14:paraId="2E8878AA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F0C977C" w14:textId="77777777" w:rsidR="00636D0B" w:rsidRDefault="00636D0B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F92CA3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579FC3E" w14:textId="77777777" w:rsidR="00EE360C" w:rsidRPr="00C222DE" w:rsidRDefault="00EE360C" w:rsidP="00FC626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tbl>
      <w:tblPr>
        <w:tblStyle w:val="Svijetlareetkatablice19"/>
        <w:tblpPr w:leftFromText="180" w:rightFromText="180" w:vertAnchor="page" w:horzAnchor="margin" w:tblpY="2356"/>
        <w:tblW w:w="4955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9"/>
        <w:gridCol w:w="6963"/>
      </w:tblGrid>
      <w:tr w:rsidR="00F27774" w14:paraId="349C6B59" w14:textId="77777777" w:rsidTr="0062475F">
        <w:trPr>
          <w:trHeight w:val="14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47C11B3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3943B1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,2., i 3. obrazovni ciklus</w:t>
            </w:r>
          </w:p>
        </w:tc>
      </w:tr>
      <w:tr w:rsidR="00F27774" w14:paraId="72DBBF9B" w14:textId="77777777" w:rsidTr="0062475F">
        <w:trPr>
          <w:trHeight w:val="73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42D35D7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53BD907" w14:textId="77777777" w:rsidR="00F27774" w:rsidRPr="00A722CE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bilježavanje božićnih i novogodišnjih blagdana</w:t>
            </w:r>
          </w:p>
        </w:tc>
      </w:tr>
      <w:tr w:rsidR="00F27774" w14:paraId="1F0416BD" w14:textId="77777777" w:rsidTr="0062475F">
        <w:trPr>
          <w:trHeight w:val="43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78494318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3C67ACF0" w14:textId="77777777" w:rsidR="00F27774" w:rsidRPr="00A722CE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itelji i učenici</w:t>
            </w:r>
          </w:p>
        </w:tc>
      </w:tr>
      <w:tr w:rsidR="00F27774" w14:paraId="503C3C00" w14:textId="77777777" w:rsidTr="0062475F">
        <w:trPr>
          <w:trHeight w:val="40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09742663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95B4E72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F27774" w14:paraId="659E5484" w14:textId="77777777" w:rsidTr="0062475F">
        <w:trPr>
          <w:trHeight w:val="24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7DB40BA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60DA3216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0</w:t>
            </w:r>
          </w:p>
        </w:tc>
      </w:tr>
      <w:tr w:rsidR="00F27774" w14:paraId="24244DC5" w14:textId="77777777" w:rsidTr="0062475F">
        <w:trPr>
          <w:trHeight w:val="73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16AC649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B550DD8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pismenoga izričaja na zadane teme</w:t>
            </w:r>
          </w:p>
          <w:p w14:paraId="68ADA07C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zvijanje sposobnosti stvaranja i osobne kreativnosti</w:t>
            </w:r>
          </w:p>
          <w:p w14:paraId="4DD99948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nošenje blagdanskoga ugođaja</w:t>
            </w:r>
          </w:p>
          <w:p w14:paraId="1FE79B3C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izražavanje ljubavi i vjere</w:t>
            </w:r>
          </w:p>
        </w:tc>
      </w:tr>
      <w:tr w:rsidR="00F27774" w14:paraId="71B64C9B" w14:textId="77777777" w:rsidTr="0062475F">
        <w:trPr>
          <w:trHeight w:val="73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110F246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4E0B7165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 je namijenjena svim učenicima.</w:t>
            </w:r>
          </w:p>
        </w:tc>
      </w:tr>
      <w:tr w:rsidR="00F27774" w14:paraId="0A529486" w14:textId="77777777" w:rsidTr="0062475F">
        <w:trPr>
          <w:trHeight w:val="96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74FEEBAE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02BDB2B" w14:textId="77777777" w:rsidR="00F27774" w:rsidRPr="00A722CE" w:rsidRDefault="00F27774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722CE">
              <w:rPr>
                <w:rFonts w:asciiTheme="minorHAnsi" w:hAnsiTheme="minorHAnsi" w:cstheme="minorHAnsi"/>
                <w:noProof/>
                <w:lang w:eastAsia="hr-HR"/>
              </w:rPr>
              <w:drawing>
                <wp:anchor distT="0" distB="0" distL="114300" distR="114300" simplePos="0" relativeHeight="251736064" behindDoc="0" locked="0" layoutInCell="1" allowOverlap="1" wp14:anchorId="32781887" wp14:editId="4451C790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-32385</wp:posOffset>
                  </wp:positionV>
                  <wp:extent cx="1000125" cy="1102360"/>
                  <wp:effectExtent l="0" t="0" r="9525" b="2540"/>
                  <wp:wrapNone/>
                  <wp:docPr id="25" name="Slika 65" descr="Free Christmas Bells Clipart, Download Free Christmas Bel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Christmas Bells Clipart, Download Free Christmas Bel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Božićna priredba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F27774" w14:paraId="29896B03" w14:textId="77777777" w:rsidTr="0062475F">
        <w:trPr>
          <w:trHeight w:val="637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5FBA2E79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A6FDBDD" w14:textId="2628BBBC" w:rsidR="00F27774" w:rsidRPr="00A722CE" w:rsidRDefault="0062475F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rosinac 2025</w:t>
            </w:r>
            <w:r w:rsidR="5AAAC2A2"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F27774" w14:paraId="64EC37EE" w14:textId="77777777" w:rsidTr="0062475F">
        <w:trPr>
          <w:trHeight w:val="89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655E0BA7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6FEF01D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amovrednovanje i vršnjačko vrednovanje.</w:t>
            </w:r>
          </w:p>
        </w:tc>
      </w:tr>
      <w:tr w:rsidR="00F27774" w14:paraId="213259CF" w14:textId="77777777" w:rsidTr="0062475F">
        <w:trPr>
          <w:trHeight w:val="43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DEEAF6" w:themeFill="accent1" w:themeFillTint="33"/>
            <w:hideMark/>
          </w:tcPr>
          <w:p w14:paraId="1D923E80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4D699172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školski razglas</w:t>
            </w:r>
          </w:p>
          <w:p w14:paraId="1B31A822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ikrofon</w:t>
            </w:r>
          </w:p>
          <w:p w14:paraId="13FA30F4" w14:textId="77777777" w:rsidR="00F27774" w:rsidRPr="00A722CE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•</w:t>
            </w:r>
            <w:r w:rsidR="00F27774">
              <w:tab/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glazbena pratnja snimljena na CD-u</w:t>
            </w:r>
          </w:p>
        </w:tc>
      </w:tr>
    </w:tbl>
    <w:p w14:paraId="4FB1313A" w14:textId="5DF6D306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A1D3B21" w14:textId="22861EA1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552691B" w14:textId="22EDB51A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A17A41F" w14:textId="7146E7B5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980CEF7" w14:textId="136D9DBE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42B00A2" w14:textId="3D6139AF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4CB1830" w14:textId="20C48E25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1EA562F" w14:textId="68789770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657A32C" w14:textId="0AFF2029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B6B1B04" w14:textId="51FB9672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4E09BC3" w14:textId="5D94D941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F4E342" w14:textId="0F4AFE32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C2017A3" w14:textId="3312FD31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49E7C9B" w14:textId="48393654" w:rsidR="5FA4C13D" w:rsidRDefault="5FA4C13D" w:rsidP="5FA4C13D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BE791E5" w14:textId="77777777" w:rsidR="00A12443" w:rsidRDefault="00A12443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960C424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76643E" w14:paraId="673E390A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4203A5D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2CCEF6A6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obrazovni ciklus (5. – 8. razred)</w:t>
            </w:r>
          </w:p>
        </w:tc>
      </w:tr>
      <w:tr w:rsidR="00EE360C" w:rsidRPr="0076643E" w14:paraId="23DBB54D" w14:textId="77777777" w:rsidTr="0062475F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E44A8AE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610AE1D3" w14:textId="77777777" w:rsidR="00EE360C" w:rsidRPr="00E309A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ečer matematike 2025.</w:t>
            </w:r>
          </w:p>
        </w:tc>
      </w:tr>
      <w:tr w:rsidR="00EE360C" w:rsidRPr="0076643E" w14:paraId="7925C3AD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B4019F5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CBDFDA4" w14:textId="77777777" w:rsidR="00EE360C" w:rsidRPr="000A5E9A" w:rsidRDefault="00AF74BD" w:rsidP="5AAAC2A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20704" behindDoc="0" locked="0" layoutInCell="1" allowOverlap="1" wp14:anchorId="73C88CF0" wp14:editId="6FD3CC92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-423545</wp:posOffset>
                  </wp:positionV>
                  <wp:extent cx="1704975" cy="1180465"/>
                  <wp:effectExtent l="0" t="0" r="9525" b="635"/>
                  <wp:wrapNone/>
                  <wp:docPr id="64" name="Slika 64" descr="Mathematics Clipart-clip art depicting mathematics symbol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hematics Clipart-clip art depicting mathematics symbol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3E" w:rsidRPr="5AAAC2A2">
              <w:rPr>
                <w:rFonts w:asciiTheme="minorHAnsi" w:eastAsiaTheme="minorEastAsia" w:hAnsiTheme="minorHAnsi" w:cstheme="minorBidi"/>
              </w:rPr>
              <w:t>Marija Gulam</w:t>
            </w:r>
            <w:r w:rsidR="00EE360C" w:rsidRPr="5AAAC2A2">
              <w:rPr>
                <w:rFonts w:asciiTheme="minorHAnsi" w:eastAsiaTheme="minorEastAsia" w:hAnsiTheme="minorHAnsi" w:cstheme="minorBidi"/>
              </w:rPr>
              <w:t>, Vanda Vaniček Bilić</w:t>
            </w:r>
          </w:p>
        </w:tc>
      </w:tr>
      <w:tr w:rsidR="00EE360C" w:rsidRPr="0076643E" w14:paraId="4F98E0C8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52C09C6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B2466B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interesirani učenici 5. – 8. razreda</w:t>
            </w:r>
          </w:p>
        </w:tc>
      </w:tr>
      <w:tr w:rsidR="00EE360C" w:rsidRPr="0076643E" w14:paraId="5A5768EF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43FC5B2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0AF2218" w14:textId="77777777" w:rsidR="00EE360C" w:rsidRPr="00C54C8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pularizacija matematike te poticaj učenika za nastavak matematičkog obrazovanja. </w:t>
            </w:r>
          </w:p>
        </w:tc>
      </w:tr>
      <w:tr w:rsidR="00EE360C" w:rsidRPr="0076643E" w14:paraId="5328C3AA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AB00187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C865122" w14:textId="77777777" w:rsidR="00EE360C" w:rsidRPr="00C54C8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ečer matematike je skup interaktivnih radionica u kojima sudjeluju učenici, a koje potiču izgradnju pozitivnog stava učenika prema matematici. Sudjelovanje u zabavnim aktivnostima otkriva često zaboravljenu – zabavnu stranu  matematike, stvara nove ideje o tome što matematika jest i čime se bavi te dokazuje da matematičke probleme, bez da smo svjesni vlastitog talenta, svakodnevno svi rješavamo.</w:t>
            </w:r>
          </w:p>
        </w:tc>
      </w:tr>
      <w:tr w:rsidR="00EE360C" w:rsidRPr="0076643E" w14:paraId="699E3889" w14:textId="77777777" w:rsidTr="0062475F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3708D08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183B2D8" w14:textId="77777777" w:rsidR="00EE360C" w:rsidRPr="00C54C85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Grupni, individualni, rad u paru, učenje kroz igru, problemsko učenje (materijali/radionice koje se mogu koristiti i u manjim skupinama ili individualno, kao i online materijali)</w:t>
            </w:r>
          </w:p>
        </w:tc>
      </w:tr>
      <w:tr w:rsidR="00EE360C" w:rsidRPr="0076643E" w14:paraId="75710065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01E5071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19EEADA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sinac 2025.</w:t>
            </w:r>
          </w:p>
        </w:tc>
      </w:tr>
      <w:tr w:rsidR="00EE360C" w:rsidRPr="0076643E" w14:paraId="3B3A9768" w14:textId="77777777" w:rsidTr="0062475F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68F3E9C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EA441D3" w14:textId="77777777" w:rsidR="00EE360C" w:rsidRPr="00535F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hvalnice za sudjelovanje</w:t>
            </w:r>
          </w:p>
        </w:tc>
      </w:tr>
      <w:tr w:rsidR="00EE360C" w:rsidRPr="0076643E" w14:paraId="4FA72C89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849C3DD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0B54C1C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kopiranja, fotokopirani listići, printer, škare, ljepilo, karton, kockice, žetoni i sl.</w:t>
            </w:r>
          </w:p>
        </w:tc>
      </w:tr>
    </w:tbl>
    <w:p w14:paraId="6F65D97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872225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A57222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98AEA2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8A9EBA9" w14:textId="77777777" w:rsidR="00EE360C" w:rsidRDefault="00EE360C" w:rsidP="5AAAC2A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DB7BA69" w14:textId="622095FB" w:rsidR="5FA4C13D" w:rsidRDefault="5FA4C13D" w:rsidP="5FA4C13D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0635D06" w14:textId="3023A127" w:rsidR="5FA4C13D" w:rsidRDefault="5FA4C13D" w:rsidP="5FA4C13D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5A8004B7" w14:textId="26D551DC" w:rsidR="5FA4C13D" w:rsidRDefault="5FA4C13D" w:rsidP="5FA4C13D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12E63A3E" w14:textId="77777777" w:rsidR="00EE360C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1027E06D" w14:textId="77777777" w:rsidR="00EE360C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26C57FB9" w14:textId="77777777" w:rsidR="00D416B9" w:rsidRDefault="00D416B9" w:rsidP="0062475F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3EF4A509" w14:textId="77777777" w:rsidR="00D416B9" w:rsidRDefault="00D416B9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2BE397D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76643E" w14:paraId="3B75F627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095FA69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3D3E5A12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3. obrazovni ciklus (8. razred)</w:t>
            </w:r>
          </w:p>
        </w:tc>
      </w:tr>
      <w:tr w:rsidR="00EE360C" w:rsidRPr="0076643E" w14:paraId="542D55C0" w14:textId="77777777" w:rsidTr="0062475F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F4C66BF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33D2F31E" w14:textId="77777777" w:rsidR="00EE360C" w:rsidRPr="00E309A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an broja PI</w:t>
            </w:r>
          </w:p>
        </w:tc>
      </w:tr>
      <w:tr w:rsidR="00EE360C" w:rsidRPr="0076643E" w14:paraId="2CD998DA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C5D4546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2676B09" w14:textId="77777777" w:rsidR="00EE360C" w:rsidRPr="000A5E9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ija Gulam</w:t>
            </w:r>
          </w:p>
        </w:tc>
      </w:tr>
      <w:tr w:rsidR="00EE360C" w:rsidRPr="0076643E" w14:paraId="4956B249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A11E63F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AD7C088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Učenici 8.a i 8. b razreda</w:t>
            </w:r>
          </w:p>
        </w:tc>
      </w:tr>
      <w:tr w:rsidR="00EE360C" w:rsidRPr="0076643E" w14:paraId="03BF835A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9238065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F374C6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povezivanje gradiva fizike, matematike i informatike </w:t>
            </w:r>
          </w:p>
          <w:p w14:paraId="4700D24C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ogaćivanje i proširivanje opće kulture</w:t>
            </w:r>
          </w:p>
          <w:p w14:paraId="3C61336B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kreativnosti i timskog rada</w:t>
            </w:r>
          </w:p>
          <w:p w14:paraId="0D0AC406" w14:textId="77777777" w:rsidR="00EE360C" w:rsidRPr="00DE07D0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istraživačkog duha</w:t>
            </w:r>
          </w:p>
        </w:tc>
      </w:tr>
      <w:tr w:rsidR="00EE360C" w:rsidRPr="0076643E" w14:paraId="501A6D4D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4CF68B9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89E0AAE" w14:textId="77777777" w:rsidR="00EE360C" w:rsidRDefault="00EE360C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poznavanje učenika sa zanimljivostima i povijesnim crticama broja </w:t>
            </w:r>
            <m:oMath>
              <m:r>
                <w:rPr>
                  <w:rFonts w:ascii="Cambria Math" w:eastAsia="Calibri" w:hAnsi="Cambria Math" w:cs="Calibri"/>
                </w:rPr>
                <m:t>π</m:t>
              </m:r>
            </m:oMath>
          </w:p>
          <w:p w14:paraId="770A1ADE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aktično usmjeravanje i navikavanje učenika na korištenje i primjenu informatičke tehnologije i znanja radi povećavanja osobne konkurentnosti te suočavanje s izazovima informatičkog društva</w:t>
            </w:r>
          </w:p>
          <w:p w14:paraId="3DB42706" w14:textId="77777777" w:rsidR="00EE360C" w:rsidRPr="000C7780" w:rsidRDefault="5AAAC2A2" w:rsidP="5AAAC2A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vezivanje i proširivanje znanja s područja fizike i matematike kroz kreativan, istraživački rad</w:t>
            </w:r>
          </w:p>
        </w:tc>
      </w:tr>
      <w:tr w:rsidR="00EE360C" w:rsidRPr="0076643E" w14:paraId="095B1D17" w14:textId="77777777" w:rsidTr="0062475F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2B20AB0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C7E87E" w14:textId="77777777" w:rsidR="00EE360C" w:rsidRPr="006B319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rada plakata, prezentacije, istraživanje i analiziranje podataka, likovno istraživanje i slično.</w:t>
            </w:r>
          </w:p>
        </w:tc>
      </w:tr>
      <w:tr w:rsidR="00EE360C" w:rsidRPr="0076643E" w14:paraId="7BE935A8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D0531BD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9BBA769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nastavne godine (zaključno s 14. ožujka 2026.)</w:t>
            </w:r>
          </w:p>
        </w:tc>
      </w:tr>
      <w:tr w:rsidR="00EE360C" w:rsidRPr="0076643E" w14:paraId="3A001863" w14:textId="77777777" w:rsidTr="0062475F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5492448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3F08873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umativno vrednovanje (u obzir ulazi mišljenje učitelja i učenika – učitelj javno komentira, dok učenici ispunjavaju anonimnu anketu – vršnjačko vrednovanje)</w:t>
            </w:r>
          </w:p>
          <w:p w14:paraId="6453DBBD" w14:textId="77777777" w:rsidR="00EE360C" w:rsidRPr="00535F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ci prezentiraju svoje radove u prostorijama škole.  </w:t>
            </w:r>
          </w:p>
        </w:tc>
      </w:tr>
      <w:tr w:rsidR="00EE360C" w:rsidRPr="0076643E" w14:paraId="5E960ADE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5F46041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4D5BF37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idaktički materijal namijenjen izradi radova.</w:t>
            </w:r>
          </w:p>
        </w:tc>
      </w:tr>
    </w:tbl>
    <w:p w14:paraId="20F6BA6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692B02BE" wp14:editId="32151DB9">
            <wp:simplePos x="0" y="0"/>
            <wp:positionH relativeFrom="column">
              <wp:posOffset>4162425</wp:posOffset>
            </wp:positionH>
            <wp:positionV relativeFrom="paragraph">
              <wp:posOffset>-281305</wp:posOffset>
            </wp:positionV>
            <wp:extent cx="2038350" cy="1972485"/>
            <wp:effectExtent l="0" t="0" r="0" b="8890"/>
            <wp:wrapNone/>
            <wp:docPr id="34" name="Slika 34" descr="Happy Pi Day | Trang Houston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Pi Day | Trang Houston's Blo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EB911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DD04D7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7B681F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9AA5E31" w14:textId="77777777" w:rsidR="00EE360C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0B1F4DC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8B2343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6F220EDB" wp14:editId="08A0E0CC">
            <wp:simplePos x="0" y="0"/>
            <wp:positionH relativeFrom="margin">
              <wp:posOffset>3575050</wp:posOffset>
            </wp:positionH>
            <wp:positionV relativeFrom="paragraph">
              <wp:posOffset>5908675</wp:posOffset>
            </wp:positionV>
            <wp:extent cx="2582545" cy="1924050"/>
            <wp:effectExtent l="0" t="0" r="8255" b="0"/>
            <wp:wrapNone/>
            <wp:docPr id="20" name="Slika 20" descr="The Puzzle Of Pi | The Jewish Press - JewishPress.com | Dr. Alexander I.  Poltorak | 7 Adar II 5779 – March 13, 2019 | JewishPr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Puzzle Of Pi | The Jewish Press - JewishPress.com | Dr. Alexander I.  Poltorak | 7 Adar II 5779 – March 13, 2019 | JewishPress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DF58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03F8C1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F6DDEEA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41058B71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0B41F3D5" w14:textId="77777777" w:rsidR="00A12443" w:rsidRDefault="00A12443" w:rsidP="5AAAC2A2">
      <w:pPr>
        <w:rPr>
          <w:rFonts w:asciiTheme="minorHAnsi" w:eastAsiaTheme="minorEastAsia" w:hAnsiTheme="minorHAnsi" w:cstheme="minorBidi"/>
        </w:rPr>
      </w:pPr>
    </w:p>
    <w:p w14:paraId="1D1EDC3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76643E" w14:paraId="45637EDF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2C7E1C2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11D2BD17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obrazovni ciklus (5. – 8. razred)</w:t>
            </w:r>
          </w:p>
        </w:tc>
      </w:tr>
      <w:tr w:rsidR="00EE360C" w:rsidRPr="0076643E" w14:paraId="18CC4C26" w14:textId="77777777" w:rsidTr="0062475F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E447CEC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555ACB9" w14:textId="77777777" w:rsidR="00EE360C" w:rsidRPr="00E309A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eđunarodno natjecanje „Klokan bez granica“</w:t>
            </w:r>
          </w:p>
        </w:tc>
      </w:tr>
      <w:tr w:rsidR="00EE360C" w:rsidRPr="0076643E" w14:paraId="20A559D1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4306E4C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96E567" w14:textId="77777777" w:rsidR="00EE360C" w:rsidRPr="000A5E9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ija Gulam, Vanda Vaniček Bilić</w:t>
            </w:r>
          </w:p>
        </w:tc>
      </w:tr>
      <w:tr w:rsidR="00EE360C" w:rsidRPr="0076643E" w14:paraId="57F65FC7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B86B234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F8071DE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5. – 8. razreda koji pokazuju interes za sudjelovanje u ovakvom tipu natjecanja</w:t>
            </w:r>
          </w:p>
        </w:tc>
      </w:tr>
      <w:tr w:rsidR="00EE360C" w:rsidRPr="0076643E" w14:paraId="419073E3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4694118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23C76A7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logičkog mišljenja i matematičke kompetencije</w:t>
            </w:r>
          </w:p>
          <w:p w14:paraId="2FF98C1A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gradnja pozivnog stava učenika prema matematici</w:t>
            </w:r>
          </w:p>
          <w:p w14:paraId="4B3BA48C" w14:textId="77777777" w:rsidR="00EE360C" w:rsidRPr="00DD02BC" w:rsidRDefault="5AAAC2A2" w:rsidP="5AAAC2A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pularizacija matematike među učenicima</w:t>
            </w:r>
          </w:p>
        </w:tc>
      </w:tr>
      <w:tr w:rsidR="00EE360C" w:rsidRPr="0076643E" w14:paraId="2D99F25C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61DFEF7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7F610C4" w14:textId="77777777" w:rsidR="00EE360C" w:rsidRDefault="5AAAC2A2" w:rsidP="5AAAC2A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ješavanje problema iz svakodnevnice</w:t>
            </w:r>
          </w:p>
          <w:p w14:paraId="7FF983E3" w14:textId="77777777" w:rsidR="00EE360C" w:rsidRPr="00DD02BC" w:rsidRDefault="5AAAC2A2" w:rsidP="5AAAC2A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vijanje matematičke logike i razmišljanja</w:t>
            </w:r>
          </w:p>
        </w:tc>
      </w:tr>
      <w:tr w:rsidR="00EE360C" w:rsidRPr="0076643E" w14:paraId="4B8E2FFE" w14:textId="77777777" w:rsidTr="0062475F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467C1DE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A32AF0C" w14:textId="77777777" w:rsidR="00EE360C" w:rsidRPr="008C12BD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ndividualno rješavanje problemskih zadataka, rad u grupama, razredna diskusija</w:t>
            </w:r>
          </w:p>
        </w:tc>
      </w:tr>
      <w:tr w:rsidR="00EE360C" w:rsidRPr="0076643E" w14:paraId="42D840F8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DD18028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4314EC0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Tijekom cijele godine (zaključno s ožujkom 2026.) </w:t>
            </w:r>
          </w:p>
        </w:tc>
      </w:tr>
      <w:tr w:rsidR="00EE360C" w:rsidRPr="0076643E" w14:paraId="3E313031" w14:textId="77777777" w:rsidTr="0062475F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90EC81A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51B7D95" w14:textId="77777777" w:rsidR="00EE360C" w:rsidRPr="008C12BD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ršnjačko vrednovanje i samovrednovanje, pokloni za najuspješnije učenike</w:t>
            </w:r>
          </w:p>
        </w:tc>
      </w:tr>
      <w:tr w:rsidR="00EE360C" w:rsidRPr="0076643E" w14:paraId="0CE7C4D2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FE93F28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14363FC" w14:textId="77777777" w:rsidR="00EE360C" w:rsidRPr="0076643E" w:rsidRDefault="00EE360C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03296" behindDoc="0" locked="0" layoutInCell="1" allowOverlap="1" wp14:anchorId="59777BF7" wp14:editId="57DB88D2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575945</wp:posOffset>
                  </wp:positionV>
                  <wp:extent cx="2409825" cy="1741805"/>
                  <wp:effectExtent l="0" t="0" r="0" b="48895"/>
                  <wp:wrapNone/>
                  <wp:docPr id="47" name="Slika 47" descr="Klokan bez granica | Profil K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okan bez granica | Profil K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1903" flipV="1">
                            <a:off x="0" y="0"/>
                            <a:ext cx="240982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</w:rPr>
              <w:t>Troškovi kopiranja</w:t>
            </w:r>
          </w:p>
        </w:tc>
      </w:tr>
    </w:tbl>
    <w:p w14:paraId="66C7F3A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FF55401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F7F498B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0AEEDF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0B20239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669CDD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69E1C2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B10E7D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DA3D2A4" w14:textId="0B176C41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5C52F19B" w14:textId="0F4AFF46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45D96093" w14:textId="1EA6CDEE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1FDE3A3A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1D359C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840CF35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DFB144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A30BBDC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W w:w="49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6875"/>
      </w:tblGrid>
      <w:tr w:rsidR="00EE360C" w14:paraId="0D7F0733" w14:textId="77777777" w:rsidTr="5AAAC2A2">
        <w:trPr>
          <w:trHeight w:val="252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6B72E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462EF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i 3. obrazovni ciklus (5. – 8. razred)</w:t>
            </w:r>
          </w:p>
        </w:tc>
      </w:tr>
      <w:tr w:rsidR="00EE360C" w14:paraId="34AF8CCC" w14:textId="77777777" w:rsidTr="5AAAC2A2">
        <w:trPr>
          <w:trHeight w:val="587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CCC9E8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E3746" w14:textId="77777777" w:rsidR="00EE360C" w:rsidRPr="00A722CE" w:rsidRDefault="5AAAC2A2" w:rsidP="5AAAC2A2">
            <w:pPr>
              <w:pStyle w:val="Standard"/>
              <w:spacing w:line="251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MALI LJUBITELJI GLAZBE</w:t>
            </w:r>
          </w:p>
        </w:tc>
      </w:tr>
      <w:tr w:rsidR="00EE360C" w14:paraId="793054E9" w14:textId="77777777" w:rsidTr="5AAAC2A2">
        <w:trPr>
          <w:trHeight w:val="269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12C7A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AE72E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lang w:val="hr-HR"/>
              </w:rPr>
              <w:t>Danka Oreb Jajac</w:t>
            </w:r>
          </w:p>
        </w:tc>
      </w:tr>
      <w:tr w:rsidR="00EE360C" w14:paraId="641DE44C" w14:textId="77777777" w:rsidTr="5AAAC2A2">
        <w:trPr>
          <w:trHeight w:val="219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E448B8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E9344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lang w:val="hr-HR"/>
              </w:rPr>
              <w:t>Jednom tijekom školske godine</w:t>
            </w:r>
          </w:p>
        </w:tc>
      </w:tr>
      <w:tr w:rsidR="00EE360C" w14:paraId="0162BFB1" w14:textId="77777777" w:rsidTr="5AAAC2A2">
        <w:trPr>
          <w:trHeight w:val="311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7B5A6B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F5EC94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lang w:val="hr-HR"/>
              </w:rPr>
              <w:t>15-20</w:t>
            </w:r>
          </w:p>
        </w:tc>
      </w:tr>
      <w:tr w:rsidR="00EE360C" w14:paraId="1AEF54CB" w14:textId="77777777" w:rsidTr="5AAAC2A2">
        <w:trPr>
          <w:trHeight w:val="740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1EE647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37A35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lang w:val="hr-HR"/>
              </w:rPr>
              <w:t>Posjet kazalištu na balet, operu, operetu ili mjuzikl u cilju razvoja kvalitetnog glazbenog ukusa učenika.</w:t>
            </w:r>
          </w:p>
          <w:p w14:paraId="49EE1A5B" w14:textId="77777777" w:rsidR="00EE360C" w:rsidRDefault="00EE360C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EE360C" w14:paraId="015BE9BD" w14:textId="77777777" w:rsidTr="5AAAC2A2">
        <w:trPr>
          <w:trHeight w:val="424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3F345D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052553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5AAAC2A2">
              <w:rPr>
                <w:rFonts w:asciiTheme="minorHAnsi" w:eastAsiaTheme="minorEastAsia" w:hAnsiTheme="minorHAnsi" w:cstheme="minorBidi"/>
                <w:lang w:val="hr-HR"/>
              </w:rPr>
              <w:t>Učenici od 5. -8. razreda</w:t>
            </w:r>
          </w:p>
        </w:tc>
      </w:tr>
      <w:tr w:rsidR="00EE360C" w14:paraId="2D0B7912" w14:textId="77777777" w:rsidTr="5AAAC2A2">
        <w:trPr>
          <w:trHeight w:val="718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4FA8AD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C3901B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dnom, tijekom školske godine učenici će organizirano posjetiti kazalište (ili dvoranu, crkvu…)u kojem će pogledati i poslušati jedno glazbeno-scensko djelo: operu, operetu, balet ili mjuzikl</w:t>
            </w:r>
          </w:p>
        </w:tc>
      </w:tr>
      <w:tr w:rsidR="00EE360C" w14:paraId="3ABEDDE4" w14:textId="77777777" w:rsidTr="5AAAC2A2">
        <w:trPr>
          <w:trHeight w:val="520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25680A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6A1EC6" w14:textId="77777777" w:rsidR="00EE360C" w:rsidRDefault="5AAAC2A2" w:rsidP="5AAAC2A2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avanj – svibanj 2025.</w:t>
            </w:r>
          </w:p>
          <w:p w14:paraId="34FD2529" w14:textId="77777777" w:rsidR="00EE360C" w:rsidRDefault="00EE360C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EE360C" w14:paraId="296C0CD0" w14:textId="77777777" w:rsidTr="5AAAC2A2">
        <w:trPr>
          <w:trHeight w:val="760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7486E6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A7D2A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Izvješće voditelja nakon aktivnosti a rezultati će se koristiti u cilju poticanja razvoja glazbenog ukusa zainteresiranih  učenika.                                                 </w:t>
            </w:r>
          </w:p>
        </w:tc>
      </w:tr>
      <w:tr w:rsidR="00EE360C" w14:paraId="3A77B10A" w14:textId="77777777" w:rsidTr="5AAAC2A2">
        <w:trPr>
          <w:trHeight w:val="334"/>
        </w:trPr>
        <w:tc>
          <w:tcPr>
            <w:tcW w:w="222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BD28F9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5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BF1F7" w14:textId="77777777" w:rsidR="00EE360C" w:rsidRDefault="5AAAC2A2" w:rsidP="5AAAC2A2">
            <w:pPr>
              <w:pStyle w:val="Standard"/>
              <w:spacing w:line="251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ko 700 € za troškove autobusnog prijevoza te kupovine ulaznica (sve o trošku roditelja).</w:t>
            </w:r>
          </w:p>
        </w:tc>
      </w:tr>
    </w:tbl>
    <w:p w14:paraId="40D30407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 wp14:anchorId="09EECB56" wp14:editId="28FB5CFD">
            <wp:simplePos x="0" y="0"/>
            <wp:positionH relativeFrom="margin">
              <wp:align>right</wp:align>
            </wp:positionH>
            <wp:positionV relativeFrom="paragraph">
              <wp:posOffset>-14605</wp:posOffset>
            </wp:positionV>
            <wp:extent cx="5743575" cy="1447800"/>
            <wp:effectExtent l="0" t="0" r="9525" b="0"/>
            <wp:wrapNone/>
            <wp:docPr id="50" name="Slika 50" descr="4,428 Music Notes Lottie Animations - Free in JSON, LOTTIE, GIF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,428 Music Notes Lottie Animations - Free in JSON, LOTTIE, GIF - IconScou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9F414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13ED56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23C2E858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03CC4E43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586833A2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49B2559F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770E4F5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1F16AEC8" w14:textId="77777777" w:rsidR="00FC626A" w:rsidRPr="001C033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F40A433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Style w:val="Svijetlareetkatablice19"/>
        <w:tblpPr w:leftFromText="180" w:rightFromText="180" w:vertAnchor="page" w:horzAnchor="margin" w:tblpY="2356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14:paraId="5D245C39" w14:textId="77777777" w:rsidTr="0062475F">
        <w:trPr>
          <w:trHeight w:val="146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F5CA46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85D27D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2. i 3. obrazovni ciklus (učenici od 1. – 8. razreda)</w:t>
            </w:r>
          </w:p>
        </w:tc>
      </w:tr>
      <w:tr w:rsidR="00EE360C" w14:paraId="272B9DAA" w14:textId="77777777" w:rsidTr="0062475F">
        <w:trPr>
          <w:trHeight w:val="77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298CA872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3C4AB5C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Školski kros</w:t>
            </w:r>
          </w:p>
        </w:tc>
      </w:tr>
      <w:tr w:rsidR="00EE360C" w14:paraId="7305EF75" w14:textId="77777777" w:rsidTr="0062475F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85BAFD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0BAB2EB" w14:textId="77777777" w:rsidR="00EE360C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inko Lucić</w:t>
            </w:r>
          </w:p>
        </w:tc>
      </w:tr>
      <w:tr w:rsidR="00EE360C" w14:paraId="515F9DA3" w14:textId="77777777" w:rsidTr="0062475F">
        <w:trPr>
          <w:trHeight w:val="405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4C5CB3E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329A58D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/</w:t>
            </w:r>
          </w:p>
        </w:tc>
      </w:tr>
      <w:tr w:rsidR="00EE360C" w14:paraId="72717949" w14:textId="77777777" w:rsidTr="0062475F">
        <w:trPr>
          <w:trHeight w:val="24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F0ACA4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8C1508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0-100 učenika</w:t>
            </w:r>
          </w:p>
        </w:tc>
      </w:tr>
      <w:tr w:rsidR="00EE360C" w14:paraId="1AFB8D90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906448B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06F8539E" w14:textId="77777777" w:rsidR="00EE360C" w:rsidRPr="00AE1935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ticati druženje i bavljenje sportom u prirodi te razvijanje sportskom duha i fair playa.</w:t>
            </w:r>
          </w:p>
        </w:tc>
      </w:tr>
      <w:tr w:rsidR="00EE360C" w14:paraId="5CC9CAE9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7E238AD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CD3AAB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 je namijenjena učenicima od 1. do 8. razreda.</w:t>
            </w:r>
          </w:p>
          <w:p w14:paraId="22F8DD6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ticanje učenika na bavljenjem sportom u prirodi.</w:t>
            </w:r>
          </w:p>
          <w:p w14:paraId="64914E31" w14:textId="77777777" w:rsidR="00EE360C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E360C" w14:paraId="10E3E4C9" w14:textId="77777777" w:rsidTr="0062475F">
        <w:trPr>
          <w:trHeight w:val="961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6F89FB4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B3BA76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državanje školskog krossa (utrke) u krugu škole (na stazi).</w:t>
            </w:r>
          </w:p>
          <w:p w14:paraId="60BBE46F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bi bili podijeljeni u više dobnih kategorija.</w:t>
            </w:r>
          </w:p>
        </w:tc>
      </w:tr>
      <w:tr w:rsidR="00EE360C" w14:paraId="12986CBC" w14:textId="77777777" w:rsidTr="0062475F">
        <w:trPr>
          <w:trHeight w:val="638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7D75CC4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4EB90016" w14:textId="77777777" w:rsidR="00EE360C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05344" behindDoc="0" locked="0" layoutInCell="1" allowOverlap="1" wp14:anchorId="01147E49" wp14:editId="0A3D764A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-283845</wp:posOffset>
                  </wp:positionV>
                  <wp:extent cx="1914525" cy="1485265"/>
                  <wp:effectExtent l="0" t="0" r="9525" b="635"/>
                  <wp:wrapNone/>
                  <wp:docPr id="51" name="Slika 51" descr="cross-country.gif (384×298) | Silhouette art, Clip art, Cross cou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ss-country.gif (384×298) | Silhouette art, Clip art, Cross coun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ujan – Listopad 202</w:t>
            </w:r>
            <w:r w:rsidR="00F27774"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</w:p>
        </w:tc>
      </w:tr>
      <w:tr w:rsidR="00EE360C" w14:paraId="16918965" w14:textId="77777777" w:rsidTr="0062475F">
        <w:trPr>
          <w:trHeight w:val="89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570C8C6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7D470512" w14:textId="77777777" w:rsidR="00EE360C" w:rsidRDefault="00EE360C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E360C" w14:paraId="012041D9" w14:textId="77777777" w:rsidTr="0062475F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3E61F4D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E3B0DD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kupnje medalja za najuspješnije sudionike.</w:t>
            </w:r>
          </w:p>
        </w:tc>
      </w:tr>
    </w:tbl>
    <w:p w14:paraId="20B3493E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6DB5966B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A9076A3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03AD8EC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7DD3456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042E201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DB5D440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FF6E03" w14:textId="77777777" w:rsidR="00F27774" w:rsidRDefault="00F27774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0E9772E" w14:textId="77777777" w:rsidR="00F27774" w:rsidRDefault="00F27774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C3166BA" w14:textId="77777777" w:rsidR="00FC626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E3EC695" w14:textId="77777777" w:rsidR="00FC626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9553A3C" w14:textId="77777777" w:rsidR="00FC626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5A81698" w14:textId="77777777" w:rsidR="00FC626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C77965E" w14:textId="77777777" w:rsidR="00FC626A" w:rsidRDefault="00FC626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EB3BC2E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EA5A6D0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p w14:paraId="393029AD" w14:textId="77777777" w:rsidR="00EE360C" w:rsidRDefault="00EE360C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2"/>
        <w:gridCol w:w="6887"/>
      </w:tblGrid>
      <w:tr w:rsidR="00EE360C" w14:paraId="7E5FE4CA" w14:textId="77777777" w:rsidTr="0062475F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7425110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3769287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2. i 3. obrazovni ciklus (5. do 8. razred)</w:t>
            </w:r>
          </w:p>
        </w:tc>
      </w:tr>
      <w:tr w:rsidR="00EE360C" w14:paraId="0B2AA2B5" w14:textId="77777777" w:rsidTr="0062475F">
        <w:trPr>
          <w:trHeight w:val="1168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465C0CDB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43FEFB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jesec hrvatske knjige</w:t>
            </w:r>
          </w:p>
        </w:tc>
      </w:tr>
      <w:tr w:rsidR="00EE360C" w14:paraId="5DDD46FB" w14:textId="77777777" w:rsidTr="0062475F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0FF50E8C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CE9D9" w14:textId="77777777" w:rsidR="00EE360C" w:rsidRDefault="00AF74BD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16608" behindDoc="0" locked="0" layoutInCell="1" allowOverlap="1" wp14:anchorId="04A00BDE" wp14:editId="0AF3ECB6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454660</wp:posOffset>
                  </wp:positionV>
                  <wp:extent cx="2257425" cy="1529715"/>
                  <wp:effectExtent l="0" t="0" r="9525" b="0"/>
                  <wp:wrapNone/>
                  <wp:docPr id="60" name="Slika 60" descr="Library books clip art clipart - Clipart Library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 books clip art clipart - Clipart Library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Gordana Knez, prof.</w:t>
            </w:r>
          </w:p>
          <w:p w14:paraId="54B2DE45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Lara Paić, prof.</w:t>
            </w:r>
          </w:p>
          <w:p w14:paraId="6D7F9989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Martina Fantov, mag. bibl.</w:t>
            </w:r>
          </w:p>
        </w:tc>
      </w:tr>
      <w:tr w:rsidR="00EE360C" w14:paraId="3E17C4E2" w14:textId="77777777" w:rsidTr="0062475F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074A0488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915678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o 20 učenika</w:t>
            </w:r>
          </w:p>
        </w:tc>
      </w:tr>
      <w:tr w:rsidR="00EE360C" w14:paraId="0DED298E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1C43F1FE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F5116F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ilježiti Mjesec hrvatske knjige koji se 2024. g.  održava pod krilaticom „Pričaj mi…“ osvijestiti važnost knjige i čitanja različitim aktivnostima koje promiču čitanje, pismenost i kulturu.</w:t>
            </w:r>
          </w:p>
        </w:tc>
      </w:tr>
      <w:tr w:rsidR="00EE360C" w14:paraId="66F4F062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19825B65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6E834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 je namijenjena zainteresiranim učenicima od 5. do 8. razreda</w:t>
            </w:r>
          </w:p>
        </w:tc>
      </w:tr>
      <w:tr w:rsidR="00EE360C" w14:paraId="040A06CD" w14:textId="77777777" w:rsidTr="0062475F">
        <w:trPr>
          <w:trHeight w:val="93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107577BE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2448F9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Aktivnosti u sklopu nastave Hrvatskog jezika i izvannastavnih aktivnosti</w:t>
            </w:r>
          </w:p>
          <w:p w14:paraId="08E385C8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ređenje školskog panoa</w:t>
            </w:r>
          </w:p>
        </w:tc>
      </w:tr>
      <w:tr w:rsidR="00EE360C" w14:paraId="408F4661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7B3AF854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31F1F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Listopad i studeni 2025.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EE360C" w14:paraId="6F134674" w14:textId="77777777" w:rsidTr="0062475F">
        <w:trPr>
          <w:trHeight w:val="824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3AC52E68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9B30E1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Vrednovanje i samovrednovanje učeničkih uradaka</w:t>
            </w:r>
          </w:p>
          <w:p w14:paraId="4CA13C5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Objava na web stranici škole</w:t>
            </w:r>
          </w:p>
        </w:tc>
      </w:tr>
      <w:tr w:rsidR="00EE360C" w14:paraId="1AB53B00" w14:textId="77777777" w:rsidTr="0062475F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43F85D26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64DE4F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apir za kopiranje, hamer papir...</w:t>
            </w:r>
          </w:p>
        </w:tc>
      </w:tr>
    </w:tbl>
    <w:p w14:paraId="59D5D060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D4E041F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14F18A6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5D42499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04FFE0F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E7746E0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1FC282E" w14:textId="2C9C500B" w:rsidR="5FA4C13D" w:rsidRDefault="5FA4C13D" w:rsidP="5FA4C13D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D6C72A4" w14:textId="7842AA08" w:rsidR="5FA4C13D" w:rsidRDefault="5FA4C13D" w:rsidP="5FA4C13D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683E3A0" w14:textId="41344A83" w:rsidR="5FA4C13D" w:rsidRDefault="5FA4C13D" w:rsidP="5FA4C13D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4B29659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3CCF771" w14:textId="77777777" w:rsidR="00A12443" w:rsidRDefault="00A12443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A31A29F" w14:textId="77777777" w:rsidR="00CE1578" w:rsidRDefault="00CE157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Style w:val="Svijetlareetkatablice17"/>
        <w:tblW w:w="49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2"/>
        <w:gridCol w:w="6887"/>
      </w:tblGrid>
      <w:tr w:rsidR="00EE360C" w14:paraId="21397546" w14:textId="77777777" w:rsidTr="0062475F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365E1487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833CFEC" w14:textId="77777777" w:rsidR="00EE360C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1., 2. i 3. obrazovni ciklus (1. do 8. razred)</w:t>
            </w:r>
          </w:p>
        </w:tc>
      </w:tr>
      <w:tr w:rsidR="00EE360C" w14:paraId="33E9AB32" w14:textId="77777777" w:rsidTr="0062475F">
        <w:trPr>
          <w:trHeight w:val="1168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71883502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E96E800" w14:textId="77777777" w:rsidR="00EE360C" w:rsidRPr="00A722C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 xml:space="preserve">MALI LJUDI, VELIKI VRT - PERMAKULTURA </w:t>
            </w:r>
          </w:p>
        </w:tc>
      </w:tr>
      <w:tr w:rsidR="00EE360C" w14:paraId="3C48D905" w14:textId="77777777" w:rsidTr="0062475F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5E5269B0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5FF413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Učitelji predmetne i razredne nastave </w:t>
            </w:r>
          </w:p>
        </w:tc>
      </w:tr>
      <w:tr w:rsidR="00EE360C" w14:paraId="2A00052C" w14:textId="77777777" w:rsidTr="0062475F">
        <w:trPr>
          <w:trHeight w:val="459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40C66F16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6DC194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50 </w:t>
            </w:r>
          </w:p>
        </w:tc>
      </w:tr>
      <w:tr w:rsidR="00EE360C" w14:paraId="15BB77DC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39ACEFEA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34264" w14:textId="77777777" w:rsidR="00EE360C" w:rsidRPr="00A722C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rediti školski vrt i učenje o održivom razvoju, poticaj i razvoj poduzetništva, izrada podignutih vrtova</w:t>
            </w:r>
          </w:p>
        </w:tc>
      </w:tr>
      <w:tr w:rsidR="00EE360C" w14:paraId="791E190F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7EB7181F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466E80" w14:textId="77777777" w:rsidR="00EE360C" w:rsidRPr="00A722C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rikupljanje i održavanje autohtonih sorti biljaka osobito povrtnica </w:t>
            </w:r>
          </w:p>
        </w:tc>
      </w:tr>
      <w:tr w:rsidR="00EE360C" w14:paraId="2139465B" w14:textId="77777777" w:rsidTr="0062475F">
        <w:trPr>
          <w:trHeight w:val="93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68ACF7D4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50496" w14:textId="77777777" w:rsidR="00EE360C" w:rsidRPr="00A722C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Radionice o sjemenu, permakulturi i izdignutim gredicama</w:t>
            </w:r>
          </w:p>
        </w:tc>
      </w:tr>
      <w:tr w:rsidR="00EE360C" w14:paraId="5064AF51" w14:textId="77777777" w:rsidTr="0062475F">
        <w:trPr>
          <w:trHeight w:val="740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38F4ADF9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559EDF" w14:textId="77777777" w:rsidR="00EE360C" w:rsidRPr="00A722CE" w:rsidRDefault="00AF74BD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722CE">
              <w:rPr>
                <w:rFonts w:asciiTheme="minorHAnsi" w:hAnsiTheme="minorHAnsi" w:cstheme="minorHAnsi"/>
                <w:noProof/>
                <w:lang w:eastAsia="hr-HR"/>
              </w:rPr>
              <w:drawing>
                <wp:anchor distT="0" distB="0" distL="114300" distR="114300" simplePos="0" relativeHeight="251718656" behindDoc="0" locked="0" layoutInCell="1" allowOverlap="1" wp14:anchorId="4ACCCA46" wp14:editId="2D78B633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14605</wp:posOffset>
                  </wp:positionV>
                  <wp:extent cx="1114425" cy="1114425"/>
                  <wp:effectExtent l="0" t="0" r="9525" b="9525"/>
                  <wp:wrapNone/>
                  <wp:docPr id="62" name="Slika 62" descr="Free gardening tools clipart, Download Free gardening too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gardening tools clipart, Download Free gardening too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Cijela školska godina</w:t>
            </w:r>
            <w:r w:rsidRPr="5AAAC2A2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</w:t>
            </w:r>
          </w:p>
        </w:tc>
      </w:tr>
      <w:tr w:rsidR="00EE360C" w14:paraId="21A8E6AE" w14:textId="77777777" w:rsidTr="0062475F">
        <w:trPr>
          <w:trHeight w:val="824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1B8CEF24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E218E" w14:textId="77777777" w:rsidR="00EE360C" w:rsidRPr="00A722CE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Školska web stranica, uzgoj bilja za školske potrebe</w:t>
            </w:r>
          </w:p>
        </w:tc>
      </w:tr>
      <w:tr w:rsidR="00EE360C" w14:paraId="1E9F6C2C" w14:textId="77777777" w:rsidTr="0062475F">
        <w:trPr>
          <w:trHeight w:val="433"/>
        </w:trPr>
        <w:tc>
          <w:tcPr>
            <w:tcW w:w="222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78341193" w14:textId="77777777" w:rsidR="00EE360C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669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6781" w14:textId="77777777" w:rsidR="00EE3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400€</w:t>
            </w:r>
          </w:p>
        </w:tc>
      </w:tr>
    </w:tbl>
    <w:p w14:paraId="4C494B24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38A5A99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E28733E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278D060" w14:textId="119FE542" w:rsidR="5FA4C13D" w:rsidRDefault="5FA4C13D" w:rsidP="5FA4C13D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B937D9D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C7CB7E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77672DC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ED91378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3488D18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C5F8E58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C0804E0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BDE8B5A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F6DB702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EE360C" w:rsidRPr="0076643E" w14:paraId="2A68CB5C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0195F95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52197E64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rugi i treći obrazovni ciklus.  Učenici  1 - 4. razreda</w:t>
            </w:r>
          </w:p>
        </w:tc>
      </w:tr>
      <w:tr w:rsidR="00EE360C" w:rsidRPr="0076643E" w14:paraId="55F810B6" w14:textId="77777777" w:rsidTr="0062475F">
        <w:trPr>
          <w:trHeight w:val="76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9AB337E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5D41E784" w14:textId="77777777" w:rsidR="00EE360C" w:rsidRPr="00E309A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HCK PROJEKT:  SIGURNOST U ŠKOLI</w:t>
            </w:r>
          </w:p>
        </w:tc>
      </w:tr>
      <w:tr w:rsidR="00EE360C" w:rsidRPr="0076643E" w14:paraId="75D77CB0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B737384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44B9CF8" w14:textId="77777777" w:rsidR="00EE360C" w:rsidRPr="000A5E9A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Šk. pedagog i razrednici učenika   1 - 4. razreda</w:t>
            </w:r>
          </w:p>
        </w:tc>
      </w:tr>
      <w:tr w:rsidR="00EE360C" w:rsidRPr="0076643E" w14:paraId="19FC420C" w14:textId="77777777" w:rsidTr="0062475F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C531850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3EFCB7A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vi učenici  1 - 4. razreda</w:t>
            </w:r>
          </w:p>
        </w:tc>
      </w:tr>
      <w:tr w:rsidR="00EE360C" w:rsidRPr="0076643E" w14:paraId="4813FC06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34F2BA4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C964525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štita zdravlja djece; Psihosocijalna podrška; Odgoj za humanost od malih nogu</w:t>
            </w:r>
          </w:p>
        </w:tc>
      </w:tr>
      <w:tr w:rsidR="00EE360C" w:rsidRPr="0076643E" w14:paraId="2CF1B88B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995A87D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0170418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na sustavno educiranje  kroz cjeloživotno sustavno učenje i usavršavanje vještina</w:t>
            </w:r>
          </w:p>
        </w:tc>
      </w:tr>
      <w:tr w:rsidR="00EE360C" w:rsidRPr="0076643E" w14:paraId="01E45436" w14:textId="77777777" w:rsidTr="0062475F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18D80B3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46EC493" w14:textId="77777777" w:rsidR="00EE360C" w:rsidRPr="0076643E" w:rsidRDefault="00AF74BD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17632" behindDoc="0" locked="0" layoutInCell="1" allowOverlap="1" wp14:anchorId="220E09EC" wp14:editId="0F9F66FF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33655</wp:posOffset>
                  </wp:positionV>
                  <wp:extent cx="965200" cy="1242695"/>
                  <wp:effectExtent l="0" t="0" r="6350" b="0"/>
                  <wp:wrapNone/>
                  <wp:docPr id="61" name="Slika 61" descr="Traffic Light Clip-art. Traffic Lamp, Semaphore. Green, Yellow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ffic Light Clip-art. Traffic Lamp, Semaphore. Green, Yellow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60C" w:rsidRPr="5AAAC2A2">
              <w:rPr>
                <w:rFonts w:asciiTheme="minorHAnsi" w:eastAsiaTheme="minorEastAsia" w:hAnsiTheme="minorHAnsi" w:cstheme="minorBidi"/>
              </w:rPr>
              <w:t>Grupni rad, radionice, anketni upitnici</w:t>
            </w:r>
          </w:p>
        </w:tc>
      </w:tr>
      <w:tr w:rsidR="00EE360C" w:rsidRPr="0076643E" w14:paraId="67582052" w14:textId="77777777" w:rsidTr="0062475F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45D563C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4E9FBB8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EE360C" w:rsidRPr="0076643E" w14:paraId="29DB5EC0" w14:textId="77777777" w:rsidTr="0062475F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224B38D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5154C0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imuliranje različitih situacija i donošenje ispravnih zaključaka, kroz radionice i anketne upitnike</w:t>
            </w:r>
          </w:p>
        </w:tc>
      </w:tr>
      <w:tr w:rsidR="00EE360C" w:rsidRPr="0076643E" w14:paraId="3AC2ED7A" w14:textId="77777777" w:rsidTr="0062475F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08F1874" w14:textId="77777777" w:rsidR="00EE360C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71AAFB3" w14:textId="77777777" w:rsidR="00EE360C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 potrebi</w:t>
            </w:r>
          </w:p>
        </w:tc>
      </w:tr>
    </w:tbl>
    <w:p w14:paraId="2201F085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724BEFFF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7016E6A7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5EDC6BAC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360A4BC9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29952033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3C23CEE3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3FC84349" w14:textId="77777777" w:rsidR="00725760" w:rsidRDefault="00725760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tbl>
      <w:tblPr>
        <w:tblStyle w:val="Svijetlareetkatablice19"/>
        <w:tblpPr w:leftFromText="180" w:rightFromText="180" w:vertAnchor="page" w:horzAnchor="page" w:tblpX="1445" w:tblpY="1576"/>
        <w:tblW w:w="4750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2"/>
        <w:gridCol w:w="5556"/>
      </w:tblGrid>
      <w:tr w:rsidR="0062475F" w:rsidRPr="00361B37" w14:paraId="2D252E26" w14:textId="77777777" w:rsidTr="0033043B">
        <w:trPr>
          <w:trHeight w:val="146"/>
        </w:trPr>
        <w:tc>
          <w:tcPr>
            <w:tcW w:w="1878" w:type="pct"/>
            <w:tcBorders>
              <w:bottom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672F7EF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122" w:type="pct"/>
            <w:shd w:val="clear" w:color="auto" w:fill="FFFFFF" w:themeFill="background1"/>
          </w:tcPr>
          <w:p w14:paraId="439E5B66" w14:textId="77777777" w:rsidR="0062475F" w:rsidRPr="00361B37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 ciklus 6. razred</w:t>
            </w:r>
          </w:p>
        </w:tc>
      </w:tr>
      <w:tr w:rsidR="0062475F" w:rsidRPr="00361B37" w14:paraId="7DB972EE" w14:textId="77777777" w:rsidTr="0062475F">
        <w:trPr>
          <w:trHeight w:val="489"/>
        </w:trPr>
        <w:tc>
          <w:tcPr>
            <w:tcW w:w="1878" w:type="pct"/>
            <w:shd w:val="clear" w:color="auto" w:fill="BDD6EE" w:themeFill="accent1" w:themeFillTint="66"/>
          </w:tcPr>
          <w:p w14:paraId="06683655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66F91C24" w14:textId="77777777" w:rsidR="0062475F" w:rsidRPr="00A722CE" w:rsidRDefault="0062475F" w:rsidP="0033043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n gelateria</w:t>
            </w:r>
          </w:p>
        </w:tc>
      </w:tr>
      <w:tr w:rsidR="0062475F" w:rsidRPr="00361B37" w14:paraId="2AED4FC2" w14:textId="77777777" w:rsidTr="0033043B">
        <w:trPr>
          <w:trHeight w:val="433"/>
        </w:trPr>
        <w:tc>
          <w:tcPr>
            <w:tcW w:w="1878" w:type="pct"/>
            <w:shd w:val="clear" w:color="auto" w:fill="BDD6EE" w:themeFill="accent1" w:themeFillTint="66"/>
          </w:tcPr>
          <w:p w14:paraId="4E7B1D34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</w:t>
            </w:r>
          </w:p>
        </w:tc>
        <w:tc>
          <w:tcPr>
            <w:tcW w:w="3122" w:type="pct"/>
            <w:shd w:val="clear" w:color="auto" w:fill="FFFFFF" w:themeFill="background1"/>
          </w:tcPr>
          <w:p w14:paraId="641C40C2" w14:textId="77777777" w:rsidR="0062475F" w:rsidRPr="00A722CE" w:rsidRDefault="0062475F" w:rsidP="0033043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arlo Klarin, učitelj talijanskog jezika</w:t>
            </w:r>
          </w:p>
        </w:tc>
      </w:tr>
      <w:tr w:rsidR="0062475F" w:rsidRPr="00361B37" w14:paraId="6231913D" w14:textId="77777777" w:rsidTr="0033043B">
        <w:trPr>
          <w:trHeight w:val="249"/>
        </w:trPr>
        <w:tc>
          <w:tcPr>
            <w:tcW w:w="1878" w:type="pct"/>
            <w:shd w:val="clear" w:color="auto" w:fill="BDD6EE" w:themeFill="accent1" w:themeFillTint="66"/>
          </w:tcPr>
          <w:p w14:paraId="6D1993ED" w14:textId="77777777" w:rsidR="0062475F" w:rsidRPr="00361B37" w:rsidRDefault="0062475F" w:rsidP="0033043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godišnje</w:t>
            </w:r>
          </w:p>
        </w:tc>
        <w:tc>
          <w:tcPr>
            <w:tcW w:w="3122" w:type="pct"/>
            <w:shd w:val="clear" w:color="auto" w:fill="FFFFFF" w:themeFill="background1"/>
          </w:tcPr>
          <w:p w14:paraId="094CCBC2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 u lipnju</w:t>
            </w:r>
          </w:p>
        </w:tc>
      </w:tr>
      <w:tr w:rsidR="0062475F" w:rsidRPr="00361B37" w14:paraId="1302D59F" w14:textId="77777777" w:rsidTr="0033043B">
        <w:trPr>
          <w:trHeight w:val="249"/>
        </w:trPr>
        <w:tc>
          <w:tcPr>
            <w:tcW w:w="1878" w:type="pct"/>
            <w:shd w:val="clear" w:color="auto" w:fill="BDD6EE" w:themeFill="accent1" w:themeFillTint="66"/>
          </w:tcPr>
          <w:p w14:paraId="229DC11B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122" w:type="pct"/>
            <w:shd w:val="clear" w:color="auto" w:fill="FFFFFF" w:themeFill="background1"/>
          </w:tcPr>
          <w:p w14:paraId="1905EA86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0</w:t>
            </w:r>
          </w:p>
        </w:tc>
      </w:tr>
      <w:tr w:rsidR="0062475F" w:rsidRPr="00361B37" w14:paraId="34414C81" w14:textId="77777777" w:rsidTr="0033043B">
        <w:trPr>
          <w:trHeight w:val="740"/>
        </w:trPr>
        <w:tc>
          <w:tcPr>
            <w:tcW w:w="1878" w:type="pct"/>
            <w:shd w:val="clear" w:color="auto" w:fill="BDD6EE" w:themeFill="accent1" w:themeFillTint="66"/>
          </w:tcPr>
          <w:p w14:paraId="6EC9FE6A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5632178D" w14:textId="77777777" w:rsidR="0062475F" w:rsidRPr="002A0B97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Jezični ciljevi: Primijeniti znanje talijanskog jezika u stvarnoj situaciji, fokusirajući se na naručivanje i osnovne obrasce uljudnog ophođenja.</w:t>
            </w:r>
          </w:p>
          <w:p w14:paraId="5ABE5D8E" w14:textId="77777777" w:rsidR="0062475F" w:rsidRPr="002A0B97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Komunikacijski ciljevi: Razviti samopouzdanje u korištenju talijanskog jezika u interakciji s izvornim govornicima ili drugim osobama.</w:t>
            </w:r>
          </w:p>
          <w:p w14:paraId="5417E88D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  <w:spacing w:val="3"/>
                <w:shd w:val="clear" w:color="auto" w:fill="FFFFFF"/>
                <w:lang w:val="en-GB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ocijalni ciljevi: Poticati suradnju među učenicima i razvijati timski duh kroz zajedničko iskustvo.</w:t>
            </w:r>
          </w:p>
        </w:tc>
      </w:tr>
      <w:tr w:rsidR="0062475F" w:rsidRPr="00361B37" w14:paraId="7D978475" w14:textId="77777777" w:rsidTr="0033043B">
        <w:trPr>
          <w:trHeight w:val="740"/>
        </w:trPr>
        <w:tc>
          <w:tcPr>
            <w:tcW w:w="1878" w:type="pct"/>
            <w:shd w:val="clear" w:color="auto" w:fill="BDD6EE" w:themeFill="accent1" w:themeFillTint="66"/>
          </w:tcPr>
          <w:p w14:paraId="4820BE30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2B2D22A9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va aktivnost omogućava učenicima da u stvarnom kontekstu primijene naučene jezične strukture i vokabular, čime se potiče praktično učenje i povezivanje teorije sa stvarnim životom. Aktivnost također služi kao motivacija za daljnje učenje talijanskog jezika.</w:t>
            </w:r>
          </w:p>
        </w:tc>
      </w:tr>
      <w:tr w:rsidR="0062475F" w:rsidRPr="00361B37" w14:paraId="1152AD0F" w14:textId="77777777" w:rsidTr="0033043B">
        <w:trPr>
          <w:trHeight w:val="961"/>
        </w:trPr>
        <w:tc>
          <w:tcPr>
            <w:tcW w:w="1878" w:type="pct"/>
            <w:shd w:val="clear" w:color="auto" w:fill="BDD6EE" w:themeFill="accent1" w:themeFillTint="66"/>
          </w:tcPr>
          <w:p w14:paraId="38C17F41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723BB91A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Pripremna faza u školi:</w:t>
            </w:r>
          </w:p>
          <w:p w14:paraId="78390823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Ponovno prolazak kroz ključne pojmove i fraze vezane uz naručivanje sladoleda.</w:t>
            </w:r>
          </w:p>
          <w:p w14:paraId="3EFA23EC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Simulacija naručivanja sladoleda u učionici.</w:t>
            </w:r>
          </w:p>
          <w:p w14:paraId="1D40DC4B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Realizacija u slastičarnici:</w:t>
            </w:r>
          </w:p>
          <w:p w14:paraId="5C4FEEA1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Posjet lokalnoj slastičarnici.</w:t>
            </w:r>
          </w:p>
          <w:p w14:paraId="018277F9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Svaki učenik naručuje sladoled koristeći talijanski jezik, primjenjujući naučene fraze i vokabular.</w:t>
            </w:r>
          </w:p>
          <w:p w14:paraId="05414B00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Povratak u školu:</w:t>
            </w:r>
          </w:p>
          <w:p w14:paraId="34E6F3AD" w14:textId="77777777" w:rsidR="0062475F" w:rsidRPr="0062475F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Refleksija i rasprava o iskustvu.</w:t>
            </w:r>
          </w:p>
          <w:p w14:paraId="1B1F0D6C" w14:textId="77777777" w:rsidR="0062475F" w:rsidRPr="00A722CE" w:rsidRDefault="0062475F" w:rsidP="0062475F">
            <w:pPr>
              <w:rPr>
                <w:rFonts w:eastAsiaTheme="minorEastAsia"/>
              </w:rPr>
            </w:pPr>
            <w:r w:rsidRPr="0062475F">
              <w:rPr>
                <w:rFonts w:eastAsiaTheme="minorEastAsia"/>
              </w:rPr>
              <w:t>Samovrednovanje učenika i evaluacija aktivnosti.</w:t>
            </w:r>
          </w:p>
        </w:tc>
      </w:tr>
      <w:tr w:rsidR="0062475F" w:rsidRPr="00361B37" w14:paraId="155BD568" w14:textId="77777777" w:rsidTr="0033043B">
        <w:trPr>
          <w:trHeight w:val="638"/>
        </w:trPr>
        <w:tc>
          <w:tcPr>
            <w:tcW w:w="1878" w:type="pct"/>
            <w:shd w:val="clear" w:color="auto" w:fill="BDD6EE" w:themeFill="accent1" w:themeFillTint="66"/>
          </w:tcPr>
          <w:p w14:paraId="2BC5D8DA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122" w:type="pct"/>
            <w:shd w:val="clear" w:color="auto" w:fill="FFFFFF" w:themeFill="background1"/>
          </w:tcPr>
          <w:p w14:paraId="601CEE76" w14:textId="77777777" w:rsidR="0062475F" w:rsidRPr="002A0B97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ipremna faza: 1 školski sat</w:t>
            </w:r>
          </w:p>
          <w:p w14:paraId="50F4FD18" w14:textId="77777777" w:rsidR="0062475F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ealizacija u slastičarnici: 1 školski sat</w:t>
            </w:r>
          </w:p>
          <w:p w14:paraId="619E6A2B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panj 2026.</w:t>
            </w:r>
          </w:p>
        </w:tc>
      </w:tr>
      <w:tr w:rsidR="0062475F" w:rsidRPr="00361B37" w14:paraId="130DF139" w14:textId="77777777" w:rsidTr="0062475F">
        <w:trPr>
          <w:trHeight w:val="1689"/>
        </w:trPr>
        <w:tc>
          <w:tcPr>
            <w:tcW w:w="1878" w:type="pct"/>
            <w:shd w:val="clear" w:color="auto" w:fill="BDD6EE" w:themeFill="accent1" w:themeFillTint="66"/>
          </w:tcPr>
          <w:p w14:paraId="7F16ABD4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122" w:type="pct"/>
            <w:shd w:val="clear" w:color="auto" w:fill="FFFFFF" w:themeFill="background1"/>
          </w:tcPr>
          <w:p w14:paraId="23CAD4EF" w14:textId="77777777" w:rsidR="0062475F" w:rsidRPr="0062475F" w:rsidRDefault="0062475F" w:rsidP="0033043B">
            <w:pPr>
              <w:spacing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2475F">
              <w:rPr>
                <w:rFonts w:asciiTheme="minorHAnsi" w:eastAsiaTheme="minorEastAsia" w:hAnsiTheme="minorHAnsi" w:cstheme="minorBidi"/>
                <w:sz w:val="20"/>
                <w:szCs w:val="20"/>
              </w:rPr>
              <w:t>Usmeno vrednovanje: Učitelj prati izvedbu učenika tijekom naručivanja i daje povratne informacije.</w:t>
            </w:r>
          </w:p>
          <w:p w14:paraId="63188B19" w14:textId="77777777" w:rsidR="0062475F" w:rsidRPr="0062475F" w:rsidRDefault="0062475F" w:rsidP="0062475F">
            <w:pPr>
              <w:spacing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2475F">
              <w:rPr>
                <w:rFonts w:asciiTheme="minorHAnsi" w:eastAsiaTheme="minorEastAsia" w:hAnsiTheme="minorHAnsi" w:cstheme="minorBidi"/>
                <w:sz w:val="20"/>
                <w:szCs w:val="20"/>
              </w:rPr>
              <w:t>Samovrednovanje: Učenici procjenjuju svoje sudjelovanje i uspjeh kroz listu za samovrednovanje.</w:t>
            </w:r>
          </w:p>
          <w:p w14:paraId="384D9305" w14:textId="3F9D3A63" w:rsidR="0062475F" w:rsidRPr="0062475F" w:rsidRDefault="0062475F" w:rsidP="0062475F">
            <w:pPr>
              <w:spacing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2475F">
              <w:rPr>
                <w:rFonts w:asciiTheme="minorHAnsi" w:eastAsiaTheme="minorEastAsia" w:hAnsiTheme="minorHAnsi" w:cstheme="minorBidi"/>
                <w:sz w:val="20"/>
                <w:szCs w:val="20"/>
              </w:rPr>
              <w:t>Evaluacija: Rezultati vrednovanja koriste se za prilagodbu budućih nastavnih sadržaja i metoda rada.</w:t>
            </w:r>
          </w:p>
        </w:tc>
      </w:tr>
      <w:tr w:rsidR="0062475F" w:rsidRPr="00361B37" w14:paraId="249921D8" w14:textId="77777777" w:rsidTr="0033043B">
        <w:trPr>
          <w:trHeight w:val="433"/>
        </w:trPr>
        <w:tc>
          <w:tcPr>
            <w:tcW w:w="1878" w:type="pct"/>
            <w:shd w:val="clear" w:color="auto" w:fill="BDD6EE" w:themeFill="accent1" w:themeFillTint="66"/>
          </w:tcPr>
          <w:p w14:paraId="18EBD959" w14:textId="77777777" w:rsidR="0062475F" w:rsidRPr="00361B37" w:rsidRDefault="0062475F" w:rsidP="0033043B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122" w:type="pct"/>
            <w:shd w:val="clear" w:color="auto" w:fill="FFFFFF" w:themeFill="background1"/>
          </w:tcPr>
          <w:p w14:paraId="2AFDE34E" w14:textId="77777777" w:rsidR="0062475F" w:rsidRPr="002A0B97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ladoled: Troškovi naručivanja sladoleda za učenike (uz dogovor s roditeljima ili financiranje od strane škole).</w:t>
            </w:r>
          </w:p>
          <w:p w14:paraId="6905F51C" w14:textId="77777777" w:rsidR="0062475F" w:rsidRPr="00A722CE" w:rsidRDefault="0062475F" w:rsidP="0033043B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Dodatni troškovi: Eventualni troškovi materijala za pripremu i evaluaciju.</w:t>
            </w:r>
          </w:p>
        </w:tc>
      </w:tr>
    </w:tbl>
    <w:p w14:paraId="2822740D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71B66BCC" w14:textId="77777777" w:rsidR="00CE1578" w:rsidRDefault="00CE1578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27774" w:rsidRPr="0076643E" w14:paraId="29991603" w14:textId="77777777" w:rsidTr="00FC626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A72BE78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18BBD6FD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2 ciklus (5 i 6 razred) i 3 ciklus (7 i 8 razred)</w:t>
            </w:r>
          </w:p>
        </w:tc>
      </w:tr>
      <w:tr w:rsidR="00F27774" w:rsidRPr="0076643E" w14:paraId="673B0C23" w14:textId="77777777" w:rsidTr="00FC626A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3F85C55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2D710895" w14:textId="77777777" w:rsidR="00F27774" w:rsidRPr="00F27774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redstavljanje monografije u povodu svečane 180. obljetnice školstva u Murteru</w:t>
            </w:r>
          </w:p>
          <w:p w14:paraId="18BEA132" w14:textId="77777777" w:rsidR="00F27774" w:rsidRPr="00F27774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tavljanje izložbe u povodu svečane 180. obljetnice školstva u Murteru</w:t>
            </w:r>
          </w:p>
        </w:tc>
      </w:tr>
      <w:tr w:rsidR="00F27774" w:rsidRPr="0076643E" w14:paraId="29CFF4F9" w14:textId="77777777" w:rsidTr="00FC626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2160E1F1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51B1923" w14:textId="77777777" w:rsidR="00F27774" w:rsidRPr="00F27774" w:rsidRDefault="5AAAC2A2" w:rsidP="5AAAC2A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Dr.sc. Marijana Mikulandra</w:t>
            </w:r>
          </w:p>
        </w:tc>
      </w:tr>
      <w:tr w:rsidR="00F27774" w:rsidRPr="0076643E" w14:paraId="5AB55C55" w14:textId="77777777" w:rsidTr="00FC626A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465B399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F3EF8C4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Učenici 5 – 8 razreda</w:t>
            </w:r>
          </w:p>
        </w:tc>
      </w:tr>
      <w:tr w:rsidR="00F27774" w:rsidRPr="0076643E" w14:paraId="25F964A1" w14:textId="77777777" w:rsidTr="00FC626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2D86FEF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20C1008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edstaviti široj zajednici 180 godina djelovanja škole u Murteru koja je svojim ustrajnim radom stvarala nove vrijednosti u lokalnoj zajednici i postala kvalitetno mjesto za obrazovanje novih naraštaja i iznimno snažan centar znanja čiji je cilj jačanje kvalitete i relevantnosti osnovnoškolskoga obrazovanja, kulture rada i izvrsnosti.</w:t>
            </w:r>
          </w:p>
        </w:tc>
      </w:tr>
      <w:tr w:rsidR="00F27774" w:rsidRPr="0076643E" w14:paraId="15C2E877" w14:textId="77777777" w:rsidTr="00FC626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79F4A2D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FE5C41C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akupljeni, obrađeni, analizirani i sistematizirani podatci, dokumenti i fotografije na dostojan način obilježavaju veliku obljetnicu i čuvaju sjećanje na prošlo vrijeme, prostor i ljude, podsjećajući trajno na najzaslužnija imena murterskog obrazovanja. Monografija obvezuje da dostojanstveno i odgovorno čuvamo svoju povijesno-kulturnu baštinu i tradiciju.</w:t>
            </w:r>
          </w:p>
        </w:tc>
      </w:tr>
      <w:tr w:rsidR="00F27774" w:rsidRPr="0076643E" w14:paraId="54F410DC" w14:textId="77777777" w:rsidTr="00FC626A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E60B0E3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2E9F468D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ikupljanje, obrađivanje, analiza i sistematizacija građe, zapisa i fotografija iz Državnog arhiva u Šibeniku, Državnog arhiva u Zadru, školskog arhiva, privatnih arhiva učenika i njihovih roditelja.</w:t>
            </w:r>
          </w:p>
        </w:tc>
      </w:tr>
      <w:tr w:rsidR="00F27774" w:rsidRPr="0076643E" w14:paraId="61B238DA" w14:textId="77777777" w:rsidTr="00FC626A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E9F6C9C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0B4D7CF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rezentacija monografije; listopad 2025.</w:t>
            </w:r>
          </w:p>
          <w:p w14:paraId="7EC7E622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Postavljanje izložbe; studeni 2025. godine.</w:t>
            </w:r>
          </w:p>
        </w:tc>
      </w:tr>
      <w:tr w:rsidR="00F27774" w:rsidRPr="0076643E" w14:paraId="774DF546" w14:textId="77777777" w:rsidTr="00FC626A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ED36E0E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6D39E4D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Svijest o važnosti njegovanja kulture kvalitete u svim segmentima i procesima osnovnoškolskog obrazovanja, kako u prošlosti, tako i u budućnosti.</w:t>
            </w:r>
          </w:p>
        </w:tc>
      </w:tr>
      <w:tr w:rsidR="00F27774" w:rsidRPr="0076643E" w14:paraId="6983C7BE" w14:textId="77777777" w:rsidTr="00FC626A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D818BC5" w14:textId="77777777" w:rsidR="00F27774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6E96799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predstavljanja monografije</w:t>
            </w:r>
          </w:p>
          <w:p w14:paraId="1EBF8B03" w14:textId="77777777" w:rsidR="00F27774" w:rsidRPr="00F27774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sz w:val="24"/>
                <w:szCs w:val="24"/>
              </w:rPr>
              <w:t>Troškovi postavljanja izložbe</w:t>
            </w:r>
          </w:p>
        </w:tc>
      </w:tr>
    </w:tbl>
    <w:p w14:paraId="3E40B834" w14:textId="77777777" w:rsidR="00CE1578" w:rsidRPr="001C033A" w:rsidRDefault="00CE1578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434DB15" w14:textId="77777777" w:rsidR="00CE1578" w:rsidRDefault="00CE1578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7E37549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6E1B710E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6F2B999F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DA193D2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0D54A25" w14:textId="77777777" w:rsidR="00A12443" w:rsidRDefault="00A12443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14AC538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0A58CF0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6B1233DF" w14:textId="77777777" w:rsidR="002C5A0B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27774" w14:paraId="28BBAB5B" w14:textId="77777777" w:rsidTr="002A66FB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56767AE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8F73407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.obrazovni ciklus</w:t>
            </w:r>
          </w:p>
        </w:tc>
      </w:tr>
      <w:tr w:rsidR="00F27774" w14:paraId="1C2C9CB6" w14:textId="77777777" w:rsidTr="002A66FB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08CBC58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99A6709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019BCB14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DAN PLAVIH MAJICA</w:t>
            </w:r>
          </w:p>
          <w:p w14:paraId="137E5B82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ilježavanje međunarodnog dana voda, 22.ožujak.</w:t>
            </w:r>
          </w:p>
        </w:tc>
      </w:tr>
      <w:tr w:rsidR="00F27774" w14:paraId="4300310C" w14:textId="77777777" w:rsidTr="002A66FB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626460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DA7BE7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</w:t>
            </w:r>
          </w:p>
        </w:tc>
      </w:tr>
      <w:tr w:rsidR="00F27774" w14:paraId="31276CD2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653C84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A108F4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F27774" w14:paraId="5F76F2CE" w14:textId="77777777" w:rsidTr="002A66FB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09E5CC60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B3B571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 do 8. razreda</w:t>
            </w:r>
          </w:p>
        </w:tc>
      </w:tr>
      <w:tr w:rsidR="00F27774" w14:paraId="345CE866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71D598D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1ACC2E3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 na satu likovne kulture u oviru nastavnog plana i programa relizirati motive na temu voda, zaštite voda, mora, morskog i vodenog svijeta.Najuspješniji likovni uratci bit će otisnuti na plave majice.</w:t>
            </w:r>
          </w:p>
          <w:p w14:paraId="100C5B58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F27774" w14:paraId="7AC04EFB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B1CE2D9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9DA7760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romicanje pozitivnih obrazaca ponašanja,prevencija vršnjačkog nasilja, promicanje kulture dijaloga i mirnog riješavanja sukoba.</w:t>
            </w:r>
          </w:p>
          <w:p w14:paraId="7FA961B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ilježavanje 22.ožujka -Međunarodnog dana voda</w:t>
            </w:r>
          </w:p>
          <w:p w14:paraId="165BFCD3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om likovnih radova i plavih majica s otisnutim slikama u škoskom holu.</w:t>
            </w:r>
          </w:p>
        </w:tc>
      </w:tr>
      <w:tr w:rsidR="00F27774" w14:paraId="5D5F9588" w14:textId="77777777" w:rsidTr="002A66FB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6CB48D13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F376306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 tijekom školske godine izrađivati plakate na satu likovne kulture.Najuspješniji radovi otisnuti će se na majice i izložiti povodom međunarodnog dana voda u školi.</w:t>
            </w:r>
          </w:p>
        </w:tc>
      </w:tr>
      <w:tr w:rsidR="00F27774" w14:paraId="09B9AE8F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6B11FAC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FBAD0A7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žujak 2026.</w:t>
            </w:r>
          </w:p>
        </w:tc>
      </w:tr>
      <w:tr w:rsidR="00F27774" w14:paraId="6AC3EB0A" w14:textId="77777777" w:rsidTr="002A66FB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3390D3F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A69153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a u školskom holu,objava na web stranici škole, izložba na školskim sajmovima i smotrama.</w:t>
            </w:r>
          </w:p>
        </w:tc>
      </w:tr>
      <w:tr w:rsidR="00F27774" w14:paraId="5620AE03" w14:textId="77777777" w:rsidTr="002A66FB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6B781A5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D70661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cijene majica i tiska na majice.</w:t>
            </w:r>
          </w:p>
        </w:tc>
      </w:tr>
    </w:tbl>
    <w:p w14:paraId="1A30619E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6364809C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1346F062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7DCB64A3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1403A9CB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488BA21A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6547B027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1B5A6EE1" w14:textId="6682259B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63A44AA9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43B6CAA5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3681B50A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34FD22AD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27774" w14:paraId="76BCA53B" w14:textId="77777777" w:rsidTr="002A66FB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095F5E0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EDB3B5D" w14:textId="77777777" w:rsidR="00F27774" w:rsidRDefault="5AAAC2A2" w:rsidP="5AAAC2A2">
            <w:pPr>
              <w:widowControl/>
              <w:numPr>
                <w:ilvl w:val="0"/>
                <w:numId w:val="54"/>
              </w:numPr>
              <w:autoSpaceDE/>
              <w:autoSpaceDN/>
              <w:spacing w:line="254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 2.obrazovno razdoblje</w:t>
            </w:r>
          </w:p>
        </w:tc>
      </w:tr>
      <w:tr w:rsidR="00F27774" w14:paraId="1DAF4F8A" w14:textId="77777777" w:rsidTr="002A66FB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D65144D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0A46B5F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3999C624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Hacolu moj</w:t>
            </w:r>
          </w:p>
        </w:tc>
      </w:tr>
      <w:tr w:rsidR="00F27774" w14:paraId="6887AE07" w14:textId="77777777" w:rsidTr="002A66FB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B94AA9F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677EECE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</w:t>
            </w:r>
          </w:p>
        </w:tc>
      </w:tr>
      <w:tr w:rsidR="00F27774" w14:paraId="2E13B643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39C1550F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6642CFD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</w:t>
            </w:r>
          </w:p>
        </w:tc>
      </w:tr>
      <w:tr w:rsidR="00F27774" w14:paraId="3D0CA1E1" w14:textId="77777777" w:rsidTr="002A66FB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76B34AB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A7F724A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F27774" w14:paraId="370211CF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E713B2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F5AF58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enici će crtati motive sa tradicionalnih marama otoka Murtera (hacola) te će ih redizajnirati na način da će uz tradicionalne cvjetne motive u crteže unositi i motive iz kulturne baštine otoka Murtera. </w:t>
            </w:r>
          </w:p>
        </w:tc>
      </w:tr>
      <w:tr w:rsidR="00F27774" w14:paraId="5A073C14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70F5E0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F58A338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poznavanje učenika sa elementima narodne baštine iz murterskog kraja.</w:t>
            </w:r>
          </w:p>
        </w:tc>
      </w:tr>
      <w:tr w:rsidR="00F27774" w14:paraId="704FF945" w14:textId="77777777" w:rsidTr="002A66FB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C3C29A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50D2AC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 crtati i ilustrirati motive sa tradicionalnih marama otoka Murtera (hacola) te će ih redizajnirati na način da će uz tradicionalne cvjetne motive u crteže unositi i motive iz kulturne baštine otoka Murtera. Crteži će se otisnuti na marame ,platnene torbe i šalice.</w:t>
            </w:r>
          </w:p>
        </w:tc>
      </w:tr>
      <w:tr w:rsidR="00F27774" w14:paraId="59949586" w14:textId="77777777" w:rsidTr="002A66FB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61519E2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F64D5F9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.</w:t>
            </w:r>
          </w:p>
        </w:tc>
      </w:tr>
      <w:tr w:rsidR="00F27774" w14:paraId="1CDBFBED" w14:textId="77777777" w:rsidTr="002A66FB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7FA7414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6FEBB5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java na web stranici škole, izložba učeničkih radova u školi, prodaja učeničkih radova na prigodnim sajmovima.</w:t>
            </w:r>
          </w:p>
        </w:tc>
      </w:tr>
      <w:tr w:rsidR="00F27774" w14:paraId="468AC9C0" w14:textId="77777777" w:rsidTr="002A66FB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4C1A0AD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35518C8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00 Eur</w:t>
            </w:r>
          </w:p>
        </w:tc>
      </w:tr>
    </w:tbl>
    <w:p w14:paraId="59654BC1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52B526D4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032000A8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442B47C1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701ACD31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1DAA3989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086EF7B1" w14:textId="77777777" w:rsidR="00F27774" w:rsidRDefault="00F27774" w:rsidP="5AAAC2A2">
      <w:pPr>
        <w:rPr>
          <w:rFonts w:asciiTheme="minorHAnsi" w:eastAsiaTheme="minorEastAsia" w:hAnsiTheme="minorHAnsi" w:cstheme="minorBidi"/>
        </w:rPr>
      </w:pPr>
    </w:p>
    <w:p w14:paraId="1D5FD264" w14:textId="77777777" w:rsidR="00F27774" w:rsidRDefault="00F27774" w:rsidP="5AAAC2A2">
      <w:pPr>
        <w:rPr>
          <w:rFonts w:asciiTheme="minorHAnsi" w:eastAsiaTheme="minorEastAsia" w:hAnsiTheme="minorHAnsi" w:cstheme="minorBidi"/>
        </w:rPr>
      </w:pPr>
    </w:p>
    <w:p w14:paraId="591AEEF0" w14:textId="29366CEC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5D75310B" w14:textId="15221E4F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06B7545D" w14:textId="6ECF9D21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3271F007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115D8599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0084921B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F27774" w14:paraId="17661464" w14:textId="77777777" w:rsidTr="0062475F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EBA69F9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F5D71DE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.obrazovni ciklus</w:t>
            </w:r>
          </w:p>
        </w:tc>
      </w:tr>
      <w:tr w:rsidR="00F27774" w14:paraId="5F2A30C0" w14:textId="77777777" w:rsidTr="0062475F">
        <w:trPr>
          <w:trHeight w:val="57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E4CED2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425E2E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OJEKT</w:t>
            </w:r>
          </w:p>
          <w:p w14:paraId="58ADC040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FOTO NATJEČAJ _MOJ KUĆNI LJUBIMAC</w:t>
            </w:r>
          </w:p>
          <w:p w14:paraId="57BB11F7" w14:textId="77777777" w:rsidR="00F27774" w:rsidRDefault="5AAAC2A2" w:rsidP="5AAAC2A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ovodom 4.listopada- Međunarodnog dana zaštite životinja</w:t>
            </w:r>
          </w:p>
        </w:tc>
      </w:tr>
      <w:tr w:rsidR="00F27774" w14:paraId="285ADA8E" w14:textId="77777777" w:rsidTr="0062475F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34DD7C0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8294A1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vana Skroza</w:t>
            </w:r>
          </w:p>
        </w:tc>
      </w:tr>
      <w:tr w:rsidR="00F27774" w14:paraId="6490D530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D757A8B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FB28CDF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F27774" w14:paraId="69DFE5F9" w14:textId="77777777" w:rsidTr="0062475F">
        <w:trPr>
          <w:trHeight w:val="459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E21BC4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4FAB0E9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od 1. do 8. razreda</w:t>
            </w:r>
          </w:p>
        </w:tc>
      </w:tr>
      <w:tr w:rsidR="00F27774" w14:paraId="2BD3F453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FFF6B6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B4BD166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 izradom fotografije savladati osnovne karakteristike uspješne digitalne fotografije.Senzibilizirati će se za problematiku zaštite životinja, sudjelovat će na školskoj izložbi fotografija te time obilježiti 4.listopad-Međunarodni dan zaštite životinja</w:t>
            </w:r>
          </w:p>
        </w:tc>
      </w:tr>
      <w:tr w:rsidR="00F27774" w14:paraId="61C102E1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5F65DEF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C05FA56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ilježavanje 4.listopada -Međunarodnog dana zaštite životinja</w:t>
            </w:r>
          </w:p>
          <w:p w14:paraId="544A4106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om u škoskom holu</w:t>
            </w:r>
          </w:p>
        </w:tc>
      </w:tr>
      <w:tr w:rsidR="00F27774" w14:paraId="575BFDBC" w14:textId="77777777" w:rsidTr="0062475F">
        <w:trPr>
          <w:trHeight w:val="904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1EC720E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4888828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ici će tijekom rujna 2025.godine snimati fotografije.Jedna fotografija se prilaže na natječaj.U školi će biti izložba učeničkih fotografija a nagrađene će biti prve tri fotografije.</w:t>
            </w:r>
          </w:p>
        </w:tc>
      </w:tr>
      <w:tr w:rsidR="00F27774" w14:paraId="072115C8" w14:textId="77777777" w:rsidTr="0062475F">
        <w:trPr>
          <w:trHeight w:val="740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0E01F46C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B7C8D9D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stopad 2025.</w:t>
            </w:r>
          </w:p>
        </w:tc>
      </w:tr>
      <w:tr w:rsidR="00F27774" w14:paraId="632612B8" w14:textId="77777777" w:rsidTr="0062475F">
        <w:trPr>
          <w:trHeight w:val="922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09669B2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5A10E15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Izložba u školskom holu,objava na web stranici škole, nagrade učenicima.</w:t>
            </w:r>
          </w:p>
        </w:tc>
      </w:tr>
      <w:tr w:rsidR="00F27774" w14:paraId="2F75EABF" w14:textId="77777777" w:rsidTr="0062475F">
        <w:trPr>
          <w:trHeight w:val="433"/>
        </w:trPr>
        <w:tc>
          <w:tcPr>
            <w:tcW w:w="1249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06C1171" w14:textId="77777777" w:rsidR="00F27774" w:rsidRDefault="5AAAC2A2" w:rsidP="5AAAC2A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D1A7352" w14:textId="77777777" w:rsidR="00F27774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roškovi nagrada za učenike.</w:t>
            </w:r>
          </w:p>
        </w:tc>
      </w:tr>
    </w:tbl>
    <w:p w14:paraId="475DE10E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70878C91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35062C13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6538E8BC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04684296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7EA3F9A6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6639B42A" w14:textId="5058C413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35339A6C" w14:textId="52CDB20F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239248B4" w14:textId="2C355B9E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723C0776" w14:textId="569667FF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4C6396DD" w14:textId="184E4CD4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65362D9F" w14:textId="37680611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1DC759CA" w14:textId="1533A7E8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637020FE" w14:textId="447AA855" w:rsidR="5FA4C13D" w:rsidRDefault="5FA4C13D" w:rsidP="5FA4C13D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73438D" w:rsidRPr="0076643E" w14:paraId="789236FD" w14:textId="77777777" w:rsidTr="0073438D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5367D72F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51B71AF6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rFonts w:eastAsia="Calibri"/>
                <w:sz w:val="24"/>
                <w:szCs w:val="24"/>
              </w:rPr>
              <w:t>Drugi i treći ciklus</w:t>
            </w:r>
          </w:p>
        </w:tc>
      </w:tr>
      <w:tr w:rsidR="0073438D" w:rsidRPr="0076643E" w14:paraId="32C7D6B0" w14:textId="77777777" w:rsidTr="0073438D">
        <w:trPr>
          <w:trHeight w:val="1168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1C549022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732A2484" w14:textId="77777777" w:rsidR="0073438D" w:rsidRPr="000A3CAF" w:rsidRDefault="0073438D" w:rsidP="00100BEA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A3CAF">
              <w:rPr>
                <w:rFonts w:eastAsia="Calibri"/>
                <w:b/>
                <w:bCs/>
                <w:sz w:val="24"/>
                <w:szCs w:val="24"/>
              </w:rPr>
              <w:t>MALI LJUBITELJI GLAZBE</w:t>
            </w:r>
          </w:p>
        </w:tc>
      </w:tr>
      <w:tr w:rsidR="0073438D" w:rsidRPr="0076643E" w14:paraId="38D5BD5D" w14:textId="77777777" w:rsidTr="0073438D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783E5CB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A137E00" w14:textId="77777777" w:rsidR="0073438D" w:rsidRPr="000A3CAF" w:rsidRDefault="0073438D" w:rsidP="00100BEA">
            <w:pPr>
              <w:rPr>
                <w:rFonts w:eastAsia="Calibri"/>
                <w:sz w:val="24"/>
                <w:szCs w:val="24"/>
              </w:rPr>
            </w:pPr>
            <w:r w:rsidRPr="000A3CAF">
              <w:rPr>
                <w:rFonts w:eastAsia="Calibri"/>
                <w:sz w:val="24"/>
                <w:szCs w:val="24"/>
              </w:rPr>
              <w:t>Danka Oreb Jajac</w:t>
            </w:r>
          </w:p>
        </w:tc>
      </w:tr>
      <w:tr w:rsidR="0073438D" w:rsidRPr="0076643E" w14:paraId="3CE1C2C4" w14:textId="77777777" w:rsidTr="0073438D">
        <w:trPr>
          <w:trHeight w:val="459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7ACE59D2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958C09A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rFonts w:eastAsia="Calibri"/>
                <w:sz w:val="24"/>
                <w:szCs w:val="24"/>
              </w:rPr>
              <w:t>10-20</w:t>
            </w:r>
          </w:p>
        </w:tc>
      </w:tr>
      <w:tr w:rsidR="0073438D" w:rsidRPr="0076643E" w14:paraId="570A9E1D" w14:textId="77777777" w:rsidTr="0073438D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3BF9A57B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34E3613" w14:textId="77777777" w:rsidR="0073438D" w:rsidRPr="000A3CAF" w:rsidRDefault="0073438D" w:rsidP="00100BEA">
            <w:pPr>
              <w:pStyle w:val="Standard"/>
              <w:spacing w:line="249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0A3CAF">
              <w:rPr>
                <w:rFonts w:ascii="Times New Roman" w:eastAsia="Calibri" w:hAnsi="Times New Roman" w:cs="Times New Roman"/>
                <w:lang w:val="hr-HR"/>
              </w:rPr>
              <w:t>Posjet kazalištu na balet, operu, operetu ili mjuzikl u cilju razvoja kvalitetnog glazbenog ukusa učenika.</w:t>
            </w:r>
          </w:p>
          <w:p w14:paraId="1A7D614E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3438D" w:rsidRPr="0076643E" w14:paraId="2BB9985D" w14:textId="77777777" w:rsidTr="0073438D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D60A1E4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F2F7C20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rFonts w:eastAsia="Calibri"/>
                <w:sz w:val="24"/>
                <w:szCs w:val="24"/>
              </w:rPr>
              <w:t>Učenici od 5.-8. razreda</w:t>
            </w:r>
          </w:p>
        </w:tc>
      </w:tr>
      <w:tr w:rsidR="0073438D" w:rsidRPr="0076643E" w14:paraId="4BAAB6FF" w14:textId="77777777" w:rsidTr="0073438D">
        <w:trPr>
          <w:trHeight w:val="93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A16FF3B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F4A2CF0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sz w:val="24"/>
                <w:szCs w:val="24"/>
              </w:rPr>
              <w:t>Jednom, tijekom školske godine učenici će organizirano posjetiti kazalište (ili dvoranu, crkvu…)u kojem će pogledati i poslušati jedno glazbeno-scensko djelo: operu, operetu, balet ili mjuzikl</w:t>
            </w:r>
          </w:p>
        </w:tc>
      </w:tr>
      <w:tr w:rsidR="0073438D" w:rsidRPr="0076643E" w14:paraId="4EEF0BCC" w14:textId="77777777" w:rsidTr="0073438D">
        <w:trPr>
          <w:trHeight w:val="740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6F3B3D3C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4EA91684" w14:textId="77777777" w:rsidR="0073438D" w:rsidRPr="000A3CAF" w:rsidRDefault="0073438D" w:rsidP="00100BEA">
            <w:pPr>
              <w:rPr>
                <w:sz w:val="24"/>
                <w:szCs w:val="24"/>
              </w:rPr>
            </w:pPr>
          </w:p>
          <w:p w14:paraId="47D19933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sz w:val="24"/>
                <w:szCs w:val="24"/>
              </w:rPr>
              <w:t>Od studenog 2025. do početka svibnja 2026.</w:t>
            </w:r>
          </w:p>
        </w:tc>
      </w:tr>
      <w:tr w:rsidR="0073438D" w:rsidRPr="0076643E" w14:paraId="395867F5" w14:textId="77777777" w:rsidTr="0073438D">
        <w:trPr>
          <w:trHeight w:val="824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43A47BE2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83160B9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sz w:val="24"/>
                <w:szCs w:val="24"/>
              </w:rPr>
              <w:t xml:space="preserve">Izvješće voditelja nakon aktivnosti a rezultati će se koristiti u cilju poticanja razvoja glazbenog ukusa zainteresiranih  učenika.                                                 </w:t>
            </w:r>
          </w:p>
        </w:tc>
      </w:tr>
      <w:tr w:rsidR="0073438D" w:rsidRPr="0076643E" w14:paraId="098E7CD4" w14:textId="77777777" w:rsidTr="0073438D">
        <w:trPr>
          <w:trHeight w:val="433"/>
        </w:trPr>
        <w:tc>
          <w:tcPr>
            <w:tcW w:w="1249" w:type="pct"/>
            <w:shd w:val="clear" w:color="auto" w:fill="BDD6EE" w:themeFill="accent1" w:themeFillTint="66"/>
            <w:vAlign w:val="center"/>
          </w:tcPr>
          <w:p w14:paraId="0F98F82D" w14:textId="77777777" w:rsidR="0073438D" w:rsidRPr="0076643E" w:rsidRDefault="0073438D" w:rsidP="00100BEA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A758579" w14:textId="77777777" w:rsidR="0073438D" w:rsidRPr="000A3CAF" w:rsidRDefault="0073438D" w:rsidP="00100BE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A3CAF">
              <w:rPr>
                <w:sz w:val="24"/>
                <w:szCs w:val="24"/>
              </w:rPr>
              <w:t>Oko 700 eura za troškove autobusnog prijevoza te kupovine ulaznica (sve o trošku roditelja).</w:t>
            </w:r>
          </w:p>
        </w:tc>
      </w:tr>
    </w:tbl>
    <w:p w14:paraId="6F10B8E0" w14:textId="79D6DC13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538D37A6" w14:textId="525E96EA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12C77C77" w14:textId="5C29129B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3A578CE2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4BC498F6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502CED8F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66A258C5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32FCB108" w14:textId="77777777" w:rsidR="00100BEA" w:rsidRDefault="00100BEA" w:rsidP="5FA4C13D">
      <w:pPr>
        <w:rPr>
          <w:rFonts w:asciiTheme="minorHAnsi" w:eastAsiaTheme="minorEastAsia" w:hAnsiTheme="minorHAnsi" w:cstheme="minorBidi"/>
        </w:rPr>
      </w:pPr>
    </w:p>
    <w:p w14:paraId="23204B10" w14:textId="77777777" w:rsidR="00100BEA" w:rsidRDefault="00100BEA" w:rsidP="5FA4C13D">
      <w:pPr>
        <w:rPr>
          <w:rFonts w:asciiTheme="minorHAnsi" w:eastAsiaTheme="minorEastAsia" w:hAnsiTheme="minorHAnsi" w:cstheme="minorBidi"/>
        </w:rPr>
      </w:pPr>
    </w:p>
    <w:p w14:paraId="28EC5F68" w14:textId="77777777" w:rsidR="00100BEA" w:rsidRDefault="00100BEA" w:rsidP="5FA4C13D">
      <w:pPr>
        <w:rPr>
          <w:rFonts w:asciiTheme="minorHAnsi" w:eastAsiaTheme="minorEastAsia" w:hAnsiTheme="minorHAnsi" w:cstheme="minorBidi"/>
        </w:rPr>
      </w:pPr>
    </w:p>
    <w:p w14:paraId="0F14F446" w14:textId="77777777" w:rsidR="00100BEA" w:rsidRDefault="00100BEA" w:rsidP="5FA4C13D">
      <w:pPr>
        <w:rPr>
          <w:rFonts w:asciiTheme="minorHAnsi" w:eastAsiaTheme="minorEastAsia" w:hAnsiTheme="minorHAnsi" w:cstheme="minorBidi"/>
        </w:rPr>
      </w:pPr>
    </w:p>
    <w:p w14:paraId="7D3464E4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5E0F6B2C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108F6A01" w14:textId="77777777" w:rsidR="0073438D" w:rsidRDefault="0073438D" w:rsidP="5FA4C13D">
      <w:pPr>
        <w:rPr>
          <w:rFonts w:asciiTheme="minorHAnsi" w:eastAsiaTheme="minorEastAsia" w:hAnsiTheme="minorHAnsi" w:cstheme="minorBidi"/>
        </w:rPr>
      </w:pPr>
    </w:p>
    <w:p w14:paraId="32FC092E" w14:textId="6352780B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48A4DE10" w14:textId="0631AD46" w:rsidR="5FA4C13D" w:rsidRDefault="5FA4C13D" w:rsidP="5FA4C13D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"/>
        <w:tblW w:w="0" w:type="auto"/>
        <w:tblBorders>
          <w:top w:val="double" w:sz="12" w:space="0" w:color="BFBFBF" w:themeColor="background1" w:themeShade="BF"/>
          <w:left w:val="double" w:sz="12" w:space="0" w:color="BFBFBF" w:themeColor="background1" w:themeShade="BF"/>
          <w:bottom w:val="double" w:sz="12" w:space="0" w:color="BFBFBF" w:themeColor="background1" w:themeShade="BF"/>
          <w:right w:val="double" w:sz="12" w:space="0" w:color="BFBFBF" w:themeColor="background1" w:themeShade="BF"/>
          <w:insideH w:val="double" w:sz="12" w:space="0" w:color="BFBFBF" w:themeColor="background1" w:themeShade="BF"/>
          <w:insideV w:val="doub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16"/>
        <w:gridCol w:w="6954"/>
      </w:tblGrid>
      <w:tr w:rsidR="5FA4C13D" w14:paraId="6DF4E286" w14:textId="77777777" w:rsidTr="0062475F">
        <w:trPr>
          <w:trHeight w:val="45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8707848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Obrazovni ciklus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CBDB313" w14:textId="512EC6BC" w:rsidR="5FA4C13D" w:rsidRDefault="5FA4C13D" w:rsidP="5FA4C13D">
            <w:r w:rsidRPr="5FA4C13D">
              <w:rPr>
                <w:rFonts w:asciiTheme="minorHAnsi" w:eastAsiaTheme="minorEastAsia" w:hAnsiTheme="minorHAnsi" w:cstheme="minorBidi"/>
              </w:rPr>
              <w:t>2. i 3. obrazovni ciklus</w:t>
            </w:r>
          </w:p>
        </w:tc>
      </w:tr>
      <w:tr w:rsidR="5FA4C13D" w14:paraId="4F638F4F" w14:textId="77777777" w:rsidTr="0062475F">
        <w:trPr>
          <w:trHeight w:val="57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ADC9F67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3B7C0B23" w14:textId="0492BD23" w:rsidR="5FA4C13D" w:rsidRDefault="5FA4C13D" w:rsidP="5FA4C13D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RUKSAK PUN KULTURE</w:t>
            </w:r>
          </w:p>
          <w:p w14:paraId="7E7D7483" w14:textId="1A13A9DA" w:rsidR="5FA4C13D" w:rsidRDefault="5FA4C13D" w:rsidP="5FA4C13D">
            <w:pPr>
              <w:jc w:val="center"/>
            </w:pPr>
            <w:r w:rsidRPr="5FA4C13D">
              <w:rPr>
                <w:rFonts w:ascii="Calibri" w:eastAsia="Calibri" w:hAnsi="Calibri" w:cs="Calibri"/>
              </w:rPr>
              <w:t>Izgradnja zajednice zvukom, ritmom, tišinom - bubnjarska radionica</w:t>
            </w: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5FA4C13D" w14:paraId="2425D11F" w14:textId="77777777" w:rsidTr="0062475F">
        <w:trPr>
          <w:trHeight w:val="433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74D99FA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5E011F75" w14:textId="5795FF0B" w:rsidR="5FA4C13D" w:rsidRDefault="5FA4C13D" w:rsidP="5FA4C13D">
            <w:r w:rsidRPr="5FA4C13D">
              <w:rPr>
                <w:rFonts w:asciiTheme="minorHAnsi" w:eastAsiaTheme="minorEastAsia" w:hAnsiTheme="minorHAnsi" w:cstheme="minorBidi"/>
              </w:rPr>
              <w:t>Branko Trajkov</w:t>
            </w:r>
          </w:p>
        </w:tc>
      </w:tr>
      <w:tr w:rsidR="5FA4C13D" w14:paraId="39DDA570" w14:textId="77777777" w:rsidTr="0062475F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6A95A534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87DC13D" w14:textId="3140773C" w:rsidR="5FA4C13D" w:rsidRDefault="5FA4C13D" w:rsidP="5FA4C13D">
            <w:r w:rsidRPr="5FA4C13D">
              <w:rPr>
                <w:rFonts w:asciiTheme="minorHAnsi" w:eastAsiaTheme="minorEastAsia" w:hAnsiTheme="minorHAnsi" w:cstheme="minorBidi"/>
              </w:rPr>
              <w:t>90 min</w:t>
            </w:r>
          </w:p>
        </w:tc>
      </w:tr>
      <w:tr w:rsidR="5FA4C13D" w14:paraId="7253F10D" w14:textId="77777777" w:rsidTr="0062475F">
        <w:trPr>
          <w:trHeight w:val="459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5B91AB9A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1DA7E59" w14:textId="4D185AAD" w:rsidR="5FA4C13D" w:rsidRDefault="5FA4C13D" w:rsidP="5FA4C13D">
            <w:r w:rsidRPr="5FA4C13D">
              <w:rPr>
                <w:rFonts w:asciiTheme="minorHAnsi" w:eastAsiaTheme="minorEastAsia" w:hAnsiTheme="minorHAnsi" w:cstheme="minorBidi"/>
              </w:rPr>
              <w:t>40 učenika 5.,6. i 7. razreda</w:t>
            </w:r>
          </w:p>
        </w:tc>
      </w:tr>
      <w:tr w:rsidR="5FA4C13D" w14:paraId="05163F40" w14:textId="77777777" w:rsidTr="0062475F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13915D2D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4D4D9153" w14:textId="07C21197" w:rsidR="5FA4C13D" w:rsidRDefault="5FA4C13D" w:rsidP="5FA4C13D">
            <w:pPr>
              <w:rPr>
                <w:rFonts w:ascii="Calibri" w:eastAsia="Calibri" w:hAnsi="Calibri" w:cs="Calibri"/>
              </w:rPr>
            </w:pPr>
            <w:r w:rsidRPr="5FA4C13D">
              <w:rPr>
                <w:rFonts w:asciiTheme="minorHAnsi" w:eastAsiaTheme="minorEastAsia" w:hAnsiTheme="minorHAnsi" w:cstheme="minorBidi"/>
                <w:color w:val="000000" w:themeColor="text1"/>
              </w:rPr>
              <w:t>Cilj ovog programa jest putem glazbenih obrazaca otvoriti i stimulirati nove kanale neverbalne komunikacije</w:t>
            </w:r>
            <w:r w:rsidRPr="5FA4C13D">
              <w:rPr>
                <w:rFonts w:ascii="Raleway" w:eastAsia="Raleway" w:hAnsi="Raleway" w:cs="Raleway"/>
                <w:color w:val="000000" w:themeColor="text1"/>
                <w:sz w:val="27"/>
                <w:szCs w:val="27"/>
              </w:rPr>
              <w:t>.</w:t>
            </w:r>
          </w:p>
        </w:tc>
      </w:tr>
      <w:tr w:rsidR="5FA4C13D" w14:paraId="6AC5B17A" w14:textId="77777777" w:rsidTr="0062475F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2097FDA1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1ACD7827" w14:textId="60A66D89" w:rsidR="5FA4C13D" w:rsidRDefault="5FA4C13D" w:rsidP="5FA4C13D">
            <w:pPr>
              <w:rPr>
                <w:rFonts w:asciiTheme="minorHAnsi" w:eastAsiaTheme="minorEastAsia" w:hAnsiTheme="minorHAnsi" w:cstheme="minorBidi"/>
              </w:rPr>
            </w:pPr>
            <w:r w:rsidRPr="5FA4C13D">
              <w:rPr>
                <w:rFonts w:asciiTheme="minorHAnsi" w:eastAsiaTheme="minorEastAsia" w:hAnsiTheme="minorHAnsi" w:cstheme="minorBidi"/>
                <w:color w:val="000000" w:themeColor="text1"/>
                <w:sz w:val="27"/>
                <w:szCs w:val="27"/>
              </w:rPr>
              <w:t>kreativni poticaj tjelesno-motoričke vježbe i vježbe koncentracije</w:t>
            </w:r>
          </w:p>
        </w:tc>
      </w:tr>
      <w:tr w:rsidR="5FA4C13D" w14:paraId="51D5F37D" w14:textId="77777777" w:rsidTr="0062475F">
        <w:trPr>
          <w:trHeight w:val="904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7356AD69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EC2CCE3" w14:textId="44273811" w:rsidR="5FA4C13D" w:rsidRDefault="5FA4C13D" w:rsidP="5FA4C13D">
            <w:pPr>
              <w:rPr>
                <w:rFonts w:asciiTheme="minorHAnsi" w:eastAsiaTheme="minorEastAsia" w:hAnsiTheme="minorHAnsi" w:cstheme="minorBidi"/>
              </w:rPr>
            </w:pPr>
            <w:r w:rsidRPr="5FA4C13D">
              <w:rPr>
                <w:rFonts w:asciiTheme="minorHAnsi" w:eastAsiaTheme="minorEastAsia" w:hAnsiTheme="minorHAnsi" w:cstheme="minorBidi"/>
              </w:rPr>
              <w:t>Glazbenik Branko Trajkov će održati kreativnu radionicu</w:t>
            </w:r>
          </w:p>
        </w:tc>
      </w:tr>
      <w:tr w:rsidR="5FA4C13D" w14:paraId="02C1804B" w14:textId="77777777" w:rsidTr="0062475F">
        <w:trPr>
          <w:trHeight w:val="740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3FF6483B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0A794F59" w14:textId="77777777" w:rsidR="5FA4C13D" w:rsidRDefault="5FA4C13D" w:rsidP="5FA4C13D">
            <w:pPr>
              <w:rPr>
                <w:rFonts w:asciiTheme="minorHAnsi" w:eastAsiaTheme="minorEastAsia" w:hAnsiTheme="minorHAnsi" w:cstheme="minorBidi"/>
              </w:rPr>
            </w:pPr>
            <w:r w:rsidRPr="5FA4C13D">
              <w:rPr>
                <w:rFonts w:asciiTheme="minorHAnsi" w:eastAsiaTheme="minorEastAsia" w:hAnsiTheme="minorHAnsi" w:cstheme="minorBidi"/>
              </w:rPr>
              <w:t>Listopad 2025.</w:t>
            </w:r>
          </w:p>
        </w:tc>
      </w:tr>
      <w:tr w:rsidR="5FA4C13D" w14:paraId="571521F0" w14:textId="77777777" w:rsidTr="0062475F">
        <w:trPr>
          <w:trHeight w:val="922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4A8376CE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7FFB566A" w14:textId="0207C5BA" w:rsidR="5FA4C13D" w:rsidRDefault="5FA4C13D" w:rsidP="5FA4C13D">
            <w:pPr>
              <w:rPr>
                <w:rFonts w:asciiTheme="minorHAnsi" w:eastAsiaTheme="minorEastAsia" w:hAnsiTheme="minorHAnsi" w:cstheme="minorBidi"/>
              </w:rPr>
            </w:pPr>
            <w:r w:rsidRPr="5FA4C13D">
              <w:rPr>
                <w:rFonts w:asciiTheme="minorHAnsi" w:eastAsiaTheme="minorEastAsia" w:hAnsiTheme="minorHAnsi" w:cstheme="minorBidi"/>
              </w:rPr>
              <w:t>Izvještaj za MZOM i na web stranici Škole</w:t>
            </w:r>
          </w:p>
        </w:tc>
      </w:tr>
      <w:tr w:rsidR="5FA4C13D" w14:paraId="0441B76E" w14:textId="77777777" w:rsidTr="0062475F">
        <w:trPr>
          <w:trHeight w:val="433"/>
        </w:trPr>
        <w:tc>
          <w:tcPr>
            <w:tcW w:w="2316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BDD6EE" w:themeFill="accent1" w:themeFillTint="66"/>
          </w:tcPr>
          <w:p w14:paraId="07511449" w14:textId="77777777" w:rsidR="5FA4C13D" w:rsidRDefault="5FA4C13D" w:rsidP="5FA4C13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5FA4C13D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954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</w:tcPr>
          <w:p w14:paraId="281D6E38" w14:textId="1F4FBF6E" w:rsidR="5FA4C13D" w:rsidRDefault="5FA4C13D" w:rsidP="5FA4C13D">
            <w:r w:rsidRPr="5FA4C13D">
              <w:rPr>
                <w:rFonts w:asciiTheme="minorHAnsi" w:eastAsiaTheme="minorEastAsia" w:hAnsiTheme="minorHAnsi" w:cstheme="minorBidi"/>
              </w:rPr>
              <w:t>MZOM</w:t>
            </w:r>
          </w:p>
        </w:tc>
      </w:tr>
    </w:tbl>
    <w:p w14:paraId="26B9C122" w14:textId="5AAD2E11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3B069F14" w14:textId="77777777" w:rsidR="002C5A0B" w:rsidRDefault="002C5A0B" w:rsidP="5AAAC2A2">
      <w:pPr>
        <w:rPr>
          <w:rFonts w:asciiTheme="minorHAnsi" w:eastAsiaTheme="minorEastAsia" w:hAnsiTheme="minorHAnsi" w:cstheme="minorBidi"/>
        </w:rPr>
      </w:pPr>
    </w:p>
    <w:p w14:paraId="6531487E" w14:textId="77777777" w:rsidR="002C5A0B" w:rsidRPr="001C033A" w:rsidRDefault="002C5A0B" w:rsidP="5AAAC2A2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741A2A78" w14:textId="77777777" w:rsidR="00CE1578" w:rsidRDefault="00CE1578" w:rsidP="5AAAC2A2">
      <w:pPr>
        <w:rPr>
          <w:rFonts w:asciiTheme="minorHAnsi" w:eastAsiaTheme="minorEastAsia" w:hAnsiTheme="minorHAnsi" w:cstheme="minorBidi"/>
        </w:rPr>
      </w:pPr>
    </w:p>
    <w:p w14:paraId="0685B062" w14:textId="3754AEA8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70BAD01B" w14:textId="4108CF25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50C9C46B" w14:textId="6016A119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1FA4A0FE" w14:textId="269EACB6" w:rsidR="5FA4C13D" w:rsidRDefault="5FA4C13D" w:rsidP="5FA4C13D">
      <w:pPr>
        <w:rPr>
          <w:rFonts w:asciiTheme="minorHAnsi" w:eastAsiaTheme="minorEastAsia" w:hAnsiTheme="minorHAnsi" w:cstheme="minorBidi"/>
        </w:rPr>
      </w:pPr>
    </w:p>
    <w:p w14:paraId="0A646251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1361D890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63ECFDF2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68E254DE" w14:textId="77777777" w:rsidR="0073438D" w:rsidRDefault="0073438D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4DDEC4CE" w14:textId="77777777" w:rsidR="0073438D" w:rsidRDefault="0073438D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7630EBD9" w14:textId="77777777" w:rsidR="0073438D" w:rsidRDefault="0073438D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22E9FEFD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6DB01CEB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15F5D167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6C98C48F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33E56B5C" w14:textId="77777777" w:rsidR="00EE360C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</w:p>
    <w:p w14:paraId="2EDD96DF" w14:textId="77777777" w:rsidR="00EE360C" w:rsidRPr="00C0168D" w:rsidRDefault="00EE360C" w:rsidP="5AAAC2A2">
      <w:pPr>
        <w:pStyle w:val="Heading1"/>
        <w:tabs>
          <w:tab w:val="left" w:pos="3547"/>
        </w:tabs>
        <w:spacing w:before="0"/>
        <w:ind w:left="0" w:firstLine="0"/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</w:pPr>
      <w:r w:rsidRPr="5AAAC2A2"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  <w:lastRenderedPageBreak/>
        <w:t>IZVANUČIONIČKA</w:t>
      </w:r>
      <w:r w:rsidRPr="5AAAC2A2">
        <w:rPr>
          <w:rFonts w:asciiTheme="minorHAnsi" w:eastAsiaTheme="minorEastAsia" w:hAnsiTheme="minorHAnsi" w:cstheme="minorBidi"/>
          <w:i w:val="0"/>
          <w:spacing w:val="-1"/>
          <w:sz w:val="28"/>
          <w:szCs w:val="28"/>
          <w:u w:val="single"/>
        </w:rPr>
        <w:t xml:space="preserve"> </w:t>
      </w:r>
      <w:r w:rsidRPr="5AAAC2A2">
        <w:rPr>
          <w:rFonts w:asciiTheme="minorHAnsi" w:eastAsiaTheme="minorEastAsia" w:hAnsiTheme="minorHAnsi" w:cstheme="minorBidi"/>
          <w:i w:val="0"/>
          <w:sz w:val="28"/>
          <w:szCs w:val="28"/>
          <w:u w:val="single"/>
        </w:rPr>
        <w:t>NASTAVA</w:t>
      </w:r>
    </w:p>
    <w:p w14:paraId="0F99A6E3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14:paraId="6114D114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14:paraId="3DAEC634" w14:textId="77777777" w:rsidR="00EE360C" w:rsidRPr="001C033A" w:rsidRDefault="5AAAC2A2" w:rsidP="5AAAC2A2">
      <w:pPr>
        <w:ind w:left="718" w:firstLine="707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 xml:space="preserve">Izvanučionička nastava je oblik nastave koji podrazumijeva ostvarivanje planiranih sadržaja izvan škole </w:t>
      </w:r>
    </w:p>
    <w:p w14:paraId="1EA110C5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sz w:val="24"/>
          <w:szCs w:val="24"/>
        </w:rPr>
      </w:pPr>
    </w:p>
    <w:p w14:paraId="11079516" w14:textId="77777777" w:rsidR="00EE360C" w:rsidRPr="001C033A" w:rsidRDefault="5AAAC2A2" w:rsidP="5AAAC2A2">
      <w:pPr>
        <w:ind w:left="718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U izvanučioničku nastavu spadaju:</w:t>
      </w:r>
    </w:p>
    <w:p w14:paraId="2FF539D1" w14:textId="77777777" w:rsidR="00EE360C" w:rsidRPr="001C033A" w:rsidRDefault="00EE360C" w:rsidP="5AAAC2A2">
      <w:pPr>
        <w:pStyle w:val="BodyText"/>
        <w:rPr>
          <w:rFonts w:asciiTheme="minorHAnsi" w:eastAsiaTheme="minorEastAsia" w:hAnsiTheme="minorHAnsi" w:cstheme="minorBidi"/>
          <w:sz w:val="24"/>
          <w:szCs w:val="24"/>
        </w:rPr>
      </w:pPr>
    </w:p>
    <w:p w14:paraId="55B7AB57" w14:textId="77777777" w:rsidR="00EE360C" w:rsidRPr="001C033A" w:rsidRDefault="5AAAC2A2" w:rsidP="5AAAC2A2">
      <w:pPr>
        <w:pStyle w:val="ListParagraph"/>
        <w:numPr>
          <w:ilvl w:val="2"/>
          <w:numId w:val="15"/>
        </w:numPr>
        <w:tabs>
          <w:tab w:val="left" w:pos="1618"/>
          <w:tab w:val="left" w:pos="1619"/>
        </w:tabs>
        <w:spacing w:before="0"/>
        <w:ind w:hanging="361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izleti</w:t>
      </w:r>
    </w:p>
    <w:p w14:paraId="6B54E2DB" w14:textId="77777777" w:rsidR="00EE360C" w:rsidRPr="001C033A" w:rsidRDefault="00EE360C" w:rsidP="5AAAC2A2">
      <w:pPr>
        <w:pStyle w:val="ListParagraph"/>
        <w:numPr>
          <w:ilvl w:val="2"/>
          <w:numId w:val="15"/>
        </w:numPr>
        <w:tabs>
          <w:tab w:val="left" w:pos="1618"/>
          <w:tab w:val="left" w:pos="1619"/>
        </w:tabs>
        <w:spacing w:before="0"/>
        <w:ind w:hanging="361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terenska</w:t>
      </w:r>
      <w:r w:rsidRPr="5AAAC2A2">
        <w:rPr>
          <w:rFonts w:asciiTheme="minorHAnsi" w:eastAsiaTheme="minorEastAsia" w:hAnsiTheme="minorHAnsi" w:cstheme="minorBidi"/>
          <w:spacing w:val="-4"/>
          <w:sz w:val="24"/>
          <w:szCs w:val="24"/>
        </w:rPr>
        <w:t xml:space="preserve"> </w:t>
      </w:r>
      <w:r w:rsidRPr="5AAAC2A2">
        <w:rPr>
          <w:rFonts w:asciiTheme="minorHAnsi" w:eastAsiaTheme="minorEastAsia" w:hAnsiTheme="minorHAnsi" w:cstheme="minorBidi"/>
          <w:sz w:val="24"/>
          <w:szCs w:val="24"/>
        </w:rPr>
        <w:t>nastava</w:t>
      </w:r>
    </w:p>
    <w:p w14:paraId="56AF8633" w14:textId="77777777" w:rsidR="00EE360C" w:rsidRPr="001C033A" w:rsidRDefault="00EE360C" w:rsidP="5AAAC2A2">
      <w:pPr>
        <w:pStyle w:val="ListParagraph"/>
        <w:numPr>
          <w:ilvl w:val="2"/>
          <w:numId w:val="15"/>
        </w:numPr>
        <w:tabs>
          <w:tab w:val="left" w:pos="1618"/>
          <w:tab w:val="left" w:pos="1619"/>
        </w:tabs>
        <w:spacing w:before="0"/>
        <w:ind w:hanging="361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odlasci u kino, kazalište, galerije i druge</w:t>
      </w:r>
      <w:r w:rsidRPr="5AAAC2A2">
        <w:rPr>
          <w:rFonts w:asciiTheme="minorHAnsi" w:eastAsiaTheme="minorEastAsia" w:hAnsiTheme="minorHAnsi" w:cstheme="minorBidi"/>
          <w:spacing w:val="-9"/>
          <w:sz w:val="24"/>
          <w:szCs w:val="24"/>
        </w:rPr>
        <w:t xml:space="preserve"> </w:t>
      </w:r>
      <w:r w:rsidRPr="5AAAC2A2">
        <w:rPr>
          <w:rFonts w:asciiTheme="minorHAnsi" w:eastAsiaTheme="minorEastAsia" w:hAnsiTheme="minorHAnsi" w:cstheme="minorBidi"/>
          <w:sz w:val="24"/>
          <w:szCs w:val="24"/>
        </w:rPr>
        <w:t>ustanove</w:t>
      </w:r>
    </w:p>
    <w:p w14:paraId="4D240E50" w14:textId="77777777" w:rsidR="00EE360C" w:rsidRPr="001C033A" w:rsidRDefault="00EE360C" w:rsidP="5AAAC2A2">
      <w:pPr>
        <w:pStyle w:val="ListParagraph"/>
        <w:numPr>
          <w:ilvl w:val="2"/>
          <w:numId w:val="15"/>
        </w:numPr>
        <w:tabs>
          <w:tab w:val="left" w:pos="1618"/>
          <w:tab w:val="left" w:pos="1619"/>
        </w:tabs>
        <w:spacing w:before="0"/>
        <w:ind w:hanging="361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škola u</w:t>
      </w:r>
      <w:r w:rsidRPr="5AAAC2A2">
        <w:rPr>
          <w:rFonts w:asciiTheme="minorHAnsi" w:eastAsiaTheme="minorEastAsia" w:hAnsiTheme="minorHAnsi" w:cstheme="minorBidi"/>
          <w:spacing w:val="-4"/>
          <w:sz w:val="24"/>
          <w:szCs w:val="24"/>
        </w:rPr>
        <w:t xml:space="preserve"> </w:t>
      </w:r>
      <w:r w:rsidRPr="5AAAC2A2">
        <w:rPr>
          <w:rFonts w:asciiTheme="minorHAnsi" w:eastAsiaTheme="minorEastAsia" w:hAnsiTheme="minorHAnsi" w:cstheme="minorBidi"/>
          <w:sz w:val="24"/>
          <w:szCs w:val="24"/>
        </w:rPr>
        <w:t>prirodi</w:t>
      </w:r>
    </w:p>
    <w:p w14:paraId="626566AE" w14:textId="77777777" w:rsidR="00EE360C" w:rsidRPr="001C033A" w:rsidRDefault="5AAAC2A2" w:rsidP="5AAAC2A2">
      <w:pPr>
        <w:pStyle w:val="ListParagraph"/>
        <w:numPr>
          <w:ilvl w:val="2"/>
          <w:numId w:val="15"/>
        </w:numPr>
        <w:tabs>
          <w:tab w:val="left" w:pos="1618"/>
          <w:tab w:val="left" w:pos="1619"/>
        </w:tabs>
        <w:spacing w:before="0"/>
        <w:ind w:hanging="361"/>
        <w:rPr>
          <w:rFonts w:asciiTheme="minorHAnsi" w:eastAsiaTheme="minorEastAsia" w:hAnsiTheme="minorHAnsi" w:cstheme="minorBidi"/>
          <w:sz w:val="24"/>
          <w:szCs w:val="24"/>
        </w:rPr>
      </w:pPr>
      <w:r w:rsidRPr="5AAAC2A2">
        <w:rPr>
          <w:rFonts w:asciiTheme="minorHAnsi" w:eastAsiaTheme="minorEastAsia" w:hAnsiTheme="minorHAnsi" w:cstheme="minorBidi"/>
          <w:sz w:val="24"/>
          <w:szCs w:val="24"/>
        </w:rPr>
        <w:t>ekskurzija</w:t>
      </w:r>
    </w:p>
    <w:p w14:paraId="7718C37C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6AB143E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3491B7B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0C0E0EA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21177C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2D3B30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A6AD2C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782E8BE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567AD0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EF78BE9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8EA9311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EDF4D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8B1F7D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32321E1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67FEE3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891A4E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8643AC4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4536F65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1AB324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A2A2677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22919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D515F1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66A105A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6D8704C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857ED6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1819804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228720" w14:textId="2D2EA9B4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8616872" w14:textId="548AB86C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18D65C4" w14:textId="530F0194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6EA74E0" w14:textId="179E47FC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C79A9C0" w14:textId="61C738E1" w:rsidR="5FA4C13D" w:rsidRDefault="5FA4C13D" w:rsidP="5FA4C13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B5EAB93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3A2C048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C7677B9" w14:textId="77777777" w:rsidR="00EE360C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15A015F" w14:textId="77777777" w:rsidR="00100BEA" w:rsidRDefault="00100BEA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4F36650" w14:textId="77777777" w:rsidR="00100BEA" w:rsidRDefault="00100BEA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8A8EBDF" w14:textId="77777777" w:rsidR="00100BEA" w:rsidRPr="001C033A" w:rsidRDefault="00100BEA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C24222F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8C87D92" w14:textId="77777777" w:rsidR="00EE360C" w:rsidRPr="001C033A" w:rsidRDefault="00EE360C" w:rsidP="5AAAC2A2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TableNormal11"/>
        <w:tblW w:w="0" w:type="auto"/>
        <w:tblInd w:w="164" w:type="dxa"/>
        <w:tblBorders>
          <w:top w:val="double" w:sz="4" w:space="0" w:color="BEBEBE"/>
          <w:left w:val="double" w:sz="4" w:space="0" w:color="BEBEBE"/>
          <w:bottom w:val="double" w:sz="4" w:space="0" w:color="BEBEBE"/>
          <w:right w:val="double" w:sz="4" w:space="0" w:color="BEBEBE"/>
          <w:insideH w:val="double" w:sz="4" w:space="0" w:color="BEBEBE"/>
          <w:insideV w:val="doub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671"/>
      </w:tblGrid>
      <w:tr w:rsidR="00496DE8" w14:paraId="396D1195" w14:textId="77777777" w:rsidTr="5AAAC2A2">
        <w:trPr>
          <w:trHeight w:val="400"/>
        </w:trPr>
        <w:tc>
          <w:tcPr>
            <w:tcW w:w="2225" w:type="dxa"/>
            <w:shd w:val="clear" w:color="auto" w:fill="EE87F1"/>
          </w:tcPr>
          <w:p w14:paraId="0463FF33" w14:textId="77777777" w:rsidR="00496DE8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71" w:type="dxa"/>
            <w:shd w:val="clear" w:color="auto" w:fill="FFFFFF" w:themeFill="background1"/>
          </w:tcPr>
          <w:p w14:paraId="28CC79FA" w14:textId="77777777" w:rsidR="00496DE8" w:rsidRDefault="5AAAC2A2" w:rsidP="5AAAC2A2">
            <w:pPr>
              <w:pStyle w:val="TableParagraph"/>
              <w:ind w:left="799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i 2. obrazovni ciklus(1.2.3.i 4.r.)</w:t>
            </w:r>
          </w:p>
        </w:tc>
      </w:tr>
      <w:tr w:rsidR="00496DE8" w14:paraId="220AEFF4" w14:textId="77777777" w:rsidTr="5AAAC2A2">
        <w:trPr>
          <w:trHeight w:val="922"/>
        </w:trPr>
        <w:tc>
          <w:tcPr>
            <w:tcW w:w="2225" w:type="dxa"/>
            <w:shd w:val="clear" w:color="auto" w:fill="EE87F1"/>
          </w:tcPr>
          <w:p w14:paraId="70A46FBA" w14:textId="77777777" w:rsidR="00496DE8" w:rsidRDefault="5AAAC2A2" w:rsidP="5AAAC2A2">
            <w:pPr>
              <w:pStyle w:val="TableParagraph"/>
              <w:ind w:left="82" w:right="52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322AC4DE" w14:textId="77777777" w:rsidR="00496DE8" w:rsidRDefault="00496DE8" w:rsidP="5AAAC2A2">
            <w:pPr>
              <w:pStyle w:val="TableParagraph"/>
              <w:spacing w:before="10"/>
              <w:ind w:left="0"/>
              <w:rPr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</w:pPr>
          </w:p>
          <w:p w14:paraId="65909DC4" w14:textId="77777777" w:rsidR="00496DE8" w:rsidRDefault="00496DE8" w:rsidP="5AAAC2A2">
            <w:pPr>
              <w:pStyle w:val="TableParagraph"/>
              <w:tabs>
                <w:tab w:val="left" w:pos="4438"/>
              </w:tabs>
              <w:ind w:lef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ZVANUČIONIČKA NASTAVA  1. -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1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4.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46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RAZREDA</w:t>
            </w:r>
            <w:r>
              <w:rPr>
                <w:b/>
              </w:rPr>
              <w:tab/>
            </w:r>
          </w:p>
          <w:p w14:paraId="62EE8634" w14:textId="77777777" w:rsidR="00496DE8" w:rsidRDefault="5AAAC2A2" w:rsidP="5AAAC2A2">
            <w:pPr>
              <w:pStyle w:val="TableParagraph"/>
              <w:tabs>
                <w:tab w:val="left" w:pos="4438"/>
              </w:tabs>
              <w:ind w:lef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KAZALIŠNE I KINO,</w:t>
            </w:r>
          </w:p>
          <w:p w14:paraId="10DF9796" w14:textId="77777777" w:rsidR="00496DE8" w:rsidRDefault="5AAAC2A2" w:rsidP="5AAAC2A2">
            <w:pPr>
              <w:pStyle w:val="TableParagraph"/>
              <w:ind w:left="25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REDSTAVE,POSJETI MUZEJU</w:t>
            </w:r>
          </w:p>
        </w:tc>
      </w:tr>
      <w:tr w:rsidR="00496DE8" w14:paraId="69B8B42B" w14:textId="77777777" w:rsidTr="5AAAC2A2">
        <w:trPr>
          <w:trHeight w:val="918"/>
        </w:trPr>
        <w:tc>
          <w:tcPr>
            <w:tcW w:w="2225" w:type="dxa"/>
            <w:shd w:val="clear" w:color="auto" w:fill="EE87F1"/>
          </w:tcPr>
          <w:p w14:paraId="505E83E2" w14:textId="77777777" w:rsidR="00496DE8" w:rsidRDefault="5AAAC2A2" w:rsidP="5AAAC2A2">
            <w:pPr>
              <w:pStyle w:val="TableParagraph"/>
              <w:spacing w:before="55"/>
              <w:ind w:left="8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71" w:type="dxa"/>
            <w:shd w:val="clear" w:color="auto" w:fill="FFFFFF" w:themeFill="background1"/>
          </w:tcPr>
          <w:p w14:paraId="020931AC" w14:textId="77777777" w:rsidR="00496DE8" w:rsidRDefault="5AAAC2A2" w:rsidP="5AAAC2A2">
            <w:pPr>
              <w:pStyle w:val="TableParagraph"/>
              <w:spacing w:before="55" w:line="268" w:lineRule="exact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</w:t>
            </w:r>
          </w:p>
          <w:p w14:paraId="042AFBC2" w14:textId="77777777" w:rsidR="00496DE8" w:rsidRDefault="5AAAC2A2" w:rsidP="5AAAC2A2">
            <w:pPr>
              <w:pStyle w:val="TableParagraph"/>
              <w:spacing w:line="242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tija Kapov, Edita Jakas, Lucija Banov Markov, Danijela Kljaić, Živana Stegić Ivas, Jasenka Pleslić i Ana Aužina</w:t>
            </w:r>
          </w:p>
        </w:tc>
      </w:tr>
      <w:tr w:rsidR="00496DE8" w14:paraId="394925F2" w14:textId="77777777" w:rsidTr="5AAAC2A2">
        <w:trPr>
          <w:trHeight w:val="657"/>
        </w:trPr>
        <w:tc>
          <w:tcPr>
            <w:tcW w:w="2225" w:type="dxa"/>
            <w:shd w:val="clear" w:color="auto" w:fill="EE87F1"/>
          </w:tcPr>
          <w:p w14:paraId="61EB9B1B" w14:textId="77777777" w:rsidR="00496DE8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</w:t>
            </w:r>
          </w:p>
        </w:tc>
        <w:tc>
          <w:tcPr>
            <w:tcW w:w="6671" w:type="dxa"/>
            <w:shd w:val="clear" w:color="auto" w:fill="FFFFFF" w:themeFill="background1"/>
          </w:tcPr>
          <w:p w14:paraId="3E067657" w14:textId="77777777" w:rsidR="00496DE8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5-8 nastavnih sati</w:t>
            </w:r>
          </w:p>
        </w:tc>
      </w:tr>
      <w:tr w:rsidR="00496DE8" w14:paraId="738A9CE1" w14:textId="77777777" w:rsidTr="5AAAC2A2">
        <w:trPr>
          <w:trHeight w:val="574"/>
        </w:trPr>
        <w:tc>
          <w:tcPr>
            <w:tcW w:w="2225" w:type="dxa"/>
            <w:shd w:val="clear" w:color="auto" w:fill="EE87F1"/>
          </w:tcPr>
          <w:p w14:paraId="04023917" w14:textId="77777777" w:rsidR="00496DE8" w:rsidRDefault="5AAAC2A2" w:rsidP="5AAAC2A2">
            <w:pPr>
              <w:pStyle w:val="TableParagraph"/>
              <w:spacing w:before="60"/>
              <w:ind w:left="8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71" w:type="dxa"/>
            <w:shd w:val="clear" w:color="auto" w:fill="FFFFFF" w:themeFill="background1"/>
          </w:tcPr>
          <w:p w14:paraId="4EBEFB48" w14:textId="77777777" w:rsidR="00496DE8" w:rsidRDefault="5AAAC2A2" w:rsidP="5AAAC2A2">
            <w:pPr>
              <w:pStyle w:val="TableParagraph"/>
              <w:spacing w:before="6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svi učenici od 1.-4.r.(81 učenika)</w:t>
            </w:r>
          </w:p>
        </w:tc>
      </w:tr>
      <w:tr w:rsidR="00496DE8" w14:paraId="39D94FB6" w14:textId="77777777" w:rsidTr="5AAAC2A2">
        <w:trPr>
          <w:trHeight w:val="1190"/>
        </w:trPr>
        <w:tc>
          <w:tcPr>
            <w:tcW w:w="2225" w:type="dxa"/>
            <w:shd w:val="clear" w:color="auto" w:fill="EE87F1"/>
          </w:tcPr>
          <w:p w14:paraId="213BBDAA" w14:textId="77777777" w:rsidR="00496DE8" w:rsidRDefault="5AAAC2A2" w:rsidP="5AAAC2A2">
            <w:pPr>
              <w:pStyle w:val="TableParagraph"/>
              <w:ind w:left="82" w:right="46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shodi aktivnosti, programa i/ili 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0A63AD55" w14:textId="77777777" w:rsidR="00496DE8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sposobljavati učenike za komunikaciju s medijem-kazalištem,kinom; primanje (percepcija) kazališnih predstava i filmova– osposobljavanje za vrednovanje kazališnih predstava,filmova,umjetničkih djela,kulturne baštine.</w:t>
            </w:r>
          </w:p>
        </w:tc>
      </w:tr>
      <w:tr w:rsidR="00496DE8" w14:paraId="1C6BD7A0" w14:textId="77777777" w:rsidTr="5AAAC2A2">
        <w:trPr>
          <w:trHeight w:val="918"/>
        </w:trPr>
        <w:tc>
          <w:tcPr>
            <w:tcW w:w="2225" w:type="dxa"/>
            <w:shd w:val="clear" w:color="auto" w:fill="EE87F1"/>
          </w:tcPr>
          <w:p w14:paraId="75E5E40B" w14:textId="77777777" w:rsidR="00496DE8" w:rsidRDefault="5AAAC2A2" w:rsidP="5AAAC2A2">
            <w:pPr>
              <w:pStyle w:val="TableParagraph"/>
              <w:spacing w:before="55" w:line="242" w:lineRule="auto"/>
              <w:ind w:left="82" w:right="19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232B2FE3" w14:textId="77777777" w:rsidR="00496DE8" w:rsidRDefault="5AAAC2A2" w:rsidP="5AAAC2A2">
            <w:pPr>
              <w:pStyle w:val="TableParagraph"/>
              <w:spacing w:before="55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sposobljavanje za snalaženje i ponašanje u kulturnim ustanovama; razumijevanje poruke odgledanog djela i raspravljanje o istom.</w:t>
            </w:r>
          </w:p>
        </w:tc>
      </w:tr>
      <w:tr w:rsidR="00496DE8" w14:paraId="12DC346E" w14:textId="77777777" w:rsidTr="5AAAC2A2">
        <w:trPr>
          <w:trHeight w:val="1042"/>
        </w:trPr>
        <w:tc>
          <w:tcPr>
            <w:tcW w:w="2225" w:type="dxa"/>
            <w:shd w:val="clear" w:color="auto" w:fill="EE87F1"/>
          </w:tcPr>
          <w:p w14:paraId="3FDC8CC3" w14:textId="77777777" w:rsidR="00496DE8" w:rsidRDefault="5AAAC2A2" w:rsidP="5AAAC2A2">
            <w:pPr>
              <w:pStyle w:val="TableParagraph"/>
              <w:ind w:left="82" w:right="13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5B3133C2" w14:textId="77777777" w:rsidR="00496DE8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kazališne predstave,filmovi,izložbe,radionice</w:t>
            </w:r>
          </w:p>
          <w:p w14:paraId="35FFBFA1" w14:textId="77777777" w:rsidR="00496DE8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sjeti kazalištu,kinu,muzejima</w:t>
            </w:r>
          </w:p>
        </w:tc>
      </w:tr>
      <w:tr w:rsidR="00496DE8" w14:paraId="5F2A1DB4" w14:textId="77777777" w:rsidTr="5AAAC2A2">
        <w:trPr>
          <w:trHeight w:val="918"/>
        </w:trPr>
        <w:tc>
          <w:tcPr>
            <w:tcW w:w="2225" w:type="dxa"/>
            <w:shd w:val="clear" w:color="auto" w:fill="EE87F1"/>
          </w:tcPr>
          <w:p w14:paraId="4BC483BB" w14:textId="77777777" w:rsidR="00496DE8" w:rsidRDefault="5AAAC2A2" w:rsidP="5AAAC2A2">
            <w:pPr>
              <w:pStyle w:val="TableParagraph"/>
              <w:spacing w:before="55" w:line="242" w:lineRule="auto"/>
              <w:ind w:left="82" w:right="13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71" w:type="dxa"/>
            <w:shd w:val="clear" w:color="auto" w:fill="FFFFFF" w:themeFill="background1"/>
          </w:tcPr>
          <w:p w14:paraId="1624ECC0" w14:textId="77777777" w:rsidR="00496DE8" w:rsidRDefault="5AAAC2A2" w:rsidP="5AAAC2A2">
            <w:pPr>
              <w:pStyle w:val="TableParagraph"/>
              <w:spacing w:before="55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tijekom školske godine,najmanje jedanput u polugodištu</w:t>
            </w:r>
          </w:p>
        </w:tc>
      </w:tr>
      <w:tr w:rsidR="00496DE8" w14:paraId="71258083" w14:textId="77777777" w:rsidTr="5AAAC2A2">
        <w:trPr>
          <w:trHeight w:val="982"/>
        </w:trPr>
        <w:tc>
          <w:tcPr>
            <w:tcW w:w="2225" w:type="dxa"/>
            <w:shd w:val="clear" w:color="auto" w:fill="EE87F1"/>
          </w:tcPr>
          <w:p w14:paraId="3FD205E0" w14:textId="77777777" w:rsidR="00496DE8" w:rsidRDefault="5AAAC2A2" w:rsidP="5AAAC2A2">
            <w:pPr>
              <w:pStyle w:val="TableParagraph"/>
              <w:ind w:left="82" w:right="23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6671" w:type="dxa"/>
            <w:shd w:val="clear" w:color="auto" w:fill="FFFFFF" w:themeFill="background1"/>
          </w:tcPr>
          <w:p w14:paraId="571166AD" w14:textId="77777777" w:rsidR="00496DE8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liza nakon održane izvanučioničke nastave.</w:t>
            </w:r>
          </w:p>
        </w:tc>
      </w:tr>
      <w:tr w:rsidR="00496DE8" w14:paraId="275F8F70" w14:textId="77777777" w:rsidTr="5AAAC2A2">
        <w:trPr>
          <w:trHeight w:val="473"/>
        </w:trPr>
        <w:tc>
          <w:tcPr>
            <w:tcW w:w="2225" w:type="dxa"/>
            <w:shd w:val="clear" w:color="auto" w:fill="EE87F1"/>
          </w:tcPr>
          <w:p w14:paraId="67798BC2" w14:textId="77777777" w:rsidR="00496DE8" w:rsidRDefault="5AAAC2A2" w:rsidP="5AAAC2A2">
            <w:pPr>
              <w:pStyle w:val="TableParagraph"/>
              <w:spacing w:before="55"/>
              <w:ind w:left="8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71" w:type="dxa"/>
            <w:shd w:val="clear" w:color="auto" w:fill="FFFFFF" w:themeFill="background1"/>
          </w:tcPr>
          <w:p w14:paraId="6F6D8785" w14:textId="77777777" w:rsidR="00496DE8" w:rsidRDefault="5AAAC2A2" w:rsidP="5AAAC2A2">
            <w:pPr>
              <w:pStyle w:val="TableParagraph"/>
              <w:spacing w:before="55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 ponudi</w:t>
            </w:r>
          </w:p>
        </w:tc>
      </w:tr>
    </w:tbl>
    <w:p w14:paraId="3E458DCD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3BEA70FC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7321CEEA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14F16693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6A563D35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624B639B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362C6E70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4EB0611E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59F86EE2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5F1B6497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774DAEDD" w14:textId="033D272B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5C143E43" w14:textId="77777777" w:rsidR="00C14F0E" w:rsidRDefault="00C14F0E" w:rsidP="5AAAC2A2">
      <w:pPr>
        <w:rPr>
          <w:rFonts w:asciiTheme="minorHAnsi" w:eastAsiaTheme="minorEastAsia" w:hAnsiTheme="minorHAnsi" w:cstheme="minorBidi"/>
        </w:rPr>
      </w:pPr>
    </w:p>
    <w:p w14:paraId="104FFF23" w14:textId="77777777" w:rsidR="00100BEA" w:rsidRDefault="00100BEA" w:rsidP="5AAAC2A2">
      <w:pPr>
        <w:rPr>
          <w:rFonts w:asciiTheme="minorHAnsi" w:eastAsiaTheme="minorEastAsia" w:hAnsiTheme="minorHAnsi" w:cstheme="minorBidi"/>
        </w:rPr>
      </w:pPr>
    </w:p>
    <w:p w14:paraId="67FBA440" w14:textId="77777777" w:rsidR="00100BEA" w:rsidRDefault="00100BEA" w:rsidP="5AAAC2A2">
      <w:pPr>
        <w:rPr>
          <w:rFonts w:asciiTheme="minorHAnsi" w:eastAsiaTheme="minorEastAsia" w:hAnsiTheme="minorHAnsi" w:cstheme="minorBidi"/>
        </w:rPr>
      </w:pPr>
    </w:p>
    <w:p w14:paraId="3BD9107B" w14:textId="77777777" w:rsidR="00100BEA" w:rsidRDefault="00100BEA" w:rsidP="5AAAC2A2">
      <w:pPr>
        <w:rPr>
          <w:rFonts w:asciiTheme="minorHAnsi" w:eastAsiaTheme="minorEastAsia" w:hAnsiTheme="minorHAnsi" w:cstheme="minorBidi"/>
        </w:rPr>
      </w:pPr>
    </w:p>
    <w:p w14:paraId="76545399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74777EF2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496DE8" w:rsidRPr="0076643E" w14:paraId="69BAA20D" w14:textId="77777777" w:rsidTr="00100BEA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35B0ED30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7" w:name="_Hlk170803421"/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421C14BF" w14:textId="77777777" w:rsidR="00496DE8" w:rsidRPr="005A0C9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i 2. obrazovni ciklus (1. – 4. razred)</w:t>
            </w:r>
          </w:p>
        </w:tc>
      </w:tr>
      <w:tr w:rsidR="00496DE8" w:rsidRPr="0076643E" w14:paraId="427D5E1E" w14:textId="77777777" w:rsidTr="00100BEA">
        <w:trPr>
          <w:trHeight w:val="1168"/>
        </w:trPr>
        <w:tc>
          <w:tcPr>
            <w:tcW w:w="1249" w:type="pct"/>
            <w:shd w:val="clear" w:color="auto" w:fill="F9B1F4"/>
            <w:vAlign w:val="center"/>
          </w:tcPr>
          <w:p w14:paraId="34E684E7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02BABEB" w14:textId="77777777" w:rsidR="00496DE8" w:rsidRPr="0042511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IZVANUČIONIČNA NASTAVA 1. – 4. RAZREDA</w:t>
            </w:r>
          </w:p>
          <w:p w14:paraId="6AD72BF5" w14:textId="77777777" w:rsidR="00496DE8" w:rsidRPr="005A0C99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TRADICIJSKI BRODOVI BETINE</w:t>
            </w:r>
          </w:p>
        </w:tc>
      </w:tr>
      <w:tr w:rsidR="00496DE8" w:rsidRPr="0076643E" w14:paraId="0412AFD0" w14:textId="77777777" w:rsidTr="00100BEA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72FB5E8B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4BCBA47" w14:textId="77777777" w:rsidR="00496DE8" w:rsidRPr="00960AA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 xml:space="preserve">Učiteljice Edita Jakas, Danijela </w:t>
            </w:r>
            <w:r w:rsidRPr="5AAAC2A2">
              <w:rPr>
                <w:rFonts w:asciiTheme="minorHAnsi" w:eastAsiaTheme="minorEastAsia" w:hAnsiTheme="minorHAnsi" w:cstheme="minorBidi"/>
                <w:lang w:val="en-US"/>
              </w:rPr>
              <w:t>Kljaji</w:t>
            </w:r>
            <w:r w:rsidRPr="5AAAC2A2">
              <w:rPr>
                <w:rFonts w:asciiTheme="minorHAnsi" w:eastAsiaTheme="minorEastAsia" w:hAnsiTheme="minorHAnsi" w:cstheme="minorBidi"/>
              </w:rPr>
              <w:t>ć i Ana Aužina</w:t>
            </w:r>
          </w:p>
        </w:tc>
      </w:tr>
      <w:tr w:rsidR="00496DE8" w:rsidRPr="0076643E" w14:paraId="0CBD44F8" w14:textId="77777777" w:rsidTr="00100BEA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42271F9F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D8EB8EE" w14:textId="77777777" w:rsidR="00496DE8" w:rsidRPr="009B07AA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24</w:t>
            </w:r>
          </w:p>
        </w:tc>
      </w:tr>
      <w:tr w:rsidR="00496DE8" w:rsidRPr="0076643E" w14:paraId="3B403D68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42B58CBC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0B9A1981" w14:textId="77777777" w:rsidR="00496DE8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poznavanje tradicijskih zanata, igre, pjesme i plesa našeg zavičaja u suradnji s Muzejom betinske drvene brodogradnje. Obilazak i upoznavanje našeg zavičaja tradicijskim brodovima.</w:t>
            </w:r>
          </w:p>
        </w:tc>
      </w:tr>
      <w:tr w:rsidR="00496DE8" w:rsidRPr="0076643E" w14:paraId="47EF0A11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6F87722C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9522FB8" w14:textId="77777777" w:rsidR="00496DE8" w:rsidRPr="004251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čuvanje tradicijskih poslova, posebno drvene brodogradnje našeg zavičaja, tradicijske  nošnje, plesa i pjesme.</w:t>
            </w:r>
          </w:p>
        </w:tc>
      </w:tr>
      <w:tr w:rsidR="00496DE8" w:rsidRPr="0076643E" w14:paraId="29A43C13" w14:textId="77777777" w:rsidTr="00100BEA">
        <w:trPr>
          <w:trHeight w:val="930"/>
        </w:trPr>
        <w:tc>
          <w:tcPr>
            <w:tcW w:w="1249" w:type="pct"/>
            <w:shd w:val="clear" w:color="auto" w:fill="F9B1F4"/>
            <w:vAlign w:val="center"/>
          </w:tcPr>
          <w:p w14:paraId="31EE3F31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7BE36B7" w14:textId="77777777" w:rsidR="00496DE8" w:rsidRPr="00960AA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ličite likovne i zanatske radionice i igre.</w:t>
            </w:r>
          </w:p>
        </w:tc>
      </w:tr>
      <w:tr w:rsidR="00496DE8" w:rsidRPr="0076643E" w14:paraId="6FA13A2A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490DAFBA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D3939D9" w14:textId="77777777" w:rsidR="00496DE8" w:rsidRPr="00960AA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496DE8" w:rsidRPr="0076643E" w14:paraId="2DEDE4E6" w14:textId="77777777" w:rsidTr="00100BEA">
        <w:trPr>
          <w:trHeight w:val="824"/>
        </w:trPr>
        <w:tc>
          <w:tcPr>
            <w:tcW w:w="1249" w:type="pct"/>
            <w:shd w:val="clear" w:color="auto" w:fill="F9B1F4"/>
            <w:vAlign w:val="center"/>
          </w:tcPr>
          <w:p w14:paraId="4A971175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2C493D5" w14:textId="77777777" w:rsidR="00496DE8" w:rsidRPr="004251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stići za samovrednovanje</w:t>
            </w:r>
          </w:p>
        </w:tc>
      </w:tr>
      <w:tr w:rsidR="00496DE8" w:rsidRPr="0076643E" w14:paraId="133D265E" w14:textId="77777777" w:rsidTr="00100BEA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17D40C80" w14:textId="77777777" w:rsidR="00496DE8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6FBE73B" w14:textId="77777777" w:rsidR="00496DE8" w:rsidRPr="004E4809" w:rsidRDefault="00496DE8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bookmarkEnd w:id="7"/>
    </w:tbl>
    <w:p w14:paraId="455F024A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5A3B19A5" w14:textId="77777777" w:rsidR="00496DE8" w:rsidRDefault="00496DE8" w:rsidP="5AAAC2A2">
      <w:pPr>
        <w:rPr>
          <w:rFonts w:asciiTheme="minorHAnsi" w:eastAsiaTheme="minorEastAsia" w:hAnsiTheme="minorHAnsi" w:cstheme="minorBidi"/>
        </w:rPr>
      </w:pPr>
    </w:p>
    <w:p w14:paraId="5AC3D975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70DDD72" w14:textId="7777777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6D32839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789EB60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D0ECF97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699FEC1" w14:textId="77777777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DD4DBF1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A068CFB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7F6B4BC" w14:textId="77777777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4D2919E" w14:textId="77777777" w:rsidR="00100BEA" w:rsidRDefault="00100BE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D29312A" w14:textId="77777777" w:rsidR="00100BEA" w:rsidRDefault="00100BEA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52A718" w14:textId="1586BA2F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CA14E13" w14:textId="77777777" w:rsidR="00C14F0E" w:rsidRDefault="00C14F0E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BBD8B24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78261BF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6"/>
        <w:gridCol w:w="6954"/>
      </w:tblGrid>
      <w:tr w:rsidR="00D416B9" w:rsidRPr="0076643E" w14:paraId="5BC1ACCE" w14:textId="77777777" w:rsidTr="00100BEA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4DC89904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8" w:name="_Hlk202727933"/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3751" w:type="pct"/>
            <w:shd w:val="clear" w:color="auto" w:fill="FFFFFF" w:themeFill="background1"/>
          </w:tcPr>
          <w:p w14:paraId="30DFF747" w14:textId="77777777" w:rsidR="00D416B9" w:rsidRPr="005A0C99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 i 2. obrazovni ciklus (1. – 4. razred)</w:t>
            </w:r>
          </w:p>
        </w:tc>
      </w:tr>
      <w:tr w:rsidR="00D416B9" w:rsidRPr="0076643E" w14:paraId="0D4E92A2" w14:textId="77777777" w:rsidTr="00100BEA">
        <w:trPr>
          <w:trHeight w:val="1168"/>
        </w:trPr>
        <w:tc>
          <w:tcPr>
            <w:tcW w:w="1249" w:type="pct"/>
            <w:shd w:val="clear" w:color="auto" w:fill="F9B1F4"/>
            <w:vAlign w:val="center"/>
          </w:tcPr>
          <w:p w14:paraId="737E6BEB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477225C9" w14:textId="77777777" w:rsidR="00D416B9" w:rsidRPr="00425111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IZVANUČIONIČNA NASTAVA 1. – 4. RAZREDA</w:t>
            </w:r>
          </w:p>
          <w:p w14:paraId="62153BC3" w14:textId="77777777" w:rsidR="00D416B9" w:rsidRPr="005A0C99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DANI LATINSKOG IDRA</w:t>
            </w:r>
          </w:p>
        </w:tc>
      </w:tr>
      <w:tr w:rsidR="00D416B9" w:rsidRPr="0076643E" w14:paraId="18C2DC9F" w14:textId="77777777" w:rsidTr="00100BEA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36CCFDA4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A31F01B" w14:textId="77777777" w:rsidR="00D416B9" w:rsidRDefault="5AAAC2A2" w:rsidP="5AAAC2A2">
            <w:pPr>
              <w:pStyle w:val="TableParagraph"/>
              <w:spacing w:before="55" w:line="268" w:lineRule="exact"/>
              <w:ind w:left="0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</w:t>
            </w:r>
          </w:p>
          <w:p w14:paraId="2552550B" w14:textId="77777777" w:rsidR="00D416B9" w:rsidRPr="00960AA3" w:rsidRDefault="5AAAC2A2" w:rsidP="5AAAC2A2">
            <w:pPr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tija Kapov, Edita Jakas, Lucija Banov Markov, Danijela Kljaić, Živana Stegić Ivas, Jasenka Pleslić i Ana Aužina</w:t>
            </w:r>
          </w:p>
        </w:tc>
      </w:tr>
      <w:tr w:rsidR="00D416B9" w:rsidRPr="0076643E" w14:paraId="6DC657C8" w14:textId="77777777" w:rsidTr="00100BEA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255976C8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944BFB1" w14:textId="77777777" w:rsidR="00D416B9" w:rsidRPr="009B07AA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81</w:t>
            </w:r>
          </w:p>
        </w:tc>
      </w:tr>
      <w:tr w:rsidR="00D416B9" w:rsidRPr="0076643E" w14:paraId="7173AC5E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766CC34F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3751" w:type="pct"/>
            <w:shd w:val="clear" w:color="auto" w:fill="FFFFFF" w:themeFill="background1"/>
          </w:tcPr>
          <w:p w14:paraId="18554B1A" w14:textId="77777777" w:rsidR="00D416B9" w:rsidRPr="0076643E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poznavanje našeg zavičaja, tradicijskih brodova, zanata i povijesti našeg zavičaja u suradnji s Udrugom Latinsko idro – Murter</w:t>
            </w:r>
          </w:p>
        </w:tc>
      </w:tr>
      <w:tr w:rsidR="00D416B9" w:rsidRPr="0076643E" w14:paraId="3E50F3B6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08656E96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00C25BE" w14:textId="77777777" w:rsidR="00D416B9" w:rsidRPr="004251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čuvanje tradicijskih poslova, posebno drvene brodogradnje našeg zavičaja, tradicijske  nošnje, plesa i pjesme.</w:t>
            </w:r>
          </w:p>
        </w:tc>
      </w:tr>
      <w:tr w:rsidR="00D416B9" w:rsidRPr="0076643E" w14:paraId="20894E7F" w14:textId="77777777" w:rsidTr="00100BEA">
        <w:trPr>
          <w:trHeight w:val="930"/>
        </w:trPr>
        <w:tc>
          <w:tcPr>
            <w:tcW w:w="1249" w:type="pct"/>
            <w:shd w:val="clear" w:color="auto" w:fill="F9B1F4"/>
            <w:vAlign w:val="center"/>
          </w:tcPr>
          <w:p w14:paraId="556BA434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D7C7D5" w14:textId="77777777" w:rsidR="00D416B9" w:rsidRPr="0074160C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azličite likovne i zanatske radionice i igre.</w:t>
            </w:r>
          </w:p>
        </w:tc>
      </w:tr>
      <w:tr w:rsidR="00D416B9" w:rsidRPr="0076643E" w14:paraId="4A6461B5" w14:textId="77777777" w:rsidTr="00100BEA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243E7BDB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2AECAD3" w14:textId="77777777" w:rsidR="00D416B9" w:rsidRPr="00960AA3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Tijekom školske godine</w:t>
            </w:r>
          </w:p>
        </w:tc>
      </w:tr>
      <w:tr w:rsidR="00D416B9" w:rsidRPr="0076643E" w14:paraId="767B1D62" w14:textId="77777777" w:rsidTr="00100BEA">
        <w:trPr>
          <w:trHeight w:val="824"/>
        </w:trPr>
        <w:tc>
          <w:tcPr>
            <w:tcW w:w="1249" w:type="pct"/>
            <w:shd w:val="clear" w:color="auto" w:fill="F9B1F4"/>
            <w:vAlign w:val="center"/>
          </w:tcPr>
          <w:p w14:paraId="3187C9A9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 i korištenje rezultata vrednovanja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0E806014" w14:textId="77777777" w:rsidR="00D416B9" w:rsidRPr="00425111" w:rsidRDefault="5AAAC2A2" w:rsidP="5AAAC2A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Listići za samovrednovanje</w:t>
            </w:r>
          </w:p>
        </w:tc>
      </w:tr>
      <w:tr w:rsidR="00D416B9" w:rsidRPr="0076643E" w14:paraId="4D1791E1" w14:textId="77777777" w:rsidTr="00100BEA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4E9C5EBB" w14:textId="77777777" w:rsidR="00D416B9" w:rsidRPr="0076643E" w:rsidRDefault="5AAAC2A2" w:rsidP="5AAAC2A2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60FB3335" w14:textId="77777777" w:rsidR="00D416B9" w:rsidRPr="004E4809" w:rsidRDefault="00D416B9" w:rsidP="5AAAC2A2">
            <w:pPr>
              <w:spacing w:line="259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bookmarkEnd w:id="8"/>
    </w:tbl>
    <w:p w14:paraId="46FA7E82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D568BE5" w14:textId="77777777" w:rsidR="00A32BF0" w:rsidRDefault="00A32BF0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2E97E3E" w14:textId="77777777" w:rsidR="00A32BF0" w:rsidRDefault="00A32BF0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46FF8F6" w14:textId="77777777" w:rsidR="00496DE8" w:rsidRDefault="00496DE8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F46D11F" w14:textId="77777777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17639F9" w14:textId="77777777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F62E2FE" w14:textId="77777777" w:rsidR="00D416B9" w:rsidRDefault="00D416B9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17571CF" w14:textId="3858BC37" w:rsidR="00EE360C" w:rsidRDefault="00EE360C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85B709E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6FC4BEC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7F94D23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2111E97" w14:textId="77777777" w:rsidR="0073438D" w:rsidRDefault="0073438D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F395535" w14:textId="77777777" w:rsidR="00C14F0E" w:rsidRDefault="00C14F0E" w:rsidP="5AAAC2A2">
      <w:pPr>
        <w:pStyle w:val="BodyTex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F2ADF61" w14:textId="77777777" w:rsidR="00EE360C" w:rsidRPr="001C033A" w:rsidRDefault="00EE360C" w:rsidP="5AAAC2A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0D74D8B" w14:textId="77777777" w:rsidR="00EE360C" w:rsidRPr="003D7BCA" w:rsidRDefault="00EE360C" w:rsidP="5AAAC2A2">
      <w:pPr>
        <w:spacing w:before="9" w:after="1"/>
        <w:rPr>
          <w:rFonts w:asciiTheme="minorHAnsi" w:eastAsiaTheme="minorEastAsia" w:hAnsiTheme="minorHAnsi" w:cstheme="minorBidi"/>
          <w:b/>
          <w:bCs/>
          <w:sz w:val="13"/>
          <w:szCs w:val="13"/>
        </w:rPr>
      </w:pPr>
    </w:p>
    <w:tbl>
      <w:tblPr>
        <w:tblStyle w:val="TableNormal1"/>
        <w:tblW w:w="0" w:type="auto"/>
        <w:tblInd w:w="160" w:type="dxa"/>
        <w:tblBorders>
          <w:top w:val="double" w:sz="4" w:space="0" w:color="BEBEBE"/>
          <w:left w:val="double" w:sz="4" w:space="0" w:color="BEBEBE"/>
          <w:bottom w:val="double" w:sz="4" w:space="0" w:color="BEBEBE"/>
          <w:right w:val="double" w:sz="4" w:space="0" w:color="BEBEBE"/>
          <w:insideH w:val="double" w:sz="4" w:space="0" w:color="BEBEBE"/>
          <w:insideV w:val="doub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6675"/>
      </w:tblGrid>
      <w:tr w:rsidR="00EE360C" w:rsidRPr="003D7BCA" w14:paraId="6793BD08" w14:textId="77777777" w:rsidTr="5AAAC2A2">
        <w:trPr>
          <w:trHeight w:val="573"/>
        </w:trPr>
        <w:tc>
          <w:tcPr>
            <w:tcW w:w="2221" w:type="dxa"/>
            <w:shd w:val="clear" w:color="auto" w:fill="F9B1F4"/>
          </w:tcPr>
          <w:p w14:paraId="3B11DD64" w14:textId="77777777" w:rsidR="00EE360C" w:rsidRPr="003D7BCA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Obrazovni ciklus</w:t>
            </w:r>
          </w:p>
        </w:tc>
        <w:tc>
          <w:tcPr>
            <w:tcW w:w="6675" w:type="dxa"/>
            <w:shd w:val="clear" w:color="auto" w:fill="FFFFFF" w:themeFill="background1"/>
          </w:tcPr>
          <w:p w14:paraId="059DBA07" w14:textId="77777777" w:rsidR="00EE360C" w:rsidRPr="003D7BCA" w:rsidRDefault="5AAAC2A2" w:rsidP="5AAAC2A2">
            <w:pPr>
              <w:pStyle w:val="TableParagraph"/>
              <w:spacing w:before="59"/>
              <w:ind w:left="116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1.i 2.obrazovni ciklus (1.2.3.i 4. r.)</w:t>
            </w:r>
          </w:p>
        </w:tc>
      </w:tr>
      <w:tr w:rsidR="00EE360C" w:rsidRPr="003D7BCA" w14:paraId="1EE6275C" w14:textId="77777777" w:rsidTr="5AAAC2A2">
        <w:trPr>
          <w:trHeight w:val="1022"/>
        </w:trPr>
        <w:tc>
          <w:tcPr>
            <w:tcW w:w="2221" w:type="dxa"/>
            <w:shd w:val="clear" w:color="auto" w:fill="F9B1F4"/>
          </w:tcPr>
          <w:p w14:paraId="076EB1CD" w14:textId="77777777" w:rsidR="00EE360C" w:rsidRPr="003D7BCA" w:rsidRDefault="5AAAC2A2" w:rsidP="5AAAC2A2">
            <w:pPr>
              <w:pStyle w:val="TableParagraph"/>
              <w:spacing w:before="64" w:line="254" w:lineRule="auto"/>
              <w:ind w:right="523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ziv aktivnosti, programa i/ili projekta</w:t>
            </w:r>
          </w:p>
        </w:tc>
        <w:tc>
          <w:tcPr>
            <w:tcW w:w="6675" w:type="dxa"/>
            <w:shd w:val="clear" w:color="auto" w:fill="FFFFFF" w:themeFill="background1"/>
          </w:tcPr>
          <w:p w14:paraId="6BCB62FD" w14:textId="77777777" w:rsidR="00EE360C" w:rsidRPr="003D7BCA" w:rsidRDefault="00EE360C" w:rsidP="5AAAC2A2">
            <w:pPr>
              <w:pStyle w:val="TableParagraph"/>
              <w:spacing w:before="70"/>
              <w:ind w:left="19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5A96D16A" w14:textId="77777777" w:rsidR="00EE360C" w:rsidRPr="003D7BCA" w:rsidRDefault="5AAAC2A2" w:rsidP="5AAAC2A2">
            <w:pPr>
              <w:pStyle w:val="TableParagraph"/>
              <w:spacing w:before="70"/>
              <w:ind w:left="19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ZLETI PRVOG, DRUGOG, TREĆEG I ČETVRTOG RAZREDA</w:t>
            </w:r>
          </w:p>
        </w:tc>
      </w:tr>
      <w:tr w:rsidR="00EE360C" w:rsidRPr="003D7BCA" w14:paraId="1A956DC7" w14:textId="77777777" w:rsidTr="5AAAC2A2">
        <w:trPr>
          <w:trHeight w:val="917"/>
        </w:trPr>
        <w:tc>
          <w:tcPr>
            <w:tcW w:w="2221" w:type="dxa"/>
            <w:shd w:val="clear" w:color="auto" w:fill="F9B1F4"/>
          </w:tcPr>
          <w:p w14:paraId="56B1EFEB" w14:textId="77777777" w:rsidR="00EE360C" w:rsidRPr="003D7BCA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oditelji</w:t>
            </w:r>
          </w:p>
        </w:tc>
        <w:tc>
          <w:tcPr>
            <w:tcW w:w="6675" w:type="dxa"/>
            <w:shd w:val="clear" w:color="auto" w:fill="FFFFFF" w:themeFill="background1"/>
          </w:tcPr>
          <w:p w14:paraId="46AAA260" w14:textId="77777777" w:rsidR="00EE360C" w:rsidRPr="003D7BCA" w:rsidRDefault="5AAAC2A2" w:rsidP="5AAAC2A2">
            <w:pPr>
              <w:pStyle w:val="TableParagraph"/>
              <w:spacing w:before="59" w:line="268" w:lineRule="exact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iteljice: Jasenka Pleslić, Matija Kapov, Edita Jakas, Lucija Banov</w:t>
            </w:r>
          </w:p>
          <w:p w14:paraId="7609CD18" w14:textId="77777777" w:rsidR="00EE360C" w:rsidRPr="003D7BCA" w:rsidRDefault="5AAAC2A2" w:rsidP="5AAAC2A2">
            <w:pPr>
              <w:pStyle w:val="TableParagraph"/>
              <w:spacing w:line="268" w:lineRule="exact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Markov, Živana Stegić Ivas, Ana Aužina i Danijela Kljaić</w:t>
            </w:r>
          </w:p>
        </w:tc>
      </w:tr>
      <w:tr w:rsidR="00EE360C" w:rsidRPr="003D7BCA" w14:paraId="757B685B" w14:textId="77777777" w:rsidTr="5AAAC2A2">
        <w:trPr>
          <w:trHeight w:val="718"/>
        </w:trPr>
        <w:tc>
          <w:tcPr>
            <w:tcW w:w="2221" w:type="dxa"/>
            <w:shd w:val="clear" w:color="auto" w:fill="F9B1F4"/>
          </w:tcPr>
          <w:p w14:paraId="120D4658" w14:textId="77777777" w:rsidR="00EE360C" w:rsidRPr="003D7BCA" w:rsidRDefault="5AAAC2A2" w:rsidP="5AAAC2A2">
            <w:pPr>
              <w:pStyle w:val="TableParagraph"/>
              <w:spacing w:line="256" w:lineRule="auto"/>
              <w:ind w:right="42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sati tjedno</w:t>
            </w:r>
          </w:p>
        </w:tc>
        <w:tc>
          <w:tcPr>
            <w:tcW w:w="6675" w:type="dxa"/>
            <w:shd w:val="clear" w:color="auto" w:fill="FFFFFF" w:themeFill="background1"/>
          </w:tcPr>
          <w:p w14:paraId="643F3DDC" w14:textId="77777777" w:rsidR="00EE360C" w:rsidRPr="003D7BCA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ludnevni i jednodnevni</w:t>
            </w:r>
          </w:p>
        </w:tc>
      </w:tr>
      <w:tr w:rsidR="00EE360C" w:rsidRPr="003D7BCA" w14:paraId="0F523305" w14:textId="77777777" w:rsidTr="5AAAC2A2">
        <w:trPr>
          <w:trHeight w:val="574"/>
        </w:trPr>
        <w:tc>
          <w:tcPr>
            <w:tcW w:w="2221" w:type="dxa"/>
            <w:shd w:val="clear" w:color="auto" w:fill="F9B1F4"/>
          </w:tcPr>
          <w:p w14:paraId="1771EB71" w14:textId="77777777" w:rsidR="00EE360C" w:rsidRPr="003D7BCA" w:rsidRDefault="5AAAC2A2" w:rsidP="5AAAC2A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Planirani broj učenika</w:t>
            </w:r>
          </w:p>
        </w:tc>
        <w:tc>
          <w:tcPr>
            <w:tcW w:w="6675" w:type="dxa"/>
            <w:shd w:val="clear" w:color="auto" w:fill="FFFFFF" w:themeFill="background1"/>
          </w:tcPr>
          <w:p w14:paraId="7E0FB2AA" w14:textId="77777777" w:rsidR="00EE360C" w:rsidRPr="003D7BCA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učenici od 1.r. do 4.r.(81učenika)</w:t>
            </w:r>
          </w:p>
        </w:tc>
      </w:tr>
      <w:tr w:rsidR="00EE360C" w:rsidRPr="003D7BCA" w14:paraId="4D1BBD46" w14:textId="77777777" w:rsidTr="5AAAC2A2">
        <w:trPr>
          <w:trHeight w:val="1258"/>
        </w:trPr>
        <w:tc>
          <w:tcPr>
            <w:tcW w:w="2221" w:type="dxa"/>
            <w:shd w:val="clear" w:color="auto" w:fill="F9B1F4"/>
          </w:tcPr>
          <w:p w14:paraId="399A6C6D" w14:textId="77777777" w:rsidR="00EE360C" w:rsidRPr="003D7BCA" w:rsidRDefault="5AAAC2A2" w:rsidP="5AAAC2A2">
            <w:pPr>
              <w:pStyle w:val="TableParagraph"/>
              <w:spacing w:before="59" w:line="256" w:lineRule="auto"/>
              <w:ind w:right="47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Ciljevi aktivnosti, programa i/ili projekta</w:t>
            </w:r>
          </w:p>
        </w:tc>
        <w:tc>
          <w:tcPr>
            <w:tcW w:w="6675" w:type="dxa"/>
            <w:shd w:val="clear" w:color="auto" w:fill="FFFFFF" w:themeFill="background1"/>
          </w:tcPr>
          <w:p w14:paraId="51566B5F" w14:textId="77777777" w:rsidR="00EE360C" w:rsidRPr="003D7BCA" w:rsidRDefault="5AAAC2A2" w:rsidP="5AAAC2A2">
            <w:pPr>
              <w:pStyle w:val="TableParagraph"/>
              <w:spacing w:before="59" w:line="256" w:lineRule="auto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Učenje otkrivanjem u neposrednoj životnoj stvarnosti u kojoj se učenici susreću s prirodnom i kulturnom okolinom, ljudima koji u njoj žive i koji su utjecali na tu okolinu; poticati na otkrivanje različitih pojava u svom neposrednom okruženju.</w:t>
            </w:r>
          </w:p>
        </w:tc>
      </w:tr>
      <w:tr w:rsidR="00EE360C" w:rsidRPr="003D7BCA" w14:paraId="6E86BDBB" w14:textId="77777777" w:rsidTr="5AAAC2A2">
        <w:trPr>
          <w:trHeight w:val="974"/>
        </w:trPr>
        <w:tc>
          <w:tcPr>
            <w:tcW w:w="2221" w:type="dxa"/>
            <w:shd w:val="clear" w:color="auto" w:fill="F9B1F4"/>
          </w:tcPr>
          <w:p w14:paraId="3D1B2C29" w14:textId="77777777" w:rsidR="00EE360C" w:rsidRPr="003D7BCA" w:rsidRDefault="5AAAC2A2" w:rsidP="5AAAC2A2">
            <w:pPr>
              <w:pStyle w:val="TableParagraph"/>
              <w:spacing w:line="254" w:lineRule="auto"/>
              <w:ind w:right="19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mjena aktivnosti, programa i/ili projekta</w:t>
            </w:r>
          </w:p>
        </w:tc>
        <w:tc>
          <w:tcPr>
            <w:tcW w:w="6675" w:type="dxa"/>
            <w:shd w:val="clear" w:color="auto" w:fill="FFFFFF" w:themeFill="background1"/>
          </w:tcPr>
          <w:p w14:paraId="24450790" w14:textId="77777777" w:rsidR="00EE360C" w:rsidRPr="003D7BCA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Poticanje radosti otkrivanja, istraživanja i stvaranja unutar odgojno</w:t>
            </w:r>
          </w:p>
          <w:p w14:paraId="51351546" w14:textId="77777777" w:rsidR="00EE360C" w:rsidRPr="003D7BCA" w:rsidRDefault="5AAAC2A2" w:rsidP="5AAAC2A2">
            <w:pPr>
              <w:pStyle w:val="TableParagraph"/>
              <w:spacing w:before="20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brazovne skupine.</w:t>
            </w:r>
          </w:p>
        </w:tc>
      </w:tr>
      <w:tr w:rsidR="00EE360C" w:rsidRPr="003D7BCA" w14:paraId="43FBB43F" w14:textId="77777777" w:rsidTr="5AAAC2A2">
        <w:trPr>
          <w:trHeight w:val="2030"/>
        </w:trPr>
        <w:tc>
          <w:tcPr>
            <w:tcW w:w="2221" w:type="dxa"/>
            <w:shd w:val="clear" w:color="auto" w:fill="F9B1F4"/>
          </w:tcPr>
          <w:p w14:paraId="3FBB00EE" w14:textId="77777777" w:rsidR="00EE360C" w:rsidRPr="003D7BCA" w:rsidRDefault="5AAAC2A2" w:rsidP="5AAAC2A2">
            <w:pPr>
              <w:pStyle w:val="TableParagraph"/>
              <w:spacing w:line="254" w:lineRule="auto"/>
              <w:ind w:right="129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realizacije aktivnosti, programa i/ili projekta</w:t>
            </w:r>
          </w:p>
        </w:tc>
        <w:tc>
          <w:tcPr>
            <w:tcW w:w="6675" w:type="dxa"/>
            <w:shd w:val="clear" w:color="auto" w:fill="FFFFFF" w:themeFill="background1"/>
          </w:tcPr>
          <w:p w14:paraId="0A3DB4EE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spacing w:before="59" w:line="268" w:lineRule="exact"/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Otok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Murter</w:t>
            </w:r>
          </w:p>
          <w:p w14:paraId="5C11DD9F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spacing w:before="59" w:line="268" w:lineRule="exact"/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Zadarska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županija</w:t>
            </w:r>
          </w:p>
          <w:p w14:paraId="007627E6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spacing w:before="59" w:line="268" w:lineRule="exact"/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Splitsko-dalmatinska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županija</w:t>
            </w:r>
          </w:p>
          <w:p w14:paraId="3F4243B7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spacing w:line="268" w:lineRule="exact"/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Vransko</w:t>
            </w:r>
            <w:r w:rsidRPr="5AAAC2A2">
              <w:rPr>
                <w:rFonts w:asciiTheme="minorHAnsi" w:eastAsiaTheme="minorEastAsia" w:hAnsiTheme="minorHAnsi" w:cstheme="minorBidi"/>
                <w:spacing w:val="-3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jezero</w:t>
            </w:r>
          </w:p>
          <w:p w14:paraId="1B115761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NP</w:t>
            </w:r>
            <w:r w:rsidRPr="5AAAC2A2">
              <w:rPr>
                <w:rFonts w:asciiTheme="minorHAnsi" w:eastAsiaTheme="minorEastAsia" w:hAnsiTheme="minorHAnsi" w:cstheme="minorBidi"/>
                <w:spacing w:val="-4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Krka</w:t>
            </w:r>
          </w:p>
          <w:p w14:paraId="686CAAC7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Baške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Oštarije</w:t>
            </w:r>
          </w:p>
          <w:p w14:paraId="16CCDFAF" w14:textId="77777777" w:rsidR="00EE360C" w:rsidRPr="003D7BCA" w:rsidRDefault="00EE360C" w:rsidP="5AAAC2A2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hanging="217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Šibenik(središte</w:t>
            </w:r>
            <w:r w:rsidRPr="5AAAC2A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</w:rPr>
              <w:t>županije)</w:t>
            </w:r>
          </w:p>
        </w:tc>
      </w:tr>
      <w:tr w:rsidR="00EE360C" w:rsidRPr="003D7BCA" w14:paraId="6F32256C" w14:textId="77777777" w:rsidTr="5AAAC2A2">
        <w:trPr>
          <w:trHeight w:val="973"/>
        </w:trPr>
        <w:tc>
          <w:tcPr>
            <w:tcW w:w="2221" w:type="dxa"/>
            <w:shd w:val="clear" w:color="auto" w:fill="F9B1F4"/>
          </w:tcPr>
          <w:p w14:paraId="7F921A8E" w14:textId="77777777" w:rsidR="00EE360C" w:rsidRPr="003D7BCA" w:rsidRDefault="5AAAC2A2" w:rsidP="5AAAC2A2">
            <w:pPr>
              <w:pStyle w:val="TableParagraph"/>
              <w:spacing w:line="256" w:lineRule="auto"/>
              <w:ind w:right="13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Vremenik aktivnosti, programa i/ili projekta</w:t>
            </w:r>
          </w:p>
        </w:tc>
        <w:tc>
          <w:tcPr>
            <w:tcW w:w="6675" w:type="dxa"/>
            <w:shd w:val="clear" w:color="auto" w:fill="FFFFFF" w:themeFill="background1"/>
          </w:tcPr>
          <w:p w14:paraId="10287BB6" w14:textId="77777777" w:rsidR="00EE360C" w:rsidRPr="003D7BCA" w:rsidRDefault="5AAAC2A2" w:rsidP="5AAAC2A2">
            <w:pPr>
              <w:pStyle w:val="TableParagraph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tijekom školske godine</w:t>
            </w:r>
          </w:p>
        </w:tc>
      </w:tr>
      <w:tr w:rsidR="00EE360C" w:rsidRPr="003D7BCA" w14:paraId="6E6868E1" w14:textId="77777777" w:rsidTr="5AAAC2A2">
        <w:trPr>
          <w:trHeight w:val="974"/>
        </w:trPr>
        <w:tc>
          <w:tcPr>
            <w:tcW w:w="2221" w:type="dxa"/>
            <w:shd w:val="clear" w:color="auto" w:fill="F9B1F4"/>
          </w:tcPr>
          <w:p w14:paraId="07289318" w14:textId="77777777" w:rsidR="00EE360C" w:rsidRPr="003D7BCA" w:rsidRDefault="00EE360C" w:rsidP="5AAAC2A2">
            <w:pPr>
              <w:pStyle w:val="TableParagraph"/>
              <w:spacing w:before="64" w:line="254" w:lineRule="auto"/>
              <w:ind w:right="238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Način vrednovanja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  <w:spacing w:val="-12"/>
              </w:rPr>
              <w:t xml:space="preserve"> </w:t>
            </w: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i korištenje rezultata vrednovanja</w:t>
            </w:r>
          </w:p>
        </w:tc>
        <w:tc>
          <w:tcPr>
            <w:tcW w:w="6675" w:type="dxa"/>
            <w:shd w:val="clear" w:color="auto" w:fill="FFFFFF" w:themeFill="background1"/>
          </w:tcPr>
          <w:p w14:paraId="627B3762" w14:textId="77777777" w:rsidR="00EE360C" w:rsidRPr="003D7BCA" w:rsidRDefault="5AAAC2A2" w:rsidP="5AAAC2A2">
            <w:pPr>
              <w:pStyle w:val="TableParagraph"/>
              <w:spacing w:before="64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Analiza i izvješće nakon održanog izleta. Primjena obrazovnih sadržaja u</w:t>
            </w:r>
          </w:p>
          <w:p w14:paraId="4247DC28" w14:textId="77777777" w:rsidR="00EE360C" w:rsidRPr="003D7BCA" w:rsidRDefault="5AAAC2A2" w:rsidP="5AAAC2A2">
            <w:pPr>
              <w:pStyle w:val="TableParagraph"/>
              <w:spacing w:before="15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redovnoj nastavi.</w:t>
            </w:r>
          </w:p>
        </w:tc>
      </w:tr>
      <w:tr w:rsidR="00EE360C" w:rsidRPr="003D7BCA" w14:paraId="3D59474D" w14:textId="77777777" w:rsidTr="5AAAC2A2">
        <w:trPr>
          <w:trHeight w:val="550"/>
        </w:trPr>
        <w:tc>
          <w:tcPr>
            <w:tcW w:w="2221" w:type="dxa"/>
            <w:shd w:val="clear" w:color="auto" w:fill="F9B1F4"/>
          </w:tcPr>
          <w:p w14:paraId="5FEB56EE" w14:textId="77777777" w:rsidR="00EE360C" w:rsidRPr="003D7BCA" w:rsidRDefault="5AAAC2A2" w:rsidP="5AAAC2A2">
            <w:pPr>
              <w:pStyle w:val="TableParagraph"/>
              <w:spacing w:before="59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AAAC2A2">
              <w:rPr>
                <w:rFonts w:asciiTheme="minorHAnsi" w:eastAsiaTheme="minorEastAsia" w:hAnsiTheme="minorHAnsi" w:cstheme="minorBidi"/>
                <w:b/>
                <w:bCs/>
              </w:rPr>
              <w:t>Troškovnik</w:t>
            </w:r>
          </w:p>
        </w:tc>
        <w:tc>
          <w:tcPr>
            <w:tcW w:w="6675" w:type="dxa"/>
            <w:shd w:val="clear" w:color="auto" w:fill="FFFFFF" w:themeFill="background1"/>
          </w:tcPr>
          <w:p w14:paraId="4735C0A7" w14:textId="77777777" w:rsidR="00EE360C" w:rsidRPr="003D7BCA" w:rsidRDefault="5AAAC2A2" w:rsidP="5AAAC2A2">
            <w:pPr>
              <w:pStyle w:val="TableParagraph"/>
              <w:spacing w:before="59"/>
              <w:ind w:left="82"/>
              <w:rPr>
                <w:rFonts w:asciiTheme="minorHAnsi" w:eastAsiaTheme="minorEastAsia" w:hAnsiTheme="minorHAnsi" w:cstheme="minorBidi"/>
              </w:rPr>
            </w:pPr>
            <w:r w:rsidRPr="5AAAC2A2">
              <w:rPr>
                <w:rFonts w:asciiTheme="minorHAnsi" w:eastAsiaTheme="minorEastAsia" w:hAnsiTheme="minorHAnsi" w:cstheme="minorBidi"/>
              </w:rPr>
              <w:t>-po ponudi</w:t>
            </w:r>
          </w:p>
        </w:tc>
      </w:tr>
    </w:tbl>
    <w:p w14:paraId="7F78DFC3" w14:textId="77777777" w:rsidR="00EE360C" w:rsidRPr="003D7BCA" w:rsidRDefault="00EE360C" w:rsidP="5AAAC2A2">
      <w:pPr>
        <w:rPr>
          <w:rFonts w:asciiTheme="minorHAnsi" w:eastAsiaTheme="minorEastAsia" w:hAnsiTheme="minorHAnsi" w:cstheme="minorBidi"/>
        </w:rPr>
        <w:sectPr w:rsidR="00EE360C" w:rsidRPr="003D7BCA" w:rsidSect="00CA3601">
          <w:headerReference w:type="even" r:id="rId71"/>
          <w:headerReference w:type="default" r:id="rId72"/>
          <w:headerReference w:type="first" r:id="rId73"/>
          <w:pgSz w:w="11910" w:h="16840"/>
          <w:pgMar w:top="1380" w:right="146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64" w:type="dxa"/>
        <w:tblBorders>
          <w:top w:val="double" w:sz="4" w:space="0" w:color="BEBEBE"/>
          <w:left w:val="double" w:sz="4" w:space="0" w:color="BEBEBE"/>
          <w:bottom w:val="double" w:sz="4" w:space="0" w:color="BEBEBE"/>
          <w:right w:val="double" w:sz="4" w:space="0" w:color="BEBEBE"/>
          <w:insideH w:val="double" w:sz="4" w:space="0" w:color="BEBEBE"/>
          <w:insideV w:val="doub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671"/>
      </w:tblGrid>
      <w:tr w:rsidR="00EE360C" w:rsidRPr="003D7BCA" w14:paraId="59A60A0E" w14:textId="77777777" w:rsidTr="00EE360C">
        <w:trPr>
          <w:trHeight w:val="569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7049567C" w14:textId="77777777" w:rsidR="00EE360C" w:rsidRPr="003D7BCA" w:rsidRDefault="00EE360C" w:rsidP="00EE360C">
            <w:pPr>
              <w:pStyle w:val="TableParagraph"/>
              <w:spacing w:before="55"/>
              <w:ind w:left="82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lastRenderedPageBreak/>
              <w:t>Obrazovni ciklus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0286ECD5" w14:textId="77777777" w:rsidR="00EE360C" w:rsidRPr="003D7BCA" w:rsidRDefault="00EE360C" w:rsidP="00EE360C">
            <w:pPr>
              <w:pStyle w:val="TableParagraph"/>
              <w:spacing w:before="55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2.obrazovni ciklus</w:t>
            </w:r>
          </w:p>
        </w:tc>
      </w:tr>
      <w:tr w:rsidR="00EE360C" w:rsidRPr="003D7BCA" w14:paraId="561CD61A" w14:textId="77777777" w:rsidTr="00EE360C">
        <w:trPr>
          <w:trHeight w:val="97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07725959" w14:textId="77777777" w:rsidR="00EE360C" w:rsidRPr="003D7BCA" w:rsidRDefault="00EE360C" w:rsidP="00EE360C">
            <w:pPr>
              <w:pStyle w:val="TableParagraph"/>
              <w:spacing w:before="60" w:line="252" w:lineRule="auto"/>
              <w:ind w:left="82" w:right="524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733631D2" w14:textId="77777777" w:rsidR="00EE360C" w:rsidRPr="009345E1" w:rsidRDefault="00EE360C" w:rsidP="009345E1">
            <w:pPr>
              <w:pStyle w:val="TableParagraph"/>
              <w:spacing w:before="60"/>
              <w:ind w:left="225" w:right="201"/>
              <w:jc w:val="center"/>
              <w:rPr>
                <w:rFonts w:asciiTheme="minorHAnsi" w:eastAsia="Calibr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IZVANUČIONIČKA NASTAVA ČETVRTOG RAZREDA - ŠKOLA U PRIRODI</w:t>
            </w:r>
            <w:r w:rsidR="009345E1">
              <w:rPr>
                <w:rFonts w:asciiTheme="minorHAnsi" w:eastAsia="Calibri" w:hAnsiTheme="minorHAnsi" w:cstheme="minorHAnsi"/>
                <w:b/>
                <w:lang w:bidi="hr-HR"/>
              </w:rPr>
              <w:t xml:space="preserve"> </w:t>
            </w:r>
            <w:r w:rsidRPr="003D7BCA">
              <w:rPr>
                <w:rFonts w:asciiTheme="minorHAnsi" w:hAnsiTheme="minorHAnsi" w:cstheme="minorHAnsi"/>
                <w:b/>
              </w:rPr>
              <w:t>POSJET ZAGREBU I SZ DIJELU HRVATSKE</w:t>
            </w:r>
          </w:p>
        </w:tc>
      </w:tr>
      <w:tr w:rsidR="00EE360C" w:rsidRPr="003D7BCA" w14:paraId="02C134D5" w14:textId="77777777" w:rsidTr="00EE360C">
        <w:trPr>
          <w:trHeight w:val="545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1563F384" w14:textId="77777777" w:rsidR="00EE360C" w:rsidRPr="003D7BCA" w:rsidRDefault="00EE360C" w:rsidP="00EE360C">
            <w:pPr>
              <w:pStyle w:val="TableParagraph"/>
              <w:spacing w:before="55"/>
              <w:ind w:left="82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Voditelji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42C479D1" w14:textId="77777777" w:rsidR="00EE360C" w:rsidRPr="003D7BCA" w:rsidRDefault="009345E1" w:rsidP="00496DE8">
            <w:pPr>
              <w:pStyle w:val="TableParagraph"/>
              <w:spacing w:before="55"/>
              <w:rPr>
                <w:rFonts w:asciiTheme="minorHAnsi" w:hAnsiTheme="minorHAnsi" w:cstheme="minorHAnsi"/>
                <w:lang w:bidi="hr-HR"/>
              </w:rPr>
            </w:pPr>
            <w:r>
              <w:t>Učiteljice Jasenka Pleslić I Ana Aužina</w:t>
            </w:r>
          </w:p>
        </w:tc>
      </w:tr>
      <w:tr w:rsidR="00EE360C" w:rsidRPr="003D7BCA" w14:paraId="29675A8B" w14:textId="77777777" w:rsidTr="00EE360C">
        <w:trPr>
          <w:trHeight w:val="714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1B111D58" w14:textId="77777777" w:rsidR="00EE360C" w:rsidRPr="003D7BCA" w:rsidRDefault="00EE360C" w:rsidP="00EE360C">
            <w:pPr>
              <w:pStyle w:val="TableParagraph"/>
              <w:spacing w:line="252" w:lineRule="auto"/>
              <w:ind w:left="82" w:right="425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Planirani broj sati tjedno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56AC42AA" w14:textId="77777777" w:rsidR="00EE360C" w:rsidRPr="003D7BCA" w:rsidRDefault="00EE360C" w:rsidP="00EE360C">
            <w:pPr>
              <w:pStyle w:val="TableParagraph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-3 do 5 dana</w:t>
            </w:r>
          </w:p>
        </w:tc>
      </w:tr>
      <w:tr w:rsidR="00EE360C" w:rsidRPr="003D7BCA" w14:paraId="11B5897A" w14:textId="77777777" w:rsidTr="00EE360C">
        <w:trPr>
          <w:trHeight w:val="574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7D071AC2" w14:textId="77777777" w:rsidR="00EE360C" w:rsidRPr="003D7BCA" w:rsidRDefault="00EE360C" w:rsidP="00EE360C">
            <w:pPr>
              <w:pStyle w:val="TableParagraph"/>
              <w:spacing w:before="60"/>
              <w:ind w:left="82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Planirani broj učenik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06BF67AE" w14:textId="77777777" w:rsidR="00EE360C" w:rsidRPr="003D7BCA" w:rsidRDefault="00EE360C" w:rsidP="00EE360C">
            <w:pPr>
              <w:pStyle w:val="TableParagraph"/>
              <w:spacing w:before="60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-2</w:t>
            </w:r>
            <w:r w:rsidR="009345E1">
              <w:rPr>
                <w:rFonts w:asciiTheme="minorHAnsi" w:hAnsiTheme="minorHAnsi" w:cstheme="minorHAnsi"/>
              </w:rPr>
              <w:t>7</w:t>
            </w:r>
            <w:r w:rsidRPr="003D7BCA">
              <w:rPr>
                <w:rFonts w:asciiTheme="minorHAnsi" w:hAnsiTheme="minorHAnsi" w:cstheme="minorHAnsi"/>
              </w:rPr>
              <w:t xml:space="preserve"> učenika</w:t>
            </w:r>
          </w:p>
        </w:tc>
      </w:tr>
      <w:tr w:rsidR="00EE360C" w:rsidRPr="003D7BCA" w14:paraId="1960F50E" w14:textId="77777777" w:rsidTr="00EE360C">
        <w:trPr>
          <w:trHeight w:val="125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69ACE37F" w14:textId="77777777" w:rsidR="00EE360C" w:rsidRPr="003D7BCA" w:rsidRDefault="00EE360C" w:rsidP="00EE360C">
            <w:pPr>
              <w:pStyle w:val="TableParagraph"/>
              <w:spacing w:line="252" w:lineRule="auto"/>
              <w:ind w:left="82" w:right="473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Ciljevi aktivnosti, programa i/ili 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6DF46FBD" w14:textId="77777777" w:rsidR="00EE360C" w:rsidRPr="003D7BCA" w:rsidRDefault="00EE360C" w:rsidP="00EE360C">
            <w:pPr>
              <w:pStyle w:val="TableParagraph"/>
              <w:spacing w:line="252" w:lineRule="auto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Učenje otkrivanjem u neposrednoj životnoj stvarnosti u kojoj se učenici susreću s prirodnom i kulturnom okolinom, ljudima koji u njoj žive i koji su utjecali na tu okolinu; poticati na otkrivanje različitih pojava u svom neposrednom okruženju.</w:t>
            </w:r>
          </w:p>
        </w:tc>
      </w:tr>
      <w:tr w:rsidR="00EE360C" w:rsidRPr="003D7BCA" w14:paraId="32BEE144" w14:textId="77777777" w:rsidTr="00EE360C">
        <w:trPr>
          <w:trHeight w:val="970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299524CB" w14:textId="77777777" w:rsidR="00EE360C" w:rsidRPr="003D7BCA" w:rsidRDefault="00EE360C" w:rsidP="00EE360C">
            <w:pPr>
              <w:pStyle w:val="TableParagraph"/>
              <w:spacing w:before="60" w:line="252" w:lineRule="auto"/>
              <w:ind w:left="82" w:right="197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Namjena aktivnosti, programa i/ili 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12CEF06D" w14:textId="77777777" w:rsidR="00EE360C" w:rsidRPr="003D7BCA" w:rsidRDefault="00EE360C" w:rsidP="00EE360C">
            <w:pPr>
              <w:pStyle w:val="TableParagraph"/>
              <w:spacing w:before="60" w:line="252" w:lineRule="auto"/>
              <w:ind w:right="542"/>
              <w:jc w:val="both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Poticanje</w:t>
            </w:r>
            <w:r w:rsidRPr="003D7B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radosti</w:t>
            </w:r>
            <w:r w:rsidRPr="003D7B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otkrivanja,</w:t>
            </w:r>
            <w:r w:rsidRPr="003D7B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istraživanja</w:t>
            </w:r>
            <w:r w:rsidRPr="003D7B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i</w:t>
            </w:r>
            <w:r w:rsidRPr="003D7B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stvaranja</w:t>
            </w:r>
            <w:r w:rsidRPr="003D7BC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unutar</w:t>
            </w:r>
            <w:r w:rsidRPr="003D7BC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odgojno obrazovne skupine međupredmetno povezivanje sadržaja</w:t>
            </w:r>
            <w:r w:rsidRPr="003D7BCA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različitih nastavnih</w:t>
            </w:r>
            <w:r w:rsidRPr="003D7B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D7BCA">
              <w:rPr>
                <w:rFonts w:asciiTheme="minorHAnsi" w:hAnsiTheme="minorHAnsi" w:cstheme="minorHAnsi"/>
              </w:rPr>
              <w:t>predmeta.</w:t>
            </w:r>
          </w:p>
        </w:tc>
      </w:tr>
      <w:tr w:rsidR="00EE360C" w:rsidRPr="003D7BCA" w14:paraId="453B29CF" w14:textId="77777777" w:rsidTr="00EE360C">
        <w:trPr>
          <w:trHeight w:val="3232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2D30A5A1" w14:textId="77777777" w:rsidR="00EE360C" w:rsidRPr="003D7BCA" w:rsidRDefault="00EE360C" w:rsidP="00EE360C">
            <w:pPr>
              <w:pStyle w:val="TableParagraph"/>
              <w:spacing w:before="55" w:line="252" w:lineRule="auto"/>
              <w:ind w:left="82" w:right="130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Način realizacije aktivnosti, programa i/ili 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3D029F2C" w14:textId="77777777" w:rsidR="00EE360C" w:rsidRPr="002E6435" w:rsidRDefault="00EE360C" w:rsidP="00EE360C">
            <w:pPr>
              <w:pStyle w:val="TableParagraph"/>
              <w:spacing w:before="55"/>
              <w:rPr>
                <w:rFonts w:asciiTheme="minorHAnsi" w:eastAsia="Calibr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Gorski kraj RH, Nizinski kraj RH i Brežuljkasti kraj RH.</w:t>
            </w:r>
            <w:r>
              <w:rPr>
                <w:rFonts w:asciiTheme="minorHAnsi" w:eastAsia="Calibri" w:hAnsiTheme="minorHAnsi" w:cstheme="minorHAnsi"/>
                <w:lang w:bidi="hr-HR"/>
              </w:rPr>
              <w:t xml:space="preserve"> p</w:t>
            </w:r>
            <w:r w:rsidRPr="003D7BCA">
              <w:rPr>
                <w:rFonts w:asciiTheme="minorHAnsi" w:hAnsiTheme="minorHAnsi" w:cstheme="minorHAnsi"/>
              </w:rPr>
              <w:t>rirodno zemljopisni uvjeti Gospodarstvo</w:t>
            </w:r>
            <w:r>
              <w:rPr>
                <w:rFonts w:asciiTheme="minorHAnsi" w:eastAsia="Calibri" w:hAnsiTheme="minorHAnsi" w:cstheme="minorHAnsi"/>
                <w:lang w:bidi="hr-HR"/>
              </w:rPr>
              <w:t>, n</w:t>
            </w:r>
            <w:r w:rsidRPr="003D7BCA">
              <w:rPr>
                <w:rFonts w:asciiTheme="minorHAnsi" w:hAnsiTheme="minorHAnsi" w:cstheme="minorHAnsi"/>
              </w:rPr>
              <w:t>aselja</w:t>
            </w:r>
            <w:r>
              <w:rPr>
                <w:rFonts w:asciiTheme="minorHAnsi" w:eastAsia="Calibri" w:hAnsiTheme="minorHAnsi" w:cstheme="minorHAnsi"/>
                <w:lang w:bidi="hr-HR"/>
              </w:rPr>
              <w:t>, p</w:t>
            </w:r>
            <w:r w:rsidRPr="003D7BCA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vijesne i kulturne znamenitosti, p</w:t>
            </w:r>
            <w:r w:rsidRPr="003D7BCA">
              <w:rPr>
                <w:rFonts w:asciiTheme="minorHAnsi" w:hAnsiTheme="minorHAnsi" w:cstheme="minorHAnsi"/>
              </w:rPr>
              <w:t>ripovijedanje</w:t>
            </w:r>
            <w:r>
              <w:rPr>
                <w:rFonts w:asciiTheme="minorHAnsi" w:eastAsia="Calibri" w:hAnsiTheme="minorHAnsi" w:cstheme="minorHAnsi"/>
                <w:lang w:bidi="hr-HR"/>
              </w:rPr>
              <w:t xml:space="preserve"> I s</w:t>
            </w:r>
            <w:r w:rsidRPr="003D7BCA">
              <w:rPr>
                <w:rFonts w:asciiTheme="minorHAnsi" w:hAnsiTheme="minorHAnsi" w:cstheme="minorHAnsi"/>
              </w:rPr>
              <w:t xml:space="preserve">amostalno stvaranje </w:t>
            </w:r>
            <w:r>
              <w:rPr>
                <w:rFonts w:asciiTheme="minorHAnsi" w:hAnsiTheme="minorHAnsi" w:cstheme="minorHAnsi"/>
              </w:rPr>
              <w:t>price</w:t>
            </w:r>
            <w:r>
              <w:rPr>
                <w:rFonts w:asciiTheme="minorHAnsi" w:eastAsia="Calibri" w:hAnsiTheme="minorHAnsi" w:cstheme="minorHAnsi"/>
                <w:lang w:bidi="hr-HR"/>
              </w:rPr>
              <w:t xml:space="preserve"> te o</w:t>
            </w:r>
            <w:r w:rsidRPr="003D7BCA">
              <w:rPr>
                <w:rFonts w:asciiTheme="minorHAnsi" w:hAnsiTheme="minorHAnsi" w:cstheme="minorHAnsi"/>
              </w:rPr>
              <w:t>pisivanj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A3A064A" w14:textId="77777777" w:rsidR="00EE360C" w:rsidRPr="003D7BCA" w:rsidRDefault="00EE360C" w:rsidP="00EE360C">
            <w:pPr>
              <w:pStyle w:val="TableParagraph"/>
              <w:spacing w:before="15" w:line="252" w:lineRule="auto"/>
              <w:ind w:right="37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D7BC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jiževni jezik i zavičajni govor, I</w:t>
            </w:r>
            <w:r w:rsidRPr="003D7BCA">
              <w:rPr>
                <w:rFonts w:asciiTheme="minorHAnsi" w:hAnsiTheme="minorHAnsi" w:cstheme="minorHAnsi"/>
              </w:rPr>
              <w:t>zvođenje više računskih radnji Arhitektura i urbanizam</w:t>
            </w:r>
          </w:p>
          <w:p w14:paraId="49164D4A" w14:textId="77777777" w:rsidR="00EE360C" w:rsidRPr="003D7BCA" w:rsidRDefault="00EE360C" w:rsidP="00EE360C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3D7BCA">
              <w:rPr>
                <w:rFonts w:asciiTheme="minorHAnsi" w:hAnsiTheme="minorHAnsi" w:cstheme="minorHAnsi"/>
              </w:rPr>
              <w:t>Igre</w:t>
            </w:r>
          </w:p>
          <w:p w14:paraId="0AA66A13" w14:textId="77777777" w:rsidR="00EE360C" w:rsidRPr="003D7BCA" w:rsidRDefault="00EE360C" w:rsidP="00EE360C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3D7BCA">
              <w:rPr>
                <w:rFonts w:asciiTheme="minorHAnsi" w:hAnsiTheme="minorHAnsi" w:cstheme="minorHAnsi"/>
              </w:rPr>
              <w:t>Ritmičke i plesne strukture</w:t>
            </w:r>
          </w:p>
          <w:p w14:paraId="1D1B72AF" w14:textId="77777777" w:rsidR="00EE360C" w:rsidRPr="003D7BCA" w:rsidRDefault="00EE360C" w:rsidP="00EE360C">
            <w:pPr>
              <w:pStyle w:val="TableParagraph"/>
              <w:spacing w:before="16" w:line="252" w:lineRule="auto"/>
              <w:ind w:right="5088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Penjanje Trčanje Skakanje</w:t>
            </w:r>
          </w:p>
        </w:tc>
      </w:tr>
      <w:tr w:rsidR="00EE360C" w:rsidRPr="003D7BCA" w14:paraId="23F0D3DF" w14:textId="77777777" w:rsidTr="00EE360C">
        <w:trPr>
          <w:trHeight w:val="677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  <w:hideMark/>
          </w:tcPr>
          <w:p w14:paraId="316752BE" w14:textId="77777777" w:rsidR="00EE360C" w:rsidRPr="003D7BCA" w:rsidRDefault="00EE360C" w:rsidP="00EE360C">
            <w:pPr>
              <w:pStyle w:val="TableParagraph"/>
              <w:spacing w:line="252" w:lineRule="auto"/>
              <w:ind w:left="82" w:right="137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Vremenik aktivnosti, programa i/ili projekt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  <w:hideMark/>
          </w:tcPr>
          <w:p w14:paraId="3225A882" w14:textId="77777777" w:rsidR="00EE360C" w:rsidRPr="003D7BCA" w:rsidRDefault="00EE360C" w:rsidP="00496DE8">
            <w:pPr>
              <w:pStyle w:val="TableParagraph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-</w:t>
            </w:r>
            <w:r w:rsidR="004672E4">
              <w:rPr>
                <w:rFonts w:asciiTheme="minorHAnsi" w:hAnsiTheme="minorHAnsi" w:cstheme="minorHAnsi"/>
              </w:rPr>
              <w:t>listopad</w:t>
            </w:r>
            <w:r w:rsidR="00496DE8">
              <w:rPr>
                <w:rFonts w:asciiTheme="minorHAnsi" w:hAnsiTheme="minorHAnsi" w:cstheme="minorHAnsi"/>
              </w:rPr>
              <w:t xml:space="preserve"> 2</w:t>
            </w:r>
            <w:r w:rsidR="004672E4">
              <w:rPr>
                <w:rFonts w:asciiTheme="minorHAnsi" w:hAnsiTheme="minorHAnsi" w:cstheme="minorHAnsi"/>
              </w:rPr>
              <w:t>025</w:t>
            </w:r>
            <w:r w:rsidR="00496DE8">
              <w:rPr>
                <w:rFonts w:asciiTheme="minorHAnsi" w:hAnsiTheme="minorHAnsi" w:cstheme="minorHAnsi"/>
              </w:rPr>
              <w:t>.</w:t>
            </w:r>
          </w:p>
        </w:tc>
      </w:tr>
      <w:tr w:rsidR="00EE360C" w:rsidRPr="003D7BCA" w14:paraId="4DB88067" w14:textId="77777777" w:rsidTr="00EE360C">
        <w:trPr>
          <w:trHeight w:val="677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</w:tcPr>
          <w:p w14:paraId="607DB348" w14:textId="77777777" w:rsidR="00EE360C" w:rsidRPr="003D7BCA" w:rsidRDefault="00EE360C" w:rsidP="00EE360C">
            <w:pPr>
              <w:pStyle w:val="TableParagraph"/>
              <w:spacing w:line="252" w:lineRule="auto"/>
              <w:ind w:left="82" w:right="238"/>
              <w:jc w:val="both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Način vrednovanja i korištenje rezultata vrednovanja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5AC50495" w14:textId="77777777" w:rsidR="00EE360C" w:rsidRPr="003D7BCA" w:rsidRDefault="00EE360C" w:rsidP="00EE360C">
            <w:pPr>
              <w:pStyle w:val="TableParagraph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Analiza nakon održane Škole u prirodi.</w:t>
            </w:r>
          </w:p>
        </w:tc>
      </w:tr>
      <w:tr w:rsidR="00EE360C" w:rsidRPr="003D7BCA" w14:paraId="10DA8035" w14:textId="77777777" w:rsidTr="00EE360C">
        <w:trPr>
          <w:trHeight w:val="677"/>
        </w:trPr>
        <w:tc>
          <w:tcPr>
            <w:tcW w:w="2225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9B1F4"/>
          </w:tcPr>
          <w:p w14:paraId="308653C9" w14:textId="77777777" w:rsidR="00EE360C" w:rsidRPr="003D7BCA" w:rsidRDefault="00EE360C" w:rsidP="00EE360C">
            <w:pPr>
              <w:pStyle w:val="TableParagraph"/>
              <w:ind w:left="82"/>
              <w:rPr>
                <w:rFonts w:asciiTheme="minorHAnsi" w:hAnsiTheme="minorHAnsi" w:cstheme="minorHAnsi"/>
                <w:b/>
                <w:lang w:bidi="hr-HR"/>
              </w:rPr>
            </w:pPr>
            <w:r w:rsidRPr="003D7BCA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671" w:type="dxa"/>
            <w:tcBorders>
              <w:top w:val="double" w:sz="4" w:space="0" w:color="BEBEBE"/>
              <w:left w:val="double" w:sz="4" w:space="0" w:color="BEBEBE"/>
              <w:bottom w:val="double" w:sz="4" w:space="0" w:color="BEBEBE"/>
              <w:right w:val="double" w:sz="4" w:space="0" w:color="BEBEBE"/>
            </w:tcBorders>
            <w:shd w:val="clear" w:color="auto" w:fill="FFFFFF" w:themeFill="background1"/>
          </w:tcPr>
          <w:p w14:paraId="14EAD62A" w14:textId="77777777" w:rsidR="00EE360C" w:rsidRPr="003D7BCA" w:rsidRDefault="00EE360C" w:rsidP="00EE360C">
            <w:pPr>
              <w:pStyle w:val="TableParagraph"/>
              <w:rPr>
                <w:rFonts w:asciiTheme="minorHAnsi" w:hAnsiTheme="minorHAnsi" w:cstheme="minorHAnsi"/>
                <w:lang w:bidi="hr-HR"/>
              </w:rPr>
            </w:pPr>
            <w:r w:rsidRPr="003D7BCA">
              <w:rPr>
                <w:rFonts w:asciiTheme="minorHAnsi" w:hAnsiTheme="minorHAnsi" w:cstheme="minorHAnsi"/>
              </w:rPr>
              <w:t>-prema ponudi</w:t>
            </w:r>
          </w:p>
        </w:tc>
      </w:tr>
    </w:tbl>
    <w:p w14:paraId="6BB4C62C" w14:textId="77777777" w:rsidR="00EE360C" w:rsidRPr="003D7BCA" w:rsidRDefault="00EE360C" w:rsidP="00EE360C">
      <w:pPr>
        <w:widowControl/>
        <w:autoSpaceDE/>
        <w:autoSpaceDN/>
        <w:rPr>
          <w:rFonts w:asciiTheme="minorHAnsi" w:hAnsiTheme="minorHAnsi" w:cstheme="minorHAnsi"/>
        </w:rPr>
        <w:sectPr w:rsidR="00EE360C" w:rsidRPr="003D7BCA" w:rsidSect="00CA3601">
          <w:pgSz w:w="11910" w:h="16840"/>
          <w:pgMar w:top="1380" w:right="1420" w:bottom="280" w:left="1340" w:header="720" w:footer="720" w:gutter="0"/>
          <w:cols w:space="720"/>
        </w:sectPr>
      </w:pPr>
    </w:p>
    <w:p w14:paraId="41087F37" w14:textId="77777777" w:rsidR="00EE360C" w:rsidRDefault="00EE360C" w:rsidP="00EE360C"/>
    <w:p w14:paraId="3EB5B443" w14:textId="77777777" w:rsidR="00496DE8" w:rsidRDefault="00496DE8" w:rsidP="00496DE8"/>
    <w:p w14:paraId="179E719B" w14:textId="77777777" w:rsidR="00496DE8" w:rsidRDefault="00496DE8" w:rsidP="00496DE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ZVANUČIONIČNA NASTAVA</w:t>
      </w:r>
    </w:p>
    <w:p w14:paraId="6E84D256" w14:textId="77777777" w:rsidR="00496DE8" w:rsidRDefault="00496DE8" w:rsidP="00496DE8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. RAZREDI</w:t>
      </w:r>
    </w:p>
    <w:p w14:paraId="3849B6AC" w14:textId="77777777" w:rsidR="00496DE8" w:rsidRDefault="00496DE8" w:rsidP="00496DE8">
      <w:pPr>
        <w:rPr>
          <w:rFonts w:cs="Calibri"/>
          <w:b/>
          <w:u w:val="single"/>
        </w:rPr>
      </w:pPr>
    </w:p>
    <w:tbl>
      <w:tblPr>
        <w:tblW w:w="139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196"/>
        <w:gridCol w:w="933"/>
        <w:gridCol w:w="989"/>
        <w:gridCol w:w="989"/>
        <w:gridCol w:w="1110"/>
        <w:gridCol w:w="1604"/>
        <w:gridCol w:w="1288"/>
        <w:gridCol w:w="1104"/>
        <w:gridCol w:w="2506"/>
        <w:gridCol w:w="1176"/>
      </w:tblGrid>
      <w:tr w:rsidR="00496DE8" w14:paraId="7BE52961" w14:textId="77777777" w:rsidTr="006C1B6A">
        <w:tc>
          <w:tcPr>
            <w:tcW w:w="1077" w:type="dxa"/>
            <w:tcBorders>
              <w:top w:val="single" w:sz="18" w:space="0" w:color="BFBFBF"/>
              <w:left w:val="single" w:sz="12" w:space="0" w:color="BFBFBF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CFB9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Obrazovni ciklus</w:t>
            </w:r>
          </w:p>
        </w:tc>
        <w:tc>
          <w:tcPr>
            <w:tcW w:w="1196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809C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ziv aktivnosti, programa i/ili projekta</w:t>
            </w:r>
          </w:p>
        </w:tc>
        <w:tc>
          <w:tcPr>
            <w:tcW w:w="933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0A74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itelji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A7FE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lanirani broj sati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49F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1110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C4FE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Ishodi aktivnosti, programa i/ili projekta</w:t>
            </w:r>
          </w:p>
        </w:tc>
        <w:tc>
          <w:tcPr>
            <w:tcW w:w="1604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F622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1288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A85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1104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319D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2506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9D12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176" w:type="dxa"/>
            <w:tcBorders>
              <w:top w:val="single" w:sz="12" w:space="0" w:color="BFBFBF"/>
              <w:left w:val="single" w:sz="4" w:space="0" w:color="000000"/>
              <w:bottom w:val="single" w:sz="18" w:space="0" w:color="BFBFBF"/>
              <w:right w:val="single" w:sz="12" w:space="0" w:color="BFBFBF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B6C4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Troškovnik</w:t>
            </w:r>
          </w:p>
        </w:tc>
      </w:tr>
      <w:tr w:rsidR="00496DE8" w14:paraId="548D4B86" w14:textId="77777777" w:rsidTr="006C1B6A">
        <w:tc>
          <w:tcPr>
            <w:tcW w:w="1077" w:type="dxa"/>
            <w:tcBorders>
              <w:top w:val="single" w:sz="18" w:space="0" w:color="BFBFBF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CBF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19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208E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romet</w:t>
            </w:r>
          </w:p>
        </w:tc>
        <w:tc>
          <w:tcPr>
            <w:tcW w:w="933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C28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nijela Kljaić</w:t>
            </w:r>
          </w:p>
          <w:p w14:paraId="4EE2F70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Živana Stegić</w:t>
            </w:r>
          </w:p>
          <w:p w14:paraId="5F893F8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vas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1A0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66ECFF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276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346E867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A0F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1.3.</w:t>
            </w:r>
          </w:p>
          <w:p w14:paraId="558B0E6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1.3.</w:t>
            </w:r>
          </w:p>
          <w:p w14:paraId="78ED5DB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.1.2.</w:t>
            </w:r>
          </w:p>
          <w:p w14:paraId="6B884CC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1.1.</w:t>
            </w:r>
          </w:p>
        </w:tc>
        <w:tc>
          <w:tcPr>
            <w:tcW w:w="1604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031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snalazi se u neposrednom okruženju,poštuje i primjenjuje prometna pravila</w:t>
            </w:r>
          </w:p>
        </w:tc>
        <w:tc>
          <w:tcPr>
            <w:tcW w:w="1288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2E9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dlasci u šetnje unutar mjesta stanovanja</w:t>
            </w:r>
          </w:p>
          <w:p w14:paraId="41B0A4E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jednodnevni izlet</w:t>
            </w:r>
          </w:p>
        </w:tc>
        <w:tc>
          <w:tcPr>
            <w:tcW w:w="1104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B4D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listopad</w:t>
            </w:r>
          </w:p>
        </w:tc>
        <w:tc>
          <w:tcPr>
            <w:tcW w:w="250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803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j nastavi PiD-a</w:t>
            </w:r>
          </w:p>
          <w:p w14:paraId="4683719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svakodnevnim životnim situacijama</w:t>
            </w:r>
          </w:p>
        </w:tc>
        <w:tc>
          <w:tcPr>
            <w:tcW w:w="117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319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042B45A3" w14:textId="77777777" w:rsidTr="006C1B6A"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601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A601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riroda,živi svije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DC9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nijela Kljaić</w:t>
            </w:r>
          </w:p>
          <w:p w14:paraId="29372B5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Živana Stegić</w:t>
            </w:r>
          </w:p>
          <w:p w14:paraId="7DF780D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v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938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5D0116D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AA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A79C84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2B9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B.C.D.1.1.</w:t>
            </w:r>
          </w:p>
          <w:p w14:paraId="5B33F96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.1.2.</w:t>
            </w:r>
          </w:p>
          <w:p w14:paraId="7F26603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1.2.</w:t>
            </w:r>
          </w:p>
          <w:p w14:paraId="41E561F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1.1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CD0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poznaje svoj neposredni okoliš</w:t>
            </w:r>
          </w:p>
          <w:p w14:paraId="4271308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imenuje i razlikuje godišnja doba i njihova obilježj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84D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boravak u neposrednom okoliš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13A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21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astavi PiD</w:t>
            </w:r>
          </w:p>
          <w:p w14:paraId="1E60902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likovnim aktivnostim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A03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57DE5DF0" w14:textId="77777777" w:rsidTr="006C1B6A"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756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40F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Blagdan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D37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nijela Kljaić</w:t>
            </w:r>
          </w:p>
          <w:p w14:paraId="2EF396F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Živana Stegić</w:t>
            </w:r>
          </w:p>
          <w:p w14:paraId="772B291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v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FAE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1946A7A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D5E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EB4CCB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C89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1.3.</w:t>
            </w:r>
          </w:p>
          <w:p w14:paraId="7DAB9EC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.1.4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031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bilježavanje blagdana</w:t>
            </w:r>
          </w:p>
          <w:p w14:paraId="495B41D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repoznavanje i poštivanje osjećaja drugih ljud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363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radionice</w:t>
            </w:r>
          </w:p>
          <w:p w14:paraId="0AABB6D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18819E0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7DF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6CB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riredbe,izložbe,humanitarne akcije</w:t>
            </w:r>
          </w:p>
          <w:p w14:paraId="3C869F9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j nastavi Pi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ACC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14:paraId="0B4A2B26" w14:textId="77777777" w:rsidR="00496DE8" w:rsidRDefault="00496DE8" w:rsidP="00496DE8"/>
    <w:p w14:paraId="1F8F0B4B" w14:textId="77777777" w:rsidR="00496DE8" w:rsidRDefault="00496DE8" w:rsidP="00496DE8"/>
    <w:p w14:paraId="3AC25536" w14:textId="77777777" w:rsidR="00496DE8" w:rsidRDefault="00496DE8" w:rsidP="00496DE8"/>
    <w:p w14:paraId="73593889" w14:textId="77777777" w:rsidR="00496DE8" w:rsidRDefault="00496DE8" w:rsidP="00496DE8"/>
    <w:p w14:paraId="0A4B9AF5" w14:textId="77777777" w:rsidR="00496DE8" w:rsidRDefault="00496DE8" w:rsidP="00496DE8"/>
    <w:p w14:paraId="16870501" w14:textId="77777777" w:rsidR="00496DE8" w:rsidRDefault="00496DE8" w:rsidP="00496DE8"/>
    <w:p w14:paraId="6D74FFE8" w14:textId="77777777" w:rsidR="00496DE8" w:rsidRDefault="00496DE8" w:rsidP="00496DE8"/>
    <w:p w14:paraId="37D862B3" w14:textId="77777777" w:rsidR="00496DE8" w:rsidRDefault="00496DE8" w:rsidP="00496DE8"/>
    <w:p w14:paraId="46F37A0C" w14:textId="77777777" w:rsidR="00496DE8" w:rsidRDefault="00496DE8" w:rsidP="00496DE8"/>
    <w:p w14:paraId="19991D7E" w14:textId="77777777" w:rsidR="00496DE8" w:rsidRDefault="00496DE8" w:rsidP="00496DE8">
      <w:pPr>
        <w:rPr>
          <w:b/>
          <w:sz w:val="28"/>
          <w:u w:val="single"/>
        </w:rPr>
      </w:pPr>
    </w:p>
    <w:p w14:paraId="1C98FB36" w14:textId="77777777" w:rsidR="00496DE8" w:rsidRDefault="00496DE8" w:rsidP="00496DE8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2. RAZREDI</w:t>
      </w:r>
    </w:p>
    <w:p w14:paraId="07E015CF" w14:textId="77777777" w:rsidR="00496DE8" w:rsidRDefault="00496DE8" w:rsidP="00496DE8">
      <w:pPr>
        <w:rPr>
          <w:rFonts w:cs="Calibri"/>
          <w:b/>
          <w:u w:val="single"/>
        </w:rPr>
      </w:pPr>
    </w:p>
    <w:tbl>
      <w:tblPr>
        <w:tblW w:w="139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255"/>
        <w:gridCol w:w="1111"/>
        <w:gridCol w:w="989"/>
        <w:gridCol w:w="989"/>
        <w:gridCol w:w="1459"/>
        <w:gridCol w:w="1239"/>
        <w:gridCol w:w="1629"/>
        <w:gridCol w:w="1307"/>
        <w:gridCol w:w="1741"/>
        <w:gridCol w:w="1176"/>
      </w:tblGrid>
      <w:tr w:rsidR="00496DE8" w14:paraId="21EAB6B9" w14:textId="77777777" w:rsidTr="006C1B6A">
        <w:tc>
          <w:tcPr>
            <w:tcW w:w="1077" w:type="dxa"/>
            <w:tcBorders>
              <w:top w:val="single" w:sz="18" w:space="0" w:color="BFBFBF"/>
              <w:left w:val="single" w:sz="12" w:space="0" w:color="BFBFBF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9DA6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Obrazovni ciklus</w:t>
            </w:r>
          </w:p>
        </w:tc>
        <w:tc>
          <w:tcPr>
            <w:tcW w:w="1255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FE12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ziv aktivnosti, programa i/ili projekta</w:t>
            </w:r>
          </w:p>
        </w:tc>
        <w:tc>
          <w:tcPr>
            <w:tcW w:w="1111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296F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itelji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2F2F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Planirani broj sati 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22BC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145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D531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Ishodi aktivnosti, programa i/ili projekta</w:t>
            </w:r>
          </w:p>
        </w:tc>
        <w:tc>
          <w:tcPr>
            <w:tcW w:w="123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178F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162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F1E3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1307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BF2E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1741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0738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176" w:type="dxa"/>
            <w:tcBorders>
              <w:top w:val="single" w:sz="12" w:space="0" w:color="BFBFBF"/>
              <w:left w:val="single" w:sz="4" w:space="0" w:color="000000"/>
              <w:bottom w:val="single" w:sz="18" w:space="0" w:color="BFBFBF"/>
              <w:right w:val="single" w:sz="12" w:space="0" w:color="BFBFBF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E1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Troškovnik</w:t>
            </w:r>
          </w:p>
        </w:tc>
      </w:tr>
      <w:tr w:rsidR="00496DE8" w14:paraId="46C79B03" w14:textId="77777777" w:rsidTr="006C1B6A">
        <w:trPr>
          <w:trHeight w:val="1488"/>
        </w:trPr>
        <w:tc>
          <w:tcPr>
            <w:tcW w:w="1077" w:type="dxa"/>
            <w:tcBorders>
              <w:top w:val="single" w:sz="18" w:space="0" w:color="BFBFBF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1BD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255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DB54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Svijet oko mene,moje mjesto</w:t>
            </w:r>
          </w:p>
        </w:tc>
        <w:tc>
          <w:tcPr>
            <w:tcW w:w="1111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2F5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ucija Banov Markov</w:t>
            </w:r>
          </w:p>
          <w:p w14:paraId="4631653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002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03B8F8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5E3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2847A63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9</w:t>
            </w:r>
          </w:p>
        </w:tc>
        <w:tc>
          <w:tcPr>
            <w:tcW w:w="145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D4D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B.C.D.2.1.</w:t>
            </w:r>
          </w:p>
          <w:p w14:paraId="5592A65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2.3</w:t>
            </w:r>
          </w:p>
          <w:p w14:paraId="024FA71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.2.3.</w:t>
            </w:r>
          </w:p>
        </w:tc>
        <w:tc>
          <w:tcPr>
            <w:tcW w:w="123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F93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bliže upoznati prirodna i kulturna obilježja svog mjesta</w:t>
            </w:r>
          </w:p>
        </w:tc>
        <w:tc>
          <w:tcPr>
            <w:tcW w:w="162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1CF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dlasci u šetnje unutar mjesta stanovanja</w:t>
            </w:r>
          </w:p>
          <w:p w14:paraId="718FA88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sjeti kulturnim znamenitostima</w:t>
            </w:r>
          </w:p>
        </w:tc>
        <w:tc>
          <w:tcPr>
            <w:tcW w:w="1307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366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41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E1B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j nastavi PID-a</w:t>
            </w:r>
          </w:p>
          <w:p w14:paraId="5CE2716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likovnim i sportskim aktivnostima</w:t>
            </w:r>
          </w:p>
        </w:tc>
        <w:tc>
          <w:tcPr>
            <w:tcW w:w="117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739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4CDFE908" w14:textId="77777777" w:rsidTr="006C1B6A"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26D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A40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Godišnja dob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0C8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ucija Banov Markov</w:t>
            </w:r>
          </w:p>
          <w:p w14:paraId="5D10E35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793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A56BAB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9C4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C14D38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838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B.2.3.</w:t>
            </w:r>
          </w:p>
          <w:p w14:paraId="52C68F7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.2.3.</w:t>
            </w:r>
          </w:p>
          <w:p w14:paraId="2A7D2D5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2.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056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očavanje promjena tijekom četiri godišnja doba i njihov utjecaj na prirodu i živi svije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C39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šetnje mjestom stanovanja,odlasci u prirod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810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4BE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j nastavi PID-a</w:t>
            </w:r>
          </w:p>
          <w:p w14:paraId="7BAFA44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likovnim aktivnostima,izrada plakat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DDD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6546FA1F" w14:textId="77777777" w:rsidTr="006C1B6A"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46A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4E1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rome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827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ucija Banov Markov</w:t>
            </w:r>
          </w:p>
          <w:p w14:paraId="46123C4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F8E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A036E3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C78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565B2BC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0A7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2.3.</w:t>
            </w:r>
          </w:p>
          <w:p w14:paraId="1897621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2.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E05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razvijanje prometne kulture i kulture putovanj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44A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sudjelovanje u prometu</w:t>
            </w:r>
          </w:p>
          <w:p w14:paraId="6DC31A5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jednodnevni izl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73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svibanj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F62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j nastavi PID-a</w:t>
            </w:r>
          </w:p>
          <w:p w14:paraId="7A46C95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svakodnevni životnim situacijam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234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2A665516" w14:textId="77777777" w:rsidTr="006C1B6A"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28E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  <w:p w14:paraId="0B65BDA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57DD65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DC0434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4C4934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A025BF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A59C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e u zavičaju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956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ucija Banov Markov</w:t>
            </w:r>
          </w:p>
          <w:p w14:paraId="5C2DB1B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901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0063D6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F99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C8C1C6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7A3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</w:t>
            </w:r>
          </w:p>
          <w:p w14:paraId="7620D0C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2.2.</w:t>
            </w:r>
          </w:p>
          <w:p w14:paraId="315B878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2.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7D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upoznavanje voda svog zavičaja i živog svijeta</w:t>
            </w:r>
          </w:p>
          <w:p w14:paraId="2EC8D2C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praćenje promjena u prirod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7E2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kroz jednodnevne izlete i izvanučioničku nastavu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B0A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F50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66D0BF2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2E3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roškovi prijevoza</w:t>
            </w:r>
          </w:p>
        </w:tc>
      </w:tr>
    </w:tbl>
    <w:p w14:paraId="6AAEE565" w14:textId="77777777" w:rsidR="00496DE8" w:rsidRDefault="00496DE8" w:rsidP="00496DE8">
      <w:pPr>
        <w:rPr>
          <w:rFonts w:cs="Calibri"/>
          <w:b/>
          <w:u w:val="single"/>
        </w:rPr>
      </w:pPr>
    </w:p>
    <w:p w14:paraId="252F69CB" w14:textId="77777777" w:rsidR="00496DE8" w:rsidRDefault="00496DE8" w:rsidP="00496DE8">
      <w:pPr>
        <w:rPr>
          <w:rFonts w:cs="Calibri"/>
          <w:b/>
          <w:u w:val="single"/>
        </w:rPr>
      </w:pPr>
    </w:p>
    <w:p w14:paraId="76B29B4C" w14:textId="77777777" w:rsidR="00496DE8" w:rsidRDefault="00496DE8" w:rsidP="00496DE8">
      <w:pPr>
        <w:rPr>
          <w:rFonts w:cs="Calibri"/>
          <w:b/>
          <w:u w:val="single"/>
        </w:rPr>
      </w:pPr>
    </w:p>
    <w:p w14:paraId="2E11F6EC" w14:textId="77777777" w:rsidR="00496DE8" w:rsidRDefault="00496DE8" w:rsidP="00496DE8">
      <w:pPr>
        <w:rPr>
          <w:rFonts w:cs="Calibri"/>
          <w:b/>
          <w:u w:val="single"/>
        </w:rPr>
      </w:pPr>
    </w:p>
    <w:p w14:paraId="56E66AF1" w14:textId="77777777" w:rsidR="00A73DF5" w:rsidRDefault="00A73DF5" w:rsidP="00A73DF5">
      <w:pPr>
        <w:rPr>
          <w:rFonts w:cs="Calibri"/>
          <w:b/>
          <w:u w:val="single"/>
        </w:rPr>
      </w:pPr>
    </w:p>
    <w:p w14:paraId="1C97AA19" w14:textId="77777777" w:rsidR="00496DE8" w:rsidRPr="00A73DF5" w:rsidRDefault="00A73DF5" w:rsidP="00A73DF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3. </w:t>
      </w:r>
      <w:r w:rsidR="00496DE8" w:rsidRPr="00A73DF5">
        <w:rPr>
          <w:rFonts w:cs="Calibri"/>
          <w:b/>
          <w:u w:val="single"/>
        </w:rPr>
        <w:t>RAZREDI</w:t>
      </w:r>
    </w:p>
    <w:p w14:paraId="7782362C" w14:textId="77777777" w:rsidR="00496DE8" w:rsidRPr="00496DE8" w:rsidRDefault="00496DE8" w:rsidP="00496DE8">
      <w:pPr>
        <w:ind w:left="720"/>
        <w:rPr>
          <w:rFonts w:cs="Calibri"/>
          <w:b/>
          <w:u w:val="single"/>
        </w:rPr>
      </w:pPr>
    </w:p>
    <w:tbl>
      <w:tblPr>
        <w:tblW w:w="90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095"/>
        <w:gridCol w:w="917"/>
        <w:gridCol w:w="980"/>
        <w:gridCol w:w="980"/>
        <w:gridCol w:w="1085"/>
        <w:gridCol w:w="2336"/>
        <w:gridCol w:w="1361"/>
        <w:gridCol w:w="1085"/>
        <w:gridCol w:w="2148"/>
        <w:gridCol w:w="1165"/>
      </w:tblGrid>
      <w:tr w:rsidR="00496DE8" w14:paraId="74FC3FE6" w14:textId="77777777" w:rsidTr="006C1B6A">
        <w:tc>
          <w:tcPr>
            <w:tcW w:w="1048" w:type="dxa"/>
            <w:tcBorders>
              <w:top w:val="single" w:sz="18" w:space="0" w:color="BFBFBF"/>
              <w:left w:val="single" w:sz="12" w:space="0" w:color="BFBFBF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CD1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Obrazovni ciklus</w:t>
            </w:r>
          </w:p>
        </w:tc>
        <w:tc>
          <w:tcPr>
            <w:tcW w:w="1077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41D6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Naziv aktivnosti, programa i/ili projekta</w:t>
            </w:r>
          </w:p>
        </w:tc>
        <w:tc>
          <w:tcPr>
            <w:tcW w:w="902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4A3C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Voditelji</w:t>
            </w:r>
          </w:p>
        </w:tc>
        <w:tc>
          <w:tcPr>
            <w:tcW w:w="964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3160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 xml:space="preserve">Planirani broj sati </w:t>
            </w:r>
          </w:p>
        </w:tc>
        <w:tc>
          <w:tcPr>
            <w:tcW w:w="964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3236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1067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0668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Ishodi aktivnosti, programa i/ili projekta</w:t>
            </w:r>
          </w:p>
        </w:tc>
        <w:tc>
          <w:tcPr>
            <w:tcW w:w="2292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B822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1338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4F0E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1067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2E60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2108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F3A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145" w:type="dxa"/>
            <w:tcBorders>
              <w:top w:val="single" w:sz="12" w:space="0" w:color="BFBFBF"/>
              <w:left w:val="single" w:sz="4" w:space="0" w:color="000000"/>
              <w:bottom w:val="single" w:sz="18" w:space="0" w:color="BFBFBF"/>
              <w:right w:val="single" w:sz="12" w:space="0" w:color="BFBFBF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73A8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Troškovnik</w:t>
            </w:r>
          </w:p>
        </w:tc>
      </w:tr>
      <w:tr w:rsidR="00496DE8" w14:paraId="6D2DD0EE" w14:textId="77777777" w:rsidTr="006C1B6A">
        <w:tc>
          <w:tcPr>
            <w:tcW w:w="1048" w:type="dxa"/>
            <w:tcBorders>
              <w:top w:val="single" w:sz="18" w:space="0" w:color="BFBFBF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6996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077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FC6E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Snalaženje u prostoru</w:t>
            </w:r>
          </w:p>
        </w:tc>
        <w:tc>
          <w:tcPr>
            <w:tcW w:w="902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D2A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asenka Pleslić</w:t>
            </w:r>
          </w:p>
          <w:p w14:paraId="5776DB7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na Aužina</w:t>
            </w:r>
          </w:p>
        </w:tc>
        <w:tc>
          <w:tcPr>
            <w:tcW w:w="964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678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30A24E9" w14:textId="77777777" w:rsidR="00496DE8" w:rsidRDefault="00496DE8" w:rsidP="006C1B6A">
            <w:pPr>
              <w:rPr>
                <w:rFonts w:ascii="Cambria" w:eastAsia="Carlito" w:hAnsi="Cambria" w:cs="Cambria"/>
                <w:sz w:val="18"/>
                <w:szCs w:val="18"/>
              </w:rPr>
            </w:pPr>
          </w:p>
          <w:p w14:paraId="6DDB914C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04A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21A191BD" w14:textId="77777777" w:rsidR="00496DE8" w:rsidRDefault="00496DE8" w:rsidP="006C1B6A">
            <w:pPr>
              <w:rPr>
                <w:rFonts w:ascii="Cambria" w:eastAsia="Carlito" w:hAnsi="Cambria" w:cs="Cambria"/>
                <w:sz w:val="18"/>
                <w:szCs w:val="18"/>
              </w:rPr>
            </w:pPr>
          </w:p>
          <w:p w14:paraId="36334656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6</w:t>
            </w:r>
          </w:p>
        </w:tc>
        <w:tc>
          <w:tcPr>
            <w:tcW w:w="1067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621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B.3.4.</w:t>
            </w:r>
          </w:p>
          <w:p w14:paraId="53CEEC6C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.B.C.D.3.1.</w:t>
            </w:r>
          </w:p>
          <w:p w14:paraId="0B2DF22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</w:t>
            </w:r>
          </w:p>
          <w:p w14:paraId="76DCDB34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.3.3.</w:t>
            </w:r>
          </w:p>
        </w:tc>
        <w:tc>
          <w:tcPr>
            <w:tcW w:w="2292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D469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snalazi se u zavičajnom prostoru,prikazuje,analizira podatke,zaključuje</w:t>
            </w:r>
          </w:p>
        </w:tc>
        <w:tc>
          <w:tcPr>
            <w:tcW w:w="1338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A34B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kroz jednodnevne izlete i kraće obilaske navedenih sadržaja u neposrednom okruženju</w:t>
            </w:r>
          </w:p>
        </w:tc>
        <w:tc>
          <w:tcPr>
            <w:tcW w:w="1067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B2D9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108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6DF1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</w:tc>
        <w:tc>
          <w:tcPr>
            <w:tcW w:w="1145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90A0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troškovi prijevoza</w:t>
            </w:r>
          </w:p>
        </w:tc>
      </w:tr>
      <w:tr w:rsidR="00496DE8" w14:paraId="5CD2E028" w14:textId="77777777" w:rsidTr="006C1B6A">
        <w:tc>
          <w:tcPr>
            <w:tcW w:w="1048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3FC6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2C74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Svijet koji nas okružuj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864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asenka Pleslić</w:t>
            </w:r>
          </w:p>
          <w:p w14:paraId="0AD3B505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na Auži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17D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2B5BC38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F04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029B61C8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933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3.1.</w:t>
            </w:r>
          </w:p>
          <w:p w14:paraId="32A194B7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.B.C.D.3.1.</w:t>
            </w:r>
          </w:p>
          <w:p w14:paraId="00EFC32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3.2.</w:t>
            </w:r>
          </w:p>
          <w:p w14:paraId="6A9FDF37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B.3.1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F36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poznavanje voda u zavičaju</w:t>
            </w:r>
          </w:p>
          <w:p w14:paraId="3635F8BE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upoznavanje biljaka i životinja svog zavičaja</w:t>
            </w:r>
          </w:p>
          <w:p w14:paraId="148070AD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razlikuje pozitivne i negativne utjecaje čovjeka na prirodu i okoli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4B81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kroz jednodnevne izlete i kraće obilaske navedenih sadržaja u neposrednom okruženju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D86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122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26A12F64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izrada plakata,prezentacije</w:t>
            </w:r>
          </w:p>
          <w:p w14:paraId="01FAF255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sudjelovanje u eko projektim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EF4D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troškovi prijevoza</w:t>
            </w:r>
          </w:p>
        </w:tc>
      </w:tr>
      <w:tr w:rsidR="00496DE8" w14:paraId="475D9524" w14:textId="77777777" w:rsidTr="006C1B6A">
        <w:tc>
          <w:tcPr>
            <w:tcW w:w="1048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37A6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44C5" w14:textId="77777777" w:rsidR="00496DE8" w:rsidRDefault="00496DE8" w:rsidP="006C1B6A">
            <w:r>
              <w:rPr>
                <w:rFonts w:ascii="Cambria" w:hAnsi="Cambria" w:cs="Cambria"/>
                <w:b/>
                <w:sz w:val="18"/>
                <w:szCs w:val="18"/>
              </w:rPr>
              <w:t>Prošlost i sadašnjost mog zavičaj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D68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asenka Pleslić</w:t>
            </w:r>
          </w:p>
          <w:p w14:paraId="1FF6FB7C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na Auži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350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3F6EB12A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C4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71397B0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872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C.3.1.</w:t>
            </w:r>
          </w:p>
          <w:p w14:paraId="17D1F901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A.B.C.D. 3.1.</w:t>
            </w:r>
          </w:p>
          <w:p w14:paraId="2C06DB8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3.3.</w:t>
            </w:r>
          </w:p>
          <w:p w14:paraId="712BC353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C.3.2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CF5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poznavanje svog s prošlošću i sadašnjošću zavičaja</w:t>
            </w:r>
          </w:p>
          <w:p w14:paraId="6AF602E4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razvijanje kulturnog i nacionalnog identiteta</w:t>
            </w:r>
          </w:p>
          <w:p w14:paraId="51AB7B2A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prihvaćanje društvenih normi i prav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ADAF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kroz jednodnevne izlete i kraće obilaske navedenih sadržaja u neposrednom okruženju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EE4A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580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u neposrednom radu s učenicima u nastavi PiD</w:t>
            </w:r>
          </w:p>
          <w:p w14:paraId="69D9CAB8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prezentacije,sudjelovanje u humanitarnim projektim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8ACC" w14:textId="77777777" w:rsidR="00496DE8" w:rsidRDefault="00496DE8" w:rsidP="006C1B6A">
            <w:r>
              <w:rPr>
                <w:rFonts w:ascii="Cambria" w:hAnsi="Cambria" w:cs="Cambria"/>
                <w:sz w:val="18"/>
                <w:szCs w:val="18"/>
              </w:rPr>
              <w:t>troškovi prijevoza</w:t>
            </w:r>
          </w:p>
        </w:tc>
      </w:tr>
      <w:tr w:rsidR="00496DE8" w14:paraId="68872D22" w14:textId="77777777" w:rsidTr="006C1B6A">
        <w:tc>
          <w:tcPr>
            <w:tcW w:w="1048" w:type="dxa"/>
            <w:tcBorders>
              <w:top w:val="single" w:sz="4" w:space="0" w:color="000000"/>
              <w:left w:val="single" w:sz="18" w:space="0" w:color="BFBFBF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CBC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  <w:p w14:paraId="5F0173E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1F52451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9611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e u zavičaju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843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Jasenka Pleslić</w:t>
            </w:r>
          </w:p>
          <w:p w14:paraId="23F5B24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na Auži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5F9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E75B50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8D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F8797A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1F7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</w:t>
            </w:r>
          </w:p>
          <w:p w14:paraId="6AC974B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3.2.</w:t>
            </w:r>
          </w:p>
          <w:p w14:paraId="0172621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3.1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A99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upoznavanje voda svog zavičaja i živog svijeta</w:t>
            </w:r>
          </w:p>
          <w:p w14:paraId="58ACB74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praćenje promjena u prirod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37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kroz jednodnevne izlete i izvanučioničku nastavu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59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7A6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6E48D35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1D4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roškovi prijevoza</w:t>
            </w:r>
          </w:p>
        </w:tc>
      </w:tr>
    </w:tbl>
    <w:p w14:paraId="3A7B9259" w14:textId="77777777" w:rsidR="00496DE8" w:rsidRDefault="00496DE8" w:rsidP="00496DE8">
      <w:pPr>
        <w:rPr>
          <w:rFonts w:cs="Calibri"/>
          <w:b/>
          <w:u w:val="single"/>
        </w:rPr>
      </w:pPr>
    </w:p>
    <w:p w14:paraId="70CACE5C" w14:textId="77777777" w:rsidR="00496DE8" w:rsidRDefault="00496DE8" w:rsidP="00496DE8">
      <w:pPr>
        <w:rPr>
          <w:rFonts w:cs="Calibri"/>
          <w:b/>
          <w:u w:val="single"/>
        </w:rPr>
      </w:pPr>
    </w:p>
    <w:p w14:paraId="29CCCC98" w14:textId="77777777" w:rsidR="00496DE8" w:rsidRDefault="00496DE8" w:rsidP="00496DE8">
      <w:pPr>
        <w:rPr>
          <w:rFonts w:cs="Calibri"/>
          <w:b/>
          <w:u w:val="single"/>
        </w:rPr>
      </w:pPr>
    </w:p>
    <w:p w14:paraId="728E960B" w14:textId="77777777" w:rsidR="00496DE8" w:rsidRDefault="00496DE8" w:rsidP="00496DE8">
      <w:pPr>
        <w:rPr>
          <w:rFonts w:cs="Calibri"/>
          <w:b/>
          <w:u w:val="single"/>
        </w:rPr>
      </w:pPr>
    </w:p>
    <w:p w14:paraId="59F4DE91" w14:textId="77777777" w:rsidR="00496DE8" w:rsidRDefault="00496DE8" w:rsidP="00496DE8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4. RAZREDI</w:t>
      </w:r>
    </w:p>
    <w:p w14:paraId="5BCE6DF3" w14:textId="77777777" w:rsidR="00496DE8" w:rsidRDefault="00496DE8" w:rsidP="00496DE8">
      <w:pPr>
        <w:rPr>
          <w:rFonts w:cs="Calibri"/>
          <w:b/>
          <w:u w:val="single"/>
        </w:rPr>
      </w:pPr>
    </w:p>
    <w:tbl>
      <w:tblPr>
        <w:tblW w:w="14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472"/>
        <w:gridCol w:w="923"/>
        <w:gridCol w:w="987"/>
        <w:gridCol w:w="987"/>
        <w:gridCol w:w="1093"/>
        <w:gridCol w:w="1937"/>
        <w:gridCol w:w="1454"/>
        <w:gridCol w:w="1353"/>
        <w:gridCol w:w="1764"/>
        <w:gridCol w:w="1174"/>
      </w:tblGrid>
      <w:tr w:rsidR="00496DE8" w14:paraId="4B0BECED" w14:textId="77777777" w:rsidTr="006C1B6A">
        <w:trPr>
          <w:trHeight w:val="1004"/>
        </w:trPr>
        <w:tc>
          <w:tcPr>
            <w:tcW w:w="1077" w:type="dxa"/>
            <w:tcBorders>
              <w:top w:val="single" w:sz="18" w:space="0" w:color="BFBFBF"/>
              <w:left w:val="single" w:sz="12" w:space="0" w:color="BFBFBF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066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Obrazovni ciklus</w:t>
            </w:r>
          </w:p>
        </w:tc>
        <w:tc>
          <w:tcPr>
            <w:tcW w:w="1475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C9EB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ziv aktivnosti, programa i/ili projekta</w:t>
            </w:r>
          </w:p>
        </w:tc>
        <w:tc>
          <w:tcPr>
            <w:tcW w:w="925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502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itelji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E8B1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Planirani broj sati 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0282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1095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6727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Ishodi aktivnosti, programa i/ili projekta</w:t>
            </w:r>
          </w:p>
        </w:tc>
        <w:tc>
          <w:tcPr>
            <w:tcW w:w="1941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55A3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1457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9B71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1356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7853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1768" w:type="dxa"/>
            <w:tcBorders>
              <w:top w:val="single" w:sz="18" w:space="0" w:color="BFBFBF"/>
              <w:left w:val="single" w:sz="4" w:space="0" w:color="000000"/>
              <w:bottom w:val="single" w:sz="18" w:space="0" w:color="BFBFBF"/>
              <w:right w:val="single" w:sz="4" w:space="0" w:color="000000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0429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Način vrednovanja i korištenje rezultata vrednovanja</w:t>
            </w:r>
          </w:p>
        </w:tc>
        <w:tc>
          <w:tcPr>
            <w:tcW w:w="1176" w:type="dxa"/>
            <w:tcBorders>
              <w:top w:val="single" w:sz="12" w:space="0" w:color="BFBFBF"/>
              <w:left w:val="single" w:sz="4" w:space="0" w:color="000000"/>
              <w:bottom w:val="single" w:sz="18" w:space="0" w:color="BFBFBF"/>
              <w:right w:val="single" w:sz="12" w:space="0" w:color="BFBFBF"/>
            </w:tcBorders>
            <w:shd w:val="clear" w:color="auto" w:fill="D8F8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05CA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Troškovnik</w:t>
            </w:r>
          </w:p>
        </w:tc>
      </w:tr>
      <w:tr w:rsidR="00496DE8" w14:paraId="306C5EEA" w14:textId="77777777" w:rsidTr="006C1B6A">
        <w:trPr>
          <w:trHeight w:val="194"/>
        </w:trPr>
        <w:tc>
          <w:tcPr>
            <w:tcW w:w="1077" w:type="dxa"/>
            <w:tcBorders>
              <w:top w:val="single" w:sz="18" w:space="0" w:color="BFBFBF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9EC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475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5579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Živa priroda;životni uvjeti</w:t>
            </w:r>
          </w:p>
        </w:tc>
        <w:tc>
          <w:tcPr>
            <w:tcW w:w="925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44D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ija Kapov</w:t>
            </w:r>
          </w:p>
          <w:p w14:paraId="3DDF1E5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DF7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5D9A48C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86B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4BFDD70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5</w:t>
            </w:r>
          </w:p>
        </w:tc>
        <w:tc>
          <w:tcPr>
            <w:tcW w:w="1095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786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A.B.C.D.4.1.</w:t>
            </w:r>
          </w:p>
          <w:p w14:paraId="4A35732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4.2.</w:t>
            </w:r>
          </w:p>
          <w:p w14:paraId="63CDF22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4.1.</w:t>
            </w:r>
          </w:p>
        </w:tc>
        <w:tc>
          <w:tcPr>
            <w:tcW w:w="1941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0B7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poznati obilježja prirode u zavičaju</w:t>
            </w:r>
          </w:p>
          <w:p w14:paraId="32C2BA8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ticati radosti istraživanja,otkrivanja i stvaranja unutar grupe</w:t>
            </w:r>
          </w:p>
        </w:tc>
        <w:tc>
          <w:tcPr>
            <w:tcW w:w="1457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A8B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dlasci u prirodu i razgledavanje prirode</w:t>
            </w:r>
          </w:p>
          <w:p w14:paraId="16A3166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vođenje bilješki o promatranom</w:t>
            </w:r>
          </w:p>
        </w:tc>
        <w:tc>
          <w:tcPr>
            <w:tcW w:w="135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94F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68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21D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13A7278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izrada plakata,prezentacije</w:t>
            </w:r>
          </w:p>
          <w:p w14:paraId="1AACCF3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sportske i likovne aktivnosti</w:t>
            </w:r>
          </w:p>
        </w:tc>
        <w:tc>
          <w:tcPr>
            <w:tcW w:w="1176" w:type="dxa"/>
            <w:tcBorders>
              <w:top w:val="single" w:sz="18" w:space="0" w:color="BFBFBF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B3C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53492552" w14:textId="77777777" w:rsidTr="006C1B6A">
        <w:trPr>
          <w:trHeight w:val="205"/>
        </w:trPr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A35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9595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Moja domovina R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2F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ija Kapov</w:t>
            </w:r>
          </w:p>
          <w:p w14:paraId="78C1115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8A3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0AA4FC6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902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1C20304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2E0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C.4.1.</w:t>
            </w:r>
          </w:p>
          <w:p w14:paraId="54A86781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4.3.</w:t>
            </w:r>
          </w:p>
          <w:p w14:paraId="1F0DC1B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4.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A9B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bliže upoznati svoju domovinu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239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kroz višednevne izlete</w:t>
            </w:r>
          </w:p>
          <w:p w14:paraId="297E8FB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sjeti zavičajnim kulturno povijesnim znamenitosti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E0E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5A1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65F08B6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izrada plakata,prezentacije</w:t>
            </w:r>
          </w:p>
          <w:p w14:paraId="525F8F1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radionic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C3B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2648C462" w14:textId="77777777" w:rsidTr="006C1B6A">
        <w:trPr>
          <w:trHeight w:val="194"/>
        </w:trPr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083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D6A2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Energija i zaštita okoliš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5DD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ija Kapov</w:t>
            </w:r>
          </w:p>
          <w:p w14:paraId="49F8398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E1B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68D9363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F542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2AFCDB2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DA7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 B.4.1.</w:t>
            </w:r>
          </w:p>
          <w:p w14:paraId="54F255A7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4.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904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repoznati važnost energije za život ljudi i njenu povezanost s procesima u prirodi</w:t>
            </w:r>
          </w:p>
          <w:p w14:paraId="2739296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svijestiti utjecaj različitih načina primjene energije na okoliš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0E50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odlasci u prirodu</w:t>
            </w:r>
          </w:p>
          <w:p w14:paraId="07FE9AD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posjet Tehničkom muzej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988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ravanj,svibanj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7E2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33D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496DE8" w14:paraId="711FBD10" w14:textId="77777777" w:rsidTr="006C1B6A">
        <w:trPr>
          <w:trHeight w:val="194"/>
        </w:trPr>
        <w:tc>
          <w:tcPr>
            <w:tcW w:w="1077" w:type="dxa"/>
            <w:tcBorders>
              <w:top w:val="single" w:sz="4" w:space="0" w:color="000000"/>
              <w:left w:val="single" w:sz="18" w:space="0" w:color="BFBFBF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C36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  <w:p w14:paraId="48ACCE1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034F2E9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25F46DFC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198E26F8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B2F" w14:textId="77777777" w:rsidR="00496DE8" w:rsidRDefault="00496DE8" w:rsidP="006C1B6A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Vode u zavičaj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6FE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atija Kapov</w:t>
            </w:r>
          </w:p>
          <w:p w14:paraId="2949171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dita Jak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917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0E2297C3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981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  <w:p w14:paraId="7BF7B80B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8476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D OŠ</w:t>
            </w:r>
          </w:p>
          <w:p w14:paraId="4553742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B.4.2.</w:t>
            </w:r>
          </w:p>
          <w:p w14:paraId="009E9F9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.B.C.D.4.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4D5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upoznavanje voda svog zavičaja i živog svijeta</w:t>
            </w:r>
          </w:p>
          <w:p w14:paraId="6B09B98F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 praćenje promjena u prirod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464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kroz jednodnevne izlete i izvanučioničku nastav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EA7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tijekom školske godin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5D9E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-u neposrednom radu s učenicima u nastavi PiD</w:t>
            </w:r>
          </w:p>
          <w:p w14:paraId="0A0D402A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1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8F9" w14:textId="77777777" w:rsidR="00496DE8" w:rsidRDefault="00496DE8" w:rsidP="006C1B6A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roškovi prijevoza</w:t>
            </w:r>
          </w:p>
        </w:tc>
      </w:tr>
    </w:tbl>
    <w:p w14:paraId="085A157D" w14:textId="77777777" w:rsidR="00496DE8" w:rsidRDefault="00496DE8" w:rsidP="00496DE8">
      <w:pPr>
        <w:sectPr w:rsidR="00496DE8" w:rsidSect="00CA3601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567ED519" w14:textId="77777777" w:rsidR="00EE360C" w:rsidRPr="001A0C47" w:rsidRDefault="00EE360C" w:rsidP="00EE360C"/>
    <w:p w14:paraId="12C7182B" w14:textId="77777777" w:rsidR="00EE360C" w:rsidRDefault="00EE360C" w:rsidP="00EE360C"/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D416B9" w:rsidRPr="0076643E" w14:paraId="14507EB6" w14:textId="77777777" w:rsidTr="00D416B9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6AC78ABC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63D2935F" w14:textId="77777777" w:rsidR="00D416B9" w:rsidRPr="009066BC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ugi obrazovni ciklus 6</w:t>
            </w:r>
            <w:r w:rsidRPr="009066BC">
              <w:rPr>
                <w:rFonts w:eastAsia="Calibri"/>
                <w:sz w:val="24"/>
                <w:szCs w:val="24"/>
              </w:rPr>
              <w:t>.r.</w:t>
            </w:r>
          </w:p>
        </w:tc>
      </w:tr>
      <w:tr w:rsidR="00D416B9" w:rsidRPr="0076643E" w14:paraId="450D8366" w14:textId="77777777" w:rsidTr="00D416B9">
        <w:trPr>
          <w:trHeight w:val="1168"/>
        </w:trPr>
        <w:tc>
          <w:tcPr>
            <w:tcW w:w="1249" w:type="pct"/>
            <w:shd w:val="clear" w:color="auto" w:fill="F9B1F4"/>
            <w:vAlign w:val="center"/>
          </w:tcPr>
          <w:p w14:paraId="4C1E3799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78957B6B" w14:textId="77777777" w:rsidR="00D416B9" w:rsidRDefault="00D416B9" w:rsidP="007A5E55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6BC">
              <w:rPr>
                <w:rFonts w:eastAsia="Calibri"/>
                <w:b/>
                <w:bCs/>
                <w:sz w:val="24"/>
                <w:szCs w:val="24"/>
              </w:rPr>
              <w:t>Terenska nastava učenika 6.r.</w:t>
            </w:r>
          </w:p>
          <w:p w14:paraId="5FA7C3C2" w14:textId="77777777" w:rsidR="00D416B9" w:rsidRPr="009066BC" w:rsidRDefault="00D416B9" w:rsidP="007A5E55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erovačke špilje - Smiljan</w:t>
            </w:r>
          </w:p>
        </w:tc>
      </w:tr>
      <w:tr w:rsidR="00D416B9" w:rsidRPr="0076643E" w14:paraId="0AD5438E" w14:textId="77777777" w:rsidTr="00D416B9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441CC16F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C8A6224" w14:textId="77777777" w:rsidR="00D416B9" w:rsidRPr="009066BC" w:rsidRDefault="00D416B9" w:rsidP="007A5E55">
            <w:pPr>
              <w:rPr>
                <w:rFonts w:eastAsia="Calibri"/>
                <w:sz w:val="24"/>
                <w:szCs w:val="24"/>
              </w:rPr>
            </w:pPr>
            <w:r w:rsidRPr="009066BC">
              <w:rPr>
                <w:rFonts w:eastAsia="Calibri"/>
                <w:sz w:val="24"/>
                <w:szCs w:val="24"/>
              </w:rPr>
              <w:t>Gordana Knez i Iva Čeko</w:t>
            </w:r>
          </w:p>
        </w:tc>
      </w:tr>
      <w:tr w:rsidR="00D416B9" w:rsidRPr="0076643E" w14:paraId="2860042F" w14:textId="77777777" w:rsidTr="00D416B9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78A6B770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6723FB0" w14:textId="77777777" w:rsidR="00D416B9" w:rsidRPr="009066BC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9066B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D416B9" w:rsidRPr="0076643E" w14:paraId="4BC7AD90" w14:textId="77777777" w:rsidTr="00D416B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33805544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DFA49CD" w14:textId="77777777" w:rsidR="00D416B9" w:rsidRPr="009066BC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9066BC">
              <w:rPr>
                <w:rFonts w:eastAsia="Calibri"/>
                <w:sz w:val="24"/>
                <w:szCs w:val="24"/>
              </w:rPr>
              <w:t>Istraživati obilježja okoline (zavičaja). Istr</w:t>
            </w:r>
            <w:r>
              <w:rPr>
                <w:rFonts w:eastAsia="Calibri"/>
                <w:sz w:val="24"/>
                <w:szCs w:val="24"/>
              </w:rPr>
              <w:t xml:space="preserve">aživati i usporediti događaje i </w:t>
            </w:r>
            <w:r w:rsidRPr="009066BC">
              <w:rPr>
                <w:rFonts w:eastAsia="Calibri"/>
                <w:sz w:val="24"/>
                <w:szCs w:val="24"/>
              </w:rPr>
              <w:t>procese u prošlosti, sadašnjosti i budu</w:t>
            </w:r>
            <w:r>
              <w:rPr>
                <w:rFonts w:eastAsia="Calibri"/>
                <w:sz w:val="24"/>
                <w:szCs w:val="24"/>
              </w:rPr>
              <w:t xml:space="preserve">ćnosti u zavičaju, Hrvatskoj, s </w:t>
            </w:r>
            <w:r w:rsidRPr="009066BC">
              <w:rPr>
                <w:rFonts w:eastAsia="Calibri"/>
                <w:sz w:val="24"/>
                <w:szCs w:val="24"/>
              </w:rPr>
              <w:t>povijesnoga, geografskoga, kulturološk</w:t>
            </w:r>
            <w:r>
              <w:rPr>
                <w:rFonts w:eastAsia="Calibri"/>
                <w:sz w:val="24"/>
                <w:szCs w:val="24"/>
              </w:rPr>
              <w:t xml:space="preserve">oga i gospodarskoga stajališta. </w:t>
            </w:r>
            <w:r w:rsidRPr="009066BC">
              <w:rPr>
                <w:rFonts w:eastAsia="Calibri"/>
                <w:sz w:val="24"/>
                <w:szCs w:val="24"/>
              </w:rPr>
              <w:t>Objasniti kulturološko, gospodarsko i</w:t>
            </w:r>
            <w:r>
              <w:rPr>
                <w:rFonts w:eastAsia="Calibri"/>
                <w:sz w:val="24"/>
                <w:szCs w:val="24"/>
              </w:rPr>
              <w:t xml:space="preserve"> povijesno određenje zavičaja i </w:t>
            </w:r>
            <w:r w:rsidRPr="009066BC">
              <w:rPr>
                <w:rFonts w:eastAsia="Calibri"/>
                <w:sz w:val="24"/>
                <w:szCs w:val="24"/>
              </w:rPr>
              <w:t xml:space="preserve">Republike Hrvatske. Vrednovati važnost </w:t>
            </w:r>
            <w:r>
              <w:rPr>
                <w:rFonts w:eastAsia="Calibri"/>
                <w:sz w:val="24"/>
                <w:szCs w:val="24"/>
              </w:rPr>
              <w:t xml:space="preserve">kulturnih i prirodnih odrednica </w:t>
            </w:r>
            <w:r w:rsidRPr="009066BC">
              <w:rPr>
                <w:rFonts w:eastAsia="Calibri"/>
                <w:sz w:val="24"/>
                <w:szCs w:val="24"/>
              </w:rPr>
              <w:t>RH.</w:t>
            </w:r>
          </w:p>
        </w:tc>
      </w:tr>
      <w:tr w:rsidR="00D416B9" w:rsidRPr="0076643E" w14:paraId="37E047BE" w14:textId="77777777" w:rsidTr="00D416B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6DE278E3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E7C2B55" w14:textId="77777777" w:rsidR="00D416B9" w:rsidRPr="00835117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35117">
              <w:rPr>
                <w:rFonts w:eastAsia="Calibri"/>
                <w:sz w:val="24"/>
                <w:szCs w:val="24"/>
              </w:rPr>
              <w:t>Akti</w:t>
            </w:r>
            <w:r>
              <w:rPr>
                <w:rFonts w:eastAsia="Calibri"/>
                <w:sz w:val="24"/>
                <w:szCs w:val="24"/>
              </w:rPr>
              <w:t>vnost je namijenjena učenicima 6</w:t>
            </w:r>
            <w:r w:rsidRPr="00835117">
              <w:rPr>
                <w:rFonts w:eastAsia="Calibri"/>
                <w:sz w:val="24"/>
                <w:szCs w:val="24"/>
              </w:rPr>
              <w:t>. razreda.</w:t>
            </w:r>
          </w:p>
        </w:tc>
      </w:tr>
      <w:tr w:rsidR="00D416B9" w:rsidRPr="0076643E" w14:paraId="3CECA9EC" w14:textId="77777777" w:rsidTr="00D416B9">
        <w:trPr>
          <w:trHeight w:val="930"/>
        </w:trPr>
        <w:tc>
          <w:tcPr>
            <w:tcW w:w="1249" w:type="pct"/>
            <w:shd w:val="clear" w:color="auto" w:fill="F9B1F4"/>
            <w:vAlign w:val="center"/>
          </w:tcPr>
          <w:p w14:paraId="07ECE0DC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7DC0434" w14:textId="77777777" w:rsidR="00D416B9" w:rsidRPr="00835117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35117">
              <w:rPr>
                <w:rFonts w:eastAsia="Calibri"/>
                <w:sz w:val="24"/>
                <w:szCs w:val="24"/>
              </w:rPr>
              <w:t>Realizacija u suradnji s roditeljima, uč</w:t>
            </w:r>
            <w:r>
              <w:rPr>
                <w:rFonts w:eastAsia="Calibri"/>
                <w:sz w:val="24"/>
                <w:szCs w:val="24"/>
              </w:rPr>
              <w:t xml:space="preserve">enicima, turističkom agencijom, </w:t>
            </w:r>
            <w:r w:rsidRPr="00835117">
              <w:rPr>
                <w:rFonts w:eastAsia="Calibri"/>
                <w:sz w:val="24"/>
                <w:szCs w:val="24"/>
              </w:rPr>
              <w:t>učiteljima.</w:t>
            </w:r>
          </w:p>
        </w:tc>
      </w:tr>
      <w:tr w:rsidR="00D416B9" w:rsidRPr="0076643E" w14:paraId="40F4F9A7" w14:textId="77777777" w:rsidTr="00D416B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479D625F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D2B86C3" w14:textId="77777777" w:rsidR="00D416B9" w:rsidRPr="00835117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35117">
              <w:rPr>
                <w:rFonts w:eastAsia="Calibri"/>
                <w:sz w:val="24"/>
                <w:szCs w:val="24"/>
              </w:rPr>
              <w:t>Krajem svibnja 2026.</w:t>
            </w:r>
          </w:p>
        </w:tc>
      </w:tr>
      <w:tr w:rsidR="00D416B9" w:rsidRPr="0076643E" w14:paraId="1C255DBB" w14:textId="77777777" w:rsidTr="00D416B9">
        <w:trPr>
          <w:trHeight w:val="824"/>
        </w:trPr>
        <w:tc>
          <w:tcPr>
            <w:tcW w:w="1249" w:type="pct"/>
            <w:shd w:val="clear" w:color="auto" w:fill="F9B1F4"/>
            <w:vAlign w:val="center"/>
          </w:tcPr>
          <w:p w14:paraId="08783BFD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9C2991B" w14:textId="77777777" w:rsidR="00D416B9" w:rsidRPr="00835117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35117">
              <w:rPr>
                <w:rFonts w:eastAsia="Calibri"/>
                <w:sz w:val="24"/>
                <w:szCs w:val="24"/>
              </w:rPr>
              <w:t>Sakupljanje, vrednovanje i predstavljan</w:t>
            </w:r>
            <w:r>
              <w:rPr>
                <w:rFonts w:eastAsia="Calibri"/>
                <w:sz w:val="24"/>
                <w:szCs w:val="24"/>
              </w:rPr>
              <w:t xml:space="preserve">je podataka. Izradba računalnih </w:t>
            </w:r>
            <w:r w:rsidRPr="00835117">
              <w:rPr>
                <w:rFonts w:eastAsia="Calibri"/>
                <w:sz w:val="24"/>
                <w:szCs w:val="24"/>
              </w:rPr>
              <w:t>prezentacija, plakata. Putopisne reportaže za školski list.</w:t>
            </w:r>
          </w:p>
        </w:tc>
      </w:tr>
      <w:tr w:rsidR="00D416B9" w:rsidRPr="0076643E" w14:paraId="6C9D90AB" w14:textId="77777777" w:rsidTr="00D416B9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36C591A0" w14:textId="77777777" w:rsidR="00D416B9" w:rsidRPr="0076643E" w:rsidRDefault="00D416B9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E8E9D0C" w14:textId="77777777" w:rsidR="00D416B9" w:rsidRPr="00835117" w:rsidRDefault="00D416B9" w:rsidP="007A5E55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35117">
              <w:rPr>
                <w:rFonts w:eastAsia="Calibri"/>
                <w:sz w:val="24"/>
                <w:szCs w:val="24"/>
              </w:rPr>
              <w:t>Trošak putovanja, dnevnice.</w:t>
            </w:r>
          </w:p>
        </w:tc>
      </w:tr>
    </w:tbl>
    <w:p w14:paraId="706A2612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9002B9B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018B85A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8FCEB00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99FEACA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3538403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5EFF49A" w14:textId="77777777" w:rsidR="007F2886" w:rsidRDefault="007F2886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6278FB3B" w14:textId="1EE96A35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F1BD01D" w14:textId="33105D48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3916AA12" w14:textId="17CFC77A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4281461" w14:textId="1279048E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F037147" w14:textId="77777777" w:rsidR="007F2886" w:rsidRPr="001C033A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757009C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W w:w="9445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8"/>
        <w:gridCol w:w="7087"/>
      </w:tblGrid>
      <w:tr w:rsidR="007F2886" w14:paraId="4842CB8E" w14:textId="77777777" w:rsidTr="007A5E55">
        <w:trPr>
          <w:trHeight w:val="459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2054AFD9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Obrazovni ciklus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012EE116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3. ciklus (7.  razred)</w:t>
            </w:r>
          </w:p>
        </w:tc>
      </w:tr>
      <w:tr w:rsidR="007F2886" w14:paraId="36DD1735" w14:textId="77777777" w:rsidTr="007A5E55">
        <w:trPr>
          <w:trHeight w:val="740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3C9B4525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6217FF26" w14:textId="77777777" w:rsidR="007F2886" w:rsidRDefault="007F2886" w:rsidP="007A5E55">
            <w:pPr>
              <w:jc w:val="center"/>
              <w:rPr>
                <w:lang w:bidi="hi-IN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Terenska nastava – Trogir – Radmanove mlinice – Omiš – tvrđava Mirabela</w:t>
            </w:r>
          </w:p>
        </w:tc>
      </w:tr>
      <w:tr w:rsidR="007F2886" w14:paraId="5BB501F8" w14:textId="77777777" w:rsidTr="007A5E55">
        <w:trPr>
          <w:trHeight w:val="433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25BFA67D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Voditelji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408CF987" w14:textId="77777777" w:rsidR="007F2886" w:rsidRDefault="007F2886" w:rsidP="007A5E55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Vanda Vaniček Bilić</w:t>
            </w:r>
            <w:r>
              <w:rPr>
                <w:lang w:bidi="hi-IN"/>
              </w:rPr>
              <w:t>, prof.</w:t>
            </w:r>
          </w:p>
          <w:p w14:paraId="61405B5B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Lara Paić, prof.</w:t>
            </w:r>
          </w:p>
        </w:tc>
      </w:tr>
      <w:tr w:rsidR="007F2886" w14:paraId="4BFC0295" w14:textId="77777777" w:rsidTr="007A5E55">
        <w:trPr>
          <w:trHeight w:val="459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7527CB10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01E379B7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25</w:t>
            </w:r>
          </w:p>
        </w:tc>
      </w:tr>
      <w:tr w:rsidR="007F2886" w14:paraId="48C9DD49" w14:textId="77777777" w:rsidTr="007A5E55">
        <w:trPr>
          <w:trHeight w:val="740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7DFD92E6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6B17F444" w14:textId="77777777" w:rsidR="007F2886" w:rsidRPr="00AA5B7A" w:rsidRDefault="007F2886" w:rsidP="007A5E55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poznavanje učenika s kulturnim i povijesnim znamenitostima Trogira i Omiša, obilazak Radmanovih mlinica i povijesnog lokaliteta tvrđave Mirabela, razvijanje kulture putovanja.</w:t>
            </w:r>
          </w:p>
        </w:tc>
      </w:tr>
      <w:tr w:rsidR="007F2886" w14:paraId="6D35822E" w14:textId="77777777" w:rsidTr="007A5E55">
        <w:trPr>
          <w:trHeight w:val="740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3F8E2C83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0ACEFA82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Aktivnost je namijenjena učenicima sedmih razreda.</w:t>
            </w:r>
          </w:p>
        </w:tc>
      </w:tr>
      <w:tr w:rsidR="007F2886" w14:paraId="24918AA8" w14:textId="77777777" w:rsidTr="007A5E55">
        <w:trPr>
          <w:trHeight w:val="1098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1BF2D69D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137760EB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Jednodnevni izlet učenika u organizaciji turističke agencije.</w:t>
            </w:r>
          </w:p>
        </w:tc>
      </w:tr>
      <w:tr w:rsidR="007F2886" w14:paraId="3A61FCE5" w14:textId="77777777" w:rsidTr="007A5E55">
        <w:trPr>
          <w:trHeight w:val="740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79E927A2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0885C7A7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Proljeće 2026. godine</w:t>
            </w:r>
          </w:p>
        </w:tc>
      </w:tr>
      <w:tr w:rsidR="007F2886" w14:paraId="2D1CB5F0" w14:textId="77777777" w:rsidTr="007A5E55">
        <w:trPr>
          <w:trHeight w:val="824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204D00F0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12800667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Izrada plakata i prezentacija u PowerPointu.</w:t>
            </w:r>
          </w:p>
          <w:p w14:paraId="17B4A3E8" w14:textId="77777777" w:rsidR="007F2886" w:rsidRDefault="007F2886" w:rsidP="007A5E55">
            <w:pPr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  <w:szCs w:val="24"/>
              </w:rPr>
              <w:t>Pisanje putopisnih tekstova u nastavi Hrvatskog jezika.</w:t>
            </w:r>
          </w:p>
          <w:p w14:paraId="44678876" w14:textId="77777777" w:rsidR="007F2886" w:rsidRDefault="007F2886" w:rsidP="007A5E55">
            <w:pPr>
              <w:rPr>
                <w:rFonts w:eastAsia="Calibri" w:cs="Calibri"/>
              </w:rPr>
            </w:pPr>
          </w:p>
        </w:tc>
      </w:tr>
      <w:tr w:rsidR="007F2886" w14:paraId="697CC019" w14:textId="77777777" w:rsidTr="007A5E55">
        <w:trPr>
          <w:trHeight w:val="433"/>
        </w:trPr>
        <w:tc>
          <w:tcPr>
            <w:tcW w:w="2358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9B1F4"/>
          </w:tcPr>
          <w:p w14:paraId="1F3625AE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Troškovnik</w:t>
            </w:r>
          </w:p>
        </w:tc>
        <w:tc>
          <w:tcPr>
            <w:tcW w:w="7086" w:type="dxa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FFFFFF"/>
          </w:tcPr>
          <w:p w14:paraId="74A7A24D" w14:textId="77777777" w:rsidR="007F2886" w:rsidRDefault="007F2886" w:rsidP="007A5E55">
            <w:pPr>
              <w:rPr>
                <w:lang w:bidi="hi-IN"/>
              </w:rPr>
            </w:pPr>
            <w:r>
              <w:rPr>
                <w:rFonts w:eastAsia="Calibri" w:cs="Calibri"/>
                <w:sz w:val="24"/>
                <w:szCs w:val="24"/>
              </w:rPr>
              <w:t>Roditelji podmiruju sve troškove izleta.</w:t>
            </w:r>
          </w:p>
        </w:tc>
      </w:tr>
    </w:tbl>
    <w:p w14:paraId="28F129FA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5953B1B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8D333DC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CEC5866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A6AB1B7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8528073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ED476FB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FC95034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28C12D6" w14:textId="77777777" w:rsidR="007F2886" w:rsidRDefault="007F2886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AC5934F" w14:textId="3C3AFDA7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2512CB50" w14:textId="7D6A34BF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00CBB84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B2F7827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02FD7B7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70485E5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Style w:val="Svijetlareetkatablice1"/>
        <w:tblW w:w="5101" w:type="pct"/>
        <w:tblInd w:w="-187" w:type="dxa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2"/>
        <w:gridCol w:w="7038"/>
      </w:tblGrid>
      <w:tr w:rsidR="007F2886" w14:paraId="5FCC44B3" w14:textId="77777777" w:rsidTr="007F2886">
        <w:trPr>
          <w:trHeight w:val="459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5A2F33BF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Obrazovni ciklus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273498E1" w14:textId="77777777" w:rsidR="007F2886" w:rsidRPr="00D87954" w:rsidRDefault="007F2886" w:rsidP="007A5E55">
            <w:pPr>
              <w:spacing w:line="256" w:lineRule="auto"/>
              <w:rPr>
                <w:rFonts w:eastAsia="Calibri"/>
                <w:color w:val="000000" w:themeColor="text1"/>
              </w:rPr>
            </w:pPr>
            <w:r w:rsidRPr="00D87954">
              <w:rPr>
                <w:rFonts w:eastAsia="Calibri"/>
                <w:color w:val="000000" w:themeColor="text1"/>
                <w:sz w:val="24"/>
              </w:rPr>
              <w:t>2. ciklus (5. razred)</w:t>
            </w:r>
          </w:p>
        </w:tc>
      </w:tr>
      <w:tr w:rsidR="007F2886" w14:paraId="68F09888" w14:textId="77777777" w:rsidTr="007F2886">
        <w:trPr>
          <w:trHeight w:val="645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29892F4B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Naziv aktivnosti, programa i/ili projekt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335BFF8F" w14:textId="77777777" w:rsidR="007F2886" w:rsidRPr="00D87954" w:rsidRDefault="007F2886" w:rsidP="007A5E55">
            <w:pPr>
              <w:spacing w:line="256" w:lineRule="auto"/>
              <w:jc w:val="center"/>
              <w:rPr>
                <w:rFonts w:eastAsia="Calibri"/>
                <w:b/>
                <w:color w:val="000000" w:themeColor="text1"/>
                <w:sz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</w:rPr>
              <w:t>I</w:t>
            </w:r>
            <w:r w:rsidRPr="00D87954">
              <w:rPr>
                <w:rFonts w:eastAsia="Calibri"/>
                <w:b/>
                <w:color w:val="000000" w:themeColor="text1"/>
                <w:sz w:val="24"/>
              </w:rPr>
              <w:t>zvanučionička nastava</w:t>
            </w:r>
          </w:p>
          <w:p w14:paraId="6FE8C2F3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sz w:val="24"/>
              </w:rPr>
              <w:t>J</w:t>
            </w:r>
            <w:r w:rsidRPr="00D87954">
              <w:rPr>
                <w:rFonts w:eastAsia="Calibri"/>
                <w:b/>
                <w:color w:val="000000" w:themeColor="text1"/>
                <w:sz w:val="24"/>
              </w:rPr>
              <w:t>ednodnevni izlet</w:t>
            </w:r>
            <w:r w:rsidRPr="00D87954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4"/>
              </w:rPr>
              <w:t>u L</w:t>
            </w:r>
            <w:r w:rsidRPr="00B62137">
              <w:rPr>
                <w:rFonts w:eastAsia="Calibri"/>
                <w:b/>
                <w:color w:val="000000" w:themeColor="text1"/>
                <w:sz w:val="24"/>
              </w:rPr>
              <w:t>iku</w:t>
            </w:r>
            <w:r>
              <w:rPr>
                <w:rFonts w:eastAsia="Calibri"/>
                <w:b/>
                <w:color w:val="000000" w:themeColor="text1"/>
                <w:sz w:val="24"/>
              </w:rPr>
              <w:t xml:space="preserve"> – pećinski park Grabovača</w:t>
            </w:r>
          </w:p>
        </w:tc>
      </w:tr>
      <w:tr w:rsidR="007F2886" w14:paraId="0042EE27" w14:textId="77777777" w:rsidTr="007F2886">
        <w:trPr>
          <w:trHeight w:val="433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66B47830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Voditelj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36FD3D14" w14:textId="77777777" w:rsidR="007F2886" w:rsidRDefault="007F2886" w:rsidP="007A5E55">
            <w:pPr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Marica Pirija, razrednica 5.a razreda</w:t>
            </w:r>
          </w:p>
        </w:tc>
      </w:tr>
      <w:tr w:rsidR="007F2886" w14:paraId="300424DA" w14:textId="77777777" w:rsidTr="007F2886">
        <w:trPr>
          <w:trHeight w:val="331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505AEED6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Planirani broj učenik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51641038" w14:textId="77777777" w:rsidR="007F2886" w:rsidRDefault="007F2886" w:rsidP="007A5E55">
            <w:pPr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F2886" w14:paraId="48A9F4C1" w14:textId="77777777" w:rsidTr="007F2886">
        <w:trPr>
          <w:trHeight w:val="740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7B4F6079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Ishodi aktivnosti, programa i/ili projekt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4BE58695" w14:textId="77777777" w:rsidR="007F2886" w:rsidRDefault="007F2886" w:rsidP="007A5E5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 u</w:t>
            </w:r>
            <w:r w:rsidRPr="00083EE2">
              <w:rPr>
                <w:color w:val="000000" w:themeColor="text1"/>
                <w:sz w:val="24"/>
                <w:szCs w:val="20"/>
              </w:rPr>
              <w:t>po</w:t>
            </w:r>
            <w:r>
              <w:rPr>
                <w:color w:val="000000" w:themeColor="text1"/>
                <w:sz w:val="24"/>
                <w:szCs w:val="20"/>
              </w:rPr>
              <w:t>z</w:t>
            </w:r>
            <w:r w:rsidRPr="00083EE2">
              <w:rPr>
                <w:color w:val="000000" w:themeColor="text1"/>
                <w:sz w:val="24"/>
                <w:szCs w:val="20"/>
              </w:rPr>
              <w:t>navan</w:t>
            </w:r>
            <w:r>
              <w:rPr>
                <w:color w:val="000000" w:themeColor="text1"/>
                <w:sz w:val="24"/>
                <w:szCs w:val="20"/>
              </w:rPr>
              <w:t xml:space="preserve">je povijesnih, geografskih i </w:t>
            </w:r>
            <w:r w:rsidRPr="00083EE2">
              <w:rPr>
                <w:color w:val="000000" w:themeColor="text1"/>
                <w:sz w:val="24"/>
                <w:szCs w:val="20"/>
              </w:rPr>
              <w:t>biološki</w:t>
            </w:r>
            <w:r>
              <w:rPr>
                <w:color w:val="000000" w:themeColor="text1"/>
                <w:sz w:val="24"/>
                <w:szCs w:val="20"/>
              </w:rPr>
              <w:t>h osobitosti Like</w:t>
            </w:r>
          </w:p>
          <w:p w14:paraId="64E69B51" w14:textId="77777777" w:rsidR="007F2886" w:rsidRDefault="007F2886" w:rsidP="007A5E5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 u</w:t>
            </w:r>
            <w:r w:rsidRPr="00083EE2">
              <w:rPr>
                <w:color w:val="000000" w:themeColor="text1"/>
                <w:sz w:val="24"/>
                <w:szCs w:val="20"/>
              </w:rPr>
              <w:t>čenje otkrivanjem u n</w:t>
            </w:r>
            <w:r>
              <w:rPr>
                <w:color w:val="000000" w:themeColor="text1"/>
                <w:sz w:val="24"/>
                <w:szCs w:val="20"/>
              </w:rPr>
              <w:t>eposrednoj životnoj stvarnosti</w:t>
            </w:r>
          </w:p>
          <w:p w14:paraId="7B98F840" w14:textId="77777777" w:rsidR="007F2886" w:rsidRPr="00083EE2" w:rsidRDefault="007F2886" w:rsidP="007A5E5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- integriranje </w:t>
            </w:r>
            <w:r w:rsidRPr="00083EE2">
              <w:rPr>
                <w:color w:val="000000" w:themeColor="text1"/>
                <w:sz w:val="24"/>
                <w:szCs w:val="20"/>
              </w:rPr>
              <w:t>sadržaj</w:t>
            </w:r>
            <w:r>
              <w:rPr>
                <w:color w:val="000000" w:themeColor="text1"/>
                <w:sz w:val="24"/>
                <w:szCs w:val="20"/>
              </w:rPr>
              <w:t>a različitih nastavnih predmeta</w:t>
            </w:r>
          </w:p>
          <w:p w14:paraId="31BB3791" w14:textId="77777777" w:rsidR="007F2886" w:rsidRPr="001F4B21" w:rsidRDefault="007F2886" w:rsidP="007A5E5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 r</w:t>
            </w:r>
            <w:r w:rsidRPr="00083EE2">
              <w:rPr>
                <w:color w:val="000000" w:themeColor="text1"/>
                <w:sz w:val="24"/>
                <w:szCs w:val="20"/>
              </w:rPr>
              <w:t xml:space="preserve">azvijanje </w:t>
            </w:r>
            <w:r>
              <w:rPr>
                <w:color w:val="000000" w:themeColor="text1"/>
                <w:sz w:val="24"/>
                <w:szCs w:val="20"/>
              </w:rPr>
              <w:t>komunikacijskih vještina i kulture putovanja</w:t>
            </w:r>
          </w:p>
        </w:tc>
      </w:tr>
      <w:tr w:rsidR="007F2886" w14:paraId="13BC006A" w14:textId="77777777" w:rsidTr="007F2886">
        <w:trPr>
          <w:trHeight w:val="740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543A25BD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Namjena aktivnosti, programa i/ili projekt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5B71095A" w14:textId="77777777" w:rsidR="007F2886" w:rsidRDefault="007F2886" w:rsidP="007A5E5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ktivnost je namijenjena učenicima 5. razreda.</w:t>
            </w:r>
          </w:p>
          <w:p w14:paraId="1C7F7DA5" w14:textId="77777777" w:rsidR="007F2886" w:rsidRDefault="007F2886" w:rsidP="007A5E5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614F2">
              <w:rPr>
                <w:color w:val="000000" w:themeColor="text1"/>
                <w:sz w:val="24"/>
                <w:szCs w:val="24"/>
              </w:rPr>
              <w:t>Upoznavanje učenika s prirodnim i ge</w:t>
            </w:r>
            <w:r>
              <w:rPr>
                <w:color w:val="000000" w:themeColor="text1"/>
                <w:sz w:val="24"/>
                <w:szCs w:val="24"/>
              </w:rPr>
              <w:t>ografskim ljepotama Like</w:t>
            </w:r>
            <w:r w:rsidRPr="006614F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F2886" w14:paraId="6860943E" w14:textId="77777777" w:rsidTr="007F2886">
        <w:trPr>
          <w:trHeight w:val="1098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04D30414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Način realizacije aktivnosti, programa i/ili projekt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54D5578A" w14:textId="77777777" w:rsidR="007F2886" w:rsidRDefault="007F2886" w:rsidP="007A5E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Jednodnevni izlet učenika autobusom u organizaciji turističke agencije.</w:t>
            </w:r>
          </w:p>
        </w:tc>
      </w:tr>
      <w:tr w:rsidR="007F2886" w14:paraId="7350DA5F" w14:textId="77777777" w:rsidTr="007F2886">
        <w:trPr>
          <w:trHeight w:val="740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7D616930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Vremenik aktivnosti, programa i/ili projekt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6AE09C8D" w14:textId="77777777" w:rsidR="007F2886" w:rsidRDefault="007F2886" w:rsidP="007A5E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 Svibanj 2026.</w:t>
            </w:r>
          </w:p>
        </w:tc>
      </w:tr>
      <w:tr w:rsidR="007F2886" w14:paraId="73483BAF" w14:textId="77777777" w:rsidTr="007F2886">
        <w:trPr>
          <w:trHeight w:val="1124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4C13B899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Način vrednovanja i korištenje rezultata vrednovanja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202D602C" w14:textId="77777777" w:rsidR="007F2886" w:rsidRPr="006614F2" w:rsidRDefault="007F2886" w:rsidP="007A5E5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u redovnoj nastavi P</w:t>
            </w:r>
            <w:r w:rsidRPr="006614F2">
              <w:rPr>
                <w:color w:val="000000" w:themeColor="text1"/>
                <w:sz w:val="24"/>
                <w:szCs w:val="24"/>
              </w:rPr>
              <w:t>rirode,</w:t>
            </w:r>
            <w:r>
              <w:rPr>
                <w:color w:val="000000" w:themeColor="text1"/>
                <w:sz w:val="24"/>
                <w:szCs w:val="24"/>
              </w:rPr>
              <w:t xml:space="preserve"> Geografije i drugih nastavnih predmeta te u svakodnevnom životu kroz razgovor i prepričavanje viđenog i doživljenog</w:t>
            </w:r>
          </w:p>
          <w:p w14:paraId="78B7ACA5" w14:textId="77777777" w:rsidR="007F2886" w:rsidRDefault="007F2886" w:rsidP="007A5E55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 primjena stečenih znanja i vještina u redovnoj nastavi i svakodnevnom životu</w:t>
            </w:r>
          </w:p>
        </w:tc>
      </w:tr>
      <w:tr w:rsidR="007F2886" w14:paraId="4CE9A2FF" w14:textId="77777777" w:rsidTr="007F2886">
        <w:trPr>
          <w:trHeight w:val="433"/>
        </w:trPr>
        <w:tc>
          <w:tcPr>
            <w:tcW w:w="1288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clear" w:color="auto" w:fill="E995D7"/>
            <w:vAlign w:val="center"/>
            <w:hideMark/>
          </w:tcPr>
          <w:p w14:paraId="121B2993" w14:textId="77777777" w:rsidR="007F2886" w:rsidRDefault="007F2886" w:rsidP="007A5E5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Troškovnik</w:t>
            </w:r>
          </w:p>
        </w:tc>
        <w:tc>
          <w:tcPr>
            <w:tcW w:w="3712" w:type="pct"/>
            <w:tcBorders>
              <w:top w:val="double" w:sz="12" w:space="0" w:color="BFBFBF"/>
              <w:left w:val="double" w:sz="12" w:space="0" w:color="BFBFBF"/>
              <w:bottom w:val="double" w:sz="12" w:space="0" w:color="BFBFBF"/>
              <w:right w:val="double" w:sz="12" w:space="0" w:color="BFBFBF"/>
            </w:tcBorders>
            <w:shd w:val="solid" w:color="FFFFFF" w:fill="C4BC96"/>
            <w:vAlign w:val="center"/>
            <w:hideMark/>
          </w:tcPr>
          <w:p w14:paraId="5346E5B9" w14:textId="77777777" w:rsidR="007F2886" w:rsidRDefault="007F2886" w:rsidP="007A5E55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Roditelji podmiruju troškove izleta u cijelosti.</w:t>
            </w:r>
          </w:p>
        </w:tc>
      </w:tr>
    </w:tbl>
    <w:p w14:paraId="6AA4F0F0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5568049" w14:textId="77777777" w:rsidR="007F2886" w:rsidRPr="001C033A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B2CDC32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F71E41E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07C5DDB" w14:textId="77777777" w:rsidR="00EE360C" w:rsidRDefault="00EE360C" w:rsidP="00EE360C">
      <w:pPr>
        <w:jc w:val="center"/>
      </w:pPr>
    </w:p>
    <w:p w14:paraId="063F5CA8" w14:textId="77777777" w:rsidR="00EE360C" w:rsidRDefault="00EE360C" w:rsidP="00EE360C">
      <w:r>
        <w:tab/>
      </w:r>
    </w:p>
    <w:p w14:paraId="4358FDD6" w14:textId="77777777" w:rsidR="007F2886" w:rsidRDefault="007F2886" w:rsidP="00EE360C"/>
    <w:p w14:paraId="67C4B608" w14:textId="77777777" w:rsidR="007F2886" w:rsidRDefault="007F2886" w:rsidP="00EE360C"/>
    <w:p w14:paraId="0BDE2D63" w14:textId="77777777" w:rsidR="007F2886" w:rsidRDefault="007F2886" w:rsidP="00EE360C"/>
    <w:p w14:paraId="76346E0B" w14:textId="77777777" w:rsidR="007F2886" w:rsidRDefault="007F2886" w:rsidP="00EE360C"/>
    <w:p w14:paraId="6E8CF746" w14:textId="77777777" w:rsidR="007F2886" w:rsidRDefault="007F2886" w:rsidP="00EE360C"/>
    <w:p w14:paraId="3F5D1F17" w14:textId="77777777" w:rsidR="007F2886" w:rsidRDefault="007F2886" w:rsidP="00EE360C"/>
    <w:p w14:paraId="62B48D55" w14:textId="77777777" w:rsidR="007F2886" w:rsidRDefault="007F2886" w:rsidP="00EE360C"/>
    <w:p w14:paraId="7A49959A" w14:textId="77777777" w:rsidR="007F2886" w:rsidRPr="001C033A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F1DDFEA" w14:textId="0FA57F8A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2F154B" w:rsidRPr="0076643E" w14:paraId="050DA27F" w14:textId="77777777" w:rsidTr="00280299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27111C33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7804C044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ciklus (8. razred)</w:t>
            </w:r>
          </w:p>
        </w:tc>
      </w:tr>
      <w:tr w:rsidR="002F154B" w:rsidRPr="0076643E" w14:paraId="784645A1" w14:textId="77777777" w:rsidTr="00280299">
        <w:trPr>
          <w:trHeight w:val="1168"/>
        </w:trPr>
        <w:tc>
          <w:tcPr>
            <w:tcW w:w="1249" w:type="pct"/>
            <w:shd w:val="clear" w:color="auto" w:fill="F9B1F4"/>
            <w:vAlign w:val="center"/>
          </w:tcPr>
          <w:p w14:paraId="5154EB54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1A942402" w14:textId="77777777" w:rsidR="002F154B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IŠEDNEVNA VANUČIONIČKA NASTAVA</w:t>
            </w:r>
          </w:p>
          <w:p w14:paraId="52A07744" w14:textId="77777777" w:rsidR="002F154B" w:rsidRPr="00E309A1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 ISTRU 8.a i 8.b RAZREDA</w:t>
            </w:r>
          </w:p>
        </w:tc>
      </w:tr>
      <w:tr w:rsidR="002F154B" w:rsidRPr="0076643E" w14:paraId="01528CAD" w14:textId="77777777" w:rsidTr="00280299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275AF2E9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616BD6E" w14:textId="77777777" w:rsidR="002F154B" w:rsidRPr="000A5E9A" w:rsidRDefault="002F154B" w:rsidP="00280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ja Gulam, Marijana Mikulandra</w:t>
            </w:r>
          </w:p>
        </w:tc>
      </w:tr>
      <w:tr w:rsidR="002F154B" w:rsidRPr="0076643E" w14:paraId="2F075967" w14:textId="77777777" w:rsidTr="00280299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78342BA7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1283784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5 učenika </w:t>
            </w:r>
          </w:p>
        </w:tc>
      </w:tr>
      <w:tr w:rsidR="002F154B" w:rsidRPr="0076643E" w14:paraId="44F6621E" w14:textId="77777777" w:rsidTr="0028029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12C157FE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1B27974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B26C3F">
              <w:rPr>
                <w:rFonts w:ascii="Calibri" w:eastAsia="Calibri" w:hAnsi="Calibri" w:cs="Calibri"/>
              </w:rPr>
              <w:t>Upoznavanje geografske, kulturne i povijesne baštine Istre</w:t>
            </w:r>
            <w:r>
              <w:rPr>
                <w:rFonts w:ascii="Calibri" w:eastAsia="Calibri" w:hAnsi="Calibri" w:cs="Calibri"/>
              </w:rPr>
              <w:t>, r</w:t>
            </w:r>
            <w:r w:rsidRPr="00B26C3F">
              <w:rPr>
                <w:rFonts w:ascii="Calibri" w:eastAsia="Calibri" w:hAnsi="Calibri" w:cs="Calibri"/>
              </w:rPr>
              <w:t>azvoj stava o potrebni zaštite spomenika i okoliša, razvoj kozmopolitskog stava kod učenika</w:t>
            </w:r>
            <w:r>
              <w:rPr>
                <w:rFonts w:ascii="Calibri" w:eastAsia="Calibri" w:hAnsi="Calibri" w:cs="Calibri"/>
              </w:rPr>
              <w:t>, r</w:t>
            </w:r>
            <w:r w:rsidRPr="00B26C3F">
              <w:rPr>
                <w:rFonts w:ascii="Calibri" w:eastAsia="Calibri" w:hAnsi="Calibri" w:cs="Calibri"/>
              </w:rPr>
              <w:t>azvoj pozitivne grupne dinamike te komunikacijskih i socijalnih vještina među učenicima</w:t>
            </w:r>
          </w:p>
        </w:tc>
      </w:tr>
      <w:tr w:rsidR="002F154B" w:rsidRPr="0076643E" w14:paraId="3874620E" w14:textId="77777777" w:rsidTr="0028029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2E555364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8AAC037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B26C3F">
              <w:rPr>
                <w:rFonts w:ascii="Calibri" w:eastAsia="Calibri" w:hAnsi="Calibri" w:cs="Calibri"/>
              </w:rPr>
              <w:t>Upoznavanje geograske, kulturne i povijesne baštine Istre</w:t>
            </w:r>
            <w:r>
              <w:rPr>
                <w:rFonts w:ascii="Calibri" w:eastAsia="Calibri" w:hAnsi="Calibri" w:cs="Calibri"/>
              </w:rPr>
              <w:t>, d</w:t>
            </w:r>
            <w:r w:rsidRPr="00B26C3F">
              <w:rPr>
                <w:rFonts w:ascii="Calibri" w:eastAsia="Calibri" w:hAnsi="Calibri" w:cs="Calibri"/>
              </w:rPr>
              <w:t>oprinos potpunijem odgoju i obrazovanju (edukaciji) te razvoju svijesti učenika o zaštiti okoliša, prirode i kulurne baštine</w:t>
            </w:r>
          </w:p>
        </w:tc>
      </w:tr>
      <w:tr w:rsidR="002F154B" w:rsidRPr="0076643E" w14:paraId="3317BB2A" w14:textId="77777777" w:rsidTr="00280299">
        <w:trPr>
          <w:trHeight w:val="930"/>
        </w:trPr>
        <w:tc>
          <w:tcPr>
            <w:tcW w:w="1249" w:type="pct"/>
            <w:shd w:val="clear" w:color="auto" w:fill="F9B1F4"/>
            <w:vAlign w:val="center"/>
          </w:tcPr>
          <w:p w14:paraId="348CCF83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79D5AD4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erodnedvna vanučionička nastava u Istri u organizaciji agencije Perla svjetska putovanja (ponuda koju su prihvatili roditelji učenika), sukladno Pravilniku o izvođenju izleta, ekskurzija i drugih odgojno-obrazovnih aktivnosti izvan škole</w:t>
            </w:r>
          </w:p>
        </w:tc>
      </w:tr>
      <w:tr w:rsidR="002F154B" w:rsidRPr="0076643E" w14:paraId="6D2FE50C" w14:textId="77777777" w:rsidTr="00280299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228265DF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9679433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9. rujna 2025. do 12. rujna 2025.</w:t>
            </w:r>
          </w:p>
        </w:tc>
      </w:tr>
      <w:tr w:rsidR="002F154B" w:rsidRPr="0076643E" w14:paraId="2EE7D3D2" w14:textId="77777777" w:rsidTr="00280299">
        <w:trPr>
          <w:trHeight w:val="824"/>
        </w:trPr>
        <w:tc>
          <w:tcPr>
            <w:tcW w:w="1249" w:type="pct"/>
            <w:shd w:val="clear" w:color="auto" w:fill="F9B1F4"/>
            <w:vAlign w:val="center"/>
          </w:tcPr>
          <w:p w14:paraId="74AE974E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A5C1E04" w14:textId="77777777" w:rsidR="002F154B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nošenje pisanog izvješća o realizaciji izvanučioničke nastave stručnoj službi škole, objava fotografija na službenoj stranici škole te izrada plakata</w:t>
            </w:r>
          </w:p>
          <w:p w14:paraId="60BA947A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ratne informacije učenika i učitelja mogu se upotrijebiti kod organizacije budućih ekskurzija. </w:t>
            </w:r>
          </w:p>
        </w:tc>
      </w:tr>
      <w:tr w:rsidR="002F154B" w:rsidRPr="0076643E" w14:paraId="72BA1928" w14:textId="77777777" w:rsidTr="00280299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6C0D752C" w14:textId="77777777" w:rsidR="002F154B" w:rsidRPr="0076643E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97FC6CF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</w:tbl>
    <w:p w14:paraId="1752919B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30AE6A73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0EE8C4E9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5474C1C3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0AB19033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0446E646" w14:textId="77777777" w:rsidR="002F154B" w:rsidRDefault="002F154B" w:rsidP="00EE360C">
      <w:pPr>
        <w:jc w:val="center"/>
        <w:rPr>
          <w:rFonts w:ascii="Calibri" w:eastAsia="Calibri" w:hAnsi="Calibri"/>
          <w:b/>
          <w:sz w:val="28"/>
          <w:u w:val="single"/>
        </w:rPr>
      </w:pPr>
    </w:p>
    <w:p w14:paraId="002D5ADD" w14:textId="77777777" w:rsidR="002F154B" w:rsidRDefault="002F154B" w:rsidP="5FA4C13D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</w:p>
    <w:p w14:paraId="4D946C3D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236434A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2F154B" w:rsidRPr="0076643E" w14:paraId="52901CB8" w14:textId="77777777" w:rsidTr="002F154B">
        <w:trPr>
          <w:trHeight w:val="459"/>
        </w:trPr>
        <w:tc>
          <w:tcPr>
            <w:tcW w:w="1249" w:type="pct"/>
            <w:shd w:val="clear" w:color="auto" w:fill="FDB9F5"/>
            <w:vAlign w:val="center"/>
          </w:tcPr>
          <w:p w14:paraId="25188E86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5C24DE08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ciklus (8. razred)</w:t>
            </w:r>
          </w:p>
        </w:tc>
      </w:tr>
      <w:tr w:rsidR="002F154B" w:rsidRPr="0076643E" w14:paraId="08AE3EC3" w14:textId="77777777" w:rsidTr="002F154B">
        <w:trPr>
          <w:trHeight w:val="1168"/>
        </w:trPr>
        <w:tc>
          <w:tcPr>
            <w:tcW w:w="1249" w:type="pct"/>
            <w:shd w:val="clear" w:color="auto" w:fill="FDB9F5"/>
            <w:vAlign w:val="center"/>
          </w:tcPr>
          <w:p w14:paraId="1C62E9A6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13B504F0" w14:textId="77777777" w:rsidR="002F154B" w:rsidRPr="00E309A1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jekt „Posjet osmih razreda Vukovaru“</w:t>
            </w:r>
          </w:p>
        </w:tc>
      </w:tr>
      <w:tr w:rsidR="002F154B" w:rsidRPr="0076643E" w14:paraId="0466CEC7" w14:textId="77777777" w:rsidTr="002F154B">
        <w:trPr>
          <w:trHeight w:val="433"/>
        </w:trPr>
        <w:tc>
          <w:tcPr>
            <w:tcW w:w="1249" w:type="pct"/>
            <w:shd w:val="clear" w:color="auto" w:fill="FDB9F5"/>
            <w:vAlign w:val="center"/>
          </w:tcPr>
          <w:p w14:paraId="736E7CAA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9284243" w14:textId="77777777" w:rsidR="002F154B" w:rsidRPr="000A5E9A" w:rsidRDefault="002F154B" w:rsidP="00280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ja Gulam, Marijana Mikulandra</w:t>
            </w:r>
          </w:p>
        </w:tc>
      </w:tr>
      <w:tr w:rsidR="002F154B" w:rsidRPr="0076643E" w14:paraId="3668CC00" w14:textId="77777777" w:rsidTr="002F154B">
        <w:trPr>
          <w:trHeight w:val="459"/>
        </w:trPr>
        <w:tc>
          <w:tcPr>
            <w:tcW w:w="1249" w:type="pct"/>
            <w:shd w:val="clear" w:color="auto" w:fill="FDB9F5"/>
            <w:vAlign w:val="center"/>
          </w:tcPr>
          <w:p w14:paraId="7335C5F3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0F08C6F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5 učenika </w:t>
            </w:r>
          </w:p>
        </w:tc>
      </w:tr>
      <w:tr w:rsidR="002F154B" w:rsidRPr="0076643E" w14:paraId="2C850CDE" w14:textId="77777777" w:rsidTr="002F154B">
        <w:trPr>
          <w:trHeight w:val="740"/>
        </w:trPr>
        <w:tc>
          <w:tcPr>
            <w:tcW w:w="1249" w:type="pct"/>
            <w:shd w:val="clear" w:color="auto" w:fill="FDB9F5"/>
            <w:vAlign w:val="center"/>
          </w:tcPr>
          <w:p w14:paraId="31C6E614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264CF60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je o vrijednostima Domovinskog rata i značaja Bitke za Vukovar u obrani suvereniteta i teritorijalne cjelovitosti Republike Hrvatske, razvijanje osjećaja domoljublja i zahvalnosti braniteljima i civilima koji su sudjelovali u obrani domovine, potaknuti suosjećanje i kulturu sjećanja na žrtve Domovinskog rata, jačati svijest o važnosti očuvanja kulturne i nacionalne baštine</w:t>
            </w:r>
          </w:p>
        </w:tc>
      </w:tr>
      <w:tr w:rsidR="002F154B" w:rsidRPr="0076643E" w14:paraId="54F63E61" w14:textId="77777777" w:rsidTr="002F154B">
        <w:trPr>
          <w:trHeight w:val="740"/>
        </w:trPr>
        <w:tc>
          <w:tcPr>
            <w:tcW w:w="1249" w:type="pct"/>
            <w:shd w:val="clear" w:color="auto" w:fill="FDB9F5"/>
            <w:vAlign w:val="center"/>
          </w:tcPr>
          <w:p w14:paraId="27F0BADC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10FAE60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je o demokratskim procesima koji su doveli do stvaranja suverene i samostalne Republike Hrvatske te načinu obrane u Domovinskom ratu, upoznavanje kulturno-povijesne baštine grada Vukovara, stvaranje svijesti o važnosti pristojnog i odgovornog ponašanja na javnim mjestima</w:t>
            </w:r>
          </w:p>
        </w:tc>
      </w:tr>
      <w:tr w:rsidR="002F154B" w:rsidRPr="0076643E" w14:paraId="140FF9B1" w14:textId="77777777" w:rsidTr="002F154B">
        <w:trPr>
          <w:trHeight w:val="930"/>
        </w:trPr>
        <w:tc>
          <w:tcPr>
            <w:tcW w:w="1249" w:type="pct"/>
            <w:shd w:val="clear" w:color="auto" w:fill="FDB9F5"/>
            <w:vAlign w:val="center"/>
          </w:tcPr>
          <w:p w14:paraId="420877FF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8FD9122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šednevna vanučionička nastava u organizaciji Ministarstva hrvatskih branitelja</w:t>
            </w:r>
          </w:p>
        </w:tc>
      </w:tr>
      <w:tr w:rsidR="002F154B" w:rsidRPr="0076643E" w14:paraId="5086466A" w14:textId="77777777" w:rsidTr="002F154B">
        <w:trPr>
          <w:trHeight w:val="740"/>
        </w:trPr>
        <w:tc>
          <w:tcPr>
            <w:tcW w:w="1249" w:type="pct"/>
            <w:shd w:val="clear" w:color="auto" w:fill="FDB9F5"/>
            <w:vAlign w:val="center"/>
          </w:tcPr>
          <w:p w14:paraId="27F2BD54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96C885D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14. svibnja 2025. do 16. svibnja 2025.</w:t>
            </w:r>
          </w:p>
        </w:tc>
      </w:tr>
      <w:tr w:rsidR="002F154B" w:rsidRPr="0076643E" w14:paraId="12644DA9" w14:textId="77777777" w:rsidTr="002F154B">
        <w:trPr>
          <w:trHeight w:val="824"/>
        </w:trPr>
        <w:tc>
          <w:tcPr>
            <w:tcW w:w="1249" w:type="pct"/>
            <w:shd w:val="clear" w:color="auto" w:fill="FDB9F5"/>
            <w:vAlign w:val="center"/>
          </w:tcPr>
          <w:p w14:paraId="3D9B7F3C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A03348A" w14:textId="77777777" w:rsidR="002F154B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nošenje pisanog izvješća o realizaciji vanučioničke nastave stručnoj službi škole, objava fotografija na službenoj stranici škole </w:t>
            </w:r>
          </w:p>
          <w:p w14:paraId="51185939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ratne informacije učenika i učitelja mogu se upotrijebiti kod organizacije budućih ekskurzija. </w:t>
            </w:r>
          </w:p>
        </w:tc>
      </w:tr>
      <w:tr w:rsidR="002F154B" w:rsidRPr="0076643E" w14:paraId="09868A25" w14:textId="77777777" w:rsidTr="002F154B">
        <w:trPr>
          <w:trHeight w:val="433"/>
        </w:trPr>
        <w:tc>
          <w:tcPr>
            <w:tcW w:w="1249" w:type="pct"/>
            <w:shd w:val="clear" w:color="auto" w:fill="FDB9F5"/>
            <w:vAlign w:val="center"/>
          </w:tcPr>
          <w:p w14:paraId="038661B4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B8652E1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</w:tbl>
    <w:p w14:paraId="52976036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4E1E61E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938105B" w14:textId="77777777" w:rsidR="00EE360C" w:rsidRDefault="00EE360C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35BBDA5" w14:textId="3E9C0A11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DB4518C" w14:textId="18BDEAC1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3806CBD" w14:textId="0A4A95D6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748F376" w14:textId="77777777" w:rsidR="00FC626A" w:rsidRDefault="00FC626A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4B0DC98" w14:textId="77777777" w:rsidR="00FC626A" w:rsidRDefault="00FC626A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478B3BEC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0730FA" w:rsidRPr="0076643E" w14:paraId="761AFF53" w14:textId="77777777" w:rsidTr="00126478">
        <w:trPr>
          <w:trHeight w:val="459"/>
        </w:trPr>
        <w:tc>
          <w:tcPr>
            <w:tcW w:w="1249" w:type="pct"/>
            <w:tcBorders>
              <w:bottom w:val="double" w:sz="12" w:space="0" w:color="BFBFBF"/>
            </w:tcBorders>
            <w:shd w:val="clear" w:color="auto" w:fill="FFCCFF"/>
            <w:vAlign w:val="center"/>
          </w:tcPr>
          <w:p w14:paraId="0E3BF2E3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1812B0C6" w14:textId="77777777" w:rsidR="000730FA" w:rsidRPr="00683447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683447">
              <w:rPr>
                <w:rFonts w:ascii="Calibri" w:hAnsi="Calibri" w:cs="Calibri"/>
              </w:rPr>
              <w:t xml:space="preserve">3. ciklus </w:t>
            </w:r>
            <w:r>
              <w:rPr>
                <w:rFonts w:ascii="Calibri" w:hAnsi="Calibri" w:cs="Calibri"/>
              </w:rPr>
              <w:t>8.</w:t>
            </w:r>
            <w:r w:rsidRPr="00683447">
              <w:rPr>
                <w:rFonts w:ascii="Calibri" w:hAnsi="Calibri" w:cs="Calibri"/>
              </w:rPr>
              <w:t xml:space="preserve"> razred</w:t>
            </w:r>
          </w:p>
        </w:tc>
      </w:tr>
      <w:tr w:rsidR="000730FA" w:rsidRPr="0076643E" w14:paraId="222B96DC" w14:textId="77777777" w:rsidTr="00126478">
        <w:trPr>
          <w:trHeight w:val="476"/>
        </w:trPr>
        <w:tc>
          <w:tcPr>
            <w:tcW w:w="1249" w:type="pct"/>
            <w:shd w:val="clear" w:color="auto" w:fill="FFCCFF"/>
            <w:vAlign w:val="center"/>
          </w:tcPr>
          <w:p w14:paraId="367E2015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1FABF0CF" w14:textId="77777777" w:rsidR="000730FA" w:rsidRPr="004B7F63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B7F63">
              <w:rPr>
                <w:rFonts w:ascii="Calibri" w:eastAsia="Calibri" w:hAnsi="Calibri" w:cs="Calibri"/>
                <w:b/>
                <w:bCs/>
              </w:rPr>
              <w:t xml:space="preserve">Izvanučionička nastava – Odlazak u Šibenik </w:t>
            </w:r>
            <w:r>
              <w:rPr>
                <w:rFonts w:ascii="Calibri" w:eastAsia="Calibri" w:hAnsi="Calibri" w:cs="Calibri"/>
                <w:b/>
                <w:bCs/>
              </w:rPr>
              <w:t>u kino</w:t>
            </w:r>
          </w:p>
          <w:p w14:paraId="78B32017" w14:textId="77777777" w:rsidR="000730FA" w:rsidRPr="00683447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0730FA" w:rsidRPr="0076643E" w14:paraId="28843CEE" w14:textId="77777777" w:rsidTr="00126478">
        <w:trPr>
          <w:trHeight w:val="433"/>
        </w:trPr>
        <w:tc>
          <w:tcPr>
            <w:tcW w:w="1249" w:type="pct"/>
            <w:shd w:val="clear" w:color="auto" w:fill="FFCCFF"/>
            <w:vAlign w:val="center"/>
          </w:tcPr>
          <w:p w14:paraId="4EE7C9C7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</w:tcPr>
          <w:p w14:paraId="10AC8658" w14:textId="77777777" w:rsidR="000730FA" w:rsidRPr="00683447" w:rsidRDefault="000730FA" w:rsidP="00280299">
            <w:pPr>
              <w:rPr>
                <w:rFonts w:ascii="Calibri" w:eastAsia="Calibri" w:hAnsi="Calibri" w:cs="Calibri"/>
              </w:rPr>
            </w:pPr>
            <w:r w:rsidRPr="00683447">
              <w:rPr>
                <w:rFonts w:ascii="Calibri" w:eastAsia="Calibri" w:hAnsi="Calibri" w:cs="Calibri"/>
              </w:rPr>
              <w:t>Karlo Klarin, učitelj talijanskog jezika</w:t>
            </w:r>
          </w:p>
        </w:tc>
      </w:tr>
      <w:tr w:rsidR="000730FA" w:rsidRPr="0076643E" w14:paraId="0EF76554" w14:textId="77777777" w:rsidTr="00126478">
        <w:trPr>
          <w:trHeight w:val="459"/>
        </w:trPr>
        <w:tc>
          <w:tcPr>
            <w:tcW w:w="1249" w:type="pct"/>
            <w:shd w:val="clear" w:color="auto" w:fill="FFCCFF"/>
            <w:vAlign w:val="center"/>
          </w:tcPr>
          <w:p w14:paraId="6BAC2A7E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7727F823" w14:textId="77777777" w:rsidR="000730FA" w:rsidRPr="00683447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5</w:t>
            </w:r>
          </w:p>
        </w:tc>
      </w:tr>
      <w:tr w:rsidR="000730FA" w:rsidRPr="0076643E" w14:paraId="71BBD556" w14:textId="77777777" w:rsidTr="00126478">
        <w:trPr>
          <w:trHeight w:val="740"/>
        </w:trPr>
        <w:tc>
          <w:tcPr>
            <w:tcW w:w="1249" w:type="pct"/>
            <w:shd w:val="clear" w:color="auto" w:fill="FFCCFF"/>
            <w:vAlign w:val="center"/>
          </w:tcPr>
          <w:p w14:paraId="3BDF0053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38AC01E6" w14:textId="77777777" w:rsidR="000730FA" w:rsidRPr="007D0196" w:rsidRDefault="000730FA" w:rsidP="00280299">
            <w:pPr>
              <w:rPr>
                <w:rFonts w:ascii="Calibri" w:hAnsi="Calibri" w:cs="Calibri"/>
              </w:rPr>
            </w:pPr>
            <w:r w:rsidRPr="004B7F63">
              <w:rPr>
                <w:rFonts w:ascii="Calibri" w:hAnsi="Calibri" w:cs="Calibri"/>
              </w:rPr>
              <w:t>Razvijanje jezičnih kompetencija kroz slušanje i razumijevanje filma na talijanskom jeziku.</w:t>
            </w:r>
            <w:r w:rsidRPr="007D0196">
              <w:rPr>
                <w:rFonts w:ascii="Calibri" w:hAnsi="Calibri" w:cs="Calibri"/>
              </w:rPr>
              <w:t xml:space="preserve"> </w:t>
            </w:r>
          </w:p>
          <w:p w14:paraId="59293AFB" w14:textId="77777777" w:rsidR="000730FA" w:rsidRPr="004B7F63" w:rsidRDefault="000730FA" w:rsidP="00280299">
            <w:pPr>
              <w:rPr>
                <w:rFonts w:ascii="Calibri" w:hAnsi="Calibri" w:cs="Calibri"/>
              </w:rPr>
            </w:pPr>
            <w:r w:rsidRPr="004B7F63">
              <w:rPr>
                <w:rFonts w:ascii="Calibri" w:hAnsi="Calibri" w:cs="Calibri"/>
              </w:rPr>
              <w:t>Upoznavanje učenika s talijanskom filmskom umjetnošću i kulturom.</w:t>
            </w:r>
          </w:p>
          <w:p w14:paraId="54A45EFA" w14:textId="77777777" w:rsidR="000730FA" w:rsidRPr="004B7F63" w:rsidRDefault="000730FA" w:rsidP="00280299">
            <w:pPr>
              <w:rPr>
                <w:rFonts w:ascii="Calibri" w:hAnsi="Calibri" w:cs="Calibri"/>
              </w:rPr>
            </w:pPr>
            <w:r w:rsidRPr="004B7F63">
              <w:rPr>
                <w:rFonts w:ascii="Calibri" w:hAnsi="Calibri" w:cs="Calibri"/>
              </w:rPr>
              <w:t>Razvijanje kritičkog mišljenja kroz analizu filmskih sadržaja.</w:t>
            </w:r>
          </w:p>
          <w:p w14:paraId="095A6C55" w14:textId="77777777" w:rsidR="000730FA" w:rsidRPr="00683447" w:rsidRDefault="000730FA" w:rsidP="00280299">
            <w:pPr>
              <w:rPr>
                <w:rFonts w:ascii="Calibri" w:eastAsia="Calibri" w:hAnsi="Calibri" w:cs="Calibri"/>
              </w:rPr>
            </w:pPr>
            <w:r w:rsidRPr="007D0196">
              <w:rPr>
                <w:rFonts w:ascii="Calibri" w:hAnsi="Calibri" w:cs="Calibri"/>
              </w:rPr>
              <w:t>Promicanje kulturne osviještenosti i razumijevanja različitih perspektiva prikazanih u filmu</w:t>
            </w:r>
            <w:r w:rsidRPr="006F152D">
              <w:t>.</w:t>
            </w:r>
          </w:p>
        </w:tc>
      </w:tr>
      <w:tr w:rsidR="000730FA" w:rsidRPr="0076643E" w14:paraId="4C5E3032" w14:textId="77777777" w:rsidTr="00126478">
        <w:trPr>
          <w:trHeight w:val="740"/>
        </w:trPr>
        <w:tc>
          <w:tcPr>
            <w:tcW w:w="1249" w:type="pct"/>
            <w:shd w:val="clear" w:color="auto" w:fill="FFCCFF"/>
            <w:vAlign w:val="center"/>
          </w:tcPr>
          <w:p w14:paraId="09E149FA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328154A" w14:textId="77777777" w:rsidR="000730FA" w:rsidRPr="00683447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4B7F63">
              <w:rPr>
                <w:rFonts w:ascii="Calibri" w:hAnsi="Calibri" w:cs="Calibri"/>
                <w:lang w:eastAsia="hr-HR"/>
              </w:rPr>
              <w:t xml:space="preserve">Aktivnost je namijenjena svim učenicima </w:t>
            </w:r>
            <w:r>
              <w:rPr>
                <w:rFonts w:ascii="Calibri" w:hAnsi="Calibri" w:cs="Calibri"/>
                <w:lang w:eastAsia="hr-HR"/>
              </w:rPr>
              <w:t>7.r</w:t>
            </w:r>
            <w:r w:rsidRPr="004B7F63">
              <w:rPr>
                <w:rFonts w:ascii="Calibri" w:hAnsi="Calibri" w:cs="Calibri"/>
                <w:lang w:eastAsia="hr-HR"/>
              </w:rPr>
              <w:t xml:space="preserve"> razreda koji sudjeluju u učenju talijanskog jezika. Cilj je omogućiti učenicima da kroz gledanje filma na talijanskom jeziku poboljšaju svoje jezične vještine, prošire znanje o talijanskoj kulturi te razviju sposobnost analize i interpretacije medijskih sadržaja.</w:t>
            </w:r>
          </w:p>
        </w:tc>
      </w:tr>
      <w:tr w:rsidR="000730FA" w:rsidRPr="0076643E" w14:paraId="07D7C253" w14:textId="77777777" w:rsidTr="00126478">
        <w:trPr>
          <w:trHeight w:val="2443"/>
        </w:trPr>
        <w:tc>
          <w:tcPr>
            <w:tcW w:w="1249" w:type="pct"/>
            <w:shd w:val="clear" w:color="auto" w:fill="FFCCFF"/>
            <w:vAlign w:val="center"/>
          </w:tcPr>
          <w:p w14:paraId="4990B672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7061A48" w14:textId="77777777" w:rsidR="000730FA" w:rsidRPr="004B7F63" w:rsidRDefault="000730FA" w:rsidP="00280299">
            <w:pPr>
              <w:widowControl/>
              <w:autoSpaceDE/>
              <w:autoSpaceDN/>
              <w:rPr>
                <w:rFonts w:ascii="Calibri" w:hAnsi="Calibri" w:cs="Calibri"/>
                <w:lang w:eastAsia="hr-HR"/>
              </w:rPr>
            </w:pPr>
            <w:r w:rsidRPr="004B7F63">
              <w:rPr>
                <w:rFonts w:ascii="Calibri" w:hAnsi="Calibri" w:cs="Calibri"/>
                <w:b/>
                <w:bCs/>
                <w:lang w:eastAsia="hr-HR"/>
              </w:rPr>
              <w:t>Odlazak u Šibenik:</w:t>
            </w:r>
            <w:r w:rsidRPr="004B7F63">
              <w:rPr>
                <w:rFonts w:ascii="Calibri" w:hAnsi="Calibri" w:cs="Calibri"/>
                <w:lang w:eastAsia="hr-HR"/>
              </w:rPr>
              <w:t xml:space="preserve"> Učenici će u pratnji učitelja otputovati u Šibenik gdje će gledati film na talijanskom jeziku. Film će biti odabran u skladu s nastavnim ciljevima i primjeren za uzrast učenika.</w:t>
            </w:r>
          </w:p>
          <w:p w14:paraId="2C5ED4AE" w14:textId="77777777" w:rsidR="000730FA" w:rsidRPr="00683447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4B7F63">
              <w:rPr>
                <w:rFonts w:ascii="Calibri" w:hAnsi="Calibri" w:cs="Calibri"/>
                <w:b/>
                <w:bCs/>
                <w:lang w:eastAsia="hr-HR"/>
              </w:rPr>
              <w:t>Analiza i rasprava:</w:t>
            </w:r>
            <w:r w:rsidRPr="004B7F63">
              <w:rPr>
                <w:rFonts w:ascii="Calibri" w:hAnsi="Calibri" w:cs="Calibri"/>
                <w:lang w:eastAsia="hr-HR"/>
              </w:rPr>
              <w:t xml:space="preserve"> Nakon gledanja filma, učenici će sudjelovati u vođenoj raspravi i analizi filma, fokusirajući se na jezične aspekte, tematske sadržaje i kulturne elemente.</w:t>
            </w:r>
          </w:p>
        </w:tc>
      </w:tr>
      <w:tr w:rsidR="000730FA" w:rsidRPr="0076643E" w14:paraId="4D539A4F" w14:textId="77777777" w:rsidTr="00126478">
        <w:trPr>
          <w:trHeight w:val="740"/>
        </w:trPr>
        <w:tc>
          <w:tcPr>
            <w:tcW w:w="1249" w:type="pct"/>
            <w:shd w:val="clear" w:color="auto" w:fill="FFCCFF"/>
            <w:vAlign w:val="center"/>
          </w:tcPr>
          <w:p w14:paraId="0AAC51CE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C2C17D5" w14:textId="77777777" w:rsidR="000730FA" w:rsidRPr="00683447" w:rsidRDefault="000730FA" w:rsidP="00280299">
            <w:pPr>
              <w:widowControl/>
              <w:autoSpaceDE/>
              <w:autoSpaceDN/>
              <w:rPr>
                <w:rFonts w:ascii="Calibri" w:hAnsi="Calibri" w:cs="Calibri"/>
                <w:lang w:eastAsia="hr-HR"/>
              </w:rPr>
            </w:pPr>
            <w:r w:rsidRPr="004B7F63">
              <w:rPr>
                <w:rFonts w:ascii="Calibri" w:hAnsi="Calibri" w:cs="Calibri"/>
                <w:lang w:eastAsia="hr-HR"/>
              </w:rPr>
              <w:t xml:space="preserve">Aktivnost će se provesti u dogovoru s učenicima i roditeljima, </w:t>
            </w:r>
            <w:r>
              <w:rPr>
                <w:rFonts w:ascii="Calibri" w:hAnsi="Calibri" w:cs="Calibri"/>
                <w:lang w:eastAsia="hr-HR"/>
              </w:rPr>
              <w:t>kao i  organizatorima, ali vjerojatni termin je početkom drugog polugodišta.</w:t>
            </w:r>
          </w:p>
        </w:tc>
      </w:tr>
      <w:tr w:rsidR="000730FA" w:rsidRPr="0076643E" w14:paraId="15C1A9C8" w14:textId="77777777" w:rsidTr="00126478">
        <w:trPr>
          <w:trHeight w:val="824"/>
        </w:trPr>
        <w:tc>
          <w:tcPr>
            <w:tcW w:w="1249" w:type="pct"/>
            <w:shd w:val="clear" w:color="auto" w:fill="FFCCFF"/>
            <w:vAlign w:val="center"/>
          </w:tcPr>
          <w:p w14:paraId="10BC220F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0C9D628" w14:textId="77777777" w:rsidR="000730FA" w:rsidRPr="004B7F63" w:rsidRDefault="000730FA" w:rsidP="00280299">
            <w:pPr>
              <w:widowControl/>
              <w:autoSpaceDE/>
              <w:autoSpaceDN/>
              <w:rPr>
                <w:rFonts w:ascii="Calibri" w:hAnsi="Calibri" w:cs="Calibri"/>
                <w:lang w:eastAsia="hr-HR"/>
              </w:rPr>
            </w:pPr>
            <w:r w:rsidRPr="004B7F63">
              <w:rPr>
                <w:rFonts w:ascii="Calibri" w:hAnsi="Calibri" w:cs="Calibri"/>
                <w:b/>
                <w:bCs/>
                <w:lang w:eastAsia="hr-HR"/>
              </w:rPr>
              <w:t>Vrednovanje učenika:</w:t>
            </w:r>
            <w:r w:rsidRPr="004B7F63">
              <w:rPr>
                <w:rFonts w:ascii="Calibri" w:hAnsi="Calibri" w:cs="Calibri"/>
                <w:lang w:eastAsia="hr-HR"/>
              </w:rPr>
              <w:t xml:space="preserve"> Na temelju angažmana tijekom gledanja filma, sudjelovanja u raspravi i sposobnosti kritičke analize filmskog sadržaja.</w:t>
            </w:r>
          </w:p>
          <w:p w14:paraId="665ECD5B" w14:textId="77777777" w:rsidR="000730FA" w:rsidRPr="00683447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4B7F63">
              <w:rPr>
                <w:rFonts w:ascii="Calibri" w:hAnsi="Calibri" w:cs="Calibri"/>
                <w:b/>
                <w:bCs/>
                <w:lang w:eastAsia="hr-HR"/>
              </w:rPr>
              <w:t>Korištenje rezultata:</w:t>
            </w:r>
            <w:r w:rsidRPr="004B7F63">
              <w:rPr>
                <w:rFonts w:ascii="Calibri" w:hAnsi="Calibri" w:cs="Calibri"/>
                <w:lang w:eastAsia="hr-HR"/>
              </w:rPr>
              <w:t xml:space="preserve"> Povratne informacije koristit će se za daljnje planiranje sličnih izvanučioničkih a</w:t>
            </w:r>
            <w:r>
              <w:rPr>
                <w:rFonts w:ascii="Calibri" w:hAnsi="Calibri" w:cs="Calibri"/>
                <w:lang w:eastAsia="hr-HR"/>
              </w:rPr>
              <w:t>ktivnosti.</w:t>
            </w:r>
          </w:p>
        </w:tc>
      </w:tr>
      <w:tr w:rsidR="000730FA" w:rsidRPr="0076643E" w14:paraId="5B62CE83" w14:textId="77777777" w:rsidTr="00126478">
        <w:trPr>
          <w:trHeight w:val="433"/>
        </w:trPr>
        <w:tc>
          <w:tcPr>
            <w:tcW w:w="1249" w:type="pct"/>
            <w:shd w:val="clear" w:color="auto" w:fill="FFCCFF"/>
            <w:vAlign w:val="center"/>
          </w:tcPr>
          <w:p w14:paraId="492E0A4C" w14:textId="77777777" w:rsidR="000730FA" w:rsidRPr="0076643E" w:rsidRDefault="000730FA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DCFAD95" w14:textId="77777777" w:rsidR="000730FA" w:rsidRPr="004B7F63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4B7F63">
              <w:rPr>
                <w:rFonts w:ascii="Calibri" w:eastAsia="Calibri" w:hAnsi="Calibri" w:cs="Calibri"/>
                <w:b/>
                <w:bCs/>
              </w:rPr>
              <w:t>Prijevoz:</w:t>
            </w:r>
            <w:r w:rsidRPr="004B7F63">
              <w:rPr>
                <w:rFonts w:ascii="Calibri" w:eastAsia="Calibri" w:hAnsi="Calibri" w:cs="Calibri"/>
              </w:rPr>
              <w:t xml:space="preserve"> Troškovi prijevoza do Šibenika i natrag.</w:t>
            </w:r>
          </w:p>
          <w:p w14:paraId="5E509BB0" w14:textId="77777777" w:rsidR="000730FA" w:rsidRPr="00683447" w:rsidRDefault="000730FA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 w:rsidRPr="004B7F63">
              <w:rPr>
                <w:rFonts w:ascii="Calibri" w:eastAsia="Calibri" w:hAnsi="Calibri" w:cs="Calibri"/>
                <w:b/>
                <w:bCs/>
              </w:rPr>
              <w:t>Dodatni troškovi:</w:t>
            </w:r>
            <w:r w:rsidRPr="004B7F63">
              <w:rPr>
                <w:rFonts w:ascii="Calibri" w:eastAsia="Calibri" w:hAnsi="Calibri" w:cs="Calibri"/>
              </w:rPr>
              <w:t xml:space="preserve"> Mogući troškovi osiguranja i drugih nepredviđenih izdataka. Troškove će pokriti zajednički škola, roditelji i djelomično donacije.</w:t>
            </w:r>
          </w:p>
        </w:tc>
      </w:tr>
    </w:tbl>
    <w:p w14:paraId="21437AA2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B26AD4D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71A901C" w14:textId="77777777" w:rsidR="000730FA" w:rsidRDefault="000730FA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7D9BE80" w14:textId="77777777" w:rsidR="000730FA" w:rsidRDefault="000730FA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1266C73" w14:textId="77777777" w:rsidR="00EE360C" w:rsidRDefault="00EE360C" w:rsidP="00EE360C"/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2F154B" w:rsidRPr="0076643E" w14:paraId="2FDDBD76" w14:textId="77777777" w:rsidTr="002F154B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39AE639F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0015F9FC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ciklus (8. razred)</w:t>
            </w:r>
          </w:p>
        </w:tc>
      </w:tr>
      <w:tr w:rsidR="002F154B" w:rsidRPr="0076643E" w14:paraId="470DCBA4" w14:textId="77777777" w:rsidTr="002F154B">
        <w:trPr>
          <w:trHeight w:val="1168"/>
        </w:trPr>
        <w:tc>
          <w:tcPr>
            <w:tcW w:w="1249" w:type="pct"/>
            <w:shd w:val="clear" w:color="auto" w:fill="F9B1F4"/>
            <w:vAlign w:val="center"/>
          </w:tcPr>
          <w:p w14:paraId="27C451DB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69682DCD" w14:textId="77777777" w:rsidR="002F154B" w:rsidRPr="00E309A1" w:rsidRDefault="002F154B" w:rsidP="002802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erenska nastava na Kornate</w:t>
            </w:r>
          </w:p>
        </w:tc>
      </w:tr>
      <w:tr w:rsidR="002F154B" w:rsidRPr="0076643E" w14:paraId="1ED29671" w14:textId="77777777" w:rsidTr="002F154B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3C42D5A1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649DB5A" w14:textId="77777777" w:rsidR="002F154B" w:rsidRPr="000A5E9A" w:rsidRDefault="002F154B" w:rsidP="00280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ja Gulam, Marijana Mikulandra</w:t>
            </w:r>
          </w:p>
        </w:tc>
      </w:tr>
      <w:tr w:rsidR="002F154B" w:rsidRPr="0076643E" w14:paraId="180D26C7" w14:textId="77777777" w:rsidTr="002F154B">
        <w:trPr>
          <w:trHeight w:val="459"/>
        </w:trPr>
        <w:tc>
          <w:tcPr>
            <w:tcW w:w="1249" w:type="pct"/>
            <w:shd w:val="clear" w:color="auto" w:fill="F9B1F4"/>
            <w:vAlign w:val="center"/>
          </w:tcPr>
          <w:p w14:paraId="4B1DB730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96610B6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5 učenika </w:t>
            </w:r>
          </w:p>
        </w:tc>
      </w:tr>
      <w:tr w:rsidR="002F154B" w:rsidRPr="0076643E" w14:paraId="370A5527" w14:textId="77777777" w:rsidTr="002F154B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3772AAC4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74654F0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je o kulturi i načinu života stanovnika Kornata, poticanje razumijevanja važnosti očuvanja morskih i otočnih ekosustava</w:t>
            </w:r>
          </w:p>
        </w:tc>
      </w:tr>
      <w:tr w:rsidR="002F154B" w:rsidRPr="0076643E" w14:paraId="61174608" w14:textId="77777777" w:rsidTr="002F154B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185E222F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2B01E24" w14:textId="77777777" w:rsidR="002F154B" w:rsidRPr="00B26C3F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oj poštovanja prema prirodnim bogatstvima i kulturnoj baštini Hrvatske, jačanje povezanosti razrednog kolektiva kroz iskustveno učenje i zajednički boravak u prirodi</w:t>
            </w:r>
          </w:p>
        </w:tc>
      </w:tr>
      <w:tr w:rsidR="002F154B" w:rsidRPr="0076643E" w14:paraId="2743741C" w14:textId="77777777" w:rsidTr="002F154B">
        <w:trPr>
          <w:trHeight w:val="930"/>
        </w:trPr>
        <w:tc>
          <w:tcPr>
            <w:tcW w:w="1249" w:type="pct"/>
            <w:shd w:val="clear" w:color="auto" w:fill="F9B1F4"/>
            <w:vAlign w:val="center"/>
          </w:tcPr>
          <w:p w14:paraId="24121092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20E5644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nodnevna terenska nastava u organizaciji udruge Latinsko idro</w:t>
            </w:r>
          </w:p>
        </w:tc>
      </w:tr>
      <w:tr w:rsidR="002F154B" w:rsidRPr="0076643E" w14:paraId="69CC30E1" w14:textId="77777777" w:rsidTr="002F154B">
        <w:trPr>
          <w:trHeight w:val="740"/>
        </w:trPr>
        <w:tc>
          <w:tcPr>
            <w:tcW w:w="1249" w:type="pct"/>
            <w:shd w:val="clear" w:color="auto" w:fill="F9B1F4"/>
            <w:vAlign w:val="center"/>
          </w:tcPr>
          <w:p w14:paraId="4473A16B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9193A4B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 svibnja 2025.</w:t>
            </w:r>
          </w:p>
        </w:tc>
      </w:tr>
      <w:tr w:rsidR="002F154B" w:rsidRPr="0076643E" w14:paraId="364A309B" w14:textId="77777777" w:rsidTr="002F154B">
        <w:trPr>
          <w:trHeight w:val="824"/>
        </w:trPr>
        <w:tc>
          <w:tcPr>
            <w:tcW w:w="1249" w:type="pct"/>
            <w:shd w:val="clear" w:color="auto" w:fill="F9B1F4"/>
            <w:vAlign w:val="center"/>
          </w:tcPr>
          <w:p w14:paraId="786765F0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E610437" w14:textId="77777777" w:rsidR="002F154B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nošenje pisanog izvješća o realizaciji terenske nastave stručnoj službi škole, objava fotografija na službenoj stranici škole </w:t>
            </w:r>
          </w:p>
          <w:p w14:paraId="30696A74" w14:textId="77777777" w:rsidR="002F154B" w:rsidRPr="008C12BD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ratne informacije učenika i učitelja mogu se upotrijebiti kod organizacije budućih terenskih nastava. </w:t>
            </w:r>
          </w:p>
        </w:tc>
      </w:tr>
      <w:tr w:rsidR="002F154B" w:rsidRPr="0076643E" w14:paraId="3BB805AC" w14:textId="77777777" w:rsidTr="002F154B">
        <w:trPr>
          <w:trHeight w:val="433"/>
        </w:trPr>
        <w:tc>
          <w:tcPr>
            <w:tcW w:w="1249" w:type="pct"/>
            <w:shd w:val="clear" w:color="auto" w:fill="F9B1F4"/>
            <w:vAlign w:val="center"/>
          </w:tcPr>
          <w:p w14:paraId="391B0168" w14:textId="77777777" w:rsidR="002F154B" w:rsidRPr="0076643E" w:rsidRDefault="002F154B" w:rsidP="00EE360C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93D392D" w14:textId="77777777" w:rsidR="002F154B" w:rsidRPr="0076643E" w:rsidRDefault="002F154B" w:rsidP="0028029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</w:tbl>
    <w:p w14:paraId="24365699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F9B7EFE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E8B254C" w14:textId="77777777" w:rsidR="00EE360C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3691E7D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940DBA7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55EEC81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7CC68CD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E8FEA25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E014472" w14:textId="77777777" w:rsidR="006F19F1" w:rsidRDefault="006F19F1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3EAA54B" w14:textId="77777777" w:rsidR="006F19F1" w:rsidRDefault="006F19F1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0080919" w14:textId="5BE924DA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09CB8CE5" w14:textId="794283F2" w:rsidR="5FA4C13D" w:rsidRDefault="5FA4C13D" w:rsidP="5FA4C13D">
      <w:pPr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</w:pPr>
    </w:p>
    <w:p w14:paraId="5510DC60" w14:textId="77777777" w:rsidR="007F2886" w:rsidRDefault="007F2886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6AB74D2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E98732F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C8647D3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54030BF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FFC0A04" w14:textId="77777777" w:rsidR="00EE360C" w:rsidRPr="00C0168D" w:rsidRDefault="00EE360C" w:rsidP="00EE360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b/>
          <w:sz w:val="28"/>
          <w:szCs w:val="28"/>
          <w:u w:val="single"/>
        </w:rPr>
        <w:t>IZVANŠKOLSKE AKTIVNOSTI</w:t>
      </w:r>
    </w:p>
    <w:p w14:paraId="40A54906" w14:textId="77777777" w:rsidR="00EE360C" w:rsidRPr="001C033A" w:rsidRDefault="00EE360C" w:rsidP="00EE360C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3D64E24" w14:textId="77777777" w:rsidR="00EE360C" w:rsidRPr="001C033A" w:rsidRDefault="00EE360C" w:rsidP="00EE360C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Izvanškolske aktivnosti izvode se u slobodno vrijeme učenika i učenici se za njih opredjeljuju prema svojoj želji. Cilj izvanškolskih aktivnosti je kvalitetno i organizirano provođenje slobodnog vremena, socijalizacija, poticanje i razvijanje različitih sposobnosti, podržavanje zdravog načina života i međusobnog ophođenja djece. Naši učenici sudjeluju u sljedećim aktivnostima izvan škole:</w:t>
      </w:r>
    </w:p>
    <w:p w14:paraId="3A861A80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K Otok</w:t>
      </w:r>
      <w:r w:rsidRPr="001C03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37BAA79B" w14:textId="77777777" w:rsidR="00EE360C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MN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46F865D6" w14:textId="77777777" w:rsidR="006C1B6A" w:rsidRPr="001C033A" w:rsidRDefault="006C1B6A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šarkaški klub „Otok</w:t>
      </w:r>
    </w:p>
    <w:p w14:paraId="5515C899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PVK </w:t>
      </w:r>
      <w:r w:rsidRPr="001C033A">
        <w:rPr>
          <w:rFonts w:asciiTheme="minorHAnsi" w:hAnsiTheme="minorHAnsi" w:cstheme="minorHAnsi"/>
          <w:i/>
          <w:sz w:val="24"/>
          <w:szCs w:val="24"/>
        </w:rPr>
        <w:t>Brodograditelj</w:t>
      </w:r>
      <w:r w:rsidRPr="001C033A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etina</w:t>
      </w:r>
    </w:p>
    <w:p w14:paraId="5D936D71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Jedriličarski klub </w:t>
      </w:r>
      <w:r w:rsidRPr="001C033A">
        <w:rPr>
          <w:rFonts w:asciiTheme="minorHAnsi" w:hAnsiTheme="minorHAnsi" w:cstheme="minorHAnsi"/>
          <w:i/>
          <w:sz w:val="24"/>
          <w:szCs w:val="24"/>
        </w:rPr>
        <w:t>Žal</w:t>
      </w:r>
      <w:r w:rsidRPr="001C033A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etina</w:t>
      </w:r>
    </w:p>
    <w:p w14:paraId="661BCBD8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Ženski košarkaški klub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51918186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Veslački klub </w:t>
      </w:r>
      <w:r w:rsidRPr="001C033A">
        <w:rPr>
          <w:rFonts w:asciiTheme="minorHAnsi" w:hAnsiTheme="minorHAnsi" w:cstheme="minorHAnsi"/>
          <w:i/>
          <w:sz w:val="24"/>
          <w:szCs w:val="24"/>
        </w:rPr>
        <w:t>Dupin</w:t>
      </w:r>
      <w:r w:rsidRPr="001C033A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Tisno</w:t>
      </w:r>
    </w:p>
    <w:p w14:paraId="37815400" w14:textId="77777777" w:rsidR="00EE360C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Karate klub </w:t>
      </w:r>
      <w:r w:rsidRPr="001C033A">
        <w:rPr>
          <w:rFonts w:asciiTheme="minorHAnsi" w:hAnsiTheme="minorHAnsi" w:cstheme="minorHAnsi"/>
          <w:i/>
          <w:sz w:val="24"/>
          <w:szCs w:val="24"/>
        </w:rPr>
        <w:t>Murter</w:t>
      </w:r>
      <w:r w:rsidRPr="001C033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5EB371D8" w14:textId="77777777" w:rsidR="006C1B6A" w:rsidRDefault="006C1B6A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ate klub Phoenix, Murter</w:t>
      </w:r>
    </w:p>
    <w:p w14:paraId="36A78F8C" w14:textId="77777777" w:rsidR="006C1B6A" w:rsidRDefault="006C1B6A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6C1B6A">
        <w:rPr>
          <w:rFonts w:asciiTheme="minorHAnsi" w:hAnsiTheme="minorHAnsi" w:cstheme="minorHAnsi"/>
          <w:sz w:val="24"/>
          <w:szCs w:val="24"/>
        </w:rPr>
        <w:t>Odbojkaški klub Vodice, Vodice</w:t>
      </w:r>
    </w:p>
    <w:p w14:paraId="1276D2B0" w14:textId="77777777" w:rsidR="00EE360C" w:rsidRPr="006C1B6A" w:rsidRDefault="006C1B6A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</w:t>
      </w:r>
      <w:r w:rsidR="00EE360C" w:rsidRPr="006C1B6A">
        <w:rPr>
          <w:rFonts w:asciiTheme="minorHAnsi" w:hAnsiTheme="minorHAnsi" w:cstheme="minorHAnsi"/>
          <w:sz w:val="24"/>
          <w:szCs w:val="24"/>
        </w:rPr>
        <w:t xml:space="preserve">njički klub </w:t>
      </w:r>
      <w:r w:rsidR="00EE360C" w:rsidRPr="006C1B6A">
        <w:rPr>
          <w:rFonts w:asciiTheme="minorHAnsi" w:hAnsiTheme="minorHAnsi" w:cstheme="minorHAnsi"/>
          <w:i/>
          <w:sz w:val="24"/>
          <w:szCs w:val="24"/>
        </w:rPr>
        <w:t>Colentum</w:t>
      </w:r>
      <w:r w:rsidR="00EE360C" w:rsidRPr="006C1B6A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EE360C" w:rsidRPr="006C1B6A">
        <w:rPr>
          <w:rFonts w:asciiTheme="minorHAnsi" w:hAnsiTheme="minorHAnsi" w:cstheme="minorHAnsi"/>
          <w:sz w:val="24"/>
          <w:szCs w:val="24"/>
        </w:rPr>
        <w:t>Murter</w:t>
      </w:r>
    </w:p>
    <w:p w14:paraId="16C3662F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Udičarski klub </w:t>
      </w:r>
      <w:r w:rsidRPr="001C033A">
        <w:rPr>
          <w:rFonts w:asciiTheme="minorHAnsi" w:hAnsiTheme="minorHAnsi" w:cstheme="minorHAnsi"/>
          <w:i/>
          <w:sz w:val="24"/>
          <w:szCs w:val="24"/>
        </w:rPr>
        <w:t>Kurnatar</w:t>
      </w:r>
      <w:r w:rsidRPr="001C033A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4EFA4B9E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 xml:space="preserve">Udruga </w:t>
      </w:r>
      <w:r w:rsidRPr="001C033A">
        <w:rPr>
          <w:rFonts w:asciiTheme="minorHAnsi" w:hAnsiTheme="minorHAnsi" w:cstheme="minorHAnsi"/>
          <w:i/>
          <w:sz w:val="24"/>
          <w:szCs w:val="24"/>
        </w:rPr>
        <w:t>Malo latinsko idro</w:t>
      </w:r>
      <w:r w:rsidRPr="001C033A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1EA4DBB7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Teniski klub</w:t>
      </w:r>
      <w:r w:rsidRPr="001C03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678BB5B5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Aerobik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65E226C1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KUD „Zora“</w:t>
      </w:r>
      <w:r w:rsidRPr="001C03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Betina</w:t>
      </w:r>
    </w:p>
    <w:p w14:paraId="79FD4F30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itmika i ples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617535F0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Gimnastika</w:t>
      </w:r>
      <w:r w:rsidRPr="001C03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Murter</w:t>
      </w:r>
    </w:p>
    <w:p w14:paraId="67A65482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Osnovna glazbena škola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Vjekoslava Kaleba </w:t>
      </w:r>
      <w:r w:rsidRPr="001C033A">
        <w:rPr>
          <w:rFonts w:asciiTheme="minorHAnsi" w:hAnsiTheme="minorHAnsi" w:cstheme="minorHAnsi"/>
          <w:sz w:val="24"/>
          <w:szCs w:val="24"/>
        </w:rPr>
        <w:t>Tisno</w:t>
      </w:r>
    </w:p>
    <w:p w14:paraId="57154EEB" w14:textId="77777777" w:rsidR="00EE360C" w:rsidRPr="001C033A" w:rsidRDefault="00EE360C" w:rsidP="00260561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Mandolinski</w:t>
      </w:r>
      <w:r w:rsidRPr="001C033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orkestar</w:t>
      </w:r>
    </w:p>
    <w:p w14:paraId="217A91A6" w14:textId="77777777" w:rsidR="00EE360C" w:rsidRPr="001C033A" w:rsidRDefault="00EE360C" w:rsidP="5FA4C13D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Bidi"/>
          <w:sz w:val="24"/>
          <w:szCs w:val="24"/>
        </w:rPr>
      </w:pPr>
      <w:r w:rsidRPr="5FA4C13D">
        <w:rPr>
          <w:rFonts w:asciiTheme="minorHAnsi" w:hAnsiTheme="minorHAnsi" w:cstheme="minorBidi"/>
          <w:sz w:val="24"/>
          <w:szCs w:val="24"/>
        </w:rPr>
        <w:t>Likovna</w:t>
      </w:r>
      <w:r w:rsidRPr="5FA4C13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FA4C13D">
        <w:rPr>
          <w:rFonts w:asciiTheme="minorHAnsi" w:hAnsiTheme="minorHAnsi" w:cstheme="minorBidi"/>
          <w:sz w:val="24"/>
          <w:szCs w:val="24"/>
        </w:rPr>
        <w:t>radionica</w:t>
      </w:r>
      <w:r w:rsidR="006C1B6A" w:rsidRPr="5FA4C13D">
        <w:rPr>
          <w:rFonts w:asciiTheme="minorHAnsi" w:hAnsiTheme="minorHAnsi" w:cstheme="minorBidi"/>
          <w:sz w:val="24"/>
          <w:szCs w:val="24"/>
        </w:rPr>
        <w:t xml:space="preserve"> More, Vodice</w:t>
      </w:r>
    </w:p>
    <w:p w14:paraId="6C91C15D" w14:textId="56ECC8E8" w:rsidR="5FA4C13D" w:rsidRDefault="5FA4C13D" w:rsidP="5FA4C13D">
      <w:pPr>
        <w:pStyle w:val="ListParagraph"/>
        <w:numPr>
          <w:ilvl w:val="1"/>
          <w:numId w:val="15"/>
        </w:numPr>
        <w:tabs>
          <w:tab w:val="left" w:pos="1439"/>
        </w:tabs>
        <w:spacing w:before="0"/>
        <w:ind w:hanging="361"/>
        <w:rPr>
          <w:rFonts w:asciiTheme="minorHAnsi" w:hAnsiTheme="minorHAnsi" w:cstheme="minorBidi"/>
          <w:sz w:val="24"/>
          <w:szCs w:val="24"/>
        </w:rPr>
      </w:pPr>
      <w:r w:rsidRPr="5FA4C13D">
        <w:rPr>
          <w:rFonts w:asciiTheme="minorHAnsi" w:hAnsiTheme="minorHAnsi" w:cstheme="minorBidi"/>
          <w:sz w:val="24"/>
          <w:szCs w:val="24"/>
        </w:rPr>
        <w:t>VK Solaris Šibenik</w:t>
      </w:r>
    </w:p>
    <w:p w14:paraId="6F63F708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074F5E7F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0A8A12CC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17C8C9E7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2009474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D33C114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1CB7B1C3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58217B7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305E9AD0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CE27D49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3B396D26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397726C4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2F8AFD22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D4A8008" w14:textId="77777777" w:rsidR="00EE360C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EA91DE2" w14:textId="77777777" w:rsidR="006D088A" w:rsidRDefault="006D088A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2EFCFA57" w14:textId="77777777" w:rsidR="006D088A" w:rsidRDefault="006D088A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0509DFDA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46AB9ECB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34119605" w14:textId="77777777" w:rsidR="00EE360C" w:rsidRPr="001C033A" w:rsidRDefault="00EE360C" w:rsidP="00EE360C">
      <w:pPr>
        <w:pStyle w:val="Heading1"/>
        <w:tabs>
          <w:tab w:val="left" w:pos="4903"/>
        </w:tabs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CA9E5ED" w14:textId="77777777" w:rsidR="00EE360C" w:rsidRPr="00C0168D" w:rsidRDefault="00EE360C" w:rsidP="00EE360C">
      <w:pPr>
        <w:pStyle w:val="Heading1"/>
        <w:tabs>
          <w:tab w:val="left" w:pos="4903"/>
        </w:tabs>
        <w:spacing w:before="0"/>
        <w:ind w:left="0" w:firstLine="0"/>
        <w:rPr>
          <w:rFonts w:asciiTheme="minorHAnsi" w:hAnsiTheme="minorHAnsi" w:cstheme="minorHAnsi"/>
          <w:i w:val="0"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i w:val="0"/>
          <w:sz w:val="28"/>
          <w:szCs w:val="28"/>
          <w:u w:val="single"/>
        </w:rPr>
        <w:t>POSEBNI PROGRAMI</w:t>
      </w:r>
    </w:p>
    <w:p w14:paraId="0E69B59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29B499B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2120FC75" w14:textId="77777777" w:rsidR="00EE360C" w:rsidRPr="001C033A" w:rsidRDefault="00EE360C" w:rsidP="00EE360C">
      <w:pPr>
        <w:ind w:left="26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t>Prevencija nasilja u školi</w:t>
      </w:r>
    </w:p>
    <w:p w14:paraId="1D6AA1D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E45D72C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A0E1B5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254"/>
        <w:gridCol w:w="7144"/>
      </w:tblGrid>
      <w:tr w:rsidR="00EE360C" w:rsidRPr="001C033A" w14:paraId="70B7566B" w14:textId="77777777" w:rsidTr="00EE360C">
        <w:trPr>
          <w:trHeight w:val="1495"/>
        </w:trPr>
        <w:tc>
          <w:tcPr>
            <w:tcW w:w="2254" w:type="dxa"/>
            <w:tcBorders>
              <w:bottom w:val="dotted" w:sz="4" w:space="0" w:color="000000"/>
              <w:right w:val="single" w:sz="4" w:space="0" w:color="000000"/>
            </w:tcBorders>
          </w:tcPr>
          <w:p w14:paraId="0B12115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8D3F5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627C06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ILJ</w:t>
            </w:r>
          </w:p>
        </w:tc>
        <w:tc>
          <w:tcPr>
            <w:tcW w:w="7144" w:type="dxa"/>
            <w:tcBorders>
              <w:left w:val="single" w:sz="4" w:space="0" w:color="000000"/>
              <w:bottom w:val="dotted" w:sz="4" w:space="0" w:color="000000"/>
            </w:tcBorders>
          </w:tcPr>
          <w:p w14:paraId="07FC687E" w14:textId="77777777" w:rsidR="00EE360C" w:rsidRPr="001C033A" w:rsidRDefault="00EE360C" w:rsidP="00260561">
            <w:pPr>
              <w:pStyle w:val="TableParagraph"/>
              <w:numPr>
                <w:ilvl w:val="0"/>
                <w:numId w:val="14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svajanje socijalnih</w:t>
            </w:r>
            <w:r w:rsidRPr="001C03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ština</w:t>
            </w:r>
          </w:p>
          <w:p w14:paraId="40988E34" w14:textId="77777777" w:rsidR="00EE360C" w:rsidRPr="001C033A" w:rsidRDefault="00EE360C" w:rsidP="00260561">
            <w:pPr>
              <w:pStyle w:val="TableParagraph"/>
              <w:numPr>
                <w:ilvl w:val="0"/>
                <w:numId w:val="14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firmacija pozitivnih životnih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ijednosti</w:t>
            </w:r>
          </w:p>
          <w:p w14:paraId="19D9189D" w14:textId="77777777" w:rsidR="00EE360C" w:rsidRPr="001C033A" w:rsidRDefault="00EE360C" w:rsidP="00260561">
            <w:pPr>
              <w:pStyle w:val="TableParagraph"/>
              <w:numPr>
                <w:ilvl w:val="0"/>
                <w:numId w:val="14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vijanje svijesti o sebi i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drugima</w:t>
            </w:r>
          </w:p>
          <w:p w14:paraId="3936A4C0" w14:textId="77777777" w:rsidR="00EE360C" w:rsidRPr="001C033A" w:rsidRDefault="00EE360C" w:rsidP="00260561">
            <w:pPr>
              <w:pStyle w:val="TableParagraph"/>
              <w:numPr>
                <w:ilvl w:val="0"/>
                <w:numId w:val="14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voj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empatije</w:t>
            </w:r>
          </w:p>
          <w:p w14:paraId="6458EC10" w14:textId="77777777" w:rsidR="00EE360C" w:rsidRPr="001C033A" w:rsidRDefault="00EE360C" w:rsidP="00260561">
            <w:pPr>
              <w:pStyle w:val="TableParagraph"/>
              <w:numPr>
                <w:ilvl w:val="0"/>
                <w:numId w:val="14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osiguravanje klime nulte tolerancije na</w:t>
            </w:r>
            <w:r w:rsidRPr="001C03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silje</w:t>
            </w:r>
          </w:p>
        </w:tc>
      </w:tr>
      <w:tr w:rsidR="00EE360C" w:rsidRPr="001C033A" w14:paraId="65E892A4" w14:textId="77777777" w:rsidTr="00EE360C">
        <w:trPr>
          <w:trHeight w:val="1271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06188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B40176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DDEF41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6B94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408054" w14:textId="77777777" w:rsidR="00EE360C" w:rsidRPr="001C033A" w:rsidRDefault="00EE360C" w:rsidP="00EE360C">
            <w:pPr>
              <w:pStyle w:val="TableParagraph"/>
              <w:ind w:left="75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učenicima od I. – VIII. razreda</w:t>
            </w:r>
          </w:p>
        </w:tc>
      </w:tr>
      <w:tr w:rsidR="00EE360C" w:rsidRPr="001C033A" w14:paraId="0BBE2065" w14:textId="77777777" w:rsidTr="00EE360C">
        <w:trPr>
          <w:trHeight w:val="1795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069BE3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EB495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7E518F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9BBCE3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DE2FCC" w14:textId="77777777" w:rsidR="00EE360C" w:rsidRPr="001C033A" w:rsidRDefault="007F2886" w:rsidP="00260561">
            <w:pPr>
              <w:pStyle w:val="TableParagraph"/>
              <w:numPr>
                <w:ilvl w:val="0"/>
                <w:numId w:val="13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ana Lovrić</w:t>
            </w:r>
            <w:r w:rsidR="00EE360C" w:rsidRPr="001C033A">
              <w:rPr>
                <w:rFonts w:asciiTheme="minorHAnsi" w:hAnsiTheme="minorHAnsi" w:cstheme="minorHAnsi"/>
                <w:sz w:val="24"/>
                <w:szCs w:val="24"/>
              </w:rPr>
              <w:t>, šk.</w:t>
            </w:r>
            <w:r w:rsidR="00EE360C"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E360C" w:rsidRPr="001C033A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r w:rsidR="00230C1B">
              <w:rPr>
                <w:rFonts w:asciiTheme="minorHAnsi" w:hAnsiTheme="minorHAnsi" w:cstheme="minorHAnsi"/>
                <w:sz w:val="24"/>
                <w:szCs w:val="24"/>
              </w:rPr>
              <w:t>inja</w:t>
            </w:r>
          </w:p>
          <w:p w14:paraId="5C12D111" w14:textId="77777777" w:rsidR="00EE360C" w:rsidRPr="001C033A" w:rsidRDefault="00EE360C" w:rsidP="00260561">
            <w:pPr>
              <w:pStyle w:val="TableParagraph"/>
              <w:numPr>
                <w:ilvl w:val="0"/>
                <w:numId w:val="13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  <w:p w14:paraId="54BC0576" w14:textId="77777777" w:rsidR="00EE360C" w:rsidRPr="001C033A" w:rsidRDefault="00EE360C" w:rsidP="00260561">
            <w:pPr>
              <w:pStyle w:val="TableParagraph"/>
              <w:numPr>
                <w:ilvl w:val="0"/>
                <w:numId w:val="13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</w:p>
          <w:p w14:paraId="01E6C57D" w14:textId="77777777" w:rsidR="00EE360C" w:rsidRPr="001C033A" w:rsidRDefault="00EE360C" w:rsidP="00260561">
            <w:pPr>
              <w:pStyle w:val="TableParagraph"/>
              <w:numPr>
                <w:ilvl w:val="0"/>
                <w:numId w:val="13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djelatnici MUP-a</w:t>
            </w:r>
          </w:p>
        </w:tc>
      </w:tr>
      <w:tr w:rsidR="00EE360C" w:rsidRPr="001C033A" w14:paraId="75D2BBA3" w14:textId="77777777" w:rsidTr="00EE360C">
        <w:trPr>
          <w:trHeight w:val="1218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7CD68E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2A38F9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75F0FE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B98E3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EC48E7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tijekom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dine</w:t>
            </w:r>
          </w:p>
        </w:tc>
      </w:tr>
      <w:tr w:rsidR="00EE360C" w:rsidRPr="001C033A" w14:paraId="2A00C2EC" w14:textId="77777777" w:rsidTr="00EE360C">
        <w:trPr>
          <w:trHeight w:val="2685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F5B051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AC210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877E1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1EAA9D" w14:textId="77777777" w:rsidR="00EE360C" w:rsidRPr="001C033A" w:rsidRDefault="00EE360C" w:rsidP="00EE360C">
            <w:pPr>
              <w:pStyle w:val="TableParagraph"/>
              <w:ind w:left="299" w:firstLine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REALIZACIJE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306E35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917CE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2D682B" w14:textId="77777777" w:rsidR="00EE360C" w:rsidRPr="001C033A" w:rsidRDefault="00EE360C" w:rsidP="00260561">
            <w:pPr>
              <w:pStyle w:val="TableParagraph"/>
              <w:numPr>
                <w:ilvl w:val="0"/>
                <w:numId w:val="1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dionice na temu razvijanja socijalnih</w:t>
            </w:r>
            <w:r w:rsidRPr="001C033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ština</w:t>
            </w:r>
          </w:p>
          <w:p w14:paraId="1962E252" w14:textId="77777777" w:rsidR="00EE360C" w:rsidRPr="001C033A" w:rsidRDefault="00EE360C" w:rsidP="00260561">
            <w:pPr>
              <w:pStyle w:val="TableParagraph"/>
              <w:numPr>
                <w:ilvl w:val="0"/>
                <w:numId w:val="1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oticanje na sudjelovanje u različitim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ktivnostima</w:t>
            </w:r>
          </w:p>
          <w:p w14:paraId="2BEB0ED8" w14:textId="77777777" w:rsidR="00EE360C" w:rsidRPr="001C033A" w:rsidRDefault="00EE360C" w:rsidP="00260561">
            <w:pPr>
              <w:pStyle w:val="TableParagraph"/>
              <w:numPr>
                <w:ilvl w:val="0"/>
                <w:numId w:val="1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uradnja s roditeljima i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nstitucijama</w:t>
            </w:r>
          </w:p>
          <w:p w14:paraId="6FAA6ECF" w14:textId="77777777" w:rsidR="00EE360C" w:rsidRPr="001C033A" w:rsidRDefault="00EE360C" w:rsidP="00260561">
            <w:pPr>
              <w:pStyle w:val="TableParagraph"/>
              <w:numPr>
                <w:ilvl w:val="0"/>
                <w:numId w:val="12"/>
              </w:numPr>
              <w:tabs>
                <w:tab w:val="left" w:pos="1007"/>
                <w:tab w:val="left" w:pos="10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zaštita učenika, nastavnika i ostalog osoblja od</w:t>
            </w:r>
            <w:r w:rsidRPr="001C033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h oblika nasilničkog</w:t>
            </w:r>
            <w:r w:rsidRPr="001C03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onašanja</w:t>
            </w:r>
          </w:p>
        </w:tc>
      </w:tr>
      <w:tr w:rsidR="00EE360C" w:rsidRPr="001C033A" w14:paraId="11B20B8A" w14:textId="77777777" w:rsidTr="00EE360C">
        <w:trPr>
          <w:trHeight w:val="1967"/>
        </w:trPr>
        <w:tc>
          <w:tcPr>
            <w:tcW w:w="2254" w:type="dxa"/>
            <w:tcBorders>
              <w:top w:val="dotted" w:sz="4" w:space="0" w:color="000000"/>
              <w:right w:val="single" w:sz="4" w:space="0" w:color="000000"/>
            </w:tcBorders>
          </w:tcPr>
          <w:p w14:paraId="77575BA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36CC9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457500" w14:textId="77777777" w:rsidR="00EE360C" w:rsidRPr="001C033A" w:rsidRDefault="00EE360C" w:rsidP="00EE360C">
            <w:pPr>
              <w:pStyle w:val="TableParagraph"/>
              <w:ind w:left="97" w:firstLine="6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VRJEDNOVANJ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</w:tcBorders>
          </w:tcPr>
          <w:p w14:paraId="18199D6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66091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291E48" w14:textId="77777777" w:rsidR="00EE360C" w:rsidRPr="001C033A" w:rsidRDefault="00EE360C" w:rsidP="00260561">
            <w:pPr>
              <w:pStyle w:val="TableParagraph"/>
              <w:numPr>
                <w:ilvl w:val="0"/>
                <w:numId w:val="1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naliza sigurnosnog stanja u</w:t>
            </w:r>
            <w:r w:rsidRPr="001C03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koli</w:t>
            </w:r>
          </w:p>
          <w:p w14:paraId="12D664B1" w14:textId="77777777" w:rsidR="00EE360C" w:rsidRPr="001C033A" w:rsidRDefault="00EE360C" w:rsidP="00260561">
            <w:pPr>
              <w:pStyle w:val="TableParagraph"/>
              <w:numPr>
                <w:ilvl w:val="0"/>
                <w:numId w:val="1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nketiranje</w:t>
            </w:r>
          </w:p>
        </w:tc>
      </w:tr>
    </w:tbl>
    <w:p w14:paraId="0DC61A73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headerReference w:type="even" r:id="rId74"/>
          <w:headerReference w:type="default" r:id="rId75"/>
          <w:headerReference w:type="first" r:id="rId76"/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774DF4B8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EVENTIVNI PROGRAMI PSIHOLOGA </w:t>
      </w:r>
    </w:p>
    <w:p w14:paraId="337A4412" w14:textId="77777777" w:rsidR="006C0FD6" w:rsidRDefault="006C0FD6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235591D3" w14:textId="77777777" w:rsidR="006C0FD6" w:rsidRDefault="006C0FD6" w:rsidP="006C0FD6"/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7A5E55" w14:paraId="3433EF18" w14:textId="77777777" w:rsidTr="007A5E55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0C61CDC6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1F75A9DD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</w:tr>
      <w:tr w:rsidR="007A5E55" w14:paraId="305CF1AE" w14:textId="77777777" w:rsidTr="007A5E55">
        <w:trPr>
          <w:trHeight w:val="1168"/>
        </w:trPr>
        <w:tc>
          <w:tcPr>
            <w:tcW w:w="1249" w:type="pct"/>
            <w:shd w:val="clear" w:color="auto" w:fill="F5B87B"/>
            <w:vAlign w:val="center"/>
          </w:tcPr>
          <w:p w14:paraId="68A862A3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7CF616E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Podcast škole - Zdrave navike, sretne prilik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>e</w:t>
            </w:r>
          </w:p>
          <w:p w14:paraId="20E65462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44BCDDF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A5E55" w14:paraId="4F40A720" w14:textId="77777777" w:rsidTr="007A5E55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58AF9C41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D94B085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Voditelji:</w:t>
            </w:r>
          </w:p>
          <w:p w14:paraId="667D60F6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Ravnateljica - Ivana Finka</w:t>
            </w:r>
          </w:p>
          <w:p w14:paraId="6793B5FA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P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edagoginja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>I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vana Lovrić, </w:t>
            </w:r>
          </w:p>
          <w:p w14:paraId="5B57A22B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Psiholog - Toni Crvelin</w:t>
            </w:r>
          </w:p>
          <w:p w14:paraId="2F180976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  <w:p w14:paraId="61184A53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Nositelji i suradnici: </w:t>
            </w:r>
          </w:p>
          <w:p w14:paraId="6AE9D131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Ivana Skroza - Likovna kultura </w:t>
            </w:r>
          </w:p>
          <w:p w14:paraId="5C7F7320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Ana-Maria Ukić - Informatika </w:t>
            </w:r>
          </w:p>
          <w:p w14:paraId="49CEF14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Gordana Knez - Hrvatski jezik </w:t>
            </w:r>
          </w:p>
          <w:p w14:paraId="786B7751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Lara Paić - Hrvatski jezik </w:t>
            </w:r>
          </w:p>
          <w:p w14:paraId="7676F365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Dinko Lucić - Tjelesna i zdravstvena kultura </w:t>
            </w:r>
          </w:p>
          <w:p w14:paraId="1F4A5D68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Karlo Klarin - Talijanski jezik </w:t>
            </w:r>
          </w:p>
          <w:p w14:paraId="5836C9E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Mihovil Čirjak - Vjeronauk </w:t>
            </w:r>
          </w:p>
          <w:p w14:paraId="2FDB930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Iva Čeko - Engleski jezik</w:t>
            </w:r>
          </w:p>
          <w:p w14:paraId="04B5080A" w14:textId="77777777" w:rsidR="007A5E55" w:rsidRDefault="007A5E55" w:rsidP="007A5E55">
            <w:pPr>
              <w:rPr>
                <w:rFonts w:ascii="Calibri" w:eastAsia="Calibri" w:hAnsi="Calibri" w:cs="Calibri"/>
              </w:rPr>
            </w:pPr>
          </w:p>
        </w:tc>
      </w:tr>
      <w:tr w:rsidR="007A5E55" w14:paraId="4CC69EA8" w14:textId="77777777" w:rsidTr="007A5E55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2B6A55D7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944935F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7A5E55" w14:paraId="02E1F686" w14:textId="77777777" w:rsidTr="007A5E55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2F1A1841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EE3209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Dio Školskog preventivnog programa s ciljem smanjenja učestalosti </w:t>
            </w:r>
          </w:p>
          <w:p w14:paraId="4FEDD840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nepoželjnih ponašanja (u prvom redu ovisničkih ponašanja) i </w:t>
            </w:r>
          </w:p>
          <w:p w14:paraId="6765557C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romicanja zdravih životnih navika </w:t>
            </w:r>
          </w:p>
          <w:p w14:paraId="0DF75EBF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Specifični ciljevi: </w:t>
            </w:r>
          </w:p>
          <w:p w14:paraId="723F5CF0" w14:textId="77777777" w:rsidR="007A5E55" w:rsidRDefault="007A5E55" w:rsidP="007A5E55">
            <w:pPr>
              <w:widowControl/>
              <w:ind w:left="330" w:hangingChars="150" w:hanging="330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Povećati razinu znanja o štetnosti droga, alkohola i digitalnih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ovisnosti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među učenicima </w:t>
            </w:r>
          </w:p>
          <w:p w14:paraId="1896A361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orast motivacije za bavljenjem sportom </w:t>
            </w:r>
          </w:p>
          <w:p w14:paraId="179CDAB8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Razvoj svijesti o važnosti suvremenih oblika komunikacije </w:t>
            </w:r>
          </w:p>
          <w:p w14:paraId="3B128E10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Osnažene socijalne i komunikacijske vještine </w:t>
            </w:r>
          </w:p>
          <w:p w14:paraId="3DB4EE96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oboljšanje vještina timskog rada </w:t>
            </w:r>
          </w:p>
          <w:p w14:paraId="7DDD363E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ovećanje samopouzdanja učenika </w:t>
            </w:r>
          </w:p>
          <w:p w14:paraId="00E37657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romocija škole i pozitivna percepcija obrazovne ustanove </w:t>
            </w:r>
          </w:p>
          <w:p w14:paraId="5717735A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 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tvaranje trajnog medijskog resursa škole (podcast arhiva)</w:t>
            </w:r>
          </w:p>
          <w:p w14:paraId="656EA8ED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5E55" w14:paraId="32568869" w14:textId="77777777" w:rsidTr="007A5E55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0037C443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F5D28C7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Učenici predmetne nastave (5. do 8. razred)</w:t>
            </w:r>
          </w:p>
          <w:p w14:paraId="282B1D4E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Voditelji podcasta - skupina 10-20 učenika</w:t>
            </w:r>
          </w:p>
          <w:p w14:paraId="00F8EA0A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  <w:p w14:paraId="395F78CA" w14:textId="77777777" w:rsidR="007A5E55" w:rsidRDefault="007A5E55" w:rsidP="007A5E55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Refleksivne gledaonice - svi učenici predmetne nastave</w:t>
            </w:r>
          </w:p>
          <w:p w14:paraId="1DCB68CE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5E55" w14:paraId="6D6B3E16" w14:textId="77777777" w:rsidTr="007A5E55">
        <w:trPr>
          <w:trHeight w:val="930"/>
        </w:trPr>
        <w:tc>
          <w:tcPr>
            <w:tcW w:w="1249" w:type="pct"/>
            <w:shd w:val="clear" w:color="auto" w:fill="F5B87B"/>
            <w:vAlign w:val="center"/>
          </w:tcPr>
          <w:p w14:paraId="2DB6268E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15509F2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Edukacija - osnove podcasta, snimanje, intervju, montaža, </w:t>
            </w:r>
          </w:p>
          <w:p w14:paraId="6D4098F5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refleksivne gledaonice, izrada istraživačkih priloga.</w:t>
            </w:r>
          </w:p>
          <w:p w14:paraId="0E487B91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5E55" w14:paraId="3B9CF0EC" w14:textId="77777777" w:rsidTr="007A5E55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3FA11481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F1C7F70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Tijekom prvog i drugog obrazovnog razdoblj</w:t>
            </w:r>
          </w:p>
          <w:p w14:paraId="67AADE0D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5E55" w14:paraId="3511C49E" w14:textId="77777777" w:rsidTr="007A5E55">
        <w:trPr>
          <w:trHeight w:val="824"/>
        </w:trPr>
        <w:tc>
          <w:tcPr>
            <w:tcW w:w="1249" w:type="pct"/>
            <w:shd w:val="clear" w:color="auto" w:fill="F5B87B"/>
            <w:vAlign w:val="center"/>
          </w:tcPr>
          <w:p w14:paraId="217F9177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102E7DA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Interna evaluacija </w:t>
            </w:r>
          </w:p>
          <w:p w14:paraId="0A15B13E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Vođenje dnevnika aktivnosti, bilježenje broja epizoda i broja </w:t>
            </w:r>
          </w:p>
          <w:p w14:paraId="74D705AB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učenika sudionika. </w:t>
            </w:r>
          </w:p>
          <w:p w14:paraId="51FBD6C6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Upitnici </w:t>
            </w:r>
          </w:p>
          <w:p w14:paraId="7B5D1757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Početna i završna evaluacija znanja i stavova učenika putem Google </w:t>
            </w:r>
          </w:p>
          <w:p w14:paraId="760CD7AE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Formsa. </w:t>
            </w:r>
          </w:p>
          <w:p w14:paraId="7144A55D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Povratne informacije publike </w:t>
            </w:r>
          </w:p>
          <w:p w14:paraId="41C84D25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Komentari i sugestije učenika, nastavnika i roditelja. </w:t>
            </w:r>
          </w:p>
          <w:p w14:paraId="59BC33DE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Mjerenje dosega </w:t>
            </w:r>
          </w:p>
          <w:p w14:paraId="4E98FD34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Broj slušača i pregleda epizoda na mrežnim kanalima. </w:t>
            </w:r>
          </w:p>
          <w:p w14:paraId="25BE76B0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/>
              </w:rPr>
              <w:t xml:space="preserve">Analiza rezultata </w:t>
            </w:r>
          </w:p>
          <w:p w14:paraId="3CA50581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Rezultati anketa će se prikupljati i analizirati kako bi se identificirale </w:t>
            </w:r>
          </w:p>
          <w:p w14:paraId="5E36F422" w14:textId="77777777" w:rsidR="007A5E55" w:rsidRDefault="007A5E55" w:rsidP="007A5E55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nage i slabosti projekta, kao i područja za poboljšanje.</w:t>
            </w:r>
          </w:p>
          <w:p w14:paraId="6E4D3F53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5E55" w14:paraId="077F18CA" w14:textId="77777777" w:rsidTr="007A5E55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2753EE40" w14:textId="77777777" w:rsidR="007A5E55" w:rsidRDefault="007A5E55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497D352" w14:textId="77777777" w:rsidR="007A5E55" w:rsidRDefault="007A5E55" w:rsidP="007A5E5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je prijavljen na natječaj MZOM-a s troškovnikom od 2500 €</w:t>
            </w:r>
          </w:p>
        </w:tc>
      </w:tr>
    </w:tbl>
    <w:p w14:paraId="60EC8803" w14:textId="77777777" w:rsidR="006C0FD6" w:rsidRDefault="006C0FD6" w:rsidP="006C0FD6"/>
    <w:p w14:paraId="2741C968" w14:textId="77777777" w:rsidR="006C0FD6" w:rsidRDefault="006C0FD6" w:rsidP="006C0FD6"/>
    <w:p w14:paraId="3D1FDAFC" w14:textId="77777777" w:rsidR="006C0FD6" w:rsidRDefault="006C0FD6" w:rsidP="006C0FD6"/>
    <w:p w14:paraId="39A10DBC" w14:textId="77777777" w:rsidR="006C0FD6" w:rsidRDefault="006C0FD6" w:rsidP="006C0FD6"/>
    <w:p w14:paraId="5A2678A4" w14:textId="77777777" w:rsidR="006C0FD6" w:rsidRDefault="006C0FD6" w:rsidP="006C0FD6"/>
    <w:p w14:paraId="0857A4E4" w14:textId="77777777" w:rsidR="006C0FD6" w:rsidRDefault="006C0FD6" w:rsidP="006C0FD6"/>
    <w:p w14:paraId="0691D342" w14:textId="77777777" w:rsidR="006C0FD6" w:rsidRDefault="006C0FD6" w:rsidP="006C0FD6"/>
    <w:p w14:paraId="5BB99A36" w14:textId="77777777" w:rsidR="006C0FD6" w:rsidRDefault="006C0FD6" w:rsidP="006C0FD6"/>
    <w:p w14:paraId="37DC7802" w14:textId="77777777" w:rsidR="006C0FD6" w:rsidRDefault="006C0FD6" w:rsidP="006C0FD6"/>
    <w:p w14:paraId="1A34E213" w14:textId="77777777" w:rsidR="006C0FD6" w:rsidRDefault="006C0FD6" w:rsidP="006C0FD6"/>
    <w:p w14:paraId="0A28B4ED" w14:textId="77777777" w:rsidR="006C0FD6" w:rsidRDefault="006C0FD6" w:rsidP="006C0FD6"/>
    <w:p w14:paraId="071AEB83" w14:textId="77777777" w:rsidR="006C0FD6" w:rsidRDefault="006C0FD6" w:rsidP="006C0FD6"/>
    <w:p w14:paraId="04DE7FF6" w14:textId="77777777" w:rsidR="006C0FD6" w:rsidRDefault="006C0FD6" w:rsidP="006C0FD6"/>
    <w:p w14:paraId="77746563" w14:textId="77777777" w:rsidR="006C0FD6" w:rsidRDefault="006C0FD6" w:rsidP="006C0FD6"/>
    <w:p w14:paraId="45CE2ADF" w14:textId="77777777" w:rsidR="006C0FD6" w:rsidRDefault="006C0FD6" w:rsidP="006C0FD6"/>
    <w:p w14:paraId="3E7CD3AC" w14:textId="77777777" w:rsidR="006C0FD6" w:rsidRDefault="006C0FD6" w:rsidP="006C0FD6"/>
    <w:p w14:paraId="7B77B2EE" w14:textId="77777777" w:rsidR="006C0FD6" w:rsidRDefault="006C0FD6" w:rsidP="006C0FD6"/>
    <w:p w14:paraId="699BD8B4" w14:textId="77777777" w:rsidR="007A5E55" w:rsidRDefault="007A5E55" w:rsidP="006C0FD6"/>
    <w:p w14:paraId="257FCE60" w14:textId="77777777" w:rsidR="007A5E55" w:rsidRDefault="007A5E55" w:rsidP="006C0FD6"/>
    <w:p w14:paraId="36AA89D0" w14:textId="77777777" w:rsidR="007A5E55" w:rsidRDefault="007A5E55" w:rsidP="006C0FD6"/>
    <w:p w14:paraId="29340C12" w14:textId="77777777" w:rsidR="007A5E55" w:rsidRDefault="007A5E55" w:rsidP="006C0FD6"/>
    <w:p w14:paraId="1EBECA70" w14:textId="77777777" w:rsidR="007A5E55" w:rsidRDefault="007A5E55" w:rsidP="006C0FD6"/>
    <w:p w14:paraId="0B238AD7" w14:textId="42AF7EDA" w:rsidR="5FA4C13D" w:rsidRDefault="5FA4C13D"/>
    <w:p w14:paraId="1C7E0BF2" w14:textId="77777777" w:rsidR="007A5E55" w:rsidRDefault="007A5E55" w:rsidP="006C0FD6"/>
    <w:p w14:paraId="5182163E" w14:textId="77777777" w:rsidR="006C0FD6" w:rsidRDefault="006C0FD6" w:rsidP="006C0FD6"/>
    <w:p w14:paraId="15DC7309" w14:textId="77777777" w:rsidR="006C0FD6" w:rsidRDefault="006C0FD6" w:rsidP="006C0FD6"/>
    <w:p w14:paraId="089988E6" w14:textId="77777777" w:rsidR="006C0FD6" w:rsidRDefault="006C0FD6" w:rsidP="006C0FD6"/>
    <w:p w14:paraId="56885818" w14:textId="77777777" w:rsidR="006C0FD6" w:rsidRDefault="006C0FD6" w:rsidP="006C0FD6"/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C935AE" w14:paraId="4A7FBAFD" w14:textId="77777777" w:rsidTr="00C935AE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09DF68EC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01E3A6BA" w14:textId="77777777" w:rsidR="00C935AE" w:rsidRDefault="00C935AE" w:rsidP="00260561">
            <w:pPr>
              <w:numPr>
                <w:ilvl w:val="0"/>
                <w:numId w:val="62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3.</w:t>
            </w:r>
          </w:p>
        </w:tc>
      </w:tr>
      <w:tr w:rsidR="00C935AE" w14:paraId="5A2D3F97" w14:textId="77777777" w:rsidTr="00C935AE">
        <w:trPr>
          <w:trHeight w:val="1168"/>
        </w:trPr>
        <w:tc>
          <w:tcPr>
            <w:tcW w:w="1249" w:type="pct"/>
            <w:shd w:val="clear" w:color="auto" w:fill="F5B87B"/>
            <w:vAlign w:val="center"/>
          </w:tcPr>
          <w:p w14:paraId="368531CD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53C6FA77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03C4AFA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pravljanje vremenom</w:t>
            </w:r>
          </w:p>
        </w:tc>
      </w:tr>
      <w:tr w:rsidR="00C935AE" w14:paraId="5C790544" w14:textId="77777777" w:rsidTr="00C935AE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3A43854A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E169713" w14:textId="77777777" w:rsidR="00C935AE" w:rsidRDefault="00C935AE" w:rsidP="00783C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ni Crvelin - školski psiholog</w:t>
            </w:r>
          </w:p>
        </w:tc>
      </w:tr>
      <w:tr w:rsidR="00C935AE" w14:paraId="7EBCF420" w14:textId="77777777" w:rsidTr="00C935AE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1B75966C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2599103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4. i 5. razreda (51 učenika)</w:t>
            </w:r>
          </w:p>
        </w:tc>
      </w:tr>
      <w:tr w:rsidR="00C935AE" w14:paraId="1F41B337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0C888B52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6D318D0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taknuti učenike na analizu vlastitog vremena</w:t>
            </w:r>
          </w:p>
          <w:p w14:paraId="368AAD29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531B8F8" w14:textId="77777777" w:rsidR="00C935AE" w:rsidRDefault="00C935AE" w:rsidP="00783C5E">
            <w:pPr>
              <w:widowControl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Calibri" w:hAnsi="Calibri" w:cs="Calibri"/>
              </w:rPr>
              <w:t>Podučiti učenike da procijene korisnost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 pojedinih aktivnosti u koje ulaţe svoje vrijeme</w:t>
            </w:r>
          </w:p>
          <w:p w14:paraId="1AE8D023" w14:textId="77777777" w:rsidR="00C935AE" w:rsidRDefault="00C935AE" w:rsidP="00783C5E">
            <w:pPr>
              <w:widowControl/>
              <w:rPr>
                <w:rFonts w:ascii="Calibri" w:eastAsia="SimSun" w:hAnsi="Calibri" w:cs="Calibri"/>
                <w:color w:val="000000"/>
                <w:lang w:val="en-US" w:eastAsia="zh-CN"/>
              </w:rPr>
            </w:pPr>
          </w:p>
          <w:p w14:paraId="358FFDB6" w14:textId="77777777" w:rsidR="00C935AE" w:rsidRDefault="00C935AE" w:rsidP="00783C5E">
            <w:pPr>
              <w:widowControl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/>
              </w:rPr>
              <w:t>Podučiti učenike metodama organizacije vremena</w:t>
            </w:r>
          </w:p>
          <w:p w14:paraId="5E8E4F6A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C935AE" w14:paraId="4AAAC658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7E50D50C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665CA31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4. i 5. razreda</w:t>
            </w:r>
          </w:p>
        </w:tc>
      </w:tr>
      <w:tr w:rsidR="00C935AE" w14:paraId="3F3647DB" w14:textId="77777777" w:rsidTr="00C935AE">
        <w:trPr>
          <w:trHeight w:val="930"/>
        </w:trPr>
        <w:tc>
          <w:tcPr>
            <w:tcW w:w="1249" w:type="pct"/>
            <w:shd w:val="clear" w:color="auto" w:fill="F5B87B"/>
            <w:vAlign w:val="center"/>
          </w:tcPr>
          <w:p w14:paraId="08C0AE90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E096CDC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klus od 4 radionice s temom upravljanja vremenom</w:t>
            </w:r>
          </w:p>
          <w:p w14:paraId="0FAF78FA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6F73451" w14:textId="77777777" w:rsidR="00C935AE" w:rsidRDefault="00C935AE" w:rsidP="00260561">
            <w:pPr>
              <w:numPr>
                <w:ilvl w:val="0"/>
                <w:numId w:val="6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nica - Upravljanje vremenom i kradljivci vremena</w:t>
            </w:r>
          </w:p>
          <w:p w14:paraId="05962373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2BEE0F80" w14:textId="77777777" w:rsidR="00C935AE" w:rsidRDefault="00C935AE" w:rsidP="00260561">
            <w:pPr>
              <w:numPr>
                <w:ilvl w:val="0"/>
                <w:numId w:val="6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nica - Analiza Vremenske pite</w:t>
            </w:r>
          </w:p>
          <w:p w14:paraId="238E6FED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247601C" w14:textId="77777777" w:rsidR="00C935AE" w:rsidRDefault="00C935AE" w:rsidP="00260561">
            <w:pPr>
              <w:numPr>
                <w:ilvl w:val="0"/>
                <w:numId w:val="6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nica - Metode upravljanja vremenom</w:t>
            </w:r>
          </w:p>
          <w:p w14:paraId="777DC68E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EBA41EE" w14:textId="77777777" w:rsidR="00C935AE" w:rsidRDefault="00C935AE" w:rsidP="00260561">
            <w:pPr>
              <w:numPr>
                <w:ilvl w:val="0"/>
                <w:numId w:val="6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nica - Učinkovitost metoda upravljanja vremenom</w:t>
            </w:r>
          </w:p>
        </w:tc>
      </w:tr>
      <w:tr w:rsidR="00C935AE" w14:paraId="7137E91F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4D9D2B8E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1FC6191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 2025./2026.</w:t>
            </w:r>
          </w:p>
        </w:tc>
      </w:tr>
      <w:tr w:rsidR="00C935AE" w14:paraId="68FF73F6" w14:textId="77777777" w:rsidTr="00C935AE">
        <w:trPr>
          <w:trHeight w:val="824"/>
        </w:trPr>
        <w:tc>
          <w:tcPr>
            <w:tcW w:w="1249" w:type="pct"/>
            <w:shd w:val="clear" w:color="auto" w:fill="F5B87B"/>
            <w:vAlign w:val="center"/>
          </w:tcPr>
          <w:p w14:paraId="42D082A5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37F2D0B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čka evaluacija korisnosti programa</w:t>
            </w:r>
          </w:p>
          <w:p w14:paraId="44309415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jali učenika pomoću kojih su orgniazirali vrijeme</w:t>
            </w:r>
          </w:p>
        </w:tc>
      </w:tr>
      <w:tr w:rsidR="00C935AE" w14:paraId="2CEA2035" w14:textId="77777777" w:rsidTr="00C935AE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0CDBB91D" w14:textId="77777777" w:rsidR="00C935AE" w:rsidRDefault="00C935AE" w:rsidP="00783C5E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AFB1229" w14:textId="77777777" w:rsidR="00C935AE" w:rsidRDefault="00C935AE" w:rsidP="00783C5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škovi printanja</w:t>
            </w:r>
          </w:p>
        </w:tc>
      </w:tr>
    </w:tbl>
    <w:p w14:paraId="361351A7" w14:textId="77777777" w:rsidR="006C0FD6" w:rsidRDefault="006C0FD6" w:rsidP="006C0FD6"/>
    <w:p w14:paraId="5AC2EC89" w14:textId="77777777" w:rsidR="006C0FD6" w:rsidRDefault="006C0FD6" w:rsidP="006C0FD6"/>
    <w:p w14:paraId="66D9ED78" w14:textId="77777777" w:rsidR="006C0FD6" w:rsidRDefault="006C0FD6" w:rsidP="006C0FD6"/>
    <w:p w14:paraId="48D659A9" w14:textId="77777777" w:rsidR="00EE360C" w:rsidRDefault="00EE360C" w:rsidP="5FA4C13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EAFD400" w14:textId="32E435BC" w:rsidR="5FA4C13D" w:rsidRDefault="5FA4C13D" w:rsidP="5FA4C13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45ED317" w14:textId="374EAF11" w:rsidR="5FA4C13D" w:rsidRDefault="5FA4C13D" w:rsidP="5FA4C13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AF53EBA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1B350781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vijetlareetkatablice17"/>
        <w:tblW w:w="4949" w:type="pct"/>
        <w:tblBorders>
          <w:top w:val="double" w:sz="12" w:space="0" w:color="BFBFBF"/>
          <w:left w:val="double" w:sz="12" w:space="0" w:color="BFBFBF"/>
          <w:bottom w:val="double" w:sz="12" w:space="0" w:color="BFBFBF"/>
          <w:right w:val="double" w:sz="12" w:space="0" w:color="BFBFBF"/>
          <w:insideH w:val="double" w:sz="12" w:space="0" w:color="BFBFBF"/>
          <w:insideV w:val="double" w:sz="12" w:space="0" w:color="BFBFBF"/>
        </w:tblBorders>
        <w:shd w:val="solid" w:color="FFFFFF" w:fill="C4BC9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7"/>
        <w:gridCol w:w="6900"/>
      </w:tblGrid>
      <w:tr w:rsidR="00230C1B" w:rsidRPr="0076643E" w14:paraId="5723C2A4" w14:textId="77777777" w:rsidTr="00C935AE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2C17AFEE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Obrazovni ciklus</w:t>
            </w:r>
          </w:p>
        </w:tc>
        <w:tc>
          <w:tcPr>
            <w:tcW w:w="3751" w:type="pct"/>
            <w:shd w:val="solid" w:color="FFFFFF" w:fill="C4BC96"/>
          </w:tcPr>
          <w:p w14:paraId="03996E55" w14:textId="77777777" w:rsidR="00230C1B" w:rsidRDefault="00230C1B" w:rsidP="007A5E55">
            <w:r>
              <w:t>Prvi obrazovni ciklus (1.–4. razred osnovne škole)</w:t>
            </w:r>
          </w:p>
        </w:tc>
      </w:tr>
      <w:tr w:rsidR="00230C1B" w:rsidRPr="0076643E" w14:paraId="2ACEDF4B" w14:textId="77777777" w:rsidTr="00C935AE">
        <w:trPr>
          <w:trHeight w:val="769"/>
        </w:trPr>
        <w:tc>
          <w:tcPr>
            <w:tcW w:w="1249" w:type="pct"/>
            <w:shd w:val="clear" w:color="auto" w:fill="F5B87B"/>
            <w:vAlign w:val="center"/>
          </w:tcPr>
          <w:p w14:paraId="318BCB5D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ziv aktivnosti, programa i/ili projekta</w:t>
            </w:r>
          </w:p>
        </w:tc>
        <w:tc>
          <w:tcPr>
            <w:tcW w:w="3751" w:type="pct"/>
            <w:shd w:val="solid" w:color="FFFFFF" w:fill="C4BC96"/>
          </w:tcPr>
          <w:p w14:paraId="1BC21A41" w14:textId="77777777" w:rsidR="00230C1B" w:rsidRDefault="00230C1B" w:rsidP="007A5E55">
            <w:r>
              <w:t>Različiti, a zajedno</w:t>
            </w:r>
          </w:p>
        </w:tc>
      </w:tr>
      <w:tr w:rsidR="00230C1B" w:rsidRPr="0076643E" w14:paraId="3B179278" w14:textId="77777777" w:rsidTr="00C935AE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773E24B8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oditelji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55B434B5" w14:textId="77777777" w:rsidR="00230C1B" w:rsidRDefault="00230C1B" w:rsidP="007A5E55">
            <w:r>
              <w:t>Učitelji razredne nastave, pedagog i psiholog uz podršku ravnatelja</w:t>
            </w:r>
          </w:p>
        </w:tc>
      </w:tr>
      <w:tr w:rsidR="00230C1B" w:rsidRPr="0076643E" w14:paraId="0EA22ED8" w14:textId="77777777" w:rsidTr="00C935AE">
        <w:trPr>
          <w:trHeight w:val="459"/>
        </w:trPr>
        <w:tc>
          <w:tcPr>
            <w:tcW w:w="1249" w:type="pct"/>
            <w:shd w:val="clear" w:color="auto" w:fill="F5B87B"/>
            <w:vAlign w:val="center"/>
          </w:tcPr>
          <w:p w14:paraId="080ADBD2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Planirani broj učenik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1C9D0430" w14:textId="77777777" w:rsidR="00230C1B" w:rsidRDefault="00230C1B" w:rsidP="007A5E55">
            <w:r>
              <w:t>Svi učenici razredne nastave (1.–4. razred), okvirno 60–120 učenika</w:t>
            </w:r>
          </w:p>
        </w:tc>
      </w:tr>
      <w:tr w:rsidR="00230C1B" w:rsidRPr="0076643E" w14:paraId="5B8461CF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30829F7E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iljevi</w:t>
            </w:r>
            <w:r w:rsidRPr="0076643E">
              <w:rPr>
                <w:rFonts w:ascii="Calibri" w:eastAsia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09B3E8B9" w14:textId="77777777" w:rsidR="00230C1B" w:rsidRDefault="00230C1B" w:rsidP="007A5E55">
            <w:r>
              <w:t>Razvijati emocionalnu pismenost, empatiju i toleranciju; jačati samopoštovanje i samopouzdanje; poticati suradnju i prevenciju vršnjačkog nasilja.</w:t>
            </w:r>
          </w:p>
        </w:tc>
      </w:tr>
      <w:tr w:rsidR="00230C1B" w:rsidRPr="0076643E" w14:paraId="6FD21F86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41ABEB82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mjena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31ED41E6" w14:textId="77777777" w:rsidR="00230C1B" w:rsidRDefault="00230C1B" w:rsidP="007A5E55">
            <w:r>
              <w:t>Unaprjeđenje školskog ozračja, poticanje socijalno-emocionalnog razvoja učenika te prevencija sukoba, predrasuda i diskriminacije.</w:t>
            </w:r>
          </w:p>
        </w:tc>
      </w:tr>
      <w:tr w:rsidR="00230C1B" w:rsidRPr="0076643E" w14:paraId="21547DAA" w14:textId="77777777" w:rsidTr="00C935AE">
        <w:trPr>
          <w:trHeight w:val="930"/>
        </w:trPr>
        <w:tc>
          <w:tcPr>
            <w:tcW w:w="1249" w:type="pct"/>
            <w:shd w:val="clear" w:color="auto" w:fill="F5B87B"/>
            <w:vAlign w:val="center"/>
          </w:tcPr>
          <w:p w14:paraId="68629879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418E8467" w14:textId="77777777" w:rsidR="00230C1B" w:rsidRDefault="00230C1B" w:rsidP="007A5E55">
            <w:r>
              <w:t>11 tematskih radionica (1 mjesečno) u trajanju od 45 minuta, metodama igre uloga, crtanja, diskusije, grupnog rada i kreativnog izražavanja.</w:t>
            </w:r>
          </w:p>
        </w:tc>
      </w:tr>
      <w:tr w:rsidR="00230C1B" w:rsidRPr="0076643E" w14:paraId="7AB77A82" w14:textId="77777777" w:rsidTr="00C935AE">
        <w:trPr>
          <w:trHeight w:val="740"/>
        </w:trPr>
        <w:tc>
          <w:tcPr>
            <w:tcW w:w="1249" w:type="pct"/>
            <w:shd w:val="clear" w:color="auto" w:fill="F5B87B"/>
            <w:vAlign w:val="center"/>
          </w:tcPr>
          <w:p w14:paraId="3C30BD22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Vremenik aktivnosti, programa i/ili projekt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66AE2B21" w14:textId="77777777" w:rsidR="00230C1B" w:rsidRDefault="00230C1B" w:rsidP="007A5E55">
            <w:r>
              <w:t>Tijekom jedne školske godine (rujan – lipanj).</w:t>
            </w:r>
          </w:p>
        </w:tc>
      </w:tr>
      <w:tr w:rsidR="00230C1B" w:rsidRPr="0076643E" w14:paraId="4B37419A" w14:textId="77777777" w:rsidTr="00C935AE">
        <w:trPr>
          <w:trHeight w:val="824"/>
        </w:trPr>
        <w:tc>
          <w:tcPr>
            <w:tcW w:w="1249" w:type="pct"/>
            <w:shd w:val="clear" w:color="auto" w:fill="F5B87B"/>
            <w:vAlign w:val="center"/>
          </w:tcPr>
          <w:p w14:paraId="2DF68DD7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Način vrednovanja i korištenje rezultata vrednovanja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6D52F8A" w14:textId="77777777" w:rsidR="00230C1B" w:rsidRDefault="00230C1B" w:rsidP="007A5E55">
            <w:r>
              <w:t>Opažanja učitelja i stručnih suradnika; evaluacijske ankete i razgovori s učenicima; analiza učeničkih radova; završna izložba i prezentacija roditeljima; rezultati se koriste za daljnju prilagodbu i razvoj programa.</w:t>
            </w:r>
          </w:p>
        </w:tc>
      </w:tr>
      <w:tr w:rsidR="00230C1B" w:rsidRPr="0076643E" w14:paraId="3F5A9EE3" w14:textId="77777777" w:rsidTr="00C935AE">
        <w:trPr>
          <w:trHeight w:val="433"/>
        </w:trPr>
        <w:tc>
          <w:tcPr>
            <w:tcW w:w="1249" w:type="pct"/>
            <w:shd w:val="clear" w:color="auto" w:fill="F5B87B"/>
            <w:vAlign w:val="center"/>
          </w:tcPr>
          <w:p w14:paraId="27DBDD4D" w14:textId="77777777" w:rsidR="00230C1B" w:rsidRPr="0076643E" w:rsidRDefault="00230C1B" w:rsidP="007A5E55">
            <w:pPr>
              <w:spacing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76643E">
              <w:rPr>
                <w:rFonts w:ascii="Calibri" w:eastAsia="Calibri" w:hAnsi="Calibri" w:cs="Calibri"/>
                <w:b/>
              </w:rPr>
              <w:t>Troškovnik</w:t>
            </w:r>
          </w:p>
        </w:tc>
        <w:tc>
          <w:tcPr>
            <w:tcW w:w="3751" w:type="pct"/>
            <w:shd w:val="solid" w:color="FFFFFF" w:fill="C4BC96"/>
            <w:vAlign w:val="center"/>
          </w:tcPr>
          <w:p w14:paraId="2425C4D9" w14:textId="77777777" w:rsidR="00230C1B" w:rsidRDefault="00230C1B" w:rsidP="007A5E55">
            <w:r>
              <w:t>Materijali (papir, bojice, flomasteri, baloni, slikovnice): 200–300 €</w:t>
            </w:r>
          </w:p>
        </w:tc>
      </w:tr>
    </w:tbl>
    <w:p w14:paraId="07F29996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0C01FB56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1173E931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79B2F40D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48E9E43F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2D931C55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10D16FD1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78766195" w14:textId="77777777" w:rsidR="007F2886" w:rsidRDefault="007F2886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383E6BBA" w14:textId="77777777" w:rsidR="007F2886" w:rsidRDefault="007F2886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36A1E150" w14:textId="77777777" w:rsidR="00230C1B" w:rsidRDefault="00230C1B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7F3A645F" w14:textId="77777777" w:rsidR="00C935AE" w:rsidRDefault="00C935AE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5EFCF513" w14:textId="77777777" w:rsidR="00C935AE" w:rsidRDefault="00C935AE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72CDB9A0" w14:textId="77777777" w:rsidR="00C935AE" w:rsidRDefault="00C935AE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34DB41D9" w14:textId="77777777" w:rsidR="00C935AE" w:rsidRDefault="00C935AE" w:rsidP="5FA4C13D">
      <w:pPr>
        <w:ind w:left="2656"/>
        <w:rPr>
          <w:rFonts w:asciiTheme="minorHAnsi" w:hAnsiTheme="minorHAnsi" w:cstheme="minorBidi"/>
          <w:b/>
          <w:bCs/>
          <w:sz w:val="24"/>
          <w:szCs w:val="24"/>
        </w:rPr>
      </w:pPr>
    </w:p>
    <w:p w14:paraId="41B11369" w14:textId="11CC0C13" w:rsidR="5FA4C13D" w:rsidRDefault="5FA4C13D" w:rsidP="5FA4C13D">
      <w:pPr>
        <w:ind w:left="2656"/>
        <w:rPr>
          <w:rFonts w:asciiTheme="minorHAnsi" w:hAnsiTheme="minorHAnsi" w:cstheme="minorBidi"/>
          <w:b/>
          <w:bCs/>
          <w:sz w:val="24"/>
          <w:szCs w:val="24"/>
        </w:rPr>
      </w:pPr>
    </w:p>
    <w:p w14:paraId="1BBCA51C" w14:textId="77777777" w:rsidR="00C935AE" w:rsidRDefault="00C935AE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2D11E9D5" w14:textId="77777777" w:rsidR="00230C1B" w:rsidRDefault="00230C1B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6E4B8110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4FC75FD2" w14:textId="77777777" w:rsidR="00EE360C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</w:p>
    <w:p w14:paraId="0EE339AD" w14:textId="77777777" w:rsidR="00EE360C" w:rsidRPr="001C033A" w:rsidRDefault="00EE360C" w:rsidP="00EE360C">
      <w:pPr>
        <w:ind w:left="2656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t>Program prevencije bolesti ovisnosti</w:t>
      </w:r>
    </w:p>
    <w:p w14:paraId="06ED87E7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A48B78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B9181A7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254"/>
        <w:gridCol w:w="7144"/>
      </w:tblGrid>
      <w:tr w:rsidR="00EE360C" w:rsidRPr="001C033A" w14:paraId="1CDB39AD" w14:textId="77777777" w:rsidTr="00EE360C">
        <w:trPr>
          <w:trHeight w:val="1021"/>
        </w:trPr>
        <w:tc>
          <w:tcPr>
            <w:tcW w:w="2254" w:type="dxa"/>
            <w:tcBorders>
              <w:bottom w:val="dotted" w:sz="4" w:space="0" w:color="000000"/>
              <w:right w:val="single" w:sz="4" w:space="0" w:color="000000"/>
            </w:tcBorders>
          </w:tcPr>
          <w:p w14:paraId="073C72F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D35758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ILJ</w:t>
            </w:r>
          </w:p>
        </w:tc>
        <w:tc>
          <w:tcPr>
            <w:tcW w:w="7144" w:type="dxa"/>
            <w:tcBorders>
              <w:left w:val="single" w:sz="4" w:space="0" w:color="000000"/>
              <w:bottom w:val="dotted" w:sz="4" w:space="0" w:color="000000"/>
            </w:tcBorders>
          </w:tcPr>
          <w:p w14:paraId="237AFAD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6F30E1" w14:textId="77777777" w:rsidR="00EE360C" w:rsidRPr="001C033A" w:rsidRDefault="00EE360C" w:rsidP="00260561">
            <w:pPr>
              <w:pStyle w:val="TableParagraph"/>
              <w:numPr>
                <w:ilvl w:val="0"/>
                <w:numId w:val="10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firmacija pozitivnih životnih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ijednosti</w:t>
            </w:r>
          </w:p>
          <w:p w14:paraId="66E410D2" w14:textId="77777777" w:rsidR="00EE360C" w:rsidRPr="001C033A" w:rsidRDefault="00EE360C" w:rsidP="00260561">
            <w:pPr>
              <w:pStyle w:val="TableParagraph"/>
              <w:numPr>
                <w:ilvl w:val="0"/>
                <w:numId w:val="10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formiranje stavova o štetnosti ovisničkih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redstava</w:t>
            </w:r>
          </w:p>
        </w:tc>
      </w:tr>
      <w:tr w:rsidR="00EE360C" w:rsidRPr="001C033A" w14:paraId="13945171" w14:textId="77777777" w:rsidTr="00EE360C">
        <w:trPr>
          <w:trHeight w:val="1343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A34CB1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05C492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07CC0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D3745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C5151B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učenici od 5. Do 8.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a</w:t>
            </w:r>
          </w:p>
        </w:tc>
      </w:tr>
      <w:tr w:rsidR="00EE360C" w:rsidRPr="001C033A" w14:paraId="1BBE4732" w14:textId="77777777" w:rsidTr="00EE360C">
        <w:trPr>
          <w:trHeight w:val="2690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E74987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CC5E8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76CA2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EF7E02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06AE0E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4D4093" w14:textId="77777777" w:rsidR="00EE360C" w:rsidRPr="001C033A" w:rsidRDefault="007F2886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ana Lovrić</w:t>
            </w:r>
            <w:r w:rsidR="00EE360C" w:rsidRPr="001C033A">
              <w:rPr>
                <w:rFonts w:asciiTheme="minorHAnsi" w:hAnsiTheme="minorHAnsi" w:cstheme="minorHAnsi"/>
                <w:sz w:val="24"/>
                <w:szCs w:val="24"/>
              </w:rPr>
              <w:t>, šk.</w:t>
            </w:r>
            <w:r w:rsidR="00EE360C"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E360C" w:rsidRPr="001C033A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r w:rsidR="00230C1B">
              <w:rPr>
                <w:rFonts w:asciiTheme="minorHAnsi" w:hAnsiTheme="minorHAnsi" w:cstheme="minorHAnsi"/>
                <w:sz w:val="24"/>
                <w:szCs w:val="24"/>
              </w:rPr>
              <w:t>inja</w:t>
            </w:r>
          </w:p>
          <w:p w14:paraId="7D9C98B6" w14:textId="77777777" w:rsidR="00EE360C" w:rsidRPr="001C033A" w:rsidRDefault="00EE360C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  <w:p w14:paraId="12C4008C" w14:textId="77777777" w:rsidR="00EE360C" w:rsidRPr="001C033A" w:rsidRDefault="00EE360C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</w:p>
          <w:p w14:paraId="13A4857A" w14:textId="77777777" w:rsidR="00EE360C" w:rsidRPr="001C033A" w:rsidRDefault="00EE360C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djelatnici Obiteljskog centra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ibenik</w:t>
            </w:r>
          </w:p>
          <w:p w14:paraId="1201FF0A" w14:textId="77777777" w:rsidR="00EE360C" w:rsidRPr="001C033A" w:rsidRDefault="00EE360C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Zavod za javno zdravstvo</w:t>
            </w:r>
            <w:r w:rsidRPr="001C033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ibenik</w:t>
            </w:r>
          </w:p>
          <w:p w14:paraId="729809C2" w14:textId="77777777" w:rsidR="00EE360C" w:rsidRPr="001C033A" w:rsidRDefault="00EE360C" w:rsidP="00260561">
            <w:pPr>
              <w:pStyle w:val="TableParagraph"/>
              <w:numPr>
                <w:ilvl w:val="0"/>
                <w:numId w:val="9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djelatnici MUP-a</w:t>
            </w:r>
          </w:p>
        </w:tc>
      </w:tr>
      <w:tr w:rsidR="00EE360C" w:rsidRPr="001C033A" w14:paraId="735FF915" w14:textId="77777777" w:rsidTr="00EE360C">
        <w:trPr>
          <w:trHeight w:val="996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6DE725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97A52D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DBBBE2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6076C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1A00B8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tijekom nastavne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dine</w:t>
            </w:r>
          </w:p>
        </w:tc>
      </w:tr>
      <w:tr w:rsidR="00EE360C" w:rsidRPr="001C033A" w14:paraId="18816297" w14:textId="77777777" w:rsidTr="00EE360C">
        <w:trPr>
          <w:trHeight w:val="1266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D7D8DE6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</w:p>
          <w:p w14:paraId="49B07633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(potreba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materijal)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12495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28A21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49E743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troškovi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fotokopiranja</w:t>
            </w:r>
          </w:p>
        </w:tc>
      </w:tr>
      <w:tr w:rsidR="00EE360C" w:rsidRPr="001C033A" w14:paraId="0FD459ED" w14:textId="77777777" w:rsidTr="00EE360C">
        <w:trPr>
          <w:trHeight w:val="2990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690839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75000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F1D40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F819E7" w14:textId="77777777" w:rsidR="00EE360C" w:rsidRPr="001C033A" w:rsidRDefault="00EE360C" w:rsidP="00EE360C">
            <w:pPr>
              <w:pStyle w:val="TableParagraph"/>
              <w:ind w:left="299" w:firstLine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REALIZACIJE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85BCE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918BD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396E9" w14:textId="77777777" w:rsidR="00EE360C" w:rsidRPr="001C033A" w:rsidRDefault="00EE360C" w:rsidP="00260561">
            <w:pPr>
              <w:pStyle w:val="TableParagraph"/>
              <w:numPr>
                <w:ilvl w:val="0"/>
                <w:numId w:val="8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dionice</w:t>
            </w:r>
          </w:p>
          <w:p w14:paraId="1F5CB588" w14:textId="77777777" w:rsidR="00EE360C" w:rsidRPr="001C033A" w:rsidRDefault="00EE360C" w:rsidP="00260561">
            <w:pPr>
              <w:pStyle w:val="TableParagraph"/>
              <w:numPr>
                <w:ilvl w:val="0"/>
                <w:numId w:val="8"/>
              </w:numPr>
              <w:tabs>
                <w:tab w:val="left" w:pos="1072"/>
                <w:tab w:val="left" w:pos="1073"/>
              </w:tabs>
              <w:ind w:left="1072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davanja</w:t>
            </w:r>
          </w:p>
          <w:p w14:paraId="0CF9ACD0" w14:textId="77777777" w:rsidR="00EE360C" w:rsidRPr="001C033A" w:rsidRDefault="00EE360C" w:rsidP="00260561">
            <w:pPr>
              <w:pStyle w:val="TableParagraph"/>
              <w:numPr>
                <w:ilvl w:val="0"/>
                <w:numId w:val="8"/>
              </w:numPr>
              <w:tabs>
                <w:tab w:val="left" w:pos="1072"/>
                <w:tab w:val="left" w:pos="10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ispitivanje mišljenja o učeničkim stavovima</w:t>
            </w:r>
            <w:r w:rsidRPr="001C033A">
              <w:rPr>
                <w:rFonts w:asciiTheme="minorHAnsi" w:hAnsiTheme="minorHAnsi" w:cstheme="minorHAnsi"/>
                <w:spacing w:val="-3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ma ovisničkim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redstvima</w:t>
            </w:r>
          </w:p>
          <w:p w14:paraId="7B64589D" w14:textId="77777777" w:rsidR="00EE360C" w:rsidRPr="001C033A" w:rsidRDefault="00EE360C" w:rsidP="00260561">
            <w:pPr>
              <w:pStyle w:val="TableParagraph"/>
              <w:numPr>
                <w:ilvl w:val="0"/>
                <w:numId w:val="8"/>
              </w:numPr>
              <w:tabs>
                <w:tab w:val="left" w:pos="1072"/>
                <w:tab w:val="left" w:pos="1073"/>
              </w:tabs>
              <w:ind w:left="1072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portske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</w:p>
          <w:p w14:paraId="276C7934" w14:textId="77777777" w:rsidR="00EE360C" w:rsidRPr="001C033A" w:rsidRDefault="00EE360C" w:rsidP="00260561">
            <w:pPr>
              <w:pStyle w:val="TableParagraph"/>
              <w:numPr>
                <w:ilvl w:val="0"/>
                <w:numId w:val="8"/>
              </w:numPr>
              <w:tabs>
                <w:tab w:val="left" w:pos="1072"/>
                <w:tab w:val="left" w:pos="1073"/>
              </w:tabs>
              <w:ind w:left="1072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ndividualna i grupna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vjetovanja</w:t>
            </w:r>
          </w:p>
        </w:tc>
      </w:tr>
      <w:tr w:rsidR="00EE360C" w:rsidRPr="001C033A" w14:paraId="426E5DFE" w14:textId="77777777" w:rsidTr="00EE360C">
        <w:trPr>
          <w:trHeight w:val="1969"/>
        </w:trPr>
        <w:tc>
          <w:tcPr>
            <w:tcW w:w="2254" w:type="dxa"/>
            <w:tcBorders>
              <w:top w:val="dotted" w:sz="4" w:space="0" w:color="000000"/>
              <w:right w:val="single" w:sz="4" w:space="0" w:color="000000"/>
            </w:tcBorders>
          </w:tcPr>
          <w:p w14:paraId="0CA666A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A2F1F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CEF2B5" w14:textId="77777777" w:rsidR="00EE360C" w:rsidRPr="001C033A" w:rsidRDefault="00EE360C" w:rsidP="00EE360C">
            <w:pPr>
              <w:pStyle w:val="TableParagraph"/>
              <w:ind w:left="97" w:firstLine="6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VRJEDNOVANJ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</w:tcBorders>
          </w:tcPr>
          <w:p w14:paraId="16EA481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B09FF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D36084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100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evaluacijski listići, ankete, mišljenje učenika,</w:t>
            </w:r>
            <w:r w:rsidRPr="001C033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oditelja, učitelja o provedenim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ktivnostima</w:t>
            </w:r>
          </w:p>
        </w:tc>
      </w:tr>
    </w:tbl>
    <w:p w14:paraId="017F7155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2B04BAEC" w14:textId="77777777" w:rsidR="00EE360C" w:rsidRPr="001C033A" w:rsidRDefault="00EE360C" w:rsidP="00EE360C">
      <w:pPr>
        <w:pStyle w:val="Heading2"/>
        <w:spacing w:before="0"/>
        <w:ind w:left="2655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>Građanski odgoj</w:t>
      </w:r>
    </w:p>
    <w:p w14:paraId="65E0D4A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412D959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78AF413" w14:textId="77777777" w:rsidR="00EE360C" w:rsidRPr="001C033A" w:rsidRDefault="00EE360C" w:rsidP="00EE360C">
      <w:pPr>
        <w:pStyle w:val="BodyText"/>
        <w:ind w:left="718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Od školske 2014./15. godine u osnovne i srednje škole uvodi se program međupredmetnih i interdisciplinarnih sadržaja Građanskog odgoja i obrazovanja.</w:t>
      </w:r>
    </w:p>
    <w:p w14:paraId="3F2563F7" w14:textId="77777777" w:rsidR="00EE360C" w:rsidRPr="001C033A" w:rsidRDefault="00EE360C" w:rsidP="00EE360C">
      <w:pPr>
        <w:pStyle w:val="BodyText"/>
        <w:ind w:left="718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Građanski odgoj i obrazovanje ima za cilj pun razvoj građanske kompetencije učenika. Polazi se od činjenice da su svi predmeti izravno povezani općim pravom na odgoj i obrazovanje ili nekim posebnim pravom koje se jamči svakom djetetu te se traži razvoj određenih vještina i stajališta koji pridonose ostvarivanju građanskog odgoja.</w:t>
      </w:r>
    </w:p>
    <w:p w14:paraId="6A11B9A7" w14:textId="77777777" w:rsidR="00EE360C" w:rsidRPr="001C033A" w:rsidRDefault="00EE360C" w:rsidP="00EE360C">
      <w:pPr>
        <w:pStyle w:val="BodyText"/>
        <w:ind w:left="718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lan integriranja programa međupredmetnih i interdisciplinarnih sadržaja u osnovnoj školi.</w:t>
      </w:r>
    </w:p>
    <w:p w14:paraId="63F5346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7388" w:type="dxa"/>
        <w:tblInd w:w="8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3317"/>
        <w:gridCol w:w="1985"/>
      </w:tblGrid>
      <w:tr w:rsidR="00EE360C" w:rsidRPr="001C033A" w14:paraId="2D036CD8" w14:textId="77777777" w:rsidTr="00EE360C">
        <w:trPr>
          <w:trHeight w:val="448"/>
        </w:trPr>
        <w:tc>
          <w:tcPr>
            <w:tcW w:w="2086" w:type="dxa"/>
          </w:tcPr>
          <w:p w14:paraId="6C46161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3317" w:type="dxa"/>
          </w:tcPr>
          <w:p w14:paraId="49E8A05B" w14:textId="77777777" w:rsidR="00EE360C" w:rsidRPr="001C033A" w:rsidRDefault="00EE360C" w:rsidP="00EE360C">
            <w:pPr>
              <w:pStyle w:val="TableParagraph"/>
              <w:ind w:left="1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Obvezna provedba</w:t>
            </w:r>
          </w:p>
        </w:tc>
        <w:tc>
          <w:tcPr>
            <w:tcW w:w="1985" w:type="dxa"/>
          </w:tcPr>
          <w:p w14:paraId="4B0097EC" w14:textId="77777777" w:rsidR="00EE360C" w:rsidRPr="001C033A" w:rsidRDefault="00EE360C" w:rsidP="00EE360C">
            <w:pPr>
              <w:pStyle w:val="TableParagraph"/>
              <w:ind w:left="1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Godišnji broj sati</w:t>
            </w:r>
          </w:p>
        </w:tc>
      </w:tr>
      <w:tr w:rsidR="00EE360C" w:rsidRPr="001C033A" w14:paraId="033BDEC7" w14:textId="77777777" w:rsidTr="00EE360C">
        <w:trPr>
          <w:trHeight w:val="446"/>
        </w:trPr>
        <w:tc>
          <w:tcPr>
            <w:tcW w:w="2086" w:type="dxa"/>
            <w:vMerge w:val="restart"/>
          </w:tcPr>
          <w:p w14:paraId="74C9E5EB" w14:textId="77777777" w:rsidR="00EE360C" w:rsidRPr="001C033A" w:rsidRDefault="00EE360C" w:rsidP="00EE360C">
            <w:pPr>
              <w:pStyle w:val="TableParagraph"/>
              <w:ind w:left="23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 do 4.razred</w:t>
            </w:r>
          </w:p>
        </w:tc>
        <w:tc>
          <w:tcPr>
            <w:tcW w:w="3317" w:type="dxa"/>
          </w:tcPr>
          <w:p w14:paraId="115D4F4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eđupredmetno</w:t>
            </w:r>
          </w:p>
        </w:tc>
        <w:tc>
          <w:tcPr>
            <w:tcW w:w="1985" w:type="dxa"/>
          </w:tcPr>
          <w:p w14:paraId="7907955A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EE360C" w:rsidRPr="001C033A" w14:paraId="65D740F4" w14:textId="77777777" w:rsidTr="00EE360C">
        <w:trPr>
          <w:trHeight w:val="448"/>
        </w:trPr>
        <w:tc>
          <w:tcPr>
            <w:tcW w:w="2086" w:type="dxa"/>
            <w:vMerge/>
            <w:tcBorders>
              <w:top w:val="nil"/>
            </w:tcBorders>
          </w:tcPr>
          <w:p w14:paraId="55E56485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6704472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t razrednika</w:t>
            </w:r>
          </w:p>
        </w:tc>
        <w:tc>
          <w:tcPr>
            <w:tcW w:w="1985" w:type="dxa"/>
          </w:tcPr>
          <w:p w14:paraId="216D93D2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E360C" w:rsidRPr="001C033A" w14:paraId="04242A5D" w14:textId="77777777" w:rsidTr="00EE360C">
        <w:trPr>
          <w:trHeight w:val="449"/>
        </w:trPr>
        <w:tc>
          <w:tcPr>
            <w:tcW w:w="2086" w:type="dxa"/>
            <w:vMerge/>
            <w:tcBorders>
              <w:top w:val="nil"/>
            </w:tcBorders>
          </w:tcPr>
          <w:p w14:paraId="50478401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5877B55A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anučioničke aktivnosti</w:t>
            </w:r>
          </w:p>
        </w:tc>
        <w:tc>
          <w:tcPr>
            <w:tcW w:w="1985" w:type="dxa"/>
          </w:tcPr>
          <w:p w14:paraId="3CBFF1CC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E360C" w:rsidRPr="001C033A" w14:paraId="06CE48C7" w14:textId="77777777" w:rsidTr="00EE360C">
        <w:trPr>
          <w:trHeight w:val="477"/>
        </w:trPr>
        <w:tc>
          <w:tcPr>
            <w:tcW w:w="2086" w:type="dxa"/>
            <w:vMerge/>
            <w:tcBorders>
              <w:top w:val="nil"/>
            </w:tcBorders>
          </w:tcPr>
          <w:p w14:paraId="33EBCFF7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07A212B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6493A2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  <w:tr w:rsidR="00EE360C" w:rsidRPr="001C033A" w14:paraId="231DF171" w14:textId="77777777" w:rsidTr="00EE360C">
        <w:trPr>
          <w:trHeight w:val="448"/>
        </w:trPr>
        <w:tc>
          <w:tcPr>
            <w:tcW w:w="2086" w:type="dxa"/>
            <w:vMerge w:val="restart"/>
          </w:tcPr>
          <w:p w14:paraId="30B0A013" w14:textId="77777777" w:rsidR="00EE360C" w:rsidRPr="001C033A" w:rsidRDefault="00EE360C" w:rsidP="00EE360C">
            <w:pPr>
              <w:pStyle w:val="TableParagraph"/>
              <w:ind w:left="23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5.do 8.razred</w:t>
            </w:r>
          </w:p>
        </w:tc>
        <w:tc>
          <w:tcPr>
            <w:tcW w:w="3317" w:type="dxa"/>
          </w:tcPr>
          <w:p w14:paraId="55198FA9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eđupredmetno</w:t>
            </w:r>
          </w:p>
        </w:tc>
        <w:tc>
          <w:tcPr>
            <w:tcW w:w="1985" w:type="dxa"/>
          </w:tcPr>
          <w:p w14:paraId="2498620F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EE360C" w:rsidRPr="001C033A" w14:paraId="197EEC64" w14:textId="77777777" w:rsidTr="00EE360C">
        <w:trPr>
          <w:trHeight w:val="448"/>
        </w:trPr>
        <w:tc>
          <w:tcPr>
            <w:tcW w:w="2086" w:type="dxa"/>
            <w:vMerge/>
            <w:tcBorders>
              <w:top w:val="nil"/>
            </w:tcBorders>
          </w:tcPr>
          <w:p w14:paraId="26366F22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6BFB7174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t razrednika</w:t>
            </w:r>
          </w:p>
        </w:tc>
        <w:tc>
          <w:tcPr>
            <w:tcW w:w="1985" w:type="dxa"/>
          </w:tcPr>
          <w:p w14:paraId="445CFFFC" w14:textId="77777777" w:rsidR="00EE360C" w:rsidRPr="001C033A" w:rsidRDefault="00EE360C" w:rsidP="00EE36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EE360C" w:rsidRPr="001C033A" w14:paraId="0B0D65FD" w14:textId="77777777" w:rsidTr="00EE360C">
        <w:trPr>
          <w:trHeight w:val="448"/>
        </w:trPr>
        <w:tc>
          <w:tcPr>
            <w:tcW w:w="2086" w:type="dxa"/>
            <w:vMerge/>
            <w:tcBorders>
              <w:top w:val="nil"/>
            </w:tcBorders>
          </w:tcPr>
          <w:p w14:paraId="58E7106E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5A5DC6C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anučioničke aktivnosti</w:t>
            </w:r>
          </w:p>
        </w:tc>
        <w:tc>
          <w:tcPr>
            <w:tcW w:w="1985" w:type="dxa"/>
          </w:tcPr>
          <w:p w14:paraId="2DC91CB9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E360C" w:rsidRPr="001C033A" w14:paraId="6109EE0A" w14:textId="77777777" w:rsidTr="00EE360C">
        <w:trPr>
          <w:trHeight w:val="475"/>
        </w:trPr>
        <w:tc>
          <w:tcPr>
            <w:tcW w:w="2086" w:type="dxa"/>
            <w:vMerge/>
            <w:tcBorders>
              <w:top w:val="nil"/>
            </w:tcBorders>
          </w:tcPr>
          <w:p w14:paraId="4900654F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2A5D67D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3376C" w14:textId="77777777" w:rsidR="00EE360C" w:rsidRPr="001C033A" w:rsidRDefault="00EE360C" w:rsidP="00EE360C">
            <w:pPr>
              <w:pStyle w:val="TableParagraph"/>
              <w:ind w:left="8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</w:tbl>
    <w:p w14:paraId="3452475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102202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412F0A" w14:textId="77777777" w:rsidR="00EE360C" w:rsidRPr="001C033A" w:rsidRDefault="00EE360C" w:rsidP="00EE360C">
      <w:pPr>
        <w:pStyle w:val="BodyText"/>
        <w:ind w:left="71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ogram međupredmetnih sadržaja provodi se kroz 6. tematskih područja:</w:t>
      </w:r>
    </w:p>
    <w:p w14:paraId="008B1F51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Ljudsko-pravna dimenzija povezana s ostalim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36F140AC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olitička dimenzija povezana s ostalim</w:t>
      </w:r>
      <w:r w:rsidRPr="001C03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1DC0161C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Društvena dimenzija s ostalim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62FE5D70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Međukulturalna dimenzija s ostalim</w:t>
      </w:r>
      <w:r w:rsidRPr="001C03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11AA8D08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Gospodarstva dimenzija s ostalim</w:t>
      </w:r>
      <w:r w:rsidRPr="001C03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33C47F5B" w14:textId="77777777" w:rsidR="00EE360C" w:rsidRPr="001C033A" w:rsidRDefault="00EE360C" w:rsidP="00260561">
      <w:pPr>
        <w:pStyle w:val="ListParagraph"/>
        <w:numPr>
          <w:ilvl w:val="0"/>
          <w:numId w:val="7"/>
        </w:numPr>
        <w:tabs>
          <w:tab w:val="left" w:pos="123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Ekološka dimenzija s ostalim</w:t>
      </w:r>
      <w:r w:rsidRPr="001C03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dimenzijama</w:t>
      </w:r>
    </w:p>
    <w:p w14:paraId="306016B9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tbl>
      <w:tblPr>
        <w:tblStyle w:val="TableNormal1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89"/>
      </w:tblGrid>
      <w:tr w:rsidR="00EE360C" w:rsidRPr="001C033A" w14:paraId="46B0F335" w14:textId="77777777" w:rsidTr="00EE360C">
        <w:trPr>
          <w:trHeight w:val="679"/>
        </w:trPr>
        <w:tc>
          <w:tcPr>
            <w:tcW w:w="2410" w:type="dxa"/>
            <w:shd w:val="clear" w:color="auto" w:fill="FFF2CC" w:themeFill="accent4" w:themeFillTint="33"/>
          </w:tcPr>
          <w:p w14:paraId="096870B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6089" w:type="dxa"/>
          </w:tcPr>
          <w:p w14:paraId="221E1F7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 učitelji</w:t>
            </w:r>
          </w:p>
        </w:tc>
      </w:tr>
      <w:tr w:rsidR="00EE360C" w:rsidRPr="001C033A" w14:paraId="77417188" w14:textId="77777777" w:rsidTr="00EE360C">
        <w:trPr>
          <w:trHeight w:val="926"/>
        </w:trPr>
        <w:tc>
          <w:tcPr>
            <w:tcW w:w="2410" w:type="dxa"/>
            <w:shd w:val="clear" w:color="auto" w:fill="FFF2CC" w:themeFill="accent4" w:themeFillTint="33"/>
          </w:tcPr>
          <w:p w14:paraId="446A5F1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Razred i planirani broj učenika</w:t>
            </w:r>
          </w:p>
        </w:tc>
        <w:tc>
          <w:tcPr>
            <w:tcW w:w="6089" w:type="dxa"/>
          </w:tcPr>
          <w:p w14:paraId="22F51A10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Od 1.- 8.razreda, svi učenici</w:t>
            </w:r>
          </w:p>
        </w:tc>
      </w:tr>
      <w:tr w:rsidR="00EE360C" w:rsidRPr="001C033A" w14:paraId="65390E90" w14:textId="77777777" w:rsidTr="00EE360C">
        <w:trPr>
          <w:trHeight w:val="736"/>
        </w:trPr>
        <w:tc>
          <w:tcPr>
            <w:tcW w:w="2410" w:type="dxa"/>
            <w:shd w:val="clear" w:color="auto" w:fill="FFF2CC" w:themeFill="accent4" w:themeFillTint="33"/>
          </w:tcPr>
          <w:p w14:paraId="772EED8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Planirani broj sati</w:t>
            </w:r>
          </w:p>
        </w:tc>
        <w:tc>
          <w:tcPr>
            <w:tcW w:w="6089" w:type="dxa"/>
          </w:tcPr>
          <w:p w14:paraId="6E6F1CA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 sat tjedno</w:t>
            </w:r>
          </w:p>
        </w:tc>
      </w:tr>
      <w:tr w:rsidR="00EE360C" w:rsidRPr="001C033A" w14:paraId="45966623" w14:textId="77777777" w:rsidTr="00EE360C">
        <w:trPr>
          <w:trHeight w:val="679"/>
        </w:trPr>
        <w:tc>
          <w:tcPr>
            <w:tcW w:w="2410" w:type="dxa"/>
            <w:shd w:val="clear" w:color="auto" w:fill="FFF2CC" w:themeFill="accent4" w:themeFillTint="33"/>
          </w:tcPr>
          <w:p w14:paraId="09B866D0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Vremenik</w:t>
            </w:r>
          </w:p>
        </w:tc>
        <w:tc>
          <w:tcPr>
            <w:tcW w:w="6089" w:type="dxa"/>
          </w:tcPr>
          <w:p w14:paraId="63BDAE35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tijekom školske godine</w:t>
            </w:r>
          </w:p>
        </w:tc>
      </w:tr>
      <w:tr w:rsidR="00EE360C" w:rsidRPr="001C033A" w14:paraId="06687713" w14:textId="77777777" w:rsidTr="00EE360C">
        <w:trPr>
          <w:trHeight w:val="1795"/>
        </w:trPr>
        <w:tc>
          <w:tcPr>
            <w:tcW w:w="2410" w:type="dxa"/>
            <w:shd w:val="clear" w:color="auto" w:fill="FFF2CC" w:themeFill="accent4" w:themeFillTint="33"/>
          </w:tcPr>
          <w:p w14:paraId="4041FC6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Ciljevi</w:t>
            </w:r>
          </w:p>
        </w:tc>
        <w:tc>
          <w:tcPr>
            <w:tcW w:w="6089" w:type="dxa"/>
          </w:tcPr>
          <w:p w14:paraId="232ED43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ustavno učenje o tome što je vlast, koja je uloga vlasti, koja su prava i odgovornosti građana u demokraciji, na koji način i pod kojim uvjetima se prava građana mogu koristiti</w:t>
            </w:r>
          </w:p>
          <w:p w14:paraId="1E637A4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osposobljavanje učenika za aktivne i odgovorne građane</w:t>
            </w:r>
          </w:p>
          <w:p w14:paraId="601C64E0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koji sudjeluje u razvoju demokratske građanske kulture svoje škole, mjesta, države, Europe i svijeta</w:t>
            </w:r>
          </w:p>
        </w:tc>
      </w:tr>
      <w:tr w:rsidR="00EE360C" w:rsidRPr="001C033A" w14:paraId="7E1E4789" w14:textId="77777777" w:rsidTr="00EE360C">
        <w:trPr>
          <w:trHeight w:val="2988"/>
        </w:trPr>
        <w:tc>
          <w:tcPr>
            <w:tcW w:w="2410" w:type="dxa"/>
            <w:shd w:val="clear" w:color="auto" w:fill="FFF2CC" w:themeFill="accent4" w:themeFillTint="33"/>
          </w:tcPr>
          <w:p w14:paraId="01BB8E3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Namjena</w:t>
            </w:r>
          </w:p>
        </w:tc>
        <w:tc>
          <w:tcPr>
            <w:tcW w:w="6089" w:type="dxa"/>
          </w:tcPr>
          <w:p w14:paraId="2001519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stjecati znanja o vlastitim pravima, odgovornostima, mogućnostima i načinima djelovanja u zajednici; o načelima djelovanja demokratske vlasti i načelima pravne države, o mehanizmima zaštite ljudskih prava od lokalne</w:t>
            </w:r>
            <w:r w:rsidRPr="001C033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do nacionalne, europske i međunarodne razine,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vijati</w:t>
            </w:r>
          </w:p>
          <w:p w14:paraId="7A46DDB5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štine</w:t>
            </w:r>
          </w:p>
          <w:p w14:paraId="04594319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očavanja problema u zajednici i njihova miroljubivog rješavanja, u suradnji s drugima jačati motivaciju za primjenom stečenog znanja i vještina u svakodnevnom</w:t>
            </w:r>
          </w:p>
          <w:p w14:paraId="2AB493D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ivotu.</w:t>
            </w:r>
          </w:p>
        </w:tc>
      </w:tr>
      <w:tr w:rsidR="00EE360C" w:rsidRPr="001C033A" w14:paraId="14B967BA" w14:textId="77777777" w:rsidTr="00EE360C">
        <w:trPr>
          <w:trHeight w:val="1795"/>
        </w:trPr>
        <w:tc>
          <w:tcPr>
            <w:tcW w:w="2410" w:type="dxa"/>
            <w:shd w:val="clear" w:color="auto" w:fill="FFF2CC" w:themeFill="accent4" w:themeFillTint="33"/>
          </w:tcPr>
          <w:p w14:paraId="76421C5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6089" w:type="dxa"/>
          </w:tcPr>
          <w:p w14:paraId="02BE7C35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međupredmetna provedba (metode zajedničkog istraživanja nekog problema, traženja rješenja, pripreme</w:t>
            </w:r>
          </w:p>
          <w:p w14:paraId="4292BC9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vještaja i prezentiranja; simuliranja, igranja odgovarajućih uloga; rasprave i debate u sklopu kojih se vježba</w:t>
            </w:r>
          </w:p>
          <w:p w14:paraId="07C3D9F1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sertivnost, aktivno slušanje, argumentiranje, pregovaranje i zagovaranje, izvođenje zaključaka, dolazak do konsenzusa)</w:t>
            </w:r>
          </w:p>
        </w:tc>
      </w:tr>
      <w:tr w:rsidR="00EE360C" w:rsidRPr="001C033A" w14:paraId="4D03EC48" w14:textId="77777777" w:rsidTr="00EE360C">
        <w:trPr>
          <w:trHeight w:val="597"/>
        </w:trPr>
        <w:tc>
          <w:tcPr>
            <w:tcW w:w="2410" w:type="dxa"/>
            <w:shd w:val="clear" w:color="auto" w:fill="FFF2CC" w:themeFill="accent4" w:themeFillTint="33"/>
          </w:tcPr>
          <w:p w14:paraId="27A1F09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</w:t>
            </w:r>
          </w:p>
        </w:tc>
        <w:tc>
          <w:tcPr>
            <w:tcW w:w="6089" w:type="dxa"/>
          </w:tcPr>
          <w:p w14:paraId="6238A17A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Ostvaruje se na način da se s učenicima najprije</w:t>
            </w:r>
            <w:r w:rsidRPr="001C033A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sprave</w:t>
            </w:r>
          </w:p>
          <w:p w14:paraId="3F9A724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shodi, a zatim</w:t>
            </w:r>
            <w:r w:rsidRPr="001C033A">
              <w:rPr>
                <w:rFonts w:asciiTheme="minorHAnsi" w:hAnsiTheme="minorHAnsi" w:cstheme="minorHAnsi"/>
                <w:spacing w:val="-48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tvrde kriteriji vrednovanja i ocjenjivanja</w:t>
            </w:r>
          </w:p>
        </w:tc>
      </w:tr>
      <w:tr w:rsidR="00EE360C" w:rsidRPr="001C033A" w14:paraId="0FF5E4F3" w14:textId="77777777" w:rsidTr="00EE360C">
        <w:trPr>
          <w:trHeight w:val="1972"/>
        </w:trPr>
        <w:tc>
          <w:tcPr>
            <w:tcW w:w="2410" w:type="dxa"/>
            <w:shd w:val="clear" w:color="auto" w:fill="FFF2CC" w:themeFill="accent4" w:themeFillTint="33"/>
          </w:tcPr>
          <w:p w14:paraId="588D780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089" w:type="dxa"/>
          </w:tcPr>
          <w:p w14:paraId="445C623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eđupredmetna provedba učenicima pomaže da školsko gradivo</w:t>
            </w:r>
          </w:p>
          <w:p w14:paraId="4499D18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čvršće smjeste u vlastito iskustvo i zajednicu kojoj pripadaju, čime se cjelovitije pridonosi razvoju građanske kompetencije učenika.</w:t>
            </w:r>
          </w:p>
        </w:tc>
      </w:tr>
    </w:tbl>
    <w:p w14:paraId="44D1DF13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4DCC34CF" w14:textId="77777777" w:rsidR="00EE360C" w:rsidRDefault="00EE360C" w:rsidP="00EE360C">
      <w:pPr>
        <w:pStyle w:val="Heading2"/>
        <w:spacing w:before="0"/>
        <w:ind w:left="3556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8DDB96B" w14:textId="77777777" w:rsidR="00EE360C" w:rsidRDefault="00EE360C" w:rsidP="00EE360C">
      <w:pPr>
        <w:pStyle w:val="Heading2"/>
        <w:spacing w:before="0"/>
        <w:ind w:left="3556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07BD4E4E" w14:textId="77777777" w:rsidR="00EE360C" w:rsidRDefault="00EE360C" w:rsidP="00EE360C">
      <w:pPr>
        <w:pStyle w:val="Heading2"/>
        <w:spacing w:before="0"/>
        <w:ind w:left="3556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73FE942C" w14:textId="77777777" w:rsidR="00EE360C" w:rsidRPr="001C033A" w:rsidRDefault="00EE360C" w:rsidP="00EE360C">
      <w:pPr>
        <w:pStyle w:val="Heading2"/>
        <w:spacing w:before="0"/>
        <w:ind w:left="3556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KURIKUL ZDRAVSTVENOG ODGOJA</w:t>
      </w:r>
    </w:p>
    <w:p w14:paraId="1E87A05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D078B8E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0DCB1EB" w14:textId="77777777" w:rsidR="00EE360C" w:rsidRPr="001C033A" w:rsidRDefault="00EE360C" w:rsidP="00EE360C">
      <w:pPr>
        <w:ind w:left="1438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t>Uvod</w:t>
      </w:r>
    </w:p>
    <w:p w14:paraId="621DBB3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017BB47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Svrha zdravstvenog odgoja je uspješan razvoj djece i mladih da bi stasali u zdrave, zadovoljne, uspješne, samosvjesne i odgovorne osobe. Program</w:t>
      </w:r>
    </w:p>
    <w:p w14:paraId="0F808F2C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Zdravstvenog odgoja temelji se na holističkom poimanju zdravlja, koje obuhvaća očuvanje zdravlja i kvalitete života, humane odnose među spolovima i ljudsku spolnost, prevenciju ovisnosti, kulturu društvene komunikacije i prevenciju nasilničkog ponašanja.</w:t>
      </w:r>
    </w:p>
    <w:p w14:paraId="4C12438A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2D0164E" w14:textId="77777777" w:rsidR="00EE360C" w:rsidRPr="001C033A" w:rsidRDefault="00EE360C" w:rsidP="00EE360C">
      <w:pPr>
        <w:pStyle w:val="Heading2"/>
        <w:spacing w:before="0"/>
        <w:ind w:left="1438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odjela programa</w:t>
      </w:r>
    </w:p>
    <w:p w14:paraId="3FCC4F5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9BCEF68" w14:textId="77777777" w:rsidR="00EE360C" w:rsidRPr="001C033A" w:rsidRDefault="00EE360C" w:rsidP="00EE360C">
      <w:pPr>
        <w:pStyle w:val="BodyText"/>
        <w:ind w:left="2134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odjela programa Zdravstvenog odgoja u module (Živjeti zdravo,</w:t>
      </w:r>
    </w:p>
    <w:p w14:paraId="0700C6F2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evencija ovisnosti, Prevencija nasilničkog ponašanja te Spolno/rodna</w:t>
      </w:r>
    </w:p>
    <w:p w14:paraId="1483E6F5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avnopravnost i odgovorno spolno ponašanje) treba osigurati potrebnu ravnotežu među sadržajima i primjerenu programsku zastupljenost različitih aspekata zdravlja.</w:t>
      </w:r>
    </w:p>
    <w:p w14:paraId="033D5914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Modul Živjeti zdravo u kojem će djeca učiti o pravilnoj prehrani, osobnoj higijeni, tjelesnoj aktivnosti i mentalnom zdravlju najviše je zastupljen u razrednoj nastavi, ali se njegovi sadržaji protežu i u svim ostalim razredima do četvrtog</w:t>
      </w:r>
    </w:p>
    <w:p w14:paraId="2F94E3FD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azreda srednje škole. Sadržajima koje obuhvaća ovaj modul djeci se želi ukazati na važnost zdrave prehrane i stjecanje pozitivnih navika osobne higijene. Budući da je kod mladih u Hrvatskoj i svijetu očit porast prekomjerne tjelesne mase i pretilosti, nužno je edukacijom djelovati preventivno kroz sve razine odgoja i obrazovanja djece i mladih.</w:t>
      </w:r>
    </w:p>
    <w:p w14:paraId="196EBF88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evencija ovisnosti i prevencija nasilničkog ponašanja su moduli koji su zastupljeni kroz sve dobne skupine školske djece i mladih. Osobita pozornost posvećuje se i nekim novijim pojavama kao što su nasilje korištenjem informacijsko-komunikacijskih tehnologija, kockanje i klađenje adolescenata.</w:t>
      </w:r>
    </w:p>
    <w:p w14:paraId="365FEF17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Slijede problemi koji su sve više prisutni s tragičnim posljedicama u prometu, a odnose se na prebrzu vožnju, vožnju pod utjecajem alkohola, droga itd.</w:t>
      </w:r>
    </w:p>
    <w:p w14:paraId="35170528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Spolno/ rodna ravnopravnost i odgovorno spolno ponašanje je modul kojim se učenicima žele dati znanstveno utemeljene informacije, ali i uvidi u različita promišljanja te raznorodne vrijednosne perspektive. Cilj modula je omogućiti učenicima donošenje odgovornih odluka važnih za očuvanje njihova fizičkog i mentalnog zdravlja te im pomoći da kroz razumijevanje različitosti i kritičko promišljanje izgrade pozitivan odnos prema sebi i drugima.</w:t>
      </w:r>
    </w:p>
    <w:p w14:paraId="64F4B3CC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6324539E" w14:textId="77777777" w:rsidR="00EE360C" w:rsidRPr="001C033A" w:rsidRDefault="00EE360C" w:rsidP="00EE360C">
      <w:pPr>
        <w:pStyle w:val="Heading2"/>
        <w:spacing w:before="0"/>
        <w:ind w:left="1438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>Ciljevi programa</w:t>
      </w:r>
    </w:p>
    <w:p w14:paraId="3D42F08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DAEAB76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Osposobljavanje za kritičko prosuđivanje životnih situacija i vlastitih postupaka i za odgovorno donošenje odluka temeljni je cilj svih modula. Također, jednako važan cilj svih modula je razvoj tolerancije, pri čemu je važno pomoći svim učenicima razviti pozitivnu sliku o sebi, ali i usvojiti uvažavanje različitosti među ljudima kao temeljnu vrednotu. Zdravstveni odgoj treba pomoći razvoju sustava vrijednosti kod mladih osoba, potaknuti razvoj empatije i osjetljivosti za potrebe drugih, no istodobno treba ukazati na neprihvatljiva ponašanja i devijantne pojave koje se ne smiju tolerirati ili ignorirati.</w:t>
      </w:r>
    </w:p>
    <w:p w14:paraId="2CB7085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824426B" w14:textId="77777777" w:rsidR="00EE360C" w:rsidRPr="001C033A" w:rsidRDefault="00EE360C" w:rsidP="00EE360C">
      <w:pPr>
        <w:pStyle w:val="Heading2"/>
        <w:spacing w:before="0"/>
        <w:ind w:left="1438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ovedba programa</w:t>
      </w:r>
    </w:p>
    <w:p w14:paraId="768FAEA2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7FB832C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ogram je oblikovan na način koji uvažava sve ono što već postoji i pokazalo se dobrim, a kao dodatne sadržaje ističe ono čemu valja posvetiti još više vremena. To dodatno vrijeme pronađeno je u satima razrednika – do 12 sati godišnje. Dio predviđenih tema ostvarit će razrednici, a u njihovoj pripremi pomoći će im stručni suradnici, pedagozi, psiholozi, socijalni pedagozi i drugi.</w:t>
      </w:r>
    </w:p>
    <w:p w14:paraId="168B2B28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Redoslijed provedbe sadržaja odredit će razrednik u dogovoru s ostalim odgojno- obrazovnim radnicima u školi i vanjskim suradnicima (školska medicina).</w:t>
      </w:r>
    </w:p>
    <w:p w14:paraId="752C186A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vedeni ishodi u okviru svakog modula, omogućit će procjenu kvalitete programa samovrednovanjem škola i vanjskim vrednovanjem.</w:t>
      </w:r>
    </w:p>
    <w:p w14:paraId="653BC56A" w14:textId="77777777" w:rsidR="00EE360C" w:rsidRPr="001C033A" w:rsidRDefault="00EE360C" w:rsidP="00EE360C">
      <w:pPr>
        <w:pStyle w:val="BodyText"/>
        <w:ind w:left="1438" w:firstLine="696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Škole koje imaju dobre programe prevencije ovisnosti i nasilničkog ponašanja, dobre programe promicanja zdrave prehrane i zdravih stilova življenja nastavit će ih ostvarivati i unapređivati prema svojim najboljim iskustvima.</w:t>
      </w:r>
    </w:p>
    <w:p w14:paraId="4DDA1753" w14:textId="77777777" w:rsidR="00EE360C" w:rsidRPr="001C033A" w:rsidRDefault="00EE360C" w:rsidP="00EE360C">
      <w:pPr>
        <w:pStyle w:val="BodyText"/>
        <w:ind w:left="143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stava Prirode i društva, Prirode, Biologije, Tjelesne i zdravstvene kulture te drugih nastavnih predmeta i nadalje će ostvarivati ciljeve u funkciji zdravstvenog odgoja, uz dodatnu pozornost na definirane ishode u području Zdravstvenog odgoja. Neki sadržaji, poput prevencije nasilničkog ponašanja, razvijanje odgovornosti za vlastite postupke, primjenjivanje uljudbenog ponašanja i uvažavanja različitosti, briga o zdravom i čistom okolišu te urednom radnom okruženju, zadaća su svih nastavnih predmeta i ostalih aktivnosti u školi.</w:t>
      </w:r>
    </w:p>
    <w:p w14:paraId="5615A601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54BA4E66" w14:textId="77777777" w:rsidR="00EE360C" w:rsidRPr="001C033A" w:rsidRDefault="00EE360C" w:rsidP="00EE360C">
      <w:pPr>
        <w:pStyle w:val="Heading2"/>
        <w:spacing w:before="0"/>
        <w:ind w:left="718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>Prikaz modula zdravstvenog odgoja i broja sati po razredima u okviru sata razrednika</w:t>
      </w:r>
    </w:p>
    <w:p w14:paraId="5ED1B1AC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39709B1" w14:textId="77777777" w:rsidR="00EE360C" w:rsidRPr="001C033A" w:rsidRDefault="00EE360C" w:rsidP="00EE360C">
      <w:pPr>
        <w:ind w:left="718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t>Razredna nastava</w:t>
      </w:r>
    </w:p>
    <w:p w14:paraId="0C9EB1CA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7914" w:type="dxa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55"/>
        <w:gridCol w:w="1276"/>
        <w:gridCol w:w="1275"/>
        <w:gridCol w:w="1134"/>
        <w:gridCol w:w="1276"/>
      </w:tblGrid>
      <w:tr w:rsidR="00EE360C" w:rsidRPr="001C033A" w14:paraId="490D7AD9" w14:textId="77777777" w:rsidTr="00EE360C">
        <w:trPr>
          <w:trHeight w:val="1194"/>
        </w:trPr>
        <w:tc>
          <w:tcPr>
            <w:tcW w:w="698" w:type="dxa"/>
          </w:tcPr>
          <w:p w14:paraId="5BF51BB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5B61C4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</w:p>
          <w:p w14:paraId="02614873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.</w:t>
            </w:r>
          </w:p>
          <w:p w14:paraId="61019CE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2255" w:type="dxa"/>
          </w:tcPr>
          <w:p w14:paraId="6AF0C08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6676D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Modul</w:t>
            </w:r>
          </w:p>
        </w:tc>
        <w:tc>
          <w:tcPr>
            <w:tcW w:w="1276" w:type="dxa"/>
          </w:tcPr>
          <w:p w14:paraId="160DCD0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32D6F9" w14:textId="77777777" w:rsidR="00EE360C" w:rsidRPr="001C033A" w:rsidRDefault="00EE360C" w:rsidP="00EE360C">
            <w:pPr>
              <w:pStyle w:val="TableParagraph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1. razred</w:t>
            </w:r>
          </w:p>
        </w:tc>
        <w:tc>
          <w:tcPr>
            <w:tcW w:w="1275" w:type="dxa"/>
          </w:tcPr>
          <w:p w14:paraId="415D6BE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3C5258" w14:textId="77777777" w:rsidR="00EE360C" w:rsidRPr="001C033A" w:rsidRDefault="00EE360C" w:rsidP="00EE360C">
            <w:pPr>
              <w:pStyle w:val="TableParagraph"/>
              <w:ind w:left="13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2. razred</w:t>
            </w:r>
          </w:p>
        </w:tc>
        <w:tc>
          <w:tcPr>
            <w:tcW w:w="1134" w:type="dxa"/>
          </w:tcPr>
          <w:p w14:paraId="1D486FC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F73150" w14:textId="77777777" w:rsidR="00EE360C" w:rsidRPr="001C033A" w:rsidRDefault="00EE360C" w:rsidP="00EE360C">
            <w:pPr>
              <w:pStyle w:val="TableParagraph"/>
              <w:ind w:left="1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3. razred</w:t>
            </w:r>
          </w:p>
        </w:tc>
        <w:tc>
          <w:tcPr>
            <w:tcW w:w="1276" w:type="dxa"/>
          </w:tcPr>
          <w:p w14:paraId="162F96A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9BB6BA" w14:textId="77777777" w:rsidR="00EE360C" w:rsidRPr="001C033A" w:rsidRDefault="00EE360C" w:rsidP="00EE360C">
            <w:pPr>
              <w:pStyle w:val="TableParagraph"/>
              <w:ind w:left="1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4. razred</w:t>
            </w:r>
          </w:p>
        </w:tc>
      </w:tr>
      <w:tr w:rsidR="00EE360C" w:rsidRPr="001C033A" w14:paraId="091EA1DE" w14:textId="77777777" w:rsidTr="00EE360C">
        <w:trPr>
          <w:trHeight w:val="597"/>
        </w:trPr>
        <w:tc>
          <w:tcPr>
            <w:tcW w:w="698" w:type="dxa"/>
          </w:tcPr>
          <w:p w14:paraId="460CDC0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66B389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55" w:type="dxa"/>
          </w:tcPr>
          <w:p w14:paraId="308EEC7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1C29B1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ivjeti zdravo</w:t>
            </w:r>
          </w:p>
        </w:tc>
        <w:tc>
          <w:tcPr>
            <w:tcW w:w="1276" w:type="dxa"/>
          </w:tcPr>
          <w:p w14:paraId="2A35338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1B773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7C9007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3DECFD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10CF0F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BA1243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B79738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1B8CA8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EE360C" w:rsidRPr="001C033A" w14:paraId="1ADF7985" w14:textId="77777777" w:rsidTr="00EE360C">
        <w:trPr>
          <w:trHeight w:val="897"/>
        </w:trPr>
        <w:tc>
          <w:tcPr>
            <w:tcW w:w="698" w:type="dxa"/>
          </w:tcPr>
          <w:p w14:paraId="5E161A1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B1FCCA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55" w:type="dxa"/>
          </w:tcPr>
          <w:p w14:paraId="732D224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51E91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vencija nasilničkog ponašanja</w:t>
            </w:r>
          </w:p>
        </w:tc>
        <w:tc>
          <w:tcPr>
            <w:tcW w:w="1276" w:type="dxa"/>
          </w:tcPr>
          <w:p w14:paraId="4B3A696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6C890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874E9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AB7477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C8E8A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A8CB7E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A49B4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643A39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</w:tr>
      <w:tr w:rsidR="00EE360C" w:rsidRPr="001C033A" w14:paraId="7C10FDF8" w14:textId="77777777" w:rsidTr="00EE360C">
        <w:trPr>
          <w:trHeight w:val="599"/>
        </w:trPr>
        <w:tc>
          <w:tcPr>
            <w:tcW w:w="698" w:type="dxa"/>
          </w:tcPr>
          <w:p w14:paraId="59596E0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B07F09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55" w:type="dxa"/>
          </w:tcPr>
          <w:p w14:paraId="5F8515D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D5EF4C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vencija ovisnosti</w:t>
            </w:r>
          </w:p>
        </w:tc>
        <w:tc>
          <w:tcPr>
            <w:tcW w:w="1276" w:type="dxa"/>
          </w:tcPr>
          <w:p w14:paraId="6043170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9DB5E7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768177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C03362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2B47F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879993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8E2E7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7C039E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</w:tr>
      <w:tr w:rsidR="00EE360C" w:rsidRPr="001C033A" w14:paraId="0806D11F" w14:textId="77777777" w:rsidTr="00EE360C">
        <w:trPr>
          <w:trHeight w:val="597"/>
        </w:trPr>
        <w:tc>
          <w:tcPr>
            <w:tcW w:w="698" w:type="dxa"/>
          </w:tcPr>
          <w:p w14:paraId="76B3279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9ABB3F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55" w:type="dxa"/>
          </w:tcPr>
          <w:p w14:paraId="125A5787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polna ravnopravnost i</w:t>
            </w:r>
          </w:p>
          <w:p w14:paraId="757514F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polno odgovorno ponašanje</w:t>
            </w:r>
          </w:p>
        </w:tc>
        <w:tc>
          <w:tcPr>
            <w:tcW w:w="1276" w:type="dxa"/>
          </w:tcPr>
          <w:p w14:paraId="18914FE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584315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20E4C4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2F001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D0017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DED8E9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56863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63D2B4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</w:tr>
      <w:tr w:rsidR="00EE360C" w:rsidRPr="001C033A" w14:paraId="6C74CF2D" w14:textId="77777777" w:rsidTr="00EE360C">
        <w:trPr>
          <w:trHeight w:val="597"/>
        </w:trPr>
        <w:tc>
          <w:tcPr>
            <w:tcW w:w="698" w:type="dxa"/>
          </w:tcPr>
          <w:p w14:paraId="47E7605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45ED2F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97ACA8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kupno sati</w:t>
            </w:r>
          </w:p>
        </w:tc>
        <w:tc>
          <w:tcPr>
            <w:tcW w:w="1276" w:type="dxa"/>
          </w:tcPr>
          <w:p w14:paraId="389B246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C679E8" w14:textId="77777777" w:rsidR="00EE360C" w:rsidRPr="001C033A" w:rsidRDefault="00EE360C" w:rsidP="00EE360C">
            <w:pPr>
              <w:pStyle w:val="TableParagraph"/>
              <w:ind w:left="4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7B01BD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88EA72" w14:textId="77777777" w:rsidR="00EE360C" w:rsidRPr="001C033A" w:rsidRDefault="00EE360C" w:rsidP="00EE360C">
            <w:pPr>
              <w:pStyle w:val="TableParagraph"/>
              <w:ind w:left="4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A5437E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360089" w14:textId="77777777" w:rsidR="00EE360C" w:rsidRPr="001C033A" w:rsidRDefault="00EE360C" w:rsidP="00EE360C">
            <w:pPr>
              <w:pStyle w:val="TableParagraph"/>
              <w:ind w:left="4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1A494E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55FCB7" w14:textId="77777777" w:rsidR="00EE360C" w:rsidRPr="001C033A" w:rsidRDefault="00EE360C" w:rsidP="00EE360C">
            <w:pPr>
              <w:pStyle w:val="TableParagraph"/>
              <w:ind w:left="4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14:paraId="6A5959D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EE2F279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4174488" w14:textId="77777777" w:rsidR="00EE360C" w:rsidRPr="001C033A" w:rsidRDefault="00EE360C" w:rsidP="00EE360C">
      <w:pPr>
        <w:pStyle w:val="Heading2"/>
        <w:spacing w:before="0"/>
        <w:ind w:left="718" w:right="0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edmetna nastava</w:t>
      </w:r>
    </w:p>
    <w:p w14:paraId="2C64AF1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7914" w:type="dxa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55"/>
        <w:gridCol w:w="1276"/>
        <w:gridCol w:w="1275"/>
        <w:gridCol w:w="1134"/>
        <w:gridCol w:w="1276"/>
      </w:tblGrid>
      <w:tr w:rsidR="00EE360C" w:rsidRPr="001C033A" w14:paraId="63FB6D13" w14:textId="77777777" w:rsidTr="00EE360C">
        <w:trPr>
          <w:trHeight w:val="1194"/>
        </w:trPr>
        <w:tc>
          <w:tcPr>
            <w:tcW w:w="698" w:type="dxa"/>
          </w:tcPr>
          <w:p w14:paraId="4CAE9C2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39DF31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</w:p>
          <w:p w14:paraId="77D63B4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.</w:t>
            </w:r>
          </w:p>
          <w:p w14:paraId="04EE2415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2255" w:type="dxa"/>
          </w:tcPr>
          <w:p w14:paraId="601F73C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416A7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Modul</w:t>
            </w:r>
          </w:p>
        </w:tc>
        <w:tc>
          <w:tcPr>
            <w:tcW w:w="1276" w:type="dxa"/>
          </w:tcPr>
          <w:p w14:paraId="6896CE0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7A2CB2" w14:textId="77777777" w:rsidR="00EE360C" w:rsidRPr="001C033A" w:rsidRDefault="00EE360C" w:rsidP="00EE360C">
            <w:pPr>
              <w:pStyle w:val="TableParagraph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5a</w:t>
            </w:r>
          </w:p>
          <w:p w14:paraId="38EA1398" w14:textId="77777777" w:rsidR="00EE360C" w:rsidRPr="001C033A" w:rsidRDefault="00EE360C" w:rsidP="00EE360C">
            <w:pPr>
              <w:pStyle w:val="TableParagraph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5b  razred</w:t>
            </w:r>
          </w:p>
        </w:tc>
        <w:tc>
          <w:tcPr>
            <w:tcW w:w="1275" w:type="dxa"/>
          </w:tcPr>
          <w:p w14:paraId="1F70EA8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031961" w14:textId="77777777" w:rsidR="00EE360C" w:rsidRPr="001C033A" w:rsidRDefault="00EE360C" w:rsidP="00EE360C">
            <w:pPr>
              <w:pStyle w:val="TableParagraph"/>
              <w:ind w:left="267" w:hanging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  <w:r w:rsidRPr="001C033A">
              <w:rPr>
                <w:rFonts w:asciiTheme="minorHAnsi" w:hAnsiTheme="minorHAnsi" w:cstheme="minorHAnsi"/>
                <w:b/>
                <w:position w:val="9"/>
                <w:sz w:val="24"/>
                <w:szCs w:val="24"/>
              </w:rPr>
              <w:t xml:space="preserve">a </w:t>
            </w:r>
          </w:p>
          <w:p w14:paraId="497E01C1" w14:textId="77777777" w:rsidR="00EE360C" w:rsidRPr="001C033A" w:rsidRDefault="00EE360C" w:rsidP="00EE360C">
            <w:pPr>
              <w:pStyle w:val="TableParagraph"/>
              <w:ind w:left="267" w:hanging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  <w:r w:rsidRPr="001C033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b</w:t>
            </w: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zred</w:t>
            </w:r>
          </w:p>
        </w:tc>
        <w:tc>
          <w:tcPr>
            <w:tcW w:w="1134" w:type="dxa"/>
          </w:tcPr>
          <w:p w14:paraId="241AD2E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D90A08" w14:textId="77777777" w:rsidR="00EE360C" w:rsidRPr="001C033A" w:rsidRDefault="00EE360C" w:rsidP="00EE360C">
            <w:pPr>
              <w:pStyle w:val="TableParagraph"/>
              <w:ind w:left="1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7. razred</w:t>
            </w:r>
          </w:p>
        </w:tc>
        <w:tc>
          <w:tcPr>
            <w:tcW w:w="1276" w:type="dxa"/>
          </w:tcPr>
          <w:p w14:paraId="456D26C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F76E16" w14:textId="77777777" w:rsidR="00EE360C" w:rsidRPr="001C033A" w:rsidRDefault="00EE360C" w:rsidP="00EE360C">
            <w:pPr>
              <w:pStyle w:val="TableParagraph"/>
              <w:ind w:left="1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8a</w:t>
            </w:r>
          </w:p>
          <w:p w14:paraId="578E6B48" w14:textId="77777777" w:rsidR="00EE360C" w:rsidRPr="001C033A" w:rsidRDefault="00EE360C" w:rsidP="00EE360C">
            <w:pPr>
              <w:pStyle w:val="TableParagraph"/>
              <w:ind w:left="1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b/>
                <w:sz w:val="24"/>
                <w:szCs w:val="24"/>
              </w:rPr>
              <w:t>8b  razred</w:t>
            </w:r>
          </w:p>
        </w:tc>
      </w:tr>
      <w:tr w:rsidR="00EE360C" w:rsidRPr="001C033A" w14:paraId="7A675938" w14:textId="77777777" w:rsidTr="00EE360C">
        <w:trPr>
          <w:trHeight w:val="599"/>
        </w:trPr>
        <w:tc>
          <w:tcPr>
            <w:tcW w:w="698" w:type="dxa"/>
          </w:tcPr>
          <w:p w14:paraId="30819BF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A307BC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55" w:type="dxa"/>
          </w:tcPr>
          <w:p w14:paraId="573161E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07D5F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ivjeti zdravo</w:t>
            </w:r>
          </w:p>
        </w:tc>
        <w:tc>
          <w:tcPr>
            <w:tcW w:w="1276" w:type="dxa"/>
          </w:tcPr>
          <w:p w14:paraId="7115547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BCEBE9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42B5F8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2176D0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20212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C513E1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56A6F7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63D972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</w:tr>
      <w:tr w:rsidR="00EE360C" w:rsidRPr="001C033A" w14:paraId="139BE685" w14:textId="77777777" w:rsidTr="00EE360C">
        <w:trPr>
          <w:trHeight w:val="895"/>
        </w:trPr>
        <w:tc>
          <w:tcPr>
            <w:tcW w:w="698" w:type="dxa"/>
          </w:tcPr>
          <w:p w14:paraId="765960D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6D6EB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55" w:type="dxa"/>
          </w:tcPr>
          <w:p w14:paraId="3BEE6F5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B91CF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vencija nasilničkog ponašanja</w:t>
            </w:r>
          </w:p>
        </w:tc>
        <w:tc>
          <w:tcPr>
            <w:tcW w:w="1276" w:type="dxa"/>
          </w:tcPr>
          <w:p w14:paraId="4D8F2C3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3D5FE3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7ED8F1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D71FBC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066DA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A728AC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65E8C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B4C29E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</w:tr>
      <w:tr w:rsidR="00EE360C" w:rsidRPr="001C033A" w14:paraId="57693A61" w14:textId="77777777" w:rsidTr="00EE360C">
        <w:trPr>
          <w:trHeight w:val="599"/>
        </w:trPr>
        <w:tc>
          <w:tcPr>
            <w:tcW w:w="698" w:type="dxa"/>
          </w:tcPr>
          <w:p w14:paraId="1EAEF4B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7EEA5D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55" w:type="dxa"/>
          </w:tcPr>
          <w:p w14:paraId="616A891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AA8A7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vencija ovisnosti</w:t>
            </w:r>
          </w:p>
        </w:tc>
        <w:tc>
          <w:tcPr>
            <w:tcW w:w="1276" w:type="dxa"/>
          </w:tcPr>
          <w:p w14:paraId="35642D6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EB9483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BE5554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1ED14B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D0BCC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C42638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B030A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783CDB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</w:tr>
      <w:tr w:rsidR="00EE360C" w:rsidRPr="001C033A" w14:paraId="547FEC91" w14:textId="77777777" w:rsidTr="00EE360C">
        <w:trPr>
          <w:trHeight w:val="597"/>
        </w:trPr>
        <w:tc>
          <w:tcPr>
            <w:tcW w:w="698" w:type="dxa"/>
          </w:tcPr>
          <w:p w14:paraId="308BD3F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ECEDAA" w14:textId="77777777" w:rsidR="00EE360C" w:rsidRPr="001C033A" w:rsidRDefault="00EE360C" w:rsidP="00EE360C">
            <w:pPr>
              <w:pStyle w:val="TableParagraph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55" w:type="dxa"/>
          </w:tcPr>
          <w:p w14:paraId="7EE4A68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polna ravnopravnost i</w:t>
            </w:r>
          </w:p>
          <w:p w14:paraId="78AC7A7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polno odgovorno ponašanje</w:t>
            </w:r>
          </w:p>
        </w:tc>
        <w:tc>
          <w:tcPr>
            <w:tcW w:w="1276" w:type="dxa"/>
          </w:tcPr>
          <w:p w14:paraId="5A6F69D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896037" w14:textId="77777777" w:rsidR="00EE360C" w:rsidRPr="001C033A" w:rsidRDefault="00EE360C" w:rsidP="00EE360C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092BB6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14E194" w14:textId="77777777" w:rsidR="00EE360C" w:rsidRPr="001C033A" w:rsidRDefault="00EE360C" w:rsidP="00EE360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E8298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A90BE3" w14:textId="77777777" w:rsidR="00EE360C" w:rsidRPr="001C033A" w:rsidRDefault="00EE360C" w:rsidP="00EE36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80DB3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FF6DC6" w14:textId="77777777" w:rsidR="00EE360C" w:rsidRPr="001C033A" w:rsidRDefault="00EE360C" w:rsidP="00EE360C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</w:tr>
      <w:tr w:rsidR="00EE360C" w:rsidRPr="001C033A" w14:paraId="5EF1D4BA" w14:textId="77777777" w:rsidTr="00EE360C">
        <w:trPr>
          <w:trHeight w:val="599"/>
        </w:trPr>
        <w:tc>
          <w:tcPr>
            <w:tcW w:w="698" w:type="dxa"/>
          </w:tcPr>
          <w:p w14:paraId="71C0DA1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53C55B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CE875C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kupno sati</w:t>
            </w:r>
          </w:p>
        </w:tc>
        <w:tc>
          <w:tcPr>
            <w:tcW w:w="1276" w:type="dxa"/>
          </w:tcPr>
          <w:p w14:paraId="5793EE9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FE9992" w14:textId="77777777" w:rsidR="00EE360C" w:rsidRPr="001C033A" w:rsidRDefault="00EE360C" w:rsidP="00EE360C">
            <w:pPr>
              <w:pStyle w:val="TableParagraph"/>
              <w:ind w:left="4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1DD48F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D1044D" w14:textId="77777777" w:rsidR="00EE360C" w:rsidRPr="001C033A" w:rsidRDefault="00EE360C" w:rsidP="00EE360C">
            <w:pPr>
              <w:pStyle w:val="TableParagraph"/>
              <w:ind w:left="4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9F3E82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80CDB1" w14:textId="77777777" w:rsidR="00EE360C" w:rsidRPr="001C033A" w:rsidRDefault="00EE360C" w:rsidP="00EE360C">
            <w:pPr>
              <w:pStyle w:val="TableParagraph"/>
              <w:ind w:left="4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EA8B16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331FB9" w14:textId="77777777" w:rsidR="00EE360C" w:rsidRPr="001C033A" w:rsidRDefault="00EE360C" w:rsidP="00EE360C">
            <w:pPr>
              <w:pStyle w:val="TableParagraph"/>
              <w:ind w:left="4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14:paraId="4CE8AFF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Napomena: Cjeloviti plan i program rada Zdravstvenog odgoja razrađen je u Planu sata razrednika svakog razrednog odjela.</w:t>
      </w:r>
    </w:p>
    <w:p w14:paraId="66CE31F7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2C16AC86" w14:textId="77777777" w:rsidR="00EE360C" w:rsidRPr="001C033A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lastRenderedPageBreak/>
        <w:t>Program zdravstvene zaštite učenika osnovne škole</w:t>
      </w:r>
    </w:p>
    <w:p w14:paraId="140777D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F0DE740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E6FFCB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254"/>
        <w:gridCol w:w="7144"/>
      </w:tblGrid>
      <w:tr w:rsidR="00EE360C" w:rsidRPr="001C033A" w14:paraId="1810DE17" w14:textId="77777777" w:rsidTr="00EE360C">
        <w:trPr>
          <w:trHeight w:val="1792"/>
        </w:trPr>
        <w:tc>
          <w:tcPr>
            <w:tcW w:w="2254" w:type="dxa"/>
            <w:tcBorders>
              <w:bottom w:val="dotted" w:sz="4" w:space="0" w:color="000000"/>
              <w:right w:val="single" w:sz="4" w:space="0" w:color="000000"/>
            </w:tcBorders>
          </w:tcPr>
          <w:p w14:paraId="06F1606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91A6C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F9E666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ILJ</w:t>
            </w:r>
          </w:p>
        </w:tc>
        <w:tc>
          <w:tcPr>
            <w:tcW w:w="7144" w:type="dxa"/>
            <w:tcBorders>
              <w:left w:val="single" w:sz="4" w:space="0" w:color="000000"/>
              <w:bottom w:val="dotted" w:sz="4" w:space="0" w:color="000000"/>
            </w:tcBorders>
          </w:tcPr>
          <w:p w14:paraId="64CF8DA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029130" w14:textId="77777777" w:rsidR="00EE360C" w:rsidRPr="001C033A" w:rsidRDefault="00EE360C" w:rsidP="00260561">
            <w:pPr>
              <w:pStyle w:val="TableParagraph"/>
              <w:numPr>
                <w:ilvl w:val="0"/>
                <w:numId w:val="6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omicanje zdravlja i zdravog načina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ivota</w:t>
            </w:r>
          </w:p>
          <w:p w14:paraId="3C1BECFB" w14:textId="77777777" w:rsidR="00EE360C" w:rsidRPr="001C033A" w:rsidRDefault="00EE360C" w:rsidP="00260561">
            <w:pPr>
              <w:pStyle w:val="TableParagraph"/>
              <w:numPr>
                <w:ilvl w:val="0"/>
                <w:numId w:val="6"/>
              </w:numPr>
              <w:tabs>
                <w:tab w:val="left" w:pos="1007"/>
                <w:tab w:val="left" w:pos="10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umijevanje čimbenika higijene i osobnog</w:t>
            </w:r>
          </w:p>
          <w:p w14:paraId="512DAB4D" w14:textId="77777777" w:rsidR="00EE360C" w:rsidRPr="001C033A" w:rsidRDefault="00EE360C" w:rsidP="00EE360C">
            <w:pPr>
              <w:pStyle w:val="TableParagraph"/>
              <w:tabs>
                <w:tab w:val="left" w:pos="1007"/>
                <w:tab w:val="left" w:pos="1008"/>
              </w:tabs>
              <w:ind w:left="10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ivotnog stila u odgoju i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obrazovanju</w:t>
            </w:r>
          </w:p>
          <w:p w14:paraId="286BF55D" w14:textId="77777777" w:rsidR="00EE360C" w:rsidRPr="001C033A" w:rsidRDefault="00EE360C" w:rsidP="00260561">
            <w:pPr>
              <w:pStyle w:val="TableParagraph"/>
              <w:numPr>
                <w:ilvl w:val="0"/>
                <w:numId w:val="6"/>
              </w:numPr>
              <w:tabs>
                <w:tab w:val="left" w:pos="1007"/>
                <w:tab w:val="left" w:pos="10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svajanje zdravih navika, pravilne prehrane</w:t>
            </w:r>
          </w:p>
          <w:p w14:paraId="1763590D" w14:textId="77777777" w:rsidR="00EE360C" w:rsidRPr="001C033A" w:rsidRDefault="00EE360C" w:rsidP="00EE360C">
            <w:pPr>
              <w:pStyle w:val="TableParagraph"/>
              <w:tabs>
                <w:tab w:val="left" w:pos="1007"/>
                <w:tab w:val="left" w:pos="1008"/>
              </w:tabs>
              <w:ind w:left="10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1C033A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edovite tjelesne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</w:p>
        </w:tc>
      </w:tr>
      <w:tr w:rsidR="00EE360C" w:rsidRPr="001C033A" w14:paraId="2AFFBE37" w14:textId="77777777" w:rsidTr="00EE360C">
        <w:trPr>
          <w:trHeight w:val="1497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9E1BB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E9092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21C976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DCD687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DE780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C7C2B7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učenicima od I. – VIII.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a</w:t>
            </w:r>
          </w:p>
        </w:tc>
      </w:tr>
      <w:tr w:rsidR="00EE360C" w:rsidRPr="001C033A" w14:paraId="24E6F4BD" w14:textId="77777777" w:rsidTr="00EE360C">
        <w:trPr>
          <w:trHeight w:val="1792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67359D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86CF7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891EA4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3BC36C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AA774B" w14:textId="77777777" w:rsidR="00EE360C" w:rsidRPr="001C033A" w:rsidRDefault="00EE360C" w:rsidP="00260561">
            <w:pPr>
              <w:pStyle w:val="TableParagraph"/>
              <w:numPr>
                <w:ilvl w:val="0"/>
                <w:numId w:val="5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Zavod za javno zdravstvo Šibensko-kninske</w:t>
            </w:r>
            <w:r w:rsidRPr="001C033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upanije</w:t>
            </w:r>
          </w:p>
          <w:p w14:paraId="7C8015E1" w14:textId="77777777" w:rsidR="00EE360C" w:rsidRPr="001C033A" w:rsidRDefault="00EE360C" w:rsidP="00260561">
            <w:pPr>
              <w:pStyle w:val="TableParagraph"/>
              <w:numPr>
                <w:ilvl w:val="0"/>
                <w:numId w:val="5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  <w:p w14:paraId="4EE8069D" w14:textId="77777777" w:rsidR="00EE360C" w:rsidRPr="001C033A" w:rsidRDefault="00EE360C" w:rsidP="00260561">
            <w:pPr>
              <w:pStyle w:val="TableParagraph"/>
              <w:numPr>
                <w:ilvl w:val="0"/>
                <w:numId w:val="5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</w:p>
          <w:p w14:paraId="194E8A27" w14:textId="77777777" w:rsidR="00EE360C" w:rsidRPr="001C033A" w:rsidRDefault="00EE360C" w:rsidP="00260561">
            <w:pPr>
              <w:pStyle w:val="TableParagraph"/>
              <w:numPr>
                <w:ilvl w:val="0"/>
                <w:numId w:val="5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k.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r w:rsidR="00230C1B">
              <w:rPr>
                <w:rFonts w:asciiTheme="minorHAnsi" w:hAnsiTheme="minorHAnsi" w:cstheme="minorHAnsi"/>
                <w:sz w:val="24"/>
                <w:szCs w:val="24"/>
              </w:rPr>
              <w:t>inja</w:t>
            </w:r>
          </w:p>
        </w:tc>
      </w:tr>
      <w:tr w:rsidR="00EE360C" w:rsidRPr="001C033A" w14:paraId="5BB77DED" w14:textId="77777777" w:rsidTr="00EE360C">
        <w:trPr>
          <w:trHeight w:val="1197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EB700B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DFAC9C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213D20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72971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FC9FCE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tijekom nastavne</w:t>
            </w:r>
            <w:r w:rsidRPr="001C03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godine</w:t>
            </w:r>
          </w:p>
        </w:tc>
      </w:tr>
      <w:tr w:rsidR="00EE360C" w:rsidRPr="001C033A" w14:paraId="3F737E04" w14:textId="77777777" w:rsidTr="00EE360C">
        <w:trPr>
          <w:trHeight w:val="1730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BDFBB1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0A4C98" w14:textId="77777777" w:rsidR="00EE360C" w:rsidRPr="001C033A" w:rsidRDefault="00EE360C" w:rsidP="00EE360C">
            <w:pPr>
              <w:pStyle w:val="TableParagraph"/>
              <w:ind w:left="299" w:firstLine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REALIZACIJE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3B6AA2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A136B3" w14:textId="77777777" w:rsidR="00EE360C" w:rsidRPr="001C033A" w:rsidRDefault="00EE360C" w:rsidP="00260561">
            <w:pPr>
              <w:pStyle w:val="TableParagraph"/>
              <w:numPr>
                <w:ilvl w:val="0"/>
                <w:numId w:val="4"/>
              </w:numPr>
              <w:tabs>
                <w:tab w:val="left" w:pos="1007"/>
                <w:tab w:val="left" w:pos="1008"/>
              </w:tabs>
              <w:ind w:left="1007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ijepljenje</w:t>
            </w:r>
          </w:p>
          <w:p w14:paraId="76D71052" w14:textId="77777777" w:rsidR="00EE360C" w:rsidRPr="001C033A" w:rsidRDefault="00EE360C" w:rsidP="00260561">
            <w:pPr>
              <w:pStyle w:val="TableParagraph"/>
              <w:numPr>
                <w:ilvl w:val="0"/>
                <w:numId w:val="4"/>
              </w:numPr>
              <w:tabs>
                <w:tab w:val="left" w:pos="1007"/>
                <w:tab w:val="left" w:pos="1008"/>
              </w:tabs>
              <w:ind w:left="1007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istematski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gledi</w:t>
            </w:r>
          </w:p>
          <w:p w14:paraId="4C204C32" w14:textId="77777777" w:rsidR="00EE360C" w:rsidRPr="001C033A" w:rsidRDefault="00EE360C" w:rsidP="00260561">
            <w:pPr>
              <w:pStyle w:val="TableParagraph"/>
              <w:numPr>
                <w:ilvl w:val="0"/>
                <w:numId w:val="4"/>
              </w:numPr>
              <w:tabs>
                <w:tab w:val="left" w:pos="1007"/>
                <w:tab w:val="left" w:pos="1008"/>
              </w:tabs>
              <w:ind w:hanging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predavanja i radionice u sklopu provedbe</w:t>
            </w:r>
            <w:r w:rsidRPr="001C033A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Kurikuluma zdravstvenog odgoja u osnovnim i srednjim</w:t>
            </w:r>
            <w:r w:rsidRPr="001C033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kolama</w:t>
            </w:r>
          </w:p>
        </w:tc>
      </w:tr>
      <w:tr w:rsidR="00EE360C" w:rsidRPr="001C033A" w14:paraId="762ADAF1" w14:textId="77777777" w:rsidTr="00EE360C">
        <w:trPr>
          <w:trHeight w:val="1970"/>
        </w:trPr>
        <w:tc>
          <w:tcPr>
            <w:tcW w:w="2254" w:type="dxa"/>
            <w:tcBorders>
              <w:top w:val="dotted" w:sz="4" w:space="0" w:color="000000"/>
              <w:right w:val="single" w:sz="4" w:space="0" w:color="000000"/>
            </w:tcBorders>
          </w:tcPr>
          <w:p w14:paraId="39662652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DD8AB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6A30A" w14:textId="77777777" w:rsidR="00EE360C" w:rsidRPr="001C033A" w:rsidRDefault="00EE360C" w:rsidP="00EE360C">
            <w:pPr>
              <w:pStyle w:val="TableParagraph"/>
              <w:ind w:left="97" w:firstLine="6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VRJEDNOVANJ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</w:tcBorders>
          </w:tcPr>
          <w:p w14:paraId="1356748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8CB3E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9F83E3" w14:textId="77777777" w:rsidR="00EE360C" w:rsidRPr="001C033A" w:rsidRDefault="00EE360C" w:rsidP="00260561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naliza stava učenika, roditelja i nastavnika o</w:t>
            </w:r>
            <w:r w:rsidRPr="001C033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ovedenim aktivnostima</w:t>
            </w:r>
          </w:p>
          <w:p w14:paraId="1871BA78" w14:textId="77777777" w:rsidR="00EE360C" w:rsidRPr="001C033A" w:rsidRDefault="00EE360C" w:rsidP="00260561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ind w:left="799" w:hanging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nketa</w:t>
            </w:r>
          </w:p>
        </w:tc>
      </w:tr>
    </w:tbl>
    <w:p w14:paraId="511AFA27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733331E9" w14:textId="77777777" w:rsidR="00EE360C" w:rsidRPr="001C033A" w:rsidRDefault="00EE360C" w:rsidP="00EE360C">
      <w:pPr>
        <w:ind w:left="718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lastRenderedPageBreak/>
        <w:t>ZAVOD ZA JAVNO ZDRAVSTVO ŽUPANIJE ŠIBENSKO – KNINSKE SLUŽBA ŠKOLSKE MEDICINE ŠIBENIK</w:t>
      </w:r>
    </w:p>
    <w:p w14:paraId="3AECAB5C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F368FB7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E5A99BB" w14:textId="77777777" w:rsidR="00EE360C" w:rsidRPr="001C033A" w:rsidRDefault="00EE360C" w:rsidP="00EE360C">
      <w:pPr>
        <w:pStyle w:val="Heading2"/>
        <w:spacing w:before="0"/>
        <w:ind w:left="3625" w:right="0" w:hanging="2099"/>
        <w:jc w:val="left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PROGRAM PREVENTIVNIH MJERA ZDRAVSTVENE ZAŠTITE UČENIKA OSNOVNE ŠKOLE</w:t>
      </w:r>
    </w:p>
    <w:p w14:paraId="6CA5A97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3D43260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AC4D8CC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3F4FC146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53EE40B" w14:textId="77777777" w:rsidR="00EE360C" w:rsidRDefault="00EE360C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1.</w:t>
      </w:r>
      <w:r w:rsidRPr="001C033A">
        <w:rPr>
          <w:rFonts w:asciiTheme="minorHAnsi" w:hAnsiTheme="minorHAnsi" w:cstheme="minorHAnsi"/>
          <w:sz w:val="24"/>
          <w:szCs w:val="24"/>
        </w:rPr>
        <w:tab/>
        <w:t>razred - cijepljenje protiv dječje paralize (POLIO)</w:t>
      </w:r>
    </w:p>
    <w:p w14:paraId="5FEE1C92" w14:textId="77777777" w:rsidR="006D088A" w:rsidRDefault="006D088A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razred – zdravstveni odgoj (Pravilno pranje zuba po modelu)</w:t>
      </w:r>
    </w:p>
    <w:p w14:paraId="678D8D4E" w14:textId="77777777" w:rsidR="006D088A" w:rsidRDefault="006D088A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razred – kontrola vida i vida na bolj, mjernje tjelesne visine, težine i indeks tjelsne mase uz predavanje „Skrivene kalorije“</w:t>
      </w:r>
    </w:p>
    <w:p w14:paraId="3BE9640D" w14:textId="77777777" w:rsidR="006D088A" w:rsidRDefault="006D088A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razred </w:t>
      </w:r>
      <w:r w:rsidRPr="001C033A">
        <w:rPr>
          <w:rFonts w:asciiTheme="minorHAnsi" w:hAnsiTheme="minorHAnsi" w:cstheme="minorHAnsi"/>
          <w:sz w:val="24"/>
          <w:szCs w:val="24"/>
        </w:rPr>
        <w:t>razred – sistematski</w:t>
      </w:r>
      <w:r w:rsidRPr="001C03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C033A">
        <w:rPr>
          <w:rFonts w:asciiTheme="minorHAnsi" w:hAnsiTheme="minorHAnsi" w:cstheme="minorHAnsi"/>
          <w:sz w:val="24"/>
          <w:szCs w:val="24"/>
        </w:rPr>
        <w:t>pregled</w:t>
      </w:r>
    </w:p>
    <w:p w14:paraId="478E3526" w14:textId="77777777" w:rsidR="006D088A" w:rsidRDefault="0019728F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razred – pregled kralježnice i stopala uz mjerenje tjelesne visine i težine</w:t>
      </w:r>
    </w:p>
    <w:p w14:paraId="3CCA7FF2" w14:textId="77777777" w:rsidR="0019728F" w:rsidRDefault="0019728F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razred – sistematski liječnički pregled i cijepljenje protiv difterije, tetanusa i dječje paralize (DI-TE, POLIO) + proibir rizika o mentalnom zdravlju (Y.P – core upitnik)</w:t>
      </w:r>
    </w:p>
    <w:p w14:paraId="48A7356C" w14:textId="77777777" w:rsidR="0019728F" w:rsidRPr="001C033A" w:rsidRDefault="0019728F" w:rsidP="0019728F">
      <w:pPr>
        <w:pStyle w:val="BodyText"/>
        <w:tabs>
          <w:tab w:val="left" w:pos="1503"/>
        </w:tabs>
        <w:spacing w:line="360" w:lineRule="auto"/>
        <w:ind w:left="10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-8. razreda – mogućnost cjepljenja protiv indikacija uzrokovanih HPV – om (neobavezno, ali preporučljivo)</w:t>
      </w:r>
    </w:p>
    <w:p w14:paraId="71FDA5BA" w14:textId="77777777" w:rsidR="00EE360C" w:rsidRPr="001C033A" w:rsidRDefault="00EE360C" w:rsidP="0019728F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4CE9E0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9C333A8" w14:textId="77777777" w:rsidR="00EE360C" w:rsidRPr="001C033A" w:rsidRDefault="00EE360C" w:rsidP="0019728F">
      <w:pPr>
        <w:pStyle w:val="BodyText"/>
        <w:ind w:firstLine="708"/>
        <w:rPr>
          <w:rFonts w:asciiTheme="minorHAnsi" w:hAnsiTheme="minorHAnsi" w:cstheme="minorHAnsi"/>
          <w:sz w:val="24"/>
          <w:szCs w:val="24"/>
        </w:rPr>
      </w:pPr>
      <w:r w:rsidRPr="001C033A">
        <w:rPr>
          <w:rFonts w:asciiTheme="minorHAnsi" w:hAnsiTheme="minorHAnsi" w:cstheme="minorHAnsi"/>
          <w:sz w:val="24"/>
          <w:szCs w:val="24"/>
        </w:rPr>
        <w:t>U sklopu n</w:t>
      </w:r>
      <w:r w:rsidR="0019728F">
        <w:rPr>
          <w:rFonts w:asciiTheme="minorHAnsi" w:hAnsiTheme="minorHAnsi" w:cstheme="minorHAnsi"/>
          <w:sz w:val="24"/>
          <w:szCs w:val="24"/>
        </w:rPr>
        <w:t>avedenih aktivnosti provest će se i neke druge oblici</w:t>
      </w:r>
      <w:r w:rsidRPr="001C033A">
        <w:rPr>
          <w:rFonts w:asciiTheme="minorHAnsi" w:hAnsiTheme="minorHAnsi" w:cstheme="minorHAnsi"/>
          <w:sz w:val="24"/>
          <w:szCs w:val="24"/>
        </w:rPr>
        <w:t xml:space="preserve"> preventivnih aktivnosti : zdravstveni odgoj ( predavanje, tribine, savjetovalište, radionice i sl.)</w:t>
      </w:r>
    </w:p>
    <w:p w14:paraId="0D33AF47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8E61374" w14:textId="77777777" w:rsidR="00EE360C" w:rsidRPr="001C033A" w:rsidRDefault="00EE360C" w:rsidP="0019728F">
      <w:pPr>
        <w:pStyle w:val="BodyText"/>
        <w:ind w:firstLine="708"/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  <w:r w:rsidRPr="001C033A">
        <w:rPr>
          <w:rFonts w:asciiTheme="minorHAnsi" w:hAnsiTheme="minorHAnsi" w:cstheme="minorHAnsi"/>
          <w:sz w:val="24"/>
          <w:szCs w:val="24"/>
        </w:rPr>
        <w:t xml:space="preserve">Sve navedene provodit će se </w:t>
      </w:r>
      <w:r w:rsidR="0019728F">
        <w:rPr>
          <w:rFonts w:asciiTheme="minorHAnsi" w:hAnsiTheme="minorHAnsi" w:cstheme="minorHAnsi"/>
          <w:sz w:val="24"/>
          <w:szCs w:val="24"/>
        </w:rPr>
        <w:t xml:space="preserve">u prostorijama Škole ili </w:t>
      </w:r>
      <w:r w:rsidRPr="001C033A">
        <w:rPr>
          <w:rFonts w:asciiTheme="minorHAnsi" w:hAnsiTheme="minorHAnsi" w:cstheme="minorHAnsi"/>
          <w:sz w:val="24"/>
          <w:szCs w:val="24"/>
        </w:rPr>
        <w:t>školskoj ambulanti Zavoda za javno zdravstvo i u vrijeme dogovoreno sa školskim pedagogom</w:t>
      </w:r>
      <w:r w:rsidR="0019728F">
        <w:rPr>
          <w:rFonts w:asciiTheme="minorHAnsi" w:hAnsiTheme="minorHAnsi" w:cstheme="minorHAnsi"/>
          <w:sz w:val="24"/>
          <w:szCs w:val="24"/>
        </w:rPr>
        <w:t>.</w:t>
      </w:r>
      <w:r w:rsidRPr="001C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FE23EF" w14:textId="77777777" w:rsidR="00EE360C" w:rsidRPr="001C033A" w:rsidRDefault="00EE360C" w:rsidP="00EE36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033A">
        <w:rPr>
          <w:rFonts w:asciiTheme="minorHAnsi" w:hAnsiTheme="minorHAnsi" w:cstheme="minorHAnsi"/>
          <w:b/>
          <w:sz w:val="24"/>
          <w:szCs w:val="24"/>
        </w:rPr>
        <w:lastRenderedPageBreak/>
        <w:t>Profesionalno usmjeravanje učenika 8. razreda</w:t>
      </w:r>
    </w:p>
    <w:p w14:paraId="4FB224C0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D5ECED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50A8485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254"/>
        <w:gridCol w:w="7144"/>
      </w:tblGrid>
      <w:tr w:rsidR="00EE360C" w:rsidRPr="001C033A" w14:paraId="30D7EE0E" w14:textId="77777777" w:rsidTr="00EE360C">
        <w:trPr>
          <w:trHeight w:val="1494"/>
        </w:trPr>
        <w:tc>
          <w:tcPr>
            <w:tcW w:w="2254" w:type="dxa"/>
            <w:tcBorders>
              <w:bottom w:val="dotted" w:sz="4" w:space="0" w:color="000000"/>
              <w:right w:val="single" w:sz="4" w:space="0" w:color="000000"/>
            </w:tcBorders>
          </w:tcPr>
          <w:p w14:paraId="62FC8BF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2F105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3B2D75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CILJ</w:t>
            </w:r>
          </w:p>
        </w:tc>
        <w:tc>
          <w:tcPr>
            <w:tcW w:w="7144" w:type="dxa"/>
            <w:tcBorders>
              <w:left w:val="single" w:sz="4" w:space="0" w:color="000000"/>
              <w:bottom w:val="dotted" w:sz="4" w:space="0" w:color="000000"/>
            </w:tcBorders>
          </w:tcPr>
          <w:p w14:paraId="37E2B9A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4E765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7B182A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pomoć učenicima 8. razreda pri odabiru</w:t>
            </w:r>
          </w:p>
          <w:p w14:paraId="6970C11B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udućeg zanimanja</w:t>
            </w:r>
          </w:p>
        </w:tc>
      </w:tr>
      <w:tr w:rsidR="00EE360C" w:rsidRPr="001C033A" w14:paraId="2E1D1A0F" w14:textId="77777777" w:rsidTr="00EE360C">
        <w:trPr>
          <w:trHeight w:val="1375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3918E3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AD5F1D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9A00BB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EC7BC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C1E737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učenicima VIII.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</w:tr>
      <w:tr w:rsidR="00EE360C" w:rsidRPr="001C033A" w14:paraId="72FD2BC9" w14:textId="77777777" w:rsidTr="00EE360C">
        <w:trPr>
          <w:trHeight w:val="2092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E38706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54108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9F8E4C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A3CC68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BDD61F" w14:textId="77777777" w:rsidR="00EE360C" w:rsidRPr="001C033A" w:rsidRDefault="00EE360C" w:rsidP="00EE360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šk.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r w:rsidR="00230C1B">
              <w:rPr>
                <w:rFonts w:asciiTheme="minorHAnsi" w:hAnsiTheme="minorHAnsi" w:cstheme="minorHAnsi"/>
                <w:sz w:val="24"/>
                <w:szCs w:val="24"/>
              </w:rPr>
              <w:t>inja</w:t>
            </w:r>
          </w:p>
          <w:p w14:paraId="3D5F2D02" w14:textId="77777777" w:rsidR="00EE360C" w:rsidRPr="001C033A" w:rsidRDefault="00230C1B" w:rsidP="00EE360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siholog</w:t>
            </w:r>
          </w:p>
          <w:p w14:paraId="3F1FBCD0" w14:textId="77777777" w:rsidR="00EE360C" w:rsidRPr="001C033A" w:rsidRDefault="00EE360C" w:rsidP="00EE360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k VIII.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a</w:t>
            </w:r>
          </w:p>
          <w:p w14:paraId="1A24F708" w14:textId="77777777" w:rsidR="00EE360C" w:rsidRPr="001C033A" w:rsidRDefault="00EE360C" w:rsidP="00EE360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i zavod za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zapošljavanje</w:t>
            </w:r>
          </w:p>
          <w:p w14:paraId="3A8F0DA0" w14:textId="77777777" w:rsidR="00EE360C" w:rsidRPr="001C033A" w:rsidRDefault="00EE360C" w:rsidP="00EE360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  <w:tab w:val="left" w:pos="10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CISOK – Centar za informiranje </w:t>
            </w:r>
          </w:p>
          <w:p w14:paraId="041292AC" w14:textId="77777777" w:rsidR="00EE360C" w:rsidRPr="001C033A" w:rsidRDefault="00EE360C" w:rsidP="00EE360C">
            <w:pPr>
              <w:pStyle w:val="TableParagraph"/>
              <w:tabs>
                <w:tab w:val="left" w:pos="1007"/>
                <w:tab w:val="left" w:pos="1008"/>
              </w:tabs>
              <w:ind w:left="10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 savjetovanje o</w:t>
            </w:r>
            <w:r w:rsidRPr="001C033A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karijeri Šibenik</w:t>
            </w:r>
          </w:p>
        </w:tc>
      </w:tr>
      <w:tr w:rsidR="00EE360C" w:rsidRPr="001C033A" w14:paraId="32C8D339" w14:textId="77777777" w:rsidTr="00EE360C">
        <w:trPr>
          <w:trHeight w:val="1067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20EBB7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E127B4" w14:textId="77777777" w:rsidR="00EE360C" w:rsidRPr="001C033A" w:rsidRDefault="00EE360C" w:rsidP="00EE360C">
            <w:pPr>
              <w:pStyle w:val="TableParagraph"/>
              <w:ind w:left="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F7928A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78E1E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AB9DA2" w14:textId="77777777" w:rsidR="00EE360C" w:rsidRPr="001C033A" w:rsidRDefault="00EE360C" w:rsidP="00EE360C">
            <w:pPr>
              <w:pStyle w:val="TableParagraph"/>
              <w:ind w:left="69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tijekom nastavne godine</w:t>
            </w:r>
          </w:p>
        </w:tc>
      </w:tr>
      <w:tr w:rsidR="00EE360C" w:rsidRPr="001C033A" w14:paraId="6EBD7234" w14:textId="77777777" w:rsidTr="00EE360C">
        <w:trPr>
          <w:trHeight w:val="1970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525C5A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EC6961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</w:p>
          <w:p w14:paraId="6FD67ADA" w14:textId="77777777" w:rsidR="00EE360C" w:rsidRPr="001C033A" w:rsidRDefault="00EE360C" w:rsidP="00EE360C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(potreba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materijal)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613E1E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A4354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998BD5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troškovi</w:t>
            </w:r>
            <w:r w:rsidRPr="001C03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fotokopiranja</w:t>
            </w:r>
          </w:p>
        </w:tc>
      </w:tr>
      <w:tr w:rsidR="00EE360C" w:rsidRPr="001C033A" w14:paraId="7122817D" w14:textId="77777777" w:rsidTr="00EE360C">
        <w:trPr>
          <w:trHeight w:val="2683"/>
        </w:trPr>
        <w:tc>
          <w:tcPr>
            <w:tcW w:w="225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0D99F4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D2483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10443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5E9726" w14:textId="77777777" w:rsidR="00EE360C" w:rsidRPr="001C033A" w:rsidRDefault="00EE360C" w:rsidP="00EE360C">
            <w:pPr>
              <w:pStyle w:val="TableParagraph"/>
              <w:ind w:left="299" w:firstLine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REALIZACIJE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EAD8F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ED69E4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redavanja</w:t>
            </w:r>
          </w:p>
          <w:p w14:paraId="06198B0B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ankete za roditelje, učenike i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u</w:t>
            </w:r>
          </w:p>
          <w:p w14:paraId="658B3BA3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dionice</w:t>
            </w:r>
          </w:p>
          <w:p w14:paraId="68202686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testiranje</w:t>
            </w:r>
          </w:p>
          <w:p w14:paraId="368010AF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vjetovanje</w:t>
            </w:r>
          </w:p>
          <w:p w14:paraId="389EEFAD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tabs>
                <w:tab w:val="left" w:pos="1007"/>
                <w:tab w:val="left" w:pos="1008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zrada pogodnih plakata i</w:t>
            </w:r>
            <w:r w:rsidRPr="001C03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anoa</w:t>
            </w:r>
          </w:p>
        </w:tc>
      </w:tr>
      <w:tr w:rsidR="00EE360C" w:rsidRPr="001C033A" w14:paraId="4A56E03F" w14:textId="77777777" w:rsidTr="00EE360C">
        <w:trPr>
          <w:trHeight w:val="1970"/>
        </w:trPr>
        <w:tc>
          <w:tcPr>
            <w:tcW w:w="2254" w:type="dxa"/>
            <w:tcBorders>
              <w:top w:val="dotted" w:sz="4" w:space="0" w:color="000000"/>
              <w:right w:val="single" w:sz="4" w:space="0" w:color="000000"/>
            </w:tcBorders>
          </w:tcPr>
          <w:p w14:paraId="0B7FF00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CA56E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7081F9" w14:textId="77777777" w:rsidR="00EE360C" w:rsidRPr="001C033A" w:rsidRDefault="00EE360C" w:rsidP="00EE360C">
            <w:pPr>
              <w:pStyle w:val="TableParagraph"/>
              <w:ind w:left="97" w:firstLine="60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NAČIN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VRJEDNOVANJA</w:t>
            </w:r>
          </w:p>
        </w:tc>
        <w:tc>
          <w:tcPr>
            <w:tcW w:w="7144" w:type="dxa"/>
            <w:tcBorders>
              <w:top w:val="dotted" w:sz="4" w:space="0" w:color="000000"/>
              <w:left w:val="single" w:sz="4" w:space="0" w:color="000000"/>
            </w:tcBorders>
          </w:tcPr>
          <w:p w14:paraId="4DBDE09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90025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0AAE4D" w14:textId="77777777" w:rsidR="00EE360C" w:rsidRPr="001C033A" w:rsidRDefault="00EE360C" w:rsidP="00EE360C">
            <w:pPr>
              <w:pStyle w:val="TableParagraph"/>
              <w:tabs>
                <w:tab w:val="left" w:pos="1007"/>
              </w:tabs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ab/>
              <w:t>povratna informacija o odabiru željenih</w:t>
            </w:r>
            <w:r w:rsidRPr="001C03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zanimanja</w:t>
            </w:r>
          </w:p>
        </w:tc>
      </w:tr>
    </w:tbl>
    <w:p w14:paraId="3E2DDC69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p w14:paraId="304224FD" w14:textId="77777777" w:rsidR="00EE360C" w:rsidRPr="00C0168D" w:rsidRDefault="00EE360C" w:rsidP="00EE360C">
      <w:pPr>
        <w:pStyle w:val="Heading1"/>
        <w:tabs>
          <w:tab w:val="left" w:pos="2802"/>
        </w:tabs>
        <w:spacing w:before="0"/>
        <w:ind w:left="0" w:firstLine="0"/>
        <w:rPr>
          <w:rFonts w:asciiTheme="minorHAnsi" w:hAnsiTheme="minorHAnsi" w:cstheme="minorHAnsi"/>
          <w:i w:val="0"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i w:val="0"/>
          <w:sz w:val="28"/>
          <w:szCs w:val="28"/>
          <w:u w:val="single"/>
        </w:rPr>
        <w:lastRenderedPageBreak/>
        <w:t>KULTURNA I JAVNA DJELATNOST</w:t>
      </w:r>
      <w:r w:rsidRPr="00C0168D">
        <w:rPr>
          <w:rFonts w:asciiTheme="minorHAnsi" w:hAnsiTheme="minorHAnsi" w:cstheme="minorHAnsi"/>
          <w:i w:val="0"/>
          <w:spacing w:val="-6"/>
          <w:sz w:val="28"/>
          <w:szCs w:val="28"/>
          <w:u w:val="single"/>
        </w:rPr>
        <w:t xml:space="preserve"> </w:t>
      </w:r>
      <w:r w:rsidRPr="00C0168D">
        <w:rPr>
          <w:rFonts w:asciiTheme="minorHAnsi" w:hAnsiTheme="minorHAnsi" w:cstheme="minorHAnsi"/>
          <w:i w:val="0"/>
          <w:sz w:val="28"/>
          <w:szCs w:val="28"/>
          <w:u w:val="single"/>
        </w:rPr>
        <w:t>ŠKOLE</w:t>
      </w:r>
    </w:p>
    <w:p w14:paraId="6E316054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03A8F988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p w14:paraId="2CC9C433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Normal1"/>
        <w:tblW w:w="8363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1275"/>
        <w:gridCol w:w="2410"/>
      </w:tblGrid>
      <w:tr w:rsidR="00EE360C" w:rsidRPr="001C033A" w14:paraId="192B8F3B" w14:textId="77777777" w:rsidTr="00EE360C">
        <w:trPr>
          <w:trHeight w:val="596"/>
        </w:trPr>
        <w:tc>
          <w:tcPr>
            <w:tcW w:w="1134" w:type="dxa"/>
          </w:tcPr>
          <w:p w14:paraId="2B28404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jesec</w:t>
            </w:r>
          </w:p>
        </w:tc>
        <w:tc>
          <w:tcPr>
            <w:tcW w:w="3544" w:type="dxa"/>
          </w:tcPr>
          <w:p w14:paraId="78760A76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adržaji aktivnosti</w:t>
            </w:r>
          </w:p>
        </w:tc>
        <w:tc>
          <w:tcPr>
            <w:tcW w:w="1275" w:type="dxa"/>
          </w:tcPr>
          <w:p w14:paraId="4FB1BC6E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  <w:p w14:paraId="1A29048F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</w:p>
        </w:tc>
        <w:tc>
          <w:tcPr>
            <w:tcW w:w="2410" w:type="dxa"/>
          </w:tcPr>
          <w:p w14:paraId="04B288A0" w14:textId="77777777" w:rsidR="00EE360C" w:rsidRPr="001C033A" w:rsidRDefault="00EE360C" w:rsidP="00EE360C">
            <w:pPr>
              <w:pStyle w:val="TableParagraph"/>
              <w:ind w:left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</w:tr>
      <w:tr w:rsidR="00EE360C" w:rsidRPr="001C033A" w14:paraId="2E86B9BF" w14:textId="77777777" w:rsidTr="00EE360C">
        <w:trPr>
          <w:trHeight w:val="598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4D5EC48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BBBB30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75708F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1FAD90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2755743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2B2DFE5" w14:textId="77777777" w:rsidR="00EE360C" w:rsidRPr="001C033A" w:rsidRDefault="00EE360C" w:rsidP="00EE360C">
            <w:pPr>
              <w:pStyle w:val="Table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3544" w:type="dxa"/>
          </w:tcPr>
          <w:p w14:paraId="39A2533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vi dan u školi</w:t>
            </w:r>
          </w:p>
        </w:tc>
        <w:tc>
          <w:tcPr>
            <w:tcW w:w="1275" w:type="dxa"/>
          </w:tcPr>
          <w:p w14:paraId="49893CC2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030E35AD" w14:textId="77777777" w:rsidR="00EE360C" w:rsidRPr="001C033A" w:rsidRDefault="00EE360C" w:rsidP="00EE360C">
            <w:pPr>
              <w:pStyle w:val="TableParagraph"/>
              <w:ind w:lef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  <w:p w14:paraId="42A74DA7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vnatelj, pedagog</w:t>
            </w:r>
          </w:p>
        </w:tc>
      </w:tr>
      <w:tr w:rsidR="00EE360C" w:rsidRPr="001C033A" w14:paraId="121C6824" w14:textId="77777777" w:rsidTr="00EE360C">
        <w:trPr>
          <w:trHeight w:val="598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511858FA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9405DF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Zaziv Duha Svetoga u župnoj crkvi</w:t>
            </w:r>
          </w:p>
        </w:tc>
        <w:tc>
          <w:tcPr>
            <w:tcW w:w="1275" w:type="dxa"/>
          </w:tcPr>
          <w:p w14:paraId="0801ADE2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6BB850B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učitelj, župnik,</w:t>
            </w:r>
          </w:p>
          <w:p w14:paraId="4A7B303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, učenici</w:t>
            </w:r>
          </w:p>
        </w:tc>
      </w:tr>
      <w:tr w:rsidR="00EE360C" w:rsidRPr="001C033A" w14:paraId="04A0E06D" w14:textId="77777777" w:rsidTr="00EE360C">
        <w:trPr>
          <w:trHeight w:val="896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3AA4D03A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1F9C17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pismenosti</w:t>
            </w:r>
          </w:p>
        </w:tc>
        <w:tc>
          <w:tcPr>
            <w:tcW w:w="1275" w:type="dxa"/>
          </w:tcPr>
          <w:p w14:paraId="64B26319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9848B3A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7B3F945F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razrednici, </w:t>
            </w:r>
            <w:r w:rsidRPr="001C033A">
              <w:rPr>
                <w:rFonts w:asciiTheme="minorHAnsi" w:hAnsiTheme="minorHAnsi" w:cstheme="minorHAnsi"/>
                <w:w w:val="95"/>
                <w:sz w:val="24"/>
                <w:szCs w:val="24"/>
              </w:rPr>
              <w:t>knjižničarka,</w:t>
            </w:r>
          </w:p>
          <w:p w14:paraId="18D5C5D8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. hrvatskog jezika</w:t>
            </w:r>
          </w:p>
        </w:tc>
      </w:tr>
      <w:tr w:rsidR="00EE360C" w:rsidRPr="001C033A" w14:paraId="17D32923" w14:textId="77777777" w:rsidTr="00EE360C">
        <w:trPr>
          <w:trHeight w:val="599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1E51C427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EE2EFA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zaštite ozonskog</w:t>
            </w:r>
          </w:p>
          <w:p w14:paraId="7474593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omotač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85E2EDF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805AA0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ce biologije</w:t>
            </w:r>
          </w:p>
        </w:tc>
      </w:tr>
      <w:tr w:rsidR="00EE360C" w:rsidRPr="001C033A" w14:paraId="37EB2218" w14:textId="77777777" w:rsidTr="00EE360C">
        <w:trPr>
          <w:trHeight w:val="615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30C8D416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7D4429E8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vašići u prometu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E98577D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C30A303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MUP, učiteljice I. razreda</w:t>
            </w:r>
          </w:p>
        </w:tc>
      </w:tr>
      <w:tr w:rsidR="00EE360C" w:rsidRPr="001C033A" w14:paraId="0E8BECFA" w14:textId="77777777" w:rsidTr="00EE360C">
        <w:trPr>
          <w:trHeight w:val="598"/>
        </w:trPr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C290CD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12EE85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5CCF058C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E9B8FD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0EA292B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0ED496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D775C0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352BC17" w14:textId="77777777" w:rsidR="00EE360C" w:rsidRPr="001C033A" w:rsidRDefault="00EE360C" w:rsidP="00EE360C">
            <w:pPr>
              <w:pStyle w:val="TableParagraph"/>
              <w:ind w:left="3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X.</w:t>
            </w:r>
          </w:p>
        </w:tc>
        <w:tc>
          <w:tcPr>
            <w:tcW w:w="3544" w:type="dxa"/>
          </w:tcPr>
          <w:p w14:paraId="1C03E942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starijih osoba</w:t>
            </w:r>
          </w:p>
        </w:tc>
        <w:tc>
          <w:tcPr>
            <w:tcW w:w="1275" w:type="dxa"/>
          </w:tcPr>
          <w:p w14:paraId="48EBD9C4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477EE15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4097A046" w14:textId="77777777" w:rsidTr="00EE360C">
        <w:trPr>
          <w:trHeight w:val="315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6D0ECE8C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47B552B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Svjetski dan učitelj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D3FEB6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C3C7FF3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 učitelji</w:t>
            </w:r>
          </w:p>
        </w:tc>
      </w:tr>
      <w:tr w:rsidR="00EE360C" w:rsidRPr="001C033A" w14:paraId="7397518B" w14:textId="77777777" w:rsidTr="00EE360C">
        <w:trPr>
          <w:trHeight w:val="1487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255B9A72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7F565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3A7ADD1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Obilježavanje Dana Kruha i zahvalnosti za plodove zemlje</w:t>
            </w:r>
          </w:p>
        </w:tc>
        <w:tc>
          <w:tcPr>
            <w:tcW w:w="1275" w:type="dxa"/>
          </w:tcPr>
          <w:p w14:paraId="7E3E758D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786A56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ABC4378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04C60D30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učitelj, učiteljice RN, razrednici, učiteljice hrvatskog jezika i likovne kulture</w:t>
            </w:r>
          </w:p>
        </w:tc>
      </w:tr>
      <w:tr w:rsidR="00EE360C" w:rsidRPr="001C033A" w14:paraId="0B5E0B06" w14:textId="77777777" w:rsidTr="00EE360C">
        <w:trPr>
          <w:trHeight w:val="598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3087506E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1EBA9C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inos darova i blagoslov kruha u</w:t>
            </w:r>
          </w:p>
          <w:p w14:paraId="7CF8BDC4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župnoj crkvi</w:t>
            </w:r>
          </w:p>
        </w:tc>
        <w:tc>
          <w:tcPr>
            <w:tcW w:w="1275" w:type="dxa"/>
          </w:tcPr>
          <w:p w14:paraId="15B16E10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6841CDD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učitelj, župnik,</w:t>
            </w:r>
          </w:p>
          <w:p w14:paraId="396AAA3D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, učenici</w:t>
            </w:r>
          </w:p>
        </w:tc>
      </w:tr>
      <w:tr w:rsidR="00EE360C" w:rsidRPr="001C033A" w14:paraId="6D6A33CF" w14:textId="77777777" w:rsidTr="00EE360C">
        <w:trPr>
          <w:trHeight w:val="298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4F8F558A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B18C0D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Dan ujedinjenih naroda</w:t>
            </w:r>
          </w:p>
        </w:tc>
        <w:tc>
          <w:tcPr>
            <w:tcW w:w="1275" w:type="dxa"/>
          </w:tcPr>
          <w:p w14:paraId="585E1A82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75D95717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 i PN</w:t>
            </w:r>
          </w:p>
        </w:tc>
      </w:tr>
      <w:tr w:rsidR="00EE360C" w:rsidRPr="001C033A" w14:paraId="3D10B1E9" w14:textId="77777777" w:rsidTr="00EE360C">
        <w:trPr>
          <w:trHeight w:val="298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195A6791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06F49E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Svjetski dan štednje</w:t>
            </w:r>
          </w:p>
        </w:tc>
        <w:tc>
          <w:tcPr>
            <w:tcW w:w="1275" w:type="dxa"/>
          </w:tcPr>
          <w:p w14:paraId="1AB31D2F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68ADE73F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 i PN</w:t>
            </w:r>
          </w:p>
        </w:tc>
      </w:tr>
      <w:tr w:rsidR="00EE360C" w:rsidRPr="001C033A" w14:paraId="2F87CE33" w14:textId="77777777" w:rsidTr="00EE360C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3E0" w14:textId="77777777" w:rsidR="00EE360C" w:rsidRPr="001C033A" w:rsidRDefault="00EE360C" w:rsidP="00EE360C">
            <w:pPr>
              <w:pStyle w:val="Table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XI.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14:paraId="43C10C49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jesec borbe protiv ovisnosti</w:t>
            </w:r>
          </w:p>
        </w:tc>
        <w:tc>
          <w:tcPr>
            <w:tcW w:w="1275" w:type="dxa"/>
          </w:tcPr>
          <w:p w14:paraId="0F8EA849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7883527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edagog, razrednici</w:t>
            </w:r>
          </w:p>
        </w:tc>
      </w:tr>
      <w:tr w:rsidR="00EE360C" w:rsidRPr="001C033A" w14:paraId="17EEC024" w14:textId="77777777" w:rsidTr="00EE360C">
        <w:trPr>
          <w:trHeight w:val="598"/>
        </w:trPr>
        <w:tc>
          <w:tcPr>
            <w:tcW w:w="11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61DAC7C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14:paraId="0240FA48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Dan kazališta</w:t>
            </w:r>
          </w:p>
        </w:tc>
        <w:tc>
          <w:tcPr>
            <w:tcW w:w="1275" w:type="dxa"/>
          </w:tcPr>
          <w:p w14:paraId="48003048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710AB9D1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, uč.</w:t>
            </w:r>
          </w:p>
          <w:p w14:paraId="32C3A26D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hrvatskoga jezika</w:t>
            </w:r>
          </w:p>
        </w:tc>
      </w:tr>
      <w:tr w:rsidR="00EE360C" w:rsidRPr="001C033A" w14:paraId="17FC265B" w14:textId="77777777" w:rsidTr="00EE360C">
        <w:trPr>
          <w:trHeight w:val="596"/>
        </w:trPr>
        <w:tc>
          <w:tcPr>
            <w:tcW w:w="11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40DFA0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5DB8B203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Dan sjećanja na Vukova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0C40D9A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05CAD2A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ca povijesti,</w:t>
            </w:r>
          </w:p>
          <w:p w14:paraId="1C293CEE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49F2AF6F" w14:textId="77777777" w:rsidTr="00EE360C">
        <w:trPr>
          <w:trHeight w:val="298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F56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A67C815" w14:textId="77777777" w:rsidR="00EE360C" w:rsidRPr="001C033A" w:rsidRDefault="00EE360C" w:rsidP="00EE360C">
            <w:pPr>
              <w:pStyle w:val="TableParagraph"/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XII.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14:paraId="4EB363B6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oslava Sv. Nikole i Sv. Lucije</w:t>
            </w:r>
          </w:p>
        </w:tc>
        <w:tc>
          <w:tcPr>
            <w:tcW w:w="1275" w:type="dxa"/>
          </w:tcPr>
          <w:p w14:paraId="430957AA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5F9CECDA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, vjeroučitelj</w:t>
            </w:r>
          </w:p>
        </w:tc>
      </w:tr>
    </w:tbl>
    <w:p w14:paraId="79641153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  <w:sectPr w:rsidR="00EE360C" w:rsidRPr="001C033A" w:rsidSect="00CA3601">
          <w:pgSz w:w="11910" w:h="16840" w:code="9"/>
          <w:pgMar w:top="1417" w:right="1417" w:bottom="1417" w:left="1417" w:header="720" w:footer="720" w:gutter="0"/>
          <w:cols w:space="720"/>
        </w:sectPr>
      </w:pPr>
    </w:p>
    <w:tbl>
      <w:tblPr>
        <w:tblStyle w:val="TableNormal1"/>
        <w:tblW w:w="7800" w:type="dxa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148"/>
        <w:gridCol w:w="1275"/>
        <w:gridCol w:w="2410"/>
      </w:tblGrid>
      <w:tr w:rsidR="00EE360C" w:rsidRPr="001C033A" w14:paraId="083C7A7A" w14:textId="77777777" w:rsidTr="00EE360C">
        <w:trPr>
          <w:trHeight w:val="299"/>
        </w:trPr>
        <w:tc>
          <w:tcPr>
            <w:tcW w:w="967" w:type="dxa"/>
            <w:vMerge w:val="restart"/>
            <w:tcBorders>
              <w:left w:val="single" w:sz="12" w:space="0" w:color="000000"/>
            </w:tcBorders>
          </w:tcPr>
          <w:p w14:paraId="0C52309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25CD5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Izložbeno-prodajna humanitarna akcij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8F124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94C0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 djelatnici, roditelji</w:t>
            </w:r>
          </w:p>
        </w:tc>
      </w:tr>
      <w:tr w:rsidR="00EE360C" w:rsidRPr="001C033A" w14:paraId="74C74CFD" w14:textId="77777777" w:rsidTr="00EE360C">
        <w:trPr>
          <w:trHeight w:val="598"/>
        </w:trPr>
        <w:tc>
          <w:tcPr>
            <w:tcW w:w="967" w:type="dxa"/>
            <w:vMerge/>
            <w:tcBorders>
              <w:top w:val="nil"/>
              <w:left w:val="single" w:sz="12" w:space="0" w:color="000000"/>
            </w:tcBorders>
          </w:tcPr>
          <w:p w14:paraId="5AE72330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D92E6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oslava Božića i Dan dječje radost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1AAB0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378F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 RN i PN,</w:t>
            </w:r>
          </w:p>
          <w:p w14:paraId="4DC37CCC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učitelj</w:t>
            </w:r>
          </w:p>
        </w:tc>
      </w:tr>
      <w:tr w:rsidR="00EE360C" w:rsidRPr="001C033A" w14:paraId="5CDF2661" w14:textId="77777777" w:rsidTr="00EE360C">
        <w:trPr>
          <w:trHeight w:val="289"/>
        </w:trPr>
        <w:tc>
          <w:tcPr>
            <w:tcW w:w="967" w:type="dxa"/>
            <w:tcBorders>
              <w:left w:val="single" w:sz="12" w:space="0" w:color="000000"/>
            </w:tcBorders>
          </w:tcPr>
          <w:p w14:paraId="2C212B45" w14:textId="77777777" w:rsidR="00EE360C" w:rsidRPr="001C033A" w:rsidRDefault="00EE360C" w:rsidP="00EE360C">
            <w:pPr>
              <w:pStyle w:val="TableParagraph"/>
              <w:ind w:left="3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</w:p>
        </w:tc>
        <w:tc>
          <w:tcPr>
            <w:tcW w:w="3148" w:type="dxa"/>
            <w:tcBorders>
              <w:top w:val="single" w:sz="12" w:space="0" w:color="000000"/>
              <w:right w:val="single" w:sz="12" w:space="0" w:color="000000"/>
            </w:tcBorders>
          </w:tcPr>
          <w:p w14:paraId="1A95D025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Dan međunarodnog priznanja RH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ECB8A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E4F5B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3FCDD677" w14:textId="77777777" w:rsidTr="00EE360C">
        <w:trPr>
          <w:trHeight w:val="308"/>
        </w:trPr>
        <w:tc>
          <w:tcPr>
            <w:tcW w:w="967" w:type="dxa"/>
            <w:vMerge w:val="restart"/>
            <w:tcBorders>
              <w:left w:val="single" w:sz="12" w:space="0" w:color="000000"/>
            </w:tcBorders>
          </w:tcPr>
          <w:p w14:paraId="70E89BA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EC5C7D4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B56B8ED" w14:textId="77777777" w:rsidR="00EE360C" w:rsidRPr="001C033A" w:rsidRDefault="00EE360C" w:rsidP="00EE360C">
            <w:pPr>
              <w:pStyle w:val="TableParagraph"/>
              <w:ind w:left="3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I.</w:t>
            </w: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4630E6CD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agoljic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01E5B4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C87FA9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jižničarka</w:t>
            </w:r>
          </w:p>
        </w:tc>
      </w:tr>
      <w:tr w:rsidR="00EE360C" w:rsidRPr="001C033A" w14:paraId="3FCFAE0F" w14:textId="77777777" w:rsidTr="00EE360C">
        <w:trPr>
          <w:trHeight w:val="597"/>
        </w:trPr>
        <w:tc>
          <w:tcPr>
            <w:tcW w:w="967" w:type="dxa"/>
            <w:vMerge/>
            <w:tcBorders>
              <w:top w:val="nil"/>
              <w:left w:val="single" w:sz="12" w:space="0" w:color="000000"/>
            </w:tcBorders>
          </w:tcPr>
          <w:p w14:paraId="06E4C58B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4AAB9F15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Valentinovo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6CDB89B1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151EAC6F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Učitelji RN i PN </w:t>
            </w:r>
          </w:p>
        </w:tc>
      </w:tr>
      <w:tr w:rsidR="00EE360C" w:rsidRPr="001C033A" w14:paraId="79283DB5" w14:textId="77777777" w:rsidTr="00EE360C">
        <w:trPr>
          <w:trHeight w:val="299"/>
        </w:trPr>
        <w:tc>
          <w:tcPr>
            <w:tcW w:w="967" w:type="dxa"/>
            <w:vMerge w:val="restart"/>
            <w:tcBorders>
              <w:left w:val="single" w:sz="12" w:space="0" w:color="000000"/>
            </w:tcBorders>
          </w:tcPr>
          <w:p w14:paraId="3292594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552BB431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554E76F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C486BB1" w14:textId="77777777" w:rsidR="00EE360C" w:rsidRPr="001C033A" w:rsidRDefault="00EE360C" w:rsidP="00EE360C">
            <w:pPr>
              <w:pStyle w:val="TableParagraph"/>
              <w:ind w:left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67942161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ozdrav proljeću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4DCE36A6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4199A47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089D19A0" w14:textId="77777777" w:rsidTr="00EE360C">
        <w:trPr>
          <w:trHeight w:val="299"/>
        </w:trPr>
        <w:tc>
          <w:tcPr>
            <w:tcW w:w="967" w:type="dxa"/>
            <w:vMerge/>
            <w:tcBorders>
              <w:left w:val="single" w:sz="12" w:space="0" w:color="000000"/>
            </w:tcBorders>
          </w:tcPr>
          <w:p w14:paraId="67FA0F78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0FA49C94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77E53291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10BAD92C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60C" w:rsidRPr="001C033A" w14:paraId="1F9C8639" w14:textId="77777777" w:rsidTr="00EE360C">
        <w:trPr>
          <w:trHeight w:val="597"/>
        </w:trPr>
        <w:tc>
          <w:tcPr>
            <w:tcW w:w="967" w:type="dxa"/>
            <w:vMerge/>
            <w:tcBorders>
              <w:top w:val="nil"/>
              <w:left w:val="single" w:sz="12" w:space="0" w:color="000000"/>
            </w:tcBorders>
          </w:tcPr>
          <w:p w14:paraId="1B972EC6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5869F876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žena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00E9F993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4A18CE54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ca povijesti,</w:t>
            </w:r>
          </w:p>
          <w:p w14:paraId="3C4D4892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08561C0F" w14:textId="77777777" w:rsidTr="00EE360C">
        <w:trPr>
          <w:trHeight w:val="438"/>
        </w:trPr>
        <w:tc>
          <w:tcPr>
            <w:tcW w:w="967" w:type="dxa"/>
            <w:vMerge/>
            <w:tcBorders>
              <w:top w:val="nil"/>
              <w:left w:val="single" w:sz="12" w:space="0" w:color="000000"/>
            </w:tcBorders>
          </w:tcPr>
          <w:p w14:paraId="68600BFA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06E6787A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Svjetski dan voda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299BFF4E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7D9338CE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ca biologije</w:t>
            </w:r>
          </w:p>
        </w:tc>
      </w:tr>
      <w:tr w:rsidR="00EE360C" w:rsidRPr="001C033A" w14:paraId="1D556DCC" w14:textId="77777777" w:rsidTr="00EE360C">
        <w:trPr>
          <w:trHeight w:val="296"/>
        </w:trPr>
        <w:tc>
          <w:tcPr>
            <w:tcW w:w="967" w:type="dxa"/>
            <w:vMerge w:val="restart"/>
            <w:tcBorders>
              <w:left w:val="single" w:sz="12" w:space="0" w:color="000000"/>
            </w:tcBorders>
          </w:tcPr>
          <w:p w14:paraId="47EA53B7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AF3F901" w14:textId="77777777" w:rsidR="00EE360C" w:rsidRPr="001C033A" w:rsidRDefault="00EE360C" w:rsidP="00EE360C">
            <w:pPr>
              <w:pStyle w:val="Table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V.</w:t>
            </w:r>
          </w:p>
        </w:tc>
        <w:tc>
          <w:tcPr>
            <w:tcW w:w="3148" w:type="dxa"/>
            <w:tcBorders>
              <w:bottom w:val="single" w:sz="12" w:space="0" w:color="000000"/>
              <w:right w:val="single" w:sz="12" w:space="0" w:color="000000"/>
            </w:tcBorders>
          </w:tcPr>
          <w:p w14:paraId="13117EDF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Uskrs</w:t>
            </w:r>
          </w:p>
        </w:tc>
        <w:tc>
          <w:tcPr>
            <w:tcW w:w="12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6F36C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6503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jeroučitelj, razrednici</w:t>
            </w:r>
          </w:p>
        </w:tc>
      </w:tr>
      <w:tr w:rsidR="00EE360C" w:rsidRPr="001C033A" w14:paraId="7639B07B" w14:textId="77777777" w:rsidTr="00EE360C">
        <w:trPr>
          <w:trHeight w:val="598"/>
        </w:trPr>
        <w:tc>
          <w:tcPr>
            <w:tcW w:w="967" w:type="dxa"/>
            <w:vMerge/>
            <w:tcBorders>
              <w:top w:val="nil"/>
              <w:left w:val="single" w:sz="12" w:space="0" w:color="000000"/>
            </w:tcBorders>
          </w:tcPr>
          <w:p w14:paraId="4941EADF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62412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sport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CD079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795E3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. TZK, učiteljice RN</w:t>
            </w:r>
          </w:p>
          <w:p w14:paraId="782F9239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i PN</w:t>
            </w:r>
          </w:p>
        </w:tc>
      </w:tr>
      <w:tr w:rsidR="00EE360C" w:rsidRPr="001C033A" w14:paraId="5F9ACCC4" w14:textId="77777777" w:rsidTr="00EE360C">
        <w:trPr>
          <w:trHeight w:val="299"/>
        </w:trPr>
        <w:tc>
          <w:tcPr>
            <w:tcW w:w="967" w:type="dxa"/>
            <w:vMerge w:val="restart"/>
          </w:tcPr>
          <w:p w14:paraId="4A583890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E057695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00E5D2E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A590CC7" w14:textId="77777777" w:rsidR="00EE360C" w:rsidRPr="001C033A" w:rsidRDefault="00EE360C" w:rsidP="00EE360C">
            <w:pPr>
              <w:pStyle w:val="TableParagraph"/>
              <w:ind w:left="3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3148" w:type="dxa"/>
            <w:tcBorders>
              <w:top w:val="single" w:sz="12" w:space="0" w:color="000000"/>
              <w:right w:val="single" w:sz="12" w:space="0" w:color="000000"/>
            </w:tcBorders>
          </w:tcPr>
          <w:p w14:paraId="12232E60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Praznik rad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93723F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009D95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 djelatnici</w:t>
            </w:r>
          </w:p>
        </w:tc>
      </w:tr>
      <w:tr w:rsidR="00EE360C" w:rsidRPr="001C033A" w14:paraId="224888E7" w14:textId="77777777" w:rsidTr="00EE360C">
        <w:trPr>
          <w:trHeight w:val="299"/>
        </w:trPr>
        <w:tc>
          <w:tcPr>
            <w:tcW w:w="967" w:type="dxa"/>
            <w:vMerge/>
            <w:tcBorders>
              <w:top w:val="nil"/>
            </w:tcBorders>
          </w:tcPr>
          <w:p w14:paraId="0563C62F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07B8FD3C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ajčin dan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5678D5D5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47295FC3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0C0D795E" w14:textId="77777777" w:rsidTr="00EE360C">
        <w:trPr>
          <w:trHeight w:val="300"/>
        </w:trPr>
        <w:tc>
          <w:tcPr>
            <w:tcW w:w="967" w:type="dxa"/>
            <w:vMerge/>
            <w:tcBorders>
              <w:top w:val="nil"/>
            </w:tcBorders>
          </w:tcPr>
          <w:p w14:paraId="50E6AE38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5EE86D93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Međunarodni dan obitelji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2CBB309A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04942BB6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53702A3A" w14:textId="77777777" w:rsidTr="00EE360C">
        <w:trPr>
          <w:trHeight w:val="597"/>
        </w:trPr>
        <w:tc>
          <w:tcPr>
            <w:tcW w:w="967" w:type="dxa"/>
            <w:vMerge/>
            <w:tcBorders>
              <w:top w:val="nil"/>
            </w:tcBorders>
          </w:tcPr>
          <w:p w14:paraId="2B70741B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  <w:tcBorders>
              <w:right w:val="single" w:sz="12" w:space="0" w:color="000000"/>
            </w:tcBorders>
          </w:tcPr>
          <w:p w14:paraId="4FA50324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 xml:space="preserve">- Posjet muzeju u Betini </w:t>
            </w:r>
          </w:p>
        </w:tc>
        <w:tc>
          <w:tcPr>
            <w:tcW w:w="1275" w:type="dxa"/>
            <w:tcBorders>
              <w:left w:val="single" w:sz="12" w:space="0" w:color="000000"/>
              <w:right w:val="single" w:sz="12" w:space="0" w:color="000000"/>
            </w:tcBorders>
          </w:tcPr>
          <w:p w14:paraId="174B1212" w14:textId="77777777" w:rsidR="00EE360C" w:rsidRPr="001C033A" w:rsidRDefault="00EE360C" w:rsidP="00EE360C">
            <w:pPr>
              <w:pStyle w:val="TableParagraph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14:paraId="173C8DB3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 III. i IV.</w:t>
            </w:r>
          </w:p>
          <w:p w14:paraId="717A8F3E" w14:textId="77777777" w:rsidR="00EE360C" w:rsidRPr="001C033A" w:rsidRDefault="00EE360C" w:rsidP="00EE360C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a</w:t>
            </w:r>
          </w:p>
        </w:tc>
      </w:tr>
      <w:tr w:rsidR="00EE360C" w:rsidRPr="001C033A" w14:paraId="36636D16" w14:textId="77777777" w:rsidTr="00EE360C">
        <w:trPr>
          <w:trHeight w:val="597"/>
        </w:trPr>
        <w:tc>
          <w:tcPr>
            <w:tcW w:w="967" w:type="dxa"/>
            <w:vMerge/>
            <w:tcBorders>
              <w:top w:val="nil"/>
            </w:tcBorders>
          </w:tcPr>
          <w:p w14:paraId="27479C2B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93C66EB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Dan škole</w:t>
            </w:r>
          </w:p>
        </w:tc>
        <w:tc>
          <w:tcPr>
            <w:tcW w:w="1275" w:type="dxa"/>
          </w:tcPr>
          <w:p w14:paraId="413279E9" w14:textId="77777777" w:rsidR="00EE360C" w:rsidRPr="001C033A" w:rsidRDefault="00EE360C" w:rsidP="00EE360C">
            <w:pPr>
              <w:pStyle w:val="TableParagraph"/>
              <w:ind w:left="4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14:paraId="6D014A5D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vnatelj, učitelji RN i</w:t>
            </w:r>
          </w:p>
          <w:p w14:paraId="500AE159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PN</w:t>
            </w:r>
          </w:p>
        </w:tc>
      </w:tr>
      <w:tr w:rsidR="00EE360C" w:rsidRPr="001C033A" w14:paraId="3D094CAC" w14:textId="77777777" w:rsidTr="00EE360C">
        <w:trPr>
          <w:trHeight w:val="597"/>
        </w:trPr>
        <w:tc>
          <w:tcPr>
            <w:tcW w:w="967" w:type="dxa"/>
            <w:tcBorders>
              <w:top w:val="nil"/>
            </w:tcBorders>
          </w:tcPr>
          <w:p w14:paraId="0D9EAB41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9E3AD5F" w14:textId="77777777" w:rsidR="00EE360C" w:rsidRPr="001C033A" w:rsidRDefault="00EE360C" w:rsidP="00EE360C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 neovisnosti</w:t>
            </w:r>
          </w:p>
        </w:tc>
        <w:tc>
          <w:tcPr>
            <w:tcW w:w="1275" w:type="dxa"/>
          </w:tcPr>
          <w:p w14:paraId="4139A6C0" w14:textId="77777777" w:rsidR="00EE360C" w:rsidRPr="001C033A" w:rsidRDefault="00EE360C" w:rsidP="00EE360C">
            <w:pPr>
              <w:pStyle w:val="TableParagraph"/>
              <w:ind w:left="4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14:paraId="578BE944" w14:textId="77777777" w:rsidR="00EE360C" w:rsidRPr="001C033A" w:rsidRDefault="00EE360C" w:rsidP="00EE360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vnatelj, djelatnici, učenici</w:t>
            </w:r>
          </w:p>
        </w:tc>
      </w:tr>
      <w:tr w:rsidR="00EE360C" w:rsidRPr="001C033A" w14:paraId="5756C1FF" w14:textId="77777777" w:rsidTr="00EE360C">
        <w:trPr>
          <w:trHeight w:val="597"/>
        </w:trPr>
        <w:tc>
          <w:tcPr>
            <w:tcW w:w="967" w:type="dxa"/>
            <w:vMerge w:val="restart"/>
          </w:tcPr>
          <w:p w14:paraId="5DB3D5FA" w14:textId="77777777" w:rsidR="00EE360C" w:rsidRPr="001C033A" w:rsidRDefault="00EE360C" w:rsidP="00EE360C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5FDA661" w14:textId="77777777" w:rsidR="00EE360C" w:rsidRPr="001C033A" w:rsidRDefault="00EE360C" w:rsidP="00EE360C">
            <w:pPr>
              <w:pStyle w:val="TableParagraph"/>
              <w:ind w:left="323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VI.</w:t>
            </w:r>
          </w:p>
        </w:tc>
        <w:tc>
          <w:tcPr>
            <w:tcW w:w="3148" w:type="dxa"/>
          </w:tcPr>
          <w:p w14:paraId="625051A5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Svjetski dan zaštite okoliša</w:t>
            </w:r>
          </w:p>
        </w:tc>
        <w:tc>
          <w:tcPr>
            <w:tcW w:w="1275" w:type="dxa"/>
          </w:tcPr>
          <w:p w14:paraId="5A628980" w14:textId="77777777" w:rsidR="00EE360C" w:rsidRPr="001C033A" w:rsidRDefault="00EE360C" w:rsidP="00EE360C">
            <w:pPr>
              <w:pStyle w:val="TableParagraph"/>
              <w:ind w:left="4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14:paraId="7C4194D7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učiteljica biologije,</w:t>
            </w:r>
          </w:p>
          <w:p w14:paraId="784F4058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ci</w:t>
            </w:r>
          </w:p>
        </w:tc>
      </w:tr>
      <w:tr w:rsidR="00EE360C" w:rsidRPr="001C033A" w14:paraId="059B9906" w14:textId="77777777" w:rsidTr="00EE360C">
        <w:trPr>
          <w:trHeight w:val="599"/>
        </w:trPr>
        <w:tc>
          <w:tcPr>
            <w:tcW w:w="967" w:type="dxa"/>
            <w:vMerge/>
            <w:tcBorders>
              <w:top w:val="nil"/>
            </w:tcBorders>
          </w:tcPr>
          <w:p w14:paraId="65D9661F" w14:textId="77777777" w:rsidR="00EE360C" w:rsidRPr="001C033A" w:rsidRDefault="00EE360C" w:rsidP="00EE3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FB485" w14:textId="77777777" w:rsidR="00EE360C" w:rsidRPr="001C033A" w:rsidRDefault="00EE360C" w:rsidP="00EE360C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- Oproštaj s učenicima VIII. razreda</w:t>
            </w:r>
          </w:p>
        </w:tc>
        <w:tc>
          <w:tcPr>
            <w:tcW w:w="1275" w:type="dxa"/>
          </w:tcPr>
          <w:p w14:paraId="7AE9101A" w14:textId="77777777" w:rsidR="00EE360C" w:rsidRPr="001C033A" w:rsidRDefault="00EE360C" w:rsidP="00EE360C">
            <w:pPr>
              <w:pStyle w:val="TableParagraph"/>
              <w:ind w:left="4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5645389E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zrednik VIII. razreda,</w:t>
            </w:r>
          </w:p>
          <w:p w14:paraId="29971E3B" w14:textId="77777777" w:rsidR="00EE360C" w:rsidRPr="001C033A" w:rsidRDefault="00EE360C" w:rsidP="00EE360C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1C033A">
              <w:rPr>
                <w:rFonts w:asciiTheme="minorHAnsi" w:hAnsiTheme="minorHAnsi" w:cstheme="minorHAnsi"/>
                <w:sz w:val="24"/>
                <w:szCs w:val="24"/>
              </w:rPr>
              <w:t>ravnatelj, pedagog</w:t>
            </w:r>
          </w:p>
        </w:tc>
      </w:tr>
    </w:tbl>
    <w:p w14:paraId="4E995B57" w14:textId="77777777" w:rsidR="00EE360C" w:rsidRPr="001C033A" w:rsidRDefault="00EE360C" w:rsidP="00EE360C">
      <w:pPr>
        <w:rPr>
          <w:rFonts w:asciiTheme="minorHAnsi" w:hAnsiTheme="minorHAnsi" w:cstheme="minorHAnsi"/>
          <w:sz w:val="24"/>
          <w:szCs w:val="24"/>
        </w:rPr>
      </w:pPr>
    </w:p>
    <w:p w14:paraId="33DA7CFC" w14:textId="77777777" w:rsidR="00EE360C" w:rsidRPr="001C033A" w:rsidRDefault="00EE360C" w:rsidP="00EE360C">
      <w:pPr>
        <w:tabs>
          <w:tab w:val="left" w:pos="1438"/>
          <w:tab w:val="left" w:pos="1439"/>
        </w:tabs>
        <w:rPr>
          <w:rFonts w:asciiTheme="minorHAnsi" w:hAnsiTheme="minorHAnsi" w:cstheme="minorHAnsi"/>
          <w:sz w:val="24"/>
          <w:szCs w:val="24"/>
        </w:rPr>
      </w:pPr>
    </w:p>
    <w:p w14:paraId="54B70834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D6F9CDF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D7B754B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3DA004D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2664858" w14:textId="77777777" w:rsidR="00EE360C" w:rsidRPr="001C033A" w:rsidRDefault="00EE360C" w:rsidP="00EE360C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F8457EF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48ECA40E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1E416C9E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32564413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3799A510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7CD66F12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389A41D0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4854BA12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08FF76B9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2EB43085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2182871C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39E3055F" w14:textId="77777777" w:rsidR="00EE360C" w:rsidRDefault="00EE360C" w:rsidP="00EE360C">
      <w:pPr>
        <w:pStyle w:val="Heading2"/>
        <w:spacing w:before="0"/>
        <w:ind w:right="0"/>
        <w:rPr>
          <w:rFonts w:asciiTheme="minorHAnsi" w:hAnsiTheme="minorHAnsi" w:cstheme="minorHAnsi"/>
          <w:sz w:val="24"/>
          <w:szCs w:val="24"/>
        </w:rPr>
      </w:pPr>
    </w:p>
    <w:p w14:paraId="345EF6CB" w14:textId="77777777" w:rsidR="00EE360C" w:rsidRPr="00C0168D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C0168D">
        <w:rPr>
          <w:rFonts w:asciiTheme="minorHAnsi" w:hAnsiTheme="minorHAnsi" w:cstheme="minorHAnsi"/>
          <w:sz w:val="28"/>
          <w:szCs w:val="28"/>
          <w:u w:val="single"/>
        </w:rPr>
        <w:t>ZAKLJUČAK</w:t>
      </w:r>
    </w:p>
    <w:p w14:paraId="62900FE8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i/>
          <w:sz w:val="28"/>
          <w:szCs w:val="28"/>
          <w:u w:val="single"/>
        </w:rPr>
      </w:pPr>
    </w:p>
    <w:p w14:paraId="0C6CB600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Kurikulum Osnovne škole Murterski škoji, Murter rad je i zamisao, ideje svih učitelja naše Škole, plod zajedničke suradnje te suradnje s kolegama iz drugih škola te udrugama da bi učenici naše škole osjećali se u školi kao u vlastitoj kući u kojoj mogu izraziti sve svoje potencijale i ostvariti se u nekoj od aktivnosti. </w:t>
      </w:r>
    </w:p>
    <w:p w14:paraId="6AEB8DFD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>Učitelji koji rade i ostvaruju svoje zamisli ove su godine prilagodili svoje ideje situaciji i načinu poučavanja i rada koje propisuju Ministarstvo znanosti i obrazovanje te Agencija za odgoj i obrazovanje.</w:t>
      </w:r>
    </w:p>
    <w:p w14:paraId="2C8D3647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Nadajući se da će ova školska godina donijeti neke novine i pomake u radu stvarali smo ovaj dokument. Kurikulumom zamislili stvarali smo svi zajedno ovaj program da bi našim učenicima omogućili što bolji rad i obrazovanje te izborne, dodatne, dopunske i izvannastavne sadržaje koje su upotpunjeni projektima i izvanučioničnom nastavom te sadržajima koje škola nudi. </w:t>
      </w:r>
    </w:p>
    <w:p w14:paraId="10BB6EBA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Svjesni situacije u kojoj se nalazimo i iz dana u dan promjena koje nam dolaze te izazova koje nama svima dionicima odgojno – obrazovnog procesa: učenicima, učiteljima i roditeljima nameće sadašnjost. Vrijeme toliko brzo curi i ponude koje se nude djeci i odraslima  te dinamika dana je takva da škola mora biti „atraktivna“ svima nama. Nadamo se da će naši učenici djelovati i pronaći mogućnost osobnog afirmiranja i da će biti poticaj za bolji rad svima, učiteljima izazov. </w:t>
      </w:r>
    </w:p>
    <w:p w14:paraId="1F3492BB" w14:textId="77777777" w:rsidR="00EE360C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„Zavrtiti“ krug znanja, druženja, planiranja, igre, dobrih djela, optimizma cilj nam je svima skupa i time afirmirati i naša mjesta Betinu i Murter na način da budemo prepoznatljivi i šire. Suradnja sa svima prijeko nam je potrebna za dobrobit sve zajednice. </w:t>
      </w:r>
    </w:p>
    <w:p w14:paraId="2326739B" w14:textId="64785657" w:rsidR="00EE360C" w:rsidRDefault="00EE360C" w:rsidP="5FA4C13D">
      <w:pPr>
        <w:pStyle w:val="Heading2"/>
        <w:spacing w:before="0"/>
        <w:ind w:right="0"/>
        <w:jc w:val="left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Pr="5FA4C13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ve ono što je planirano nadamo se ostvariti u dobroj vjeri da će ova školska godina biti i učenicima, učiteljima, roditeljima i cijeloj zajednici poticajna. U ovoj smo prošloj godini započeli proslavu velike obljetnice Škole, a u ovoj ćemo je nadamo se uspješno završiti. </w:t>
      </w:r>
    </w:p>
    <w:p w14:paraId="5C9FA403" w14:textId="77777777" w:rsidR="00EE360C" w:rsidRDefault="00EE360C" w:rsidP="5FA4C13D">
      <w:pPr>
        <w:pStyle w:val="Heading2"/>
        <w:spacing w:before="0"/>
        <w:ind w:right="0"/>
        <w:jc w:val="left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5FA4C13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U toj vjeri nadamo se da ćemo sve naše zamisli i ciljeve ostvariti. 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484D76FD" w14:textId="77777777" w:rsidR="00EE360C" w:rsidRPr="006D5C13" w:rsidRDefault="00EE360C" w:rsidP="00EE360C">
      <w:pPr>
        <w:pStyle w:val="Heading2"/>
        <w:spacing w:before="0"/>
        <w:ind w:right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179632F5" w14:textId="77777777" w:rsidR="00971C0C" w:rsidRDefault="00971C0C"/>
    <w:sectPr w:rsidR="00971C0C" w:rsidSect="00CA3601">
      <w:pgSz w:w="11910" w:h="16840" w:code="9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83DF" w14:textId="77777777" w:rsidR="005F3A2D" w:rsidRDefault="005F3A2D">
      <w:r>
        <w:separator/>
      </w:r>
    </w:p>
  </w:endnote>
  <w:endnote w:type="continuationSeparator" w:id="0">
    <w:p w14:paraId="73A425C9" w14:textId="77777777" w:rsidR="005F3A2D" w:rsidRDefault="005F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292A" w14:textId="77777777" w:rsidR="00100BEA" w:rsidRDefault="00100BEA">
    <w:pPr>
      <w:pStyle w:val="Footer"/>
    </w:pPr>
  </w:p>
  <w:p w14:paraId="1ECBA369" w14:textId="77777777" w:rsidR="00100BEA" w:rsidRDefault="00100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E154" w14:textId="77777777" w:rsidR="00100BEA" w:rsidRDefault="00100BEA">
    <w:pPr>
      <w:pStyle w:val="Footer"/>
    </w:pPr>
  </w:p>
  <w:p w14:paraId="1659240D" w14:textId="77777777" w:rsidR="00100BEA" w:rsidRDefault="0010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5E68" w14:textId="77777777" w:rsidR="005F3A2D" w:rsidRDefault="005F3A2D">
      <w:r>
        <w:separator/>
      </w:r>
    </w:p>
  </w:footnote>
  <w:footnote w:type="continuationSeparator" w:id="0">
    <w:p w14:paraId="73BF80E3" w14:textId="77777777" w:rsidR="005F3A2D" w:rsidRDefault="005F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0A49" w14:textId="77777777" w:rsidR="00100BEA" w:rsidRDefault="005F3A2D">
    <w:pPr>
      <w:pStyle w:val="Header"/>
    </w:pPr>
    <w:r>
      <w:rPr>
        <w:noProof/>
        <w:lang w:eastAsia="hr-HR"/>
      </w:rPr>
      <w:pict w14:anchorId="3A4E9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2" o:spid="_x0000_s2050" type="#_x0000_t75" style="position:absolute;margin-left:0;margin-top:0;width:40in;height:1618.5pt;z-index:-251656192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1958" w14:textId="77777777" w:rsidR="00100BEA" w:rsidRDefault="005F3A2D">
    <w:pPr>
      <w:pStyle w:val="Header"/>
    </w:pPr>
    <w:r>
      <w:rPr>
        <w:noProof/>
        <w:lang w:eastAsia="hr-HR"/>
      </w:rPr>
      <w:pict w14:anchorId="6E575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4" o:spid="_x0000_s2062" type="#_x0000_t75" style="position:absolute;margin-left:0;margin-top:0;width:40in;height:1618.5pt;z-index:-251643904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5FA5" w14:textId="77777777" w:rsidR="00100BEA" w:rsidRDefault="005F3A2D">
    <w:r>
      <w:rPr>
        <w:noProof/>
        <w:lang w:eastAsia="hr-HR"/>
      </w:rPr>
      <w:pict w14:anchorId="16304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5" o:spid="_x0000_s2063" type="#_x0000_t75" style="position:absolute;margin-left:0;margin-top:0;width:40in;height:1618.5pt;z-index:-251642880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3A58" w14:textId="77777777" w:rsidR="00100BEA" w:rsidRDefault="005F3A2D">
    <w:pPr>
      <w:pStyle w:val="Header"/>
    </w:pPr>
    <w:r>
      <w:rPr>
        <w:noProof/>
        <w:lang w:eastAsia="hr-HR"/>
      </w:rPr>
      <w:pict w14:anchorId="2ABE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3" o:spid="_x0000_s2061" type="#_x0000_t75" style="position:absolute;margin-left:0;margin-top:0;width:40in;height:1618.5pt;z-index:-251644928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9CA0" w14:textId="77777777" w:rsidR="00100BEA" w:rsidRDefault="005F3A2D">
    <w:pPr>
      <w:pStyle w:val="Header"/>
    </w:pPr>
    <w:r>
      <w:rPr>
        <w:noProof/>
        <w:lang w:eastAsia="hr-HR"/>
      </w:rPr>
      <w:pict w14:anchorId="77E2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3" o:spid="_x0000_s2051" type="#_x0000_t75" style="position:absolute;margin-left:0;margin-top:0;width:40in;height:1618.5pt;z-index:-251655168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9035" w14:textId="77777777" w:rsidR="00100BEA" w:rsidRDefault="005F3A2D">
    <w:pPr>
      <w:pStyle w:val="Header"/>
    </w:pPr>
    <w:r>
      <w:rPr>
        <w:noProof/>
        <w:lang w:eastAsia="hr-HR"/>
      </w:rPr>
      <w:pict w14:anchorId="19187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1" o:spid="_x0000_s2049" type="#_x0000_t75" style="position:absolute;margin-left:0;margin-top:0;width:40in;height:1618.5pt;z-index:-251657216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F220" w14:textId="77777777" w:rsidR="00100BEA" w:rsidRDefault="005F3A2D">
    <w:pPr>
      <w:pStyle w:val="Header"/>
    </w:pPr>
    <w:r>
      <w:rPr>
        <w:noProof/>
        <w:lang w:eastAsia="hr-HR"/>
      </w:rPr>
      <w:pict w14:anchorId="00CFB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5" o:spid="_x0000_s2053" type="#_x0000_t75" style="position:absolute;margin-left:0;margin-top:0;width:40in;height:1618.5pt;z-index:-251653120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B2A5" w14:textId="77777777" w:rsidR="00100BEA" w:rsidRDefault="005F3A2D">
    <w:pPr>
      <w:pStyle w:val="Header"/>
    </w:pPr>
    <w:r>
      <w:rPr>
        <w:noProof/>
        <w:lang w:eastAsia="hr-HR"/>
      </w:rPr>
      <w:pict w14:anchorId="4D424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6" o:spid="_x0000_s2054" type="#_x0000_t75" style="position:absolute;margin-left:0;margin-top:0;width:40in;height:1618.5pt;z-index:-251652096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DBB4" w14:textId="77777777" w:rsidR="00100BEA" w:rsidRDefault="005F3A2D">
    <w:pPr>
      <w:pStyle w:val="Header"/>
    </w:pPr>
    <w:r>
      <w:rPr>
        <w:noProof/>
        <w:lang w:eastAsia="hr-HR"/>
      </w:rPr>
      <w:pict w14:anchorId="0B86C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74" o:spid="_x0000_s2052" type="#_x0000_t75" style="position:absolute;margin-left:0;margin-top:0;width:40in;height:1618.5pt;z-index:-251654144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2D42" w14:textId="77777777" w:rsidR="00100BEA" w:rsidRDefault="005F3A2D">
    <w:pPr>
      <w:pStyle w:val="Header"/>
    </w:pPr>
    <w:r>
      <w:rPr>
        <w:noProof/>
        <w:lang w:eastAsia="hr-HR"/>
      </w:rPr>
      <w:pict w14:anchorId="5B12B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1" o:spid="_x0000_s2059" type="#_x0000_t75" style="position:absolute;margin-left:0;margin-top:0;width:40in;height:1618.5pt;z-index:-251646976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BF0D" w14:textId="77777777" w:rsidR="00100BEA" w:rsidRDefault="005F3A2D">
    <w:pPr>
      <w:pStyle w:val="Zaglavlje1"/>
    </w:pPr>
    <w:r>
      <w:rPr>
        <w:noProof/>
        <w:lang w:eastAsia="hr-HR"/>
      </w:rPr>
      <w:pict w14:anchorId="4BD1E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2" o:spid="_x0000_s2060" type="#_x0000_t75" style="position:absolute;margin-left:-558pt;margin-top:-595.15pt;width:40in;height:1618.5pt;z-index:-251645952;mso-position-horizontal-relative:margin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72D7" w14:textId="77777777" w:rsidR="00100BEA" w:rsidRDefault="005F3A2D">
    <w:pPr>
      <w:pStyle w:val="Header"/>
    </w:pPr>
    <w:r>
      <w:rPr>
        <w:noProof/>
        <w:lang w:eastAsia="hr-HR"/>
      </w:rPr>
      <w:pict w14:anchorId="54EC0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0" o:spid="_x0000_s2058" type="#_x0000_t75" style="position:absolute;margin-left:0;margin-top:0;width:40in;height:1618.5pt;z-index:-251648000;mso-position-horizontal:center;mso-position-horizontal-relative:margin;mso-position-vertical:center;mso-position-vertical-relative:margin" o:allowincell="f">
          <v:imagedata r:id="rId1" o:title="AP-TO-SIBENIK-11-NP-Kornat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E5DCD"/>
    <w:multiLevelType w:val="singleLevel"/>
    <w:tmpl w:val="803E5D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08674B1"/>
    <w:multiLevelType w:val="singleLevel"/>
    <w:tmpl w:val="808674B1"/>
    <w:lvl w:ilvl="0">
      <w:start w:val="1"/>
      <w:numFmt w:val="decimal"/>
      <w:suff w:val="space"/>
      <w:lvlText w:val="%1."/>
      <w:lvlJc w:val="left"/>
    </w:lvl>
  </w:abstractNum>
  <w:abstractNum w:abstractNumId="2">
    <w:nsid w:val="EF784C81"/>
    <w:multiLevelType w:val="singleLevel"/>
    <w:tmpl w:val="EF784C81"/>
    <w:lvl w:ilvl="0">
      <w:start w:val="1"/>
      <w:numFmt w:val="decimal"/>
      <w:suff w:val="space"/>
      <w:lvlText w:val="%1."/>
      <w:lvlJc w:val="left"/>
    </w:lvl>
  </w:abstractNum>
  <w:abstractNum w:abstractNumId="3">
    <w:nsid w:val="03A2156F"/>
    <w:multiLevelType w:val="hybridMultilevel"/>
    <w:tmpl w:val="13A0464E"/>
    <w:lvl w:ilvl="0" w:tplc="B33ED4E6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1EB2EC74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BB4CC7D6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0CBCD79C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0D32BB76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2AC87E04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C9B0F540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391E9B56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C29A0AC8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4">
    <w:nsid w:val="05CC0AE6"/>
    <w:multiLevelType w:val="multilevel"/>
    <w:tmpl w:val="90B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97192"/>
    <w:multiLevelType w:val="multilevel"/>
    <w:tmpl w:val="7CA0A1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356D47"/>
    <w:multiLevelType w:val="multilevel"/>
    <w:tmpl w:val="FA60B662"/>
    <w:styleLink w:val="WWNum1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8715FE"/>
    <w:multiLevelType w:val="hybridMultilevel"/>
    <w:tmpl w:val="DD76A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A4F3C"/>
    <w:multiLevelType w:val="hybridMultilevel"/>
    <w:tmpl w:val="277C463E"/>
    <w:lvl w:ilvl="0" w:tplc="318AE734">
      <w:start w:val="1"/>
      <w:numFmt w:val="decimal"/>
      <w:lvlText w:val="%1."/>
      <w:lvlJc w:val="left"/>
      <w:pPr>
        <w:ind w:left="216" w:hanging="216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5622BB0">
      <w:numFmt w:val="bullet"/>
      <w:lvlText w:val="•"/>
      <w:lvlJc w:val="left"/>
      <w:pPr>
        <w:ind w:left="846" w:hanging="216"/>
      </w:pPr>
      <w:rPr>
        <w:rFonts w:hint="default"/>
        <w:lang w:val="hr-HR" w:eastAsia="en-US" w:bidi="ar-SA"/>
      </w:rPr>
    </w:lvl>
    <w:lvl w:ilvl="2" w:tplc="5E6A6268">
      <w:numFmt w:val="bullet"/>
      <w:lvlText w:val="•"/>
      <w:lvlJc w:val="left"/>
      <w:pPr>
        <w:ind w:left="1475" w:hanging="216"/>
      </w:pPr>
      <w:rPr>
        <w:rFonts w:hint="default"/>
        <w:lang w:val="hr-HR" w:eastAsia="en-US" w:bidi="ar-SA"/>
      </w:rPr>
    </w:lvl>
    <w:lvl w:ilvl="3" w:tplc="90F20DCC">
      <w:numFmt w:val="bullet"/>
      <w:lvlText w:val="•"/>
      <w:lvlJc w:val="left"/>
      <w:pPr>
        <w:ind w:left="2103" w:hanging="216"/>
      </w:pPr>
      <w:rPr>
        <w:rFonts w:hint="default"/>
        <w:lang w:val="hr-HR" w:eastAsia="en-US" w:bidi="ar-SA"/>
      </w:rPr>
    </w:lvl>
    <w:lvl w:ilvl="4" w:tplc="BCCEB07A">
      <w:numFmt w:val="bullet"/>
      <w:lvlText w:val="•"/>
      <w:lvlJc w:val="left"/>
      <w:pPr>
        <w:ind w:left="2732" w:hanging="216"/>
      </w:pPr>
      <w:rPr>
        <w:rFonts w:hint="default"/>
        <w:lang w:val="hr-HR" w:eastAsia="en-US" w:bidi="ar-SA"/>
      </w:rPr>
    </w:lvl>
    <w:lvl w:ilvl="5" w:tplc="BF722F8A">
      <w:numFmt w:val="bullet"/>
      <w:lvlText w:val="•"/>
      <w:lvlJc w:val="left"/>
      <w:pPr>
        <w:ind w:left="3360" w:hanging="216"/>
      </w:pPr>
      <w:rPr>
        <w:rFonts w:hint="default"/>
        <w:lang w:val="hr-HR" w:eastAsia="en-US" w:bidi="ar-SA"/>
      </w:rPr>
    </w:lvl>
    <w:lvl w:ilvl="6" w:tplc="0D549CDE">
      <w:numFmt w:val="bullet"/>
      <w:lvlText w:val="•"/>
      <w:lvlJc w:val="left"/>
      <w:pPr>
        <w:ind w:left="3989" w:hanging="216"/>
      </w:pPr>
      <w:rPr>
        <w:rFonts w:hint="default"/>
        <w:lang w:val="hr-HR" w:eastAsia="en-US" w:bidi="ar-SA"/>
      </w:rPr>
    </w:lvl>
    <w:lvl w:ilvl="7" w:tplc="A17EE4A0">
      <w:numFmt w:val="bullet"/>
      <w:lvlText w:val="•"/>
      <w:lvlJc w:val="left"/>
      <w:pPr>
        <w:ind w:left="4617" w:hanging="216"/>
      </w:pPr>
      <w:rPr>
        <w:rFonts w:hint="default"/>
        <w:lang w:val="hr-HR" w:eastAsia="en-US" w:bidi="ar-SA"/>
      </w:rPr>
    </w:lvl>
    <w:lvl w:ilvl="8" w:tplc="572E1882">
      <w:numFmt w:val="bullet"/>
      <w:lvlText w:val="•"/>
      <w:lvlJc w:val="left"/>
      <w:pPr>
        <w:ind w:left="5246" w:hanging="216"/>
      </w:pPr>
      <w:rPr>
        <w:rFonts w:hint="default"/>
        <w:lang w:val="hr-HR" w:eastAsia="en-US" w:bidi="ar-SA"/>
      </w:rPr>
    </w:lvl>
  </w:abstractNum>
  <w:abstractNum w:abstractNumId="9">
    <w:nsid w:val="16D04D96"/>
    <w:multiLevelType w:val="hybridMultilevel"/>
    <w:tmpl w:val="0C126C78"/>
    <w:lvl w:ilvl="0" w:tplc="35880DA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DF1F8"/>
    <w:multiLevelType w:val="singleLevel"/>
    <w:tmpl w:val="1B0DF1F8"/>
    <w:lvl w:ilvl="0">
      <w:start w:val="2"/>
      <w:numFmt w:val="decimal"/>
      <w:suff w:val="space"/>
      <w:lvlText w:val="%1."/>
      <w:lvlJc w:val="left"/>
    </w:lvl>
  </w:abstractNum>
  <w:abstractNum w:abstractNumId="11">
    <w:nsid w:val="1C192479"/>
    <w:multiLevelType w:val="hybridMultilevel"/>
    <w:tmpl w:val="1910F894"/>
    <w:lvl w:ilvl="0" w:tplc="B7B2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D6C78"/>
    <w:multiLevelType w:val="hybridMultilevel"/>
    <w:tmpl w:val="20E43402"/>
    <w:lvl w:ilvl="0" w:tplc="796804F8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FD9030B2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67D0131E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AB149754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DC3450A4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357C3A68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FCA882FA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4DD43C0A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B6403B68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13">
    <w:nsid w:val="1CD954E9"/>
    <w:multiLevelType w:val="hybridMultilevel"/>
    <w:tmpl w:val="61E056B8"/>
    <w:lvl w:ilvl="0" w:tplc="56A20904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1AA814D6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A30A6592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2B105AFA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A8DC9336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06F2D558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43267FDE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D8BA0B1A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5DDE8FFE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14">
    <w:nsid w:val="1D2E24E5"/>
    <w:multiLevelType w:val="hybridMultilevel"/>
    <w:tmpl w:val="55F2B6D8"/>
    <w:lvl w:ilvl="0" w:tplc="099850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18CA4396">
      <w:numFmt w:val="bullet"/>
      <w:lvlText w:val="•"/>
      <w:lvlJc w:val="left"/>
      <w:pPr>
        <w:ind w:left="1450" w:hanging="360"/>
      </w:pPr>
      <w:rPr>
        <w:rFonts w:hint="default"/>
        <w:lang w:val="hr-HR" w:eastAsia="en-US" w:bidi="ar-SA"/>
      </w:rPr>
    </w:lvl>
    <w:lvl w:ilvl="2" w:tplc="5796918E">
      <w:numFmt w:val="bullet"/>
      <w:lvlText w:val="•"/>
      <w:lvlJc w:val="left"/>
      <w:pPr>
        <w:ind w:left="2080" w:hanging="360"/>
      </w:pPr>
      <w:rPr>
        <w:rFonts w:hint="default"/>
        <w:lang w:val="hr-HR" w:eastAsia="en-US" w:bidi="ar-SA"/>
      </w:rPr>
    </w:lvl>
    <w:lvl w:ilvl="3" w:tplc="7D00CCFA">
      <w:numFmt w:val="bullet"/>
      <w:lvlText w:val="•"/>
      <w:lvlJc w:val="left"/>
      <w:pPr>
        <w:ind w:left="2711" w:hanging="360"/>
      </w:pPr>
      <w:rPr>
        <w:rFonts w:hint="default"/>
        <w:lang w:val="hr-HR" w:eastAsia="en-US" w:bidi="ar-SA"/>
      </w:rPr>
    </w:lvl>
    <w:lvl w:ilvl="4" w:tplc="4EBA8CEA">
      <w:numFmt w:val="bullet"/>
      <w:lvlText w:val="•"/>
      <w:lvlJc w:val="left"/>
      <w:pPr>
        <w:ind w:left="3341" w:hanging="360"/>
      </w:pPr>
      <w:rPr>
        <w:rFonts w:hint="default"/>
        <w:lang w:val="hr-HR" w:eastAsia="en-US" w:bidi="ar-SA"/>
      </w:rPr>
    </w:lvl>
    <w:lvl w:ilvl="5" w:tplc="5C20AE8E">
      <w:numFmt w:val="bullet"/>
      <w:lvlText w:val="•"/>
      <w:lvlJc w:val="left"/>
      <w:pPr>
        <w:ind w:left="3972" w:hanging="360"/>
      </w:pPr>
      <w:rPr>
        <w:rFonts w:hint="default"/>
        <w:lang w:val="hr-HR" w:eastAsia="en-US" w:bidi="ar-SA"/>
      </w:rPr>
    </w:lvl>
    <w:lvl w:ilvl="6" w:tplc="2DB61CDA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7" w:tplc="1B26F25E">
      <w:numFmt w:val="bullet"/>
      <w:lvlText w:val="•"/>
      <w:lvlJc w:val="left"/>
      <w:pPr>
        <w:ind w:left="5232" w:hanging="360"/>
      </w:pPr>
      <w:rPr>
        <w:rFonts w:hint="default"/>
        <w:lang w:val="hr-HR" w:eastAsia="en-US" w:bidi="ar-SA"/>
      </w:rPr>
    </w:lvl>
    <w:lvl w:ilvl="8" w:tplc="9CB40C08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</w:abstractNum>
  <w:abstractNum w:abstractNumId="15">
    <w:nsid w:val="1F357495"/>
    <w:multiLevelType w:val="hybridMultilevel"/>
    <w:tmpl w:val="999C9CB0"/>
    <w:lvl w:ilvl="0" w:tplc="D61A1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61A1A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D1A6D"/>
    <w:multiLevelType w:val="multilevel"/>
    <w:tmpl w:val="20269560"/>
    <w:styleLink w:val="WWNum191"/>
    <w:lvl w:ilvl="0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17">
    <w:nsid w:val="22024E97"/>
    <w:multiLevelType w:val="hybridMultilevel"/>
    <w:tmpl w:val="92A42874"/>
    <w:lvl w:ilvl="0" w:tplc="4F223D82">
      <w:numFmt w:val="bullet"/>
      <w:lvlText w:val="-"/>
      <w:lvlJc w:val="left"/>
      <w:pPr>
        <w:ind w:left="102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FDD6BDD8">
      <w:numFmt w:val="bullet"/>
      <w:lvlText w:val="-"/>
      <w:lvlJc w:val="left"/>
      <w:pPr>
        <w:ind w:left="1438" w:hanging="360"/>
      </w:pPr>
      <w:rPr>
        <w:rFonts w:hint="default"/>
        <w:w w:val="91"/>
        <w:lang w:val="hr-HR" w:eastAsia="en-US" w:bidi="ar-SA"/>
      </w:rPr>
    </w:lvl>
    <w:lvl w:ilvl="2" w:tplc="971CA9B8">
      <w:numFmt w:val="bullet"/>
      <w:lvlText w:val="-"/>
      <w:lvlJc w:val="left"/>
      <w:pPr>
        <w:ind w:left="1618" w:hanging="360"/>
      </w:pPr>
      <w:rPr>
        <w:rFonts w:hint="default"/>
        <w:w w:val="100"/>
        <w:lang w:val="hr-HR" w:eastAsia="en-US" w:bidi="ar-SA"/>
      </w:rPr>
    </w:lvl>
    <w:lvl w:ilvl="3" w:tplc="61CC5932">
      <w:numFmt w:val="bullet"/>
      <w:lvlText w:val="•"/>
      <w:lvlJc w:val="left"/>
      <w:pPr>
        <w:ind w:left="2818" w:hanging="360"/>
      </w:pPr>
      <w:rPr>
        <w:rFonts w:hint="default"/>
        <w:lang w:val="hr-HR" w:eastAsia="en-US" w:bidi="ar-SA"/>
      </w:rPr>
    </w:lvl>
    <w:lvl w:ilvl="4" w:tplc="59405B08">
      <w:numFmt w:val="bullet"/>
      <w:lvlText w:val="•"/>
      <w:lvlJc w:val="left"/>
      <w:pPr>
        <w:ind w:left="4016" w:hanging="360"/>
      </w:pPr>
      <w:rPr>
        <w:rFonts w:hint="default"/>
        <w:lang w:val="hr-HR" w:eastAsia="en-US" w:bidi="ar-SA"/>
      </w:rPr>
    </w:lvl>
    <w:lvl w:ilvl="5" w:tplc="CC36EFC8">
      <w:numFmt w:val="bullet"/>
      <w:lvlText w:val="•"/>
      <w:lvlJc w:val="left"/>
      <w:pPr>
        <w:ind w:left="5214" w:hanging="360"/>
      </w:pPr>
      <w:rPr>
        <w:rFonts w:hint="default"/>
        <w:lang w:val="hr-HR" w:eastAsia="en-US" w:bidi="ar-SA"/>
      </w:rPr>
    </w:lvl>
    <w:lvl w:ilvl="6" w:tplc="53CE6716">
      <w:numFmt w:val="bullet"/>
      <w:lvlText w:val="•"/>
      <w:lvlJc w:val="left"/>
      <w:pPr>
        <w:ind w:left="6413" w:hanging="360"/>
      </w:pPr>
      <w:rPr>
        <w:rFonts w:hint="default"/>
        <w:lang w:val="hr-HR" w:eastAsia="en-US" w:bidi="ar-SA"/>
      </w:rPr>
    </w:lvl>
    <w:lvl w:ilvl="7" w:tplc="4C326762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  <w:lvl w:ilvl="8" w:tplc="849E48A4">
      <w:numFmt w:val="bullet"/>
      <w:lvlText w:val="•"/>
      <w:lvlJc w:val="left"/>
      <w:pPr>
        <w:ind w:left="8809" w:hanging="360"/>
      </w:pPr>
      <w:rPr>
        <w:rFonts w:hint="default"/>
        <w:lang w:val="hr-HR" w:eastAsia="en-US" w:bidi="ar-SA"/>
      </w:rPr>
    </w:lvl>
  </w:abstractNum>
  <w:abstractNum w:abstractNumId="18">
    <w:nsid w:val="233D17E1"/>
    <w:multiLevelType w:val="hybridMultilevel"/>
    <w:tmpl w:val="CFC44EC2"/>
    <w:lvl w:ilvl="0" w:tplc="DAA6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7D367C"/>
    <w:multiLevelType w:val="hybridMultilevel"/>
    <w:tmpl w:val="21BC99A8"/>
    <w:lvl w:ilvl="0" w:tplc="66D44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3C58C3"/>
    <w:multiLevelType w:val="multilevel"/>
    <w:tmpl w:val="E7146B2A"/>
    <w:styleLink w:val="WWNum4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  <w:b/>
        <w:i w:val="0"/>
        <w:spacing w:val="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1">
    <w:nsid w:val="29A96EE0"/>
    <w:multiLevelType w:val="hybridMultilevel"/>
    <w:tmpl w:val="B7941F88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C5221"/>
    <w:multiLevelType w:val="hybridMultilevel"/>
    <w:tmpl w:val="2660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12594"/>
    <w:multiLevelType w:val="hybridMultilevel"/>
    <w:tmpl w:val="FF4A4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B3262"/>
    <w:multiLevelType w:val="hybridMultilevel"/>
    <w:tmpl w:val="11B6B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240DF"/>
    <w:multiLevelType w:val="hybridMultilevel"/>
    <w:tmpl w:val="C8BC7004"/>
    <w:lvl w:ilvl="0" w:tplc="AA26E418">
      <w:numFmt w:val="bullet"/>
      <w:lvlText w:val="-"/>
      <w:lvlJc w:val="left"/>
      <w:pPr>
        <w:ind w:left="102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10528E24">
      <w:numFmt w:val="bullet"/>
      <w:lvlText w:val="-"/>
      <w:lvlJc w:val="left"/>
      <w:pPr>
        <w:ind w:left="1438" w:hanging="360"/>
      </w:pPr>
      <w:rPr>
        <w:rFonts w:hint="default"/>
        <w:w w:val="91"/>
        <w:lang w:val="hr-HR" w:eastAsia="en-US" w:bidi="ar-SA"/>
      </w:rPr>
    </w:lvl>
    <w:lvl w:ilvl="2" w:tplc="63FE9C6E">
      <w:numFmt w:val="bullet"/>
      <w:lvlText w:val="-"/>
      <w:lvlJc w:val="left"/>
      <w:pPr>
        <w:ind w:left="1618" w:hanging="360"/>
      </w:pPr>
      <w:rPr>
        <w:rFonts w:hint="default"/>
        <w:w w:val="100"/>
        <w:lang w:val="hr-HR" w:eastAsia="en-US" w:bidi="ar-SA"/>
      </w:rPr>
    </w:lvl>
    <w:lvl w:ilvl="3" w:tplc="95C08A2C">
      <w:numFmt w:val="bullet"/>
      <w:lvlText w:val="•"/>
      <w:lvlJc w:val="left"/>
      <w:pPr>
        <w:ind w:left="2818" w:hanging="360"/>
      </w:pPr>
      <w:rPr>
        <w:rFonts w:hint="default"/>
        <w:lang w:val="hr-HR" w:eastAsia="en-US" w:bidi="ar-SA"/>
      </w:rPr>
    </w:lvl>
    <w:lvl w:ilvl="4" w:tplc="47143E00">
      <w:numFmt w:val="bullet"/>
      <w:lvlText w:val="•"/>
      <w:lvlJc w:val="left"/>
      <w:pPr>
        <w:ind w:left="4016" w:hanging="360"/>
      </w:pPr>
      <w:rPr>
        <w:rFonts w:hint="default"/>
        <w:lang w:val="hr-HR" w:eastAsia="en-US" w:bidi="ar-SA"/>
      </w:rPr>
    </w:lvl>
    <w:lvl w:ilvl="5" w:tplc="00A63874">
      <w:numFmt w:val="bullet"/>
      <w:lvlText w:val="•"/>
      <w:lvlJc w:val="left"/>
      <w:pPr>
        <w:ind w:left="5214" w:hanging="360"/>
      </w:pPr>
      <w:rPr>
        <w:rFonts w:hint="default"/>
        <w:lang w:val="hr-HR" w:eastAsia="en-US" w:bidi="ar-SA"/>
      </w:rPr>
    </w:lvl>
    <w:lvl w:ilvl="6" w:tplc="0A40A076">
      <w:numFmt w:val="bullet"/>
      <w:lvlText w:val="•"/>
      <w:lvlJc w:val="left"/>
      <w:pPr>
        <w:ind w:left="6413" w:hanging="360"/>
      </w:pPr>
      <w:rPr>
        <w:rFonts w:hint="default"/>
        <w:lang w:val="hr-HR" w:eastAsia="en-US" w:bidi="ar-SA"/>
      </w:rPr>
    </w:lvl>
    <w:lvl w:ilvl="7" w:tplc="463E2B12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  <w:lvl w:ilvl="8" w:tplc="A92EBFAE">
      <w:numFmt w:val="bullet"/>
      <w:lvlText w:val="•"/>
      <w:lvlJc w:val="left"/>
      <w:pPr>
        <w:ind w:left="8809" w:hanging="360"/>
      </w:pPr>
      <w:rPr>
        <w:rFonts w:hint="default"/>
        <w:lang w:val="hr-HR" w:eastAsia="en-US" w:bidi="ar-SA"/>
      </w:rPr>
    </w:lvl>
  </w:abstractNum>
  <w:abstractNum w:abstractNumId="26">
    <w:nsid w:val="3DBA4128"/>
    <w:multiLevelType w:val="multilevel"/>
    <w:tmpl w:val="C05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C475D7"/>
    <w:multiLevelType w:val="singleLevel"/>
    <w:tmpl w:val="3DC475D7"/>
    <w:lvl w:ilvl="0">
      <w:start w:val="1"/>
      <w:numFmt w:val="decimal"/>
      <w:suff w:val="space"/>
      <w:lvlText w:val="%1."/>
      <w:lvlJc w:val="left"/>
    </w:lvl>
  </w:abstractNum>
  <w:abstractNum w:abstractNumId="28">
    <w:nsid w:val="3E9AB8AF"/>
    <w:multiLevelType w:val="singleLevel"/>
    <w:tmpl w:val="3E9AB8AF"/>
    <w:lvl w:ilvl="0">
      <w:start w:val="2"/>
      <w:numFmt w:val="decimal"/>
      <w:suff w:val="space"/>
      <w:lvlText w:val="%1."/>
      <w:lvlJc w:val="left"/>
    </w:lvl>
  </w:abstractNum>
  <w:abstractNum w:abstractNumId="29">
    <w:nsid w:val="3EA3318C"/>
    <w:multiLevelType w:val="hybridMultilevel"/>
    <w:tmpl w:val="0122CF08"/>
    <w:lvl w:ilvl="0" w:tplc="1360C2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3D1A5CD0">
      <w:numFmt w:val="bullet"/>
      <w:lvlText w:val="•"/>
      <w:lvlJc w:val="left"/>
      <w:pPr>
        <w:ind w:left="1450" w:hanging="360"/>
      </w:pPr>
      <w:rPr>
        <w:rFonts w:hint="default"/>
        <w:lang w:val="hr-HR" w:eastAsia="en-US" w:bidi="ar-SA"/>
      </w:rPr>
    </w:lvl>
    <w:lvl w:ilvl="2" w:tplc="F2FAFD1A">
      <w:numFmt w:val="bullet"/>
      <w:lvlText w:val="•"/>
      <w:lvlJc w:val="left"/>
      <w:pPr>
        <w:ind w:left="2080" w:hanging="360"/>
      </w:pPr>
      <w:rPr>
        <w:rFonts w:hint="default"/>
        <w:lang w:val="hr-HR" w:eastAsia="en-US" w:bidi="ar-SA"/>
      </w:rPr>
    </w:lvl>
    <w:lvl w:ilvl="3" w:tplc="57D4CB94">
      <w:numFmt w:val="bullet"/>
      <w:lvlText w:val="•"/>
      <w:lvlJc w:val="left"/>
      <w:pPr>
        <w:ind w:left="2711" w:hanging="360"/>
      </w:pPr>
      <w:rPr>
        <w:rFonts w:hint="default"/>
        <w:lang w:val="hr-HR" w:eastAsia="en-US" w:bidi="ar-SA"/>
      </w:rPr>
    </w:lvl>
    <w:lvl w:ilvl="4" w:tplc="73726428">
      <w:numFmt w:val="bullet"/>
      <w:lvlText w:val="•"/>
      <w:lvlJc w:val="left"/>
      <w:pPr>
        <w:ind w:left="3341" w:hanging="360"/>
      </w:pPr>
      <w:rPr>
        <w:rFonts w:hint="default"/>
        <w:lang w:val="hr-HR" w:eastAsia="en-US" w:bidi="ar-SA"/>
      </w:rPr>
    </w:lvl>
    <w:lvl w:ilvl="5" w:tplc="C10EEE06">
      <w:numFmt w:val="bullet"/>
      <w:lvlText w:val="•"/>
      <w:lvlJc w:val="left"/>
      <w:pPr>
        <w:ind w:left="3972" w:hanging="360"/>
      </w:pPr>
      <w:rPr>
        <w:rFonts w:hint="default"/>
        <w:lang w:val="hr-HR" w:eastAsia="en-US" w:bidi="ar-SA"/>
      </w:rPr>
    </w:lvl>
    <w:lvl w:ilvl="6" w:tplc="ECB8D298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7" w:tplc="9D2E97F8">
      <w:numFmt w:val="bullet"/>
      <w:lvlText w:val="•"/>
      <w:lvlJc w:val="left"/>
      <w:pPr>
        <w:ind w:left="5232" w:hanging="360"/>
      </w:pPr>
      <w:rPr>
        <w:rFonts w:hint="default"/>
        <w:lang w:val="hr-HR" w:eastAsia="en-US" w:bidi="ar-SA"/>
      </w:rPr>
    </w:lvl>
    <w:lvl w:ilvl="8" w:tplc="9FCA81B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</w:abstractNum>
  <w:abstractNum w:abstractNumId="30">
    <w:nsid w:val="3EE059D1"/>
    <w:multiLevelType w:val="hybridMultilevel"/>
    <w:tmpl w:val="613A8616"/>
    <w:lvl w:ilvl="0" w:tplc="D8F81F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A11942"/>
    <w:multiLevelType w:val="multilevel"/>
    <w:tmpl w:val="635C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C911FE"/>
    <w:multiLevelType w:val="hybridMultilevel"/>
    <w:tmpl w:val="E8B85C36"/>
    <w:lvl w:ilvl="0" w:tplc="15E09C52">
      <w:start w:val="1"/>
      <w:numFmt w:val="decimal"/>
      <w:lvlText w:val="%1."/>
      <w:lvlJc w:val="left"/>
      <w:pPr>
        <w:ind w:left="123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80B89F38">
      <w:start w:val="1"/>
      <w:numFmt w:val="decimal"/>
      <w:lvlText w:val="%2."/>
      <w:lvlJc w:val="left"/>
      <w:pPr>
        <w:ind w:left="14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AF22534A">
      <w:numFmt w:val="bullet"/>
      <w:lvlText w:val="•"/>
      <w:lvlJc w:val="left"/>
      <w:pPr>
        <w:ind w:left="2525" w:hanging="360"/>
      </w:pPr>
      <w:rPr>
        <w:rFonts w:hint="default"/>
        <w:lang w:val="hr-HR" w:eastAsia="en-US" w:bidi="ar-SA"/>
      </w:rPr>
    </w:lvl>
    <w:lvl w:ilvl="3" w:tplc="C426654C">
      <w:numFmt w:val="bullet"/>
      <w:lvlText w:val="•"/>
      <w:lvlJc w:val="left"/>
      <w:pPr>
        <w:ind w:left="3610" w:hanging="360"/>
      </w:pPr>
      <w:rPr>
        <w:rFonts w:hint="default"/>
        <w:lang w:val="hr-HR" w:eastAsia="en-US" w:bidi="ar-SA"/>
      </w:rPr>
    </w:lvl>
    <w:lvl w:ilvl="4" w:tplc="AC70B758">
      <w:numFmt w:val="bullet"/>
      <w:lvlText w:val="•"/>
      <w:lvlJc w:val="left"/>
      <w:pPr>
        <w:ind w:left="4695" w:hanging="360"/>
      </w:pPr>
      <w:rPr>
        <w:rFonts w:hint="default"/>
        <w:lang w:val="hr-HR" w:eastAsia="en-US" w:bidi="ar-SA"/>
      </w:rPr>
    </w:lvl>
    <w:lvl w:ilvl="5" w:tplc="42E6C24E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C8001A90">
      <w:numFmt w:val="bullet"/>
      <w:lvlText w:val="•"/>
      <w:lvlJc w:val="left"/>
      <w:pPr>
        <w:ind w:left="6865" w:hanging="360"/>
      </w:pPr>
      <w:rPr>
        <w:rFonts w:hint="default"/>
        <w:lang w:val="hr-HR" w:eastAsia="en-US" w:bidi="ar-SA"/>
      </w:rPr>
    </w:lvl>
    <w:lvl w:ilvl="7" w:tplc="5F9C640E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  <w:lvl w:ilvl="8" w:tplc="F642E012">
      <w:numFmt w:val="bullet"/>
      <w:lvlText w:val="•"/>
      <w:lvlJc w:val="left"/>
      <w:pPr>
        <w:ind w:left="9036" w:hanging="360"/>
      </w:pPr>
      <w:rPr>
        <w:rFonts w:hint="default"/>
        <w:lang w:val="hr-HR" w:eastAsia="en-US" w:bidi="ar-SA"/>
      </w:rPr>
    </w:lvl>
  </w:abstractNum>
  <w:abstractNum w:abstractNumId="33">
    <w:nsid w:val="43F42616"/>
    <w:multiLevelType w:val="hybridMultilevel"/>
    <w:tmpl w:val="B3B003BA"/>
    <w:lvl w:ilvl="0" w:tplc="4F445196">
      <w:numFmt w:val="bullet"/>
      <w:lvlText w:val="-"/>
      <w:lvlJc w:val="left"/>
      <w:pPr>
        <w:ind w:left="64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75DE5A84">
      <w:numFmt w:val="bullet"/>
      <w:lvlText w:val="•"/>
      <w:lvlJc w:val="left"/>
      <w:pPr>
        <w:ind w:left="1288" w:hanging="152"/>
      </w:pPr>
      <w:rPr>
        <w:rFonts w:hint="default"/>
        <w:lang w:val="hr-HR" w:eastAsia="en-US" w:bidi="ar-SA"/>
      </w:rPr>
    </w:lvl>
    <w:lvl w:ilvl="2" w:tplc="16762E9C">
      <w:numFmt w:val="bullet"/>
      <w:lvlText w:val="•"/>
      <w:lvlJc w:val="left"/>
      <w:pPr>
        <w:ind w:left="1936" w:hanging="152"/>
      </w:pPr>
      <w:rPr>
        <w:rFonts w:hint="default"/>
        <w:lang w:val="hr-HR" w:eastAsia="en-US" w:bidi="ar-SA"/>
      </w:rPr>
    </w:lvl>
    <w:lvl w:ilvl="3" w:tplc="5B52D7AE">
      <w:numFmt w:val="bullet"/>
      <w:lvlText w:val="•"/>
      <w:lvlJc w:val="left"/>
      <w:pPr>
        <w:ind w:left="2585" w:hanging="152"/>
      </w:pPr>
      <w:rPr>
        <w:rFonts w:hint="default"/>
        <w:lang w:val="hr-HR" w:eastAsia="en-US" w:bidi="ar-SA"/>
      </w:rPr>
    </w:lvl>
    <w:lvl w:ilvl="4" w:tplc="DAFEDF86">
      <w:numFmt w:val="bullet"/>
      <w:lvlText w:val="•"/>
      <w:lvlJc w:val="left"/>
      <w:pPr>
        <w:ind w:left="3233" w:hanging="152"/>
      </w:pPr>
      <w:rPr>
        <w:rFonts w:hint="default"/>
        <w:lang w:val="hr-HR" w:eastAsia="en-US" w:bidi="ar-SA"/>
      </w:rPr>
    </w:lvl>
    <w:lvl w:ilvl="5" w:tplc="D9A4F6F4">
      <w:numFmt w:val="bullet"/>
      <w:lvlText w:val="•"/>
      <w:lvlJc w:val="left"/>
      <w:pPr>
        <w:ind w:left="3882" w:hanging="152"/>
      </w:pPr>
      <w:rPr>
        <w:rFonts w:hint="default"/>
        <w:lang w:val="hr-HR" w:eastAsia="en-US" w:bidi="ar-SA"/>
      </w:rPr>
    </w:lvl>
    <w:lvl w:ilvl="6" w:tplc="8D021B74">
      <w:numFmt w:val="bullet"/>
      <w:lvlText w:val="•"/>
      <w:lvlJc w:val="left"/>
      <w:pPr>
        <w:ind w:left="4530" w:hanging="152"/>
      </w:pPr>
      <w:rPr>
        <w:rFonts w:hint="default"/>
        <w:lang w:val="hr-HR" w:eastAsia="en-US" w:bidi="ar-SA"/>
      </w:rPr>
    </w:lvl>
    <w:lvl w:ilvl="7" w:tplc="A6CC62F6">
      <w:numFmt w:val="bullet"/>
      <w:lvlText w:val="•"/>
      <w:lvlJc w:val="left"/>
      <w:pPr>
        <w:ind w:left="5178" w:hanging="152"/>
      </w:pPr>
      <w:rPr>
        <w:rFonts w:hint="default"/>
        <w:lang w:val="hr-HR" w:eastAsia="en-US" w:bidi="ar-SA"/>
      </w:rPr>
    </w:lvl>
    <w:lvl w:ilvl="8" w:tplc="D6D8B2C6">
      <w:numFmt w:val="bullet"/>
      <w:lvlText w:val="•"/>
      <w:lvlJc w:val="left"/>
      <w:pPr>
        <w:ind w:left="5827" w:hanging="152"/>
      </w:pPr>
      <w:rPr>
        <w:rFonts w:hint="default"/>
        <w:lang w:val="hr-HR" w:eastAsia="en-US" w:bidi="ar-SA"/>
      </w:rPr>
    </w:lvl>
  </w:abstractNum>
  <w:abstractNum w:abstractNumId="34">
    <w:nsid w:val="44BB09CA"/>
    <w:multiLevelType w:val="hybridMultilevel"/>
    <w:tmpl w:val="413E5C92"/>
    <w:lvl w:ilvl="0" w:tplc="FEBC1198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8" w:hanging="360"/>
      </w:pPr>
    </w:lvl>
    <w:lvl w:ilvl="2" w:tplc="041A001B" w:tentative="1">
      <w:start w:val="1"/>
      <w:numFmt w:val="lowerRoman"/>
      <w:lvlText w:val="%3."/>
      <w:lvlJc w:val="right"/>
      <w:pPr>
        <w:ind w:left="1878" w:hanging="180"/>
      </w:pPr>
    </w:lvl>
    <w:lvl w:ilvl="3" w:tplc="041A000F" w:tentative="1">
      <w:start w:val="1"/>
      <w:numFmt w:val="decimal"/>
      <w:lvlText w:val="%4."/>
      <w:lvlJc w:val="left"/>
      <w:pPr>
        <w:ind w:left="2598" w:hanging="360"/>
      </w:pPr>
    </w:lvl>
    <w:lvl w:ilvl="4" w:tplc="041A0019" w:tentative="1">
      <w:start w:val="1"/>
      <w:numFmt w:val="lowerLetter"/>
      <w:lvlText w:val="%5."/>
      <w:lvlJc w:val="left"/>
      <w:pPr>
        <w:ind w:left="3318" w:hanging="360"/>
      </w:pPr>
    </w:lvl>
    <w:lvl w:ilvl="5" w:tplc="041A001B" w:tentative="1">
      <w:start w:val="1"/>
      <w:numFmt w:val="lowerRoman"/>
      <w:lvlText w:val="%6."/>
      <w:lvlJc w:val="right"/>
      <w:pPr>
        <w:ind w:left="4038" w:hanging="180"/>
      </w:pPr>
    </w:lvl>
    <w:lvl w:ilvl="6" w:tplc="041A000F" w:tentative="1">
      <w:start w:val="1"/>
      <w:numFmt w:val="decimal"/>
      <w:lvlText w:val="%7."/>
      <w:lvlJc w:val="left"/>
      <w:pPr>
        <w:ind w:left="4758" w:hanging="360"/>
      </w:pPr>
    </w:lvl>
    <w:lvl w:ilvl="7" w:tplc="041A0019" w:tentative="1">
      <w:start w:val="1"/>
      <w:numFmt w:val="lowerLetter"/>
      <w:lvlText w:val="%8."/>
      <w:lvlJc w:val="left"/>
      <w:pPr>
        <w:ind w:left="5478" w:hanging="360"/>
      </w:pPr>
    </w:lvl>
    <w:lvl w:ilvl="8" w:tplc="041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4C7B597D"/>
    <w:multiLevelType w:val="hybridMultilevel"/>
    <w:tmpl w:val="8F0C5660"/>
    <w:lvl w:ilvl="0" w:tplc="077C9D16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C9649B12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AD5E97F4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EF2628DC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EDDA4CAC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FC18D5F8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01A6BA50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163A177C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374A69EC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36">
    <w:nsid w:val="50406910"/>
    <w:multiLevelType w:val="multilevel"/>
    <w:tmpl w:val="C8248744"/>
    <w:styleLink w:val="WWNum2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  <w:b w:val="0"/>
        <w:i w:val="0"/>
        <w:spacing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5106127F"/>
    <w:multiLevelType w:val="hybridMultilevel"/>
    <w:tmpl w:val="7346A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04104"/>
    <w:multiLevelType w:val="hybridMultilevel"/>
    <w:tmpl w:val="EB0CC956"/>
    <w:lvl w:ilvl="0" w:tplc="6AEC7A14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CC8A5B34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64ACB7A4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B650B6FE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9BA0E878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0072512A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3C8413B4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52563490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FDEE5988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39">
    <w:nsid w:val="52E322D0"/>
    <w:multiLevelType w:val="hybridMultilevel"/>
    <w:tmpl w:val="AA38B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25D78"/>
    <w:multiLevelType w:val="hybridMultilevel"/>
    <w:tmpl w:val="3F925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F81261"/>
    <w:multiLevelType w:val="hybridMultilevel"/>
    <w:tmpl w:val="AB28A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A6A21"/>
    <w:multiLevelType w:val="hybridMultilevel"/>
    <w:tmpl w:val="8A765B6C"/>
    <w:lvl w:ilvl="0" w:tplc="C91A692A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E41EDD28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E5522C54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FC82AE14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CC72ECF6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3A568054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77B0F8B0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08DAD452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D234958A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43">
    <w:nsid w:val="550F6D55"/>
    <w:multiLevelType w:val="hybridMultilevel"/>
    <w:tmpl w:val="55F40606"/>
    <w:lvl w:ilvl="0" w:tplc="7682CD30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529810AA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B248F3DC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F252BBC4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E4D68FBC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8404FF04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F9A8303A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69ECE840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8152A918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44">
    <w:nsid w:val="5652B4DA"/>
    <w:multiLevelType w:val="singleLevel"/>
    <w:tmpl w:val="5652B4DA"/>
    <w:lvl w:ilvl="0">
      <w:start w:val="4"/>
      <w:numFmt w:val="decimal"/>
      <w:suff w:val="space"/>
      <w:lvlText w:val="%1."/>
      <w:lvlJc w:val="left"/>
    </w:lvl>
  </w:abstractNum>
  <w:abstractNum w:abstractNumId="45">
    <w:nsid w:val="57534C62"/>
    <w:multiLevelType w:val="multilevel"/>
    <w:tmpl w:val="09A42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A18191A"/>
    <w:multiLevelType w:val="hybridMultilevel"/>
    <w:tmpl w:val="4AC2706A"/>
    <w:lvl w:ilvl="0" w:tplc="D61A1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29EB866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900945"/>
    <w:multiLevelType w:val="hybridMultilevel"/>
    <w:tmpl w:val="1CA2ECBE"/>
    <w:lvl w:ilvl="0" w:tplc="3D184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045496"/>
    <w:multiLevelType w:val="hybridMultilevel"/>
    <w:tmpl w:val="A3428C10"/>
    <w:lvl w:ilvl="0" w:tplc="C06C65F0">
      <w:numFmt w:val="bullet"/>
      <w:lvlText w:val="-"/>
      <w:lvlJc w:val="left"/>
      <w:pPr>
        <w:ind w:left="102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0096D3F4">
      <w:numFmt w:val="bullet"/>
      <w:lvlText w:val="-"/>
      <w:lvlJc w:val="left"/>
      <w:pPr>
        <w:ind w:left="1438" w:hanging="360"/>
      </w:pPr>
      <w:rPr>
        <w:rFonts w:hint="default"/>
        <w:w w:val="91"/>
        <w:lang w:val="hr-HR" w:eastAsia="en-US" w:bidi="ar-SA"/>
      </w:rPr>
    </w:lvl>
    <w:lvl w:ilvl="2" w:tplc="EFFE88D6">
      <w:numFmt w:val="bullet"/>
      <w:lvlText w:val="-"/>
      <w:lvlJc w:val="left"/>
      <w:pPr>
        <w:ind w:left="1618" w:hanging="360"/>
      </w:pPr>
      <w:rPr>
        <w:rFonts w:hint="default"/>
        <w:w w:val="100"/>
        <w:lang w:val="hr-HR" w:eastAsia="en-US" w:bidi="ar-SA"/>
      </w:rPr>
    </w:lvl>
    <w:lvl w:ilvl="3" w:tplc="0598E414">
      <w:numFmt w:val="bullet"/>
      <w:lvlText w:val="•"/>
      <w:lvlJc w:val="left"/>
      <w:pPr>
        <w:ind w:left="2818" w:hanging="360"/>
      </w:pPr>
      <w:rPr>
        <w:rFonts w:hint="default"/>
        <w:lang w:val="hr-HR" w:eastAsia="en-US" w:bidi="ar-SA"/>
      </w:rPr>
    </w:lvl>
    <w:lvl w:ilvl="4" w:tplc="5DA8749C">
      <w:numFmt w:val="bullet"/>
      <w:lvlText w:val="•"/>
      <w:lvlJc w:val="left"/>
      <w:pPr>
        <w:ind w:left="4016" w:hanging="360"/>
      </w:pPr>
      <w:rPr>
        <w:rFonts w:hint="default"/>
        <w:lang w:val="hr-HR" w:eastAsia="en-US" w:bidi="ar-SA"/>
      </w:rPr>
    </w:lvl>
    <w:lvl w:ilvl="5" w:tplc="E5A44E4C">
      <w:numFmt w:val="bullet"/>
      <w:lvlText w:val="•"/>
      <w:lvlJc w:val="left"/>
      <w:pPr>
        <w:ind w:left="5214" w:hanging="360"/>
      </w:pPr>
      <w:rPr>
        <w:rFonts w:hint="default"/>
        <w:lang w:val="hr-HR" w:eastAsia="en-US" w:bidi="ar-SA"/>
      </w:rPr>
    </w:lvl>
    <w:lvl w:ilvl="6" w:tplc="084CCD0E">
      <w:numFmt w:val="bullet"/>
      <w:lvlText w:val="•"/>
      <w:lvlJc w:val="left"/>
      <w:pPr>
        <w:ind w:left="6413" w:hanging="360"/>
      </w:pPr>
      <w:rPr>
        <w:rFonts w:hint="default"/>
        <w:lang w:val="hr-HR" w:eastAsia="en-US" w:bidi="ar-SA"/>
      </w:rPr>
    </w:lvl>
    <w:lvl w:ilvl="7" w:tplc="11E280F6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  <w:lvl w:ilvl="8" w:tplc="FC283664">
      <w:numFmt w:val="bullet"/>
      <w:lvlText w:val="•"/>
      <w:lvlJc w:val="left"/>
      <w:pPr>
        <w:ind w:left="8809" w:hanging="360"/>
      </w:pPr>
      <w:rPr>
        <w:rFonts w:hint="default"/>
        <w:lang w:val="hr-HR" w:eastAsia="en-US" w:bidi="ar-SA"/>
      </w:rPr>
    </w:lvl>
  </w:abstractNum>
  <w:abstractNum w:abstractNumId="49">
    <w:nsid w:val="5F7A127A"/>
    <w:multiLevelType w:val="hybridMultilevel"/>
    <w:tmpl w:val="06B6DCE4"/>
    <w:lvl w:ilvl="0" w:tplc="BBE01B16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59F8DF0A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0A80340E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8F1EDE02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87A441F2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5846EE9A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0C0203FA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01461A1E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62E8F8C8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50">
    <w:nsid w:val="631B5810"/>
    <w:multiLevelType w:val="multilevel"/>
    <w:tmpl w:val="4D44A0E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1">
    <w:nsid w:val="63D70236"/>
    <w:multiLevelType w:val="multilevel"/>
    <w:tmpl w:val="09C4F6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641959E5"/>
    <w:multiLevelType w:val="hybridMultilevel"/>
    <w:tmpl w:val="02F4C594"/>
    <w:lvl w:ilvl="0" w:tplc="3BA0C79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F79A6AD8">
      <w:numFmt w:val="bullet"/>
      <w:lvlText w:val="•"/>
      <w:lvlJc w:val="left"/>
      <w:pPr>
        <w:ind w:left="1450" w:hanging="360"/>
      </w:pPr>
      <w:rPr>
        <w:rFonts w:hint="default"/>
        <w:lang w:val="hr-HR" w:eastAsia="en-US" w:bidi="ar-SA"/>
      </w:rPr>
    </w:lvl>
    <w:lvl w:ilvl="2" w:tplc="5AFE4392">
      <w:numFmt w:val="bullet"/>
      <w:lvlText w:val="•"/>
      <w:lvlJc w:val="left"/>
      <w:pPr>
        <w:ind w:left="2080" w:hanging="360"/>
      </w:pPr>
      <w:rPr>
        <w:rFonts w:hint="default"/>
        <w:lang w:val="hr-HR" w:eastAsia="en-US" w:bidi="ar-SA"/>
      </w:rPr>
    </w:lvl>
    <w:lvl w:ilvl="3" w:tplc="C6B0D3E4">
      <w:numFmt w:val="bullet"/>
      <w:lvlText w:val="•"/>
      <w:lvlJc w:val="left"/>
      <w:pPr>
        <w:ind w:left="2711" w:hanging="360"/>
      </w:pPr>
      <w:rPr>
        <w:rFonts w:hint="default"/>
        <w:lang w:val="hr-HR" w:eastAsia="en-US" w:bidi="ar-SA"/>
      </w:rPr>
    </w:lvl>
    <w:lvl w:ilvl="4" w:tplc="8566315E">
      <w:numFmt w:val="bullet"/>
      <w:lvlText w:val="•"/>
      <w:lvlJc w:val="left"/>
      <w:pPr>
        <w:ind w:left="3341" w:hanging="360"/>
      </w:pPr>
      <w:rPr>
        <w:rFonts w:hint="default"/>
        <w:lang w:val="hr-HR" w:eastAsia="en-US" w:bidi="ar-SA"/>
      </w:rPr>
    </w:lvl>
    <w:lvl w:ilvl="5" w:tplc="61742616">
      <w:numFmt w:val="bullet"/>
      <w:lvlText w:val="•"/>
      <w:lvlJc w:val="left"/>
      <w:pPr>
        <w:ind w:left="3972" w:hanging="360"/>
      </w:pPr>
      <w:rPr>
        <w:rFonts w:hint="default"/>
        <w:lang w:val="hr-HR" w:eastAsia="en-US" w:bidi="ar-SA"/>
      </w:rPr>
    </w:lvl>
    <w:lvl w:ilvl="6" w:tplc="94CA8026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7" w:tplc="B330B9CC">
      <w:numFmt w:val="bullet"/>
      <w:lvlText w:val="•"/>
      <w:lvlJc w:val="left"/>
      <w:pPr>
        <w:ind w:left="5232" w:hanging="360"/>
      </w:pPr>
      <w:rPr>
        <w:rFonts w:hint="default"/>
        <w:lang w:val="hr-HR" w:eastAsia="en-US" w:bidi="ar-SA"/>
      </w:rPr>
    </w:lvl>
    <w:lvl w:ilvl="8" w:tplc="6EAA1302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</w:abstractNum>
  <w:abstractNum w:abstractNumId="53">
    <w:nsid w:val="64BC5F3A"/>
    <w:multiLevelType w:val="hybridMultilevel"/>
    <w:tmpl w:val="128261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4D75759"/>
    <w:multiLevelType w:val="hybridMultilevel"/>
    <w:tmpl w:val="0AC0D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C53DE"/>
    <w:multiLevelType w:val="hybridMultilevel"/>
    <w:tmpl w:val="795881FE"/>
    <w:lvl w:ilvl="0" w:tplc="8F8A08CA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90F8E7E8">
      <w:numFmt w:val="bullet"/>
      <w:lvlText w:val="•"/>
      <w:lvlJc w:val="left"/>
      <w:pPr>
        <w:ind w:left="1468" w:hanging="360"/>
      </w:pPr>
      <w:rPr>
        <w:rFonts w:hint="default"/>
        <w:lang w:val="hr-HR" w:eastAsia="en-US" w:bidi="ar-SA"/>
      </w:rPr>
    </w:lvl>
    <w:lvl w:ilvl="2" w:tplc="74707EA0">
      <w:numFmt w:val="bullet"/>
      <w:lvlText w:val="•"/>
      <w:lvlJc w:val="left"/>
      <w:pPr>
        <w:ind w:left="2096" w:hanging="360"/>
      </w:pPr>
      <w:rPr>
        <w:rFonts w:hint="default"/>
        <w:lang w:val="hr-HR" w:eastAsia="en-US" w:bidi="ar-SA"/>
      </w:rPr>
    </w:lvl>
    <w:lvl w:ilvl="3" w:tplc="37342832">
      <w:numFmt w:val="bullet"/>
      <w:lvlText w:val="•"/>
      <w:lvlJc w:val="left"/>
      <w:pPr>
        <w:ind w:left="2725" w:hanging="360"/>
      </w:pPr>
      <w:rPr>
        <w:rFonts w:hint="default"/>
        <w:lang w:val="hr-HR" w:eastAsia="en-US" w:bidi="ar-SA"/>
      </w:rPr>
    </w:lvl>
    <w:lvl w:ilvl="4" w:tplc="6D641DFE">
      <w:numFmt w:val="bullet"/>
      <w:lvlText w:val="•"/>
      <w:lvlJc w:val="left"/>
      <w:pPr>
        <w:ind w:left="3353" w:hanging="360"/>
      </w:pPr>
      <w:rPr>
        <w:rFonts w:hint="default"/>
        <w:lang w:val="hr-HR" w:eastAsia="en-US" w:bidi="ar-SA"/>
      </w:rPr>
    </w:lvl>
    <w:lvl w:ilvl="5" w:tplc="FB4060A4">
      <w:numFmt w:val="bullet"/>
      <w:lvlText w:val="•"/>
      <w:lvlJc w:val="left"/>
      <w:pPr>
        <w:ind w:left="3982" w:hanging="360"/>
      </w:pPr>
      <w:rPr>
        <w:rFonts w:hint="default"/>
        <w:lang w:val="hr-HR" w:eastAsia="en-US" w:bidi="ar-SA"/>
      </w:rPr>
    </w:lvl>
    <w:lvl w:ilvl="6" w:tplc="E670F7C2">
      <w:numFmt w:val="bullet"/>
      <w:lvlText w:val="•"/>
      <w:lvlJc w:val="left"/>
      <w:pPr>
        <w:ind w:left="4610" w:hanging="360"/>
      </w:pPr>
      <w:rPr>
        <w:rFonts w:hint="default"/>
        <w:lang w:val="hr-HR" w:eastAsia="en-US" w:bidi="ar-SA"/>
      </w:rPr>
    </w:lvl>
    <w:lvl w:ilvl="7" w:tplc="6E483088">
      <w:numFmt w:val="bullet"/>
      <w:lvlText w:val="•"/>
      <w:lvlJc w:val="left"/>
      <w:pPr>
        <w:ind w:left="5238" w:hanging="360"/>
      </w:pPr>
      <w:rPr>
        <w:rFonts w:hint="default"/>
        <w:lang w:val="hr-HR" w:eastAsia="en-US" w:bidi="ar-SA"/>
      </w:rPr>
    </w:lvl>
    <w:lvl w:ilvl="8" w:tplc="3A0083C6">
      <w:numFmt w:val="bullet"/>
      <w:lvlText w:val="•"/>
      <w:lvlJc w:val="left"/>
      <w:pPr>
        <w:ind w:left="5867" w:hanging="360"/>
      </w:pPr>
      <w:rPr>
        <w:rFonts w:hint="default"/>
        <w:lang w:val="hr-HR" w:eastAsia="en-US" w:bidi="ar-SA"/>
      </w:rPr>
    </w:lvl>
  </w:abstractNum>
  <w:abstractNum w:abstractNumId="56">
    <w:nsid w:val="6C4F5A02"/>
    <w:multiLevelType w:val="hybridMultilevel"/>
    <w:tmpl w:val="84A89B2E"/>
    <w:lvl w:ilvl="0" w:tplc="D61A1A7C">
      <w:numFmt w:val="bullet"/>
      <w:lvlText w:val="-"/>
      <w:lvlJc w:val="left"/>
      <w:pPr>
        <w:ind w:left="1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7">
    <w:nsid w:val="6DE8316D"/>
    <w:multiLevelType w:val="hybridMultilevel"/>
    <w:tmpl w:val="9C9EC66C"/>
    <w:lvl w:ilvl="0" w:tplc="C6F66C14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A9AA77C4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12B63792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2894084E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EE3C1544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3968CF00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DD081D9E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B15A78F6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06CC073E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58">
    <w:nsid w:val="70EB481E"/>
    <w:multiLevelType w:val="hybridMultilevel"/>
    <w:tmpl w:val="C34A956A"/>
    <w:lvl w:ilvl="0" w:tplc="A008E5A8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05AC0F32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6098FD1E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FE8E42B0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BF665698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9BF80202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60423E64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D9FADC10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D29A0DBE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abstractNum w:abstractNumId="59">
    <w:nsid w:val="765C009C"/>
    <w:multiLevelType w:val="hybridMultilevel"/>
    <w:tmpl w:val="2D44F7B8"/>
    <w:lvl w:ilvl="0" w:tplc="5B38F6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0">
    <w:nsid w:val="787E47AB"/>
    <w:multiLevelType w:val="hybridMultilevel"/>
    <w:tmpl w:val="CCD6C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3F4321"/>
    <w:multiLevelType w:val="multilevel"/>
    <w:tmpl w:val="2208F0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9C8533C"/>
    <w:multiLevelType w:val="hybridMultilevel"/>
    <w:tmpl w:val="EF2851C4"/>
    <w:lvl w:ilvl="0" w:tplc="5C0E1B12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hr-HR" w:eastAsia="en-US" w:bidi="ar-SA"/>
      </w:rPr>
    </w:lvl>
    <w:lvl w:ilvl="1" w:tplc="EF0070D0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2" w:tplc="681EC646">
      <w:numFmt w:val="bullet"/>
      <w:lvlText w:val="•"/>
      <w:lvlJc w:val="left"/>
      <w:pPr>
        <w:ind w:left="2224" w:hanging="360"/>
      </w:pPr>
      <w:rPr>
        <w:rFonts w:hint="default"/>
        <w:lang w:val="hr-HR" w:eastAsia="en-US" w:bidi="ar-SA"/>
      </w:rPr>
    </w:lvl>
    <w:lvl w:ilvl="3" w:tplc="F5F08C92">
      <w:numFmt w:val="bullet"/>
      <w:lvlText w:val="•"/>
      <w:lvlJc w:val="left"/>
      <w:pPr>
        <w:ind w:left="2837" w:hanging="360"/>
      </w:pPr>
      <w:rPr>
        <w:rFonts w:hint="default"/>
        <w:lang w:val="hr-HR" w:eastAsia="en-US" w:bidi="ar-SA"/>
      </w:rPr>
    </w:lvl>
    <w:lvl w:ilvl="4" w:tplc="204A1FAC">
      <w:numFmt w:val="bullet"/>
      <w:lvlText w:val="•"/>
      <w:lvlJc w:val="left"/>
      <w:pPr>
        <w:ind w:left="3449" w:hanging="360"/>
      </w:pPr>
      <w:rPr>
        <w:rFonts w:hint="default"/>
        <w:lang w:val="hr-HR" w:eastAsia="en-US" w:bidi="ar-SA"/>
      </w:rPr>
    </w:lvl>
    <w:lvl w:ilvl="5" w:tplc="61C65596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6" w:tplc="C5C25B26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7" w:tplc="5510A24E">
      <w:numFmt w:val="bullet"/>
      <w:lvlText w:val="•"/>
      <w:lvlJc w:val="left"/>
      <w:pPr>
        <w:ind w:left="5286" w:hanging="360"/>
      </w:pPr>
      <w:rPr>
        <w:rFonts w:hint="default"/>
        <w:lang w:val="hr-HR" w:eastAsia="en-US" w:bidi="ar-SA"/>
      </w:rPr>
    </w:lvl>
    <w:lvl w:ilvl="8" w:tplc="FFCE4D6E">
      <w:numFmt w:val="bullet"/>
      <w:lvlText w:val="•"/>
      <w:lvlJc w:val="left"/>
      <w:pPr>
        <w:ind w:left="5899" w:hanging="360"/>
      </w:pPr>
      <w:rPr>
        <w:rFonts w:hint="default"/>
        <w:lang w:val="hr-HR" w:eastAsia="en-US" w:bidi="ar-SA"/>
      </w:rPr>
    </w:lvl>
  </w:abstractNum>
  <w:num w:numId="1">
    <w:abstractNumId w:val="49"/>
  </w:num>
  <w:num w:numId="2">
    <w:abstractNumId w:val="38"/>
  </w:num>
  <w:num w:numId="3">
    <w:abstractNumId w:val="33"/>
  </w:num>
  <w:num w:numId="4">
    <w:abstractNumId w:val="55"/>
  </w:num>
  <w:num w:numId="5">
    <w:abstractNumId w:val="57"/>
  </w:num>
  <w:num w:numId="6">
    <w:abstractNumId w:val="12"/>
  </w:num>
  <w:num w:numId="7">
    <w:abstractNumId w:val="32"/>
  </w:num>
  <w:num w:numId="8">
    <w:abstractNumId w:val="42"/>
  </w:num>
  <w:num w:numId="9">
    <w:abstractNumId w:val="13"/>
  </w:num>
  <w:num w:numId="10">
    <w:abstractNumId w:val="35"/>
  </w:num>
  <w:num w:numId="11">
    <w:abstractNumId w:val="62"/>
  </w:num>
  <w:num w:numId="12">
    <w:abstractNumId w:val="3"/>
  </w:num>
  <w:num w:numId="13">
    <w:abstractNumId w:val="58"/>
  </w:num>
  <w:num w:numId="14">
    <w:abstractNumId w:val="43"/>
  </w:num>
  <w:num w:numId="15">
    <w:abstractNumId w:val="17"/>
  </w:num>
  <w:num w:numId="16">
    <w:abstractNumId w:val="46"/>
  </w:num>
  <w:num w:numId="17">
    <w:abstractNumId w:val="15"/>
  </w:num>
  <w:num w:numId="18">
    <w:abstractNumId w:val="19"/>
  </w:num>
  <w:num w:numId="19">
    <w:abstractNumId w:val="48"/>
  </w:num>
  <w:num w:numId="20">
    <w:abstractNumId w:val="39"/>
  </w:num>
  <w:num w:numId="21">
    <w:abstractNumId w:val="52"/>
  </w:num>
  <w:num w:numId="22">
    <w:abstractNumId w:val="29"/>
  </w:num>
  <w:num w:numId="23">
    <w:abstractNumId w:val="14"/>
  </w:num>
  <w:num w:numId="24">
    <w:abstractNumId w:val="25"/>
  </w:num>
  <w:num w:numId="25">
    <w:abstractNumId w:val="16"/>
  </w:num>
  <w:num w:numId="26">
    <w:abstractNumId w:val="6"/>
  </w:num>
  <w:num w:numId="27">
    <w:abstractNumId w:val="21"/>
  </w:num>
  <w:num w:numId="28">
    <w:abstractNumId w:val="56"/>
  </w:num>
  <w:num w:numId="29">
    <w:abstractNumId w:val="5"/>
  </w:num>
  <w:num w:numId="30">
    <w:abstractNumId w:val="54"/>
  </w:num>
  <w:num w:numId="31">
    <w:abstractNumId w:val="23"/>
  </w:num>
  <w:num w:numId="32">
    <w:abstractNumId w:val="60"/>
  </w:num>
  <w:num w:numId="33">
    <w:abstractNumId w:val="8"/>
  </w:num>
  <w:num w:numId="34">
    <w:abstractNumId w:val="20"/>
  </w:num>
  <w:num w:numId="35">
    <w:abstractNumId w:val="50"/>
  </w:num>
  <w:num w:numId="36">
    <w:abstractNumId w:val="36"/>
  </w:num>
  <w:num w:numId="37">
    <w:abstractNumId w:val="47"/>
  </w:num>
  <w:num w:numId="38">
    <w:abstractNumId w:val="24"/>
  </w:num>
  <w:num w:numId="39">
    <w:abstractNumId w:val="40"/>
  </w:num>
  <w:num w:numId="40">
    <w:abstractNumId w:val="37"/>
  </w:num>
  <w:num w:numId="41">
    <w:abstractNumId w:val="30"/>
  </w:num>
  <w:num w:numId="42">
    <w:abstractNumId w:val="9"/>
  </w:num>
  <w:num w:numId="43">
    <w:abstractNumId w:val="11"/>
  </w:num>
  <w:num w:numId="44">
    <w:abstractNumId w:val="61"/>
  </w:num>
  <w:num w:numId="45">
    <w:abstractNumId w:val="51"/>
  </w:num>
  <w:num w:numId="46">
    <w:abstractNumId w:val="41"/>
  </w:num>
  <w:num w:numId="47">
    <w:abstractNumId w:val="7"/>
  </w:num>
  <w:num w:numId="48">
    <w:abstractNumId w:val="22"/>
  </w:num>
  <w:num w:numId="49">
    <w:abstractNumId w:val="53"/>
  </w:num>
  <w:num w:numId="50">
    <w:abstractNumId w:val="34"/>
  </w:num>
  <w:num w:numId="51">
    <w:abstractNumId w:val="18"/>
  </w:num>
  <w:num w:numId="52">
    <w:abstractNumId w:val="59"/>
  </w:num>
  <w:num w:numId="53">
    <w:abstractNumId w:val="45"/>
  </w:num>
  <w:num w:numId="54">
    <w:abstractNumId w:val="2"/>
  </w:num>
  <w:num w:numId="55">
    <w:abstractNumId w:val="4"/>
  </w:num>
  <w:num w:numId="56">
    <w:abstractNumId w:val="26"/>
  </w:num>
  <w:num w:numId="57">
    <w:abstractNumId w:val="31"/>
  </w:num>
  <w:num w:numId="58">
    <w:abstractNumId w:val="28"/>
  </w:num>
  <w:num w:numId="59">
    <w:abstractNumId w:val="27"/>
  </w:num>
  <w:num w:numId="60">
    <w:abstractNumId w:val="44"/>
  </w:num>
  <w:num w:numId="61">
    <w:abstractNumId w:val="0"/>
  </w:num>
  <w:num w:numId="62">
    <w:abstractNumId w:val="10"/>
  </w:num>
  <w:num w:numId="6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0C"/>
    <w:rsid w:val="000321FC"/>
    <w:rsid w:val="00047820"/>
    <w:rsid w:val="00053601"/>
    <w:rsid w:val="000730FA"/>
    <w:rsid w:val="000C1932"/>
    <w:rsid w:val="000E019D"/>
    <w:rsid w:val="00100BEA"/>
    <w:rsid w:val="00114CCB"/>
    <w:rsid w:val="00126478"/>
    <w:rsid w:val="00141E30"/>
    <w:rsid w:val="001430B1"/>
    <w:rsid w:val="00150768"/>
    <w:rsid w:val="00157104"/>
    <w:rsid w:val="0015727E"/>
    <w:rsid w:val="001757DA"/>
    <w:rsid w:val="00177AE1"/>
    <w:rsid w:val="0019290A"/>
    <w:rsid w:val="0019728F"/>
    <w:rsid w:val="001D59FE"/>
    <w:rsid w:val="001F5EF1"/>
    <w:rsid w:val="001F7EA9"/>
    <w:rsid w:val="002030BB"/>
    <w:rsid w:val="002207C0"/>
    <w:rsid w:val="00230C1B"/>
    <w:rsid w:val="0024314D"/>
    <w:rsid w:val="00260561"/>
    <w:rsid w:val="002726A4"/>
    <w:rsid w:val="00280299"/>
    <w:rsid w:val="00282F4D"/>
    <w:rsid w:val="002945BF"/>
    <w:rsid w:val="002A66FB"/>
    <w:rsid w:val="002C5A0B"/>
    <w:rsid w:val="002F154B"/>
    <w:rsid w:val="003247E3"/>
    <w:rsid w:val="00344772"/>
    <w:rsid w:val="00347004"/>
    <w:rsid w:val="00374101"/>
    <w:rsid w:val="00383D62"/>
    <w:rsid w:val="003920E2"/>
    <w:rsid w:val="003A0603"/>
    <w:rsid w:val="003A2CE6"/>
    <w:rsid w:val="003A607B"/>
    <w:rsid w:val="003B6076"/>
    <w:rsid w:val="003E4093"/>
    <w:rsid w:val="003F1871"/>
    <w:rsid w:val="003F1DDD"/>
    <w:rsid w:val="00405B7D"/>
    <w:rsid w:val="00407180"/>
    <w:rsid w:val="00413D4F"/>
    <w:rsid w:val="00417A08"/>
    <w:rsid w:val="00422805"/>
    <w:rsid w:val="00427B74"/>
    <w:rsid w:val="00430347"/>
    <w:rsid w:val="004672E4"/>
    <w:rsid w:val="00496DE8"/>
    <w:rsid w:val="004A2F3E"/>
    <w:rsid w:val="004E2A76"/>
    <w:rsid w:val="004E31BF"/>
    <w:rsid w:val="004F7AA7"/>
    <w:rsid w:val="00531326"/>
    <w:rsid w:val="00580713"/>
    <w:rsid w:val="00582AA1"/>
    <w:rsid w:val="005939E0"/>
    <w:rsid w:val="005C08D1"/>
    <w:rsid w:val="005E1AD7"/>
    <w:rsid w:val="005E7813"/>
    <w:rsid w:val="005F3A2D"/>
    <w:rsid w:val="0061170B"/>
    <w:rsid w:val="0062475F"/>
    <w:rsid w:val="00636D0B"/>
    <w:rsid w:val="00677470"/>
    <w:rsid w:val="006C0FD6"/>
    <w:rsid w:val="006C1B6A"/>
    <w:rsid w:val="006D088A"/>
    <w:rsid w:val="006D7283"/>
    <w:rsid w:val="006E5F50"/>
    <w:rsid w:val="006F0E90"/>
    <w:rsid w:val="006F19F1"/>
    <w:rsid w:val="00711ADB"/>
    <w:rsid w:val="00713009"/>
    <w:rsid w:val="00725760"/>
    <w:rsid w:val="0073438D"/>
    <w:rsid w:val="00751559"/>
    <w:rsid w:val="00777305"/>
    <w:rsid w:val="00783C5E"/>
    <w:rsid w:val="007A5E55"/>
    <w:rsid w:val="007E206E"/>
    <w:rsid w:val="007F1498"/>
    <w:rsid w:val="007F2886"/>
    <w:rsid w:val="008427AD"/>
    <w:rsid w:val="00852F31"/>
    <w:rsid w:val="00876CD9"/>
    <w:rsid w:val="008B1FB5"/>
    <w:rsid w:val="008B645C"/>
    <w:rsid w:val="008D3807"/>
    <w:rsid w:val="008E41C0"/>
    <w:rsid w:val="00912D98"/>
    <w:rsid w:val="009345E1"/>
    <w:rsid w:val="00971C0C"/>
    <w:rsid w:val="00976E02"/>
    <w:rsid w:val="00987686"/>
    <w:rsid w:val="009B0930"/>
    <w:rsid w:val="009B093B"/>
    <w:rsid w:val="009C5F2F"/>
    <w:rsid w:val="00A04DA1"/>
    <w:rsid w:val="00A12443"/>
    <w:rsid w:val="00A13640"/>
    <w:rsid w:val="00A32BF0"/>
    <w:rsid w:val="00A5529B"/>
    <w:rsid w:val="00A67ED7"/>
    <w:rsid w:val="00A722CE"/>
    <w:rsid w:val="00A73DF5"/>
    <w:rsid w:val="00A7526D"/>
    <w:rsid w:val="00AF1E25"/>
    <w:rsid w:val="00AF74BD"/>
    <w:rsid w:val="00B40F1B"/>
    <w:rsid w:val="00B44DC3"/>
    <w:rsid w:val="00B46B84"/>
    <w:rsid w:val="00B514B9"/>
    <w:rsid w:val="00B925D4"/>
    <w:rsid w:val="00BA6F76"/>
    <w:rsid w:val="00BD57F2"/>
    <w:rsid w:val="00BF672C"/>
    <w:rsid w:val="00BF7440"/>
    <w:rsid w:val="00C14F0E"/>
    <w:rsid w:val="00C71DC0"/>
    <w:rsid w:val="00C85D2A"/>
    <w:rsid w:val="00C9327A"/>
    <w:rsid w:val="00C935AE"/>
    <w:rsid w:val="00CA3601"/>
    <w:rsid w:val="00CC2C9B"/>
    <w:rsid w:val="00CE1578"/>
    <w:rsid w:val="00CE2713"/>
    <w:rsid w:val="00D06233"/>
    <w:rsid w:val="00D33879"/>
    <w:rsid w:val="00D416B9"/>
    <w:rsid w:val="00D46B33"/>
    <w:rsid w:val="00D541F2"/>
    <w:rsid w:val="00D77FF1"/>
    <w:rsid w:val="00D84224"/>
    <w:rsid w:val="00DD7278"/>
    <w:rsid w:val="00DE1FA4"/>
    <w:rsid w:val="00DE21A4"/>
    <w:rsid w:val="00DE3C83"/>
    <w:rsid w:val="00DF5C35"/>
    <w:rsid w:val="00E222DC"/>
    <w:rsid w:val="00E54506"/>
    <w:rsid w:val="00E97D0C"/>
    <w:rsid w:val="00EA6102"/>
    <w:rsid w:val="00EA685A"/>
    <w:rsid w:val="00EE360C"/>
    <w:rsid w:val="00F0098E"/>
    <w:rsid w:val="00F06134"/>
    <w:rsid w:val="00F27774"/>
    <w:rsid w:val="00F3390A"/>
    <w:rsid w:val="00F51099"/>
    <w:rsid w:val="00F6587A"/>
    <w:rsid w:val="00FA104F"/>
    <w:rsid w:val="00FC626A"/>
    <w:rsid w:val="00FD75C4"/>
    <w:rsid w:val="00FF593E"/>
    <w:rsid w:val="4D8F662B"/>
    <w:rsid w:val="4FD25394"/>
    <w:rsid w:val="5AAAC2A2"/>
    <w:rsid w:val="5FA4C13D"/>
    <w:rsid w:val="6093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BA1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3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E360C"/>
    <w:pPr>
      <w:spacing w:before="58"/>
      <w:ind w:left="2801" w:hanging="584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EE360C"/>
    <w:pPr>
      <w:spacing w:before="60"/>
      <w:ind w:right="3073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360C"/>
    <w:rPr>
      <w:rFonts w:ascii="Times New Roman" w:eastAsia="Times New Roman" w:hAnsi="Times New Roman" w:cs="Times New Roman"/>
      <w:b/>
      <w:bCs/>
      <w:i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EE360C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EE3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E360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E360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EE360C"/>
    <w:pPr>
      <w:spacing w:before="1"/>
      <w:ind w:left="2659" w:right="3073"/>
      <w:jc w:val="center"/>
    </w:pPr>
    <w:rPr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"/>
    <w:rsid w:val="00EE360C"/>
    <w:rPr>
      <w:rFonts w:ascii="Times New Roman" w:eastAsia="Times New Roman" w:hAnsi="Times New Roman" w:cs="Times New Roman"/>
      <w:b/>
      <w:bCs/>
      <w:sz w:val="76"/>
      <w:szCs w:val="76"/>
    </w:rPr>
  </w:style>
  <w:style w:type="paragraph" w:styleId="ListParagraph">
    <w:name w:val="List Paragraph"/>
    <w:basedOn w:val="Normal"/>
    <w:qFormat/>
    <w:rsid w:val="00EE360C"/>
    <w:pPr>
      <w:spacing w:before="44"/>
      <w:ind w:left="1438" w:hanging="361"/>
    </w:pPr>
  </w:style>
  <w:style w:type="paragraph" w:customStyle="1" w:styleId="TableParagraph">
    <w:name w:val="Table Paragraph"/>
    <w:basedOn w:val="Normal"/>
    <w:uiPriority w:val="1"/>
    <w:qFormat/>
    <w:rsid w:val="00EE360C"/>
    <w:pPr>
      <w:ind w:left="107"/>
    </w:pPr>
  </w:style>
  <w:style w:type="table" w:customStyle="1" w:styleId="Svijetlareetkatablice13">
    <w:name w:val="Svijetla rešetka tablice13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3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2">
    <w:name w:val="Svijetla rešetka tablice2"/>
    <w:basedOn w:val="TableNormal"/>
    <w:next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xt">
    <w:name w:val="text"/>
    <w:basedOn w:val="Normal"/>
    <w:qFormat/>
    <w:rsid w:val="00EE360C"/>
    <w:pPr>
      <w:widowControl/>
      <w:suppressAutoHyphens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Svijetlareetkatablice16">
    <w:name w:val="Svijetla rešetka tablice16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36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Svijetlareetkatablice19">
    <w:name w:val="Svijetla rešetka tablice19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EE360C"/>
    <w:pPr>
      <w:suppressAutoHyphens/>
      <w:spacing w:before="100" w:after="200"/>
    </w:pPr>
    <w:rPr>
      <w:rFonts w:ascii="Cambria" w:eastAsia="Cambria" w:hAnsi="Cambria" w:cs="Cambria"/>
      <w:sz w:val="20"/>
      <w:szCs w:val="20"/>
      <w:lang w:val="en-US" w:eastAsia="hr-HR"/>
    </w:rPr>
  </w:style>
  <w:style w:type="character" w:styleId="Strong">
    <w:name w:val="Strong"/>
    <w:basedOn w:val="DefaultParagraphFont"/>
    <w:uiPriority w:val="22"/>
    <w:qFormat/>
    <w:rsid w:val="00EE360C"/>
    <w:rPr>
      <w:b/>
      <w:bCs/>
    </w:rPr>
  </w:style>
  <w:style w:type="paragraph" w:styleId="NormalWeb">
    <w:name w:val="Normal (Web)"/>
    <w:basedOn w:val="Normal"/>
    <w:uiPriority w:val="99"/>
    <w:unhideWhenUsed/>
    <w:rsid w:val="00EE36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Svijetlareetkatablice17">
    <w:name w:val="Svijetla rešetka tablice17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E36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3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0C"/>
    <w:rPr>
      <w:rFonts w:ascii="Times New Roman" w:eastAsia="Times New Roman" w:hAnsi="Times New Roman" w:cs="Times New Roman"/>
    </w:rPr>
  </w:style>
  <w:style w:type="numbering" w:customStyle="1" w:styleId="WWNum191">
    <w:name w:val="WWNum191"/>
    <w:basedOn w:val="NoList"/>
    <w:rsid w:val="00EE360C"/>
    <w:pPr>
      <w:numPr>
        <w:numId w:val="25"/>
      </w:numPr>
    </w:pPr>
  </w:style>
  <w:style w:type="numbering" w:customStyle="1" w:styleId="WWNum190">
    <w:name w:val="WWNum190"/>
    <w:basedOn w:val="NoList"/>
    <w:rsid w:val="00EE360C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C"/>
    <w:rPr>
      <w:rFonts w:ascii="Segoe UI" w:eastAsia="Times New Roman" w:hAnsi="Segoe UI" w:cs="Segoe UI"/>
      <w:sz w:val="18"/>
      <w:szCs w:val="18"/>
    </w:rPr>
  </w:style>
  <w:style w:type="table" w:customStyle="1" w:styleId="Svijetlareetkatablice7">
    <w:name w:val="Svijetla rešetka tablice7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3">
    <w:name w:val="Svijetla rešetka tablice3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5">
    <w:name w:val="Svijetla rešetka tablice15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21">
    <w:name w:val="Svijetla rešetka tablice21"/>
    <w:basedOn w:val="TableNormal"/>
    <w:next w:val="Svijetlareetkatablice3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4">
    <w:name w:val="Svijetla rešetka tablice14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1">
    <w:name w:val="Zaglavlje1"/>
    <w:basedOn w:val="Normal"/>
    <w:uiPriority w:val="99"/>
    <w:unhideWhenUsed/>
    <w:rsid w:val="00EE360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numbering" w:customStyle="1" w:styleId="WWNum4">
    <w:name w:val="WWNum4"/>
    <w:basedOn w:val="NoList"/>
    <w:rsid w:val="00EE360C"/>
    <w:pPr>
      <w:numPr>
        <w:numId w:val="34"/>
      </w:numPr>
    </w:pPr>
  </w:style>
  <w:style w:type="numbering" w:customStyle="1" w:styleId="WWNum3">
    <w:name w:val="WWNum3"/>
    <w:basedOn w:val="NoList"/>
    <w:rsid w:val="00EE360C"/>
    <w:pPr>
      <w:numPr>
        <w:numId w:val="35"/>
      </w:numPr>
    </w:pPr>
  </w:style>
  <w:style w:type="numbering" w:customStyle="1" w:styleId="WWNum2">
    <w:name w:val="WWNum2"/>
    <w:basedOn w:val="NoList"/>
    <w:rsid w:val="00EE360C"/>
    <w:pPr>
      <w:numPr>
        <w:numId w:val="36"/>
      </w:numPr>
    </w:pPr>
  </w:style>
  <w:style w:type="table" w:customStyle="1" w:styleId="TableGrid0">
    <w:name w:val="TableGrid"/>
    <w:rsid w:val="00EE36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D541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24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3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E360C"/>
    <w:pPr>
      <w:spacing w:before="58"/>
      <w:ind w:left="2801" w:hanging="584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EE360C"/>
    <w:pPr>
      <w:spacing w:before="60"/>
      <w:ind w:right="3073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360C"/>
    <w:rPr>
      <w:rFonts w:ascii="Times New Roman" w:eastAsia="Times New Roman" w:hAnsi="Times New Roman" w:cs="Times New Roman"/>
      <w:b/>
      <w:bCs/>
      <w:i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EE360C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EE3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E360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E360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EE360C"/>
    <w:pPr>
      <w:spacing w:before="1"/>
      <w:ind w:left="2659" w:right="3073"/>
      <w:jc w:val="center"/>
    </w:pPr>
    <w:rPr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"/>
    <w:rsid w:val="00EE360C"/>
    <w:rPr>
      <w:rFonts w:ascii="Times New Roman" w:eastAsia="Times New Roman" w:hAnsi="Times New Roman" w:cs="Times New Roman"/>
      <w:b/>
      <w:bCs/>
      <w:sz w:val="76"/>
      <w:szCs w:val="76"/>
    </w:rPr>
  </w:style>
  <w:style w:type="paragraph" w:styleId="ListParagraph">
    <w:name w:val="List Paragraph"/>
    <w:basedOn w:val="Normal"/>
    <w:qFormat/>
    <w:rsid w:val="00EE360C"/>
    <w:pPr>
      <w:spacing w:before="44"/>
      <w:ind w:left="1438" w:hanging="361"/>
    </w:pPr>
  </w:style>
  <w:style w:type="paragraph" w:customStyle="1" w:styleId="TableParagraph">
    <w:name w:val="Table Paragraph"/>
    <w:basedOn w:val="Normal"/>
    <w:uiPriority w:val="1"/>
    <w:qFormat/>
    <w:rsid w:val="00EE360C"/>
    <w:pPr>
      <w:ind w:left="107"/>
    </w:pPr>
  </w:style>
  <w:style w:type="table" w:customStyle="1" w:styleId="Svijetlareetkatablice13">
    <w:name w:val="Svijetla rešetka tablice13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3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2">
    <w:name w:val="Svijetla rešetka tablice2"/>
    <w:basedOn w:val="TableNormal"/>
    <w:next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xt">
    <w:name w:val="text"/>
    <w:basedOn w:val="Normal"/>
    <w:qFormat/>
    <w:rsid w:val="00EE360C"/>
    <w:pPr>
      <w:widowControl/>
      <w:suppressAutoHyphens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Svijetlareetkatablice16">
    <w:name w:val="Svijetla rešetka tablice16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36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Svijetlareetkatablice19">
    <w:name w:val="Svijetla rešetka tablice19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EE360C"/>
    <w:pPr>
      <w:suppressAutoHyphens/>
      <w:spacing w:before="100" w:after="200"/>
    </w:pPr>
    <w:rPr>
      <w:rFonts w:ascii="Cambria" w:eastAsia="Cambria" w:hAnsi="Cambria" w:cs="Cambria"/>
      <w:sz w:val="20"/>
      <w:szCs w:val="20"/>
      <w:lang w:val="en-US" w:eastAsia="hr-HR"/>
    </w:rPr>
  </w:style>
  <w:style w:type="character" w:styleId="Strong">
    <w:name w:val="Strong"/>
    <w:basedOn w:val="DefaultParagraphFont"/>
    <w:uiPriority w:val="22"/>
    <w:qFormat/>
    <w:rsid w:val="00EE360C"/>
    <w:rPr>
      <w:b/>
      <w:bCs/>
    </w:rPr>
  </w:style>
  <w:style w:type="paragraph" w:styleId="NormalWeb">
    <w:name w:val="Normal (Web)"/>
    <w:basedOn w:val="Normal"/>
    <w:uiPriority w:val="99"/>
    <w:unhideWhenUsed/>
    <w:rsid w:val="00EE36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Svijetlareetkatablice17">
    <w:name w:val="Svijetla rešetka tablice17"/>
    <w:basedOn w:val="TableNormal"/>
    <w:uiPriority w:val="40"/>
    <w:qFormat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E36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3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0C"/>
    <w:rPr>
      <w:rFonts w:ascii="Times New Roman" w:eastAsia="Times New Roman" w:hAnsi="Times New Roman" w:cs="Times New Roman"/>
    </w:rPr>
  </w:style>
  <w:style w:type="numbering" w:customStyle="1" w:styleId="WWNum191">
    <w:name w:val="WWNum191"/>
    <w:basedOn w:val="NoList"/>
    <w:rsid w:val="00EE360C"/>
    <w:pPr>
      <w:numPr>
        <w:numId w:val="25"/>
      </w:numPr>
    </w:pPr>
  </w:style>
  <w:style w:type="numbering" w:customStyle="1" w:styleId="WWNum190">
    <w:name w:val="WWNum190"/>
    <w:basedOn w:val="NoList"/>
    <w:rsid w:val="00EE360C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C"/>
    <w:rPr>
      <w:rFonts w:ascii="Segoe UI" w:eastAsia="Times New Roman" w:hAnsi="Segoe UI" w:cs="Segoe UI"/>
      <w:sz w:val="18"/>
      <w:szCs w:val="18"/>
    </w:rPr>
  </w:style>
  <w:style w:type="table" w:customStyle="1" w:styleId="Svijetlareetkatablice7">
    <w:name w:val="Svijetla rešetka tablice7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3">
    <w:name w:val="Svijetla rešetka tablice3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5">
    <w:name w:val="Svijetla rešetka tablice15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21">
    <w:name w:val="Svijetla rešetka tablice21"/>
    <w:basedOn w:val="TableNormal"/>
    <w:next w:val="Svijetlareetkatablice3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4">
    <w:name w:val="Svijetla rešetka tablice14"/>
    <w:basedOn w:val="TableNormal"/>
    <w:uiPriority w:val="40"/>
    <w:rsid w:val="00EE360C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1">
    <w:name w:val="Zaglavlje1"/>
    <w:basedOn w:val="Normal"/>
    <w:uiPriority w:val="99"/>
    <w:unhideWhenUsed/>
    <w:rsid w:val="00EE360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numbering" w:customStyle="1" w:styleId="WWNum4">
    <w:name w:val="WWNum4"/>
    <w:basedOn w:val="NoList"/>
    <w:rsid w:val="00EE360C"/>
    <w:pPr>
      <w:numPr>
        <w:numId w:val="34"/>
      </w:numPr>
    </w:pPr>
  </w:style>
  <w:style w:type="numbering" w:customStyle="1" w:styleId="WWNum3">
    <w:name w:val="WWNum3"/>
    <w:basedOn w:val="NoList"/>
    <w:rsid w:val="00EE360C"/>
    <w:pPr>
      <w:numPr>
        <w:numId w:val="35"/>
      </w:numPr>
    </w:pPr>
  </w:style>
  <w:style w:type="numbering" w:customStyle="1" w:styleId="WWNum2">
    <w:name w:val="WWNum2"/>
    <w:basedOn w:val="NoList"/>
    <w:rsid w:val="00EE360C"/>
    <w:pPr>
      <w:numPr>
        <w:numId w:val="36"/>
      </w:numPr>
    </w:pPr>
  </w:style>
  <w:style w:type="table" w:customStyle="1" w:styleId="TableGrid0">
    <w:name w:val="TableGrid"/>
    <w:rsid w:val="00EE36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D541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24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gif"/><Relationship Id="rId68" Type="http://schemas.openxmlformats.org/officeDocument/2006/relationships/image" Target="media/image53.jpeg"/><Relationship Id="rId76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gif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gif"/><Relationship Id="rId7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9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gif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gif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9F75-9BA7-47A8-AB64-371106C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1</Pages>
  <Words>29673</Words>
  <Characters>169139</Characters>
  <Application>Microsoft Office Word</Application>
  <DocSecurity>0</DocSecurity>
  <Lines>1409</Lines>
  <Paragraphs>3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Murteski Skoji</cp:lastModifiedBy>
  <cp:revision>13</cp:revision>
  <dcterms:created xsi:type="dcterms:W3CDTF">2025-09-26T09:41:00Z</dcterms:created>
  <dcterms:modified xsi:type="dcterms:W3CDTF">2025-10-08T09:17:00Z</dcterms:modified>
</cp:coreProperties>
</file>